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1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2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3.xml" ContentType="application/vnd.openxmlformats-officedocument.drawingml.chartshapes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E18" w:rsidRDefault="00B57CE3" w:rsidP="00B57CE3">
      <w:pPr>
        <w:pStyle w:val="Cm"/>
      </w:pPr>
      <w:r>
        <w:t>Automatikus riasztási rendszerek paraméterezése</w:t>
      </w:r>
    </w:p>
    <w:p w:rsidR="00B57CE3" w:rsidRPr="00B57CE3" w:rsidRDefault="00B57CE3">
      <w:pPr>
        <w:rPr>
          <w:lang w:val="en-US"/>
        </w:rPr>
      </w:pPr>
      <w:r w:rsidRPr="00B57CE3">
        <w:rPr>
          <w:lang w:val="en-US"/>
        </w:rPr>
        <w:t>(Parameter settings for automated alert-generation systems)</w:t>
      </w:r>
    </w:p>
    <w:p w:rsidR="00B57CE3" w:rsidRDefault="00B57CE3">
      <w:r>
        <w:t>Pitlik László</w:t>
      </w:r>
      <w:r w:rsidR="00307811">
        <w:t>, Jacsó Ferenc (MY-X team)</w:t>
      </w:r>
    </w:p>
    <w:p w:rsidR="00B57CE3" w:rsidRDefault="00B57CE3" w:rsidP="00512E5D">
      <w:pPr>
        <w:jc w:val="both"/>
      </w:pPr>
      <w:r w:rsidRPr="00863797">
        <w:rPr>
          <w:u w:val="single"/>
        </w:rPr>
        <w:t>Kivonat</w:t>
      </w:r>
      <w:r>
        <w:t>:</w:t>
      </w:r>
      <w:r w:rsidR="00512E5D">
        <w:t xml:space="preserve"> A cikk bemutatja az idősoros szakaszhat</w:t>
      </w:r>
      <w:r w:rsidR="00863797">
        <w:t xml:space="preserve">ár-keresés optimalizált és leegyszerűsített </w:t>
      </w:r>
      <w:r w:rsidR="00512E5D">
        <w:t>változatait, a riasztási rendszerek üzemszerű működtetéséhez szükséges paraméterek</w:t>
      </w:r>
      <w:r w:rsidR="00F01CCE">
        <w:t>et</w:t>
      </w:r>
      <w:r w:rsidR="00512E5D">
        <w:t xml:space="preserve"> és ezek levezetésének logikáját. A paraméterezés egyik kulcs motívuma a riasztási határ helyes szintjének leképezése, melyre a legtriviálisabb (adat-vezérelt) megoldása </w:t>
      </w:r>
      <w:r w:rsidR="00F01CCE">
        <w:t xml:space="preserve">legalább </w:t>
      </w:r>
      <w:r w:rsidR="00512E5D">
        <w:t>a mindenkori utolsó riasztási esemény tanulási mintába való bevonása. A másik alapvető felismerés a kockázatindexek trendjének láttatása és az ezekre alapozó riasztási esemény-vélelem.</w:t>
      </w:r>
    </w:p>
    <w:p w:rsidR="00307811" w:rsidRDefault="00B57CE3" w:rsidP="00512E5D">
      <w:pPr>
        <w:jc w:val="both"/>
      </w:pPr>
      <w:r w:rsidRPr="00863797">
        <w:rPr>
          <w:u w:val="single"/>
        </w:rPr>
        <w:t>Kulcsszavak</w:t>
      </w:r>
      <w:r>
        <w:t>:</w:t>
      </w:r>
      <w:r w:rsidR="00512E5D">
        <w:t xml:space="preserve"> hasonlóságelemzés, mesterséges intelligencia-alapú fogalom-alkotás, skálázás, kockázatindex, kockázatbecslés</w:t>
      </w:r>
    </w:p>
    <w:p w:rsidR="00B57CE3" w:rsidRPr="00512E5D" w:rsidRDefault="00B57CE3" w:rsidP="00512E5D">
      <w:pPr>
        <w:jc w:val="both"/>
        <w:rPr>
          <w:lang w:val="en-US"/>
        </w:rPr>
      </w:pPr>
      <w:r w:rsidRPr="00863797">
        <w:rPr>
          <w:u w:val="single"/>
          <w:lang w:val="en-US"/>
        </w:rPr>
        <w:t>Abstract</w:t>
      </w:r>
      <w:r w:rsidRPr="00512E5D">
        <w:rPr>
          <w:lang w:val="en-US"/>
        </w:rPr>
        <w:t>:</w:t>
      </w:r>
      <w:r w:rsidR="00512E5D">
        <w:rPr>
          <w:lang w:val="en-US"/>
        </w:rPr>
        <w:t xml:space="preserve"> The </w:t>
      </w:r>
      <w:r w:rsidR="00F01CCE">
        <w:rPr>
          <w:lang w:val="en-US"/>
        </w:rPr>
        <w:t>article presents the derivation-</w:t>
      </w:r>
      <w:r w:rsidR="00512E5D">
        <w:rPr>
          <w:lang w:val="en-US"/>
        </w:rPr>
        <w:t xml:space="preserve">possibilities and </w:t>
      </w:r>
      <w:r w:rsidR="00F01CCE">
        <w:rPr>
          <w:lang w:val="en-US"/>
        </w:rPr>
        <w:t>-</w:t>
      </w:r>
      <w:r w:rsidR="00512E5D">
        <w:rPr>
          <w:lang w:val="en-US"/>
        </w:rPr>
        <w:t>logic of alerts in case of time series assuming permanent running of an a</w:t>
      </w:r>
      <w:r w:rsidR="00F01CCE">
        <w:rPr>
          <w:lang w:val="en-US"/>
        </w:rPr>
        <w:t>lert-generation system. V</w:t>
      </w:r>
      <w:r w:rsidR="00512E5D">
        <w:rPr>
          <w:lang w:val="en-US"/>
        </w:rPr>
        <w:t>alid alerts can be ensured based on using previous alert-examples.</w:t>
      </w:r>
      <w:r w:rsidR="00441B74">
        <w:rPr>
          <w:lang w:val="en-US"/>
        </w:rPr>
        <w:t xml:space="preserve"> Risk estimation can also be made through trend analysis of </w:t>
      </w:r>
      <w:r w:rsidR="00F01CCE">
        <w:rPr>
          <w:lang w:val="en-US"/>
        </w:rPr>
        <w:t xml:space="preserve">the generated </w:t>
      </w:r>
      <w:r w:rsidR="00441B74">
        <w:rPr>
          <w:lang w:val="en-US"/>
        </w:rPr>
        <w:t>risk indices.</w:t>
      </w:r>
    </w:p>
    <w:p w:rsidR="00B57CE3" w:rsidRPr="00512E5D" w:rsidRDefault="00B57CE3" w:rsidP="00512E5D">
      <w:pPr>
        <w:jc w:val="both"/>
        <w:rPr>
          <w:lang w:val="en-US"/>
        </w:rPr>
      </w:pPr>
      <w:r w:rsidRPr="00863797">
        <w:rPr>
          <w:u w:val="single"/>
          <w:lang w:val="en-US"/>
        </w:rPr>
        <w:t>Keywords</w:t>
      </w:r>
      <w:r w:rsidRPr="00512E5D">
        <w:rPr>
          <w:lang w:val="en-US"/>
        </w:rPr>
        <w:t>:</w:t>
      </w:r>
      <w:r w:rsidR="00512E5D" w:rsidRPr="00512E5D">
        <w:rPr>
          <w:lang w:val="en-US"/>
        </w:rPr>
        <w:t xml:space="preserve"> similarity analysis, artif</w:t>
      </w:r>
      <w:r w:rsidR="00512E5D">
        <w:rPr>
          <w:lang w:val="en-US"/>
        </w:rPr>
        <w:t>icial intelligence based term c</w:t>
      </w:r>
      <w:r w:rsidR="00512E5D" w:rsidRPr="00512E5D">
        <w:rPr>
          <w:lang w:val="en-US"/>
        </w:rPr>
        <w:t>reati</w:t>
      </w:r>
      <w:r w:rsidR="00512E5D">
        <w:rPr>
          <w:lang w:val="en-US"/>
        </w:rPr>
        <w:t>o</w:t>
      </w:r>
      <w:r w:rsidR="00512E5D" w:rsidRPr="00512E5D">
        <w:rPr>
          <w:lang w:val="en-US"/>
        </w:rPr>
        <w:t xml:space="preserve">n, scaling, </w:t>
      </w:r>
      <w:r w:rsidR="00512E5D">
        <w:rPr>
          <w:lang w:val="en-US"/>
        </w:rPr>
        <w:t>risk index, risk estimation</w:t>
      </w:r>
    </w:p>
    <w:p w:rsidR="00B57CE3" w:rsidRDefault="00B57CE3" w:rsidP="00B57CE3">
      <w:pPr>
        <w:pStyle w:val="Cmsor1"/>
      </w:pPr>
      <w:r>
        <w:t>Bevezetés</w:t>
      </w:r>
    </w:p>
    <w:p w:rsidR="00B57CE3" w:rsidRDefault="00B57CE3" w:rsidP="00B57CE3">
      <w:pPr>
        <w:jc w:val="both"/>
      </w:pPr>
      <w:r>
        <w:t xml:space="preserve">Az idősorok automatikus szegmentálásának hasonlóságelemzésre alapozó megoldása (vö. </w:t>
      </w:r>
      <w:hyperlink r:id="rId6" w:history="1">
        <w:r w:rsidRPr="00157994">
          <w:rPr>
            <w:rStyle w:val="Hiperhivatkozs"/>
          </w:rPr>
          <w:t>http://miau.gau.hu/miau/200/szakaszolas.doc</w:t>
        </w:r>
      </w:hyperlink>
      <w:r>
        <w:t>) adja az alapot ahhoz a gondolatkísérlethez, mely célja az ilyen jellegű riasztások rendszerének automatizálásához szükséges alapparaméterek meghatározása a mindennapos riasztási eseménykezelés érdekében.</w:t>
      </w:r>
    </w:p>
    <w:p w:rsidR="00B57CE3" w:rsidRDefault="00B57CE3" w:rsidP="00B57CE3">
      <w:pPr>
        <w:jc w:val="both"/>
      </w:pPr>
      <w:r>
        <w:t>A paraméterezés lényege a minél hatékonyabb riasztási rendszer kialakítása, vagyis minél kevesebb számításból minél több racionális riasztás levezetése, ill. a téves riasztások számának minimalizálása.</w:t>
      </w:r>
    </w:p>
    <w:p w:rsidR="00B57CE3" w:rsidRDefault="00B57CE3" w:rsidP="00B57CE3">
      <w:pPr>
        <w:jc w:val="both"/>
      </w:pPr>
      <w:r>
        <w:t xml:space="preserve">A riasztási rendszer jelenleg számos helyes szakértői szemekre és emberi heurisztikákra alapoz. A riasztások elsődlegesen egyedi jelenségek idősoros karakterisztikáinak figyelését jelenti. A szakértő ember agya számára azonban bizonyos áthallások az egyes görbék között triviálisak lehetnek, így a keretfeltételek függvényében egyes formálisan az egyedi idősorban fellelhetőnek tűnő változás még sem kell, hogy automatikus riasztáshoz vezessen. A plauzibilitás-teszt tehát az egyedi idősorok értelmezéseként fogható fel, míg a konzisztencia-teszt a jelenség összefüggésrendszerében fellelni vélt anomáliákról szól. A háttértudást lehet ennek megfelelően: pl. </w:t>
      </w:r>
    </w:p>
    <w:p w:rsidR="00B57CE3" w:rsidRDefault="00B57CE3" w:rsidP="00B57CE3">
      <w:pPr>
        <w:pStyle w:val="Listaszerbekezds"/>
        <w:numPr>
          <w:ilvl w:val="0"/>
          <w:numId w:val="1"/>
        </w:numPr>
        <w:jc w:val="both"/>
      </w:pPr>
      <w:r>
        <w:t>környezeti tényezőkre visszavezethető (vö. hőmérséklet, nyomás, páratartalom)</w:t>
      </w:r>
    </w:p>
    <w:p w:rsidR="00B57CE3" w:rsidRDefault="00B656A7" w:rsidP="00B57CE3">
      <w:pPr>
        <w:pStyle w:val="Listaszerbekezds"/>
        <w:numPr>
          <w:ilvl w:val="0"/>
          <w:numId w:val="1"/>
        </w:numPr>
        <w:jc w:val="both"/>
      </w:pPr>
      <w:r>
        <w:t>hasonló műszerek hasonlóan lefutó karakterisztikáitól való eltérésre alapozó (vö. benchmarking)</w:t>
      </w:r>
    </w:p>
    <w:p w:rsidR="007D220D" w:rsidRDefault="00B656A7" w:rsidP="00B57CE3">
      <w:pPr>
        <w:pStyle w:val="Listaszerbekezds"/>
        <w:numPr>
          <w:ilvl w:val="0"/>
          <w:numId w:val="1"/>
        </w:numPr>
        <w:jc w:val="both"/>
      </w:pPr>
      <w:r>
        <w:t xml:space="preserve">a vizsgált jelenség következő mért értékének becslésétől való eltérésből táplálkozó (ahol a becslés lehet tendencia-jellegű vagy időben-térben pontszerűségét közelítő), </w:t>
      </w:r>
    </w:p>
    <w:p w:rsidR="00B656A7" w:rsidRDefault="007D220D" w:rsidP="00B57CE3">
      <w:pPr>
        <w:pStyle w:val="Listaszerbekezds"/>
        <w:numPr>
          <w:ilvl w:val="0"/>
          <w:numId w:val="1"/>
        </w:numPr>
        <w:jc w:val="both"/>
      </w:pPr>
      <w:r>
        <w:t xml:space="preserve">az idősor tetszőleges, egymást követő szakaszpárjait leíró karakterisztikák eltéréseire alapozó kockázatindexre is felépíthető egy nem-deklaratív szabályozási mechanizmus, </w:t>
      </w:r>
      <w:r w:rsidR="00B656A7">
        <w:t>stb.</w:t>
      </w:r>
    </w:p>
    <w:p w:rsidR="00B656A7" w:rsidRDefault="007D220D" w:rsidP="007D220D">
      <w:pPr>
        <w:pStyle w:val="Cmsor1"/>
      </w:pPr>
      <w:r>
        <w:lastRenderedPageBreak/>
        <w:t>Kiindulási helyzet</w:t>
      </w:r>
    </w:p>
    <w:p w:rsidR="007D220D" w:rsidRDefault="007D220D" w:rsidP="00B656A7">
      <w:pPr>
        <w:jc w:val="both"/>
      </w:pPr>
      <w:r>
        <w:t xml:space="preserve">Jelen cikk célja anonim, de valós mérési adatok kapcsán annak a szabályrendszernek a mibenlétét körülírni, mely alapján a konkrét riasztási rendszerek üzemszerű működésre bírhatók. </w:t>
      </w:r>
      <w:proofErr w:type="gramStart"/>
      <w:r>
        <w:t xml:space="preserve">A klasszikus deklaratív szabályokat használó riasztási rendszerek az adott jelenség kapcsán minden előzetes tudást igyekeznek feltárni: pl. az eddig ismert minimális értéknél kisebb, valamint az eddig ismert maximális értéknél nagyobb abszolút érték lehet riasztási alap – hasonlóképpen az eddig ismert maximális értékváltozásnál nagyobb értékváltozás ismét csak lehet riasztási feltétel - vö. </w:t>
      </w:r>
      <w:hyperlink r:id="rId7" w:history="1">
        <w:r w:rsidRPr="00157994">
          <w:rPr>
            <w:rStyle w:val="Hiperhivatkozs"/>
          </w:rPr>
          <w:t>http://miau.gau.hu/miau/214/idosoros_energiafogyasztas_kiugro_ertekei.docx</w:t>
        </w:r>
      </w:hyperlink>
      <w:r>
        <w:t>, ill.</w:t>
      </w:r>
      <w:proofErr w:type="gramEnd"/>
      <w:r>
        <w:t xml:space="preserve"> </w:t>
      </w:r>
      <w:hyperlink r:id="rId8" w:history="1">
        <w:r w:rsidRPr="00157994">
          <w:rPr>
            <w:rStyle w:val="Hiperhivatkozs"/>
          </w:rPr>
          <w:t>http://miau.gau.hu/miau/215/Gyanugeneralas_energiafogyasztas_v1.docx</w:t>
        </w:r>
      </w:hyperlink>
      <w:r>
        <w:t>). Ezek a statisztikai jellegű szabályok nem vesznek figyelembe semmilyen</w:t>
      </w:r>
      <w:r w:rsidR="005F6F09">
        <w:t xml:space="preserve"> összefüggést, ennek megfelelően esetleg akkor is riasztanak, ha nem kellene</w:t>
      </w:r>
      <w:r w:rsidR="00943157">
        <w:t>,</w:t>
      </w:r>
      <w:r w:rsidR="005F6F09">
        <w:t xml:space="preserve"> és akkor sem riasztanak feltétlenül, amikor kellene.</w:t>
      </w:r>
    </w:p>
    <w:p w:rsidR="00943157" w:rsidRDefault="00943157" w:rsidP="00B656A7">
      <w:pPr>
        <w:jc w:val="both"/>
      </w:pPr>
      <w:r>
        <w:t xml:space="preserve">Az alábbi ábrák </w:t>
      </w:r>
      <w:proofErr w:type="spellStart"/>
      <w:r>
        <w:t>X-tengelye</w:t>
      </w:r>
      <w:proofErr w:type="spellEnd"/>
      <w:r>
        <w:t xml:space="preserve"> az időben egymást követő mérések száma 1-2-3 napos bontásban (néhány perces méréseket feltételezve). Az Y tengely az anonim jelenség mért értékeinek sorozata. Az anonimitás nem csak az adatforrás védelmét szolgálja, hanem egyben a </w:t>
      </w:r>
      <w:proofErr w:type="spellStart"/>
      <w:r>
        <w:t>context</w:t>
      </w:r>
      <w:proofErr w:type="spellEnd"/>
      <w:r>
        <w:t xml:space="preserve"> free jelleg demonstrálását is:</w:t>
      </w:r>
    </w:p>
    <w:p w:rsidR="005F6F09" w:rsidRDefault="005F6F09" w:rsidP="008315B2">
      <w:pPr>
        <w:jc w:val="center"/>
      </w:pPr>
      <w:r>
        <w:rPr>
          <w:noProof/>
          <w:lang w:val="en-US"/>
        </w:rPr>
        <w:drawing>
          <wp:inline distT="0" distB="0" distL="0" distR="0" wp14:anchorId="06C58A01" wp14:editId="77E0780E">
            <wp:extent cx="1787857" cy="1050290"/>
            <wp:effectExtent l="0" t="0" r="3175" b="1651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C0905">
        <w:rPr>
          <w:noProof/>
          <w:lang w:val="en-US"/>
        </w:rPr>
        <w:drawing>
          <wp:inline distT="0" distB="0" distL="0" distR="0" wp14:anchorId="4467D207" wp14:editId="0B6F1388">
            <wp:extent cx="1964690" cy="1056317"/>
            <wp:effectExtent l="0" t="0" r="16510" b="10795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E061C">
        <w:rPr>
          <w:noProof/>
          <w:lang w:val="en-US"/>
        </w:rPr>
        <w:drawing>
          <wp:inline distT="0" distB="0" distL="0" distR="0" wp14:anchorId="4FBCBFC2" wp14:editId="28CCD9E0">
            <wp:extent cx="1705971" cy="1057587"/>
            <wp:effectExtent l="0" t="0" r="8890" b="9525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6F09" w:rsidRDefault="005F6F09" w:rsidP="008315B2">
      <w:pPr>
        <w:jc w:val="center"/>
      </w:pPr>
      <w:proofErr w:type="gramStart"/>
      <w:r>
        <w:t>i.</w:t>
      </w:r>
      <w:proofErr w:type="gramEnd"/>
      <w:r>
        <w:t xml:space="preserve"> nap</w:t>
      </w:r>
      <w:r>
        <w:tab/>
      </w:r>
      <w:r>
        <w:tab/>
      </w:r>
      <w:r>
        <w:tab/>
      </w:r>
      <w:r>
        <w:tab/>
      </w:r>
      <w:r w:rsidR="004C0905">
        <w:t>(i+1). nap</w:t>
      </w:r>
      <w:r w:rsidR="004C0905">
        <w:tab/>
      </w:r>
      <w:r w:rsidR="004C0905">
        <w:tab/>
      </w:r>
      <w:r w:rsidR="004C0905">
        <w:tab/>
      </w:r>
      <w:r w:rsidR="00CE061C">
        <w:t>(i+2). nap</w:t>
      </w:r>
    </w:p>
    <w:p w:rsidR="00CE061C" w:rsidRDefault="00CE061C" w:rsidP="008315B2">
      <w:pPr>
        <w:jc w:val="center"/>
      </w:pPr>
    </w:p>
    <w:p w:rsidR="00607853" w:rsidRDefault="00156FBD" w:rsidP="008315B2">
      <w:pPr>
        <w:jc w:val="center"/>
      </w:pPr>
      <w:r>
        <w:rPr>
          <w:noProof/>
          <w:lang w:val="en-US"/>
        </w:rPr>
        <w:drawing>
          <wp:inline distT="0" distB="0" distL="0" distR="0" wp14:anchorId="13DD0096" wp14:editId="718E105E">
            <wp:extent cx="2784144" cy="1446265"/>
            <wp:effectExtent l="0" t="0" r="16510" b="1905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07853">
        <w:rPr>
          <w:noProof/>
          <w:lang w:val="en-US"/>
        </w:rPr>
        <w:drawing>
          <wp:inline distT="0" distB="0" distL="0" distR="0" wp14:anchorId="5F916D69" wp14:editId="6FA48553">
            <wp:extent cx="2702256" cy="1431925"/>
            <wp:effectExtent l="0" t="0" r="3175" b="15875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6FBD" w:rsidRDefault="00156FBD" w:rsidP="008315B2">
      <w:pPr>
        <w:jc w:val="center"/>
      </w:pPr>
      <w:r>
        <w:t>(i és i+1). nap</w:t>
      </w:r>
      <w:r>
        <w:tab/>
      </w:r>
      <w:r>
        <w:tab/>
      </w:r>
      <w:r>
        <w:tab/>
      </w:r>
      <w:r>
        <w:tab/>
      </w:r>
      <w:r>
        <w:tab/>
        <w:t>(i+1 és i+2). nap</w:t>
      </w:r>
    </w:p>
    <w:p w:rsidR="00156FBD" w:rsidRDefault="00156FBD" w:rsidP="008315B2">
      <w:pPr>
        <w:jc w:val="center"/>
      </w:pPr>
    </w:p>
    <w:p w:rsidR="008315B2" w:rsidRDefault="008315B2" w:rsidP="008315B2">
      <w:pPr>
        <w:jc w:val="center"/>
      </w:pPr>
      <w:r>
        <w:rPr>
          <w:noProof/>
          <w:lang w:val="en-US"/>
        </w:rPr>
        <w:drawing>
          <wp:inline distT="0" distB="0" distL="0" distR="0" wp14:anchorId="7A7D5990" wp14:editId="366C42D7">
            <wp:extent cx="5697941" cy="1357952"/>
            <wp:effectExtent l="0" t="0" r="17145" b="1397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315B2" w:rsidRDefault="008315B2" w:rsidP="008315B2">
      <w:pPr>
        <w:jc w:val="center"/>
      </w:pPr>
      <w:r>
        <w:t>(i és i+1 és i+2). nap (hiányzó adatokkal együtt ábrázolva)</w:t>
      </w:r>
    </w:p>
    <w:p w:rsidR="00467EF2" w:rsidRDefault="00695C90" w:rsidP="008315B2">
      <w:pPr>
        <w:jc w:val="both"/>
      </w:pPr>
      <w:r>
        <w:lastRenderedPageBreak/>
        <w:t>Ha a 3 napot átfogó (legalsó) képet vesszük alapul, akkor a hiányzó adatok nélkül is szemmel látható, hogy éppen a hiányzó adatokhoz kapcsolódóan a rendszer szintet vált, ami riasztásra alkalmas karakterisztikának tűnik. Ezek a szintváltások a két-napos nézetekben is tetten érhetők, ill. a két szélső egy-napos nézeten is. A középső (fenti) egy-napos nézet felveti a hi</w:t>
      </w:r>
      <w:r w:rsidR="00467EF2">
        <w:t xml:space="preserve">ányzó értékek esetleges torzító hatásának fennállását. </w:t>
      </w:r>
    </w:p>
    <w:p w:rsidR="008315B2" w:rsidRDefault="00467EF2" w:rsidP="008315B2">
      <w:pPr>
        <w:jc w:val="both"/>
      </w:pPr>
      <w:r>
        <w:t>Ezért az alábbi ábrasor a fenti analógiájára, de a hiányzó adatok nélkül kinyerhető vizuális élményt mutatja be:</w:t>
      </w:r>
    </w:p>
    <w:p w:rsidR="00467EF2" w:rsidRDefault="007363C1" w:rsidP="008315B2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2557</wp:posOffset>
                </wp:positionH>
                <wp:positionV relativeFrom="paragraph">
                  <wp:posOffset>201665</wp:posOffset>
                </wp:positionV>
                <wp:extent cx="156949" cy="136477"/>
                <wp:effectExtent l="0" t="0" r="14605" b="16510"/>
                <wp:wrapNone/>
                <wp:docPr id="10" name="Ellipsz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4A3E4" id="Ellipszis 10" o:spid="_x0000_s1026" style="position:absolute;margin-left:108.1pt;margin-top:15.9pt;width:12.3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DC297D">
        <w:rPr>
          <w:noProof/>
          <w:lang w:val="en-US"/>
        </w:rPr>
        <w:drawing>
          <wp:inline distT="0" distB="0" distL="0" distR="0" wp14:anchorId="08760C2B" wp14:editId="098F9C6E">
            <wp:extent cx="1855470" cy="1077254"/>
            <wp:effectExtent l="0" t="0" r="11430" b="8890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C297D">
        <w:t xml:space="preserve">   </w:t>
      </w:r>
      <w:r w:rsidR="00943157">
        <w:rPr>
          <w:noProof/>
          <w:lang w:val="en-US"/>
        </w:rPr>
        <w:drawing>
          <wp:inline distT="0" distB="0" distL="0" distR="0" wp14:anchorId="6AEB82A0" wp14:editId="438D3770">
            <wp:extent cx="1767385" cy="919527"/>
            <wp:effectExtent l="0" t="0" r="4445" b="1397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943157">
        <w:t xml:space="preserve">   </w:t>
      </w:r>
      <w:r w:rsidR="00364A5B">
        <w:rPr>
          <w:noProof/>
          <w:lang w:val="en-US"/>
        </w:rPr>
        <w:drawing>
          <wp:inline distT="0" distB="0" distL="0" distR="0" wp14:anchorId="593ACD59" wp14:editId="42772BF1">
            <wp:extent cx="1876567" cy="1071350"/>
            <wp:effectExtent l="0" t="0" r="9525" b="14605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43157" w:rsidRDefault="00943157" w:rsidP="00943157">
      <w:pPr>
        <w:jc w:val="center"/>
      </w:pPr>
      <w:proofErr w:type="gramStart"/>
      <w:r>
        <w:t>i.</w:t>
      </w:r>
      <w:proofErr w:type="gramEnd"/>
      <w:r>
        <w:t xml:space="preserve"> nap</w:t>
      </w:r>
      <w:r>
        <w:tab/>
      </w:r>
      <w:r>
        <w:tab/>
      </w:r>
      <w:r>
        <w:tab/>
      </w:r>
      <w:r>
        <w:tab/>
        <w:t>(i+1). nap</w:t>
      </w:r>
      <w:r>
        <w:tab/>
      </w:r>
      <w:r>
        <w:tab/>
      </w:r>
      <w:r>
        <w:tab/>
        <w:t>(i+2). nap</w:t>
      </w:r>
    </w:p>
    <w:p w:rsidR="00F779CB" w:rsidRDefault="00F779CB" w:rsidP="00943157">
      <w:pPr>
        <w:jc w:val="center"/>
      </w:pPr>
    </w:p>
    <w:p w:rsidR="00F779CB" w:rsidRDefault="00127B2E" w:rsidP="00F779CB">
      <w:pPr>
        <w:jc w:val="center"/>
      </w:pPr>
      <w:r>
        <w:rPr>
          <w:noProof/>
          <w:lang w:val="en-US"/>
        </w:rPr>
        <w:drawing>
          <wp:inline distT="0" distB="0" distL="0" distR="0" wp14:anchorId="6B33A93D" wp14:editId="1CB3C182">
            <wp:extent cx="2408830" cy="1206813"/>
            <wp:effectExtent l="0" t="0" r="10795" b="12700"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t xml:space="preserve">   </w:t>
      </w:r>
      <w:r w:rsidR="00FD447C">
        <w:rPr>
          <w:noProof/>
          <w:lang w:val="en-US"/>
        </w:rPr>
        <w:drawing>
          <wp:inline distT="0" distB="0" distL="0" distR="0" wp14:anchorId="7D70E0F7" wp14:editId="5A1B8D06">
            <wp:extent cx="2367280" cy="1214404"/>
            <wp:effectExtent l="0" t="0" r="13970" b="5080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43157" w:rsidRDefault="00943157" w:rsidP="00943157">
      <w:pPr>
        <w:jc w:val="center"/>
      </w:pPr>
      <w:r>
        <w:t>(i és i+1). nap</w:t>
      </w:r>
      <w:r>
        <w:tab/>
      </w:r>
      <w:r>
        <w:tab/>
      </w:r>
      <w:r>
        <w:tab/>
      </w:r>
      <w:r>
        <w:tab/>
      </w:r>
      <w:r>
        <w:tab/>
        <w:t>(i+1 és i+2). nap</w:t>
      </w:r>
    </w:p>
    <w:p w:rsidR="00F779CB" w:rsidRDefault="00F779CB" w:rsidP="00943157">
      <w:pPr>
        <w:jc w:val="center"/>
      </w:pPr>
    </w:p>
    <w:p w:rsidR="00943157" w:rsidRDefault="00F779CB" w:rsidP="00943157">
      <w:pPr>
        <w:jc w:val="center"/>
      </w:pPr>
      <w:r>
        <w:rPr>
          <w:noProof/>
          <w:lang w:val="en-US"/>
        </w:rPr>
        <w:drawing>
          <wp:inline distT="0" distB="0" distL="0" distR="0" wp14:anchorId="4C7E04EF" wp14:editId="4A879F53">
            <wp:extent cx="5083791" cy="1412543"/>
            <wp:effectExtent l="0" t="0" r="3175" b="16510"/>
            <wp:docPr id="13" name="Diagra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43157" w:rsidRDefault="00943157" w:rsidP="00943157">
      <w:pPr>
        <w:jc w:val="center"/>
      </w:pPr>
      <w:r>
        <w:t>(i és i+1 és i+2). nap (hiányzó adatokkal együtt ábrázolva)</w:t>
      </w:r>
    </w:p>
    <w:p w:rsidR="00943157" w:rsidRDefault="008977C4" w:rsidP="00943157">
      <w:pPr>
        <w:jc w:val="both"/>
      </w:pPr>
      <w:r>
        <w:t xml:space="preserve">Mint látható, az ún. </w:t>
      </w:r>
      <w:proofErr w:type="gramStart"/>
      <w:r>
        <w:t>normál</w:t>
      </w:r>
      <w:proofErr w:type="gramEnd"/>
      <w:r>
        <w:t xml:space="preserve"> szakaszok hossza nem befolyásolja a karakteres átcsapás felismerhetőségét.</w:t>
      </w:r>
      <w:r w:rsidR="007D7611">
        <w:t xml:space="preserve"> </w:t>
      </w:r>
    </w:p>
    <w:p w:rsidR="004470B7" w:rsidRDefault="004470B7">
      <w:r>
        <w:br w:type="page"/>
      </w:r>
    </w:p>
    <w:p w:rsidR="007D7611" w:rsidRDefault="007D7611" w:rsidP="00943157">
      <w:pPr>
        <w:jc w:val="both"/>
      </w:pPr>
      <w:r>
        <w:lastRenderedPageBreak/>
        <w:t>A piros jelekben lévő mintázatokról:</w:t>
      </w:r>
    </w:p>
    <w:p w:rsidR="007D7611" w:rsidRDefault="00563C1A" w:rsidP="00563C1A">
      <w:pPr>
        <w:jc w:val="center"/>
      </w:pPr>
      <w:r>
        <w:rPr>
          <w:noProof/>
          <w:lang w:val="en-US"/>
        </w:rPr>
        <w:drawing>
          <wp:inline distT="0" distB="0" distL="0" distR="0" wp14:anchorId="32F3E153" wp14:editId="22246C32">
            <wp:extent cx="2818262" cy="1527999"/>
            <wp:effectExtent l="0" t="0" r="1270" b="15240"/>
            <wp:docPr id="14" name="Diagra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t xml:space="preserve">   </w:t>
      </w:r>
      <w:r w:rsidR="00625E23">
        <w:rPr>
          <w:noProof/>
          <w:lang w:val="en-US"/>
        </w:rPr>
        <w:drawing>
          <wp:inline distT="0" distB="0" distL="0" distR="0" wp14:anchorId="18DA98E3" wp14:editId="379D08B1">
            <wp:extent cx="2722728" cy="1541145"/>
            <wp:effectExtent l="0" t="0" r="1905" b="1905"/>
            <wp:docPr id="15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779CB" w:rsidRDefault="00563C1A" w:rsidP="00563C1A">
      <w:pPr>
        <w:jc w:val="center"/>
      </w:pPr>
      <w:r>
        <w:t>Bal oldali piros kiemelés nagyítás után</w:t>
      </w:r>
      <w:r>
        <w:tab/>
      </w:r>
      <w:r>
        <w:tab/>
      </w:r>
      <w:r>
        <w:tab/>
        <w:t>Jobb oldali piros kiemelés nagyítás után</w:t>
      </w:r>
    </w:p>
    <w:p w:rsidR="00625E23" w:rsidRDefault="005B686B" w:rsidP="00625E23">
      <w:pPr>
        <w:jc w:val="both"/>
      </w:pPr>
      <w:r>
        <w:t xml:space="preserve">A bal oldali kiemelés arra utal, hogy már egy apró farkincaszerű megugrás is vélelmezni engedheti azt, hogy közvetlenül utána jelentős változások állnak majd be. A jobb oldali kiemelésben az adathiánytól eltekintve, mely akár önmagában is lehet </w:t>
      </w:r>
      <w:proofErr w:type="spellStart"/>
      <w:r>
        <w:t>alert-feltétel</w:t>
      </w:r>
      <w:proofErr w:type="spellEnd"/>
      <w:r>
        <w:t>, ismét csak tetten érhető a farkinca-szerű rövid gyors átmenet.</w:t>
      </w:r>
    </w:p>
    <w:p w:rsidR="00625E23" w:rsidRDefault="005B686B" w:rsidP="00625E23">
      <w:pPr>
        <w:jc w:val="both"/>
      </w:pPr>
      <w:r>
        <w:t>Bizonyára más jelenségek, ill. további időszakok vizuálisan újabb és újabb tudásrétegek intuitív, szakértői szintű felismerését teszik majd lehetővé.</w:t>
      </w:r>
    </w:p>
    <w:p w:rsidR="00467EF2" w:rsidRDefault="00467EF2" w:rsidP="00625E23">
      <w:pPr>
        <w:pStyle w:val="Cmsor1"/>
        <w:jc w:val="both"/>
      </w:pPr>
      <w:r>
        <w:t>Keresett paraméterek</w:t>
      </w:r>
    </w:p>
    <w:p w:rsidR="00467EF2" w:rsidRDefault="005B686B" w:rsidP="008315B2">
      <w:pPr>
        <w:jc w:val="both"/>
      </w:pPr>
      <w:r>
        <w:t>A kérdés immár csak az: vajon milyen paraméterek meghatározása is szükséges ahhoz, hogy a hasonlóságelemzésre alapozó automatikus kockázatindex-generálás azonnal és oda mutasson, ahová a szakértői szemrevételezés alapján is azonnal mutatna a humán szakember?</w:t>
      </w:r>
    </w:p>
    <w:p w:rsidR="005B686B" w:rsidRDefault="00467FC3" w:rsidP="008315B2">
      <w:pPr>
        <w:jc w:val="both"/>
      </w:pPr>
      <w:r>
        <w:t xml:space="preserve">A hasonlóságelemzéshez elsőként egy idősor-szakaszt kell kijelölni. Racionálisan ennek </w:t>
      </w:r>
      <w:r w:rsidRPr="00B5127F">
        <w:rPr>
          <w:b/>
        </w:rPr>
        <w:t>kezdőpontja</w:t>
      </w:r>
      <w:r>
        <w:t xml:space="preserve"> az utolsó riasztás időpontja illik, hogy legyen, lévén onnantól kezdődik minden esetben a még minősítetlen idősor-szakasz. Az utolsó riasztás időpontját az emberi döntéshozó ad hoc állítja be, vagyis az ember az, aki dönt arról, hogy egy szakasz leviz</w:t>
      </w:r>
      <w:r w:rsidR="00D038FA">
        <w:t>sgálásra került-e már, vagyis az ember adja meg, mit fogadott el utolsó érvényes riasztásként.</w:t>
      </w:r>
      <w:r w:rsidR="00B61356">
        <w:t xml:space="preserve"> Ha nincs ilyen döntés, akkor a robot saját ellenőrzött és kiadott riasztásait mindenkor érvényesnek kell, hogy tekintse.</w:t>
      </w:r>
    </w:p>
    <w:p w:rsidR="007408B4" w:rsidRDefault="00B5127F" w:rsidP="008315B2">
      <w:pPr>
        <w:jc w:val="both"/>
      </w:pPr>
      <w:r>
        <w:t>A következő paraméter az egy menetben vizsgálandó mérések száma, vagyis a</w:t>
      </w:r>
      <w:r w:rsidRPr="007408B4">
        <w:rPr>
          <w:b/>
        </w:rPr>
        <w:t xml:space="preserve"> vizsgálandó idősor </w:t>
      </w:r>
      <w:r w:rsidR="007408B4" w:rsidRPr="007408B4">
        <w:rPr>
          <w:b/>
        </w:rPr>
        <w:t xml:space="preserve">teljes </w:t>
      </w:r>
      <w:r w:rsidRPr="00B5127F">
        <w:rPr>
          <w:b/>
        </w:rPr>
        <w:t>hossza</w:t>
      </w:r>
      <w:r>
        <w:t xml:space="preserve">: </w:t>
      </w:r>
      <w:r w:rsidR="00B61356">
        <w:t xml:space="preserve">ennek megadása a mindenkori emberi szakértő döntése, de értéke még sem lehet tetszőleges, hiszen az átcsapások időigénye statisztikailag feltárható. A kiindulási szint kockázatindexe és az átállás utáni szint kockázatindexe között, mely indexértékek közel azonosak, kell, hogy legyen néhány időegység, ahol a kockázatindex jelentős változásokat mutat. Az átcsapás időigénye nem más, mint </w:t>
      </w:r>
      <w:proofErr w:type="gramStart"/>
      <w:r w:rsidR="00B61356">
        <w:t>ezen</w:t>
      </w:r>
      <w:proofErr w:type="gramEnd"/>
      <w:r w:rsidR="00B61356">
        <w:t xml:space="preserve"> kis gyakoriságú kockázatindexekhez kötődő időszak hossza, mely automatikus levezetés nélkül szakértői szinten is deklarálható: pl. jelen esetben 15 percen belül alakulnak ki az átcsapások, ha a mérések 2-3 percenként követik egymást. Ha ennél rövidebb időszakot akarna valaki vizsgálni, akkor fennállna a téves riasztások sorozatos veszélye, mert a két az átállás előtti és utáni szintek ne</w:t>
      </w:r>
      <w:r w:rsidR="007408B4">
        <w:t xml:space="preserve">m ismerhetők fel stabilan. Jelen esetben kb. 30 perc lenne az a minimális időszak, amelyen belül egy </w:t>
      </w:r>
      <w:proofErr w:type="spellStart"/>
      <w:r w:rsidR="007408B4">
        <w:t>max</w:t>
      </w:r>
      <w:proofErr w:type="spellEnd"/>
      <w:r w:rsidR="007408B4">
        <w:t>. 15 perc alatt lejátszódó átcsapás előtt elég hosszú, még stabil előzmény-állapot érhető tetten ahhoz, hogy ehhez képest a változás változásnak legyen kimondható.</w:t>
      </w:r>
    </w:p>
    <w:p w:rsidR="00695C90" w:rsidRDefault="007408B4" w:rsidP="008315B2">
      <w:pPr>
        <w:jc w:val="both"/>
      </w:pPr>
      <w:r>
        <w:t xml:space="preserve">Minél hamarabb szeretne valaki a gyanús események bekövetkezéséhez képest riasztást elvárni, annál rövidebb időszakot kell definiálni </w:t>
      </w:r>
      <w:r w:rsidRPr="007408B4">
        <w:rPr>
          <w:b/>
        </w:rPr>
        <w:t>a gyanú utáni mintázat hosszaként.</w:t>
      </w:r>
      <w:r>
        <w:t xml:space="preserve"> </w:t>
      </w:r>
      <w:r w:rsidR="00A50FB8">
        <w:t>Jelen esetben a riasztási pont utáni mintázat hossza kb. 15 perc illik, hogy legyen, vagyis az átc</w:t>
      </w:r>
      <w:r w:rsidR="00DC5BA5">
        <w:t xml:space="preserve">sapáshoz szükséges időszak maga, mely egyben már elegendő </w:t>
      </w:r>
      <w:proofErr w:type="spellStart"/>
      <w:r w:rsidR="00DC5BA5">
        <w:t>számosságú</w:t>
      </w:r>
      <w:proofErr w:type="spellEnd"/>
      <w:r w:rsidR="00DC5BA5">
        <w:t xml:space="preserve"> mérést ad a statisztikai jellemzők számításához.</w:t>
      </w:r>
    </w:p>
    <w:p w:rsidR="00A50FB8" w:rsidRDefault="00D84541" w:rsidP="008315B2">
      <w:pPr>
        <w:jc w:val="both"/>
      </w:pPr>
      <w:r>
        <w:lastRenderedPageBreak/>
        <w:t xml:space="preserve">A </w:t>
      </w:r>
      <w:r w:rsidRPr="00D84541">
        <w:rPr>
          <w:b/>
        </w:rPr>
        <w:t xml:space="preserve">gyanúmomentum előtti mintázat minimális hossza </w:t>
      </w:r>
      <w:r>
        <w:t xml:space="preserve">az a mérésszám, melyből már/még érdemes az adott időszak statisztikai jellemzőit számítani. Jelen esetben átlagot, szórást, mediánt, </w:t>
      </w:r>
      <w:proofErr w:type="spellStart"/>
      <w:r>
        <w:t>kvartiliseket</w:t>
      </w:r>
      <w:proofErr w:type="spellEnd"/>
      <w:r>
        <w:t>, maximumot, minimumot és meredekséget a 15 perces időintervallumra már lehet számítani.</w:t>
      </w:r>
    </w:p>
    <w:p w:rsidR="00D84541" w:rsidRDefault="00D84541" w:rsidP="008315B2">
      <w:pPr>
        <w:jc w:val="both"/>
      </w:pPr>
      <w:r>
        <w:t>A</w:t>
      </w:r>
      <w:r w:rsidRPr="00D84541">
        <w:rPr>
          <w:b/>
        </w:rPr>
        <w:t xml:space="preserve"> gyanúmomentum előtti mintázat maximális hossza </w:t>
      </w:r>
      <w:r>
        <w:t>nem limitált, hiszen a fenti statisztikákat tetszőlegesen sok mérésre is lehet számolni.</w:t>
      </w:r>
    </w:p>
    <w:p w:rsidR="00D84541" w:rsidRDefault="00D84541" w:rsidP="008315B2">
      <w:pPr>
        <w:jc w:val="both"/>
      </w:pPr>
      <w:r w:rsidRPr="00D84541">
        <w:rPr>
          <w:b/>
        </w:rPr>
        <w:t>Vágópontot</w:t>
      </w:r>
      <w:r>
        <w:t xml:space="preserve">, vagyis a gyanúmomentum előtti mintázat hosszát csökkentő szabályozási pontot bárhová be lehet tenni, s ennek értéke logisztikai kérdés, hiszen hatása elsősorban a számításigényre van: ha pl. 100 mérési pont feldolgozása alapján a potenciális gyanúmomentum előtti mintázatban nem volt riasztás, akkor lehet innentől a mindenkori utolsó 100 mérést venni a vizsgálandó szakaszpárok bal oldali </w:t>
      </w:r>
      <w:r w:rsidR="00097F43">
        <w:t>hosszaké</w:t>
      </w:r>
      <w:r w:rsidR="0027207F">
        <w:t>nt. Így az egyre növekvő riasztás-mentességet elváró szakasz mért értékeit nem kell újra és újra átkergetni a statisztikai modulokon teljes darabszámban.</w:t>
      </w:r>
    </w:p>
    <w:p w:rsidR="0027207F" w:rsidRDefault="00862C67" w:rsidP="008315B2">
      <w:pPr>
        <w:jc w:val="both"/>
      </w:pPr>
      <w:r w:rsidRPr="00862C67">
        <w:rPr>
          <w:b/>
        </w:rPr>
        <w:t>Kalibrációs szakaszok száma</w:t>
      </w:r>
      <w:r>
        <w:t>: ahhoz, hogy ne kelljen külön szabályozást kialakítani a tartós riasztás-mentességet elváró működés esetében tetten érhető apróbb rezdülések potenciális riasztási pontként való elnyomására, legalább egyetlen egy korábbi minimálisan már riasztási eseményként értelmezhető szakasz statisztikáit</w:t>
      </w:r>
      <w:r w:rsidR="00157F59">
        <w:t xml:space="preserve">, </w:t>
      </w:r>
      <w:proofErr w:type="gramStart"/>
      <w:r w:rsidR="00157F59">
        <w:t>ezen</w:t>
      </w:r>
      <w:proofErr w:type="gramEnd"/>
      <w:r w:rsidR="00157F59">
        <w:t xml:space="preserve"> statisztikák szakaszpárok különbségeit leíró (standardizált) értékeit</w:t>
      </w:r>
      <w:r>
        <w:t xml:space="preserve"> az OAM első objektumaként meg kell adni, mintha ez a jelenség a most vizsgálandó idősor első szakasza lenne. </w:t>
      </w:r>
    </w:p>
    <w:p w:rsidR="00DC5BA5" w:rsidRDefault="00D54DCD" w:rsidP="008315B2">
      <w:pPr>
        <w:jc w:val="both"/>
      </w:pPr>
      <w:r w:rsidRPr="00D54DCD">
        <w:rPr>
          <w:b/>
        </w:rPr>
        <w:t>Gyorsító szabályok</w:t>
      </w:r>
      <w:r>
        <w:t>: amennyiben két egymás követően mért érték azonos, ill. szakértői szinten megadott távolságon belüli, akkor nem kell új számítást végezni, ahol a nem azonosság esetén a viszonyítási alap mindenkor az utolsó még feldolgozott érték kell, hogy legyen a lassú egy irányba ható, de tűréshatáron belüli torzulások zavaró hatásának kiküszöbölését elkerülendő.</w:t>
      </w:r>
    </w:p>
    <w:p w:rsidR="00157F59" w:rsidRDefault="00C55239" w:rsidP="00C55239">
      <w:pPr>
        <w:pStyle w:val="Cmsor1"/>
      </w:pPr>
      <w:r>
        <w:t>Ellenőrző számítások eredményei</w:t>
      </w:r>
    </w:p>
    <w:p w:rsidR="006C58BD" w:rsidRPr="006C58BD" w:rsidRDefault="006C58BD" w:rsidP="006C58BD">
      <w:r>
        <w:t>Egy véletlenszerűen vett 400 mérési pontból álló minta képe:</w:t>
      </w:r>
    </w:p>
    <w:p w:rsidR="00C55239" w:rsidRDefault="006C58BD" w:rsidP="006C58BD">
      <w:pPr>
        <w:jc w:val="center"/>
      </w:pPr>
      <w:r>
        <w:rPr>
          <w:noProof/>
          <w:lang w:val="en-US"/>
        </w:rPr>
        <w:drawing>
          <wp:inline distT="0" distB="0" distL="0" distR="0" wp14:anchorId="229A8B64" wp14:editId="0E3DAC0E">
            <wp:extent cx="5910682" cy="1557655"/>
            <wp:effectExtent l="0" t="0" r="13970" b="4445"/>
            <wp:docPr id="16" name="Diagra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63011" w:rsidRDefault="00463011" w:rsidP="006C58BD">
      <w:pPr>
        <w:jc w:val="center"/>
      </w:pPr>
      <w:r>
        <w:rPr>
          <w:noProof/>
          <w:lang w:val="en-US"/>
        </w:rPr>
        <w:drawing>
          <wp:inline distT="0" distB="0" distL="0" distR="0" wp14:anchorId="13C7FD97" wp14:editId="296EB270">
            <wp:extent cx="6027724" cy="1945640"/>
            <wp:effectExtent l="0" t="0" r="11430" b="16510"/>
            <wp:docPr id="20" name="Diagram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C58BD" w:rsidRDefault="006C58BD" w:rsidP="008315B2">
      <w:pPr>
        <w:jc w:val="both"/>
      </w:pPr>
      <w:r>
        <w:t>A vizsgált bal és jobb szakaszhoz minden esetben 10-10 mérést tartalmazott.</w:t>
      </w:r>
    </w:p>
    <w:p w:rsidR="006C58BD" w:rsidRDefault="006C58BD" w:rsidP="006C58BD">
      <w:pPr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14670</wp:posOffset>
                </wp:positionH>
                <wp:positionV relativeFrom="paragraph">
                  <wp:posOffset>1258239</wp:posOffset>
                </wp:positionV>
                <wp:extent cx="321869" cy="256032"/>
                <wp:effectExtent l="0" t="0" r="21590" b="10795"/>
                <wp:wrapNone/>
                <wp:docPr id="18" name="Ellipsz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2560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D543F" id="Ellipszis 18" o:spid="_x0000_s1026" style="position:absolute;margin-left:434.25pt;margin-top:99.05pt;width:25.3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4B2B36E" wp14:editId="069CE78D">
            <wp:extent cx="6056985" cy="1739900"/>
            <wp:effectExtent l="0" t="0" r="1270" b="12700"/>
            <wp:docPr id="17" name="Diagra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C58BD" w:rsidRDefault="006C58BD" w:rsidP="008315B2">
      <w:pPr>
        <w:jc w:val="both"/>
      </w:pPr>
      <w:r>
        <w:t xml:space="preserve">A </w:t>
      </w:r>
      <w:r w:rsidR="00863797">
        <w:t>leegyszerűsített</w:t>
      </w:r>
      <w:r>
        <w:t xml:space="preserve"> (optimalizálás nélküli) nézet is világosan jelzi (piros kiemelés) a legnagyobb heterogeni</w:t>
      </w:r>
      <w:r w:rsidR="00FE667A">
        <w:t>tást mutató szakaszpárok helyét (minimumként).</w:t>
      </w:r>
    </w:p>
    <w:p w:rsidR="006C58BD" w:rsidRDefault="007B4524" w:rsidP="007B4524">
      <w:pPr>
        <w:jc w:val="center"/>
      </w:pPr>
      <w:r>
        <w:rPr>
          <w:noProof/>
          <w:lang w:val="en-US"/>
        </w:rPr>
        <w:drawing>
          <wp:inline distT="0" distB="0" distL="0" distR="0" wp14:anchorId="61590498" wp14:editId="682B3F2A">
            <wp:extent cx="6064300" cy="1828800"/>
            <wp:effectExtent l="0" t="0" r="12700" b="0"/>
            <wp:docPr id="19" name="Diagram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C58BD" w:rsidRDefault="00FE667A" w:rsidP="008315B2">
      <w:pPr>
        <w:jc w:val="both"/>
      </w:pPr>
      <w:r>
        <w:t xml:space="preserve">Az optimalizált index konszolidáltabb görbe mentén (vö. minden szakaszpár lehet-e másként egyforma?) </w:t>
      </w:r>
      <w:proofErr w:type="gramStart"/>
      <w:r>
        <w:t>vezet</w:t>
      </w:r>
      <w:proofErr w:type="gramEnd"/>
      <w:r>
        <w:t xml:space="preserve"> el a keresett gyanújelhez (maximumként).</w:t>
      </w:r>
    </w:p>
    <w:p w:rsidR="00717A4E" w:rsidRDefault="00F01CCE" w:rsidP="008315B2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D791D" wp14:editId="060C2667">
                <wp:simplePos x="0" y="0"/>
                <wp:positionH relativeFrom="column">
                  <wp:posOffset>5572125</wp:posOffset>
                </wp:positionH>
                <wp:positionV relativeFrom="paragraph">
                  <wp:posOffset>450850</wp:posOffset>
                </wp:positionV>
                <wp:extent cx="409761" cy="255904"/>
                <wp:effectExtent l="0" t="0" r="28575" b="11430"/>
                <wp:wrapNone/>
                <wp:docPr id="22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61" cy="2559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CFD83B4" id="Ellipszis 1" o:spid="_x0000_s1026" style="position:absolute;margin-left:438.75pt;margin-top:35.5pt;width:32.25pt;height:2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" filled="f" strokecolor="red" strokeweight="1pt">
                <v:stroke joinstyle="miter"/>
              </v:oval>
            </w:pict>
          </mc:Fallback>
        </mc:AlternateContent>
      </w:r>
      <w:r w:rsidR="00717A4E">
        <w:rPr>
          <w:noProof/>
          <w:lang w:val="en-US"/>
        </w:rPr>
        <w:drawing>
          <wp:inline distT="0" distB="0" distL="0" distR="0" wp14:anchorId="53CDBE8C" wp14:editId="1713DBE6">
            <wp:extent cx="6108065" cy="2216505"/>
            <wp:effectExtent l="0" t="0" r="6985" b="12700"/>
            <wp:docPr id="21" name="Diagram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17A4E" w:rsidRDefault="00E045AB" w:rsidP="008315B2">
      <w:pPr>
        <w:jc w:val="both"/>
      </w:pPr>
      <w:r>
        <w:t>Teljes részletességű optimum-számítás eredményei a 10 pontos összevonáshoz képest (l. fentebb) szélsőségesebb eredm</w:t>
      </w:r>
      <w:r w:rsidR="00512E5D">
        <w:t>ényekre vezet, melyek hermeneutikailag nem értékesek a többletszámítási igénnyel összevetve…</w:t>
      </w:r>
    </w:p>
    <w:p w:rsidR="004470B7" w:rsidRDefault="004470B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55239" w:rsidRDefault="00C55239" w:rsidP="00C55239">
      <w:pPr>
        <w:pStyle w:val="Cmsor1"/>
      </w:pPr>
      <w:r>
        <w:lastRenderedPageBreak/>
        <w:t>Konklúziók</w:t>
      </w:r>
    </w:p>
    <w:p w:rsidR="00C55239" w:rsidRDefault="00FE667A" w:rsidP="008315B2">
      <w:pPr>
        <w:jc w:val="both"/>
      </w:pPr>
      <w:r>
        <w:t>Amíg valódi riasztási esemény nem lép fel, addig a riasztást nem igénylő görbe belső törvényszerűségei (hullámzása) relatív riasztásokhoz vezetne</w:t>
      </w:r>
      <w:r w:rsidR="00863797">
        <w:t xml:space="preserve"> (vö. leegyszerűsített</w:t>
      </w:r>
      <w:r w:rsidR="00475095">
        <w:t xml:space="preserve"> és optimalizált kockázat-görbék adott szakaszra vonatkozó szélsőértékei). Annak érdekében, hogy az elvárt </w:t>
      </w:r>
      <w:proofErr w:type="gramStart"/>
      <w:r w:rsidR="00475095">
        <w:t>riasztásokat</w:t>
      </w:r>
      <w:proofErr w:type="gramEnd"/>
      <w:r w:rsidR="00475095">
        <w:t xml:space="preserve"> a kockázatindexet szélsőértékeként lehessen értelmezni pl. az utolsó (egy tetszőleges) valódi riasztás karakterisztikáját benne kell tartani a tanulási mintában.</w:t>
      </w:r>
    </w:p>
    <w:p w:rsidR="00463011" w:rsidRDefault="00C360CD" w:rsidP="00C360CD">
      <w:pPr>
        <w:tabs>
          <w:tab w:val="left" w:pos="3433"/>
        </w:tabs>
        <w:jc w:val="both"/>
      </w:pPr>
      <w:r>
        <w:t>A kockázatindex szélsőértékének közelében található értékek egy fajta előjelző értékek, melyek trendje önmagában is mutatja a kockázatok várható maximalizálódását, valódi riasztássá érését…</w:t>
      </w:r>
    </w:p>
    <w:p w:rsidR="00463011" w:rsidRDefault="00463011" w:rsidP="008315B2">
      <w:pPr>
        <w:jc w:val="both"/>
      </w:pPr>
      <w:r>
        <w:t>Az optimalizálás</w:t>
      </w:r>
      <w:r w:rsidR="00C360CD">
        <w:t xml:space="preserve"> minden olyan esetben kiváltható klasszikus </w:t>
      </w:r>
      <w:r w:rsidR="00525492">
        <w:t xml:space="preserve">(gyors) </w:t>
      </w:r>
      <w:r w:rsidR="00C360CD">
        <w:t xml:space="preserve">matematikai műveletsorokkal, ahol </w:t>
      </w:r>
      <w:r w:rsidR="00525492">
        <w:t>az egyes kockázati rétegek optimalizált súlystruktúrája nem mutat fel speciális aránytalanságokat…</w:t>
      </w:r>
    </w:p>
    <w:p w:rsidR="00525492" w:rsidRDefault="00525492" w:rsidP="008315B2">
      <w:pPr>
        <w:jc w:val="both"/>
      </w:pPr>
      <w:r>
        <w:t>A</w:t>
      </w:r>
      <w:r w:rsidR="000F5D7E">
        <w:t>mennyiben az opti</w:t>
      </w:r>
      <w:r w:rsidR="00863797">
        <w:t>malizálás elkerülhetetlen a leegyszerűsített</w:t>
      </w:r>
      <w:r w:rsidR="000F5D7E">
        <w:t xml:space="preserve"> kockázatrétegek súlyazonosságainak önkényes torzító hatásai miatt, akkor a számítási igény skálázható azáltal, hogy az optimalizálásba bevont nyersadatok milyen (mozgóátlag-szerű) sűrítésen esnek át.</w:t>
      </w:r>
    </w:p>
    <w:p w:rsidR="00AE6982" w:rsidRDefault="00AE6982" w:rsidP="008315B2">
      <w:pPr>
        <w:jc w:val="both"/>
      </w:pPr>
      <w:r>
        <w:t xml:space="preserve">Az itt bemutatott paraméterezési variánsok a gyors riasztású rendszerüzemeltetést helyezték a fókuszba, lévén a riasztási pont utáni időszak rövid (10 mérés). A számítási igények minimalizálása szintén fontos szempontja volt a paraméterezésnek: így a riasztási pont előtti szakasz is minimális hosszúság (10 mérési pontot tartalmazó). </w:t>
      </w:r>
    </w:p>
    <w:p w:rsidR="00C63D6A" w:rsidRDefault="00C63D6A" w:rsidP="00C63D6A">
      <w:pPr>
        <w:jc w:val="center"/>
      </w:pPr>
      <w:r>
        <w:t>***</w:t>
      </w:r>
      <w:bookmarkStart w:id="0" w:name="_GoBack"/>
      <w:bookmarkEnd w:id="0"/>
    </w:p>
    <w:p w:rsidR="00C63D6A" w:rsidRDefault="00C63D6A" w:rsidP="008315B2">
      <w:pPr>
        <w:jc w:val="both"/>
      </w:pPr>
      <w:r>
        <w:t xml:space="preserve">Online </w:t>
      </w:r>
      <w:proofErr w:type="spellStart"/>
      <w:r>
        <w:t>demo</w:t>
      </w:r>
      <w:proofErr w:type="spellEnd"/>
      <w:r>
        <w:t xml:space="preserve">: </w:t>
      </w:r>
      <w:hyperlink r:id="rId28" w:history="1">
        <w:r w:rsidRPr="005A788C">
          <w:rPr>
            <w:rStyle w:val="Hiperhivatkozs"/>
          </w:rPr>
          <w:t>http://miau.gau.hu/myx-free/tools/cutting_robot/</w:t>
        </w:r>
      </w:hyperlink>
      <w:r>
        <w:t xml:space="preserve"> </w:t>
      </w:r>
    </w:p>
    <w:sectPr w:rsidR="00C63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96C80"/>
    <w:multiLevelType w:val="hybridMultilevel"/>
    <w:tmpl w:val="68E4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E3"/>
    <w:rsid w:val="0004102A"/>
    <w:rsid w:val="00097F43"/>
    <w:rsid w:val="000F5D7E"/>
    <w:rsid w:val="00127B2E"/>
    <w:rsid w:val="00156FBD"/>
    <w:rsid w:val="00157F59"/>
    <w:rsid w:val="0027207F"/>
    <w:rsid w:val="00307811"/>
    <w:rsid w:val="00364A5B"/>
    <w:rsid w:val="003C6D81"/>
    <w:rsid w:val="00441B74"/>
    <w:rsid w:val="004470B7"/>
    <w:rsid w:val="00463011"/>
    <w:rsid w:val="00467EF2"/>
    <w:rsid w:val="00467FC3"/>
    <w:rsid w:val="00475095"/>
    <w:rsid w:val="004C0905"/>
    <w:rsid w:val="004C0E8E"/>
    <w:rsid w:val="00512E5D"/>
    <w:rsid w:val="00525492"/>
    <w:rsid w:val="00563C1A"/>
    <w:rsid w:val="005B686B"/>
    <w:rsid w:val="005F6F09"/>
    <w:rsid w:val="00607853"/>
    <w:rsid w:val="00625E23"/>
    <w:rsid w:val="00695C90"/>
    <w:rsid w:val="006C58BD"/>
    <w:rsid w:val="006D6B34"/>
    <w:rsid w:val="00717A4E"/>
    <w:rsid w:val="007363C1"/>
    <w:rsid w:val="007408B4"/>
    <w:rsid w:val="007B4524"/>
    <w:rsid w:val="007D220D"/>
    <w:rsid w:val="007D7611"/>
    <w:rsid w:val="008315B2"/>
    <w:rsid w:val="00862C67"/>
    <w:rsid w:val="00863797"/>
    <w:rsid w:val="008977C4"/>
    <w:rsid w:val="00943157"/>
    <w:rsid w:val="00A50FB8"/>
    <w:rsid w:val="00AE6982"/>
    <w:rsid w:val="00B5127F"/>
    <w:rsid w:val="00B57CE3"/>
    <w:rsid w:val="00B61356"/>
    <w:rsid w:val="00B656A7"/>
    <w:rsid w:val="00BF656F"/>
    <w:rsid w:val="00C360CD"/>
    <w:rsid w:val="00C40897"/>
    <w:rsid w:val="00C55239"/>
    <w:rsid w:val="00C63D6A"/>
    <w:rsid w:val="00CE061C"/>
    <w:rsid w:val="00D038FA"/>
    <w:rsid w:val="00D54DCD"/>
    <w:rsid w:val="00D84541"/>
    <w:rsid w:val="00DC297D"/>
    <w:rsid w:val="00DC5BA5"/>
    <w:rsid w:val="00DC7E54"/>
    <w:rsid w:val="00E045AB"/>
    <w:rsid w:val="00E5786C"/>
    <w:rsid w:val="00F01CCE"/>
    <w:rsid w:val="00F779CB"/>
    <w:rsid w:val="00FD447C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0FF81E-2C7D-489F-B8D3-013DDF25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57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57C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57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B57C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B57CE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57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au.gau.hu/miau/215/Gyanugeneralas_energiafogyasztas_v1.docx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hyperlink" Target="http://miau.gau.hu/miau/214/idosoros_energiafogyasztas_kiugro_ertekei.docx" TargetMode="Externa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iau.gau.hu/miau/200/szakaszolas.doc" TargetMode="Externa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hyperlink" Target="http://miau.gau.hu/myx-free/tools/cutting_robot/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tlikl\Downloads\ah_v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tlikl\Downloads\ah_v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tlikl\Downloads\ah_v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tlikl\Downloads\ah_v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tlikl\Downloads\ah_v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tlikl\Downloads\ah_v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tlikl\Downloads\ah_v2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2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tlikl\Downloads\ah_v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tlikl\Downloads\ah_v2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tlikl\Downloads\ah_v2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3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tlikl\Downloads\ah_v2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tlikl\Downloads\ah_v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tlikl\Downloads\ah_v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tlikl\Downloads\ah_v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tlikl\Downloads\ah_v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tlikl\Downloads\ah_v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tlikl\Downloads\ah_v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tlikl\Downloads\ah_v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tlikl\Downloads\ah_v2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uszaki adatok'!$B$943186:$B$943905</c:f>
              <c:numCache>
                <c:formatCode>General</c:formatCode>
                <c:ptCount val="720"/>
                <c:pt idx="0">
                  <c:v>11.441000000000001</c:v>
                </c:pt>
                <c:pt idx="1">
                  <c:v>11.441000000000001</c:v>
                </c:pt>
                <c:pt idx="2">
                  <c:v>11.441000000000001</c:v>
                </c:pt>
                <c:pt idx="3">
                  <c:v>11.441000000000001</c:v>
                </c:pt>
                <c:pt idx="4">
                  <c:v>11.441000000000001</c:v>
                </c:pt>
                <c:pt idx="5">
                  <c:v>11.441000000000001</c:v>
                </c:pt>
                <c:pt idx="6">
                  <c:v>11.441000000000001</c:v>
                </c:pt>
                <c:pt idx="7">
                  <c:v>11.441000000000001</c:v>
                </c:pt>
                <c:pt idx="8">
                  <c:v>11.441000000000001</c:v>
                </c:pt>
                <c:pt idx="9">
                  <c:v>11.441000000000001</c:v>
                </c:pt>
                <c:pt idx="10">
                  <c:v>11.441000000000001</c:v>
                </c:pt>
                <c:pt idx="11">
                  <c:v>11.441000000000001</c:v>
                </c:pt>
                <c:pt idx="12">
                  <c:v>11.441000000000001</c:v>
                </c:pt>
                <c:pt idx="13">
                  <c:v>11.441000000000001</c:v>
                </c:pt>
                <c:pt idx="14">
                  <c:v>11.441000000000001</c:v>
                </c:pt>
                <c:pt idx="15">
                  <c:v>11.441000000000001</c:v>
                </c:pt>
                <c:pt idx="16">
                  <c:v>11.441000000000001</c:v>
                </c:pt>
                <c:pt idx="17">
                  <c:v>11.441000000000001</c:v>
                </c:pt>
                <c:pt idx="18">
                  <c:v>11.441000000000001</c:v>
                </c:pt>
                <c:pt idx="19">
                  <c:v>11.441000000000001</c:v>
                </c:pt>
                <c:pt idx="20">
                  <c:v>11.441000000000001</c:v>
                </c:pt>
                <c:pt idx="21">
                  <c:v>11.435</c:v>
                </c:pt>
                <c:pt idx="22">
                  <c:v>11.441000000000001</c:v>
                </c:pt>
                <c:pt idx="23">
                  <c:v>11.429</c:v>
                </c:pt>
                <c:pt idx="24">
                  <c:v>11.441000000000001</c:v>
                </c:pt>
                <c:pt idx="25">
                  <c:v>11.429</c:v>
                </c:pt>
                <c:pt idx="26">
                  <c:v>11.429</c:v>
                </c:pt>
                <c:pt idx="27">
                  <c:v>11.429</c:v>
                </c:pt>
                <c:pt idx="28">
                  <c:v>11.429</c:v>
                </c:pt>
                <c:pt idx="29">
                  <c:v>11.441000000000001</c:v>
                </c:pt>
                <c:pt idx="30">
                  <c:v>11.429</c:v>
                </c:pt>
                <c:pt idx="31">
                  <c:v>11.435</c:v>
                </c:pt>
                <c:pt idx="32">
                  <c:v>11.404999999999999</c:v>
                </c:pt>
                <c:pt idx="33">
                  <c:v>11.429</c:v>
                </c:pt>
                <c:pt idx="34">
                  <c:v>11.441000000000001</c:v>
                </c:pt>
                <c:pt idx="35">
                  <c:v>11.429</c:v>
                </c:pt>
                <c:pt idx="36">
                  <c:v>11.429</c:v>
                </c:pt>
                <c:pt idx="37">
                  <c:v>11.435</c:v>
                </c:pt>
                <c:pt idx="38">
                  <c:v>11.435</c:v>
                </c:pt>
                <c:pt idx="39">
                  <c:v>11.435</c:v>
                </c:pt>
                <c:pt idx="40">
                  <c:v>11.429</c:v>
                </c:pt>
                <c:pt idx="41">
                  <c:v>11.441000000000001</c:v>
                </c:pt>
                <c:pt idx="42">
                  <c:v>11.429</c:v>
                </c:pt>
                <c:pt idx="43">
                  <c:v>11.417</c:v>
                </c:pt>
                <c:pt idx="44">
                  <c:v>11.429</c:v>
                </c:pt>
                <c:pt idx="45">
                  <c:v>11.435</c:v>
                </c:pt>
                <c:pt idx="46">
                  <c:v>11.417</c:v>
                </c:pt>
                <c:pt idx="47">
                  <c:v>11.429</c:v>
                </c:pt>
                <c:pt idx="48">
                  <c:v>11.423</c:v>
                </c:pt>
                <c:pt idx="49">
                  <c:v>11.417</c:v>
                </c:pt>
                <c:pt idx="50">
                  <c:v>11.411</c:v>
                </c:pt>
                <c:pt idx="51">
                  <c:v>11.429</c:v>
                </c:pt>
                <c:pt idx="52">
                  <c:v>11.417</c:v>
                </c:pt>
                <c:pt idx="53">
                  <c:v>11.441000000000001</c:v>
                </c:pt>
                <c:pt idx="54">
                  <c:v>11.429</c:v>
                </c:pt>
                <c:pt idx="55">
                  <c:v>11.429</c:v>
                </c:pt>
                <c:pt idx="56">
                  <c:v>11.417</c:v>
                </c:pt>
                <c:pt idx="57">
                  <c:v>11.393000000000001</c:v>
                </c:pt>
                <c:pt idx="58">
                  <c:v>11.435</c:v>
                </c:pt>
                <c:pt idx="59">
                  <c:v>11.423</c:v>
                </c:pt>
                <c:pt idx="60">
                  <c:v>11.411</c:v>
                </c:pt>
                <c:pt idx="61">
                  <c:v>11.398999999999999</c:v>
                </c:pt>
                <c:pt idx="62">
                  <c:v>11.393000000000001</c:v>
                </c:pt>
                <c:pt idx="63">
                  <c:v>11.411</c:v>
                </c:pt>
                <c:pt idx="64">
                  <c:v>11.411</c:v>
                </c:pt>
                <c:pt idx="65">
                  <c:v>11.417</c:v>
                </c:pt>
                <c:pt idx="66">
                  <c:v>11.393000000000001</c:v>
                </c:pt>
                <c:pt idx="67">
                  <c:v>11.404999999999999</c:v>
                </c:pt>
                <c:pt idx="68">
                  <c:v>11.404999999999999</c:v>
                </c:pt>
                <c:pt idx="69">
                  <c:v>11.393000000000001</c:v>
                </c:pt>
                <c:pt idx="70">
                  <c:v>11.381</c:v>
                </c:pt>
                <c:pt idx="71">
                  <c:v>11.404999999999999</c:v>
                </c:pt>
                <c:pt idx="72">
                  <c:v>11.404999999999999</c:v>
                </c:pt>
                <c:pt idx="73">
                  <c:v>11.398999999999999</c:v>
                </c:pt>
                <c:pt idx="74">
                  <c:v>11.381</c:v>
                </c:pt>
                <c:pt idx="75">
                  <c:v>11.393000000000001</c:v>
                </c:pt>
                <c:pt idx="76">
                  <c:v>11.417</c:v>
                </c:pt>
                <c:pt idx="77">
                  <c:v>11.381</c:v>
                </c:pt>
                <c:pt idx="78">
                  <c:v>11.393000000000001</c:v>
                </c:pt>
                <c:pt idx="79">
                  <c:v>11.393000000000001</c:v>
                </c:pt>
                <c:pt idx="80">
                  <c:v>11.381</c:v>
                </c:pt>
                <c:pt idx="81">
                  <c:v>11.369</c:v>
                </c:pt>
                <c:pt idx="82">
                  <c:v>11.381</c:v>
                </c:pt>
                <c:pt idx="83">
                  <c:v>11.387</c:v>
                </c:pt>
                <c:pt idx="84">
                  <c:v>11.398999999999999</c:v>
                </c:pt>
                <c:pt idx="85">
                  <c:v>11.393000000000001</c:v>
                </c:pt>
                <c:pt idx="86">
                  <c:v>11.381</c:v>
                </c:pt>
                <c:pt idx="87">
                  <c:v>11.381</c:v>
                </c:pt>
                <c:pt idx="88">
                  <c:v>11.398999999999999</c:v>
                </c:pt>
                <c:pt idx="89">
                  <c:v>11.393000000000001</c:v>
                </c:pt>
                <c:pt idx="90">
                  <c:v>11.404999999999999</c:v>
                </c:pt>
                <c:pt idx="91">
                  <c:v>11.387</c:v>
                </c:pt>
                <c:pt idx="92">
                  <c:v>11.381</c:v>
                </c:pt>
                <c:pt idx="93">
                  <c:v>11.381</c:v>
                </c:pt>
                <c:pt idx="94">
                  <c:v>11.393000000000001</c:v>
                </c:pt>
                <c:pt idx="95">
                  <c:v>11.381</c:v>
                </c:pt>
                <c:pt idx="96">
                  <c:v>11.381</c:v>
                </c:pt>
                <c:pt idx="97">
                  <c:v>11.381</c:v>
                </c:pt>
                <c:pt idx="98">
                  <c:v>11.398999999999999</c:v>
                </c:pt>
                <c:pt idx="99">
                  <c:v>11.387</c:v>
                </c:pt>
                <c:pt idx="100">
                  <c:v>11.381</c:v>
                </c:pt>
                <c:pt idx="101">
                  <c:v>11.381</c:v>
                </c:pt>
                <c:pt idx="102">
                  <c:v>11.381</c:v>
                </c:pt>
                <c:pt idx="103">
                  <c:v>11.381</c:v>
                </c:pt>
                <c:pt idx="104">
                  <c:v>11.381</c:v>
                </c:pt>
                <c:pt idx="105">
                  <c:v>11.381</c:v>
                </c:pt>
                <c:pt idx="106">
                  <c:v>11.375</c:v>
                </c:pt>
                <c:pt idx="107">
                  <c:v>11.381</c:v>
                </c:pt>
                <c:pt idx="108">
                  <c:v>11.381</c:v>
                </c:pt>
                <c:pt idx="109">
                  <c:v>11.381</c:v>
                </c:pt>
                <c:pt idx="110">
                  <c:v>11.381</c:v>
                </c:pt>
                <c:pt idx="111">
                  <c:v>11.381</c:v>
                </c:pt>
                <c:pt idx="112">
                  <c:v>11.381</c:v>
                </c:pt>
                <c:pt idx="113">
                  <c:v>11.375</c:v>
                </c:pt>
                <c:pt idx="114">
                  <c:v>11.381</c:v>
                </c:pt>
                <c:pt idx="115">
                  <c:v>11.381</c:v>
                </c:pt>
                <c:pt idx="116">
                  <c:v>11.381</c:v>
                </c:pt>
                <c:pt idx="117">
                  <c:v>11.381</c:v>
                </c:pt>
                <c:pt idx="118">
                  <c:v>11.381</c:v>
                </c:pt>
                <c:pt idx="119">
                  <c:v>11.381</c:v>
                </c:pt>
                <c:pt idx="120">
                  <c:v>11.387</c:v>
                </c:pt>
                <c:pt idx="121">
                  <c:v>11.375</c:v>
                </c:pt>
                <c:pt idx="122">
                  <c:v>11.381</c:v>
                </c:pt>
                <c:pt idx="123">
                  <c:v>11.244</c:v>
                </c:pt>
                <c:pt idx="124">
                  <c:v>11.381</c:v>
                </c:pt>
                <c:pt idx="125">
                  <c:v>11.381</c:v>
                </c:pt>
                <c:pt idx="126">
                  <c:v>11.381</c:v>
                </c:pt>
                <c:pt idx="127">
                  <c:v>11.381</c:v>
                </c:pt>
                <c:pt idx="128">
                  <c:v>11.381</c:v>
                </c:pt>
                <c:pt idx="129">
                  <c:v>11.375</c:v>
                </c:pt>
                <c:pt idx="130">
                  <c:v>11.363</c:v>
                </c:pt>
                <c:pt idx="131">
                  <c:v>11.375</c:v>
                </c:pt>
                <c:pt idx="132">
                  <c:v>11.381</c:v>
                </c:pt>
                <c:pt idx="133">
                  <c:v>11.381</c:v>
                </c:pt>
                <c:pt idx="134">
                  <c:v>11.375</c:v>
                </c:pt>
                <c:pt idx="135">
                  <c:v>11.369</c:v>
                </c:pt>
                <c:pt idx="136">
                  <c:v>11.381</c:v>
                </c:pt>
                <c:pt idx="137">
                  <c:v>11.369</c:v>
                </c:pt>
                <c:pt idx="138">
                  <c:v>11.363</c:v>
                </c:pt>
                <c:pt idx="139">
                  <c:v>11.369</c:v>
                </c:pt>
                <c:pt idx="140">
                  <c:v>11.363</c:v>
                </c:pt>
                <c:pt idx="141">
                  <c:v>11.356999999999999</c:v>
                </c:pt>
                <c:pt idx="142">
                  <c:v>11.356999999999999</c:v>
                </c:pt>
                <c:pt idx="143">
                  <c:v>11.345000000000001</c:v>
                </c:pt>
                <c:pt idx="144">
                  <c:v>11.351000000000001</c:v>
                </c:pt>
                <c:pt idx="145">
                  <c:v>11.363</c:v>
                </c:pt>
                <c:pt idx="146">
                  <c:v>11.356999999999999</c:v>
                </c:pt>
                <c:pt idx="147">
                  <c:v>11.356999999999999</c:v>
                </c:pt>
                <c:pt idx="148">
                  <c:v>11.351000000000001</c:v>
                </c:pt>
                <c:pt idx="149">
                  <c:v>11.363</c:v>
                </c:pt>
                <c:pt idx="150">
                  <c:v>11.351000000000001</c:v>
                </c:pt>
                <c:pt idx="151">
                  <c:v>11.351000000000001</c:v>
                </c:pt>
                <c:pt idx="152">
                  <c:v>11.356999999999999</c:v>
                </c:pt>
                <c:pt idx="153">
                  <c:v>11.356999999999999</c:v>
                </c:pt>
                <c:pt idx="154">
                  <c:v>11.351000000000001</c:v>
                </c:pt>
                <c:pt idx="155">
                  <c:v>11.356999999999999</c:v>
                </c:pt>
                <c:pt idx="156">
                  <c:v>11.356999999999999</c:v>
                </c:pt>
                <c:pt idx="157">
                  <c:v>11.351000000000001</c:v>
                </c:pt>
                <c:pt idx="158">
                  <c:v>11.351000000000001</c:v>
                </c:pt>
                <c:pt idx="159">
                  <c:v>11.339</c:v>
                </c:pt>
                <c:pt idx="160">
                  <c:v>11.333</c:v>
                </c:pt>
                <c:pt idx="161">
                  <c:v>11.356999999999999</c:v>
                </c:pt>
                <c:pt idx="162">
                  <c:v>11.345000000000001</c:v>
                </c:pt>
                <c:pt idx="163">
                  <c:v>11.345000000000001</c:v>
                </c:pt>
                <c:pt idx="164">
                  <c:v>11.321</c:v>
                </c:pt>
                <c:pt idx="165">
                  <c:v>11.345000000000001</c:v>
                </c:pt>
                <c:pt idx="166">
                  <c:v>11.339</c:v>
                </c:pt>
                <c:pt idx="167">
                  <c:v>11.333</c:v>
                </c:pt>
                <c:pt idx="168">
                  <c:v>11.327</c:v>
                </c:pt>
                <c:pt idx="169">
                  <c:v>11.327</c:v>
                </c:pt>
                <c:pt idx="170">
                  <c:v>11.339</c:v>
                </c:pt>
                <c:pt idx="171">
                  <c:v>11.345000000000001</c:v>
                </c:pt>
                <c:pt idx="172">
                  <c:v>11.327</c:v>
                </c:pt>
                <c:pt idx="173">
                  <c:v>11.333</c:v>
                </c:pt>
                <c:pt idx="174">
                  <c:v>11.321</c:v>
                </c:pt>
                <c:pt idx="175">
                  <c:v>11.321</c:v>
                </c:pt>
                <c:pt idx="176">
                  <c:v>11.333</c:v>
                </c:pt>
                <c:pt idx="177">
                  <c:v>11.333</c:v>
                </c:pt>
                <c:pt idx="178">
                  <c:v>11.327</c:v>
                </c:pt>
                <c:pt idx="179">
                  <c:v>11.333</c:v>
                </c:pt>
                <c:pt idx="180">
                  <c:v>11.321</c:v>
                </c:pt>
                <c:pt idx="181">
                  <c:v>11.321</c:v>
                </c:pt>
                <c:pt idx="182">
                  <c:v>11.321</c:v>
                </c:pt>
                <c:pt idx="183">
                  <c:v>11.321</c:v>
                </c:pt>
                <c:pt idx="184">
                  <c:v>11.321</c:v>
                </c:pt>
                <c:pt idx="185">
                  <c:v>11.321</c:v>
                </c:pt>
                <c:pt idx="186">
                  <c:v>11.321</c:v>
                </c:pt>
                <c:pt idx="187">
                  <c:v>11.321</c:v>
                </c:pt>
                <c:pt idx="188">
                  <c:v>11.316000000000001</c:v>
                </c:pt>
                <c:pt idx="189">
                  <c:v>11.321</c:v>
                </c:pt>
                <c:pt idx="190">
                  <c:v>11.321</c:v>
                </c:pt>
                <c:pt idx="191">
                  <c:v>11.321</c:v>
                </c:pt>
                <c:pt idx="192">
                  <c:v>11.316000000000001</c:v>
                </c:pt>
                <c:pt idx="193">
                  <c:v>11.321</c:v>
                </c:pt>
                <c:pt idx="194">
                  <c:v>11.327</c:v>
                </c:pt>
                <c:pt idx="195">
                  <c:v>11.321</c:v>
                </c:pt>
                <c:pt idx="196">
                  <c:v>11.321</c:v>
                </c:pt>
                <c:pt idx="197">
                  <c:v>11.321</c:v>
                </c:pt>
                <c:pt idx="198">
                  <c:v>11.321</c:v>
                </c:pt>
                <c:pt idx="199">
                  <c:v>11.304</c:v>
                </c:pt>
                <c:pt idx="200">
                  <c:v>11.321</c:v>
                </c:pt>
                <c:pt idx="201">
                  <c:v>11.316000000000001</c:v>
                </c:pt>
                <c:pt idx="202">
                  <c:v>11.304</c:v>
                </c:pt>
                <c:pt idx="203">
                  <c:v>11.316000000000001</c:v>
                </c:pt>
                <c:pt idx="204">
                  <c:v>11.321</c:v>
                </c:pt>
                <c:pt idx="205">
                  <c:v>11.321</c:v>
                </c:pt>
                <c:pt idx="206">
                  <c:v>11.31</c:v>
                </c:pt>
                <c:pt idx="207">
                  <c:v>11.321</c:v>
                </c:pt>
                <c:pt idx="208">
                  <c:v>11.292</c:v>
                </c:pt>
                <c:pt idx="209">
                  <c:v>11.298</c:v>
                </c:pt>
                <c:pt idx="210">
                  <c:v>11.304</c:v>
                </c:pt>
                <c:pt idx="211">
                  <c:v>11.316000000000001</c:v>
                </c:pt>
                <c:pt idx="212">
                  <c:v>11.273999999999999</c:v>
                </c:pt>
                <c:pt idx="213">
                  <c:v>11.268000000000001</c:v>
                </c:pt>
                <c:pt idx="214">
                  <c:v>11.286</c:v>
                </c:pt>
                <c:pt idx="215">
                  <c:v>11.273999999999999</c:v>
                </c:pt>
                <c:pt idx="216">
                  <c:v>11.292</c:v>
                </c:pt>
                <c:pt idx="217">
                  <c:v>11.273999999999999</c:v>
                </c:pt>
                <c:pt idx="218">
                  <c:v>11.273999999999999</c:v>
                </c:pt>
                <c:pt idx="219">
                  <c:v>11.273999999999999</c:v>
                </c:pt>
                <c:pt idx="220">
                  <c:v>11.273999999999999</c:v>
                </c:pt>
                <c:pt idx="221">
                  <c:v>11.298</c:v>
                </c:pt>
                <c:pt idx="222">
                  <c:v>11.268000000000001</c:v>
                </c:pt>
                <c:pt idx="223">
                  <c:v>11.262</c:v>
                </c:pt>
                <c:pt idx="224">
                  <c:v>11.262</c:v>
                </c:pt>
                <c:pt idx="225">
                  <c:v>11.262</c:v>
                </c:pt>
                <c:pt idx="226">
                  <c:v>11.262</c:v>
                </c:pt>
                <c:pt idx="227">
                  <c:v>11.268000000000001</c:v>
                </c:pt>
                <c:pt idx="228">
                  <c:v>11.262</c:v>
                </c:pt>
                <c:pt idx="229">
                  <c:v>11.268000000000001</c:v>
                </c:pt>
                <c:pt idx="230">
                  <c:v>11.262</c:v>
                </c:pt>
                <c:pt idx="231">
                  <c:v>11.262</c:v>
                </c:pt>
                <c:pt idx="232">
                  <c:v>11.262</c:v>
                </c:pt>
                <c:pt idx="233">
                  <c:v>11.262</c:v>
                </c:pt>
                <c:pt idx="234">
                  <c:v>11.262</c:v>
                </c:pt>
                <c:pt idx="235">
                  <c:v>11.262</c:v>
                </c:pt>
                <c:pt idx="236">
                  <c:v>11.256</c:v>
                </c:pt>
                <c:pt idx="237">
                  <c:v>11.262</c:v>
                </c:pt>
                <c:pt idx="238">
                  <c:v>11.262</c:v>
                </c:pt>
                <c:pt idx="239">
                  <c:v>11.262</c:v>
                </c:pt>
                <c:pt idx="240">
                  <c:v>11.256</c:v>
                </c:pt>
                <c:pt idx="241">
                  <c:v>11.25</c:v>
                </c:pt>
                <c:pt idx="242">
                  <c:v>11.256</c:v>
                </c:pt>
                <c:pt idx="243">
                  <c:v>11.256</c:v>
                </c:pt>
                <c:pt idx="244">
                  <c:v>11.256</c:v>
                </c:pt>
                <c:pt idx="245">
                  <c:v>11.262</c:v>
                </c:pt>
                <c:pt idx="246">
                  <c:v>11.238</c:v>
                </c:pt>
                <c:pt idx="247">
                  <c:v>11.256</c:v>
                </c:pt>
                <c:pt idx="248">
                  <c:v>11.231999999999999</c:v>
                </c:pt>
                <c:pt idx="249">
                  <c:v>11.25</c:v>
                </c:pt>
                <c:pt idx="250">
                  <c:v>11.231999999999999</c:v>
                </c:pt>
                <c:pt idx="251">
                  <c:v>11.22</c:v>
                </c:pt>
                <c:pt idx="252">
                  <c:v>11.238</c:v>
                </c:pt>
                <c:pt idx="253">
                  <c:v>11.25</c:v>
                </c:pt>
                <c:pt idx="254">
                  <c:v>11.238</c:v>
                </c:pt>
                <c:pt idx="255">
                  <c:v>11.231999999999999</c:v>
                </c:pt>
                <c:pt idx="256">
                  <c:v>11.226000000000001</c:v>
                </c:pt>
                <c:pt idx="257">
                  <c:v>11.208</c:v>
                </c:pt>
                <c:pt idx="258">
                  <c:v>11.208</c:v>
                </c:pt>
                <c:pt idx="259">
                  <c:v>11.226000000000001</c:v>
                </c:pt>
                <c:pt idx="260">
                  <c:v>11.231999999999999</c:v>
                </c:pt>
                <c:pt idx="261">
                  <c:v>11.208</c:v>
                </c:pt>
                <c:pt idx="262">
                  <c:v>11.202</c:v>
                </c:pt>
                <c:pt idx="263">
                  <c:v>11.202</c:v>
                </c:pt>
                <c:pt idx="264">
                  <c:v>11.208</c:v>
                </c:pt>
                <c:pt idx="265">
                  <c:v>11.202</c:v>
                </c:pt>
                <c:pt idx="266">
                  <c:v>11.202</c:v>
                </c:pt>
                <c:pt idx="267">
                  <c:v>11.202</c:v>
                </c:pt>
                <c:pt idx="268">
                  <c:v>11.202</c:v>
                </c:pt>
                <c:pt idx="269">
                  <c:v>11.202</c:v>
                </c:pt>
                <c:pt idx="270">
                  <c:v>11.202</c:v>
                </c:pt>
                <c:pt idx="271">
                  <c:v>11.202</c:v>
                </c:pt>
                <c:pt idx="272">
                  <c:v>11.202</c:v>
                </c:pt>
                <c:pt idx="273">
                  <c:v>11.202</c:v>
                </c:pt>
                <c:pt idx="274">
                  <c:v>11.202</c:v>
                </c:pt>
                <c:pt idx="275">
                  <c:v>11.202</c:v>
                </c:pt>
                <c:pt idx="276">
                  <c:v>11.202</c:v>
                </c:pt>
                <c:pt idx="277">
                  <c:v>11.202</c:v>
                </c:pt>
                <c:pt idx="278">
                  <c:v>11.202</c:v>
                </c:pt>
                <c:pt idx="279">
                  <c:v>11.202</c:v>
                </c:pt>
                <c:pt idx="280">
                  <c:v>11.202</c:v>
                </c:pt>
                <c:pt idx="281">
                  <c:v>11.202</c:v>
                </c:pt>
                <c:pt idx="282">
                  <c:v>11.202</c:v>
                </c:pt>
                <c:pt idx="283">
                  <c:v>11.202</c:v>
                </c:pt>
                <c:pt idx="284">
                  <c:v>11.19</c:v>
                </c:pt>
                <c:pt idx="285">
                  <c:v>11.196</c:v>
                </c:pt>
                <c:pt idx="286">
                  <c:v>11.19</c:v>
                </c:pt>
                <c:pt idx="287">
                  <c:v>11.19</c:v>
                </c:pt>
                <c:pt idx="288">
                  <c:v>11.202</c:v>
                </c:pt>
                <c:pt idx="289">
                  <c:v>11.202</c:v>
                </c:pt>
                <c:pt idx="290">
                  <c:v>11.183999999999999</c:v>
                </c:pt>
                <c:pt idx="291">
                  <c:v>11.173</c:v>
                </c:pt>
                <c:pt idx="292">
                  <c:v>11.178000000000001</c:v>
                </c:pt>
                <c:pt idx="293">
                  <c:v>11.19</c:v>
                </c:pt>
                <c:pt idx="294">
                  <c:v>11.19</c:v>
                </c:pt>
                <c:pt idx="295">
                  <c:v>11.178000000000001</c:v>
                </c:pt>
                <c:pt idx="296">
                  <c:v>11.173</c:v>
                </c:pt>
                <c:pt idx="297">
                  <c:v>11.178000000000001</c:v>
                </c:pt>
                <c:pt idx="298">
                  <c:v>11.161</c:v>
                </c:pt>
                <c:pt idx="299">
                  <c:v>11.183999999999999</c:v>
                </c:pt>
                <c:pt idx="300">
                  <c:v>11.148999999999999</c:v>
                </c:pt>
                <c:pt idx="301">
                  <c:v>11.154999999999999</c:v>
                </c:pt>
                <c:pt idx="302">
                  <c:v>11.143000000000001</c:v>
                </c:pt>
                <c:pt idx="303">
                  <c:v>11.154999999999999</c:v>
                </c:pt>
                <c:pt idx="304">
                  <c:v>11.161</c:v>
                </c:pt>
                <c:pt idx="305">
                  <c:v>11.143000000000001</c:v>
                </c:pt>
                <c:pt idx="306">
                  <c:v>11.154999999999999</c:v>
                </c:pt>
                <c:pt idx="307">
                  <c:v>11.148999999999999</c:v>
                </c:pt>
                <c:pt idx="308">
                  <c:v>11.148999999999999</c:v>
                </c:pt>
                <c:pt idx="309">
                  <c:v>11.143000000000001</c:v>
                </c:pt>
                <c:pt idx="310">
                  <c:v>11.143000000000001</c:v>
                </c:pt>
                <c:pt idx="311">
                  <c:v>11.143000000000001</c:v>
                </c:pt>
                <c:pt idx="312">
                  <c:v>11.143000000000001</c:v>
                </c:pt>
                <c:pt idx="313">
                  <c:v>11.137</c:v>
                </c:pt>
                <c:pt idx="314">
                  <c:v>11.143000000000001</c:v>
                </c:pt>
                <c:pt idx="315">
                  <c:v>11.143000000000001</c:v>
                </c:pt>
                <c:pt idx="316">
                  <c:v>11.137</c:v>
                </c:pt>
                <c:pt idx="317">
                  <c:v>11.119</c:v>
                </c:pt>
                <c:pt idx="318">
                  <c:v>11.137</c:v>
                </c:pt>
                <c:pt idx="319">
                  <c:v>11.113</c:v>
                </c:pt>
                <c:pt idx="320">
                  <c:v>11.143000000000001</c:v>
                </c:pt>
                <c:pt idx="321">
                  <c:v>11.125</c:v>
                </c:pt>
                <c:pt idx="322">
                  <c:v>11.119</c:v>
                </c:pt>
                <c:pt idx="323">
                  <c:v>11.106999999999999</c:v>
                </c:pt>
                <c:pt idx="324">
                  <c:v>11.119</c:v>
                </c:pt>
                <c:pt idx="325">
                  <c:v>11.106999999999999</c:v>
                </c:pt>
                <c:pt idx="326">
                  <c:v>11.119</c:v>
                </c:pt>
                <c:pt idx="327">
                  <c:v>11.095000000000001</c:v>
                </c:pt>
                <c:pt idx="328">
                  <c:v>11.113</c:v>
                </c:pt>
                <c:pt idx="329">
                  <c:v>11.095000000000001</c:v>
                </c:pt>
                <c:pt idx="330">
                  <c:v>11.095000000000001</c:v>
                </c:pt>
                <c:pt idx="331">
                  <c:v>11.083</c:v>
                </c:pt>
                <c:pt idx="332">
                  <c:v>11.095000000000001</c:v>
                </c:pt>
                <c:pt idx="333">
                  <c:v>11.089</c:v>
                </c:pt>
                <c:pt idx="334">
                  <c:v>11.089</c:v>
                </c:pt>
                <c:pt idx="335">
                  <c:v>11.083</c:v>
                </c:pt>
                <c:pt idx="336">
                  <c:v>11.083</c:v>
                </c:pt>
                <c:pt idx="337">
                  <c:v>11.083</c:v>
                </c:pt>
                <c:pt idx="338">
                  <c:v>11.071</c:v>
                </c:pt>
                <c:pt idx="339">
                  <c:v>11.083</c:v>
                </c:pt>
                <c:pt idx="340">
                  <c:v>11.083</c:v>
                </c:pt>
                <c:pt idx="341">
                  <c:v>11.077</c:v>
                </c:pt>
                <c:pt idx="342">
                  <c:v>11.077</c:v>
                </c:pt>
                <c:pt idx="343">
                  <c:v>11.083</c:v>
                </c:pt>
                <c:pt idx="344">
                  <c:v>11.077</c:v>
                </c:pt>
                <c:pt idx="345">
                  <c:v>11.083</c:v>
                </c:pt>
                <c:pt idx="346">
                  <c:v>11.083</c:v>
                </c:pt>
                <c:pt idx="347">
                  <c:v>11.083</c:v>
                </c:pt>
                <c:pt idx="348">
                  <c:v>11.083</c:v>
                </c:pt>
                <c:pt idx="349">
                  <c:v>11.083</c:v>
                </c:pt>
                <c:pt idx="350">
                  <c:v>11.083</c:v>
                </c:pt>
                <c:pt idx="351">
                  <c:v>11.083</c:v>
                </c:pt>
                <c:pt idx="352">
                  <c:v>11.083</c:v>
                </c:pt>
                <c:pt idx="353">
                  <c:v>11.077</c:v>
                </c:pt>
                <c:pt idx="354">
                  <c:v>11.053000000000001</c:v>
                </c:pt>
                <c:pt idx="355">
                  <c:v>11.041</c:v>
                </c:pt>
                <c:pt idx="356">
                  <c:v>11.065</c:v>
                </c:pt>
                <c:pt idx="357">
                  <c:v>11.053000000000001</c:v>
                </c:pt>
                <c:pt idx="358">
                  <c:v>11.047000000000001</c:v>
                </c:pt>
                <c:pt idx="359">
                  <c:v>11.047000000000001</c:v>
                </c:pt>
                <c:pt idx="360">
                  <c:v>11.035</c:v>
                </c:pt>
                <c:pt idx="361">
                  <c:v>11.03</c:v>
                </c:pt>
                <c:pt idx="362">
                  <c:v>11.023999999999999</c:v>
                </c:pt>
                <c:pt idx="363">
                  <c:v>11.03</c:v>
                </c:pt>
                <c:pt idx="364">
                  <c:v>11.035</c:v>
                </c:pt>
                <c:pt idx="365">
                  <c:v>11.023999999999999</c:v>
                </c:pt>
                <c:pt idx="366">
                  <c:v>11.023999999999999</c:v>
                </c:pt>
                <c:pt idx="367">
                  <c:v>11.023999999999999</c:v>
                </c:pt>
                <c:pt idx="368">
                  <c:v>11.023999999999999</c:v>
                </c:pt>
                <c:pt idx="369">
                  <c:v>11.023999999999999</c:v>
                </c:pt>
                <c:pt idx="370">
                  <c:v>11</c:v>
                </c:pt>
                <c:pt idx="371">
                  <c:v>11.006</c:v>
                </c:pt>
                <c:pt idx="372">
                  <c:v>11.023999999999999</c:v>
                </c:pt>
                <c:pt idx="373">
                  <c:v>11.018000000000001</c:v>
                </c:pt>
                <c:pt idx="374">
                  <c:v>11.018000000000001</c:v>
                </c:pt>
                <c:pt idx="375">
                  <c:v>10.994</c:v>
                </c:pt>
                <c:pt idx="376">
                  <c:v>11.006</c:v>
                </c:pt>
                <c:pt idx="377">
                  <c:v>10.994</c:v>
                </c:pt>
                <c:pt idx="378">
                  <c:v>11.006</c:v>
                </c:pt>
                <c:pt idx="379">
                  <c:v>10.981999999999999</c:v>
                </c:pt>
                <c:pt idx="380">
                  <c:v>11.018000000000001</c:v>
                </c:pt>
                <c:pt idx="381">
                  <c:v>10.994</c:v>
                </c:pt>
                <c:pt idx="382">
                  <c:v>11</c:v>
                </c:pt>
                <c:pt idx="383">
                  <c:v>11.018000000000001</c:v>
                </c:pt>
                <c:pt idx="384">
                  <c:v>11.006</c:v>
                </c:pt>
                <c:pt idx="385">
                  <c:v>10.988</c:v>
                </c:pt>
                <c:pt idx="386">
                  <c:v>11.012</c:v>
                </c:pt>
                <c:pt idx="387">
                  <c:v>10.994</c:v>
                </c:pt>
                <c:pt idx="388">
                  <c:v>11</c:v>
                </c:pt>
                <c:pt idx="389">
                  <c:v>10.994</c:v>
                </c:pt>
                <c:pt idx="390">
                  <c:v>11.023999999999999</c:v>
                </c:pt>
                <c:pt idx="391">
                  <c:v>11.035</c:v>
                </c:pt>
                <c:pt idx="392">
                  <c:v>11.047000000000001</c:v>
                </c:pt>
                <c:pt idx="393">
                  <c:v>11.023999999999999</c:v>
                </c:pt>
                <c:pt idx="394">
                  <c:v>11.143000000000001</c:v>
                </c:pt>
                <c:pt idx="395">
                  <c:v>0</c:v>
                </c:pt>
                <c:pt idx="396">
                  <c:v>12.275</c:v>
                </c:pt>
                <c:pt idx="397">
                  <c:v>13.318</c:v>
                </c:pt>
                <c:pt idx="398">
                  <c:v>13.324</c:v>
                </c:pt>
                <c:pt idx="399">
                  <c:v>13.311999999999999</c:v>
                </c:pt>
                <c:pt idx="400">
                  <c:v>13.311999999999999</c:v>
                </c:pt>
                <c:pt idx="401">
                  <c:v>13.3</c:v>
                </c:pt>
                <c:pt idx="402">
                  <c:v>13.336</c:v>
                </c:pt>
                <c:pt idx="403">
                  <c:v>13.305999999999999</c:v>
                </c:pt>
                <c:pt idx="404">
                  <c:v>13.324</c:v>
                </c:pt>
                <c:pt idx="405">
                  <c:v>13.3</c:v>
                </c:pt>
                <c:pt idx="406">
                  <c:v>13.311999999999999</c:v>
                </c:pt>
                <c:pt idx="407">
                  <c:v>13.318</c:v>
                </c:pt>
                <c:pt idx="408">
                  <c:v>13.318</c:v>
                </c:pt>
                <c:pt idx="409">
                  <c:v>13.3</c:v>
                </c:pt>
                <c:pt idx="410">
                  <c:v>13.3</c:v>
                </c:pt>
                <c:pt idx="411">
                  <c:v>13.311999999999999</c:v>
                </c:pt>
                <c:pt idx="412">
                  <c:v>13.305999999999999</c:v>
                </c:pt>
                <c:pt idx="413">
                  <c:v>13.294</c:v>
                </c:pt>
                <c:pt idx="414">
                  <c:v>13.318</c:v>
                </c:pt>
                <c:pt idx="415">
                  <c:v>13.294</c:v>
                </c:pt>
                <c:pt idx="416">
                  <c:v>13.324</c:v>
                </c:pt>
                <c:pt idx="417">
                  <c:v>13.305999999999999</c:v>
                </c:pt>
                <c:pt idx="418">
                  <c:v>13.311999999999999</c:v>
                </c:pt>
                <c:pt idx="419">
                  <c:v>13.3</c:v>
                </c:pt>
                <c:pt idx="420">
                  <c:v>13.288</c:v>
                </c:pt>
                <c:pt idx="421">
                  <c:v>13.311999999999999</c:v>
                </c:pt>
                <c:pt idx="422">
                  <c:v>13.305999999999999</c:v>
                </c:pt>
                <c:pt idx="423">
                  <c:v>13.294</c:v>
                </c:pt>
                <c:pt idx="424">
                  <c:v>13.288</c:v>
                </c:pt>
                <c:pt idx="425">
                  <c:v>13.3</c:v>
                </c:pt>
                <c:pt idx="426">
                  <c:v>13.288</c:v>
                </c:pt>
                <c:pt idx="427">
                  <c:v>13.294</c:v>
                </c:pt>
                <c:pt idx="428">
                  <c:v>13.288</c:v>
                </c:pt>
                <c:pt idx="429">
                  <c:v>13.294</c:v>
                </c:pt>
                <c:pt idx="430">
                  <c:v>13.294</c:v>
                </c:pt>
                <c:pt idx="431">
                  <c:v>13.294</c:v>
                </c:pt>
                <c:pt idx="432">
                  <c:v>13.288</c:v>
                </c:pt>
                <c:pt idx="433">
                  <c:v>13.288</c:v>
                </c:pt>
                <c:pt idx="434">
                  <c:v>13.288</c:v>
                </c:pt>
                <c:pt idx="435">
                  <c:v>13.288</c:v>
                </c:pt>
                <c:pt idx="436">
                  <c:v>13.305999999999999</c:v>
                </c:pt>
                <c:pt idx="437">
                  <c:v>13.324</c:v>
                </c:pt>
                <c:pt idx="438">
                  <c:v>13.294</c:v>
                </c:pt>
                <c:pt idx="439">
                  <c:v>13.3</c:v>
                </c:pt>
                <c:pt idx="440">
                  <c:v>13.305999999999999</c:v>
                </c:pt>
                <c:pt idx="441">
                  <c:v>13.288</c:v>
                </c:pt>
                <c:pt idx="442">
                  <c:v>13.288</c:v>
                </c:pt>
                <c:pt idx="443">
                  <c:v>13.294</c:v>
                </c:pt>
                <c:pt idx="444">
                  <c:v>13.288</c:v>
                </c:pt>
                <c:pt idx="445">
                  <c:v>13.294</c:v>
                </c:pt>
                <c:pt idx="446">
                  <c:v>13.288</c:v>
                </c:pt>
                <c:pt idx="447">
                  <c:v>13.294</c:v>
                </c:pt>
                <c:pt idx="448">
                  <c:v>13.288</c:v>
                </c:pt>
                <c:pt idx="449">
                  <c:v>13.288</c:v>
                </c:pt>
                <c:pt idx="450">
                  <c:v>13.288</c:v>
                </c:pt>
                <c:pt idx="451">
                  <c:v>13.288</c:v>
                </c:pt>
                <c:pt idx="452">
                  <c:v>13.294</c:v>
                </c:pt>
                <c:pt idx="453">
                  <c:v>13.288</c:v>
                </c:pt>
                <c:pt idx="454">
                  <c:v>13.288</c:v>
                </c:pt>
                <c:pt idx="455">
                  <c:v>13.288</c:v>
                </c:pt>
                <c:pt idx="456">
                  <c:v>13.288</c:v>
                </c:pt>
                <c:pt idx="457">
                  <c:v>13.288</c:v>
                </c:pt>
                <c:pt idx="458">
                  <c:v>13.288</c:v>
                </c:pt>
                <c:pt idx="459">
                  <c:v>13.288</c:v>
                </c:pt>
                <c:pt idx="460">
                  <c:v>13.3</c:v>
                </c:pt>
                <c:pt idx="461">
                  <c:v>13.288</c:v>
                </c:pt>
                <c:pt idx="462">
                  <c:v>13.282</c:v>
                </c:pt>
                <c:pt idx="463">
                  <c:v>13.288</c:v>
                </c:pt>
                <c:pt idx="464">
                  <c:v>13.288</c:v>
                </c:pt>
                <c:pt idx="465">
                  <c:v>13.276</c:v>
                </c:pt>
                <c:pt idx="466">
                  <c:v>13.288</c:v>
                </c:pt>
                <c:pt idx="467">
                  <c:v>13.288</c:v>
                </c:pt>
                <c:pt idx="468">
                  <c:v>13.27</c:v>
                </c:pt>
                <c:pt idx="469">
                  <c:v>13.288</c:v>
                </c:pt>
                <c:pt idx="470">
                  <c:v>13.288</c:v>
                </c:pt>
                <c:pt idx="471">
                  <c:v>13.288</c:v>
                </c:pt>
                <c:pt idx="472">
                  <c:v>13.288</c:v>
                </c:pt>
                <c:pt idx="473">
                  <c:v>13.288</c:v>
                </c:pt>
                <c:pt idx="474">
                  <c:v>13.288</c:v>
                </c:pt>
                <c:pt idx="475">
                  <c:v>13.282</c:v>
                </c:pt>
                <c:pt idx="476">
                  <c:v>13.288</c:v>
                </c:pt>
                <c:pt idx="477">
                  <c:v>13.288</c:v>
                </c:pt>
                <c:pt idx="478">
                  <c:v>13.288</c:v>
                </c:pt>
                <c:pt idx="479">
                  <c:v>13.288</c:v>
                </c:pt>
                <c:pt idx="480">
                  <c:v>13.294</c:v>
                </c:pt>
                <c:pt idx="481">
                  <c:v>13.288</c:v>
                </c:pt>
                <c:pt idx="482">
                  <c:v>13.294</c:v>
                </c:pt>
                <c:pt idx="483">
                  <c:v>13.288</c:v>
                </c:pt>
                <c:pt idx="484">
                  <c:v>13.288</c:v>
                </c:pt>
                <c:pt idx="485">
                  <c:v>13.282</c:v>
                </c:pt>
                <c:pt idx="486">
                  <c:v>13.288</c:v>
                </c:pt>
                <c:pt idx="487">
                  <c:v>13.288</c:v>
                </c:pt>
                <c:pt idx="488">
                  <c:v>13.288</c:v>
                </c:pt>
                <c:pt idx="489">
                  <c:v>13.288</c:v>
                </c:pt>
                <c:pt idx="490">
                  <c:v>13.288</c:v>
                </c:pt>
                <c:pt idx="491">
                  <c:v>13.282</c:v>
                </c:pt>
                <c:pt idx="492">
                  <c:v>13.288</c:v>
                </c:pt>
                <c:pt idx="493">
                  <c:v>13.288</c:v>
                </c:pt>
                <c:pt idx="494">
                  <c:v>13.288</c:v>
                </c:pt>
                <c:pt idx="495">
                  <c:v>13.288</c:v>
                </c:pt>
                <c:pt idx="496">
                  <c:v>13.276</c:v>
                </c:pt>
                <c:pt idx="497">
                  <c:v>13.288</c:v>
                </c:pt>
                <c:pt idx="498">
                  <c:v>13.288</c:v>
                </c:pt>
                <c:pt idx="499">
                  <c:v>13.27</c:v>
                </c:pt>
                <c:pt idx="500">
                  <c:v>13.288</c:v>
                </c:pt>
                <c:pt idx="501">
                  <c:v>13.288</c:v>
                </c:pt>
                <c:pt idx="502">
                  <c:v>13.282</c:v>
                </c:pt>
                <c:pt idx="503">
                  <c:v>13.288</c:v>
                </c:pt>
                <c:pt idx="504">
                  <c:v>13.282</c:v>
                </c:pt>
                <c:pt idx="505">
                  <c:v>13.288</c:v>
                </c:pt>
                <c:pt idx="506">
                  <c:v>13.288</c:v>
                </c:pt>
                <c:pt idx="507">
                  <c:v>13.282</c:v>
                </c:pt>
                <c:pt idx="508">
                  <c:v>13.288</c:v>
                </c:pt>
                <c:pt idx="509">
                  <c:v>13.276</c:v>
                </c:pt>
                <c:pt idx="510">
                  <c:v>13.276</c:v>
                </c:pt>
                <c:pt idx="511">
                  <c:v>13.276</c:v>
                </c:pt>
                <c:pt idx="512">
                  <c:v>13.288</c:v>
                </c:pt>
                <c:pt idx="513">
                  <c:v>13.288</c:v>
                </c:pt>
                <c:pt idx="514">
                  <c:v>13.282</c:v>
                </c:pt>
                <c:pt idx="515">
                  <c:v>13.288</c:v>
                </c:pt>
                <c:pt idx="516">
                  <c:v>13.288</c:v>
                </c:pt>
                <c:pt idx="517">
                  <c:v>13.288</c:v>
                </c:pt>
                <c:pt idx="518">
                  <c:v>13.282</c:v>
                </c:pt>
                <c:pt idx="519">
                  <c:v>13.288</c:v>
                </c:pt>
                <c:pt idx="520">
                  <c:v>13.288</c:v>
                </c:pt>
                <c:pt idx="521">
                  <c:v>13.288</c:v>
                </c:pt>
                <c:pt idx="522">
                  <c:v>13.288</c:v>
                </c:pt>
                <c:pt idx="523">
                  <c:v>13.288</c:v>
                </c:pt>
                <c:pt idx="524">
                  <c:v>13.288</c:v>
                </c:pt>
                <c:pt idx="525">
                  <c:v>13.282</c:v>
                </c:pt>
                <c:pt idx="526">
                  <c:v>13.276</c:v>
                </c:pt>
                <c:pt idx="527">
                  <c:v>13.288</c:v>
                </c:pt>
                <c:pt idx="528">
                  <c:v>13.288</c:v>
                </c:pt>
                <c:pt idx="529">
                  <c:v>13.282</c:v>
                </c:pt>
                <c:pt idx="530">
                  <c:v>13.282</c:v>
                </c:pt>
                <c:pt idx="531">
                  <c:v>13.288</c:v>
                </c:pt>
                <c:pt idx="532">
                  <c:v>13.276</c:v>
                </c:pt>
                <c:pt idx="533">
                  <c:v>13.288</c:v>
                </c:pt>
                <c:pt idx="534">
                  <c:v>13.288</c:v>
                </c:pt>
                <c:pt idx="535">
                  <c:v>13.288</c:v>
                </c:pt>
                <c:pt idx="536">
                  <c:v>13.288</c:v>
                </c:pt>
                <c:pt idx="537">
                  <c:v>13.288</c:v>
                </c:pt>
                <c:pt idx="538">
                  <c:v>13.288</c:v>
                </c:pt>
                <c:pt idx="539">
                  <c:v>13.288</c:v>
                </c:pt>
                <c:pt idx="540">
                  <c:v>13.294</c:v>
                </c:pt>
                <c:pt idx="541">
                  <c:v>13.288</c:v>
                </c:pt>
                <c:pt idx="542">
                  <c:v>13.288</c:v>
                </c:pt>
                <c:pt idx="543">
                  <c:v>13.288</c:v>
                </c:pt>
                <c:pt idx="544">
                  <c:v>13.288</c:v>
                </c:pt>
                <c:pt idx="545">
                  <c:v>13.288</c:v>
                </c:pt>
                <c:pt idx="546">
                  <c:v>13.288</c:v>
                </c:pt>
                <c:pt idx="547">
                  <c:v>13.288</c:v>
                </c:pt>
                <c:pt idx="548">
                  <c:v>13.288</c:v>
                </c:pt>
                <c:pt idx="549">
                  <c:v>13.288</c:v>
                </c:pt>
                <c:pt idx="550">
                  <c:v>13.282</c:v>
                </c:pt>
                <c:pt idx="551">
                  <c:v>13.282</c:v>
                </c:pt>
                <c:pt idx="552">
                  <c:v>13.288</c:v>
                </c:pt>
                <c:pt idx="553">
                  <c:v>13.288</c:v>
                </c:pt>
                <c:pt idx="554">
                  <c:v>13.288</c:v>
                </c:pt>
                <c:pt idx="555">
                  <c:v>13.288</c:v>
                </c:pt>
                <c:pt idx="556">
                  <c:v>13.288</c:v>
                </c:pt>
                <c:pt idx="557">
                  <c:v>13.288</c:v>
                </c:pt>
                <c:pt idx="558">
                  <c:v>13.276</c:v>
                </c:pt>
                <c:pt idx="559">
                  <c:v>13.282</c:v>
                </c:pt>
                <c:pt idx="560">
                  <c:v>13.305999999999999</c:v>
                </c:pt>
                <c:pt idx="561">
                  <c:v>13.288</c:v>
                </c:pt>
                <c:pt idx="562">
                  <c:v>13.288</c:v>
                </c:pt>
                <c:pt idx="563">
                  <c:v>13.288</c:v>
                </c:pt>
                <c:pt idx="564">
                  <c:v>13.288</c:v>
                </c:pt>
                <c:pt idx="565">
                  <c:v>13.294</c:v>
                </c:pt>
                <c:pt idx="566">
                  <c:v>13.288</c:v>
                </c:pt>
                <c:pt idx="567">
                  <c:v>13.288</c:v>
                </c:pt>
                <c:pt idx="568">
                  <c:v>13.288</c:v>
                </c:pt>
                <c:pt idx="569">
                  <c:v>13.288</c:v>
                </c:pt>
                <c:pt idx="570">
                  <c:v>13.288</c:v>
                </c:pt>
                <c:pt idx="571">
                  <c:v>13.288</c:v>
                </c:pt>
                <c:pt idx="572">
                  <c:v>13.288</c:v>
                </c:pt>
                <c:pt idx="573">
                  <c:v>13.294</c:v>
                </c:pt>
                <c:pt idx="574">
                  <c:v>13.288</c:v>
                </c:pt>
                <c:pt idx="575">
                  <c:v>13.288</c:v>
                </c:pt>
                <c:pt idx="576">
                  <c:v>13.288</c:v>
                </c:pt>
                <c:pt idx="577">
                  <c:v>13.294</c:v>
                </c:pt>
                <c:pt idx="578">
                  <c:v>13.3</c:v>
                </c:pt>
                <c:pt idx="579">
                  <c:v>13.294</c:v>
                </c:pt>
                <c:pt idx="580">
                  <c:v>13.288</c:v>
                </c:pt>
                <c:pt idx="581">
                  <c:v>13.288</c:v>
                </c:pt>
                <c:pt idx="582">
                  <c:v>13.288</c:v>
                </c:pt>
                <c:pt idx="583">
                  <c:v>13.288</c:v>
                </c:pt>
                <c:pt idx="584">
                  <c:v>13.294</c:v>
                </c:pt>
                <c:pt idx="585">
                  <c:v>13.288</c:v>
                </c:pt>
                <c:pt idx="586">
                  <c:v>13.288</c:v>
                </c:pt>
                <c:pt idx="587">
                  <c:v>13.288</c:v>
                </c:pt>
                <c:pt idx="588">
                  <c:v>13.288</c:v>
                </c:pt>
                <c:pt idx="589">
                  <c:v>13.288</c:v>
                </c:pt>
                <c:pt idx="590">
                  <c:v>13.294</c:v>
                </c:pt>
                <c:pt idx="591">
                  <c:v>13.294</c:v>
                </c:pt>
                <c:pt idx="592">
                  <c:v>13.288</c:v>
                </c:pt>
                <c:pt idx="593">
                  <c:v>13.288</c:v>
                </c:pt>
                <c:pt idx="594">
                  <c:v>13.288</c:v>
                </c:pt>
                <c:pt idx="595">
                  <c:v>13.288</c:v>
                </c:pt>
                <c:pt idx="596">
                  <c:v>13.288</c:v>
                </c:pt>
                <c:pt idx="597">
                  <c:v>13.311999999999999</c:v>
                </c:pt>
                <c:pt idx="598">
                  <c:v>13.311999999999999</c:v>
                </c:pt>
                <c:pt idx="599">
                  <c:v>13.288</c:v>
                </c:pt>
                <c:pt idx="600">
                  <c:v>13.288</c:v>
                </c:pt>
                <c:pt idx="601">
                  <c:v>13.288</c:v>
                </c:pt>
                <c:pt idx="602">
                  <c:v>13.288</c:v>
                </c:pt>
                <c:pt idx="603">
                  <c:v>13.294</c:v>
                </c:pt>
                <c:pt idx="604">
                  <c:v>13.288</c:v>
                </c:pt>
                <c:pt idx="605">
                  <c:v>13.288</c:v>
                </c:pt>
                <c:pt idx="606">
                  <c:v>13.288</c:v>
                </c:pt>
                <c:pt idx="607">
                  <c:v>13.288</c:v>
                </c:pt>
                <c:pt idx="608">
                  <c:v>13.288</c:v>
                </c:pt>
                <c:pt idx="609">
                  <c:v>13.305999999999999</c:v>
                </c:pt>
                <c:pt idx="610">
                  <c:v>13.294</c:v>
                </c:pt>
                <c:pt idx="611">
                  <c:v>13.288</c:v>
                </c:pt>
                <c:pt idx="612">
                  <c:v>13.294</c:v>
                </c:pt>
                <c:pt idx="613">
                  <c:v>13.294</c:v>
                </c:pt>
                <c:pt idx="614">
                  <c:v>13.294</c:v>
                </c:pt>
                <c:pt idx="615">
                  <c:v>13.288</c:v>
                </c:pt>
                <c:pt idx="616">
                  <c:v>13.305999999999999</c:v>
                </c:pt>
                <c:pt idx="617">
                  <c:v>13.288</c:v>
                </c:pt>
                <c:pt idx="618">
                  <c:v>13.305999999999999</c:v>
                </c:pt>
                <c:pt idx="619">
                  <c:v>13.3</c:v>
                </c:pt>
                <c:pt idx="620">
                  <c:v>13.294</c:v>
                </c:pt>
                <c:pt idx="621">
                  <c:v>13.288</c:v>
                </c:pt>
                <c:pt idx="622">
                  <c:v>13.288</c:v>
                </c:pt>
                <c:pt idx="623">
                  <c:v>13.288</c:v>
                </c:pt>
                <c:pt idx="624">
                  <c:v>13.294</c:v>
                </c:pt>
                <c:pt idx="625">
                  <c:v>13.294</c:v>
                </c:pt>
                <c:pt idx="626">
                  <c:v>13.288</c:v>
                </c:pt>
                <c:pt idx="627">
                  <c:v>13.3</c:v>
                </c:pt>
                <c:pt idx="628">
                  <c:v>13.288</c:v>
                </c:pt>
                <c:pt idx="629">
                  <c:v>13.288</c:v>
                </c:pt>
                <c:pt idx="630">
                  <c:v>13.294</c:v>
                </c:pt>
                <c:pt idx="631">
                  <c:v>13.294</c:v>
                </c:pt>
                <c:pt idx="632">
                  <c:v>13.294</c:v>
                </c:pt>
                <c:pt idx="633">
                  <c:v>13.288</c:v>
                </c:pt>
                <c:pt idx="634">
                  <c:v>13.294</c:v>
                </c:pt>
                <c:pt idx="635">
                  <c:v>13.288</c:v>
                </c:pt>
                <c:pt idx="636">
                  <c:v>13.288</c:v>
                </c:pt>
                <c:pt idx="637">
                  <c:v>13.288</c:v>
                </c:pt>
                <c:pt idx="638">
                  <c:v>13.288</c:v>
                </c:pt>
                <c:pt idx="639">
                  <c:v>13.288</c:v>
                </c:pt>
                <c:pt idx="640">
                  <c:v>13.288</c:v>
                </c:pt>
                <c:pt idx="641">
                  <c:v>13.294</c:v>
                </c:pt>
                <c:pt idx="642">
                  <c:v>13.294</c:v>
                </c:pt>
                <c:pt idx="643">
                  <c:v>13.288</c:v>
                </c:pt>
                <c:pt idx="644">
                  <c:v>13.294</c:v>
                </c:pt>
                <c:pt idx="645">
                  <c:v>13.294</c:v>
                </c:pt>
                <c:pt idx="646">
                  <c:v>13.305999999999999</c:v>
                </c:pt>
                <c:pt idx="647">
                  <c:v>13.288</c:v>
                </c:pt>
                <c:pt idx="648">
                  <c:v>13.288</c:v>
                </c:pt>
                <c:pt idx="649">
                  <c:v>13.294</c:v>
                </c:pt>
                <c:pt idx="650">
                  <c:v>13.288</c:v>
                </c:pt>
                <c:pt idx="651">
                  <c:v>13.288</c:v>
                </c:pt>
                <c:pt idx="652">
                  <c:v>13.305999999999999</c:v>
                </c:pt>
                <c:pt idx="653">
                  <c:v>13.288</c:v>
                </c:pt>
                <c:pt idx="654">
                  <c:v>13.288</c:v>
                </c:pt>
                <c:pt idx="655">
                  <c:v>13.288</c:v>
                </c:pt>
                <c:pt idx="656">
                  <c:v>13.288</c:v>
                </c:pt>
                <c:pt idx="657">
                  <c:v>13.294</c:v>
                </c:pt>
                <c:pt idx="658">
                  <c:v>13.294</c:v>
                </c:pt>
                <c:pt idx="659">
                  <c:v>13.288</c:v>
                </c:pt>
                <c:pt idx="660">
                  <c:v>13.3</c:v>
                </c:pt>
                <c:pt idx="661">
                  <c:v>13.288</c:v>
                </c:pt>
                <c:pt idx="662">
                  <c:v>13.288</c:v>
                </c:pt>
                <c:pt idx="663">
                  <c:v>13.3</c:v>
                </c:pt>
                <c:pt idx="664">
                  <c:v>13.288</c:v>
                </c:pt>
                <c:pt idx="665">
                  <c:v>13.288</c:v>
                </c:pt>
                <c:pt idx="666">
                  <c:v>13.288</c:v>
                </c:pt>
                <c:pt idx="667">
                  <c:v>13.294</c:v>
                </c:pt>
                <c:pt idx="668">
                  <c:v>13.294</c:v>
                </c:pt>
                <c:pt idx="669">
                  <c:v>13.305999999999999</c:v>
                </c:pt>
                <c:pt idx="670">
                  <c:v>13.294</c:v>
                </c:pt>
                <c:pt idx="671">
                  <c:v>13.288</c:v>
                </c:pt>
                <c:pt idx="672">
                  <c:v>13.3</c:v>
                </c:pt>
                <c:pt idx="673">
                  <c:v>13.324</c:v>
                </c:pt>
                <c:pt idx="674">
                  <c:v>13.3</c:v>
                </c:pt>
                <c:pt idx="675">
                  <c:v>13.318</c:v>
                </c:pt>
                <c:pt idx="676">
                  <c:v>13.311999999999999</c:v>
                </c:pt>
                <c:pt idx="677">
                  <c:v>13.311999999999999</c:v>
                </c:pt>
                <c:pt idx="678">
                  <c:v>13.288</c:v>
                </c:pt>
                <c:pt idx="679">
                  <c:v>13.294</c:v>
                </c:pt>
                <c:pt idx="680">
                  <c:v>13.294</c:v>
                </c:pt>
                <c:pt idx="681">
                  <c:v>13.288</c:v>
                </c:pt>
                <c:pt idx="682">
                  <c:v>13.305999999999999</c:v>
                </c:pt>
                <c:pt idx="683">
                  <c:v>13.294</c:v>
                </c:pt>
                <c:pt idx="684">
                  <c:v>13.294</c:v>
                </c:pt>
                <c:pt idx="685">
                  <c:v>13.288</c:v>
                </c:pt>
                <c:pt idx="686">
                  <c:v>13.288</c:v>
                </c:pt>
                <c:pt idx="687">
                  <c:v>13.288</c:v>
                </c:pt>
                <c:pt idx="688">
                  <c:v>13.288</c:v>
                </c:pt>
                <c:pt idx="689">
                  <c:v>13.3</c:v>
                </c:pt>
                <c:pt idx="690">
                  <c:v>13.294</c:v>
                </c:pt>
                <c:pt idx="691">
                  <c:v>13.288</c:v>
                </c:pt>
                <c:pt idx="692">
                  <c:v>13.294</c:v>
                </c:pt>
                <c:pt idx="693">
                  <c:v>13.311999999999999</c:v>
                </c:pt>
                <c:pt idx="694">
                  <c:v>13.3</c:v>
                </c:pt>
                <c:pt idx="695">
                  <c:v>13.3</c:v>
                </c:pt>
                <c:pt idx="696">
                  <c:v>13.311999999999999</c:v>
                </c:pt>
                <c:pt idx="697">
                  <c:v>13.305999999999999</c:v>
                </c:pt>
                <c:pt idx="698">
                  <c:v>13.305999999999999</c:v>
                </c:pt>
                <c:pt idx="699">
                  <c:v>13.311999999999999</c:v>
                </c:pt>
                <c:pt idx="700">
                  <c:v>13.288</c:v>
                </c:pt>
                <c:pt idx="701">
                  <c:v>13.288</c:v>
                </c:pt>
                <c:pt idx="702">
                  <c:v>13.288</c:v>
                </c:pt>
                <c:pt idx="703">
                  <c:v>13.288</c:v>
                </c:pt>
                <c:pt idx="704">
                  <c:v>13.288</c:v>
                </c:pt>
                <c:pt idx="705">
                  <c:v>13.294</c:v>
                </c:pt>
                <c:pt idx="706">
                  <c:v>13.311999999999999</c:v>
                </c:pt>
                <c:pt idx="707">
                  <c:v>13.318</c:v>
                </c:pt>
                <c:pt idx="708">
                  <c:v>13.3</c:v>
                </c:pt>
                <c:pt idx="709">
                  <c:v>13.324</c:v>
                </c:pt>
                <c:pt idx="710">
                  <c:v>13.294</c:v>
                </c:pt>
                <c:pt idx="711">
                  <c:v>13.305999999999999</c:v>
                </c:pt>
                <c:pt idx="712">
                  <c:v>13.288</c:v>
                </c:pt>
                <c:pt idx="713">
                  <c:v>13.288</c:v>
                </c:pt>
                <c:pt idx="714">
                  <c:v>13.288</c:v>
                </c:pt>
                <c:pt idx="715">
                  <c:v>13.305999999999999</c:v>
                </c:pt>
                <c:pt idx="716">
                  <c:v>13.288</c:v>
                </c:pt>
                <c:pt idx="717">
                  <c:v>13.3</c:v>
                </c:pt>
                <c:pt idx="718">
                  <c:v>13.3</c:v>
                </c:pt>
                <c:pt idx="719">
                  <c:v>13.2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5267520"/>
        <c:axId val="265268080"/>
      </c:lineChart>
      <c:catAx>
        <c:axId val="2652675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268080"/>
        <c:crosses val="autoZero"/>
        <c:auto val="1"/>
        <c:lblAlgn val="ctr"/>
        <c:lblOffset val="100"/>
        <c:noMultiLvlLbl val="0"/>
      </c:catAx>
      <c:valAx>
        <c:axId val="26526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267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uszaki adatok'!$M$943186:$M$944625</c:f>
              <c:numCache>
                <c:formatCode>General</c:formatCode>
                <c:ptCount val="1440"/>
                <c:pt idx="0">
                  <c:v>11.441000000000001</c:v>
                </c:pt>
                <c:pt idx="1">
                  <c:v>11.441000000000001</c:v>
                </c:pt>
                <c:pt idx="2">
                  <c:v>11.441000000000001</c:v>
                </c:pt>
                <c:pt idx="3">
                  <c:v>11.441000000000001</c:v>
                </c:pt>
                <c:pt idx="4">
                  <c:v>11.441000000000001</c:v>
                </c:pt>
                <c:pt idx="5">
                  <c:v>11.441000000000001</c:v>
                </c:pt>
                <c:pt idx="6">
                  <c:v>11.441000000000001</c:v>
                </c:pt>
                <c:pt idx="7">
                  <c:v>11.441000000000001</c:v>
                </c:pt>
                <c:pt idx="8">
                  <c:v>11.441000000000001</c:v>
                </c:pt>
                <c:pt idx="9">
                  <c:v>11.441000000000001</c:v>
                </c:pt>
                <c:pt idx="10">
                  <c:v>11.441000000000001</c:v>
                </c:pt>
                <c:pt idx="11">
                  <c:v>11.441000000000001</c:v>
                </c:pt>
                <c:pt idx="12">
                  <c:v>11.441000000000001</c:v>
                </c:pt>
                <c:pt idx="13">
                  <c:v>11.441000000000001</c:v>
                </c:pt>
                <c:pt idx="14">
                  <c:v>11.441000000000001</c:v>
                </c:pt>
                <c:pt idx="15">
                  <c:v>11.441000000000001</c:v>
                </c:pt>
                <c:pt idx="16">
                  <c:v>11.441000000000001</c:v>
                </c:pt>
                <c:pt idx="17">
                  <c:v>11.441000000000001</c:v>
                </c:pt>
                <c:pt idx="18">
                  <c:v>11.441000000000001</c:v>
                </c:pt>
                <c:pt idx="19">
                  <c:v>11.441000000000001</c:v>
                </c:pt>
                <c:pt idx="20">
                  <c:v>11.441000000000001</c:v>
                </c:pt>
                <c:pt idx="21">
                  <c:v>11.435</c:v>
                </c:pt>
                <c:pt idx="22">
                  <c:v>11.441000000000001</c:v>
                </c:pt>
                <c:pt idx="23">
                  <c:v>11.429</c:v>
                </c:pt>
                <c:pt idx="24">
                  <c:v>11.441000000000001</c:v>
                </c:pt>
                <c:pt idx="25">
                  <c:v>11.429</c:v>
                </c:pt>
                <c:pt idx="26">
                  <c:v>11.429</c:v>
                </c:pt>
                <c:pt idx="27">
                  <c:v>11.429</c:v>
                </c:pt>
                <c:pt idx="28">
                  <c:v>11.429</c:v>
                </c:pt>
                <c:pt idx="29">
                  <c:v>11.441000000000001</c:v>
                </c:pt>
                <c:pt idx="30">
                  <c:v>11.429</c:v>
                </c:pt>
                <c:pt idx="31">
                  <c:v>11.435</c:v>
                </c:pt>
                <c:pt idx="32">
                  <c:v>11.404999999999999</c:v>
                </c:pt>
                <c:pt idx="33">
                  <c:v>11.429</c:v>
                </c:pt>
                <c:pt idx="34">
                  <c:v>11.441000000000001</c:v>
                </c:pt>
                <c:pt idx="35">
                  <c:v>11.429</c:v>
                </c:pt>
                <c:pt idx="36">
                  <c:v>11.429</c:v>
                </c:pt>
                <c:pt idx="37">
                  <c:v>11.435</c:v>
                </c:pt>
                <c:pt idx="38">
                  <c:v>11.435</c:v>
                </c:pt>
                <c:pt idx="39">
                  <c:v>11.435</c:v>
                </c:pt>
                <c:pt idx="40">
                  <c:v>11.429</c:v>
                </c:pt>
                <c:pt idx="41">
                  <c:v>11.441000000000001</c:v>
                </c:pt>
                <c:pt idx="42">
                  <c:v>11.429</c:v>
                </c:pt>
                <c:pt idx="43">
                  <c:v>11.417</c:v>
                </c:pt>
                <c:pt idx="44">
                  <c:v>11.429</c:v>
                </c:pt>
                <c:pt idx="45">
                  <c:v>11.435</c:v>
                </c:pt>
                <c:pt idx="46">
                  <c:v>11.417</c:v>
                </c:pt>
                <c:pt idx="47">
                  <c:v>11.429</c:v>
                </c:pt>
                <c:pt idx="48">
                  <c:v>11.423</c:v>
                </c:pt>
                <c:pt idx="49">
                  <c:v>11.417</c:v>
                </c:pt>
                <c:pt idx="50">
                  <c:v>11.411</c:v>
                </c:pt>
                <c:pt idx="51">
                  <c:v>11.429</c:v>
                </c:pt>
                <c:pt idx="52">
                  <c:v>11.417</c:v>
                </c:pt>
                <c:pt idx="53">
                  <c:v>11.441000000000001</c:v>
                </c:pt>
                <c:pt idx="54">
                  <c:v>11.429</c:v>
                </c:pt>
                <c:pt idx="55">
                  <c:v>11.429</c:v>
                </c:pt>
                <c:pt idx="56">
                  <c:v>11.417</c:v>
                </c:pt>
                <c:pt idx="57">
                  <c:v>11.393000000000001</c:v>
                </c:pt>
                <c:pt idx="58">
                  <c:v>11.435</c:v>
                </c:pt>
                <c:pt idx="59">
                  <c:v>11.423</c:v>
                </c:pt>
                <c:pt idx="60">
                  <c:v>11.411</c:v>
                </c:pt>
                <c:pt idx="61">
                  <c:v>11.398999999999999</c:v>
                </c:pt>
                <c:pt idx="62">
                  <c:v>11.393000000000001</c:v>
                </c:pt>
                <c:pt idx="63">
                  <c:v>11.411</c:v>
                </c:pt>
                <c:pt idx="64">
                  <c:v>11.411</c:v>
                </c:pt>
                <c:pt idx="65">
                  <c:v>11.417</c:v>
                </c:pt>
                <c:pt idx="66">
                  <c:v>11.393000000000001</c:v>
                </c:pt>
                <c:pt idx="67">
                  <c:v>11.404999999999999</c:v>
                </c:pt>
                <c:pt idx="68">
                  <c:v>11.404999999999999</c:v>
                </c:pt>
                <c:pt idx="69">
                  <c:v>11.393000000000001</c:v>
                </c:pt>
                <c:pt idx="70">
                  <c:v>11.381</c:v>
                </c:pt>
                <c:pt idx="71">
                  <c:v>11.404999999999999</c:v>
                </c:pt>
                <c:pt idx="72">
                  <c:v>11.404999999999999</c:v>
                </c:pt>
                <c:pt idx="73">
                  <c:v>11.398999999999999</c:v>
                </c:pt>
                <c:pt idx="74">
                  <c:v>11.381</c:v>
                </c:pt>
                <c:pt idx="75">
                  <c:v>11.393000000000001</c:v>
                </c:pt>
                <c:pt idx="76">
                  <c:v>11.417</c:v>
                </c:pt>
                <c:pt idx="77">
                  <c:v>11.381</c:v>
                </c:pt>
                <c:pt idx="78">
                  <c:v>11.393000000000001</c:v>
                </c:pt>
                <c:pt idx="79">
                  <c:v>11.393000000000001</c:v>
                </c:pt>
                <c:pt idx="80">
                  <c:v>11.381</c:v>
                </c:pt>
                <c:pt idx="81">
                  <c:v>11.369</c:v>
                </c:pt>
                <c:pt idx="82">
                  <c:v>11.381</c:v>
                </c:pt>
                <c:pt idx="83">
                  <c:v>11.387</c:v>
                </c:pt>
                <c:pt idx="84">
                  <c:v>11.398999999999999</c:v>
                </c:pt>
                <c:pt idx="85">
                  <c:v>11.393000000000001</c:v>
                </c:pt>
                <c:pt idx="86">
                  <c:v>11.381</c:v>
                </c:pt>
                <c:pt idx="87">
                  <c:v>11.381</c:v>
                </c:pt>
                <c:pt idx="88">
                  <c:v>11.398999999999999</c:v>
                </c:pt>
                <c:pt idx="89">
                  <c:v>11.393000000000001</c:v>
                </c:pt>
                <c:pt idx="90">
                  <c:v>11.404999999999999</c:v>
                </c:pt>
                <c:pt idx="91">
                  <c:v>11.387</c:v>
                </c:pt>
                <c:pt idx="92">
                  <c:v>11.381</c:v>
                </c:pt>
                <c:pt idx="93">
                  <c:v>11.381</c:v>
                </c:pt>
                <c:pt idx="94">
                  <c:v>11.393000000000001</c:v>
                </c:pt>
                <c:pt idx="95">
                  <c:v>11.381</c:v>
                </c:pt>
                <c:pt idx="96">
                  <c:v>11.381</c:v>
                </c:pt>
                <c:pt idx="97">
                  <c:v>11.381</c:v>
                </c:pt>
                <c:pt idx="98">
                  <c:v>11.398999999999999</c:v>
                </c:pt>
                <c:pt idx="99">
                  <c:v>11.387</c:v>
                </c:pt>
                <c:pt idx="100">
                  <c:v>11.381</c:v>
                </c:pt>
                <c:pt idx="101">
                  <c:v>11.381</c:v>
                </c:pt>
                <c:pt idx="102">
                  <c:v>11.381</c:v>
                </c:pt>
                <c:pt idx="103">
                  <c:v>11.381</c:v>
                </c:pt>
                <c:pt idx="104">
                  <c:v>11.381</c:v>
                </c:pt>
                <c:pt idx="105">
                  <c:v>11.381</c:v>
                </c:pt>
                <c:pt idx="106">
                  <c:v>11.375</c:v>
                </c:pt>
                <c:pt idx="107">
                  <c:v>11.381</c:v>
                </c:pt>
                <c:pt idx="108">
                  <c:v>11.381</c:v>
                </c:pt>
                <c:pt idx="109">
                  <c:v>11.381</c:v>
                </c:pt>
                <c:pt idx="110">
                  <c:v>11.381</c:v>
                </c:pt>
                <c:pt idx="111">
                  <c:v>11.381</c:v>
                </c:pt>
                <c:pt idx="112">
                  <c:v>11.381</c:v>
                </c:pt>
                <c:pt idx="113">
                  <c:v>11.375</c:v>
                </c:pt>
                <c:pt idx="114">
                  <c:v>11.381</c:v>
                </c:pt>
                <c:pt idx="115">
                  <c:v>11.381</c:v>
                </c:pt>
                <c:pt idx="116">
                  <c:v>11.381</c:v>
                </c:pt>
                <c:pt idx="117">
                  <c:v>11.381</c:v>
                </c:pt>
                <c:pt idx="118">
                  <c:v>11.381</c:v>
                </c:pt>
                <c:pt idx="119">
                  <c:v>11.381</c:v>
                </c:pt>
                <c:pt idx="120">
                  <c:v>11.387</c:v>
                </c:pt>
                <c:pt idx="121">
                  <c:v>11.375</c:v>
                </c:pt>
                <c:pt idx="122">
                  <c:v>11.381</c:v>
                </c:pt>
                <c:pt idx="123">
                  <c:v>11.244</c:v>
                </c:pt>
                <c:pt idx="124">
                  <c:v>11.381</c:v>
                </c:pt>
                <c:pt idx="125">
                  <c:v>11.381</c:v>
                </c:pt>
                <c:pt idx="126">
                  <c:v>11.381</c:v>
                </c:pt>
                <c:pt idx="127">
                  <c:v>11.381</c:v>
                </c:pt>
                <c:pt idx="128">
                  <c:v>11.381</c:v>
                </c:pt>
                <c:pt idx="129">
                  <c:v>11.375</c:v>
                </c:pt>
                <c:pt idx="130">
                  <c:v>11.363</c:v>
                </c:pt>
                <c:pt idx="131">
                  <c:v>11.375</c:v>
                </c:pt>
                <c:pt idx="132">
                  <c:v>11.381</c:v>
                </c:pt>
                <c:pt idx="133">
                  <c:v>11.381</c:v>
                </c:pt>
                <c:pt idx="134">
                  <c:v>11.375</c:v>
                </c:pt>
                <c:pt idx="135">
                  <c:v>11.369</c:v>
                </c:pt>
                <c:pt idx="136">
                  <c:v>11.381</c:v>
                </c:pt>
                <c:pt idx="137">
                  <c:v>11.369</c:v>
                </c:pt>
                <c:pt idx="138">
                  <c:v>11.363</c:v>
                </c:pt>
                <c:pt idx="139">
                  <c:v>11.369</c:v>
                </c:pt>
                <c:pt idx="140">
                  <c:v>11.363</c:v>
                </c:pt>
                <c:pt idx="141">
                  <c:v>11.356999999999999</c:v>
                </c:pt>
                <c:pt idx="142">
                  <c:v>11.356999999999999</c:v>
                </c:pt>
                <c:pt idx="143">
                  <c:v>11.345000000000001</c:v>
                </c:pt>
                <c:pt idx="144">
                  <c:v>11.351000000000001</c:v>
                </c:pt>
                <c:pt idx="145">
                  <c:v>11.363</c:v>
                </c:pt>
                <c:pt idx="146">
                  <c:v>11.356999999999999</c:v>
                </c:pt>
                <c:pt idx="147">
                  <c:v>11.356999999999999</c:v>
                </c:pt>
                <c:pt idx="148">
                  <c:v>11.351000000000001</c:v>
                </c:pt>
                <c:pt idx="149">
                  <c:v>11.363</c:v>
                </c:pt>
                <c:pt idx="150">
                  <c:v>11.351000000000001</c:v>
                </c:pt>
                <c:pt idx="151">
                  <c:v>11.351000000000001</c:v>
                </c:pt>
                <c:pt idx="152">
                  <c:v>11.356999999999999</c:v>
                </c:pt>
                <c:pt idx="153">
                  <c:v>11.356999999999999</c:v>
                </c:pt>
                <c:pt idx="154">
                  <c:v>11.351000000000001</c:v>
                </c:pt>
                <c:pt idx="155">
                  <c:v>11.356999999999999</c:v>
                </c:pt>
                <c:pt idx="156">
                  <c:v>11.356999999999999</c:v>
                </c:pt>
                <c:pt idx="157">
                  <c:v>11.351000000000001</c:v>
                </c:pt>
                <c:pt idx="158">
                  <c:v>11.351000000000001</c:v>
                </c:pt>
                <c:pt idx="159">
                  <c:v>11.339</c:v>
                </c:pt>
                <c:pt idx="160">
                  <c:v>11.333</c:v>
                </c:pt>
                <c:pt idx="161">
                  <c:v>11.356999999999999</c:v>
                </c:pt>
                <c:pt idx="162">
                  <c:v>11.345000000000001</c:v>
                </c:pt>
                <c:pt idx="163">
                  <c:v>11.345000000000001</c:v>
                </c:pt>
                <c:pt idx="164">
                  <c:v>11.321</c:v>
                </c:pt>
                <c:pt idx="165">
                  <c:v>11.345000000000001</c:v>
                </c:pt>
                <c:pt idx="166">
                  <c:v>11.339</c:v>
                </c:pt>
                <c:pt idx="167">
                  <c:v>11.333</c:v>
                </c:pt>
                <c:pt idx="168">
                  <c:v>11.327</c:v>
                </c:pt>
                <c:pt idx="169">
                  <c:v>11.327</c:v>
                </c:pt>
                <c:pt idx="170">
                  <c:v>11.339</c:v>
                </c:pt>
                <c:pt idx="171">
                  <c:v>11.345000000000001</c:v>
                </c:pt>
                <c:pt idx="172">
                  <c:v>11.327</c:v>
                </c:pt>
                <c:pt idx="173">
                  <c:v>11.333</c:v>
                </c:pt>
                <c:pt idx="174">
                  <c:v>11.321</c:v>
                </c:pt>
                <c:pt idx="175">
                  <c:v>11.321</c:v>
                </c:pt>
                <c:pt idx="176">
                  <c:v>11.333</c:v>
                </c:pt>
                <c:pt idx="177">
                  <c:v>11.333</c:v>
                </c:pt>
                <c:pt idx="178">
                  <c:v>11.327</c:v>
                </c:pt>
                <c:pt idx="179">
                  <c:v>11.333</c:v>
                </c:pt>
                <c:pt idx="180">
                  <c:v>11.321</c:v>
                </c:pt>
                <c:pt idx="181">
                  <c:v>11.321</c:v>
                </c:pt>
                <c:pt idx="182">
                  <c:v>11.321</c:v>
                </c:pt>
                <c:pt idx="183">
                  <c:v>11.321</c:v>
                </c:pt>
                <c:pt idx="184">
                  <c:v>11.321</c:v>
                </c:pt>
                <c:pt idx="185">
                  <c:v>11.321</c:v>
                </c:pt>
                <c:pt idx="186">
                  <c:v>11.321</c:v>
                </c:pt>
                <c:pt idx="187">
                  <c:v>11.321</c:v>
                </c:pt>
                <c:pt idx="188">
                  <c:v>11.316000000000001</c:v>
                </c:pt>
                <c:pt idx="189">
                  <c:v>11.321</c:v>
                </c:pt>
                <c:pt idx="190">
                  <c:v>11.321</c:v>
                </c:pt>
                <c:pt idx="191">
                  <c:v>11.321</c:v>
                </c:pt>
                <c:pt idx="192">
                  <c:v>11.316000000000001</c:v>
                </c:pt>
                <c:pt idx="193">
                  <c:v>11.321</c:v>
                </c:pt>
                <c:pt idx="194">
                  <c:v>11.327</c:v>
                </c:pt>
                <c:pt idx="195">
                  <c:v>11.321</c:v>
                </c:pt>
                <c:pt idx="196">
                  <c:v>11.321</c:v>
                </c:pt>
                <c:pt idx="197">
                  <c:v>11.321</c:v>
                </c:pt>
                <c:pt idx="198">
                  <c:v>11.321</c:v>
                </c:pt>
                <c:pt idx="199">
                  <c:v>11.304</c:v>
                </c:pt>
                <c:pt idx="200">
                  <c:v>11.321</c:v>
                </c:pt>
                <c:pt idx="201">
                  <c:v>11.316000000000001</c:v>
                </c:pt>
                <c:pt idx="202">
                  <c:v>11.304</c:v>
                </c:pt>
                <c:pt idx="203">
                  <c:v>11.316000000000001</c:v>
                </c:pt>
                <c:pt idx="204">
                  <c:v>11.321</c:v>
                </c:pt>
                <c:pt idx="205">
                  <c:v>11.321</c:v>
                </c:pt>
                <c:pt idx="206">
                  <c:v>11.31</c:v>
                </c:pt>
                <c:pt idx="207">
                  <c:v>11.321</c:v>
                </c:pt>
                <c:pt idx="208">
                  <c:v>11.292</c:v>
                </c:pt>
                <c:pt idx="209">
                  <c:v>11.298</c:v>
                </c:pt>
                <c:pt idx="210">
                  <c:v>11.304</c:v>
                </c:pt>
                <c:pt idx="211">
                  <c:v>11.316000000000001</c:v>
                </c:pt>
                <c:pt idx="212">
                  <c:v>11.273999999999999</c:v>
                </c:pt>
                <c:pt idx="213">
                  <c:v>11.268000000000001</c:v>
                </c:pt>
                <c:pt idx="214">
                  <c:v>11.286</c:v>
                </c:pt>
                <c:pt idx="215">
                  <c:v>11.273999999999999</c:v>
                </c:pt>
                <c:pt idx="216">
                  <c:v>11.292</c:v>
                </c:pt>
                <c:pt idx="217">
                  <c:v>11.273999999999999</c:v>
                </c:pt>
                <c:pt idx="218">
                  <c:v>11.273999999999999</c:v>
                </c:pt>
                <c:pt idx="219">
                  <c:v>11.273999999999999</c:v>
                </c:pt>
                <c:pt idx="220">
                  <c:v>11.273999999999999</c:v>
                </c:pt>
                <c:pt idx="221">
                  <c:v>11.298</c:v>
                </c:pt>
                <c:pt idx="222">
                  <c:v>11.268000000000001</c:v>
                </c:pt>
                <c:pt idx="223">
                  <c:v>11.262</c:v>
                </c:pt>
                <c:pt idx="224">
                  <c:v>11.262</c:v>
                </c:pt>
                <c:pt idx="225">
                  <c:v>11.262</c:v>
                </c:pt>
                <c:pt idx="226">
                  <c:v>11.262</c:v>
                </c:pt>
                <c:pt idx="227">
                  <c:v>11.268000000000001</c:v>
                </c:pt>
                <c:pt idx="228">
                  <c:v>11.262</c:v>
                </c:pt>
                <c:pt idx="229">
                  <c:v>11.268000000000001</c:v>
                </c:pt>
                <c:pt idx="230">
                  <c:v>11.262</c:v>
                </c:pt>
                <c:pt idx="231">
                  <c:v>11.262</c:v>
                </c:pt>
                <c:pt idx="232">
                  <c:v>11.262</c:v>
                </c:pt>
                <c:pt idx="233">
                  <c:v>11.262</c:v>
                </c:pt>
                <c:pt idx="234">
                  <c:v>11.262</c:v>
                </c:pt>
                <c:pt idx="235">
                  <c:v>11.262</c:v>
                </c:pt>
                <c:pt idx="236">
                  <c:v>11.256</c:v>
                </c:pt>
                <c:pt idx="237">
                  <c:v>11.262</c:v>
                </c:pt>
                <c:pt idx="238">
                  <c:v>11.262</c:v>
                </c:pt>
                <c:pt idx="239">
                  <c:v>11.262</c:v>
                </c:pt>
                <c:pt idx="240">
                  <c:v>11.256</c:v>
                </c:pt>
                <c:pt idx="241">
                  <c:v>11.25</c:v>
                </c:pt>
                <c:pt idx="242">
                  <c:v>11.256</c:v>
                </c:pt>
                <c:pt idx="243">
                  <c:v>11.256</c:v>
                </c:pt>
                <c:pt idx="244">
                  <c:v>11.256</c:v>
                </c:pt>
                <c:pt idx="245">
                  <c:v>11.262</c:v>
                </c:pt>
                <c:pt idx="246">
                  <c:v>11.238</c:v>
                </c:pt>
                <c:pt idx="247">
                  <c:v>11.256</c:v>
                </c:pt>
                <c:pt idx="248">
                  <c:v>11.231999999999999</c:v>
                </c:pt>
                <c:pt idx="249">
                  <c:v>11.25</c:v>
                </c:pt>
                <c:pt idx="250">
                  <c:v>11.231999999999999</c:v>
                </c:pt>
                <c:pt idx="251">
                  <c:v>11.22</c:v>
                </c:pt>
                <c:pt idx="252">
                  <c:v>11.238</c:v>
                </c:pt>
                <c:pt idx="253">
                  <c:v>11.25</c:v>
                </c:pt>
                <c:pt idx="254">
                  <c:v>11.238</c:v>
                </c:pt>
                <c:pt idx="255">
                  <c:v>11.231999999999999</c:v>
                </c:pt>
                <c:pt idx="256">
                  <c:v>11.226000000000001</c:v>
                </c:pt>
                <c:pt idx="257">
                  <c:v>11.208</c:v>
                </c:pt>
                <c:pt idx="258">
                  <c:v>11.208</c:v>
                </c:pt>
                <c:pt idx="259">
                  <c:v>11.226000000000001</c:v>
                </c:pt>
                <c:pt idx="260">
                  <c:v>11.231999999999999</c:v>
                </c:pt>
                <c:pt idx="261">
                  <c:v>11.208</c:v>
                </c:pt>
                <c:pt idx="262">
                  <c:v>11.202</c:v>
                </c:pt>
                <c:pt idx="263">
                  <c:v>11.202</c:v>
                </c:pt>
                <c:pt idx="264">
                  <c:v>11.208</c:v>
                </c:pt>
                <c:pt idx="265">
                  <c:v>11.202</c:v>
                </c:pt>
                <c:pt idx="266">
                  <c:v>11.202</c:v>
                </c:pt>
                <c:pt idx="267">
                  <c:v>11.202</c:v>
                </c:pt>
                <c:pt idx="268">
                  <c:v>11.202</c:v>
                </c:pt>
                <c:pt idx="269">
                  <c:v>11.202</c:v>
                </c:pt>
                <c:pt idx="270">
                  <c:v>11.202</c:v>
                </c:pt>
                <c:pt idx="271">
                  <c:v>11.202</c:v>
                </c:pt>
                <c:pt idx="272">
                  <c:v>11.202</c:v>
                </c:pt>
                <c:pt idx="273">
                  <c:v>11.202</c:v>
                </c:pt>
                <c:pt idx="274">
                  <c:v>11.202</c:v>
                </c:pt>
                <c:pt idx="275">
                  <c:v>11.202</c:v>
                </c:pt>
                <c:pt idx="276">
                  <c:v>11.202</c:v>
                </c:pt>
                <c:pt idx="277">
                  <c:v>11.202</c:v>
                </c:pt>
                <c:pt idx="278">
                  <c:v>11.202</c:v>
                </c:pt>
                <c:pt idx="279">
                  <c:v>11.202</c:v>
                </c:pt>
                <c:pt idx="280">
                  <c:v>11.202</c:v>
                </c:pt>
                <c:pt idx="281">
                  <c:v>11.202</c:v>
                </c:pt>
                <c:pt idx="282">
                  <c:v>11.202</c:v>
                </c:pt>
                <c:pt idx="283">
                  <c:v>11.202</c:v>
                </c:pt>
                <c:pt idx="284">
                  <c:v>11.19</c:v>
                </c:pt>
                <c:pt idx="285">
                  <c:v>11.196</c:v>
                </c:pt>
                <c:pt idx="286">
                  <c:v>11.19</c:v>
                </c:pt>
                <c:pt idx="287">
                  <c:v>11.19</c:v>
                </c:pt>
                <c:pt idx="288">
                  <c:v>11.202</c:v>
                </c:pt>
                <c:pt idx="289">
                  <c:v>11.202</c:v>
                </c:pt>
                <c:pt idx="290">
                  <c:v>11.183999999999999</c:v>
                </c:pt>
                <c:pt idx="291">
                  <c:v>11.173</c:v>
                </c:pt>
                <c:pt idx="292">
                  <c:v>11.178000000000001</c:v>
                </c:pt>
                <c:pt idx="293">
                  <c:v>11.19</c:v>
                </c:pt>
                <c:pt idx="294">
                  <c:v>11.19</c:v>
                </c:pt>
                <c:pt idx="295">
                  <c:v>11.178000000000001</c:v>
                </c:pt>
                <c:pt idx="296">
                  <c:v>11.173</c:v>
                </c:pt>
                <c:pt idx="297">
                  <c:v>11.178000000000001</c:v>
                </c:pt>
                <c:pt idx="298">
                  <c:v>11.161</c:v>
                </c:pt>
                <c:pt idx="299">
                  <c:v>11.183999999999999</c:v>
                </c:pt>
                <c:pt idx="300">
                  <c:v>11.148999999999999</c:v>
                </c:pt>
                <c:pt idx="301">
                  <c:v>11.154999999999999</c:v>
                </c:pt>
                <c:pt idx="302">
                  <c:v>11.143000000000001</c:v>
                </c:pt>
                <c:pt idx="303">
                  <c:v>11.154999999999999</c:v>
                </c:pt>
                <c:pt idx="304">
                  <c:v>11.161</c:v>
                </c:pt>
                <c:pt idx="305">
                  <c:v>11.143000000000001</c:v>
                </c:pt>
                <c:pt idx="306">
                  <c:v>11.154999999999999</c:v>
                </c:pt>
                <c:pt idx="307">
                  <c:v>11.148999999999999</c:v>
                </c:pt>
                <c:pt idx="308">
                  <c:v>11.148999999999999</c:v>
                </c:pt>
                <c:pt idx="309">
                  <c:v>11.143000000000001</c:v>
                </c:pt>
                <c:pt idx="310">
                  <c:v>11.143000000000001</c:v>
                </c:pt>
                <c:pt idx="311">
                  <c:v>11.143000000000001</c:v>
                </c:pt>
                <c:pt idx="312">
                  <c:v>11.143000000000001</c:v>
                </c:pt>
                <c:pt idx="313">
                  <c:v>11.137</c:v>
                </c:pt>
                <c:pt idx="314">
                  <c:v>11.143000000000001</c:v>
                </c:pt>
                <c:pt idx="315">
                  <c:v>11.143000000000001</c:v>
                </c:pt>
                <c:pt idx="316">
                  <c:v>11.137</c:v>
                </c:pt>
                <c:pt idx="317">
                  <c:v>11.119</c:v>
                </c:pt>
                <c:pt idx="318">
                  <c:v>11.137</c:v>
                </c:pt>
                <c:pt idx="319">
                  <c:v>11.113</c:v>
                </c:pt>
                <c:pt idx="320">
                  <c:v>11.143000000000001</c:v>
                </c:pt>
                <c:pt idx="321">
                  <c:v>11.125</c:v>
                </c:pt>
                <c:pt idx="322">
                  <c:v>11.119</c:v>
                </c:pt>
                <c:pt idx="323">
                  <c:v>11.106999999999999</c:v>
                </c:pt>
                <c:pt idx="324">
                  <c:v>11.119</c:v>
                </c:pt>
                <c:pt idx="325">
                  <c:v>11.106999999999999</c:v>
                </c:pt>
                <c:pt idx="326">
                  <c:v>11.119</c:v>
                </c:pt>
                <c:pt idx="327">
                  <c:v>11.095000000000001</c:v>
                </c:pt>
                <c:pt idx="328">
                  <c:v>11.113</c:v>
                </c:pt>
                <c:pt idx="329">
                  <c:v>11.095000000000001</c:v>
                </c:pt>
                <c:pt idx="330">
                  <c:v>11.095000000000001</c:v>
                </c:pt>
                <c:pt idx="331">
                  <c:v>11.083</c:v>
                </c:pt>
                <c:pt idx="332">
                  <c:v>11.095000000000001</c:v>
                </c:pt>
                <c:pt idx="333">
                  <c:v>11.089</c:v>
                </c:pt>
                <c:pt idx="334">
                  <c:v>11.089</c:v>
                </c:pt>
                <c:pt idx="335">
                  <c:v>11.083</c:v>
                </c:pt>
                <c:pt idx="336">
                  <c:v>11.083</c:v>
                </c:pt>
                <c:pt idx="337">
                  <c:v>11.083</c:v>
                </c:pt>
                <c:pt idx="338">
                  <c:v>11.071</c:v>
                </c:pt>
                <c:pt idx="339">
                  <c:v>11.083</c:v>
                </c:pt>
                <c:pt idx="340">
                  <c:v>11.083</c:v>
                </c:pt>
                <c:pt idx="341">
                  <c:v>11.077</c:v>
                </c:pt>
                <c:pt idx="342">
                  <c:v>11.077</c:v>
                </c:pt>
                <c:pt idx="343">
                  <c:v>11.083</c:v>
                </c:pt>
                <c:pt idx="344">
                  <c:v>11.077</c:v>
                </c:pt>
                <c:pt idx="345">
                  <c:v>11.083</c:v>
                </c:pt>
                <c:pt idx="346">
                  <c:v>11.083</c:v>
                </c:pt>
                <c:pt idx="347">
                  <c:v>11.083</c:v>
                </c:pt>
                <c:pt idx="348">
                  <c:v>11.083</c:v>
                </c:pt>
                <c:pt idx="349">
                  <c:v>11.083</c:v>
                </c:pt>
                <c:pt idx="350">
                  <c:v>11.083</c:v>
                </c:pt>
                <c:pt idx="351">
                  <c:v>11.083</c:v>
                </c:pt>
                <c:pt idx="352">
                  <c:v>11.083</c:v>
                </c:pt>
                <c:pt idx="353">
                  <c:v>11.077</c:v>
                </c:pt>
                <c:pt idx="354">
                  <c:v>11.053000000000001</c:v>
                </c:pt>
                <c:pt idx="355">
                  <c:v>11.041</c:v>
                </c:pt>
                <c:pt idx="356">
                  <c:v>11.065</c:v>
                </c:pt>
                <c:pt idx="357">
                  <c:v>11.053000000000001</c:v>
                </c:pt>
                <c:pt idx="358">
                  <c:v>11.047000000000001</c:v>
                </c:pt>
                <c:pt idx="359">
                  <c:v>11.047000000000001</c:v>
                </c:pt>
                <c:pt idx="360">
                  <c:v>11.035</c:v>
                </c:pt>
                <c:pt idx="361">
                  <c:v>11.03</c:v>
                </c:pt>
                <c:pt idx="362">
                  <c:v>11.023999999999999</c:v>
                </c:pt>
                <c:pt idx="363">
                  <c:v>11.03</c:v>
                </c:pt>
                <c:pt idx="364">
                  <c:v>11.035</c:v>
                </c:pt>
                <c:pt idx="365">
                  <c:v>11.023999999999999</c:v>
                </c:pt>
                <c:pt idx="366">
                  <c:v>11.023999999999999</c:v>
                </c:pt>
                <c:pt idx="367">
                  <c:v>11.023999999999999</c:v>
                </c:pt>
                <c:pt idx="368">
                  <c:v>11.023999999999999</c:v>
                </c:pt>
                <c:pt idx="369">
                  <c:v>11.023999999999999</c:v>
                </c:pt>
                <c:pt idx="370">
                  <c:v>11</c:v>
                </c:pt>
                <c:pt idx="371">
                  <c:v>11.006</c:v>
                </c:pt>
                <c:pt idx="372">
                  <c:v>11.023999999999999</c:v>
                </c:pt>
                <c:pt idx="373">
                  <c:v>11.018000000000001</c:v>
                </c:pt>
                <c:pt idx="374">
                  <c:v>11.018000000000001</c:v>
                </c:pt>
                <c:pt idx="375">
                  <c:v>10.994</c:v>
                </c:pt>
                <c:pt idx="376">
                  <c:v>11.006</c:v>
                </c:pt>
                <c:pt idx="377">
                  <c:v>10.994</c:v>
                </c:pt>
                <c:pt idx="378">
                  <c:v>11.006</c:v>
                </c:pt>
                <c:pt idx="379">
                  <c:v>10.981999999999999</c:v>
                </c:pt>
                <c:pt idx="380">
                  <c:v>11.018000000000001</c:v>
                </c:pt>
                <c:pt idx="381">
                  <c:v>10.994</c:v>
                </c:pt>
                <c:pt idx="382">
                  <c:v>11</c:v>
                </c:pt>
                <c:pt idx="383">
                  <c:v>11.018000000000001</c:v>
                </c:pt>
                <c:pt idx="384">
                  <c:v>11.006</c:v>
                </c:pt>
                <c:pt idx="385">
                  <c:v>10.988</c:v>
                </c:pt>
                <c:pt idx="386">
                  <c:v>11.012</c:v>
                </c:pt>
                <c:pt idx="387">
                  <c:v>10.994</c:v>
                </c:pt>
                <c:pt idx="388">
                  <c:v>11</c:v>
                </c:pt>
                <c:pt idx="389">
                  <c:v>10.994</c:v>
                </c:pt>
                <c:pt idx="390">
                  <c:v>11.023999999999999</c:v>
                </c:pt>
                <c:pt idx="391">
                  <c:v>11.035</c:v>
                </c:pt>
                <c:pt idx="392">
                  <c:v>11.047000000000001</c:v>
                </c:pt>
                <c:pt idx="393">
                  <c:v>11.023999999999999</c:v>
                </c:pt>
                <c:pt idx="394">
                  <c:v>11.143000000000001</c:v>
                </c:pt>
                <c:pt idx="396">
                  <c:v>12.275</c:v>
                </c:pt>
                <c:pt idx="397">
                  <c:v>13.318</c:v>
                </c:pt>
                <c:pt idx="398">
                  <c:v>13.324</c:v>
                </c:pt>
                <c:pt idx="399">
                  <c:v>13.311999999999999</c:v>
                </c:pt>
                <c:pt idx="400">
                  <c:v>13.311999999999999</c:v>
                </c:pt>
                <c:pt idx="401">
                  <c:v>13.3</c:v>
                </c:pt>
                <c:pt idx="402">
                  <c:v>13.336</c:v>
                </c:pt>
                <c:pt idx="403">
                  <c:v>13.305999999999999</c:v>
                </c:pt>
                <c:pt idx="404">
                  <c:v>13.324</c:v>
                </c:pt>
                <c:pt idx="405">
                  <c:v>13.3</c:v>
                </c:pt>
                <c:pt idx="406">
                  <c:v>13.311999999999999</c:v>
                </c:pt>
                <c:pt idx="407">
                  <c:v>13.318</c:v>
                </c:pt>
                <c:pt idx="408">
                  <c:v>13.318</c:v>
                </c:pt>
                <c:pt idx="409">
                  <c:v>13.3</c:v>
                </c:pt>
                <c:pt idx="410">
                  <c:v>13.3</c:v>
                </c:pt>
                <c:pt idx="411">
                  <c:v>13.311999999999999</c:v>
                </c:pt>
                <c:pt idx="412">
                  <c:v>13.305999999999999</c:v>
                </c:pt>
                <c:pt idx="413">
                  <c:v>13.294</c:v>
                </c:pt>
                <c:pt idx="414">
                  <c:v>13.318</c:v>
                </c:pt>
                <c:pt idx="415">
                  <c:v>13.294</c:v>
                </c:pt>
                <c:pt idx="416">
                  <c:v>13.324</c:v>
                </c:pt>
                <c:pt idx="417">
                  <c:v>13.305999999999999</c:v>
                </c:pt>
                <c:pt idx="418">
                  <c:v>13.311999999999999</c:v>
                </c:pt>
                <c:pt idx="419">
                  <c:v>13.3</c:v>
                </c:pt>
                <c:pt idx="420">
                  <c:v>13.288</c:v>
                </c:pt>
                <c:pt idx="421">
                  <c:v>13.311999999999999</c:v>
                </c:pt>
                <c:pt idx="422">
                  <c:v>13.305999999999999</c:v>
                </c:pt>
                <c:pt idx="423">
                  <c:v>13.294</c:v>
                </c:pt>
                <c:pt idx="424">
                  <c:v>13.288</c:v>
                </c:pt>
                <c:pt idx="425">
                  <c:v>13.3</c:v>
                </c:pt>
                <c:pt idx="426">
                  <c:v>13.288</c:v>
                </c:pt>
                <c:pt idx="427">
                  <c:v>13.294</c:v>
                </c:pt>
                <c:pt idx="428">
                  <c:v>13.288</c:v>
                </c:pt>
                <c:pt idx="429">
                  <c:v>13.294</c:v>
                </c:pt>
                <c:pt idx="430">
                  <c:v>13.294</c:v>
                </c:pt>
                <c:pt idx="431">
                  <c:v>13.294</c:v>
                </c:pt>
                <c:pt idx="432">
                  <c:v>13.288</c:v>
                </c:pt>
                <c:pt idx="433">
                  <c:v>13.288</c:v>
                </c:pt>
                <c:pt idx="434">
                  <c:v>13.288</c:v>
                </c:pt>
                <c:pt idx="435">
                  <c:v>13.288</c:v>
                </c:pt>
                <c:pt idx="436">
                  <c:v>13.305999999999999</c:v>
                </c:pt>
                <c:pt idx="437">
                  <c:v>13.324</c:v>
                </c:pt>
                <c:pt idx="438">
                  <c:v>13.294</c:v>
                </c:pt>
                <c:pt idx="439">
                  <c:v>13.3</c:v>
                </c:pt>
                <c:pt idx="440">
                  <c:v>13.305999999999999</c:v>
                </c:pt>
                <c:pt idx="441">
                  <c:v>13.288</c:v>
                </c:pt>
                <c:pt idx="442">
                  <c:v>13.288</c:v>
                </c:pt>
                <c:pt idx="443">
                  <c:v>13.294</c:v>
                </c:pt>
                <c:pt idx="444">
                  <c:v>13.288</c:v>
                </c:pt>
                <c:pt idx="445">
                  <c:v>13.294</c:v>
                </c:pt>
                <c:pt idx="446">
                  <c:v>13.288</c:v>
                </c:pt>
                <c:pt idx="447">
                  <c:v>13.294</c:v>
                </c:pt>
                <c:pt idx="448">
                  <c:v>13.288</c:v>
                </c:pt>
                <c:pt idx="449">
                  <c:v>13.288</c:v>
                </c:pt>
                <c:pt idx="450">
                  <c:v>13.288</c:v>
                </c:pt>
                <c:pt idx="451">
                  <c:v>13.288</c:v>
                </c:pt>
                <c:pt idx="452">
                  <c:v>13.294</c:v>
                </c:pt>
                <c:pt idx="453">
                  <c:v>13.288</c:v>
                </c:pt>
                <c:pt idx="454">
                  <c:v>13.288</c:v>
                </c:pt>
                <c:pt idx="455">
                  <c:v>13.288</c:v>
                </c:pt>
                <c:pt idx="456">
                  <c:v>13.288</c:v>
                </c:pt>
                <c:pt idx="457">
                  <c:v>13.288</c:v>
                </c:pt>
                <c:pt idx="458">
                  <c:v>13.288</c:v>
                </c:pt>
                <c:pt idx="459">
                  <c:v>13.288</c:v>
                </c:pt>
                <c:pt idx="460">
                  <c:v>13.3</c:v>
                </c:pt>
                <c:pt idx="461">
                  <c:v>13.288</c:v>
                </c:pt>
                <c:pt idx="462">
                  <c:v>13.282</c:v>
                </c:pt>
                <c:pt idx="463">
                  <c:v>13.288</c:v>
                </c:pt>
                <c:pt idx="464">
                  <c:v>13.288</c:v>
                </c:pt>
                <c:pt idx="465">
                  <c:v>13.276</c:v>
                </c:pt>
                <c:pt idx="466">
                  <c:v>13.288</c:v>
                </c:pt>
                <c:pt idx="467">
                  <c:v>13.288</c:v>
                </c:pt>
                <c:pt idx="468">
                  <c:v>13.27</c:v>
                </c:pt>
                <c:pt idx="469">
                  <c:v>13.288</c:v>
                </c:pt>
                <c:pt idx="470">
                  <c:v>13.288</c:v>
                </c:pt>
                <c:pt idx="471">
                  <c:v>13.288</c:v>
                </c:pt>
                <c:pt idx="472">
                  <c:v>13.288</c:v>
                </c:pt>
                <c:pt idx="473">
                  <c:v>13.288</c:v>
                </c:pt>
                <c:pt idx="474">
                  <c:v>13.288</c:v>
                </c:pt>
                <c:pt idx="475">
                  <c:v>13.282</c:v>
                </c:pt>
                <c:pt idx="476">
                  <c:v>13.288</c:v>
                </c:pt>
                <c:pt idx="477">
                  <c:v>13.288</c:v>
                </c:pt>
                <c:pt idx="478">
                  <c:v>13.288</c:v>
                </c:pt>
                <c:pt idx="479">
                  <c:v>13.288</c:v>
                </c:pt>
                <c:pt idx="480">
                  <c:v>13.294</c:v>
                </c:pt>
                <c:pt idx="481">
                  <c:v>13.288</c:v>
                </c:pt>
                <c:pt idx="482">
                  <c:v>13.294</c:v>
                </c:pt>
                <c:pt idx="483">
                  <c:v>13.288</c:v>
                </c:pt>
                <c:pt idx="484">
                  <c:v>13.288</c:v>
                </c:pt>
                <c:pt idx="485">
                  <c:v>13.282</c:v>
                </c:pt>
                <c:pt idx="486">
                  <c:v>13.288</c:v>
                </c:pt>
                <c:pt idx="487">
                  <c:v>13.288</c:v>
                </c:pt>
                <c:pt idx="488">
                  <c:v>13.288</c:v>
                </c:pt>
                <c:pt idx="489">
                  <c:v>13.288</c:v>
                </c:pt>
                <c:pt idx="490">
                  <c:v>13.288</c:v>
                </c:pt>
                <c:pt idx="491">
                  <c:v>13.282</c:v>
                </c:pt>
                <c:pt idx="492">
                  <c:v>13.288</c:v>
                </c:pt>
                <c:pt idx="493">
                  <c:v>13.288</c:v>
                </c:pt>
                <c:pt idx="494">
                  <c:v>13.288</c:v>
                </c:pt>
                <c:pt idx="495">
                  <c:v>13.288</c:v>
                </c:pt>
                <c:pt idx="496">
                  <c:v>13.276</c:v>
                </c:pt>
                <c:pt idx="497">
                  <c:v>13.288</c:v>
                </c:pt>
                <c:pt idx="498">
                  <c:v>13.288</c:v>
                </c:pt>
                <c:pt idx="499">
                  <c:v>13.27</c:v>
                </c:pt>
                <c:pt idx="500">
                  <c:v>13.288</c:v>
                </c:pt>
                <c:pt idx="501">
                  <c:v>13.288</c:v>
                </c:pt>
                <c:pt idx="502">
                  <c:v>13.282</c:v>
                </c:pt>
                <c:pt idx="503">
                  <c:v>13.288</c:v>
                </c:pt>
                <c:pt idx="504">
                  <c:v>13.282</c:v>
                </c:pt>
                <c:pt idx="505">
                  <c:v>13.288</c:v>
                </c:pt>
                <c:pt idx="506">
                  <c:v>13.288</c:v>
                </c:pt>
                <c:pt idx="507">
                  <c:v>13.282</c:v>
                </c:pt>
                <c:pt idx="508">
                  <c:v>13.288</c:v>
                </c:pt>
                <c:pt idx="509">
                  <c:v>13.276</c:v>
                </c:pt>
                <c:pt idx="510">
                  <c:v>13.276</c:v>
                </c:pt>
                <c:pt idx="511">
                  <c:v>13.276</c:v>
                </c:pt>
                <c:pt idx="512">
                  <c:v>13.288</c:v>
                </c:pt>
                <c:pt idx="513">
                  <c:v>13.288</c:v>
                </c:pt>
                <c:pt idx="514">
                  <c:v>13.282</c:v>
                </c:pt>
                <c:pt idx="515">
                  <c:v>13.288</c:v>
                </c:pt>
                <c:pt idx="516">
                  <c:v>13.288</c:v>
                </c:pt>
                <c:pt idx="517">
                  <c:v>13.288</c:v>
                </c:pt>
                <c:pt idx="518">
                  <c:v>13.282</c:v>
                </c:pt>
                <c:pt idx="519">
                  <c:v>13.288</c:v>
                </c:pt>
                <c:pt idx="520">
                  <c:v>13.288</c:v>
                </c:pt>
                <c:pt idx="521">
                  <c:v>13.288</c:v>
                </c:pt>
                <c:pt idx="522">
                  <c:v>13.288</c:v>
                </c:pt>
                <c:pt idx="523">
                  <c:v>13.288</c:v>
                </c:pt>
                <c:pt idx="524">
                  <c:v>13.288</c:v>
                </c:pt>
                <c:pt idx="525">
                  <c:v>13.282</c:v>
                </c:pt>
                <c:pt idx="526">
                  <c:v>13.276</c:v>
                </c:pt>
                <c:pt idx="527">
                  <c:v>13.288</c:v>
                </c:pt>
                <c:pt idx="528">
                  <c:v>13.288</c:v>
                </c:pt>
                <c:pt idx="529">
                  <c:v>13.282</c:v>
                </c:pt>
                <c:pt idx="530">
                  <c:v>13.282</c:v>
                </c:pt>
                <c:pt idx="531">
                  <c:v>13.288</c:v>
                </c:pt>
                <c:pt idx="532">
                  <c:v>13.276</c:v>
                </c:pt>
                <c:pt idx="533">
                  <c:v>13.288</c:v>
                </c:pt>
                <c:pt idx="534">
                  <c:v>13.288</c:v>
                </c:pt>
                <c:pt idx="535">
                  <c:v>13.288</c:v>
                </c:pt>
                <c:pt idx="536">
                  <c:v>13.288</c:v>
                </c:pt>
                <c:pt idx="537">
                  <c:v>13.288</c:v>
                </c:pt>
                <c:pt idx="538">
                  <c:v>13.288</c:v>
                </c:pt>
                <c:pt idx="539">
                  <c:v>13.288</c:v>
                </c:pt>
                <c:pt idx="540">
                  <c:v>13.294</c:v>
                </c:pt>
                <c:pt idx="541">
                  <c:v>13.288</c:v>
                </c:pt>
                <c:pt idx="542">
                  <c:v>13.288</c:v>
                </c:pt>
                <c:pt idx="543">
                  <c:v>13.288</c:v>
                </c:pt>
                <c:pt idx="544">
                  <c:v>13.288</c:v>
                </c:pt>
                <c:pt idx="545">
                  <c:v>13.288</c:v>
                </c:pt>
                <c:pt idx="546">
                  <c:v>13.288</c:v>
                </c:pt>
                <c:pt idx="547">
                  <c:v>13.288</c:v>
                </c:pt>
                <c:pt idx="548">
                  <c:v>13.288</c:v>
                </c:pt>
                <c:pt idx="549">
                  <c:v>13.288</c:v>
                </c:pt>
                <c:pt idx="550">
                  <c:v>13.282</c:v>
                </c:pt>
                <c:pt idx="551">
                  <c:v>13.282</c:v>
                </c:pt>
                <c:pt idx="552">
                  <c:v>13.288</c:v>
                </c:pt>
                <c:pt idx="553">
                  <c:v>13.288</c:v>
                </c:pt>
                <c:pt idx="554">
                  <c:v>13.288</c:v>
                </c:pt>
                <c:pt idx="555">
                  <c:v>13.288</c:v>
                </c:pt>
                <c:pt idx="556">
                  <c:v>13.288</c:v>
                </c:pt>
                <c:pt idx="557">
                  <c:v>13.288</c:v>
                </c:pt>
                <c:pt idx="558">
                  <c:v>13.276</c:v>
                </c:pt>
                <c:pt idx="559">
                  <c:v>13.282</c:v>
                </c:pt>
                <c:pt idx="560">
                  <c:v>13.305999999999999</c:v>
                </c:pt>
                <c:pt idx="561">
                  <c:v>13.288</c:v>
                </c:pt>
                <c:pt idx="562">
                  <c:v>13.288</c:v>
                </c:pt>
                <c:pt idx="563">
                  <c:v>13.288</c:v>
                </c:pt>
                <c:pt idx="564">
                  <c:v>13.288</c:v>
                </c:pt>
                <c:pt idx="565">
                  <c:v>13.294</c:v>
                </c:pt>
                <c:pt idx="566">
                  <c:v>13.288</c:v>
                </c:pt>
                <c:pt idx="567">
                  <c:v>13.288</c:v>
                </c:pt>
                <c:pt idx="568">
                  <c:v>13.288</c:v>
                </c:pt>
                <c:pt idx="569">
                  <c:v>13.288</c:v>
                </c:pt>
                <c:pt idx="570">
                  <c:v>13.288</c:v>
                </c:pt>
                <c:pt idx="571">
                  <c:v>13.288</c:v>
                </c:pt>
                <c:pt idx="572">
                  <c:v>13.288</c:v>
                </c:pt>
                <c:pt idx="573">
                  <c:v>13.294</c:v>
                </c:pt>
                <c:pt idx="574">
                  <c:v>13.288</c:v>
                </c:pt>
                <c:pt idx="575">
                  <c:v>13.288</c:v>
                </c:pt>
                <c:pt idx="576">
                  <c:v>13.288</c:v>
                </c:pt>
                <c:pt idx="577">
                  <c:v>13.294</c:v>
                </c:pt>
                <c:pt idx="578">
                  <c:v>13.3</c:v>
                </c:pt>
                <c:pt idx="579">
                  <c:v>13.294</c:v>
                </c:pt>
                <c:pt idx="580">
                  <c:v>13.288</c:v>
                </c:pt>
                <c:pt idx="581">
                  <c:v>13.288</c:v>
                </c:pt>
                <c:pt idx="582">
                  <c:v>13.288</c:v>
                </c:pt>
                <c:pt idx="583">
                  <c:v>13.288</c:v>
                </c:pt>
                <c:pt idx="584">
                  <c:v>13.294</c:v>
                </c:pt>
                <c:pt idx="585">
                  <c:v>13.288</c:v>
                </c:pt>
                <c:pt idx="586">
                  <c:v>13.288</c:v>
                </c:pt>
                <c:pt idx="587">
                  <c:v>13.288</c:v>
                </c:pt>
                <c:pt idx="588">
                  <c:v>13.288</c:v>
                </c:pt>
                <c:pt idx="589">
                  <c:v>13.288</c:v>
                </c:pt>
                <c:pt idx="590">
                  <c:v>13.294</c:v>
                </c:pt>
                <c:pt idx="591">
                  <c:v>13.294</c:v>
                </c:pt>
                <c:pt idx="592">
                  <c:v>13.288</c:v>
                </c:pt>
                <c:pt idx="593">
                  <c:v>13.288</c:v>
                </c:pt>
                <c:pt idx="594">
                  <c:v>13.288</c:v>
                </c:pt>
                <c:pt idx="595">
                  <c:v>13.288</c:v>
                </c:pt>
                <c:pt idx="596">
                  <c:v>13.288</c:v>
                </c:pt>
                <c:pt idx="597">
                  <c:v>13.311999999999999</c:v>
                </c:pt>
                <c:pt idx="598">
                  <c:v>13.311999999999999</c:v>
                </c:pt>
                <c:pt idx="599">
                  <c:v>13.288</c:v>
                </c:pt>
                <c:pt idx="600">
                  <c:v>13.288</c:v>
                </c:pt>
                <c:pt idx="601">
                  <c:v>13.288</c:v>
                </c:pt>
                <c:pt idx="602">
                  <c:v>13.288</c:v>
                </c:pt>
                <c:pt idx="603">
                  <c:v>13.294</c:v>
                </c:pt>
                <c:pt idx="604">
                  <c:v>13.288</c:v>
                </c:pt>
                <c:pt idx="605">
                  <c:v>13.288</c:v>
                </c:pt>
                <c:pt idx="606">
                  <c:v>13.288</c:v>
                </c:pt>
                <c:pt idx="607">
                  <c:v>13.288</c:v>
                </c:pt>
                <c:pt idx="608">
                  <c:v>13.288</c:v>
                </c:pt>
                <c:pt idx="609">
                  <c:v>13.305999999999999</c:v>
                </c:pt>
                <c:pt idx="610">
                  <c:v>13.294</c:v>
                </c:pt>
                <c:pt idx="611">
                  <c:v>13.288</c:v>
                </c:pt>
                <c:pt idx="612">
                  <c:v>13.294</c:v>
                </c:pt>
                <c:pt idx="613">
                  <c:v>13.294</c:v>
                </c:pt>
                <c:pt idx="614">
                  <c:v>13.294</c:v>
                </c:pt>
                <c:pt idx="615">
                  <c:v>13.288</c:v>
                </c:pt>
                <c:pt idx="616">
                  <c:v>13.305999999999999</c:v>
                </c:pt>
                <c:pt idx="617">
                  <c:v>13.288</c:v>
                </c:pt>
                <c:pt idx="618">
                  <c:v>13.305999999999999</c:v>
                </c:pt>
                <c:pt idx="619">
                  <c:v>13.3</c:v>
                </c:pt>
                <c:pt idx="620">
                  <c:v>13.294</c:v>
                </c:pt>
                <c:pt idx="621">
                  <c:v>13.288</c:v>
                </c:pt>
                <c:pt idx="622">
                  <c:v>13.288</c:v>
                </c:pt>
                <c:pt idx="623">
                  <c:v>13.288</c:v>
                </c:pt>
                <c:pt idx="624">
                  <c:v>13.294</c:v>
                </c:pt>
                <c:pt idx="625">
                  <c:v>13.294</c:v>
                </c:pt>
                <c:pt idx="626">
                  <c:v>13.288</c:v>
                </c:pt>
                <c:pt idx="627">
                  <c:v>13.3</c:v>
                </c:pt>
                <c:pt idx="628">
                  <c:v>13.288</c:v>
                </c:pt>
                <c:pt idx="629">
                  <c:v>13.288</c:v>
                </c:pt>
                <c:pt idx="630">
                  <c:v>13.294</c:v>
                </c:pt>
                <c:pt idx="631">
                  <c:v>13.294</c:v>
                </c:pt>
                <c:pt idx="632">
                  <c:v>13.294</c:v>
                </c:pt>
                <c:pt idx="633">
                  <c:v>13.288</c:v>
                </c:pt>
                <c:pt idx="634">
                  <c:v>13.294</c:v>
                </c:pt>
                <c:pt idx="635">
                  <c:v>13.288</c:v>
                </c:pt>
                <c:pt idx="636">
                  <c:v>13.288</c:v>
                </c:pt>
                <c:pt idx="637">
                  <c:v>13.288</c:v>
                </c:pt>
                <c:pt idx="638">
                  <c:v>13.288</c:v>
                </c:pt>
                <c:pt idx="639">
                  <c:v>13.288</c:v>
                </c:pt>
                <c:pt idx="640">
                  <c:v>13.288</c:v>
                </c:pt>
                <c:pt idx="641">
                  <c:v>13.294</c:v>
                </c:pt>
                <c:pt idx="642">
                  <c:v>13.294</c:v>
                </c:pt>
                <c:pt idx="643">
                  <c:v>13.288</c:v>
                </c:pt>
                <c:pt idx="644">
                  <c:v>13.294</c:v>
                </c:pt>
                <c:pt idx="645">
                  <c:v>13.294</c:v>
                </c:pt>
                <c:pt idx="646">
                  <c:v>13.305999999999999</c:v>
                </c:pt>
                <c:pt idx="647">
                  <c:v>13.288</c:v>
                </c:pt>
                <c:pt idx="648">
                  <c:v>13.288</c:v>
                </c:pt>
                <c:pt idx="649">
                  <c:v>13.294</c:v>
                </c:pt>
                <c:pt idx="650">
                  <c:v>13.288</c:v>
                </c:pt>
                <c:pt idx="651">
                  <c:v>13.288</c:v>
                </c:pt>
                <c:pt idx="652">
                  <c:v>13.305999999999999</c:v>
                </c:pt>
                <c:pt idx="653">
                  <c:v>13.288</c:v>
                </c:pt>
                <c:pt idx="654">
                  <c:v>13.288</c:v>
                </c:pt>
                <c:pt idx="655">
                  <c:v>13.288</c:v>
                </c:pt>
                <c:pt idx="656">
                  <c:v>13.288</c:v>
                </c:pt>
                <c:pt idx="657">
                  <c:v>13.294</c:v>
                </c:pt>
                <c:pt idx="658">
                  <c:v>13.294</c:v>
                </c:pt>
                <c:pt idx="659">
                  <c:v>13.288</c:v>
                </c:pt>
                <c:pt idx="660">
                  <c:v>13.3</c:v>
                </c:pt>
                <c:pt idx="661">
                  <c:v>13.288</c:v>
                </c:pt>
                <c:pt idx="662">
                  <c:v>13.288</c:v>
                </c:pt>
                <c:pt idx="663">
                  <c:v>13.3</c:v>
                </c:pt>
                <c:pt idx="664">
                  <c:v>13.288</c:v>
                </c:pt>
                <c:pt idx="665">
                  <c:v>13.288</c:v>
                </c:pt>
                <c:pt idx="666">
                  <c:v>13.288</c:v>
                </c:pt>
                <c:pt idx="667">
                  <c:v>13.294</c:v>
                </c:pt>
                <c:pt idx="668">
                  <c:v>13.294</c:v>
                </c:pt>
                <c:pt idx="669">
                  <c:v>13.305999999999999</c:v>
                </c:pt>
                <c:pt idx="670">
                  <c:v>13.294</c:v>
                </c:pt>
                <c:pt idx="671">
                  <c:v>13.288</c:v>
                </c:pt>
                <c:pt idx="672">
                  <c:v>13.3</c:v>
                </c:pt>
                <c:pt idx="673">
                  <c:v>13.324</c:v>
                </c:pt>
                <c:pt idx="674">
                  <c:v>13.3</c:v>
                </c:pt>
                <c:pt idx="675">
                  <c:v>13.318</c:v>
                </c:pt>
                <c:pt idx="676">
                  <c:v>13.311999999999999</c:v>
                </c:pt>
                <c:pt idx="677">
                  <c:v>13.311999999999999</c:v>
                </c:pt>
                <c:pt idx="678">
                  <c:v>13.288</c:v>
                </c:pt>
                <c:pt idx="679">
                  <c:v>13.294</c:v>
                </c:pt>
                <c:pt idx="680">
                  <c:v>13.294</c:v>
                </c:pt>
                <c:pt idx="681">
                  <c:v>13.288</c:v>
                </c:pt>
                <c:pt idx="682">
                  <c:v>13.305999999999999</c:v>
                </c:pt>
                <c:pt idx="683">
                  <c:v>13.294</c:v>
                </c:pt>
                <c:pt idx="684">
                  <c:v>13.294</c:v>
                </c:pt>
                <c:pt idx="685">
                  <c:v>13.288</c:v>
                </c:pt>
                <c:pt idx="686">
                  <c:v>13.288</c:v>
                </c:pt>
                <c:pt idx="687">
                  <c:v>13.288</c:v>
                </c:pt>
                <c:pt idx="688">
                  <c:v>13.288</c:v>
                </c:pt>
                <c:pt idx="689">
                  <c:v>13.3</c:v>
                </c:pt>
                <c:pt idx="690">
                  <c:v>13.294</c:v>
                </c:pt>
                <c:pt idx="691">
                  <c:v>13.288</c:v>
                </c:pt>
                <c:pt idx="692">
                  <c:v>13.294</c:v>
                </c:pt>
                <c:pt idx="693">
                  <c:v>13.311999999999999</c:v>
                </c:pt>
                <c:pt idx="694">
                  <c:v>13.3</c:v>
                </c:pt>
                <c:pt idx="695">
                  <c:v>13.3</c:v>
                </c:pt>
                <c:pt idx="696">
                  <c:v>13.311999999999999</c:v>
                </c:pt>
                <c:pt idx="697">
                  <c:v>13.305999999999999</c:v>
                </c:pt>
                <c:pt idx="698">
                  <c:v>13.305999999999999</c:v>
                </c:pt>
                <c:pt idx="699">
                  <c:v>13.311999999999999</c:v>
                </c:pt>
                <c:pt idx="700">
                  <c:v>13.288</c:v>
                </c:pt>
                <c:pt idx="701">
                  <c:v>13.288</c:v>
                </c:pt>
                <c:pt idx="702">
                  <c:v>13.288</c:v>
                </c:pt>
                <c:pt idx="703">
                  <c:v>13.288</c:v>
                </c:pt>
                <c:pt idx="704">
                  <c:v>13.288</c:v>
                </c:pt>
                <c:pt idx="705">
                  <c:v>13.294</c:v>
                </c:pt>
                <c:pt idx="706">
                  <c:v>13.311999999999999</c:v>
                </c:pt>
                <c:pt idx="707">
                  <c:v>13.318</c:v>
                </c:pt>
                <c:pt idx="708">
                  <c:v>13.3</c:v>
                </c:pt>
                <c:pt idx="709">
                  <c:v>13.324</c:v>
                </c:pt>
                <c:pt idx="710">
                  <c:v>13.294</c:v>
                </c:pt>
                <c:pt idx="711">
                  <c:v>13.305999999999999</c:v>
                </c:pt>
                <c:pt idx="712">
                  <c:v>13.288</c:v>
                </c:pt>
                <c:pt idx="713">
                  <c:v>13.288</c:v>
                </c:pt>
                <c:pt idx="714">
                  <c:v>13.288</c:v>
                </c:pt>
                <c:pt idx="715">
                  <c:v>13.305999999999999</c:v>
                </c:pt>
                <c:pt idx="716">
                  <c:v>13.288</c:v>
                </c:pt>
                <c:pt idx="717">
                  <c:v>13.3</c:v>
                </c:pt>
                <c:pt idx="718">
                  <c:v>13.3</c:v>
                </c:pt>
                <c:pt idx="719">
                  <c:v>13.294</c:v>
                </c:pt>
                <c:pt idx="720">
                  <c:v>13.3</c:v>
                </c:pt>
                <c:pt idx="721">
                  <c:v>13.324</c:v>
                </c:pt>
                <c:pt idx="722">
                  <c:v>13.294</c:v>
                </c:pt>
                <c:pt idx="723">
                  <c:v>13.3</c:v>
                </c:pt>
                <c:pt idx="724">
                  <c:v>13.288</c:v>
                </c:pt>
                <c:pt idx="725">
                  <c:v>13.294</c:v>
                </c:pt>
                <c:pt idx="726">
                  <c:v>13.3</c:v>
                </c:pt>
                <c:pt idx="727">
                  <c:v>13.311999999999999</c:v>
                </c:pt>
                <c:pt idx="728">
                  <c:v>13.3</c:v>
                </c:pt>
                <c:pt idx="729">
                  <c:v>13.305999999999999</c:v>
                </c:pt>
                <c:pt idx="730">
                  <c:v>13.311999999999999</c:v>
                </c:pt>
                <c:pt idx="731">
                  <c:v>13.305999999999999</c:v>
                </c:pt>
                <c:pt idx="732">
                  <c:v>13.311999999999999</c:v>
                </c:pt>
                <c:pt idx="733">
                  <c:v>13.305999999999999</c:v>
                </c:pt>
                <c:pt idx="734">
                  <c:v>13.294</c:v>
                </c:pt>
                <c:pt idx="735">
                  <c:v>13.318</c:v>
                </c:pt>
                <c:pt idx="736">
                  <c:v>13.3</c:v>
                </c:pt>
                <c:pt idx="737">
                  <c:v>13.311999999999999</c:v>
                </c:pt>
                <c:pt idx="738">
                  <c:v>13.318</c:v>
                </c:pt>
                <c:pt idx="739">
                  <c:v>13.311999999999999</c:v>
                </c:pt>
                <c:pt idx="740">
                  <c:v>13.305999999999999</c:v>
                </c:pt>
                <c:pt idx="741">
                  <c:v>13.305999999999999</c:v>
                </c:pt>
                <c:pt idx="742">
                  <c:v>13.305999999999999</c:v>
                </c:pt>
                <c:pt idx="743">
                  <c:v>13.311999999999999</c:v>
                </c:pt>
                <c:pt idx="744">
                  <c:v>13.3</c:v>
                </c:pt>
                <c:pt idx="745">
                  <c:v>13.294</c:v>
                </c:pt>
                <c:pt idx="746">
                  <c:v>13.318</c:v>
                </c:pt>
                <c:pt idx="747">
                  <c:v>13.3</c:v>
                </c:pt>
                <c:pt idx="748">
                  <c:v>13.311999999999999</c:v>
                </c:pt>
                <c:pt idx="749">
                  <c:v>13.3</c:v>
                </c:pt>
                <c:pt idx="750">
                  <c:v>13.318</c:v>
                </c:pt>
                <c:pt idx="751">
                  <c:v>13.311999999999999</c:v>
                </c:pt>
                <c:pt idx="752">
                  <c:v>13.3</c:v>
                </c:pt>
                <c:pt idx="753">
                  <c:v>13.33</c:v>
                </c:pt>
                <c:pt idx="754">
                  <c:v>13.305999999999999</c:v>
                </c:pt>
                <c:pt idx="755">
                  <c:v>13.305999999999999</c:v>
                </c:pt>
                <c:pt idx="756">
                  <c:v>13.3</c:v>
                </c:pt>
                <c:pt idx="757">
                  <c:v>13.311999999999999</c:v>
                </c:pt>
                <c:pt idx="758">
                  <c:v>13.305999999999999</c:v>
                </c:pt>
                <c:pt idx="759">
                  <c:v>13.3</c:v>
                </c:pt>
                <c:pt idx="760">
                  <c:v>13.294</c:v>
                </c:pt>
                <c:pt idx="761">
                  <c:v>13.294</c:v>
                </c:pt>
                <c:pt idx="762">
                  <c:v>13.311999999999999</c:v>
                </c:pt>
                <c:pt idx="763">
                  <c:v>13.33</c:v>
                </c:pt>
                <c:pt idx="764">
                  <c:v>13.318</c:v>
                </c:pt>
                <c:pt idx="765">
                  <c:v>13.318</c:v>
                </c:pt>
                <c:pt idx="766">
                  <c:v>13.311999999999999</c:v>
                </c:pt>
                <c:pt idx="767">
                  <c:v>13.288</c:v>
                </c:pt>
                <c:pt idx="768">
                  <c:v>13.318</c:v>
                </c:pt>
                <c:pt idx="769">
                  <c:v>13.311999999999999</c:v>
                </c:pt>
                <c:pt idx="770">
                  <c:v>13.311999999999999</c:v>
                </c:pt>
                <c:pt idx="771">
                  <c:v>13.324</c:v>
                </c:pt>
                <c:pt idx="772">
                  <c:v>13.324</c:v>
                </c:pt>
                <c:pt idx="773">
                  <c:v>13.305999999999999</c:v>
                </c:pt>
                <c:pt idx="774">
                  <c:v>13.311999999999999</c:v>
                </c:pt>
                <c:pt idx="775">
                  <c:v>13.288</c:v>
                </c:pt>
                <c:pt idx="776">
                  <c:v>13.318</c:v>
                </c:pt>
                <c:pt idx="777">
                  <c:v>13.305999999999999</c:v>
                </c:pt>
                <c:pt idx="778">
                  <c:v>13.318</c:v>
                </c:pt>
                <c:pt idx="779">
                  <c:v>13.305999999999999</c:v>
                </c:pt>
                <c:pt idx="780">
                  <c:v>13.3</c:v>
                </c:pt>
                <c:pt idx="781">
                  <c:v>13.324</c:v>
                </c:pt>
                <c:pt idx="782">
                  <c:v>13.311999999999999</c:v>
                </c:pt>
                <c:pt idx="783">
                  <c:v>13.311999999999999</c:v>
                </c:pt>
                <c:pt idx="784">
                  <c:v>13.3</c:v>
                </c:pt>
                <c:pt idx="785">
                  <c:v>13.318</c:v>
                </c:pt>
                <c:pt idx="786">
                  <c:v>13.305999999999999</c:v>
                </c:pt>
                <c:pt idx="787">
                  <c:v>13.324</c:v>
                </c:pt>
                <c:pt idx="788">
                  <c:v>13.324</c:v>
                </c:pt>
                <c:pt idx="789">
                  <c:v>13.318</c:v>
                </c:pt>
                <c:pt idx="790">
                  <c:v>13.305999999999999</c:v>
                </c:pt>
                <c:pt idx="791">
                  <c:v>13.33</c:v>
                </c:pt>
                <c:pt idx="792">
                  <c:v>13.305999999999999</c:v>
                </c:pt>
                <c:pt idx="793">
                  <c:v>13.33</c:v>
                </c:pt>
                <c:pt idx="794">
                  <c:v>13.311999999999999</c:v>
                </c:pt>
                <c:pt idx="795">
                  <c:v>13.324</c:v>
                </c:pt>
                <c:pt idx="796">
                  <c:v>13.3</c:v>
                </c:pt>
                <c:pt idx="797">
                  <c:v>13.311999999999999</c:v>
                </c:pt>
                <c:pt idx="798">
                  <c:v>13.305999999999999</c:v>
                </c:pt>
                <c:pt idx="799">
                  <c:v>13.311999999999999</c:v>
                </c:pt>
                <c:pt idx="800">
                  <c:v>13.305999999999999</c:v>
                </c:pt>
                <c:pt idx="801">
                  <c:v>13.311999999999999</c:v>
                </c:pt>
                <c:pt idx="802">
                  <c:v>13.318</c:v>
                </c:pt>
                <c:pt idx="803">
                  <c:v>13.33</c:v>
                </c:pt>
                <c:pt idx="804">
                  <c:v>13.336</c:v>
                </c:pt>
                <c:pt idx="805">
                  <c:v>13.33</c:v>
                </c:pt>
                <c:pt idx="806">
                  <c:v>13.305999999999999</c:v>
                </c:pt>
                <c:pt idx="807">
                  <c:v>13.342000000000001</c:v>
                </c:pt>
                <c:pt idx="808">
                  <c:v>13.33</c:v>
                </c:pt>
                <c:pt idx="809">
                  <c:v>13.33</c:v>
                </c:pt>
                <c:pt idx="810">
                  <c:v>13.342000000000001</c:v>
                </c:pt>
                <c:pt idx="811">
                  <c:v>13.33</c:v>
                </c:pt>
                <c:pt idx="812">
                  <c:v>13.3</c:v>
                </c:pt>
                <c:pt idx="813">
                  <c:v>13.305999999999999</c:v>
                </c:pt>
                <c:pt idx="814">
                  <c:v>13.318</c:v>
                </c:pt>
                <c:pt idx="815">
                  <c:v>13.324</c:v>
                </c:pt>
                <c:pt idx="816">
                  <c:v>13.324</c:v>
                </c:pt>
                <c:pt idx="817">
                  <c:v>13.318</c:v>
                </c:pt>
                <c:pt idx="818">
                  <c:v>13.305999999999999</c:v>
                </c:pt>
                <c:pt idx="819">
                  <c:v>13.305999999999999</c:v>
                </c:pt>
                <c:pt idx="820">
                  <c:v>13.324</c:v>
                </c:pt>
                <c:pt idx="821">
                  <c:v>13.311999999999999</c:v>
                </c:pt>
                <c:pt idx="822">
                  <c:v>13.318</c:v>
                </c:pt>
                <c:pt idx="823">
                  <c:v>13.33</c:v>
                </c:pt>
                <c:pt idx="824">
                  <c:v>13.318</c:v>
                </c:pt>
                <c:pt idx="825">
                  <c:v>13.305999999999999</c:v>
                </c:pt>
                <c:pt idx="826">
                  <c:v>13.324</c:v>
                </c:pt>
                <c:pt idx="827">
                  <c:v>13.305999999999999</c:v>
                </c:pt>
                <c:pt idx="828">
                  <c:v>13.318</c:v>
                </c:pt>
                <c:pt idx="829">
                  <c:v>13.318</c:v>
                </c:pt>
                <c:pt idx="830">
                  <c:v>13.305999999999999</c:v>
                </c:pt>
                <c:pt idx="831">
                  <c:v>13.305999999999999</c:v>
                </c:pt>
                <c:pt idx="832">
                  <c:v>13.3</c:v>
                </c:pt>
                <c:pt idx="833">
                  <c:v>13.3</c:v>
                </c:pt>
                <c:pt idx="834">
                  <c:v>13.311999999999999</c:v>
                </c:pt>
                <c:pt idx="835">
                  <c:v>13.336</c:v>
                </c:pt>
                <c:pt idx="836">
                  <c:v>13.324</c:v>
                </c:pt>
                <c:pt idx="837">
                  <c:v>13.311999999999999</c:v>
                </c:pt>
                <c:pt idx="838">
                  <c:v>13.318</c:v>
                </c:pt>
                <c:pt idx="839">
                  <c:v>13.324</c:v>
                </c:pt>
                <c:pt idx="840">
                  <c:v>13.311999999999999</c:v>
                </c:pt>
                <c:pt idx="841">
                  <c:v>13.324</c:v>
                </c:pt>
                <c:pt idx="842">
                  <c:v>13.318</c:v>
                </c:pt>
                <c:pt idx="843">
                  <c:v>13.305999999999999</c:v>
                </c:pt>
                <c:pt idx="844">
                  <c:v>13.311999999999999</c:v>
                </c:pt>
                <c:pt idx="845">
                  <c:v>13.318</c:v>
                </c:pt>
                <c:pt idx="846">
                  <c:v>13.305999999999999</c:v>
                </c:pt>
                <c:pt idx="847">
                  <c:v>13.324</c:v>
                </c:pt>
                <c:pt idx="848">
                  <c:v>13.324</c:v>
                </c:pt>
                <c:pt idx="849">
                  <c:v>13.311999999999999</c:v>
                </c:pt>
                <c:pt idx="850">
                  <c:v>13.336</c:v>
                </c:pt>
                <c:pt idx="851">
                  <c:v>13.318</c:v>
                </c:pt>
                <c:pt idx="852">
                  <c:v>13.311999999999999</c:v>
                </c:pt>
                <c:pt idx="853">
                  <c:v>13.342000000000001</c:v>
                </c:pt>
                <c:pt idx="854">
                  <c:v>13.336</c:v>
                </c:pt>
                <c:pt idx="855">
                  <c:v>13.318</c:v>
                </c:pt>
                <c:pt idx="856">
                  <c:v>13.336</c:v>
                </c:pt>
                <c:pt idx="857">
                  <c:v>13.336</c:v>
                </c:pt>
                <c:pt idx="858">
                  <c:v>13.342000000000001</c:v>
                </c:pt>
                <c:pt idx="859">
                  <c:v>13.342000000000001</c:v>
                </c:pt>
                <c:pt idx="860">
                  <c:v>13.324</c:v>
                </c:pt>
                <c:pt idx="861">
                  <c:v>13.33</c:v>
                </c:pt>
                <c:pt idx="862">
                  <c:v>13.33</c:v>
                </c:pt>
                <c:pt idx="863">
                  <c:v>13.324</c:v>
                </c:pt>
                <c:pt idx="864">
                  <c:v>13.324</c:v>
                </c:pt>
                <c:pt idx="865">
                  <c:v>13.33</c:v>
                </c:pt>
                <c:pt idx="866">
                  <c:v>13.348000000000001</c:v>
                </c:pt>
                <c:pt idx="867">
                  <c:v>13.342000000000001</c:v>
                </c:pt>
                <c:pt idx="868">
                  <c:v>13.348000000000001</c:v>
                </c:pt>
                <c:pt idx="869">
                  <c:v>13.348000000000001</c:v>
                </c:pt>
                <c:pt idx="870">
                  <c:v>13.342000000000001</c:v>
                </c:pt>
                <c:pt idx="871">
                  <c:v>13.33</c:v>
                </c:pt>
                <c:pt idx="872">
                  <c:v>13.348000000000001</c:v>
                </c:pt>
                <c:pt idx="873">
                  <c:v>13.342000000000001</c:v>
                </c:pt>
                <c:pt idx="874">
                  <c:v>13.336</c:v>
                </c:pt>
                <c:pt idx="875">
                  <c:v>13.342000000000001</c:v>
                </c:pt>
                <c:pt idx="876">
                  <c:v>13.348000000000001</c:v>
                </c:pt>
                <c:pt idx="877">
                  <c:v>13.348000000000001</c:v>
                </c:pt>
                <c:pt idx="878">
                  <c:v>13.348000000000001</c:v>
                </c:pt>
                <c:pt idx="879">
                  <c:v>13.348000000000001</c:v>
                </c:pt>
                <c:pt idx="880">
                  <c:v>13.342000000000001</c:v>
                </c:pt>
                <c:pt idx="881">
                  <c:v>13.348000000000001</c:v>
                </c:pt>
                <c:pt idx="882">
                  <c:v>13.348000000000001</c:v>
                </c:pt>
                <c:pt idx="883">
                  <c:v>13.342000000000001</c:v>
                </c:pt>
                <c:pt idx="884">
                  <c:v>13.342000000000001</c:v>
                </c:pt>
                <c:pt idx="885">
                  <c:v>13.336</c:v>
                </c:pt>
                <c:pt idx="886">
                  <c:v>13.348000000000001</c:v>
                </c:pt>
                <c:pt idx="887">
                  <c:v>13.348000000000001</c:v>
                </c:pt>
                <c:pt idx="888">
                  <c:v>13.342000000000001</c:v>
                </c:pt>
                <c:pt idx="889">
                  <c:v>13.348000000000001</c:v>
                </c:pt>
                <c:pt idx="890">
                  <c:v>13.348000000000001</c:v>
                </c:pt>
                <c:pt idx="891">
                  <c:v>13.348000000000001</c:v>
                </c:pt>
                <c:pt idx="892">
                  <c:v>13.348000000000001</c:v>
                </c:pt>
                <c:pt idx="893">
                  <c:v>13.348000000000001</c:v>
                </c:pt>
                <c:pt idx="894">
                  <c:v>13.348000000000001</c:v>
                </c:pt>
                <c:pt idx="895">
                  <c:v>13.348000000000001</c:v>
                </c:pt>
                <c:pt idx="896">
                  <c:v>13.348000000000001</c:v>
                </c:pt>
                <c:pt idx="897">
                  <c:v>13.348000000000001</c:v>
                </c:pt>
                <c:pt idx="898">
                  <c:v>13.348000000000001</c:v>
                </c:pt>
                <c:pt idx="899">
                  <c:v>13.348000000000001</c:v>
                </c:pt>
                <c:pt idx="900">
                  <c:v>13.348000000000001</c:v>
                </c:pt>
                <c:pt idx="901">
                  <c:v>13.348000000000001</c:v>
                </c:pt>
                <c:pt idx="902">
                  <c:v>13.336</c:v>
                </c:pt>
                <c:pt idx="903">
                  <c:v>13.348000000000001</c:v>
                </c:pt>
                <c:pt idx="904">
                  <c:v>13.336</c:v>
                </c:pt>
                <c:pt idx="905">
                  <c:v>13.342000000000001</c:v>
                </c:pt>
                <c:pt idx="906">
                  <c:v>13.348000000000001</c:v>
                </c:pt>
                <c:pt idx="907">
                  <c:v>13.365</c:v>
                </c:pt>
                <c:pt idx="908">
                  <c:v>13.359</c:v>
                </c:pt>
                <c:pt idx="909">
                  <c:v>13.348000000000001</c:v>
                </c:pt>
                <c:pt idx="910">
                  <c:v>13.353</c:v>
                </c:pt>
                <c:pt idx="911">
                  <c:v>13.348000000000001</c:v>
                </c:pt>
                <c:pt idx="912">
                  <c:v>13.348000000000001</c:v>
                </c:pt>
                <c:pt idx="913">
                  <c:v>13.353</c:v>
                </c:pt>
                <c:pt idx="914">
                  <c:v>13.348000000000001</c:v>
                </c:pt>
                <c:pt idx="915">
                  <c:v>13.348000000000001</c:v>
                </c:pt>
                <c:pt idx="916">
                  <c:v>13.348000000000001</c:v>
                </c:pt>
                <c:pt idx="917">
                  <c:v>13.342000000000001</c:v>
                </c:pt>
                <c:pt idx="918">
                  <c:v>13.353</c:v>
                </c:pt>
                <c:pt idx="919">
                  <c:v>13.348000000000001</c:v>
                </c:pt>
                <c:pt idx="920">
                  <c:v>13.348000000000001</c:v>
                </c:pt>
                <c:pt idx="921">
                  <c:v>13.348000000000001</c:v>
                </c:pt>
                <c:pt idx="922">
                  <c:v>13.348000000000001</c:v>
                </c:pt>
                <c:pt idx="923">
                  <c:v>13.348000000000001</c:v>
                </c:pt>
                <c:pt idx="924">
                  <c:v>13.348000000000001</c:v>
                </c:pt>
                <c:pt idx="925">
                  <c:v>13.348000000000001</c:v>
                </c:pt>
                <c:pt idx="926">
                  <c:v>13.342000000000001</c:v>
                </c:pt>
                <c:pt idx="927">
                  <c:v>13.348000000000001</c:v>
                </c:pt>
                <c:pt idx="928">
                  <c:v>13.348000000000001</c:v>
                </c:pt>
                <c:pt idx="929">
                  <c:v>13.348000000000001</c:v>
                </c:pt>
                <c:pt idx="930">
                  <c:v>13.348000000000001</c:v>
                </c:pt>
                <c:pt idx="931">
                  <c:v>13.353</c:v>
                </c:pt>
                <c:pt idx="932">
                  <c:v>13.353</c:v>
                </c:pt>
                <c:pt idx="933">
                  <c:v>13.353</c:v>
                </c:pt>
                <c:pt idx="934">
                  <c:v>13.342000000000001</c:v>
                </c:pt>
                <c:pt idx="935">
                  <c:v>13.348000000000001</c:v>
                </c:pt>
                <c:pt idx="936">
                  <c:v>13.359</c:v>
                </c:pt>
                <c:pt idx="937">
                  <c:v>13.348000000000001</c:v>
                </c:pt>
                <c:pt idx="938">
                  <c:v>13.348000000000001</c:v>
                </c:pt>
                <c:pt idx="939">
                  <c:v>13.359</c:v>
                </c:pt>
                <c:pt idx="940">
                  <c:v>13.353</c:v>
                </c:pt>
                <c:pt idx="941">
                  <c:v>13.348000000000001</c:v>
                </c:pt>
                <c:pt idx="942">
                  <c:v>13.348000000000001</c:v>
                </c:pt>
                <c:pt idx="943">
                  <c:v>13.348000000000001</c:v>
                </c:pt>
                <c:pt idx="944">
                  <c:v>13.359</c:v>
                </c:pt>
                <c:pt idx="945">
                  <c:v>13.359</c:v>
                </c:pt>
                <c:pt idx="946">
                  <c:v>13.348000000000001</c:v>
                </c:pt>
                <c:pt idx="947">
                  <c:v>13.348000000000001</c:v>
                </c:pt>
                <c:pt idx="948">
                  <c:v>13.348000000000001</c:v>
                </c:pt>
                <c:pt idx="949">
                  <c:v>13.342000000000001</c:v>
                </c:pt>
                <c:pt idx="950">
                  <c:v>13.342000000000001</c:v>
                </c:pt>
                <c:pt idx="951">
                  <c:v>13.348000000000001</c:v>
                </c:pt>
                <c:pt idx="952">
                  <c:v>13.348000000000001</c:v>
                </c:pt>
                <c:pt idx="953">
                  <c:v>13.348000000000001</c:v>
                </c:pt>
                <c:pt idx="954">
                  <c:v>13.348000000000001</c:v>
                </c:pt>
                <c:pt idx="955">
                  <c:v>13.348000000000001</c:v>
                </c:pt>
                <c:pt idx="956">
                  <c:v>13.348000000000001</c:v>
                </c:pt>
                <c:pt idx="957">
                  <c:v>13.348000000000001</c:v>
                </c:pt>
                <c:pt idx="958">
                  <c:v>13.348000000000001</c:v>
                </c:pt>
                <c:pt idx="959">
                  <c:v>13.348000000000001</c:v>
                </c:pt>
                <c:pt idx="960">
                  <c:v>13.348000000000001</c:v>
                </c:pt>
                <c:pt idx="961">
                  <c:v>13.348000000000001</c:v>
                </c:pt>
                <c:pt idx="962">
                  <c:v>13.348000000000001</c:v>
                </c:pt>
                <c:pt idx="963">
                  <c:v>13.348000000000001</c:v>
                </c:pt>
                <c:pt idx="964">
                  <c:v>13.348000000000001</c:v>
                </c:pt>
                <c:pt idx="965">
                  <c:v>13.348000000000001</c:v>
                </c:pt>
                <c:pt idx="966">
                  <c:v>13.348000000000001</c:v>
                </c:pt>
                <c:pt idx="967">
                  <c:v>13.353</c:v>
                </c:pt>
                <c:pt idx="968">
                  <c:v>13.348000000000001</c:v>
                </c:pt>
                <c:pt idx="969">
                  <c:v>13.348000000000001</c:v>
                </c:pt>
                <c:pt idx="970">
                  <c:v>13.348000000000001</c:v>
                </c:pt>
                <c:pt idx="971">
                  <c:v>13.348000000000001</c:v>
                </c:pt>
                <c:pt idx="972">
                  <c:v>13.342000000000001</c:v>
                </c:pt>
                <c:pt idx="973">
                  <c:v>13.353</c:v>
                </c:pt>
                <c:pt idx="974">
                  <c:v>13.353</c:v>
                </c:pt>
                <c:pt idx="975">
                  <c:v>13.348000000000001</c:v>
                </c:pt>
                <c:pt idx="976">
                  <c:v>13.342000000000001</c:v>
                </c:pt>
                <c:pt idx="977">
                  <c:v>13.348000000000001</c:v>
                </c:pt>
                <c:pt idx="978">
                  <c:v>13.348000000000001</c:v>
                </c:pt>
                <c:pt idx="979">
                  <c:v>13.348000000000001</c:v>
                </c:pt>
                <c:pt idx="980">
                  <c:v>13.348000000000001</c:v>
                </c:pt>
                <c:pt idx="981">
                  <c:v>13.353</c:v>
                </c:pt>
                <c:pt idx="982">
                  <c:v>13.353</c:v>
                </c:pt>
                <c:pt idx="983">
                  <c:v>13.348000000000001</c:v>
                </c:pt>
                <c:pt idx="984">
                  <c:v>13.353</c:v>
                </c:pt>
                <c:pt idx="985">
                  <c:v>13.348000000000001</c:v>
                </c:pt>
                <c:pt idx="986">
                  <c:v>13.348000000000001</c:v>
                </c:pt>
                <c:pt idx="987">
                  <c:v>13.348000000000001</c:v>
                </c:pt>
                <c:pt idx="988">
                  <c:v>13.353</c:v>
                </c:pt>
                <c:pt idx="989">
                  <c:v>13.348000000000001</c:v>
                </c:pt>
                <c:pt idx="990">
                  <c:v>13.342000000000001</c:v>
                </c:pt>
                <c:pt idx="991">
                  <c:v>13.342000000000001</c:v>
                </c:pt>
                <c:pt idx="992">
                  <c:v>13.348000000000001</c:v>
                </c:pt>
                <c:pt idx="993">
                  <c:v>13.348000000000001</c:v>
                </c:pt>
                <c:pt idx="994">
                  <c:v>13.348000000000001</c:v>
                </c:pt>
                <c:pt idx="995">
                  <c:v>13.33</c:v>
                </c:pt>
                <c:pt idx="996">
                  <c:v>13.348000000000001</c:v>
                </c:pt>
                <c:pt idx="997">
                  <c:v>13.348000000000001</c:v>
                </c:pt>
                <c:pt idx="998">
                  <c:v>13.348000000000001</c:v>
                </c:pt>
                <c:pt idx="999">
                  <c:v>13.359</c:v>
                </c:pt>
                <c:pt idx="1000">
                  <c:v>13.353</c:v>
                </c:pt>
                <c:pt idx="1001">
                  <c:v>13.353</c:v>
                </c:pt>
                <c:pt idx="1002">
                  <c:v>13.353</c:v>
                </c:pt>
                <c:pt idx="1003">
                  <c:v>13.348000000000001</c:v>
                </c:pt>
                <c:pt idx="1004">
                  <c:v>13.348000000000001</c:v>
                </c:pt>
                <c:pt idx="1005">
                  <c:v>13.348000000000001</c:v>
                </c:pt>
                <c:pt idx="1006">
                  <c:v>13.348000000000001</c:v>
                </c:pt>
                <c:pt idx="1007">
                  <c:v>13.359</c:v>
                </c:pt>
                <c:pt idx="1008">
                  <c:v>13.348000000000001</c:v>
                </c:pt>
                <c:pt idx="1009">
                  <c:v>13.353</c:v>
                </c:pt>
                <c:pt idx="1010">
                  <c:v>13.371</c:v>
                </c:pt>
                <c:pt idx="1011">
                  <c:v>13.348000000000001</c:v>
                </c:pt>
                <c:pt idx="1012">
                  <c:v>13.353</c:v>
                </c:pt>
                <c:pt idx="1013">
                  <c:v>13.359</c:v>
                </c:pt>
                <c:pt idx="1014">
                  <c:v>13.348000000000001</c:v>
                </c:pt>
                <c:pt idx="1015">
                  <c:v>13.348000000000001</c:v>
                </c:pt>
                <c:pt idx="1016">
                  <c:v>13.348000000000001</c:v>
                </c:pt>
                <c:pt idx="1017">
                  <c:v>13.348000000000001</c:v>
                </c:pt>
                <c:pt idx="1018">
                  <c:v>13.353</c:v>
                </c:pt>
                <c:pt idx="1019">
                  <c:v>13.348000000000001</c:v>
                </c:pt>
                <c:pt idx="1020">
                  <c:v>13.353</c:v>
                </c:pt>
                <c:pt idx="1021">
                  <c:v>13.377000000000001</c:v>
                </c:pt>
                <c:pt idx="1022">
                  <c:v>13.353</c:v>
                </c:pt>
                <c:pt idx="1023">
                  <c:v>13.371</c:v>
                </c:pt>
                <c:pt idx="1024">
                  <c:v>13.348000000000001</c:v>
                </c:pt>
                <c:pt idx="1025">
                  <c:v>13.348000000000001</c:v>
                </c:pt>
                <c:pt idx="1026">
                  <c:v>13.359</c:v>
                </c:pt>
                <c:pt idx="1027">
                  <c:v>13.348000000000001</c:v>
                </c:pt>
                <c:pt idx="1028">
                  <c:v>13.348000000000001</c:v>
                </c:pt>
                <c:pt idx="1029">
                  <c:v>13.348000000000001</c:v>
                </c:pt>
                <c:pt idx="1030">
                  <c:v>13.353</c:v>
                </c:pt>
                <c:pt idx="1031">
                  <c:v>13.348000000000001</c:v>
                </c:pt>
                <c:pt idx="1032">
                  <c:v>13.353</c:v>
                </c:pt>
                <c:pt idx="1033">
                  <c:v>13.348000000000001</c:v>
                </c:pt>
                <c:pt idx="1034">
                  <c:v>13.348000000000001</c:v>
                </c:pt>
                <c:pt idx="1035">
                  <c:v>13.348000000000001</c:v>
                </c:pt>
                <c:pt idx="1036">
                  <c:v>13.348000000000001</c:v>
                </c:pt>
                <c:pt idx="1037">
                  <c:v>13.348000000000001</c:v>
                </c:pt>
                <c:pt idx="1038">
                  <c:v>13.353</c:v>
                </c:pt>
                <c:pt idx="1039">
                  <c:v>13.348000000000001</c:v>
                </c:pt>
                <c:pt idx="1040">
                  <c:v>13.348000000000001</c:v>
                </c:pt>
                <c:pt idx="1041">
                  <c:v>13.348000000000001</c:v>
                </c:pt>
                <c:pt idx="1042">
                  <c:v>13.348000000000001</c:v>
                </c:pt>
                <c:pt idx="1043">
                  <c:v>13.353</c:v>
                </c:pt>
                <c:pt idx="1044">
                  <c:v>13.348000000000001</c:v>
                </c:pt>
                <c:pt idx="1045">
                  <c:v>13.348000000000001</c:v>
                </c:pt>
                <c:pt idx="1046">
                  <c:v>13.348000000000001</c:v>
                </c:pt>
                <c:pt idx="1047">
                  <c:v>13.348000000000001</c:v>
                </c:pt>
                <c:pt idx="1048">
                  <c:v>13.348000000000001</c:v>
                </c:pt>
                <c:pt idx="1049">
                  <c:v>13.348000000000001</c:v>
                </c:pt>
                <c:pt idx="1050">
                  <c:v>13.359</c:v>
                </c:pt>
                <c:pt idx="1051">
                  <c:v>13.353</c:v>
                </c:pt>
                <c:pt idx="1052">
                  <c:v>13.353</c:v>
                </c:pt>
                <c:pt idx="1053">
                  <c:v>13.348000000000001</c:v>
                </c:pt>
                <c:pt idx="1054">
                  <c:v>13.342000000000001</c:v>
                </c:pt>
                <c:pt idx="1055">
                  <c:v>13.348000000000001</c:v>
                </c:pt>
                <c:pt idx="1056">
                  <c:v>13.348000000000001</c:v>
                </c:pt>
                <c:pt idx="1057">
                  <c:v>13.353</c:v>
                </c:pt>
                <c:pt idx="1058">
                  <c:v>13.353</c:v>
                </c:pt>
                <c:pt idx="1059">
                  <c:v>13.348000000000001</c:v>
                </c:pt>
                <c:pt idx="1060">
                  <c:v>13.348000000000001</c:v>
                </c:pt>
                <c:pt idx="1061">
                  <c:v>13.348000000000001</c:v>
                </c:pt>
                <c:pt idx="1062">
                  <c:v>13.348000000000001</c:v>
                </c:pt>
                <c:pt idx="1063">
                  <c:v>13.348000000000001</c:v>
                </c:pt>
                <c:pt idx="1064">
                  <c:v>13.348000000000001</c:v>
                </c:pt>
                <c:pt idx="1065">
                  <c:v>13.348000000000001</c:v>
                </c:pt>
                <c:pt idx="1066">
                  <c:v>13.348000000000001</c:v>
                </c:pt>
                <c:pt idx="1067">
                  <c:v>13.348000000000001</c:v>
                </c:pt>
                <c:pt idx="1068">
                  <c:v>13.348000000000001</c:v>
                </c:pt>
                <c:pt idx="1069">
                  <c:v>13.348000000000001</c:v>
                </c:pt>
                <c:pt idx="1070">
                  <c:v>13.348000000000001</c:v>
                </c:pt>
                <c:pt idx="1071">
                  <c:v>13.348000000000001</c:v>
                </c:pt>
                <c:pt idx="1072">
                  <c:v>13.348000000000001</c:v>
                </c:pt>
                <c:pt idx="1073">
                  <c:v>13.342000000000001</c:v>
                </c:pt>
                <c:pt idx="1074">
                  <c:v>13.348000000000001</c:v>
                </c:pt>
                <c:pt idx="1075">
                  <c:v>13.342000000000001</c:v>
                </c:pt>
                <c:pt idx="1076">
                  <c:v>13.348000000000001</c:v>
                </c:pt>
                <c:pt idx="1077">
                  <c:v>13.348000000000001</c:v>
                </c:pt>
                <c:pt idx="1078">
                  <c:v>13.348000000000001</c:v>
                </c:pt>
                <c:pt idx="1079">
                  <c:v>13.348000000000001</c:v>
                </c:pt>
                <c:pt idx="1080">
                  <c:v>13.342000000000001</c:v>
                </c:pt>
                <c:pt idx="1081">
                  <c:v>13.336</c:v>
                </c:pt>
                <c:pt idx="1082">
                  <c:v>13.348000000000001</c:v>
                </c:pt>
                <c:pt idx="1083">
                  <c:v>13.336</c:v>
                </c:pt>
                <c:pt idx="1084">
                  <c:v>13.348000000000001</c:v>
                </c:pt>
                <c:pt idx="1085">
                  <c:v>13.348000000000001</c:v>
                </c:pt>
                <c:pt idx="1086">
                  <c:v>13.342000000000001</c:v>
                </c:pt>
                <c:pt idx="1087">
                  <c:v>13.348000000000001</c:v>
                </c:pt>
                <c:pt idx="1088">
                  <c:v>13.348000000000001</c:v>
                </c:pt>
                <c:pt idx="1089">
                  <c:v>13.348000000000001</c:v>
                </c:pt>
                <c:pt idx="1090">
                  <c:v>13.336</c:v>
                </c:pt>
                <c:pt idx="1091">
                  <c:v>13.342000000000001</c:v>
                </c:pt>
                <c:pt idx="1092">
                  <c:v>13.348000000000001</c:v>
                </c:pt>
                <c:pt idx="1093">
                  <c:v>13.342000000000001</c:v>
                </c:pt>
                <c:pt idx="1094">
                  <c:v>13.342000000000001</c:v>
                </c:pt>
                <c:pt idx="1095">
                  <c:v>13.33</c:v>
                </c:pt>
                <c:pt idx="1096">
                  <c:v>13.342000000000001</c:v>
                </c:pt>
                <c:pt idx="1097">
                  <c:v>13.33</c:v>
                </c:pt>
                <c:pt idx="1098">
                  <c:v>13.342000000000001</c:v>
                </c:pt>
                <c:pt idx="1099">
                  <c:v>13.342000000000001</c:v>
                </c:pt>
                <c:pt idx="1100">
                  <c:v>13.342000000000001</c:v>
                </c:pt>
                <c:pt idx="1101">
                  <c:v>13.33</c:v>
                </c:pt>
                <c:pt idx="1102">
                  <c:v>13.336</c:v>
                </c:pt>
                <c:pt idx="1103">
                  <c:v>13.33</c:v>
                </c:pt>
                <c:pt idx="1104">
                  <c:v>13.33</c:v>
                </c:pt>
                <c:pt idx="1105">
                  <c:v>13.336</c:v>
                </c:pt>
                <c:pt idx="1106">
                  <c:v>13.342000000000001</c:v>
                </c:pt>
                <c:pt idx="1107">
                  <c:v>13.336</c:v>
                </c:pt>
                <c:pt idx="1108">
                  <c:v>13.336</c:v>
                </c:pt>
                <c:pt idx="1109">
                  <c:v>13.33</c:v>
                </c:pt>
                <c:pt idx="1110">
                  <c:v>13.342000000000001</c:v>
                </c:pt>
                <c:pt idx="1111">
                  <c:v>13.348000000000001</c:v>
                </c:pt>
                <c:pt idx="1112">
                  <c:v>13.342000000000001</c:v>
                </c:pt>
                <c:pt idx="1113">
                  <c:v>13.342000000000001</c:v>
                </c:pt>
                <c:pt idx="1114">
                  <c:v>13.348000000000001</c:v>
                </c:pt>
                <c:pt idx="1115">
                  <c:v>13.336</c:v>
                </c:pt>
                <c:pt idx="1116">
                  <c:v>13.348000000000001</c:v>
                </c:pt>
                <c:pt idx="1117">
                  <c:v>13.342000000000001</c:v>
                </c:pt>
                <c:pt idx="1118">
                  <c:v>13.348000000000001</c:v>
                </c:pt>
                <c:pt idx="1119">
                  <c:v>13.33</c:v>
                </c:pt>
                <c:pt idx="1120">
                  <c:v>13.33</c:v>
                </c:pt>
                <c:pt idx="1121">
                  <c:v>13.342000000000001</c:v>
                </c:pt>
                <c:pt idx="1122">
                  <c:v>13.342000000000001</c:v>
                </c:pt>
                <c:pt idx="1123">
                  <c:v>13.33</c:v>
                </c:pt>
                <c:pt idx="1124">
                  <c:v>13.348000000000001</c:v>
                </c:pt>
                <c:pt idx="1125">
                  <c:v>13.348000000000001</c:v>
                </c:pt>
                <c:pt idx="1126">
                  <c:v>13.342000000000001</c:v>
                </c:pt>
                <c:pt idx="1127">
                  <c:v>13.342000000000001</c:v>
                </c:pt>
                <c:pt idx="1128">
                  <c:v>13.336</c:v>
                </c:pt>
                <c:pt idx="1129">
                  <c:v>13.342000000000001</c:v>
                </c:pt>
                <c:pt idx="1130">
                  <c:v>13.311999999999999</c:v>
                </c:pt>
                <c:pt idx="1131">
                  <c:v>13.318</c:v>
                </c:pt>
                <c:pt idx="1132">
                  <c:v>13.324</c:v>
                </c:pt>
                <c:pt idx="1133">
                  <c:v>13.33</c:v>
                </c:pt>
                <c:pt idx="1134">
                  <c:v>13.311999999999999</c:v>
                </c:pt>
                <c:pt idx="1135">
                  <c:v>13.318</c:v>
                </c:pt>
                <c:pt idx="1136">
                  <c:v>13.33</c:v>
                </c:pt>
                <c:pt idx="1137">
                  <c:v>13.311999999999999</c:v>
                </c:pt>
                <c:pt idx="1138">
                  <c:v>13.318</c:v>
                </c:pt>
                <c:pt idx="1139">
                  <c:v>13.324</c:v>
                </c:pt>
                <c:pt idx="1140">
                  <c:v>13.294</c:v>
                </c:pt>
                <c:pt idx="1141">
                  <c:v>13.3</c:v>
                </c:pt>
                <c:pt idx="1142">
                  <c:v>13.3</c:v>
                </c:pt>
                <c:pt idx="1143">
                  <c:v>13.3</c:v>
                </c:pt>
                <c:pt idx="1144">
                  <c:v>13.288</c:v>
                </c:pt>
                <c:pt idx="1145">
                  <c:v>13.324</c:v>
                </c:pt>
                <c:pt idx="1146">
                  <c:v>13.311999999999999</c:v>
                </c:pt>
                <c:pt idx="1147">
                  <c:v>13.311999999999999</c:v>
                </c:pt>
                <c:pt idx="1148">
                  <c:v>13.294</c:v>
                </c:pt>
                <c:pt idx="1149">
                  <c:v>13.305999999999999</c:v>
                </c:pt>
                <c:pt idx="1150">
                  <c:v>13.294</c:v>
                </c:pt>
                <c:pt idx="1151">
                  <c:v>13.305999999999999</c:v>
                </c:pt>
                <c:pt idx="1152">
                  <c:v>13.3</c:v>
                </c:pt>
                <c:pt idx="1153">
                  <c:v>13.318</c:v>
                </c:pt>
                <c:pt idx="1154">
                  <c:v>13.305999999999999</c:v>
                </c:pt>
                <c:pt idx="1155">
                  <c:v>13.3</c:v>
                </c:pt>
                <c:pt idx="1156">
                  <c:v>13.305999999999999</c:v>
                </c:pt>
                <c:pt idx="1157">
                  <c:v>13.318</c:v>
                </c:pt>
                <c:pt idx="1158">
                  <c:v>13.3</c:v>
                </c:pt>
                <c:pt idx="1159">
                  <c:v>13.3</c:v>
                </c:pt>
                <c:pt idx="1160">
                  <c:v>13.305999999999999</c:v>
                </c:pt>
                <c:pt idx="1161">
                  <c:v>13.305999999999999</c:v>
                </c:pt>
                <c:pt idx="1162">
                  <c:v>13.305999999999999</c:v>
                </c:pt>
                <c:pt idx="1163">
                  <c:v>13.3</c:v>
                </c:pt>
                <c:pt idx="1164">
                  <c:v>13.288</c:v>
                </c:pt>
                <c:pt idx="1165">
                  <c:v>13.294</c:v>
                </c:pt>
                <c:pt idx="1166">
                  <c:v>13.318</c:v>
                </c:pt>
                <c:pt idx="1167">
                  <c:v>13.3</c:v>
                </c:pt>
                <c:pt idx="1168">
                  <c:v>13.318</c:v>
                </c:pt>
                <c:pt idx="1169">
                  <c:v>13.3</c:v>
                </c:pt>
                <c:pt idx="1170">
                  <c:v>13.311999999999999</c:v>
                </c:pt>
                <c:pt idx="1171">
                  <c:v>13.288</c:v>
                </c:pt>
                <c:pt idx="1172">
                  <c:v>13.305999999999999</c:v>
                </c:pt>
                <c:pt idx="1173">
                  <c:v>13.288</c:v>
                </c:pt>
                <c:pt idx="1174">
                  <c:v>13.288</c:v>
                </c:pt>
                <c:pt idx="1175">
                  <c:v>13.294</c:v>
                </c:pt>
                <c:pt idx="1176">
                  <c:v>13.294</c:v>
                </c:pt>
                <c:pt idx="1177">
                  <c:v>13.3</c:v>
                </c:pt>
                <c:pt idx="1178">
                  <c:v>13.288</c:v>
                </c:pt>
                <c:pt idx="1179">
                  <c:v>13.294</c:v>
                </c:pt>
                <c:pt idx="1180">
                  <c:v>13.288</c:v>
                </c:pt>
                <c:pt idx="1181">
                  <c:v>13.288</c:v>
                </c:pt>
                <c:pt idx="1182">
                  <c:v>13.3</c:v>
                </c:pt>
                <c:pt idx="1183">
                  <c:v>13.288</c:v>
                </c:pt>
                <c:pt idx="1184">
                  <c:v>13.288</c:v>
                </c:pt>
                <c:pt idx="1185">
                  <c:v>13.288</c:v>
                </c:pt>
                <c:pt idx="1186">
                  <c:v>13.294</c:v>
                </c:pt>
                <c:pt idx="1187">
                  <c:v>13.305999999999999</c:v>
                </c:pt>
                <c:pt idx="1188">
                  <c:v>13.288</c:v>
                </c:pt>
                <c:pt idx="1189">
                  <c:v>13.288</c:v>
                </c:pt>
                <c:pt idx="1190">
                  <c:v>13.288</c:v>
                </c:pt>
                <c:pt idx="1191">
                  <c:v>13.288</c:v>
                </c:pt>
                <c:pt idx="1192">
                  <c:v>13.294</c:v>
                </c:pt>
                <c:pt idx="1193">
                  <c:v>13.288</c:v>
                </c:pt>
                <c:pt idx="1194">
                  <c:v>13.288</c:v>
                </c:pt>
                <c:pt idx="1195">
                  <c:v>13.288</c:v>
                </c:pt>
                <c:pt idx="1196">
                  <c:v>13.294</c:v>
                </c:pt>
                <c:pt idx="1197">
                  <c:v>13.288</c:v>
                </c:pt>
                <c:pt idx="1198">
                  <c:v>13.294</c:v>
                </c:pt>
                <c:pt idx="1199">
                  <c:v>13.3</c:v>
                </c:pt>
                <c:pt idx="1200">
                  <c:v>13.288</c:v>
                </c:pt>
                <c:pt idx="1201">
                  <c:v>13.294</c:v>
                </c:pt>
                <c:pt idx="1202">
                  <c:v>13.3</c:v>
                </c:pt>
                <c:pt idx="1203">
                  <c:v>13.3</c:v>
                </c:pt>
                <c:pt idx="1204">
                  <c:v>13.3</c:v>
                </c:pt>
                <c:pt idx="1205">
                  <c:v>13.288</c:v>
                </c:pt>
                <c:pt idx="1206">
                  <c:v>13.288</c:v>
                </c:pt>
                <c:pt idx="1207">
                  <c:v>13.288</c:v>
                </c:pt>
                <c:pt idx="1208">
                  <c:v>13.305999999999999</c:v>
                </c:pt>
                <c:pt idx="1209">
                  <c:v>13.288</c:v>
                </c:pt>
                <c:pt idx="1210">
                  <c:v>13.288</c:v>
                </c:pt>
                <c:pt idx="1211">
                  <c:v>13.294</c:v>
                </c:pt>
                <c:pt idx="1212">
                  <c:v>13.288</c:v>
                </c:pt>
                <c:pt idx="1213">
                  <c:v>13.288</c:v>
                </c:pt>
                <c:pt idx="1214">
                  <c:v>13.288</c:v>
                </c:pt>
                <c:pt idx="1215">
                  <c:v>13.288</c:v>
                </c:pt>
                <c:pt idx="1216">
                  <c:v>13.288</c:v>
                </c:pt>
                <c:pt idx="1217">
                  <c:v>13.305999999999999</c:v>
                </c:pt>
                <c:pt idx="1218">
                  <c:v>13.288</c:v>
                </c:pt>
                <c:pt idx="1219">
                  <c:v>13.288</c:v>
                </c:pt>
                <c:pt idx="1220">
                  <c:v>13.288</c:v>
                </c:pt>
                <c:pt idx="1221">
                  <c:v>13.288</c:v>
                </c:pt>
                <c:pt idx="1222">
                  <c:v>13.288</c:v>
                </c:pt>
                <c:pt idx="1223">
                  <c:v>13.294</c:v>
                </c:pt>
                <c:pt idx="1224">
                  <c:v>13.288</c:v>
                </c:pt>
                <c:pt idx="1225">
                  <c:v>13.294</c:v>
                </c:pt>
                <c:pt idx="1226">
                  <c:v>13.294</c:v>
                </c:pt>
                <c:pt idx="1227">
                  <c:v>13.288</c:v>
                </c:pt>
                <c:pt idx="1228">
                  <c:v>13.294</c:v>
                </c:pt>
                <c:pt idx="1229">
                  <c:v>13.288</c:v>
                </c:pt>
                <c:pt idx="1230">
                  <c:v>13.288</c:v>
                </c:pt>
                <c:pt idx="1231">
                  <c:v>13.288</c:v>
                </c:pt>
                <c:pt idx="1232">
                  <c:v>13.3</c:v>
                </c:pt>
                <c:pt idx="1233">
                  <c:v>13.294</c:v>
                </c:pt>
                <c:pt idx="1234">
                  <c:v>13.282</c:v>
                </c:pt>
                <c:pt idx="1235">
                  <c:v>13.288</c:v>
                </c:pt>
                <c:pt idx="1236">
                  <c:v>13.288</c:v>
                </c:pt>
                <c:pt idx="1237">
                  <c:v>13.288</c:v>
                </c:pt>
                <c:pt idx="1238">
                  <c:v>13.294</c:v>
                </c:pt>
                <c:pt idx="1239">
                  <c:v>13.294</c:v>
                </c:pt>
                <c:pt idx="1240">
                  <c:v>13.294</c:v>
                </c:pt>
                <c:pt idx="1241">
                  <c:v>13.3</c:v>
                </c:pt>
                <c:pt idx="1242">
                  <c:v>13.288</c:v>
                </c:pt>
                <c:pt idx="1243">
                  <c:v>13.288</c:v>
                </c:pt>
                <c:pt idx="1244">
                  <c:v>13.288</c:v>
                </c:pt>
                <c:pt idx="1245">
                  <c:v>13.288</c:v>
                </c:pt>
                <c:pt idx="1246">
                  <c:v>13.288</c:v>
                </c:pt>
                <c:pt idx="1247">
                  <c:v>13.288</c:v>
                </c:pt>
                <c:pt idx="1248">
                  <c:v>13.288</c:v>
                </c:pt>
                <c:pt idx="1249">
                  <c:v>13.294</c:v>
                </c:pt>
                <c:pt idx="1250">
                  <c:v>13.294</c:v>
                </c:pt>
                <c:pt idx="1251">
                  <c:v>13.288</c:v>
                </c:pt>
                <c:pt idx="1252">
                  <c:v>13.288</c:v>
                </c:pt>
                <c:pt idx="1253">
                  <c:v>13.3</c:v>
                </c:pt>
                <c:pt idx="1254">
                  <c:v>13.294</c:v>
                </c:pt>
                <c:pt idx="1255">
                  <c:v>13.305999999999999</c:v>
                </c:pt>
                <c:pt idx="1256">
                  <c:v>13.288</c:v>
                </c:pt>
                <c:pt idx="1257">
                  <c:v>13.288</c:v>
                </c:pt>
                <c:pt idx="1258">
                  <c:v>13.3</c:v>
                </c:pt>
                <c:pt idx="1259">
                  <c:v>13.3</c:v>
                </c:pt>
                <c:pt idx="1260">
                  <c:v>13.288</c:v>
                </c:pt>
                <c:pt idx="1261">
                  <c:v>13.3</c:v>
                </c:pt>
                <c:pt idx="1262">
                  <c:v>13.288</c:v>
                </c:pt>
                <c:pt idx="1263">
                  <c:v>13.294</c:v>
                </c:pt>
                <c:pt idx="1264">
                  <c:v>13.288</c:v>
                </c:pt>
                <c:pt idx="1265">
                  <c:v>13.288</c:v>
                </c:pt>
                <c:pt idx="1266">
                  <c:v>13.288</c:v>
                </c:pt>
                <c:pt idx="1267">
                  <c:v>13.288</c:v>
                </c:pt>
                <c:pt idx="1268">
                  <c:v>13.288</c:v>
                </c:pt>
                <c:pt idx="1269">
                  <c:v>13.305999999999999</c:v>
                </c:pt>
                <c:pt idx="1270">
                  <c:v>13.294</c:v>
                </c:pt>
                <c:pt idx="1271">
                  <c:v>13.288</c:v>
                </c:pt>
                <c:pt idx="1272">
                  <c:v>13.288</c:v>
                </c:pt>
                <c:pt idx="1273">
                  <c:v>13.305999999999999</c:v>
                </c:pt>
                <c:pt idx="1274">
                  <c:v>13.288</c:v>
                </c:pt>
                <c:pt idx="1275">
                  <c:v>13.288</c:v>
                </c:pt>
                <c:pt idx="1276">
                  <c:v>13.311999999999999</c:v>
                </c:pt>
                <c:pt idx="1277">
                  <c:v>13.3</c:v>
                </c:pt>
                <c:pt idx="1278">
                  <c:v>13.305999999999999</c:v>
                </c:pt>
                <c:pt idx="1279">
                  <c:v>13.288</c:v>
                </c:pt>
                <c:pt idx="1280">
                  <c:v>13.288</c:v>
                </c:pt>
                <c:pt idx="1281">
                  <c:v>13.3</c:v>
                </c:pt>
                <c:pt idx="1282">
                  <c:v>13.3</c:v>
                </c:pt>
                <c:pt idx="1283">
                  <c:v>13.288</c:v>
                </c:pt>
                <c:pt idx="1284">
                  <c:v>13.294</c:v>
                </c:pt>
                <c:pt idx="1285">
                  <c:v>13.305999999999999</c:v>
                </c:pt>
                <c:pt idx="1286">
                  <c:v>13.3</c:v>
                </c:pt>
                <c:pt idx="1287">
                  <c:v>13.288</c:v>
                </c:pt>
                <c:pt idx="1288">
                  <c:v>13.3</c:v>
                </c:pt>
                <c:pt idx="1289">
                  <c:v>13.294</c:v>
                </c:pt>
                <c:pt idx="1290">
                  <c:v>13.3</c:v>
                </c:pt>
                <c:pt idx="1291">
                  <c:v>13.3</c:v>
                </c:pt>
                <c:pt idx="1292">
                  <c:v>13.288</c:v>
                </c:pt>
                <c:pt idx="1293">
                  <c:v>13.294</c:v>
                </c:pt>
                <c:pt idx="1294">
                  <c:v>13.294</c:v>
                </c:pt>
                <c:pt idx="1295">
                  <c:v>13.288</c:v>
                </c:pt>
                <c:pt idx="1296">
                  <c:v>13.294</c:v>
                </c:pt>
                <c:pt idx="1297">
                  <c:v>13.288</c:v>
                </c:pt>
                <c:pt idx="1298">
                  <c:v>13.288</c:v>
                </c:pt>
                <c:pt idx="1299">
                  <c:v>13.288</c:v>
                </c:pt>
                <c:pt idx="1300">
                  <c:v>13.288</c:v>
                </c:pt>
                <c:pt idx="1301">
                  <c:v>13.288</c:v>
                </c:pt>
                <c:pt idx="1302">
                  <c:v>13.288</c:v>
                </c:pt>
                <c:pt idx="1303">
                  <c:v>13.294</c:v>
                </c:pt>
                <c:pt idx="1304">
                  <c:v>13.288</c:v>
                </c:pt>
                <c:pt idx="1305">
                  <c:v>13.288</c:v>
                </c:pt>
                <c:pt idx="1306">
                  <c:v>13.294</c:v>
                </c:pt>
                <c:pt idx="1307">
                  <c:v>13.288</c:v>
                </c:pt>
                <c:pt idx="1308">
                  <c:v>13.3</c:v>
                </c:pt>
                <c:pt idx="1309">
                  <c:v>13.294</c:v>
                </c:pt>
                <c:pt idx="1310">
                  <c:v>13.288</c:v>
                </c:pt>
                <c:pt idx="1311">
                  <c:v>13.288</c:v>
                </c:pt>
                <c:pt idx="1312">
                  <c:v>13.288</c:v>
                </c:pt>
                <c:pt idx="1313">
                  <c:v>13.288</c:v>
                </c:pt>
                <c:pt idx="1314">
                  <c:v>13.288</c:v>
                </c:pt>
                <c:pt idx="1315">
                  <c:v>13.288</c:v>
                </c:pt>
                <c:pt idx="1316">
                  <c:v>13.288</c:v>
                </c:pt>
                <c:pt idx="1317">
                  <c:v>13.294</c:v>
                </c:pt>
                <c:pt idx="1318">
                  <c:v>13.288</c:v>
                </c:pt>
                <c:pt idx="1319">
                  <c:v>13.288</c:v>
                </c:pt>
                <c:pt idx="1320">
                  <c:v>13.288</c:v>
                </c:pt>
                <c:pt idx="1321">
                  <c:v>13.288</c:v>
                </c:pt>
                <c:pt idx="1322">
                  <c:v>13.3</c:v>
                </c:pt>
                <c:pt idx="1323">
                  <c:v>13.288</c:v>
                </c:pt>
                <c:pt idx="1324">
                  <c:v>13.288</c:v>
                </c:pt>
                <c:pt idx="1325">
                  <c:v>13.288</c:v>
                </c:pt>
                <c:pt idx="1326">
                  <c:v>13.288</c:v>
                </c:pt>
                <c:pt idx="1327">
                  <c:v>13.288</c:v>
                </c:pt>
                <c:pt idx="1328">
                  <c:v>13.311999999999999</c:v>
                </c:pt>
                <c:pt idx="1329">
                  <c:v>13.288</c:v>
                </c:pt>
                <c:pt idx="1330">
                  <c:v>13.288</c:v>
                </c:pt>
                <c:pt idx="1331">
                  <c:v>13.288</c:v>
                </c:pt>
                <c:pt idx="1332">
                  <c:v>13.288</c:v>
                </c:pt>
                <c:pt idx="1333">
                  <c:v>13.288</c:v>
                </c:pt>
                <c:pt idx="1334">
                  <c:v>13.3</c:v>
                </c:pt>
                <c:pt idx="1335">
                  <c:v>13.282</c:v>
                </c:pt>
                <c:pt idx="1336">
                  <c:v>13.288</c:v>
                </c:pt>
                <c:pt idx="1337">
                  <c:v>13.288</c:v>
                </c:pt>
                <c:pt idx="1338">
                  <c:v>13.288</c:v>
                </c:pt>
                <c:pt idx="1339">
                  <c:v>13.288</c:v>
                </c:pt>
                <c:pt idx="1340">
                  <c:v>13.294</c:v>
                </c:pt>
                <c:pt idx="1341">
                  <c:v>13.288</c:v>
                </c:pt>
                <c:pt idx="1342">
                  <c:v>13.288</c:v>
                </c:pt>
                <c:pt idx="1343">
                  <c:v>13.288</c:v>
                </c:pt>
                <c:pt idx="1344">
                  <c:v>13.288</c:v>
                </c:pt>
                <c:pt idx="1345">
                  <c:v>13.288</c:v>
                </c:pt>
                <c:pt idx="1346">
                  <c:v>13.288</c:v>
                </c:pt>
                <c:pt idx="1347">
                  <c:v>13.288</c:v>
                </c:pt>
                <c:pt idx="1348">
                  <c:v>13.288</c:v>
                </c:pt>
                <c:pt idx="1349">
                  <c:v>13.288</c:v>
                </c:pt>
                <c:pt idx="1350">
                  <c:v>13.288</c:v>
                </c:pt>
                <c:pt idx="1351">
                  <c:v>13.288</c:v>
                </c:pt>
                <c:pt idx="1352">
                  <c:v>13.288</c:v>
                </c:pt>
                <c:pt idx="1353">
                  <c:v>13.288</c:v>
                </c:pt>
                <c:pt idx="1354">
                  <c:v>13.288</c:v>
                </c:pt>
                <c:pt idx="1355">
                  <c:v>13.294</c:v>
                </c:pt>
                <c:pt idx="1356">
                  <c:v>13.288</c:v>
                </c:pt>
                <c:pt idx="1357">
                  <c:v>13.288</c:v>
                </c:pt>
                <c:pt idx="1358">
                  <c:v>13.288</c:v>
                </c:pt>
                <c:pt idx="1359">
                  <c:v>13.288</c:v>
                </c:pt>
                <c:pt idx="1360">
                  <c:v>13.288</c:v>
                </c:pt>
                <c:pt idx="1361">
                  <c:v>13.294</c:v>
                </c:pt>
                <c:pt idx="1362">
                  <c:v>13.288</c:v>
                </c:pt>
                <c:pt idx="1363">
                  <c:v>13.288</c:v>
                </c:pt>
                <c:pt idx="1364">
                  <c:v>13.3</c:v>
                </c:pt>
                <c:pt idx="1365">
                  <c:v>13.294</c:v>
                </c:pt>
                <c:pt idx="1366">
                  <c:v>13.288</c:v>
                </c:pt>
                <c:pt idx="1367">
                  <c:v>13.3</c:v>
                </c:pt>
                <c:pt idx="1368">
                  <c:v>13.294</c:v>
                </c:pt>
                <c:pt idx="1369">
                  <c:v>13.294</c:v>
                </c:pt>
                <c:pt idx="1370">
                  <c:v>13.305999999999999</c:v>
                </c:pt>
                <c:pt idx="1371">
                  <c:v>13.294</c:v>
                </c:pt>
                <c:pt idx="1372">
                  <c:v>13.294</c:v>
                </c:pt>
                <c:pt idx="1373">
                  <c:v>13.294</c:v>
                </c:pt>
                <c:pt idx="1374">
                  <c:v>13.288</c:v>
                </c:pt>
                <c:pt idx="1375">
                  <c:v>13.305999999999999</c:v>
                </c:pt>
                <c:pt idx="1376">
                  <c:v>13.3</c:v>
                </c:pt>
                <c:pt idx="1377">
                  <c:v>13.288</c:v>
                </c:pt>
                <c:pt idx="1378">
                  <c:v>13.288</c:v>
                </c:pt>
                <c:pt idx="1379">
                  <c:v>13.288</c:v>
                </c:pt>
                <c:pt idx="1380">
                  <c:v>13.294</c:v>
                </c:pt>
                <c:pt idx="1381">
                  <c:v>13.288</c:v>
                </c:pt>
                <c:pt idx="1382">
                  <c:v>13.294</c:v>
                </c:pt>
                <c:pt idx="1383">
                  <c:v>13.288</c:v>
                </c:pt>
                <c:pt idx="1384">
                  <c:v>13.288</c:v>
                </c:pt>
                <c:pt idx="1385">
                  <c:v>13.3</c:v>
                </c:pt>
                <c:pt idx="1386">
                  <c:v>13.3</c:v>
                </c:pt>
                <c:pt idx="1387">
                  <c:v>13.288</c:v>
                </c:pt>
                <c:pt idx="1388">
                  <c:v>13.294</c:v>
                </c:pt>
                <c:pt idx="1389">
                  <c:v>13.288</c:v>
                </c:pt>
                <c:pt idx="1390">
                  <c:v>13.288</c:v>
                </c:pt>
                <c:pt idx="1391">
                  <c:v>13.294</c:v>
                </c:pt>
                <c:pt idx="1392">
                  <c:v>13.294</c:v>
                </c:pt>
                <c:pt idx="1393">
                  <c:v>13.288</c:v>
                </c:pt>
                <c:pt idx="1394">
                  <c:v>13.288</c:v>
                </c:pt>
                <c:pt idx="1395">
                  <c:v>13.3</c:v>
                </c:pt>
                <c:pt idx="1396">
                  <c:v>13.3</c:v>
                </c:pt>
                <c:pt idx="1397">
                  <c:v>13.282</c:v>
                </c:pt>
                <c:pt idx="1398">
                  <c:v>13.3</c:v>
                </c:pt>
                <c:pt idx="1399">
                  <c:v>13.288</c:v>
                </c:pt>
                <c:pt idx="1400">
                  <c:v>13.294</c:v>
                </c:pt>
                <c:pt idx="1401">
                  <c:v>13.294</c:v>
                </c:pt>
                <c:pt idx="1402">
                  <c:v>13.288</c:v>
                </c:pt>
                <c:pt idx="1403">
                  <c:v>13.288</c:v>
                </c:pt>
                <c:pt idx="1404">
                  <c:v>13.3</c:v>
                </c:pt>
                <c:pt idx="1405">
                  <c:v>13.294</c:v>
                </c:pt>
                <c:pt idx="1406">
                  <c:v>13.288</c:v>
                </c:pt>
                <c:pt idx="1407">
                  <c:v>13.3</c:v>
                </c:pt>
                <c:pt idx="1408">
                  <c:v>13.294</c:v>
                </c:pt>
                <c:pt idx="1409">
                  <c:v>13.288</c:v>
                </c:pt>
                <c:pt idx="1410">
                  <c:v>13.288</c:v>
                </c:pt>
                <c:pt idx="1411">
                  <c:v>13.294</c:v>
                </c:pt>
                <c:pt idx="1412">
                  <c:v>13.311999999999999</c:v>
                </c:pt>
                <c:pt idx="1413">
                  <c:v>13.294</c:v>
                </c:pt>
                <c:pt idx="1414">
                  <c:v>13.294</c:v>
                </c:pt>
                <c:pt idx="1415">
                  <c:v>13.305999999999999</c:v>
                </c:pt>
                <c:pt idx="1416">
                  <c:v>13.288</c:v>
                </c:pt>
                <c:pt idx="1417">
                  <c:v>13.3</c:v>
                </c:pt>
                <c:pt idx="1418">
                  <c:v>13.305999999999999</c:v>
                </c:pt>
                <c:pt idx="1419">
                  <c:v>13.288</c:v>
                </c:pt>
                <c:pt idx="1420">
                  <c:v>13.294</c:v>
                </c:pt>
                <c:pt idx="1421">
                  <c:v>13.318</c:v>
                </c:pt>
                <c:pt idx="1422">
                  <c:v>13.294</c:v>
                </c:pt>
                <c:pt idx="1423">
                  <c:v>13.288</c:v>
                </c:pt>
                <c:pt idx="1424">
                  <c:v>13.305999999999999</c:v>
                </c:pt>
                <c:pt idx="1425">
                  <c:v>13.3</c:v>
                </c:pt>
                <c:pt idx="1426">
                  <c:v>13.3</c:v>
                </c:pt>
                <c:pt idx="1427">
                  <c:v>13.33</c:v>
                </c:pt>
                <c:pt idx="1428">
                  <c:v>13.305999999999999</c:v>
                </c:pt>
                <c:pt idx="1429">
                  <c:v>13.305999999999999</c:v>
                </c:pt>
                <c:pt idx="1430">
                  <c:v>13.3</c:v>
                </c:pt>
                <c:pt idx="1431">
                  <c:v>13.305999999999999</c:v>
                </c:pt>
                <c:pt idx="1432">
                  <c:v>13.318</c:v>
                </c:pt>
                <c:pt idx="1433">
                  <c:v>13.288</c:v>
                </c:pt>
                <c:pt idx="1434">
                  <c:v>13.305999999999999</c:v>
                </c:pt>
                <c:pt idx="1435">
                  <c:v>13.311999999999999</c:v>
                </c:pt>
                <c:pt idx="1436">
                  <c:v>13.3</c:v>
                </c:pt>
                <c:pt idx="1437">
                  <c:v>13.288</c:v>
                </c:pt>
                <c:pt idx="1438">
                  <c:v>13.3</c:v>
                </c:pt>
                <c:pt idx="1439">
                  <c:v>13.2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6033136"/>
        <c:axId val="266033696"/>
      </c:lineChart>
      <c:catAx>
        <c:axId val="2660331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033696"/>
        <c:crosses val="autoZero"/>
        <c:auto val="1"/>
        <c:lblAlgn val="ctr"/>
        <c:lblOffset val="100"/>
        <c:noMultiLvlLbl val="0"/>
      </c:catAx>
      <c:valAx>
        <c:axId val="26603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03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uszaki adatok'!$M$943906:$M$945275</c:f>
              <c:numCache>
                <c:formatCode>General</c:formatCode>
                <c:ptCount val="1370"/>
                <c:pt idx="0">
                  <c:v>13.3</c:v>
                </c:pt>
                <c:pt idx="1">
                  <c:v>13.324</c:v>
                </c:pt>
                <c:pt idx="2">
                  <c:v>13.294</c:v>
                </c:pt>
                <c:pt idx="3">
                  <c:v>13.3</c:v>
                </c:pt>
                <c:pt idx="4">
                  <c:v>13.288</c:v>
                </c:pt>
                <c:pt idx="5">
                  <c:v>13.294</c:v>
                </c:pt>
                <c:pt idx="6">
                  <c:v>13.3</c:v>
                </c:pt>
                <c:pt idx="7">
                  <c:v>13.311999999999999</c:v>
                </c:pt>
                <c:pt idx="8">
                  <c:v>13.3</c:v>
                </c:pt>
                <c:pt idx="9">
                  <c:v>13.305999999999999</c:v>
                </c:pt>
                <c:pt idx="10">
                  <c:v>13.311999999999999</c:v>
                </c:pt>
                <c:pt idx="11">
                  <c:v>13.305999999999999</c:v>
                </c:pt>
                <c:pt idx="12">
                  <c:v>13.311999999999999</c:v>
                </c:pt>
                <c:pt idx="13">
                  <c:v>13.305999999999999</c:v>
                </c:pt>
                <c:pt idx="14">
                  <c:v>13.294</c:v>
                </c:pt>
                <c:pt idx="15">
                  <c:v>13.318</c:v>
                </c:pt>
                <c:pt idx="16">
                  <c:v>13.3</c:v>
                </c:pt>
                <c:pt idx="17">
                  <c:v>13.311999999999999</c:v>
                </c:pt>
                <c:pt idx="18">
                  <c:v>13.318</c:v>
                </c:pt>
                <c:pt idx="19">
                  <c:v>13.311999999999999</c:v>
                </c:pt>
                <c:pt idx="20">
                  <c:v>13.305999999999999</c:v>
                </c:pt>
                <c:pt idx="21">
                  <c:v>13.305999999999999</c:v>
                </c:pt>
                <c:pt idx="22">
                  <c:v>13.305999999999999</c:v>
                </c:pt>
                <c:pt idx="23">
                  <c:v>13.311999999999999</c:v>
                </c:pt>
                <c:pt idx="24">
                  <c:v>13.3</c:v>
                </c:pt>
                <c:pt idx="25">
                  <c:v>13.294</c:v>
                </c:pt>
                <c:pt idx="26">
                  <c:v>13.318</c:v>
                </c:pt>
                <c:pt idx="27">
                  <c:v>13.3</c:v>
                </c:pt>
                <c:pt idx="28">
                  <c:v>13.311999999999999</c:v>
                </c:pt>
                <c:pt idx="29">
                  <c:v>13.3</c:v>
                </c:pt>
                <c:pt idx="30">
                  <c:v>13.318</c:v>
                </c:pt>
                <c:pt idx="31">
                  <c:v>13.311999999999999</c:v>
                </c:pt>
                <c:pt idx="32">
                  <c:v>13.3</c:v>
                </c:pt>
                <c:pt idx="33">
                  <c:v>13.33</c:v>
                </c:pt>
                <c:pt idx="34">
                  <c:v>13.305999999999999</c:v>
                </c:pt>
                <c:pt idx="35">
                  <c:v>13.305999999999999</c:v>
                </c:pt>
                <c:pt idx="36">
                  <c:v>13.3</c:v>
                </c:pt>
                <c:pt idx="37">
                  <c:v>13.311999999999999</c:v>
                </c:pt>
                <c:pt idx="38">
                  <c:v>13.305999999999999</c:v>
                </c:pt>
                <c:pt idx="39">
                  <c:v>13.3</c:v>
                </c:pt>
                <c:pt idx="40">
                  <c:v>13.294</c:v>
                </c:pt>
                <c:pt idx="41">
                  <c:v>13.294</c:v>
                </c:pt>
                <c:pt idx="42">
                  <c:v>13.311999999999999</c:v>
                </c:pt>
                <c:pt idx="43">
                  <c:v>13.33</c:v>
                </c:pt>
                <c:pt idx="44">
                  <c:v>13.318</c:v>
                </c:pt>
                <c:pt idx="45">
                  <c:v>13.318</c:v>
                </c:pt>
                <c:pt idx="46">
                  <c:v>13.311999999999999</c:v>
                </c:pt>
                <c:pt idx="47">
                  <c:v>13.288</c:v>
                </c:pt>
                <c:pt idx="48">
                  <c:v>13.318</c:v>
                </c:pt>
                <c:pt idx="49">
                  <c:v>13.311999999999999</c:v>
                </c:pt>
                <c:pt idx="50">
                  <c:v>13.311999999999999</c:v>
                </c:pt>
                <c:pt idx="51">
                  <c:v>13.324</c:v>
                </c:pt>
                <c:pt idx="52">
                  <c:v>13.324</c:v>
                </c:pt>
                <c:pt idx="53">
                  <c:v>13.305999999999999</c:v>
                </c:pt>
                <c:pt idx="54">
                  <c:v>13.311999999999999</c:v>
                </c:pt>
                <c:pt idx="55">
                  <c:v>13.288</c:v>
                </c:pt>
                <c:pt idx="56">
                  <c:v>13.318</c:v>
                </c:pt>
                <c:pt idx="57">
                  <c:v>13.305999999999999</c:v>
                </c:pt>
                <c:pt idx="58">
                  <c:v>13.318</c:v>
                </c:pt>
                <c:pt idx="59">
                  <c:v>13.305999999999999</c:v>
                </c:pt>
                <c:pt idx="60">
                  <c:v>13.3</c:v>
                </c:pt>
                <c:pt idx="61">
                  <c:v>13.324</c:v>
                </c:pt>
                <c:pt idx="62">
                  <c:v>13.311999999999999</c:v>
                </c:pt>
                <c:pt idx="63">
                  <c:v>13.311999999999999</c:v>
                </c:pt>
                <c:pt idx="64">
                  <c:v>13.3</c:v>
                </c:pt>
                <c:pt idx="65">
                  <c:v>13.318</c:v>
                </c:pt>
                <c:pt idx="66">
                  <c:v>13.305999999999999</c:v>
                </c:pt>
                <c:pt idx="67">
                  <c:v>13.324</c:v>
                </c:pt>
                <c:pt idx="68">
                  <c:v>13.324</c:v>
                </c:pt>
                <c:pt idx="69">
                  <c:v>13.318</c:v>
                </c:pt>
                <c:pt idx="70">
                  <c:v>13.305999999999999</c:v>
                </c:pt>
                <c:pt idx="71">
                  <c:v>13.33</c:v>
                </c:pt>
                <c:pt idx="72">
                  <c:v>13.305999999999999</c:v>
                </c:pt>
                <c:pt idx="73">
                  <c:v>13.33</c:v>
                </c:pt>
                <c:pt idx="74">
                  <c:v>13.311999999999999</c:v>
                </c:pt>
                <c:pt idx="75">
                  <c:v>13.324</c:v>
                </c:pt>
                <c:pt idx="76">
                  <c:v>13.3</c:v>
                </c:pt>
                <c:pt idx="77">
                  <c:v>13.311999999999999</c:v>
                </c:pt>
                <c:pt idx="78">
                  <c:v>13.305999999999999</c:v>
                </c:pt>
                <c:pt idx="79">
                  <c:v>13.311999999999999</c:v>
                </c:pt>
                <c:pt idx="80">
                  <c:v>13.305999999999999</c:v>
                </c:pt>
                <c:pt idx="81">
                  <c:v>13.311999999999999</c:v>
                </c:pt>
                <c:pt idx="82">
                  <c:v>13.318</c:v>
                </c:pt>
                <c:pt idx="83">
                  <c:v>13.33</c:v>
                </c:pt>
                <c:pt idx="84">
                  <c:v>13.336</c:v>
                </c:pt>
                <c:pt idx="85">
                  <c:v>13.33</c:v>
                </c:pt>
                <c:pt idx="86">
                  <c:v>13.305999999999999</c:v>
                </c:pt>
                <c:pt idx="87">
                  <c:v>13.342000000000001</c:v>
                </c:pt>
                <c:pt idx="88">
                  <c:v>13.33</c:v>
                </c:pt>
                <c:pt idx="89">
                  <c:v>13.33</c:v>
                </c:pt>
                <c:pt idx="90">
                  <c:v>13.342000000000001</c:v>
                </c:pt>
                <c:pt idx="91">
                  <c:v>13.33</c:v>
                </c:pt>
                <c:pt idx="92">
                  <c:v>13.3</c:v>
                </c:pt>
                <c:pt idx="93">
                  <c:v>13.305999999999999</c:v>
                </c:pt>
                <c:pt idx="94">
                  <c:v>13.318</c:v>
                </c:pt>
                <c:pt idx="95">
                  <c:v>13.324</c:v>
                </c:pt>
                <c:pt idx="96">
                  <c:v>13.324</c:v>
                </c:pt>
                <c:pt idx="97">
                  <c:v>13.318</c:v>
                </c:pt>
                <c:pt idx="98">
                  <c:v>13.305999999999999</c:v>
                </c:pt>
                <c:pt idx="99">
                  <c:v>13.305999999999999</c:v>
                </c:pt>
                <c:pt idx="100">
                  <c:v>13.324</c:v>
                </c:pt>
                <c:pt idx="101">
                  <c:v>13.311999999999999</c:v>
                </c:pt>
                <c:pt idx="102">
                  <c:v>13.318</c:v>
                </c:pt>
                <c:pt idx="103">
                  <c:v>13.33</c:v>
                </c:pt>
                <c:pt idx="104">
                  <c:v>13.318</c:v>
                </c:pt>
                <c:pt idx="105">
                  <c:v>13.305999999999999</c:v>
                </c:pt>
                <c:pt idx="106">
                  <c:v>13.324</c:v>
                </c:pt>
                <c:pt idx="107">
                  <c:v>13.305999999999999</c:v>
                </c:pt>
                <c:pt idx="108">
                  <c:v>13.318</c:v>
                </c:pt>
                <c:pt idx="109">
                  <c:v>13.318</c:v>
                </c:pt>
                <c:pt idx="110">
                  <c:v>13.305999999999999</c:v>
                </c:pt>
                <c:pt idx="111">
                  <c:v>13.305999999999999</c:v>
                </c:pt>
                <c:pt idx="112">
                  <c:v>13.3</c:v>
                </c:pt>
                <c:pt idx="113">
                  <c:v>13.3</c:v>
                </c:pt>
                <c:pt idx="114">
                  <c:v>13.311999999999999</c:v>
                </c:pt>
                <c:pt idx="115">
                  <c:v>13.336</c:v>
                </c:pt>
                <c:pt idx="116">
                  <c:v>13.324</c:v>
                </c:pt>
                <c:pt idx="117">
                  <c:v>13.311999999999999</c:v>
                </c:pt>
                <c:pt idx="118">
                  <c:v>13.318</c:v>
                </c:pt>
                <c:pt idx="119">
                  <c:v>13.324</c:v>
                </c:pt>
                <c:pt idx="120">
                  <c:v>13.311999999999999</c:v>
                </c:pt>
                <c:pt idx="121">
                  <c:v>13.324</c:v>
                </c:pt>
                <c:pt idx="122">
                  <c:v>13.318</c:v>
                </c:pt>
                <c:pt idx="123">
                  <c:v>13.305999999999999</c:v>
                </c:pt>
                <c:pt idx="124">
                  <c:v>13.311999999999999</c:v>
                </c:pt>
                <c:pt idx="125">
                  <c:v>13.318</c:v>
                </c:pt>
                <c:pt idx="126">
                  <c:v>13.305999999999999</c:v>
                </c:pt>
                <c:pt idx="127">
                  <c:v>13.324</c:v>
                </c:pt>
                <c:pt idx="128">
                  <c:v>13.324</c:v>
                </c:pt>
                <c:pt idx="129">
                  <c:v>13.311999999999999</c:v>
                </c:pt>
                <c:pt idx="130">
                  <c:v>13.336</c:v>
                </c:pt>
                <c:pt idx="131">
                  <c:v>13.318</c:v>
                </c:pt>
                <c:pt idx="132">
                  <c:v>13.311999999999999</c:v>
                </c:pt>
                <c:pt idx="133">
                  <c:v>13.342000000000001</c:v>
                </c:pt>
                <c:pt idx="134">
                  <c:v>13.336</c:v>
                </c:pt>
                <c:pt idx="135">
                  <c:v>13.318</c:v>
                </c:pt>
                <c:pt idx="136">
                  <c:v>13.336</c:v>
                </c:pt>
                <c:pt idx="137">
                  <c:v>13.336</c:v>
                </c:pt>
                <c:pt idx="138">
                  <c:v>13.342000000000001</c:v>
                </c:pt>
                <c:pt idx="139">
                  <c:v>13.342000000000001</c:v>
                </c:pt>
                <c:pt idx="140">
                  <c:v>13.324</c:v>
                </c:pt>
                <c:pt idx="141">
                  <c:v>13.33</c:v>
                </c:pt>
                <c:pt idx="142">
                  <c:v>13.33</c:v>
                </c:pt>
                <c:pt idx="143">
                  <c:v>13.324</c:v>
                </c:pt>
                <c:pt idx="144">
                  <c:v>13.324</c:v>
                </c:pt>
                <c:pt idx="145">
                  <c:v>13.33</c:v>
                </c:pt>
                <c:pt idx="146">
                  <c:v>13.348000000000001</c:v>
                </c:pt>
                <c:pt idx="147">
                  <c:v>13.342000000000001</c:v>
                </c:pt>
                <c:pt idx="148">
                  <c:v>13.348000000000001</c:v>
                </c:pt>
                <c:pt idx="149">
                  <c:v>13.348000000000001</c:v>
                </c:pt>
                <c:pt idx="150">
                  <c:v>13.342000000000001</c:v>
                </c:pt>
                <c:pt idx="151">
                  <c:v>13.33</c:v>
                </c:pt>
                <c:pt idx="152">
                  <c:v>13.348000000000001</c:v>
                </c:pt>
                <c:pt idx="153">
                  <c:v>13.342000000000001</c:v>
                </c:pt>
                <c:pt idx="154">
                  <c:v>13.336</c:v>
                </c:pt>
                <c:pt idx="155">
                  <c:v>13.342000000000001</c:v>
                </c:pt>
                <c:pt idx="156">
                  <c:v>13.348000000000001</c:v>
                </c:pt>
                <c:pt idx="157">
                  <c:v>13.348000000000001</c:v>
                </c:pt>
                <c:pt idx="158">
                  <c:v>13.348000000000001</c:v>
                </c:pt>
                <c:pt idx="159">
                  <c:v>13.348000000000001</c:v>
                </c:pt>
                <c:pt idx="160">
                  <c:v>13.342000000000001</c:v>
                </c:pt>
                <c:pt idx="161">
                  <c:v>13.348000000000001</c:v>
                </c:pt>
                <c:pt idx="162">
                  <c:v>13.348000000000001</c:v>
                </c:pt>
                <c:pt idx="163">
                  <c:v>13.342000000000001</c:v>
                </c:pt>
                <c:pt idx="164">
                  <c:v>13.342000000000001</c:v>
                </c:pt>
                <c:pt idx="165">
                  <c:v>13.336</c:v>
                </c:pt>
                <c:pt idx="166">
                  <c:v>13.348000000000001</c:v>
                </c:pt>
                <c:pt idx="167">
                  <c:v>13.348000000000001</c:v>
                </c:pt>
                <c:pt idx="168">
                  <c:v>13.342000000000001</c:v>
                </c:pt>
                <c:pt idx="169">
                  <c:v>13.348000000000001</c:v>
                </c:pt>
                <c:pt idx="170">
                  <c:v>13.348000000000001</c:v>
                </c:pt>
                <c:pt idx="171">
                  <c:v>13.348000000000001</c:v>
                </c:pt>
                <c:pt idx="172">
                  <c:v>13.348000000000001</c:v>
                </c:pt>
                <c:pt idx="173">
                  <c:v>13.348000000000001</c:v>
                </c:pt>
                <c:pt idx="174">
                  <c:v>13.348000000000001</c:v>
                </c:pt>
                <c:pt idx="175">
                  <c:v>13.348000000000001</c:v>
                </c:pt>
                <c:pt idx="176">
                  <c:v>13.348000000000001</c:v>
                </c:pt>
                <c:pt idx="177">
                  <c:v>13.348000000000001</c:v>
                </c:pt>
                <c:pt idx="178">
                  <c:v>13.348000000000001</c:v>
                </c:pt>
                <c:pt idx="179">
                  <c:v>13.348000000000001</c:v>
                </c:pt>
                <c:pt idx="180">
                  <c:v>13.348000000000001</c:v>
                </c:pt>
                <c:pt idx="181">
                  <c:v>13.348000000000001</c:v>
                </c:pt>
                <c:pt idx="182">
                  <c:v>13.336</c:v>
                </c:pt>
                <c:pt idx="183">
                  <c:v>13.348000000000001</c:v>
                </c:pt>
                <c:pt idx="184">
                  <c:v>13.336</c:v>
                </c:pt>
                <c:pt idx="185">
                  <c:v>13.342000000000001</c:v>
                </c:pt>
                <c:pt idx="186">
                  <c:v>13.348000000000001</c:v>
                </c:pt>
                <c:pt idx="187">
                  <c:v>13.365</c:v>
                </c:pt>
                <c:pt idx="188">
                  <c:v>13.359</c:v>
                </c:pt>
                <c:pt idx="189">
                  <c:v>13.348000000000001</c:v>
                </c:pt>
                <c:pt idx="190">
                  <c:v>13.353</c:v>
                </c:pt>
                <c:pt idx="191">
                  <c:v>13.348000000000001</c:v>
                </c:pt>
                <c:pt idx="192">
                  <c:v>13.348000000000001</c:v>
                </c:pt>
                <c:pt idx="193">
                  <c:v>13.353</c:v>
                </c:pt>
                <c:pt idx="194">
                  <c:v>13.348000000000001</c:v>
                </c:pt>
                <c:pt idx="195">
                  <c:v>13.348000000000001</c:v>
                </c:pt>
                <c:pt idx="196">
                  <c:v>13.348000000000001</c:v>
                </c:pt>
                <c:pt idx="197">
                  <c:v>13.342000000000001</c:v>
                </c:pt>
                <c:pt idx="198">
                  <c:v>13.353</c:v>
                </c:pt>
                <c:pt idx="199">
                  <c:v>13.348000000000001</c:v>
                </c:pt>
                <c:pt idx="200">
                  <c:v>13.348000000000001</c:v>
                </c:pt>
                <c:pt idx="201">
                  <c:v>13.348000000000001</c:v>
                </c:pt>
                <c:pt idx="202">
                  <c:v>13.348000000000001</c:v>
                </c:pt>
                <c:pt idx="203">
                  <c:v>13.348000000000001</c:v>
                </c:pt>
                <c:pt idx="204">
                  <c:v>13.348000000000001</c:v>
                </c:pt>
                <c:pt idx="205">
                  <c:v>13.348000000000001</c:v>
                </c:pt>
                <c:pt idx="206">
                  <c:v>13.342000000000001</c:v>
                </c:pt>
                <c:pt idx="207">
                  <c:v>13.348000000000001</c:v>
                </c:pt>
                <c:pt idx="208">
                  <c:v>13.348000000000001</c:v>
                </c:pt>
                <c:pt idx="209">
                  <c:v>13.348000000000001</c:v>
                </c:pt>
                <c:pt idx="210">
                  <c:v>13.348000000000001</c:v>
                </c:pt>
                <c:pt idx="211">
                  <c:v>13.353</c:v>
                </c:pt>
                <c:pt idx="212">
                  <c:v>13.353</c:v>
                </c:pt>
                <c:pt idx="213">
                  <c:v>13.353</c:v>
                </c:pt>
                <c:pt idx="214">
                  <c:v>13.342000000000001</c:v>
                </c:pt>
                <c:pt idx="215">
                  <c:v>13.348000000000001</c:v>
                </c:pt>
                <c:pt idx="216">
                  <c:v>13.359</c:v>
                </c:pt>
                <c:pt idx="217">
                  <c:v>13.348000000000001</c:v>
                </c:pt>
                <c:pt idx="218">
                  <c:v>13.348000000000001</c:v>
                </c:pt>
                <c:pt idx="219">
                  <c:v>13.359</c:v>
                </c:pt>
                <c:pt idx="220">
                  <c:v>13.353</c:v>
                </c:pt>
                <c:pt idx="221">
                  <c:v>13.348000000000001</c:v>
                </c:pt>
                <c:pt idx="222">
                  <c:v>13.348000000000001</c:v>
                </c:pt>
                <c:pt idx="223">
                  <c:v>13.348000000000001</c:v>
                </c:pt>
                <c:pt idx="224">
                  <c:v>13.359</c:v>
                </c:pt>
                <c:pt idx="225">
                  <c:v>13.359</c:v>
                </c:pt>
                <c:pt idx="226">
                  <c:v>13.348000000000001</c:v>
                </c:pt>
                <c:pt idx="227">
                  <c:v>13.348000000000001</c:v>
                </c:pt>
                <c:pt idx="228">
                  <c:v>13.348000000000001</c:v>
                </c:pt>
                <c:pt idx="229">
                  <c:v>13.342000000000001</c:v>
                </c:pt>
                <c:pt idx="230">
                  <c:v>13.342000000000001</c:v>
                </c:pt>
                <c:pt idx="231">
                  <c:v>13.348000000000001</c:v>
                </c:pt>
                <c:pt idx="232">
                  <c:v>13.348000000000001</c:v>
                </c:pt>
                <c:pt idx="233">
                  <c:v>13.348000000000001</c:v>
                </c:pt>
                <c:pt idx="234">
                  <c:v>13.348000000000001</c:v>
                </c:pt>
                <c:pt idx="235">
                  <c:v>13.348000000000001</c:v>
                </c:pt>
                <c:pt idx="236">
                  <c:v>13.348000000000001</c:v>
                </c:pt>
                <c:pt idx="237">
                  <c:v>13.348000000000001</c:v>
                </c:pt>
                <c:pt idx="238">
                  <c:v>13.348000000000001</c:v>
                </c:pt>
                <c:pt idx="239">
                  <c:v>13.348000000000001</c:v>
                </c:pt>
                <c:pt idx="240">
                  <c:v>13.348000000000001</c:v>
                </c:pt>
                <c:pt idx="241">
                  <c:v>13.348000000000001</c:v>
                </c:pt>
                <c:pt idx="242">
                  <c:v>13.348000000000001</c:v>
                </c:pt>
                <c:pt idx="243">
                  <c:v>13.348000000000001</c:v>
                </c:pt>
                <c:pt idx="244">
                  <c:v>13.348000000000001</c:v>
                </c:pt>
                <c:pt idx="245">
                  <c:v>13.348000000000001</c:v>
                </c:pt>
                <c:pt idx="246">
                  <c:v>13.348000000000001</c:v>
                </c:pt>
                <c:pt idx="247">
                  <c:v>13.353</c:v>
                </c:pt>
                <c:pt idx="248">
                  <c:v>13.348000000000001</c:v>
                </c:pt>
                <c:pt idx="249">
                  <c:v>13.348000000000001</c:v>
                </c:pt>
                <c:pt idx="250">
                  <c:v>13.348000000000001</c:v>
                </c:pt>
                <c:pt idx="251">
                  <c:v>13.348000000000001</c:v>
                </c:pt>
                <c:pt idx="252">
                  <c:v>13.342000000000001</c:v>
                </c:pt>
                <c:pt idx="253">
                  <c:v>13.353</c:v>
                </c:pt>
                <c:pt idx="254">
                  <c:v>13.353</c:v>
                </c:pt>
                <c:pt idx="255">
                  <c:v>13.348000000000001</c:v>
                </c:pt>
                <c:pt idx="256">
                  <c:v>13.342000000000001</c:v>
                </c:pt>
                <c:pt idx="257">
                  <c:v>13.348000000000001</c:v>
                </c:pt>
                <c:pt idx="258">
                  <c:v>13.348000000000001</c:v>
                </c:pt>
                <c:pt idx="259">
                  <c:v>13.348000000000001</c:v>
                </c:pt>
                <c:pt idx="260">
                  <c:v>13.348000000000001</c:v>
                </c:pt>
                <c:pt idx="261">
                  <c:v>13.353</c:v>
                </c:pt>
                <c:pt idx="262">
                  <c:v>13.353</c:v>
                </c:pt>
                <c:pt idx="263">
                  <c:v>13.348000000000001</c:v>
                </c:pt>
                <c:pt idx="264">
                  <c:v>13.353</c:v>
                </c:pt>
                <c:pt idx="265">
                  <c:v>13.348000000000001</c:v>
                </c:pt>
                <c:pt idx="266">
                  <c:v>13.348000000000001</c:v>
                </c:pt>
                <c:pt idx="267">
                  <c:v>13.348000000000001</c:v>
                </c:pt>
                <c:pt idx="268">
                  <c:v>13.353</c:v>
                </c:pt>
                <c:pt idx="269">
                  <c:v>13.348000000000001</c:v>
                </c:pt>
                <c:pt idx="270">
                  <c:v>13.342000000000001</c:v>
                </c:pt>
                <c:pt idx="271">
                  <c:v>13.342000000000001</c:v>
                </c:pt>
                <c:pt idx="272">
                  <c:v>13.348000000000001</c:v>
                </c:pt>
                <c:pt idx="273">
                  <c:v>13.348000000000001</c:v>
                </c:pt>
                <c:pt idx="274">
                  <c:v>13.348000000000001</c:v>
                </c:pt>
                <c:pt idx="275">
                  <c:v>13.33</c:v>
                </c:pt>
                <c:pt idx="276">
                  <c:v>13.348000000000001</c:v>
                </c:pt>
                <c:pt idx="277">
                  <c:v>13.348000000000001</c:v>
                </c:pt>
                <c:pt idx="278">
                  <c:v>13.348000000000001</c:v>
                </c:pt>
                <c:pt idx="279">
                  <c:v>13.359</c:v>
                </c:pt>
                <c:pt idx="280">
                  <c:v>13.353</c:v>
                </c:pt>
                <c:pt idx="281">
                  <c:v>13.353</c:v>
                </c:pt>
                <c:pt idx="282">
                  <c:v>13.353</c:v>
                </c:pt>
                <c:pt idx="283">
                  <c:v>13.348000000000001</c:v>
                </c:pt>
                <c:pt idx="284">
                  <c:v>13.348000000000001</c:v>
                </c:pt>
                <c:pt idx="285">
                  <c:v>13.348000000000001</c:v>
                </c:pt>
                <c:pt idx="286">
                  <c:v>13.348000000000001</c:v>
                </c:pt>
                <c:pt idx="287">
                  <c:v>13.359</c:v>
                </c:pt>
                <c:pt idx="288">
                  <c:v>13.348000000000001</c:v>
                </c:pt>
                <c:pt idx="289">
                  <c:v>13.353</c:v>
                </c:pt>
                <c:pt idx="290">
                  <c:v>13.371</c:v>
                </c:pt>
                <c:pt idx="291">
                  <c:v>13.348000000000001</c:v>
                </c:pt>
                <c:pt idx="292">
                  <c:v>13.353</c:v>
                </c:pt>
                <c:pt idx="293">
                  <c:v>13.359</c:v>
                </c:pt>
                <c:pt idx="294">
                  <c:v>13.348000000000001</c:v>
                </c:pt>
                <c:pt idx="295">
                  <c:v>13.348000000000001</c:v>
                </c:pt>
                <c:pt idx="296">
                  <c:v>13.348000000000001</c:v>
                </c:pt>
                <c:pt idx="297">
                  <c:v>13.348000000000001</c:v>
                </c:pt>
                <c:pt idx="298">
                  <c:v>13.353</c:v>
                </c:pt>
                <c:pt idx="299">
                  <c:v>13.348000000000001</c:v>
                </c:pt>
                <c:pt idx="300">
                  <c:v>13.353</c:v>
                </c:pt>
                <c:pt idx="301">
                  <c:v>13.377000000000001</c:v>
                </c:pt>
                <c:pt idx="302">
                  <c:v>13.353</c:v>
                </c:pt>
                <c:pt idx="303">
                  <c:v>13.371</c:v>
                </c:pt>
                <c:pt idx="304">
                  <c:v>13.348000000000001</c:v>
                </c:pt>
                <c:pt idx="305">
                  <c:v>13.348000000000001</c:v>
                </c:pt>
                <c:pt idx="306">
                  <c:v>13.359</c:v>
                </c:pt>
                <c:pt idx="307">
                  <c:v>13.348000000000001</c:v>
                </c:pt>
                <c:pt idx="308">
                  <c:v>13.348000000000001</c:v>
                </c:pt>
                <c:pt idx="309">
                  <c:v>13.348000000000001</c:v>
                </c:pt>
                <c:pt idx="310">
                  <c:v>13.353</c:v>
                </c:pt>
                <c:pt idx="311">
                  <c:v>13.348000000000001</c:v>
                </c:pt>
                <c:pt idx="312">
                  <c:v>13.353</c:v>
                </c:pt>
                <c:pt idx="313">
                  <c:v>13.348000000000001</c:v>
                </c:pt>
                <c:pt idx="314">
                  <c:v>13.348000000000001</c:v>
                </c:pt>
                <c:pt idx="315">
                  <c:v>13.348000000000001</c:v>
                </c:pt>
                <c:pt idx="316">
                  <c:v>13.348000000000001</c:v>
                </c:pt>
                <c:pt idx="317">
                  <c:v>13.348000000000001</c:v>
                </c:pt>
                <c:pt idx="318">
                  <c:v>13.353</c:v>
                </c:pt>
                <c:pt idx="319">
                  <c:v>13.348000000000001</c:v>
                </c:pt>
                <c:pt idx="320">
                  <c:v>13.348000000000001</c:v>
                </c:pt>
                <c:pt idx="321">
                  <c:v>13.348000000000001</c:v>
                </c:pt>
                <c:pt idx="322">
                  <c:v>13.348000000000001</c:v>
                </c:pt>
                <c:pt idx="323">
                  <c:v>13.353</c:v>
                </c:pt>
                <c:pt idx="324">
                  <c:v>13.348000000000001</c:v>
                </c:pt>
                <c:pt idx="325">
                  <c:v>13.348000000000001</c:v>
                </c:pt>
                <c:pt idx="326">
                  <c:v>13.348000000000001</c:v>
                </c:pt>
                <c:pt idx="327">
                  <c:v>13.348000000000001</c:v>
                </c:pt>
                <c:pt idx="328">
                  <c:v>13.348000000000001</c:v>
                </c:pt>
                <c:pt idx="329">
                  <c:v>13.348000000000001</c:v>
                </c:pt>
                <c:pt idx="330">
                  <c:v>13.359</c:v>
                </c:pt>
                <c:pt idx="331">
                  <c:v>13.353</c:v>
                </c:pt>
                <c:pt idx="332">
                  <c:v>13.353</c:v>
                </c:pt>
                <c:pt idx="333">
                  <c:v>13.348000000000001</c:v>
                </c:pt>
                <c:pt idx="334">
                  <c:v>13.342000000000001</c:v>
                </c:pt>
                <c:pt idx="335">
                  <c:v>13.348000000000001</c:v>
                </c:pt>
                <c:pt idx="336">
                  <c:v>13.348000000000001</c:v>
                </c:pt>
                <c:pt idx="337">
                  <c:v>13.353</c:v>
                </c:pt>
                <c:pt idx="338">
                  <c:v>13.353</c:v>
                </c:pt>
                <c:pt idx="339">
                  <c:v>13.348000000000001</c:v>
                </c:pt>
                <c:pt idx="340">
                  <c:v>13.348000000000001</c:v>
                </c:pt>
                <c:pt idx="341">
                  <c:v>13.348000000000001</c:v>
                </c:pt>
                <c:pt idx="342">
                  <c:v>13.348000000000001</c:v>
                </c:pt>
                <c:pt idx="343">
                  <c:v>13.348000000000001</c:v>
                </c:pt>
                <c:pt idx="344">
                  <c:v>13.348000000000001</c:v>
                </c:pt>
                <c:pt idx="345">
                  <c:v>13.348000000000001</c:v>
                </c:pt>
                <c:pt idx="346">
                  <c:v>13.348000000000001</c:v>
                </c:pt>
                <c:pt idx="347">
                  <c:v>13.348000000000001</c:v>
                </c:pt>
                <c:pt idx="348">
                  <c:v>13.348000000000001</c:v>
                </c:pt>
                <c:pt idx="349">
                  <c:v>13.348000000000001</c:v>
                </c:pt>
                <c:pt idx="350">
                  <c:v>13.348000000000001</c:v>
                </c:pt>
                <c:pt idx="351">
                  <c:v>13.348000000000001</c:v>
                </c:pt>
                <c:pt idx="352">
                  <c:v>13.348000000000001</c:v>
                </c:pt>
                <c:pt idx="353">
                  <c:v>13.342000000000001</c:v>
                </c:pt>
                <c:pt idx="354">
                  <c:v>13.348000000000001</c:v>
                </c:pt>
                <c:pt idx="355">
                  <c:v>13.342000000000001</c:v>
                </c:pt>
                <c:pt idx="356">
                  <c:v>13.348000000000001</c:v>
                </c:pt>
                <c:pt idx="357">
                  <c:v>13.348000000000001</c:v>
                </c:pt>
                <c:pt idx="358">
                  <c:v>13.348000000000001</c:v>
                </c:pt>
                <c:pt idx="359">
                  <c:v>13.348000000000001</c:v>
                </c:pt>
                <c:pt idx="360">
                  <c:v>13.342000000000001</c:v>
                </c:pt>
                <c:pt idx="361">
                  <c:v>13.336</c:v>
                </c:pt>
                <c:pt idx="362">
                  <c:v>13.348000000000001</c:v>
                </c:pt>
                <c:pt idx="363">
                  <c:v>13.336</c:v>
                </c:pt>
                <c:pt idx="364">
                  <c:v>13.348000000000001</c:v>
                </c:pt>
                <c:pt idx="365">
                  <c:v>13.348000000000001</c:v>
                </c:pt>
                <c:pt idx="366">
                  <c:v>13.342000000000001</c:v>
                </c:pt>
                <c:pt idx="367">
                  <c:v>13.348000000000001</c:v>
                </c:pt>
                <c:pt idx="368">
                  <c:v>13.348000000000001</c:v>
                </c:pt>
                <c:pt idx="369">
                  <c:v>13.348000000000001</c:v>
                </c:pt>
                <c:pt idx="370">
                  <c:v>13.336</c:v>
                </c:pt>
                <c:pt idx="371">
                  <c:v>13.342000000000001</c:v>
                </c:pt>
                <c:pt idx="372">
                  <c:v>13.348000000000001</c:v>
                </c:pt>
                <c:pt idx="373">
                  <c:v>13.342000000000001</c:v>
                </c:pt>
                <c:pt idx="374">
                  <c:v>13.342000000000001</c:v>
                </c:pt>
                <c:pt idx="375">
                  <c:v>13.33</c:v>
                </c:pt>
                <c:pt idx="376">
                  <c:v>13.342000000000001</c:v>
                </c:pt>
                <c:pt idx="377">
                  <c:v>13.33</c:v>
                </c:pt>
                <c:pt idx="378">
                  <c:v>13.342000000000001</c:v>
                </c:pt>
                <c:pt idx="379">
                  <c:v>13.342000000000001</c:v>
                </c:pt>
                <c:pt idx="380">
                  <c:v>13.342000000000001</c:v>
                </c:pt>
                <c:pt idx="381">
                  <c:v>13.33</c:v>
                </c:pt>
                <c:pt idx="382">
                  <c:v>13.336</c:v>
                </c:pt>
                <c:pt idx="383">
                  <c:v>13.33</c:v>
                </c:pt>
                <c:pt idx="384">
                  <c:v>13.33</c:v>
                </c:pt>
                <c:pt idx="385">
                  <c:v>13.336</c:v>
                </c:pt>
                <c:pt idx="386">
                  <c:v>13.342000000000001</c:v>
                </c:pt>
                <c:pt idx="387">
                  <c:v>13.336</c:v>
                </c:pt>
                <c:pt idx="388">
                  <c:v>13.336</c:v>
                </c:pt>
                <c:pt idx="389">
                  <c:v>13.33</c:v>
                </c:pt>
                <c:pt idx="390">
                  <c:v>13.342000000000001</c:v>
                </c:pt>
                <c:pt idx="391">
                  <c:v>13.348000000000001</c:v>
                </c:pt>
                <c:pt idx="392">
                  <c:v>13.342000000000001</c:v>
                </c:pt>
                <c:pt idx="393">
                  <c:v>13.342000000000001</c:v>
                </c:pt>
                <c:pt idx="394">
                  <c:v>13.348000000000001</c:v>
                </c:pt>
                <c:pt idx="395">
                  <c:v>13.336</c:v>
                </c:pt>
                <c:pt idx="396">
                  <c:v>13.348000000000001</c:v>
                </c:pt>
                <c:pt idx="397">
                  <c:v>13.342000000000001</c:v>
                </c:pt>
                <c:pt idx="398">
                  <c:v>13.348000000000001</c:v>
                </c:pt>
                <c:pt idx="399">
                  <c:v>13.33</c:v>
                </c:pt>
                <c:pt idx="400">
                  <c:v>13.33</c:v>
                </c:pt>
                <c:pt idx="401">
                  <c:v>13.342000000000001</c:v>
                </c:pt>
                <c:pt idx="402">
                  <c:v>13.342000000000001</c:v>
                </c:pt>
                <c:pt idx="403">
                  <c:v>13.33</c:v>
                </c:pt>
                <c:pt idx="404">
                  <c:v>13.348000000000001</c:v>
                </c:pt>
                <c:pt idx="405">
                  <c:v>13.348000000000001</c:v>
                </c:pt>
                <c:pt idx="406">
                  <c:v>13.342000000000001</c:v>
                </c:pt>
                <c:pt idx="407">
                  <c:v>13.342000000000001</c:v>
                </c:pt>
                <c:pt idx="408">
                  <c:v>13.336</c:v>
                </c:pt>
                <c:pt idx="409">
                  <c:v>13.342000000000001</c:v>
                </c:pt>
                <c:pt idx="410">
                  <c:v>13.311999999999999</c:v>
                </c:pt>
                <c:pt idx="411">
                  <c:v>13.318</c:v>
                </c:pt>
                <c:pt idx="412">
                  <c:v>13.324</c:v>
                </c:pt>
                <c:pt idx="413">
                  <c:v>13.33</c:v>
                </c:pt>
                <c:pt idx="414">
                  <c:v>13.311999999999999</c:v>
                </c:pt>
                <c:pt idx="415">
                  <c:v>13.318</c:v>
                </c:pt>
                <c:pt idx="416">
                  <c:v>13.33</c:v>
                </c:pt>
                <c:pt idx="417">
                  <c:v>13.311999999999999</c:v>
                </c:pt>
                <c:pt idx="418">
                  <c:v>13.318</c:v>
                </c:pt>
                <c:pt idx="419">
                  <c:v>13.324</c:v>
                </c:pt>
                <c:pt idx="420">
                  <c:v>13.294</c:v>
                </c:pt>
                <c:pt idx="421">
                  <c:v>13.3</c:v>
                </c:pt>
                <c:pt idx="422">
                  <c:v>13.3</c:v>
                </c:pt>
                <c:pt idx="423">
                  <c:v>13.3</c:v>
                </c:pt>
                <c:pt idx="424">
                  <c:v>13.288</c:v>
                </c:pt>
                <c:pt idx="425">
                  <c:v>13.324</c:v>
                </c:pt>
                <c:pt idx="426">
                  <c:v>13.311999999999999</c:v>
                </c:pt>
                <c:pt idx="427">
                  <c:v>13.311999999999999</c:v>
                </c:pt>
                <c:pt idx="428">
                  <c:v>13.294</c:v>
                </c:pt>
                <c:pt idx="429">
                  <c:v>13.305999999999999</c:v>
                </c:pt>
                <c:pt idx="430">
                  <c:v>13.294</c:v>
                </c:pt>
                <c:pt idx="431">
                  <c:v>13.305999999999999</c:v>
                </c:pt>
                <c:pt idx="432">
                  <c:v>13.3</c:v>
                </c:pt>
                <c:pt idx="433">
                  <c:v>13.318</c:v>
                </c:pt>
                <c:pt idx="434">
                  <c:v>13.305999999999999</c:v>
                </c:pt>
                <c:pt idx="435">
                  <c:v>13.3</c:v>
                </c:pt>
                <c:pt idx="436">
                  <c:v>13.305999999999999</c:v>
                </c:pt>
                <c:pt idx="437">
                  <c:v>13.318</c:v>
                </c:pt>
                <c:pt idx="438">
                  <c:v>13.3</c:v>
                </c:pt>
                <c:pt idx="439">
                  <c:v>13.3</c:v>
                </c:pt>
                <c:pt idx="440">
                  <c:v>13.305999999999999</c:v>
                </c:pt>
                <c:pt idx="441">
                  <c:v>13.305999999999999</c:v>
                </c:pt>
                <c:pt idx="442">
                  <c:v>13.305999999999999</c:v>
                </c:pt>
                <c:pt idx="443">
                  <c:v>13.3</c:v>
                </c:pt>
                <c:pt idx="444">
                  <c:v>13.288</c:v>
                </c:pt>
                <c:pt idx="445">
                  <c:v>13.294</c:v>
                </c:pt>
                <c:pt idx="446">
                  <c:v>13.318</c:v>
                </c:pt>
                <c:pt idx="447">
                  <c:v>13.3</c:v>
                </c:pt>
                <c:pt idx="448">
                  <c:v>13.318</c:v>
                </c:pt>
                <c:pt idx="449">
                  <c:v>13.3</c:v>
                </c:pt>
                <c:pt idx="450">
                  <c:v>13.311999999999999</c:v>
                </c:pt>
                <c:pt idx="451">
                  <c:v>13.288</c:v>
                </c:pt>
                <c:pt idx="452">
                  <c:v>13.305999999999999</c:v>
                </c:pt>
                <c:pt idx="453">
                  <c:v>13.288</c:v>
                </c:pt>
                <c:pt idx="454">
                  <c:v>13.288</c:v>
                </c:pt>
                <c:pt idx="455">
                  <c:v>13.294</c:v>
                </c:pt>
                <c:pt idx="456">
                  <c:v>13.294</c:v>
                </c:pt>
                <c:pt idx="457">
                  <c:v>13.3</c:v>
                </c:pt>
                <c:pt idx="458">
                  <c:v>13.288</c:v>
                </c:pt>
                <c:pt idx="459">
                  <c:v>13.294</c:v>
                </c:pt>
                <c:pt idx="460">
                  <c:v>13.288</c:v>
                </c:pt>
                <c:pt idx="461">
                  <c:v>13.288</c:v>
                </c:pt>
                <c:pt idx="462">
                  <c:v>13.3</c:v>
                </c:pt>
                <c:pt idx="463">
                  <c:v>13.288</c:v>
                </c:pt>
                <c:pt idx="464">
                  <c:v>13.288</c:v>
                </c:pt>
                <c:pt idx="465">
                  <c:v>13.288</c:v>
                </c:pt>
                <c:pt idx="466">
                  <c:v>13.294</c:v>
                </c:pt>
                <c:pt idx="467">
                  <c:v>13.305999999999999</c:v>
                </c:pt>
                <c:pt idx="468">
                  <c:v>13.288</c:v>
                </c:pt>
                <c:pt idx="469">
                  <c:v>13.288</c:v>
                </c:pt>
                <c:pt idx="470">
                  <c:v>13.288</c:v>
                </c:pt>
                <c:pt idx="471">
                  <c:v>13.288</c:v>
                </c:pt>
                <c:pt idx="472">
                  <c:v>13.294</c:v>
                </c:pt>
                <c:pt idx="473">
                  <c:v>13.288</c:v>
                </c:pt>
                <c:pt idx="474">
                  <c:v>13.288</c:v>
                </c:pt>
                <c:pt idx="475">
                  <c:v>13.288</c:v>
                </c:pt>
                <c:pt idx="476">
                  <c:v>13.294</c:v>
                </c:pt>
                <c:pt idx="477">
                  <c:v>13.288</c:v>
                </c:pt>
                <c:pt idx="478">
                  <c:v>13.294</c:v>
                </c:pt>
                <c:pt idx="479">
                  <c:v>13.3</c:v>
                </c:pt>
                <c:pt idx="480">
                  <c:v>13.288</c:v>
                </c:pt>
                <c:pt idx="481">
                  <c:v>13.294</c:v>
                </c:pt>
                <c:pt idx="482">
                  <c:v>13.3</c:v>
                </c:pt>
                <c:pt idx="483">
                  <c:v>13.3</c:v>
                </c:pt>
                <c:pt idx="484">
                  <c:v>13.3</c:v>
                </c:pt>
                <c:pt idx="485">
                  <c:v>13.288</c:v>
                </c:pt>
                <c:pt idx="486">
                  <c:v>13.288</c:v>
                </c:pt>
                <c:pt idx="487">
                  <c:v>13.288</c:v>
                </c:pt>
                <c:pt idx="488">
                  <c:v>13.305999999999999</c:v>
                </c:pt>
                <c:pt idx="489">
                  <c:v>13.288</c:v>
                </c:pt>
                <c:pt idx="490">
                  <c:v>13.288</c:v>
                </c:pt>
                <c:pt idx="491">
                  <c:v>13.294</c:v>
                </c:pt>
                <c:pt idx="492">
                  <c:v>13.288</c:v>
                </c:pt>
                <c:pt idx="493">
                  <c:v>13.288</c:v>
                </c:pt>
                <c:pt idx="494">
                  <c:v>13.288</c:v>
                </c:pt>
                <c:pt idx="495">
                  <c:v>13.288</c:v>
                </c:pt>
                <c:pt idx="496">
                  <c:v>13.288</c:v>
                </c:pt>
                <c:pt idx="497">
                  <c:v>13.305999999999999</c:v>
                </c:pt>
                <c:pt idx="498">
                  <c:v>13.288</c:v>
                </c:pt>
                <c:pt idx="499">
                  <c:v>13.288</c:v>
                </c:pt>
                <c:pt idx="500">
                  <c:v>13.288</c:v>
                </c:pt>
                <c:pt idx="501">
                  <c:v>13.288</c:v>
                </c:pt>
                <c:pt idx="502">
                  <c:v>13.288</c:v>
                </c:pt>
                <c:pt idx="503">
                  <c:v>13.294</c:v>
                </c:pt>
                <c:pt idx="504">
                  <c:v>13.288</c:v>
                </c:pt>
                <c:pt idx="505">
                  <c:v>13.294</c:v>
                </c:pt>
                <c:pt idx="506">
                  <c:v>13.294</c:v>
                </c:pt>
                <c:pt idx="507">
                  <c:v>13.288</c:v>
                </c:pt>
                <c:pt idx="508">
                  <c:v>13.294</c:v>
                </c:pt>
                <c:pt idx="509">
                  <c:v>13.288</c:v>
                </c:pt>
                <c:pt idx="510">
                  <c:v>13.288</c:v>
                </c:pt>
                <c:pt idx="511">
                  <c:v>13.288</c:v>
                </c:pt>
                <c:pt idx="512">
                  <c:v>13.3</c:v>
                </c:pt>
                <c:pt idx="513">
                  <c:v>13.294</c:v>
                </c:pt>
                <c:pt idx="514">
                  <c:v>13.282</c:v>
                </c:pt>
                <c:pt idx="515">
                  <c:v>13.288</c:v>
                </c:pt>
                <c:pt idx="516">
                  <c:v>13.288</c:v>
                </c:pt>
                <c:pt idx="517">
                  <c:v>13.288</c:v>
                </c:pt>
                <c:pt idx="518">
                  <c:v>13.294</c:v>
                </c:pt>
                <c:pt idx="519">
                  <c:v>13.294</c:v>
                </c:pt>
                <c:pt idx="520">
                  <c:v>13.294</c:v>
                </c:pt>
                <c:pt idx="521">
                  <c:v>13.3</c:v>
                </c:pt>
                <c:pt idx="522">
                  <c:v>13.288</c:v>
                </c:pt>
                <c:pt idx="523">
                  <c:v>13.288</c:v>
                </c:pt>
                <c:pt idx="524">
                  <c:v>13.288</c:v>
                </c:pt>
                <c:pt idx="525">
                  <c:v>13.288</c:v>
                </c:pt>
                <c:pt idx="526">
                  <c:v>13.288</c:v>
                </c:pt>
                <c:pt idx="527">
                  <c:v>13.288</c:v>
                </c:pt>
                <c:pt idx="528">
                  <c:v>13.288</c:v>
                </c:pt>
                <c:pt idx="529">
                  <c:v>13.294</c:v>
                </c:pt>
                <c:pt idx="530">
                  <c:v>13.294</c:v>
                </c:pt>
                <c:pt idx="531">
                  <c:v>13.288</c:v>
                </c:pt>
                <c:pt idx="532">
                  <c:v>13.288</c:v>
                </c:pt>
                <c:pt idx="533">
                  <c:v>13.3</c:v>
                </c:pt>
                <c:pt idx="534">
                  <c:v>13.294</c:v>
                </c:pt>
                <c:pt idx="535">
                  <c:v>13.305999999999999</c:v>
                </c:pt>
                <c:pt idx="536">
                  <c:v>13.288</c:v>
                </c:pt>
                <c:pt idx="537">
                  <c:v>13.288</c:v>
                </c:pt>
                <c:pt idx="538">
                  <c:v>13.3</c:v>
                </c:pt>
                <c:pt idx="539">
                  <c:v>13.3</c:v>
                </c:pt>
                <c:pt idx="540">
                  <c:v>13.288</c:v>
                </c:pt>
                <c:pt idx="541">
                  <c:v>13.3</c:v>
                </c:pt>
                <c:pt idx="542">
                  <c:v>13.288</c:v>
                </c:pt>
                <c:pt idx="543">
                  <c:v>13.294</c:v>
                </c:pt>
                <c:pt idx="544">
                  <c:v>13.288</c:v>
                </c:pt>
                <c:pt idx="545">
                  <c:v>13.288</c:v>
                </c:pt>
                <c:pt idx="546">
                  <c:v>13.288</c:v>
                </c:pt>
                <c:pt idx="547">
                  <c:v>13.288</c:v>
                </c:pt>
                <c:pt idx="548">
                  <c:v>13.288</c:v>
                </c:pt>
                <c:pt idx="549">
                  <c:v>13.305999999999999</c:v>
                </c:pt>
                <c:pt idx="550">
                  <c:v>13.294</c:v>
                </c:pt>
                <c:pt idx="551">
                  <c:v>13.288</c:v>
                </c:pt>
                <c:pt idx="552">
                  <c:v>13.288</c:v>
                </c:pt>
                <c:pt idx="553">
                  <c:v>13.305999999999999</c:v>
                </c:pt>
                <c:pt idx="554">
                  <c:v>13.288</c:v>
                </c:pt>
                <c:pt idx="555">
                  <c:v>13.288</c:v>
                </c:pt>
                <c:pt idx="556">
                  <c:v>13.311999999999999</c:v>
                </c:pt>
                <c:pt idx="557">
                  <c:v>13.3</c:v>
                </c:pt>
                <c:pt idx="558">
                  <c:v>13.305999999999999</c:v>
                </c:pt>
                <c:pt idx="559">
                  <c:v>13.288</c:v>
                </c:pt>
                <c:pt idx="560">
                  <c:v>13.288</c:v>
                </c:pt>
                <c:pt idx="561">
                  <c:v>13.3</c:v>
                </c:pt>
                <c:pt idx="562">
                  <c:v>13.3</c:v>
                </c:pt>
                <c:pt idx="563">
                  <c:v>13.288</c:v>
                </c:pt>
                <c:pt idx="564">
                  <c:v>13.294</c:v>
                </c:pt>
                <c:pt idx="565">
                  <c:v>13.305999999999999</c:v>
                </c:pt>
                <c:pt idx="566">
                  <c:v>13.3</c:v>
                </c:pt>
                <c:pt idx="567">
                  <c:v>13.288</c:v>
                </c:pt>
                <c:pt idx="568">
                  <c:v>13.3</c:v>
                </c:pt>
                <c:pt idx="569">
                  <c:v>13.294</c:v>
                </c:pt>
                <c:pt idx="570">
                  <c:v>13.3</c:v>
                </c:pt>
                <c:pt idx="571">
                  <c:v>13.3</c:v>
                </c:pt>
                <c:pt idx="572">
                  <c:v>13.288</c:v>
                </c:pt>
                <c:pt idx="573">
                  <c:v>13.294</c:v>
                </c:pt>
                <c:pt idx="574">
                  <c:v>13.294</c:v>
                </c:pt>
                <c:pt idx="575">
                  <c:v>13.288</c:v>
                </c:pt>
                <c:pt idx="576">
                  <c:v>13.294</c:v>
                </c:pt>
                <c:pt idx="577">
                  <c:v>13.288</c:v>
                </c:pt>
                <c:pt idx="578">
                  <c:v>13.288</c:v>
                </c:pt>
                <c:pt idx="579">
                  <c:v>13.288</c:v>
                </c:pt>
                <c:pt idx="580">
                  <c:v>13.288</c:v>
                </c:pt>
                <c:pt idx="581">
                  <c:v>13.288</c:v>
                </c:pt>
                <c:pt idx="582">
                  <c:v>13.288</c:v>
                </c:pt>
                <c:pt idx="583">
                  <c:v>13.294</c:v>
                </c:pt>
                <c:pt idx="584">
                  <c:v>13.288</c:v>
                </c:pt>
                <c:pt idx="585">
                  <c:v>13.288</c:v>
                </c:pt>
                <c:pt idx="586">
                  <c:v>13.294</c:v>
                </c:pt>
                <c:pt idx="587">
                  <c:v>13.288</c:v>
                </c:pt>
                <c:pt idx="588">
                  <c:v>13.3</c:v>
                </c:pt>
                <c:pt idx="589">
                  <c:v>13.294</c:v>
                </c:pt>
                <c:pt idx="590">
                  <c:v>13.288</c:v>
                </c:pt>
                <c:pt idx="591">
                  <c:v>13.288</c:v>
                </c:pt>
                <c:pt idx="592">
                  <c:v>13.288</c:v>
                </c:pt>
                <c:pt idx="593">
                  <c:v>13.288</c:v>
                </c:pt>
                <c:pt idx="594">
                  <c:v>13.288</c:v>
                </c:pt>
                <c:pt idx="595">
                  <c:v>13.288</c:v>
                </c:pt>
                <c:pt idx="596">
                  <c:v>13.288</c:v>
                </c:pt>
                <c:pt idx="597">
                  <c:v>13.294</c:v>
                </c:pt>
                <c:pt idx="598">
                  <c:v>13.288</c:v>
                </c:pt>
                <c:pt idx="599">
                  <c:v>13.288</c:v>
                </c:pt>
                <c:pt idx="600">
                  <c:v>13.288</c:v>
                </c:pt>
                <c:pt idx="601">
                  <c:v>13.288</c:v>
                </c:pt>
                <c:pt idx="602">
                  <c:v>13.3</c:v>
                </c:pt>
                <c:pt idx="603">
                  <c:v>13.288</c:v>
                </c:pt>
                <c:pt idx="604">
                  <c:v>13.288</c:v>
                </c:pt>
                <c:pt idx="605">
                  <c:v>13.288</c:v>
                </c:pt>
                <c:pt idx="606">
                  <c:v>13.288</c:v>
                </c:pt>
                <c:pt idx="607">
                  <c:v>13.288</c:v>
                </c:pt>
                <c:pt idx="608">
                  <c:v>13.311999999999999</c:v>
                </c:pt>
                <c:pt idx="609">
                  <c:v>13.288</c:v>
                </c:pt>
                <c:pt idx="610">
                  <c:v>13.288</c:v>
                </c:pt>
                <c:pt idx="611">
                  <c:v>13.288</c:v>
                </c:pt>
                <c:pt idx="612">
                  <c:v>13.288</c:v>
                </c:pt>
                <c:pt idx="613">
                  <c:v>13.288</c:v>
                </c:pt>
                <c:pt idx="614">
                  <c:v>13.3</c:v>
                </c:pt>
                <c:pt idx="615">
                  <c:v>13.282</c:v>
                </c:pt>
                <c:pt idx="616">
                  <c:v>13.288</c:v>
                </c:pt>
                <c:pt idx="617">
                  <c:v>13.288</c:v>
                </c:pt>
                <c:pt idx="618">
                  <c:v>13.288</c:v>
                </c:pt>
                <c:pt idx="619">
                  <c:v>13.288</c:v>
                </c:pt>
                <c:pt idx="620">
                  <c:v>13.294</c:v>
                </c:pt>
                <c:pt idx="621">
                  <c:v>13.288</c:v>
                </c:pt>
                <c:pt idx="622">
                  <c:v>13.288</c:v>
                </c:pt>
                <c:pt idx="623">
                  <c:v>13.288</c:v>
                </c:pt>
                <c:pt idx="624">
                  <c:v>13.288</c:v>
                </c:pt>
                <c:pt idx="625">
                  <c:v>13.288</c:v>
                </c:pt>
                <c:pt idx="626">
                  <c:v>13.288</c:v>
                </c:pt>
                <c:pt idx="627">
                  <c:v>13.288</c:v>
                </c:pt>
                <c:pt idx="628">
                  <c:v>13.288</c:v>
                </c:pt>
                <c:pt idx="629">
                  <c:v>13.288</c:v>
                </c:pt>
                <c:pt idx="630">
                  <c:v>13.288</c:v>
                </c:pt>
                <c:pt idx="631">
                  <c:v>13.288</c:v>
                </c:pt>
                <c:pt idx="632">
                  <c:v>13.288</c:v>
                </c:pt>
                <c:pt idx="633">
                  <c:v>13.288</c:v>
                </c:pt>
                <c:pt idx="634">
                  <c:v>13.288</c:v>
                </c:pt>
                <c:pt idx="635">
                  <c:v>13.294</c:v>
                </c:pt>
                <c:pt idx="636">
                  <c:v>13.288</c:v>
                </c:pt>
                <c:pt idx="637">
                  <c:v>13.288</c:v>
                </c:pt>
                <c:pt idx="638">
                  <c:v>13.288</c:v>
                </c:pt>
                <c:pt idx="639">
                  <c:v>13.288</c:v>
                </c:pt>
                <c:pt idx="640">
                  <c:v>13.288</c:v>
                </c:pt>
                <c:pt idx="641">
                  <c:v>13.294</c:v>
                </c:pt>
                <c:pt idx="642">
                  <c:v>13.288</c:v>
                </c:pt>
                <c:pt idx="643">
                  <c:v>13.288</c:v>
                </c:pt>
                <c:pt idx="644">
                  <c:v>13.3</c:v>
                </c:pt>
                <c:pt idx="645">
                  <c:v>13.294</c:v>
                </c:pt>
                <c:pt idx="646">
                  <c:v>13.288</c:v>
                </c:pt>
                <c:pt idx="647">
                  <c:v>13.3</c:v>
                </c:pt>
                <c:pt idx="648">
                  <c:v>13.294</c:v>
                </c:pt>
                <c:pt idx="649">
                  <c:v>13.294</c:v>
                </c:pt>
                <c:pt idx="650">
                  <c:v>13.305999999999999</c:v>
                </c:pt>
                <c:pt idx="651">
                  <c:v>13.294</c:v>
                </c:pt>
                <c:pt idx="652">
                  <c:v>13.294</c:v>
                </c:pt>
                <c:pt idx="653">
                  <c:v>13.294</c:v>
                </c:pt>
                <c:pt idx="654">
                  <c:v>13.288</c:v>
                </c:pt>
                <c:pt idx="655">
                  <c:v>13.305999999999999</c:v>
                </c:pt>
                <c:pt idx="656">
                  <c:v>13.3</c:v>
                </c:pt>
                <c:pt idx="657">
                  <c:v>13.288</c:v>
                </c:pt>
                <c:pt idx="658">
                  <c:v>13.288</c:v>
                </c:pt>
                <c:pt idx="659">
                  <c:v>13.288</c:v>
                </c:pt>
                <c:pt idx="660">
                  <c:v>13.294</c:v>
                </c:pt>
                <c:pt idx="661">
                  <c:v>13.288</c:v>
                </c:pt>
                <c:pt idx="662">
                  <c:v>13.294</c:v>
                </c:pt>
                <c:pt idx="663">
                  <c:v>13.288</c:v>
                </c:pt>
                <c:pt idx="664">
                  <c:v>13.288</c:v>
                </c:pt>
                <c:pt idx="665">
                  <c:v>13.3</c:v>
                </c:pt>
                <c:pt idx="666">
                  <c:v>13.3</c:v>
                </c:pt>
                <c:pt idx="667">
                  <c:v>13.288</c:v>
                </c:pt>
                <c:pt idx="668">
                  <c:v>13.294</c:v>
                </c:pt>
                <c:pt idx="669">
                  <c:v>13.288</c:v>
                </c:pt>
                <c:pt idx="670">
                  <c:v>13.288</c:v>
                </c:pt>
                <c:pt idx="671">
                  <c:v>13.294</c:v>
                </c:pt>
                <c:pt idx="672">
                  <c:v>13.294</c:v>
                </c:pt>
                <c:pt idx="673">
                  <c:v>13.288</c:v>
                </c:pt>
                <c:pt idx="674">
                  <c:v>13.288</c:v>
                </c:pt>
                <c:pt idx="675">
                  <c:v>13.3</c:v>
                </c:pt>
                <c:pt idx="676">
                  <c:v>13.3</c:v>
                </c:pt>
                <c:pt idx="677">
                  <c:v>13.282</c:v>
                </c:pt>
                <c:pt idx="678">
                  <c:v>13.3</c:v>
                </c:pt>
                <c:pt idx="679">
                  <c:v>13.288</c:v>
                </c:pt>
                <c:pt idx="680">
                  <c:v>13.294</c:v>
                </c:pt>
                <c:pt idx="681">
                  <c:v>13.294</c:v>
                </c:pt>
                <c:pt idx="682">
                  <c:v>13.288</c:v>
                </c:pt>
                <c:pt idx="683">
                  <c:v>13.288</c:v>
                </c:pt>
                <c:pt idx="684">
                  <c:v>13.3</c:v>
                </c:pt>
                <c:pt idx="685">
                  <c:v>13.294</c:v>
                </c:pt>
                <c:pt idx="686">
                  <c:v>13.288</c:v>
                </c:pt>
                <c:pt idx="687">
                  <c:v>13.3</c:v>
                </c:pt>
                <c:pt idx="688">
                  <c:v>13.294</c:v>
                </c:pt>
                <c:pt idx="689">
                  <c:v>13.288</c:v>
                </c:pt>
                <c:pt idx="690">
                  <c:v>13.288</c:v>
                </c:pt>
                <c:pt idx="691">
                  <c:v>13.294</c:v>
                </c:pt>
                <c:pt idx="692">
                  <c:v>13.311999999999999</c:v>
                </c:pt>
                <c:pt idx="693">
                  <c:v>13.294</c:v>
                </c:pt>
                <c:pt idx="694">
                  <c:v>13.294</c:v>
                </c:pt>
                <c:pt idx="695">
                  <c:v>13.305999999999999</c:v>
                </c:pt>
                <c:pt idx="696">
                  <c:v>13.288</c:v>
                </c:pt>
                <c:pt idx="697">
                  <c:v>13.3</c:v>
                </c:pt>
                <c:pt idx="698">
                  <c:v>13.305999999999999</c:v>
                </c:pt>
                <c:pt idx="699">
                  <c:v>13.288</c:v>
                </c:pt>
                <c:pt idx="700">
                  <c:v>13.294</c:v>
                </c:pt>
                <c:pt idx="701">
                  <c:v>13.318</c:v>
                </c:pt>
                <c:pt idx="702">
                  <c:v>13.294</c:v>
                </c:pt>
                <c:pt idx="703">
                  <c:v>13.288</c:v>
                </c:pt>
                <c:pt idx="704">
                  <c:v>13.305999999999999</c:v>
                </c:pt>
                <c:pt idx="705">
                  <c:v>13.3</c:v>
                </c:pt>
                <c:pt idx="706">
                  <c:v>13.3</c:v>
                </c:pt>
                <c:pt idx="707">
                  <c:v>13.33</c:v>
                </c:pt>
                <c:pt idx="708">
                  <c:v>13.305999999999999</c:v>
                </c:pt>
                <c:pt idx="709">
                  <c:v>13.305999999999999</c:v>
                </c:pt>
                <c:pt idx="710">
                  <c:v>13.3</c:v>
                </c:pt>
                <c:pt idx="711">
                  <c:v>13.305999999999999</c:v>
                </c:pt>
                <c:pt idx="712">
                  <c:v>13.318</c:v>
                </c:pt>
                <c:pt idx="713">
                  <c:v>13.288</c:v>
                </c:pt>
                <c:pt idx="714">
                  <c:v>13.305999999999999</c:v>
                </c:pt>
                <c:pt idx="715">
                  <c:v>13.311999999999999</c:v>
                </c:pt>
                <c:pt idx="716">
                  <c:v>13.3</c:v>
                </c:pt>
                <c:pt idx="717">
                  <c:v>13.288</c:v>
                </c:pt>
                <c:pt idx="718">
                  <c:v>13.3</c:v>
                </c:pt>
                <c:pt idx="719">
                  <c:v>13.288</c:v>
                </c:pt>
                <c:pt idx="720">
                  <c:v>13.311999999999999</c:v>
                </c:pt>
                <c:pt idx="721">
                  <c:v>13.33</c:v>
                </c:pt>
                <c:pt idx="722">
                  <c:v>13.311999999999999</c:v>
                </c:pt>
                <c:pt idx="723">
                  <c:v>13.336</c:v>
                </c:pt>
                <c:pt idx="724">
                  <c:v>13.33</c:v>
                </c:pt>
                <c:pt idx="725">
                  <c:v>13.311999999999999</c:v>
                </c:pt>
                <c:pt idx="726">
                  <c:v>13.311999999999999</c:v>
                </c:pt>
                <c:pt idx="727">
                  <c:v>13.3</c:v>
                </c:pt>
                <c:pt idx="728">
                  <c:v>13.305999999999999</c:v>
                </c:pt>
                <c:pt idx="729">
                  <c:v>13.288</c:v>
                </c:pt>
                <c:pt idx="730">
                  <c:v>13.3</c:v>
                </c:pt>
                <c:pt idx="731">
                  <c:v>13.305999999999999</c:v>
                </c:pt>
                <c:pt idx="732">
                  <c:v>13.311999999999999</c:v>
                </c:pt>
                <c:pt idx="733">
                  <c:v>13.311999999999999</c:v>
                </c:pt>
                <c:pt idx="734">
                  <c:v>13.3</c:v>
                </c:pt>
                <c:pt idx="735">
                  <c:v>13.3</c:v>
                </c:pt>
                <c:pt idx="736">
                  <c:v>13.311999999999999</c:v>
                </c:pt>
                <c:pt idx="737">
                  <c:v>13.305999999999999</c:v>
                </c:pt>
                <c:pt idx="738">
                  <c:v>13.311999999999999</c:v>
                </c:pt>
                <c:pt idx="739">
                  <c:v>13.305999999999999</c:v>
                </c:pt>
                <c:pt idx="740">
                  <c:v>13.305999999999999</c:v>
                </c:pt>
                <c:pt idx="741">
                  <c:v>13.311999999999999</c:v>
                </c:pt>
                <c:pt idx="742">
                  <c:v>13.288</c:v>
                </c:pt>
                <c:pt idx="743">
                  <c:v>13.305999999999999</c:v>
                </c:pt>
                <c:pt idx="744">
                  <c:v>13.294</c:v>
                </c:pt>
                <c:pt idx="745">
                  <c:v>13.318</c:v>
                </c:pt>
                <c:pt idx="746">
                  <c:v>13.311999999999999</c:v>
                </c:pt>
                <c:pt idx="747">
                  <c:v>13.318</c:v>
                </c:pt>
                <c:pt idx="748">
                  <c:v>13.305999999999999</c:v>
                </c:pt>
                <c:pt idx="749">
                  <c:v>13.3</c:v>
                </c:pt>
                <c:pt idx="750">
                  <c:v>13.3</c:v>
                </c:pt>
                <c:pt idx="751">
                  <c:v>13.294</c:v>
                </c:pt>
                <c:pt idx="752">
                  <c:v>13.3</c:v>
                </c:pt>
                <c:pt idx="753">
                  <c:v>13.305999999999999</c:v>
                </c:pt>
                <c:pt idx="754">
                  <c:v>13.294</c:v>
                </c:pt>
                <c:pt idx="755">
                  <c:v>13.305999999999999</c:v>
                </c:pt>
                <c:pt idx="756">
                  <c:v>13.3</c:v>
                </c:pt>
                <c:pt idx="757">
                  <c:v>13.318</c:v>
                </c:pt>
                <c:pt idx="758">
                  <c:v>13.3</c:v>
                </c:pt>
                <c:pt idx="759">
                  <c:v>13.294</c:v>
                </c:pt>
                <c:pt idx="760">
                  <c:v>13.311999999999999</c:v>
                </c:pt>
                <c:pt idx="761">
                  <c:v>13.3</c:v>
                </c:pt>
                <c:pt idx="762">
                  <c:v>13.318</c:v>
                </c:pt>
                <c:pt idx="763">
                  <c:v>13.305999999999999</c:v>
                </c:pt>
                <c:pt idx="764">
                  <c:v>13.305999999999999</c:v>
                </c:pt>
                <c:pt idx="765">
                  <c:v>13.311999999999999</c:v>
                </c:pt>
                <c:pt idx="766">
                  <c:v>13.3</c:v>
                </c:pt>
                <c:pt idx="767">
                  <c:v>13.311999999999999</c:v>
                </c:pt>
                <c:pt idx="768">
                  <c:v>13.305999999999999</c:v>
                </c:pt>
                <c:pt idx="769">
                  <c:v>13.305999999999999</c:v>
                </c:pt>
                <c:pt idx="770">
                  <c:v>13.305999999999999</c:v>
                </c:pt>
                <c:pt idx="771">
                  <c:v>13.3</c:v>
                </c:pt>
                <c:pt idx="772">
                  <c:v>13.311999999999999</c:v>
                </c:pt>
                <c:pt idx="773">
                  <c:v>13.305999999999999</c:v>
                </c:pt>
                <c:pt idx="774">
                  <c:v>13.3</c:v>
                </c:pt>
                <c:pt idx="775">
                  <c:v>13.33</c:v>
                </c:pt>
                <c:pt idx="776">
                  <c:v>13.3</c:v>
                </c:pt>
                <c:pt idx="777">
                  <c:v>13.324</c:v>
                </c:pt>
                <c:pt idx="778">
                  <c:v>13.311999999999999</c:v>
                </c:pt>
                <c:pt idx="779">
                  <c:v>13.311999999999999</c:v>
                </c:pt>
                <c:pt idx="780">
                  <c:v>13.311999999999999</c:v>
                </c:pt>
                <c:pt idx="781">
                  <c:v>13.294</c:v>
                </c:pt>
                <c:pt idx="782">
                  <c:v>13.3</c:v>
                </c:pt>
                <c:pt idx="783">
                  <c:v>13.318</c:v>
                </c:pt>
                <c:pt idx="784">
                  <c:v>13.311999999999999</c:v>
                </c:pt>
                <c:pt idx="785">
                  <c:v>13.305999999999999</c:v>
                </c:pt>
                <c:pt idx="786">
                  <c:v>13.318</c:v>
                </c:pt>
                <c:pt idx="787">
                  <c:v>13.324</c:v>
                </c:pt>
                <c:pt idx="788">
                  <c:v>13.311999999999999</c:v>
                </c:pt>
                <c:pt idx="789">
                  <c:v>13.311999999999999</c:v>
                </c:pt>
                <c:pt idx="790">
                  <c:v>13.294</c:v>
                </c:pt>
                <c:pt idx="791">
                  <c:v>13.3</c:v>
                </c:pt>
                <c:pt idx="792">
                  <c:v>13.324</c:v>
                </c:pt>
                <c:pt idx="793">
                  <c:v>13.311999999999999</c:v>
                </c:pt>
                <c:pt idx="794">
                  <c:v>13.311999999999999</c:v>
                </c:pt>
                <c:pt idx="795">
                  <c:v>13.318</c:v>
                </c:pt>
                <c:pt idx="796">
                  <c:v>13.324</c:v>
                </c:pt>
                <c:pt idx="797">
                  <c:v>13.324</c:v>
                </c:pt>
                <c:pt idx="798">
                  <c:v>13.33</c:v>
                </c:pt>
                <c:pt idx="799">
                  <c:v>13.318</c:v>
                </c:pt>
                <c:pt idx="800">
                  <c:v>13.294</c:v>
                </c:pt>
                <c:pt idx="801">
                  <c:v>13.324</c:v>
                </c:pt>
                <c:pt idx="802">
                  <c:v>13.324</c:v>
                </c:pt>
                <c:pt idx="803">
                  <c:v>13.305999999999999</c:v>
                </c:pt>
                <c:pt idx="804">
                  <c:v>13.318</c:v>
                </c:pt>
                <c:pt idx="805">
                  <c:v>13.305999999999999</c:v>
                </c:pt>
                <c:pt idx="806">
                  <c:v>13.3</c:v>
                </c:pt>
                <c:pt idx="807">
                  <c:v>13.305999999999999</c:v>
                </c:pt>
                <c:pt idx="808">
                  <c:v>13.311999999999999</c:v>
                </c:pt>
                <c:pt idx="809">
                  <c:v>13.305999999999999</c:v>
                </c:pt>
                <c:pt idx="810">
                  <c:v>13.318</c:v>
                </c:pt>
                <c:pt idx="811">
                  <c:v>13.33</c:v>
                </c:pt>
                <c:pt idx="812">
                  <c:v>13.311999999999999</c:v>
                </c:pt>
                <c:pt idx="813">
                  <c:v>13.33</c:v>
                </c:pt>
                <c:pt idx="814">
                  <c:v>13.318</c:v>
                </c:pt>
                <c:pt idx="815">
                  <c:v>13.311999999999999</c:v>
                </c:pt>
                <c:pt idx="816">
                  <c:v>13.311999999999999</c:v>
                </c:pt>
                <c:pt idx="817">
                  <c:v>13.33</c:v>
                </c:pt>
                <c:pt idx="818">
                  <c:v>13.311999999999999</c:v>
                </c:pt>
                <c:pt idx="819">
                  <c:v>13.33</c:v>
                </c:pt>
                <c:pt idx="820">
                  <c:v>13.294</c:v>
                </c:pt>
                <c:pt idx="821">
                  <c:v>13.336</c:v>
                </c:pt>
                <c:pt idx="822">
                  <c:v>13.33</c:v>
                </c:pt>
                <c:pt idx="823">
                  <c:v>13.33</c:v>
                </c:pt>
                <c:pt idx="824">
                  <c:v>13.336</c:v>
                </c:pt>
                <c:pt idx="825">
                  <c:v>13.311999999999999</c:v>
                </c:pt>
                <c:pt idx="826">
                  <c:v>13.33</c:v>
                </c:pt>
                <c:pt idx="827">
                  <c:v>13.311999999999999</c:v>
                </c:pt>
                <c:pt idx="828">
                  <c:v>13.336</c:v>
                </c:pt>
                <c:pt idx="829">
                  <c:v>13.324</c:v>
                </c:pt>
                <c:pt idx="830">
                  <c:v>13.324</c:v>
                </c:pt>
                <c:pt idx="831">
                  <c:v>13.311999999999999</c:v>
                </c:pt>
                <c:pt idx="832">
                  <c:v>13.311999999999999</c:v>
                </c:pt>
                <c:pt idx="833">
                  <c:v>13.318</c:v>
                </c:pt>
                <c:pt idx="834">
                  <c:v>13.324</c:v>
                </c:pt>
                <c:pt idx="835">
                  <c:v>13.33</c:v>
                </c:pt>
                <c:pt idx="836">
                  <c:v>13.318</c:v>
                </c:pt>
                <c:pt idx="837">
                  <c:v>13.318</c:v>
                </c:pt>
                <c:pt idx="838">
                  <c:v>13.342000000000001</c:v>
                </c:pt>
                <c:pt idx="839">
                  <c:v>13.342000000000001</c:v>
                </c:pt>
                <c:pt idx="840">
                  <c:v>13.342000000000001</c:v>
                </c:pt>
                <c:pt idx="841">
                  <c:v>13.336</c:v>
                </c:pt>
                <c:pt idx="842">
                  <c:v>13.342000000000001</c:v>
                </c:pt>
                <c:pt idx="843">
                  <c:v>13.318</c:v>
                </c:pt>
                <c:pt idx="844">
                  <c:v>13.348000000000001</c:v>
                </c:pt>
                <c:pt idx="845">
                  <c:v>13.318</c:v>
                </c:pt>
                <c:pt idx="846">
                  <c:v>13.348000000000001</c:v>
                </c:pt>
                <c:pt idx="847">
                  <c:v>13.33</c:v>
                </c:pt>
                <c:pt idx="848">
                  <c:v>13.318</c:v>
                </c:pt>
                <c:pt idx="849">
                  <c:v>13.336</c:v>
                </c:pt>
                <c:pt idx="850">
                  <c:v>13.342000000000001</c:v>
                </c:pt>
                <c:pt idx="851">
                  <c:v>13.342000000000001</c:v>
                </c:pt>
                <c:pt idx="852">
                  <c:v>13.348000000000001</c:v>
                </c:pt>
                <c:pt idx="853">
                  <c:v>13.336</c:v>
                </c:pt>
                <c:pt idx="854">
                  <c:v>13.342000000000001</c:v>
                </c:pt>
                <c:pt idx="855">
                  <c:v>13.336</c:v>
                </c:pt>
                <c:pt idx="856">
                  <c:v>13.336</c:v>
                </c:pt>
                <c:pt idx="857">
                  <c:v>13.336</c:v>
                </c:pt>
                <c:pt idx="858">
                  <c:v>13.342000000000001</c:v>
                </c:pt>
                <c:pt idx="859">
                  <c:v>13.33</c:v>
                </c:pt>
                <c:pt idx="860">
                  <c:v>13.342000000000001</c:v>
                </c:pt>
                <c:pt idx="861">
                  <c:v>13.342000000000001</c:v>
                </c:pt>
                <c:pt idx="862">
                  <c:v>13.342000000000001</c:v>
                </c:pt>
                <c:pt idx="863">
                  <c:v>13.311999999999999</c:v>
                </c:pt>
                <c:pt idx="864">
                  <c:v>13.324</c:v>
                </c:pt>
                <c:pt idx="865">
                  <c:v>13.348000000000001</c:v>
                </c:pt>
                <c:pt idx="866">
                  <c:v>13.324</c:v>
                </c:pt>
                <c:pt idx="867">
                  <c:v>13.336</c:v>
                </c:pt>
                <c:pt idx="868">
                  <c:v>13.33</c:v>
                </c:pt>
                <c:pt idx="869">
                  <c:v>13.342000000000001</c:v>
                </c:pt>
                <c:pt idx="870">
                  <c:v>13.318</c:v>
                </c:pt>
                <c:pt idx="871">
                  <c:v>13.342000000000001</c:v>
                </c:pt>
                <c:pt idx="872">
                  <c:v>13.336</c:v>
                </c:pt>
                <c:pt idx="873">
                  <c:v>13.336</c:v>
                </c:pt>
                <c:pt idx="874">
                  <c:v>13.348000000000001</c:v>
                </c:pt>
                <c:pt idx="875">
                  <c:v>13.324</c:v>
                </c:pt>
                <c:pt idx="876">
                  <c:v>13.348000000000001</c:v>
                </c:pt>
                <c:pt idx="877">
                  <c:v>13.336</c:v>
                </c:pt>
                <c:pt idx="878">
                  <c:v>13.336</c:v>
                </c:pt>
                <c:pt idx="879">
                  <c:v>13.348000000000001</c:v>
                </c:pt>
                <c:pt idx="880">
                  <c:v>13.324</c:v>
                </c:pt>
                <c:pt idx="881">
                  <c:v>13.324</c:v>
                </c:pt>
                <c:pt idx="882">
                  <c:v>13.348000000000001</c:v>
                </c:pt>
                <c:pt idx="883">
                  <c:v>13.336</c:v>
                </c:pt>
                <c:pt idx="884">
                  <c:v>13.348000000000001</c:v>
                </c:pt>
                <c:pt idx="885">
                  <c:v>13.348000000000001</c:v>
                </c:pt>
                <c:pt idx="886">
                  <c:v>13.336</c:v>
                </c:pt>
                <c:pt idx="887">
                  <c:v>13.348000000000001</c:v>
                </c:pt>
                <c:pt idx="888">
                  <c:v>13.348000000000001</c:v>
                </c:pt>
                <c:pt idx="889">
                  <c:v>13.342000000000001</c:v>
                </c:pt>
                <c:pt idx="890">
                  <c:v>13.318</c:v>
                </c:pt>
                <c:pt idx="891">
                  <c:v>13.348000000000001</c:v>
                </c:pt>
                <c:pt idx="892">
                  <c:v>13.348000000000001</c:v>
                </c:pt>
                <c:pt idx="893">
                  <c:v>13.348000000000001</c:v>
                </c:pt>
                <c:pt idx="894">
                  <c:v>13.342000000000001</c:v>
                </c:pt>
                <c:pt idx="895">
                  <c:v>13.336</c:v>
                </c:pt>
                <c:pt idx="896">
                  <c:v>13.353</c:v>
                </c:pt>
                <c:pt idx="897">
                  <c:v>13.348000000000001</c:v>
                </c:pt>
                <c:pt idx="898">
                  <c:v>13.348000000000001</c:v>
                </c:pt>
                <c:pt idx="899">
                  <c:v>13.342000000000001</c:v>
                </c:pt>
                <c:pt idx="900">
                  <c:v>13.33</c:v>
                </c:pt>
                <c:pt idx="901">
                  <c:v>13.348000000000001</c:v>
                </c:pt>
                <c:pt idx="902">
                  <c:v>13.342000000000001</c:v>
                </c:pt>
                <c:pt idx="903">
                  <c:v>13.348000000000001</c:v>
                </c:pt>
                <c:pt idx="904">
                  <c:v>13.348000000000001</c:v>
                </c:pt>
                <c:pt idx="905">
                  <c:v>13.348000000000001</c:v>
                </c:pt>
                <c:pt idx="906">
                  <c:v>13.348000000000001</c:v>
                </c:pt>
                <c:pt idx="907">
                  <c:v>13.348000000000001</c:v>
                </c:pt>
                <c:pt idx="908">
                  <c:v>13.348000000000001</c:v>
                </c:pt>
                <c:pt idx="909">
                  <c:v>13.348000000000001</c:v>
                </c:pt>
                <c:pt idx="910">
                  <c:v>13.348000000000001</c:v>
                </c:pt>
                <c:pt idx="911">
                  <c:v>13.348000000000001</c:v>
                </c:pt>
                <c:pt idx="912">
                  <c:v>13.348000000000001</c:v>
                </c:pt>
                <c:pt idx="913">
                  <c:v>13.342000000000001</c:v>
                </c:pt>
                <c:pt idx="914">
                  <c:v>13.348000000000001</c:v>
                </c:pt>
                <c:pt idx="915">
                  <c:v>13.342000000000001</c:v>
                </c:pt>
                <c:pt idx="916">
                  <c:v>13.348000000000001</c:v>
                </c:pt>
                <c:pt idx="917">
                  <c:v>13.336</c:v>
                </c:pt>
                <c:pt idx="918">
                  <c:v>13.348000000000001</c:v>
                </c:pt>
                <c:pt idx="919">
                  <c:v>13.348000000000001</c:v>
                </c:pt>
                <c:pt idx="920">
                  <c:v>13.342000000000001</c:v>
                </c:pt>
                <c:pt idx="921">
                  <c:v>13.348000000000001</c:v>
                </c:pt>
                <c:pt idx="922">
                  <c:v>13.348000000000001</c:v>
                </c:pt>
                <c:pt idx="923">
                  <c:v>13.348000000000001</c:v>
                </c:pt>
                <c:pt idx="924">
                  <c:v>13.348000000000001</c:v>
                </c:pt>
                <c:pt idx="925">
                  <c:v>13.348000000000001</c:v>
                </c:pt>
                <c:pt idx="926">
                  <c:v>13.336</c:v>
                </c:pt>
                <c:pt idx="927">
                  <c:v>13.348000000000001</c:v>
                </c:pt>
                <c:pt idx="928">
                  <c:v>13.348000000000001</c:v>
                </c:pt>
                <c:pt idx="929">
                  <c:v>13.348000000000001</c:v>
                </c:pt>
                <c:pt idx="930">
                  <c:v>13.353</c:v>
                </c:pt>
                <c:pt idx="931">
                  <c:v>13.348000000000001</c:v>
                </c:pt>
                <c:pt idx="932">
                  <c:v>13.348000000000001</c:v>
                </c:pt>
                <c:pt idx="933">
                  <c:v>13.348000000000001</c:v>
                </c:pt>
                <c:pt idx="934">
                  <c:v>13.348000000000001</c:v>
                </c:pt>
                <c:pt idx="935">
                  <c:v>13.33</c:v>
                </c:pt>
                <c:pt idx="936">
                  <c:v>13.342000000000001</c:v>
                </c:pt>
                <c:pt idx="937">
                  <c:v>13.348000000000001</c:v>
                </c:pt>
                <c:pt idx="938">
                  <c:v>13.342000000000001</c:v>
                </c:pt>
                <c:pt idx="939">
                  <c:v>13.342000000000001</c:v>
                </c:pt>
                <c:pt idx="940">
                  <c:v>13.348000000000001</c:v>
                </c:pt>
                <c:pt idx="941">
                  <c:v>13.359</c:v>
                </c:pt>
                <c:pt idx="942">
                  <c:v>13.348000000000001</c:v>
                </c:pt>
                <c:pt idx="943">
                  <c:v>13.348000000000001</c:v>
                </c:pt>
                <c:pt idx="944">
                  <c:v>13.353</c:v>
                </c:pt>
                <c:pt idx="945">
                  <c:v>13.348000000000001</c:v>
                </c:pt>
                <c:pt idx="946">
                  <c:v>13.348000000000001</c:v>
                </c:pt>
                <c:pt idx="947">
                  <c:v>13.348000000000001</c:v>
                </c:pt>
                <c:pt idx="948">
                  <c:v>13.348000000000001</c:v>
                </c:pt>
                <c:pt idx="949">
                  <c:v>13.342000000000001</c:v>
                </c:pt>
                <c:pt idx="950">
                  <c:v>13.342000000000001</c:v>
                </c:pt>
                <c:pt idx="951">
                  <c:v>13.342000000000001</c:v>
                </c:pt>
                <c:pt idx="952">
                  <c:v>13.348000000000001</c:v>
                </c:pt>
                <c:pt idx="953">
                  <c:v>13.348000000000001</c:v>
                </c:pt>
                <c:pt idx="954">
                  <c:v>13.348000000000001</c:v>
                </c:pt>
                <c:pt idx="955">
                  <c:v>13.33</c:v>
                </c:pt>
                <c:pt idx="956">
                  <c:v>13.348000000000001</c:v>
                </c:pt>
                <c:pt idx="957">
                  <c:v>13.348000000000001</c:v>
                </c:pt>
                <c:pt idx="958">
                  <c:v>13.342000000000001</c:v>
                </c:pt>
                <c:pt idx="959">
                  <c:v>13.348000000000001</c:v>
                </c:pt>
                <c:pt idx="960">
                  <c:v>13.348000000000001</c:v>
                </c:pt>
                <c:pt idx="961">
                  <c:v>13.342000000000001</c:v>
                </c:pt>
                <c:pt idx="962">
                  <c:v>13.348000000000001</c:v>
                </c:pt>
                <c:pt idx="963">
                  <c:v>13.348000000000001</c:v>
                </c:pt>
                <c:pt idx="964">
                  <c:v>13.348000000000001</c:v>
                </c:pt>
                <c:pt idx="965">
                  <c:v>13.342000000000001</c:v>
                </c:pt>
                <c:pt idx="966">
                  <c:v>13.342000000000001</c:v>
                </c:pt>
                <c:pt idx="967">
                  <c:v>13.336</c:v>
                </c:pt>
                <c:pt idx="968">
                  <c:v>13.348000000000001</c:v>
                </c:pt>
                <c:pt idx="969">
                  <c:v>13.348000000000001</c:v>
                </c:pt>
                <c:pt idx="970">
                  <c:v>13.353</c:v>
                </c:pt>
                <c:pt idx="971">
                  <c:v>13.348000000000001</c:v>
                </c:pt>
                <c:pt idx="972">
                  <c:v>13.348000000000001</c:v>
                </c:pt>
                <c:pt idx="973">
                  <c:v>13.348000000000001</c:v>
                </c:pt>
                <c:pt idx="974">
                  <c:v>13.348000000000001</c:v>
                </c:pt>
                <c:pt idx="975">
                  <c:v>13.348000000000001</c:v>
                </c:pt>
                <c:pt idx="976">
                  <c:v>13.348000000000001</c:v>
                </c:pt>
                <c:pt idx="977">
                  <c:v>13.336</c:v>
                </c:pt>
                <c:pt idx="978">
                  <c:v>13.348000000000001</c:v>
                </c:pt>
                <c:pt idx="979">
                  <c:v>13.348000000000001</c:v>
                </c:pt>
                <c:pt idx="980">
                  <c:v>13.348000000000001</c:v>
                </c:pt>
                <c:pt idx="981">
                  <c:v>13.348000000000001</c:v>
                </c:pt>
                <c:pt idx="982">
                  <c:v>13.348000000000001</c:v>
                </c:pt>
                <c:pt idx="983">
                  <c:v>13.336</c:v>
                </c:pt>
                <c:pt idx="984">
                  <c:v>13.342000000000001</c:v>
                </c:pt>
                <c:pt idx="985">
                  <c:v>13.348000000000001</c:v>
                </c:pt>
                <c:pt idx="986">
                  <c:v>13.33</c:v>
                </c:pt>
                <c:pt idx="987">
                  <c:v>13.342000000000001</c:v>
                </c:pt>
                <c:pt idx="988">
                  <c:v>13.342000000000001</c:v>
                </c:pt>
                <c:pt idx="989">
                  <c:v>13.336</c:v>
                </c:pt>
                <c:pt idx="990">
                  <c:v>13.348000000000001</c:v>
                </c:pt>
                <c:pt idx="991">
                  <c:v>13.342000000000001</c:v>
                </c:pt>
                <c:pt idx="992">
                  <c:v>13.348000000000001</c:v>
                </c:pt>
                <c:pt idx="993">
                  <c:v>13.348000000000001</c:v>
                </c:pt>
                <c:pt idx="994">
                  <c:v>13.348000000000001</c:v>
                </c:pt>
                <c:pt idx="995">
                  <c:v>13.342000000000001</c:v>
                </c:pt>
                <c:pt idx="996">
                  <c:v>13.348000000000001</c:v>
                </c:pt>
                <c:pt idx="997">
                  <c:v>13.348000000000001</c:v>
                </c:pt>
                <c:pt idx="998">
                  <c:v>13.348000000000001</c:v>
                </c:pt>
                <c:pt idx="999">
                  <c:v>13.336</c:v>
                </c:pt>
                <c:pt idx="1000">
                  <c:v>13.348000000000001</c:v>
                </c:pt>
                <c:pt idx="1001">
                  <c:v>13.348000000000001</c:v>
                </c:pt>
                <c:pt idx="1002">
                  <c:v>13.342000000000001</c:v>
                </c:pt>
                <c:pt idx="1003">
                  <c:v>13.342000000000001</c:v>
                </c:pt>
                <c:pt idx="1004">
                  <c:v>13.33</c:v>
                </c:pt>
                <c:pt idx="1005">
                  <c:v>13.348000000000001</c:v>
                </c:pt>
                <c:pt idx="1006">
                  <c:v>13.33</c:v>
                </c:pt>
                <c:pt idx="1007">
                  <c:v>13.348000000000001</c:v>
                </c:pt>
                <c:pt idx="1008">
                  <c:v>13.342000000000001</c:v>
                </c:pt>
                <c:pt idx="1009">
                  <c:v>13.348000000000001</c:v>
                </c:pt>
                <c:pt idx="1010">
                  <c:v>13.348000000000001</c:v>
                </c:pt>
                <c:pt idx="1011">
                  <c:v>13.336</c:v>
                </c:pt>
                <c:pt idx="1012">
                  <c:v>13.348000000000001</c:v>
                </c:pt>
                <c:pt idx="1013">
                  <c:v>13.342000000000001</c:v>
                </c:pt>
                <c:pt idx="1014">
                  <c:v>13.348000000000001</c:v>
                </c:pt>
                <c:pt idx="1015">
                  <c:v>13.348000000000001</c:v>
                </c:pt>
                <c:pt idx="1016">
                  <c:v>13.336</c:v>
                </c:pt>
                <c:pt idx="1017">
                  <c:v>13.33</c:v>
                </c:pt>
                <c:pt idx="1018">
                  <c:v>13.348000000000001</c:v>
                </c:pt>
                <c:pt idx="1019">
                  <c:v>13.336</c:v>
                </c:pt>
                <c:pt idx="1020">
                  <c:v>13.33</c:v>
                </c:pt>
                <c:pt idx="1021">
                  <c:v>13.336</c:v>
                </c:pt>
                <c:pt idx="1022">
                  <c:v>13.336</c:v>
                </c:pt>
                <c:pt idx="1023">
                  <c:v>13.348000000000001</c:v>
                </c:pt>
                <c:pt idx="1024">
                  <c:v>13.342000000000001</c:v>
                </c:pt>
                <c:pt idx="1025">
                  <c:v>13.348000000000001</c:v>
                </c:pt>
                <c:pt idx="1026">
                  <c:v>13.324</c:v>
                </c:pt>
                <c:pt idx="1027">
                  <c:v>13.342000000000001</c:v>
                </c:pt>
                <c:pt idx="1028">
                  <c:v>13.348000000000001</c:v>
                </c:pt>
                <c:pt idx="1029">
                  <c:v>13.348000000000001</c:v>
                </c:pt>
                <c:pt idx="1030">
                  <c:v>13.336</c:v>
                </c:pt>
                <c:pt idx="1031">
                  <c:v>13.336</c:v>
                </c:pt>
                <c:pt idx="1032">
                  <c:v>13.324</c:v>
                </c:pt>
                <c:pt idx="1033">
                  <c:v>13.342000000000001</c:v>
                </c:pt>
                <c:pt idx="1034">
                  <c:v>13.336</c:v>
                </c:pt>
                <c:pt idx="1035">
                  <c:v>13.336</c:v>
                </c:pt>
                <c:pt idx="1036">
                  <c:v>13.33</c:v>
                </c:pt>
                <c:pt idx="1037">
                  <c:v>13.324</c:v>
                </c:pt>
                <c:pt idx="1038">
                  <c:v>13.33</c:v>
                </c:pt>
                <c:pt idx="1039">
                  <c:v>13.318</c:v>
                </c:pt>
                <c:pt idx="1040">
                  <c:v>13.33</c:v>
                </c:pt>
                <c:pt idx="1041">
                  <c:v>13.33</c:v>
                </c:pt>
                <c:pt idx="1042">
                  <c:v>13.342000000000001</c:v>
                </c:pt>
                <c:pt idx="1043">
                  <c:v>13.33</c:v>
                </c:pt>
                <c:pt idx="1044">
                  <c:v>13.342000000000001</c:v>
                </c:pt>
                <c:pt idx="1045">
                  <c:v>13.342000000000001</c:v>
                </c:pt>
                <c:pt idx="1046">
                  <c:v>13.318</c:v>
                </c:pt>
                <c:pt idx="1047">
                  <c:v>13.324</c:v>
                </c:pt>
                <c:pt idx="1048">
                  <c:v>13.342000000000001</c:v>
                </c:pt>
                <c:pt idx="1049">
                  <c:v>13.324</c:v>
                </c:pt>
                <c:pt idx="1050">
                  <c:v>13.336</c:v>
                </c:pt>
                <c:pt idx="1051">
                  <c:v>13.336</c:v>
                </c:pt>
                <c:pt idx="1052">
                  <c:v>13.33</c:v>
                </c:pt>
                <c:pt idx="1053">
                  <c:v>13.33</c:v>
                </c:pt>
                <c:pt idx="1054">
                  <c:v>13.33</c:v>
                </c:pt>
                <c:pt idx="1055">
                  <c:v>13.336</c:v>
                </c:pt>
                <c:pt idx="1056">
                  <c:v>13.33</c:v>
                </c:pt>
                <c:pt idx="1057">
                  <c:v>13.342000000000001</c:v>
                </c:pt>
                <c:pt idx="1058">
                  <c:v>13.324</c:v>
                </c:pt>
                <c:pt idx="1059">
                  <c:v>13.336</c:v>
                </c:pt>
                <c:pt idx="1060">
                  <c:v>13.33</c:v>
                </c:pt>
                <c:pt idx="1061">
                  <c:v>13.348000000000001</c:v>
                </c:pt>
                <c:pt idx="1062">
                  <c:v>13.324</c:v>
                </c:pt>
                <c:pt idx="1063">
                  <c:v>13.311999999999999</c:v>
                </c:pt>
                <c:pt idx="1064">
                  <c:v>13.33</c:v>
                </c:pt>
                <c:pt idx="1065">
                  <c:v>13.336</c:v>
                </c:pt>
                <c:pt idx="1066">
                  <c:v>13.336</c:v>
                </c:pt>
                <c:pt idx="1067">
                  <c:v>13.33</c:v>
                </c:pt>
                <c:pt idx="1068">
                  <c:v>13.342000000000001</c:v>
                </c:pt>
                <c:pt idx="1069">
                  <c:v>13.342000000000001</c:v>
                </c:pt>
                <c:pt idx="1070">
                  <c:v>13.348000000000001</c:v>
                </c:pt>
                <c:pt idx="1071">
                  <c:v>13.324</c:v>
                </c:pt>
                <c:pt idx="1072">
                  <c:v>13.33</c:v>
                </c:pt>
                <c:pt idx="1073">
                  <c:v>13.342000000000001</c:v>
                </c:pt>
                <c:pt idx="1074">
                  <c:v>13.348000000000001</c:v>
                </c:pt>
                <c:pt idx="1075">
                  <c:v>13.342000000000001</c:v>
                </c:pt>
                <c:pt idx="1076">
                  <c:v>13.336</c:v>
                </c:pt>
                <c:pt idx="1077">
                  <c:v>13.33</c:v>
                </c:pt>
                <c:pt idx="1078">
                  <c:v>13.336</c:v>
                </c:pt>
                <c:pt idx="1079">
                  <c:v>13.336</c:v>
                </c:pt>
                <c:pt idx="1080">
                  <c:v>13.348000000000001</c:v>
                </c:pt>
                <c:pt idx="1081">
                  <c:v>13.336</c:v>
                </c:pt>
                <c:pt idx="1082">
                  <c:v>13.336</c:v>
                </c:pt>
                <c:pt idx="1083">
                  <c:v>13.342000000000001</c:v>
                </c:pt>
                <c:pt idx="1084">
                  <c:v>13.324</c:v>
                </c:pt>
                <c:pt idx="1085">
                  <c:v>13.342000000000001</c:v>
                </c:pt>
                <c:pt idx="1086">
                  <c:v>13.348000000000001</c:v>
                </c:pt>
                <c:pt idx="1087">
                  <c:v>13.342000000000001</c:v>
                </c:pt>
                <c:pt idx="1088">
                  <c:v>13.348000000000001</c:v>
                </c:pt>
                <c:pt idx="1089">
                  <c:v>13.336</c:v>
                </c:pt>
                <c:pt idx="1090">
                  <c:v>13.348000000000001</c:v>
                </c:pt>
                <c:pt idx="1091">
                  <c:v>13.342000000000001</c:v>
                </c:pt>
                <c:pt idx="1092">
                  <c:v>13.324</c:v>
                </c:pt>
                <c:pt idx="1093">
                  <c:v>13.33</c:v>
                </c:pt>
                <c:pt idx="1094">
                  <c:v>13.336</c:v>
                </c:pt>
                <c:pt idx="1095">
                  <c:v>13.348000000000001</c:v>
                </c:pt>
                <c:pt idx="1096">
                  <c:v>13.336</c:v>
                </c:pt>
                <c:pt idx="1097">
                  <c:v>13.342000000000001</c:v>
                </c:pt>
                <c:pt idx="1098">
                  <c:v>13.342000000000001</c:v>
                </c:pt>
                <c:pt idx="1099">
                  <c:v>13.33</c:v>
                </c:pt>
                <c:pt idx="1100">
                  <c:v>13.336</c:v>
                </c:pt>
                <c:pt idx="1101">
                  <c:v>13.33</c:v>
                </c:pt>
                <c:pt idx="1102">
                  <c:v>13.348000000000001</c:v>
                </c:pt>
                <c:pt idx="1103">
                  <c:v>13.342000000000001</c:v>
                </c:pt>
                <c:pt idx="1104">
                  <c:v>13.324</c:v>
                </c:pt>
                <c:pt idx="1105">
                  <c:v>13.348000000000001</c:v>
                </c:pt>
                <c:pt idx="1106">
                  <c:v>13.336</c:v>
                </c:pt>
                <c:pt idx="1107">
                  <c:v>13.336</c:v>
                </c:pt>
                <c:pt idx="1108">
                  <c:v>13.33</c:v>
                </c:pt>
                <c:pt idx="1109">
                  <c:v>13.342000000000001</c:v>
                </c:pt>
                <c:pt idx="1110">
                  <c:v>13.342000000000001</c:v>
                </c:pt>
                <c:pt idx="1111">
                  <c:v>13.342000000000001</c:v>
                </c:pt>
                <c:pt idx="1112">
                  <c:v>13.33</c:v>
                </c:pt>
                <c:pt idx="1113">
                  <c:v>13.348000000000001</c:v>
                </c:pt>
                <c:pt idx="1114">
                  <c:v>13.348000000000001</c:v>
                </c:pt>
                <c:pt idx="1115">
                  <c:v>13.342000000000001</c:v>
                </c:pt>
                <c:pt idx="1116">
                  <c:v>13.336</c:v>
                </c:pt>
                <c:pt idx="1117">
                  <c:v>13.342000000000001</c:v>
                </c:pt>
                <c:pt idx="1118">
                  <c:v>13.33</c:v>
                </c:pt>
                <c:pt idx="1119">
                  <c:v>13.348000000000001</c:v>
                </c:pt>
                <c:pt idx="1120">
                  <c:v>13.324</c:v>
                </c:pt>
                <c:pt idx="1121">
                  <c:v>13.324</c:v>
                </c:pt>
                <c:pt idx="1122">
                  <c:v>13.348000000000001</c:v>
                </c:pt>
                <c:pt idx="1123">
                  <c:v>13.336</c:v>
                </c:pt>
                <c:pt idx="1124">
                  <c:v>13.33</c:v>
                </c:pt>
                <c:pt idx="1125">
                  <c:v>13.342000000000001</c:v>
                </c:pt>
                <c:pt idx="1126">
                  <c:v>13.336</c:v>
                </c:pt>
                <c:pt idx="1127">
                  <c:v>13.33</c:v>
                </c:pt>
                <c:pt idx="1128">
                  <c:v>13.33</c:v>
                </c:pt>
                <c:pt idx="1129">
                  <c:v>13.348000000000001</c:v>
                </c:pt>
                <c:pt idx="1130">
                  <c:v>13.33</c:v>
                </c:pt>
                <c:pt idx="1131">
                  <c:v>13.336</c:v>
                </c:pt>
                <c:pt idx="1132">
                  <c:v>13.348000000000001</c:v>
                </c:pt>
                <c:pt idx="1133">
                  <c:v>13.324</c:v>
                </c:pt>
                <c:pt idx="1134">
                  <c:v>13.33</c:v>
                </c:pt>
                <c:pt idx="1135">
                  <c:v>13.342000000000001</c:v>
                </c:pt>
                <c:pt idx="1136">
                  <c:v>13.348000000000001</c:v>
                </c:pt>
                <c:pt idx="1137">
                  <c:v>13.348000000000001</c:v>
                </c:pt>
                <c:pt idx="1138">
                  <c:v>13.324</c:v>
                </c:pt>
                <c:pt idx="1139">
                  <c:v>13.342000000000001</c:v>
                </c:pt>
                <c:pt idx="1140">
                  <c:v>13.324</c:v>
                </c:pt>
                <c:pt idx="1141">
                  <c:v>13.336</c:v>
                </c:pt>
                <c:pt idx="1142">
                  <c:v>13.348000000000001</c:v>
                </c:pt>
                <c:pt idx="1143">
                  <c:v>13.342000000000001</c:v>
                </c:pt>
                <c:pt idx="1144">
                  <c:v>13.33</c:v>
                </c:pt>
                <c:pt idx="1145">
                  <c:v>13.336</c:v>
                </c:pt>
                <c:pt idx="1146">
                  <c:v>13.342000000000001</c:v>
                </c:pt>
                <c:pt idx="1147">
                  <c:v>13.324</c:v>
                </c:pt>
                <c:pt idx="1148">
                  <c:v>13.305999999999999</c:v>
                </c:pt>
                <c:pt idx="1149">
                  <c:v>13.311999999999999</c:v>
                </c:pt>
                <c:pt idx="1150">
                  <c:v>13.33</c:v>
                </c:pt>
                <c:pt idx="1151">
                  <c:v>13.311999999999999</c:v>
                </c:pt>
                <c:pt idx="1152">
                  <c:v>13.324</c:v>
                </c:pt>
                <c:pt idx="1153">
                  <c:v>13.33</c:v>
                </c:pt>
                <c:pt idx="1154">
                  <c:v>13.336</c:v>
                </c:pt>
                <c:pt idx="1155">
                  <c:v>13.305999999999999</c:v>
                </c:pt>
                <c:pt idx="1156">
                  <c:v>13.305999999999999</c:v>
                </c:pt>
                <c:pt idx="1157">
                  <c:v>13.318</c:v>
                </c:pt>
                <c:pt idx="1158">
                  <c:v>13.324</c:v>
                </c:pt>
                <c:pt idx="1159">
                  <c:v>13.324</c:v>
                </c:pt>
                <c:pt idx="1160">
                  <c:v>13.311999999999999</c:v>
                </c:pt>
                <c:pt idx="1161">
                  <c:v>13.311999999999999</c:v>
                </c:pt>
                <c:pt idx="1162">
                  <c:v>13.33</c:v>
                </c:pt>
                <c:pt idx="1163">
                  <c:v>13.318</c:v>
                </c:pt>
                <c:pt idx="1164">
                  <c:v>13.311999999999999</c:v>
                </c:pt>
                <c:pt idx="1165">
                  <c:v>13.311999999999999</c:v>
                </c:pt>
                <c:pt idx="1166">
                  <c:v>13.305999999999999</c:v>
                </c:pt>
                <c:pt idx="1167">
                  <c:v>13.311999999999999</c:v>
                </c:pt>
                <c:pt idx="1168">
                  <c:v>13.318</c:v>
                </c:pt>
                <c:pt idx="1169">
                  <c:v>13.311999999999999</c:v>
                </c:pt>
                <c:pt idx="1170">
                  <c:v>13.318</c:v>
                </c:pt>
                <c:pt idx="1171">
                  <c:v>13.3</c:v>
                </c:pt>
                <c:pt idx="1172">
                  <c:v>13.324</c:v>
                </c:pt>
                <c:pt idx="1173">
                  <c:v>13.305999999999999</c:v>
                </c:pt>
                <c:pt idx="1174">
                  <c:v>13.3</c:v>
                </c:pt>
                <c:pt idx="1175">
                  <c:v>13.318</c:v>
                </c:pt>
                <c:pt idx="1176">
                  <c:v>13.3</c:v>
                </c:pt>
                <c:pt idx="1177">
                  <c:v>13.3</c:v>
                </c:pt>
                <c:pt idx="1178">
                  <c:v>13.305999999999999</c:v>
                </c:pt>
                <c:pt idx="1179">
                  <c:v>13.294</c:v>
                </c:pt>
                <c:pt idx="1180">
                  <c:v>13.294</c:v>
                </c:pt>
                <c:pt idx="1181">
                  <c:v>13.288</c:v>
                </c:pt>
                <c:pt idx="1182">
                  <c:v>13.311999999999999</c:v>
                </c:pt>
                <c:pt idx="1183">
                  <c:v>13.288</c:v>
                </c:pt>
                <c:pt idx="1184">
                  <c:v>13.305999999999999</c:v>
                </c:pt>
                <c:pt idx="1185">
                  <c:v>13.288</c:v>
                </c:pt>
                <c:pt idx="1186">
                  <c:v>13.288</c:v>
                </c:pt>
                <c:pt idx="1187">
                  <c:v>13.294</c:v>
                </c:pt>
                <c:pt idx="1188">
                  <c:v>13.311999999999999</c:v>
                </c:pt>
                <c:pt idx="1189">
                  <c:v>13.294</c:v>
                </c:pt>
                <c:pt idx="1190">
                  <c:v>13.288</c:v>
                </c:pt>
                <c:pt idx="1191">
                  <c:v>13.305999999999999</c:v>
                </c:pt>
                <c:pt idx="1192">
                  <c:v>13.294</c:v>
                </c:pt>
                <c:pt idx="1193">
                  <c:v>13.294</c:v>
                </c:pt>
                <c:pt idx="1194">
                  <c:v>13.288</c:v>
                </c:pt>
                <c:pt idx="1195">
                  <c:v>13.311999999999999</c:v>
                </c:pt>
                <c:pt idx="1196">
                  <c:v>13.288</c:v>
                </c:pt>
                <c:pt idx="1197">
                  <c:v>13.294</c:v>
                </c:pt>
                <c:pt idx="1198">
                  <c:v>13.3</c:v>
                </c:pt>
                <c:pt idx="1199">
                  <c:v>13.294</c:v>
                </c:pt>
                <c:pt idx="1200">
                  <c:v>13.288</c:v>
                </c:pt>
                <c:pt idx="1201">
                  <c:v>13.294</c:v>
                </c:pt>
                <c:pt idx="1202">
                  <c:v>13.288</c:v>
                </c:pt>
                <c:pt idx="1203">
                  <c:v>13.288</c:v>
                </c:pt>
                <c:pt idx="1204">
                  <c:v>13.288</c:v>
                </c:pt>
                <c:pt idx="1205">
                  <c:v>13.288</c:v>
                </c:pt>
                <c:pt idx="1206">
                  <c:v>13.288</c:v>
                </c:pt>
                <c:pt idx="1207">
                  <c:v>13.288</c:v>
                </c:pt>
                <c:pt idx="1208">
                  <c:v>13.288</c:v>
                </c:pt>
                <c:pt idx="1209">
                  <c:v>13.288</c:v>
                </c:pt>
                <c:pt idx="1210">
                  <c:v>13.288</c:v>
                </c:pt>
                <c:pt idx="1211">
                  <c:v>13.288</c:v>
                </c:pt>
                <c:pt idx="1212">
                  <c:v>13.305999999999999</c:v>
                </c:pt>
                <c:pt idx="1213">
                  <c:v>13.288</c:v>
                </c:pt>
                <c:pt idx="1214">
                  <c:v>13.288</c:v>
                </c:pt>
                <c:pt idx="1215">
                  <c:v>13.288</c:v>
                </c:pt>
                <c:pt idx="1216">
                  <c:v>13.288</c:v>
                </c:pt>
                <c:pt idx="1217">
                  <c:v>13.288</c:v>
                </c:pt>
                <c:pt idx="1218">
                  <c:v>13.288</c:v>
                </c:pt>
                <c:pt idx="1219">
                  <c:v>13.288</c:v>
                </c:pt>
                <c:pt idx="1220">
                  <c:v>13.305999999999999</c:v>
                </c:pt>
                <c:pt idx="1221">
                  <c:v>13.288</c:v>
                </c:pt>
                <c:pt idx="1222">
                  <c:v>13.288</c:v>
                </c:pt>
                <c:pt idx="1223">
                  <c:v>13.288</c:v>
                </c:pt>
                <c:pt idx="1224">
                  <c:v>13.3</c:v>
                </c:pt>
                <c:pt idx="1225">
                  <c:v>13.294</c:v>
                </c:pt>
                <c:pt idx="1226">
                  <c:v>13.288</c:v>
                </c:pt>
                <c:pt idx="1227">
                  <c:v>13.288</c:v>
                </c:pt>
                <c:pt idx="1228">
                  <c:v>13.294</c:v>
                </c:pt>
                <c:pt idx="1229">
                  <c:v>13.3</c:v>
                </c:pt>
                <c:pt idx="1230">
                  <c:v>13.288</c:v>
                </c:pt>
                <c:pt idx="1231">
                  <c:v>13.288</c:v>
                </c:pt>
                <c:pt idx="1232">
                  <c:v>13.288</c:v>
                </c:pt>
                <c:pt idx="1233">
                  <c:v>13.288</c:v>
                </c:pt>
                <c:pt idx="1234">
                  <c:v>13.294</c:v>
                </c:pt>
                <c:pt idx="1235">
                  <c:v>13.288</c:v>
                </c:pt>
                <c:pt idx="1236">
                  <c:v>13.288</c:v>
                </c:pt>
                <c:pt idx="1237">
                  <c:v>13.294</c:v>
                </c:pt>
                <c:pt idx="1238">
                  <c:v>13.288</c:v>
                </c:pt>
                <c:pt idx="1239">
                  <c:v>13.3</c:v>
                </c:pt>
                <c:pt idx="1240">
                  <c:v>13.288</c:v>
                </c:pt>
                <c:pt idx="1241">
                  <c:v>13.288</c:v>
                </c:pt>
                <c:pt idx="1242">
                  <c:v>13.288</c:v>
                </c:pt>
                <c:pt idx="1243">
                  <c:v>13.288</c:v>
                </c:pt>
                <c:pt idx="1244">
                  <c:v>13.3</c:v>
                </c:pt>
                <c:pt idx="1245">
                  <c:v>13.294</c:v>
                </c:pt>
                <c:pt idx="1246">
                  <c:v>13.288</c:v>
                </c:pt>
                <c:pt idx="1247">
                  <c:v>13.305999999999999</c:v>
                </c:pt>
                <c:pt idx="1248">
                  <c:v>13.3</c:v>
                </c:pt>
                <c:pt idx="1249">
                  <c:v>13.324</c:v>
                </c:pt>
                <c:pt idx="1250">
                  <c:v>13.336</c:v>
                </c:pt>
                <c:pt idx="1251">
                  <c:v>13.407</c:v>
                </c:pt>
                <c:pt idx="1254">
                  <c:v>12.250999999999999</c:v>
                </c:pt>
                <c:pt idx="1255">
                  <c:v>12.263</c:v>
                </c:pt>
                <c:pt idx="1256">
                  <c:v>12.275</c:v>
                </c:pt>
                <c:pt idx="1257">
                  <c:v>12.263</c:v>
                </c:pt>
                <c:pt idx="1258">
                  <c:v>12.250999999999999</c:v>
                </c:pt>
                <c:pt idx="1259">
                  <c:v>12.275</c:v>
                </c:pt>
                <c:pt idx="1260">
                  <c:v>12.269</c:v>
                </c:pt>
                <c:pt idx="1261">
                  <c:v>12.269</c:v>
                </c:pt>
                <c:pt idx="1262">
                  <c:v>12.269</c:v>
                </c:pt>
                <c:pt idx="1263">
                  <c:v>12.257</c:v>
                </c:pt>
                <c:pt idx="1264">
                  <c:v>12.269</c:v>
                </c:pt>
                <c:pt idx="1265">
                  <c:v>12.250999999999999</c:v>
                </c:pt>
                <c:pt idx="1266">
                  <c:v>12.244999999999999</c:v>
                </c:pt>
                <c:pt idx="1267">
                  <c:v>12.275</c:v>
                </c:pt>
                <c:pt idx="1268">
                  <c:v>12.250999999999999</c:v>
                </c:pt>
                <c:pt idx="1269">
                  <c:v>12.257</c:v>
                </c:pt>
                <c:pt idx="1270">
                  <c:v>12.263</c:v>
                </c:pt>
                <c:pt idx="1271">
                  <c:v>12.275</c:v>
                </c:pt>
                <c:pt idx="1272">
                  <c:v>12.263</c:v>
                </c:pt>
                <c:pt idx="1273">
                  <c:v>12.250999999999999</c:v>
                </c:pt>
                <c:pt idx="1274">
                  <c:v>12.263</c:v>
                </c:pt>
                <c:pt idx="1275">
                  <c:v>12.244999999999999</c:v>
                </c:pt>
                <c:pt idx="1276">
                  <c:v>12.250999999999999</c:v>
                </c:pt>
                <c:pt idx="1277">
                  <c:v>12.263</c:v>
                </c:pt>
                <c:pt idx="1278">
                  <c:v>12.263</c:v>
                </c:pt>
                <c:pt idx="1279">
                  <c:v>12.269</c:v>
                </c:pt>
                <c:pt idx="1280">
                  <c:v>12.275</c:v>
                </c:pt>
                <c:pt idx="1281">
                  <c:v>12.250999999999999</c:v>
                </c:pt>
                <c:pt idx="1282">
                  <c:v>12.269</c:v>
                </c:pt>
                <c:pt idx="1283">
                  <c:v>12.257</c:v>
                </c:pt>
                <c:pt idx="1284">
                  <c:v>12.269</c:v>
                </c:pt>
                <c:pt idx="1285">
                  <c:v>12.263</c:v>
                </c:pt>
                <c:pt idx="1286">
                  <c:v>12.275</c:v>
                </c:pt>
                <c:pt idx="1287">
                  <c:v>12.257</c:v>
                </c:pt>
                <c:pt idx="1288">
                  <c:v>12.275</c:v>
                </c:pt>
                <c:pt idx="1289">
                  <c:v>12.269</c:v>
                </c:pt>
                <c:pt idx="1290">
                  <c:v>12.263</c:v>
                </c:pt>
                <c:pt idx="1291">
                  <c:v>12.275</c:v>
                </c:pt>
                <c:pt idx="1292">
                  <c:v>12.275</c:v>
                </c:pt>
                <c:pt idx="1293">
                  <c:v>12.263</c:v>
                </c:pt>
                <c:pt idx="1294">
                  <c:v>12.269</c:v>
                </c:pt>
                <c:pt idx="1295">
                  <c:v>12.269</c:v>
                </c:pt>
                <c:pt idx="1296">
                  <c:v>12.263</c:v>
                </c:pt>
                <c:pt idx="1297">
                  <c:v>12.275</c:v>
                </c:pt>
                <c:pt idx="1298">
                  <c:v>12.263</c:v>
                </c:pt>
                <c:pt idx="1299">
                  <c:v>12.257</c:v>
                </c:pt>
                <c:pt idx="1300">
                  <c:v>12.275</c:v>
                </c:pt>
                <c:pt idx="1301">
                  <c:v>12.263</c:v>
                </c:pt>
                <c:pt idx="1302">
                  <c:v>12.269</c:v>
                </c:pt>
                <c:pt idx="1303">
                  <c:v>12.269</c:v>
                </c:pt>
                <c:pt idx="1304">
                  <c:v>12.269</c:v>
                </c:pt>
                <c:pt idx="1305">
                  <c:v>12.275</c:v>
                </c:pt>
                <c:pt idx="1306">
                  <c:v>12.257</c:v>
                </c:pt>
                <c:pt idx="1307">
                  <c:v>12.275</c:v>
                </c:pt>
                <c:pt idx="1308">
                  <c:v>12.269</c:v>
                </c:pt>
                <c:pt idx="1309">
                  <c:v>12.263</c:v>
                </c:pt>
                <c:pt idx="1310">
                  <c:v>12.275</c:v>
                </c:pt>
                <c:pt idx="1311">
                  <c:v>12.263</c:v>
                </c:pt>
                <c:pt idx="1312">
                  <c:v>12.263</c:v>
                </c:pt>
                <c:pt idx="1313">
                  <c:v>12.275</c:v>
                </c:pt>
                <c:pt idx="1314">
                  <c:v>12.269</c:v>
                </c:pt>
                <c:pt idx="1315">
                  <c:v>12.263</c:v>
                </c:pt>
                <c:pt idx="1316">
                  <c:v>12.275</c:v>
                </c:pt>
                <c:pt idx="1317">
                  <c:v>12.275</c:v>
                </c:pt>
                <c:pt idx="1318">
                  <c:v>12.263</c:v>
                </c:pt>
                <c:pt idx="1319">
                  <c:v>12.269</c:v>
                </c:pt>
                <c:pt idx="1320">
                  <c:v>12.269</c:v>
                </c:pt>
                <c:pt idx="1321">
                  <c:v>12.275</c:v>
                </c:pt>
                <c:pt idx="1322">
                  <c:v>12.275</c:v>
                </c:pt>
                <c:pt idx="1323">
                  <c:v>12.269</c:v>
                </c:pt>
                <c:pt idx="1324">
                  <c:v>12.263</c:v>
                </c:pt>
                <c:pt idx="1325">
                  <c:v>12.269</c:v>
                </c:pt>
                <c:pt idx="1326">
                  <c:v>12.275</c:v>
                </c:pt>
                <c:pt idx="1327">
                  <c:v>12.269</c:v>
                </c:pt>
                <c:pt idx="1328">
                  <c:v>12.269</c:v>
                </c:pt>
                <c:pt idx="1329">
                  <c:v>12.275</c:v>
                </c:pt>
                <c:pt idx="1330">
                  <c:v>12.269</c:v>
                </c:pt>
                <c:pt idx="1331">
                  <c:v>12.275</c:v>
                </c:pt>
                <c:pt idx="1332">
                  <c:v>12.269</c:v>
                </c:pt>
                <c:pt idx="1333">
                  <c:v>12.275</c:v>
                </c:pt>
                <c:pt idx="1334">
                  <c:v>12.269</c:v>
                </c:pt>
                <c:pt idx="1335">
                  <c:v>12.269</c:v>
                </c:pt>
                <c:pt idx="1336">
                  <c:v>12.269</c:v>
                </c:pt>
                <c:pt idx="1337">
                  <c:v>12.275</c:v>
                </c:pt>
                <c:pt idx="1338">
                  <c:v>12.275</c:v>
                </c:pt>
                <c:pt idx="1339">
                  <c:v>12.263</c:v>
                </c:pt>
                <c:pt idx="1340">
                  <c:v>12.263</c:v>
                </c:pt>
                <c:pt idx="1341">
                  <c:v>12.275</c:v>
                </c:pt>
                <c:pt idx="1342">
                  <c:v>12.275</c:v>
                </c:pt>
                <c:pt idx="1343">
                  <c:v>12.275</c:v>
                </c:pt>
                <c:pt idx="1344">
                  <c:v>12.275</c:v>
                </c:pt>
                <c:pt idx="1345">
                  <c:v>12.275</c:v>
                </c:pt>
                <c:pt idx="1346">
                  <c:v>12.275</c:v>
                </c:pt>
                <c:pt idx="1347">
                  <c:v>12.275</c:v>
                </c:pt>
                <c:pt idx="1348">
                  <c:v>12.275</c:v>
                </c:pt>
                <c:pt idx="1349">
                  <c:v>12.275</c:v>
                </c:pt>
                <c:pt idx="1350">
                  <c:v>12.275</c:v>
                </c:pt>
                <c:pt idx="1351">
                  <c:v>12.275</c:v>
                </c:pt>
                <c:pt idx="1352">
                  <c:v>12.275</c:v>
                </c:pt>
                <c:pt idx="1353">
                  <c:v>12.275</c:v>
                </c:pt>
                <c:pt idx="1354">
                  <c:v>12.275</c:v>
                </c:pt>
                <c:pt idx="1355">
                  <c:v>12.275</c:v>
                </c:pt>
                <c:pt idx="1356">
                  <c:v>12.263</c:v>
                </c:pt>
                <c:pt idx="1357">
                  <c:v>12.269</c:v>
                </c:pt>
                <c:pt idx="1358">
                  <c:v>12.275</c:v>
                </c:pt>
                <c:pt idx="1359">
                  <c:v>12.275</c:v>
                </c:pt>
                <c:pt idx="1360">
                  <c:v>12.275</c:v>
                </c:pt>
                <c:pt idx="1361">
                  <c:v>12.263</c:v>
                </c:pt>
                <c:pt idx="1362">
                  <c:v>12.275</c:v>
                </c:pt>
                <c:pt idx="1363">
                  <c:v>12.275</c:v>
                </c:pt>
                <c:pt idx="1364">
                  <c:v>12.275</c:v>
                </c:pt>
                <c:pt idx="1365">
                  <c:v>12.257</c:v>
                </c:pt>
                <c:pt idx="1366">
                  <c:v>12.275</c:v>
                </c:pt>
                <c:pt idx="1367">
                  <c:v>12.275</c:v>
                </c:pt>
                <c:pt idx="1368">
                  <c:v>12.275</c:v>
                </c:pt>
                <c:pt idx="1369">
                  <c:v>12.2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6035936"/>
        <c:axId val="266036496"/>
      </c:lineChart>
      <c:catAx>
        <c:axId val="2660359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036496"/>
        <c:crosses val="autoZero"/>
        <c:auto val="1"/>
        <c:lblAlgn val="ctr"/>
        <c:lblOffset val="100"/>
        <c:noMultiLvlLbl val="0"/>
      </c:catAx>
      <c:valAx>
        <c:axId val="26603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03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uszaki adatok'!$M$943186:$M$945275</c:f>
              <c:numCache>
                <c:formatCode>General</c:formatCode>
                <c:ptCount val="2090"/>
                <c:pt idx="0">
                  <c:v>11.441000000000001</c:v>
                </c:pt>
                <c:pt idx="1">
                  <c:v>11.441000000000001</c:v>
                </c:pt>
                <c:pt idx="2">
                  <c:v>11.441000000000001</c:v>
                </c:pt>
                <c:pt idx="3">
                  <c:v>11.441000000000001</c:v>
                </c:pt>
                <c:pt idx="4">
                  <c:v>11.441000000000001</c:v>
                </c:pt>
                <c:pt idx="5">
                  <c:v>11.441000000000001</c:v>
                </c:pt>
                <c:pt idx="6">
                  <c:v>11.441000000000001</c:v>
                </c:pt>
                <c:pt idx="7">
                  <c:v>11.441000000000001</c:v>
                </c:pt>
                <c:pt idx="8">
                  <c:v>11.441000000000001</c:v>
                </c:pt>
                <c:pt idx="9">
                  <c:v>11.441000000000001</c:v>
                </c:pt>
                <c:pt idx="10">
                  <c:v>11.441000000000001</c:v>
                </c:pt>
                <c:pt idx="11">
                  <c:v>11.441000000000001</c:v>
                </c:pt>
                <c:pt idx="12">
                  <c:v>11.441000000000001</c:v>
                </c:pt>
                <c:pt idx="13">
                  <c:v>11.441000000000001</c:v>
                </c:pt>
                <c:pt idx="14">
                  <c:v>11.441000000000001</c:v>
                </c:pt>
                <c:pt idx="15">
                  <c:v>11.441000000000001</c:v>
                </c:pt>
                <c:pt idx="16">
                  <c:v>11.441000000000001</c:v>
                </c:pt>
                <c:pt idx="17">
                  <c:v>11.441000000000001</c:v>
                </c:pt>
                <c:pt idx="18">
                  <c:v>11.441000000000001</c:v>
                </c:pt>
                <c:pt idx="19">
                  <c:v>11.441000000000001</c:v>
                </c:pt>
                <c:pt idx="20">
                  <c:v>11.441000000000001</c:v>
                </c:pt>
                <c:pt idx="21">
                  <c:v>11.435</c:v>
                </c:pt>
                <c:pt idx="22">
                  <c:v>11.441000000000001</c:v>
                </c:pt>
                <c:pt idx="23">
                  <c:v>11.429</c:v>
                </c:pt>
                <c:pt idx="24">
                  <c:v>11.441000000000001</c:v>
                </c:pt>
                <c:pt idx="25">
                  <c:v>11.429</c:v>
                </c:pt>
                <c:pt idx="26">
                  <c:v>11.429</c:v>
                </c:pt>
                <c:pt idx="27">
                  <c:v>11.429</c:v>
                </c:pt>
                <c:pt idx="28">
                  <c:v>11.429</c:v>
                </c:pt>
                <c:pt idx="29">
                  <c:v>11.441000000000001</c:v>
                </c:pt>
                <c:pt idx="30">
                  <c:v>11.429</c:v>
                </c:pt>
                <c:pt idx="31">
                  <c:v>11.435</c:v>
                </c:pt>
                <c:pt idx="32">
                  <c:v>11.404999999999999</c:v>
                </c:pt>
                <c:pt idx="33">
                  <c:v>11.429</c:v>
                </c:pt>
                <c:pt idx="34">
                  <c:v>11.441000000000001</c:v>
                </c:pt>
                <c:pt idx="35">
                  <c:v>11.429</c:v>
                </c:pt>
                <c:pt idx="36">
                  <c:v>11.429</c:v>
                </c:pt>
                <c:pt idx="37">
                  <c:v>11.435</c:v>
                </c:pt>
                <c:pt idx="38">
                  <c:v>11.435</c:v>
                </c:pt>
                <c:pt idx="39">
                  <c:v>11.435</c:v>
                </c:pt>
                <c:pt idx="40">
                  <c:v>11.429</c:v>
                </c:pt>
                <c:pt idx="41">
                  <c:v>11.441000000000001</c:v>
                </c:pt>
                <c:pt idx="42">
                  <c:v>11.429</c:v>
                </c:pt>
                <c:pt idx="43">
                  <c:v>11.417</c:v>
                </c:pt>
                <c:pt idx="44">
                  <c:v>11.429</c:v>
                </c:pt>
                <c:pt idx="45">
                  <c:v>11.435</c:v>
                </c:pt>
                <c:pt idx="46">
                  <c:v>11.417</c:v>
                </c:pt>
                <c:pt idx="47">
                  <c:v>11.429</c:v>
                </c:pt>
                <c:pt idx="48">
                  <c:v>11.423</c:v>
                </c:pt>
                <c:pt idx="49">
                  <c:v>11.417</c:v>
                </c:pt>
                <c:pt idx="50">
                  <c:v>11.411</c:v>
                </c:pt>
                <c:pt idx="51">
                  <c:v>11.429</c:v>
                </c:pt>
                <c:pt idx="52">
                  <c:v>11.417</c:v>
                </c:pt>
                <c:pt idx="53">
                  <c:v>11.441000000000001</c:v>
                </c:pt>
                <c:pt idx="54">
                  <c:v>11.429</c:v>
                </c:pt>
                <c:pt idx="55">
                  <c:v>11.429</c:v>
                </c:pt>
                <c:pt idx="56">
                  <c:v>11.417</c:v>
                </c:pt>
                <c:pt idx="57">
                  <c:v>11.393000000000001</c:v>
                </c:pt>
                <c:pt idx="58">
                  <c:v>11.435</c:v>
                </c:pt>
                <c:pt idx="59">
                  <c:v>11.423</c:v>
                </c:pt>
                <c:pt idx="60">
                  <c:v>11.411</c:v>
                </c:pt>
                <c:pt idx="61">
                  <c:v>11.398999999999999</c:v>
                </c:pt>
                <c:pt idx="62">
                  <c:v>11.393000000000001</c:v>
                </c:pt>
                <c:pt idx="63">
                  <c:v>11.411</c:v>
                </c:pt>
                <c:pt idx="64">
                  <c:v>11.411</c:v>
                </c:pt>
                <c:pt idx="65">
                  <c:v>11.417</c:v>
                </c:pt>
                <c:pt idx="66">
                  <c:v>11.393000000000001</c:v>
                </c:pt>
                <c:pt idx="67">
                  <c:v>11.404999999999999</c:v>
                </c:pt>
                <c:pt idx="68">
                  <c:v>11.404999999999999</c:v>
                </c:pt>
                <c:pt idx="69">
                  <c:v>11.393000000000001</c:v>
                </c:pt>
                <c:pt idx="70">
                  <c:v>11.381</c:v>
                </c:pt>
                <c:pt idx="71">
                  <c:v>11.404999999999999</c:v>
                </c:pt>
                <c:pt idx="72">
                  <c:v>11.404999999999999</c:v>
                </c:pt>
                <c:pt idx="73">
                  <c:v>11.398999999999999</c:v>
                </c:pt>
                <c:pt idx="74">
                  <c:v>11.381</c:v>
                </c:pt>
                <c:pt idx="75">
                  <c:v>11.393000000000001</c:v>
                </c:pt>
                <c:pt idx="76">
                  <c:v>11.417</c:v>
                </c:pt>
                <c:pt idx="77">
                  <c:v>11.381</c:v>
                </c:pt>
                <c:pt idx="78">
                  <c:v>11.393000000000001</c:v>
                </c:pt>
                <c:pt idx="79">
                  <c:v>11.393000000000001</c:v>
                </c:pt>
                <c:pt idx="80">
                  <c:v>11.381</c:v>
                </c:pt>
                <c:pt idx="81">
                  <c:v>11.369</c:v>
                </c:pt>
                <c:pt idx="82">
                  <c:v>11.381</c:v>
                </c:pt>
                <c:pt idx="83">
                  <c:v>11.387</c:v>
                </c:pt>
                <c:pt idx="84">
                  <c:v>11.398999999999999</c:v>
                </c:pt>
                <c:pt idx="85">
                  <c:v>11.393000000000001</c:v>
                </c:pt>
                <c:pt idx="86">
                  <c:v>11.381</c:v>
                </c:pt>
                <c:pt idx="87">
                  <c:v>11.381</c:v>
                </c:pt>
                <c:pt idx="88">
                  <c:v>11.398999999999999</c:v>
                </c:pt>
                <c:pt idx="89">
                  <c:v>11.393000000000001</c:v>
                </c:pt>
                <c:pt idx="90">
                  <c:v>11.404999999999999</c:v>
                </c:pt>
                <c:pt idx="91">
                  <c:v>11.387</c:v>
                </c:pt>
                <c:pt idx="92">
                  <c:v>11.381</c:v>
                </c:pt>
                <c:pt idx="93">
                  <c:v>11.381</c:v>
                </c:pt>
                <c:pt idx="94">
                  <c:v>11.393000000000001</c:v>
                </c:pt>
                <c:pt idx="95">
                  <c:v>11.381</c:v>
                </c:pt>
                <c:pt idx="96">
                  <c:v>11.381</c:v>
                </c:pt>
                <c:pt idx="97">
                  <c:v>11.381</c:v>
                </c:pt>
                <c:pt idx="98">
                  <c:v>11.398999999999999</c:v>
                </c:pt>
                <c:pt idx="99">
                  <c:v>11.387</c:v>
                </c:pt>
                <c:pt idx="100">
                  <c:v>11.381</c:v>
                </c:pt>
                <c:pt idx="101">
                  <c:v>11.381</c:v>
                </c:pt>
                <c:pt idx="102">
                  <c:v>11.381</c:v>
                </c:pt>
                <c:pt idx="103">
                  <c:v>11.381</c:v>
                </c:pt>
                <c:pt idx="104">
                  <c:v>11.381</c:v>
                </c:pt>
                <c:pt idx="105">
                  <c:v>11.381</c:v>
                </c:pt>
                <c:pt idx="106">
                  <c:v>11.375</c:v>
                </c:pt>
                <c:pt idx="107">
                  <c:v>11.381</c:v>
                </c:pt>
                <c:pt idx="108">
                  <c:v>11.381</c:v>
                </c:pt>
                <c:pt idx="109">
                  <c:v>11.381</c:v>
                </c:pt>
                <c:pt idx="110">
                  <c:v>11.381</c:v>
                </c:pt>
                <c:pt idx="111">
                  <c:v>11.381</c:v>
                </c:pt>
                <c:pt idx="112">
                  <c:v>11.381</c:v>
                </c:pt>
                <c:pt idx="113">
                  <c:v>11.375</c:v>
                </c:pt>
                <c:pt idx="114">
                  <c:v>11.381</c:v>
                </c:pt>
                <c:pt idx="115">
                  <c:v>11.381</c:v>
                </c:pt>
                <c:pt idx="116">
                  <c:v>11.381</c:v>
                </c:pt>
                <c:pt idx="117">
                  <c:v>11.381</c:v>
                </c:pt>
                <c:pt idx="118">
                  <c:v>11.381</c:v>
                </c:pt>
                <c:pt idx="119">
                  <c:v>11.381</c:v>
                </c:pt>
                <c:pt idx="120">
                  <c:v>11.387</c:v>
                </c:pt>
                <c:pt idx="121">
                  <c:v>11.375</c:v>
                </c:pt>
                <c:pt idx="122">
                  <c:v>11.381</c:v>
                </c:pt>
                <c:pt idx="123">
                  <c:v>11.244</c:v>
                </c:pt>
                <c:pt idx="124">
                  <c:v>11.381</c:v>
                </c:pt>
                <c:pt idx="125">
                  <c:v>11.381</c:v>
                </c:pt>
                <c:pt idx="126">
                  <c:v>11.381</c:v>
                </c:pt>
                <c:pt idx="127">
                  <c:v>11.381</c:v>
                </c:pt>
                <c:pt idx="128">
                  <c:v>11.381</c:v>
                </c:pt>
                <c:pt idx="129">
                  <c:v>11.375</c:v>
                </c:pt>
                <c:pt idx="130">
                  <c:v>11.363</c:v>
                </c:pt>
                <c:pt idx="131">
                  <c:v>11.375</c:v>
                </c:pt>
                <c:pt idx="132">
                  <c:v>11.381</c:v>
                </c:pt>
                <c:pt idx="133">
                  <c:v>11.381</c:v>
                </c:pt>
                <c:pt idx="134">
                  <c:v>11.375</c:v>
                </c:pt>
                <c:pt idx="135">
                  <c:v>11.369</c:v>
                </c:pt>
                <c:pt idx="136">
                  <c:v>11.381</c:v>
                </c:pt>
                <c:pt idx="137">
                  <c:v>11.369</c:v>
                </c:pt>
                <c:pt idx="138">
                  <c:v>11.363</c:v>
                </c:pt>
                <c:pt idx="139">
                  <c:v>11.369</c:v>
                </c:pt>
                <c:pt idx="140">
                  <c:v>11.363</c:v>
                </c:pt>
                <c:pt idx="141">
                  <c:v>11.356999999999999</c:v>
                </c:pt>
                <c:pt idx="142">
                  <c:v>11.356999999999999</c:v>
                </c:pt>
                <c:pt idx="143">
                  <c:v>11.345000000000001</c:v>
                </c:pt>
                <c:pt idx="144">
                  <c:v>11.351000000000001</c:v>
                </c:pt>
                <c:pt idx="145">
                  <c:v>11.363</c:v>
                </c:pt>
                <c:pt idx="146">
                  <c:v>11.356999999999999</c:v>
                </c:pt>
                <c:pt idx="147">
                  <c:v>11.356999999999999</c:v>
                </c:pt>
                <c:pt idx="148">
                  <c:v>11.351000000000001</c:v>
                </c:pt>
                <c:pt idx="149">
                  <c:v>11.363</c:v>
                </c:pt>
                <c:pt idx="150">
                  <c:v>11.351000000000001</c:v>
                </c:pt>
                <c:pt idx="151">
                  <c:v>11.351000000000001</c:v>
                </c:pt>
                <c:pt idx="152">
                  <c:v>11.356999999999999</c:v>
                </c:pt>
                <c:pt idx="153">
                  <c:v>11.356999999999999</c:v>
                </c:pt>
                <c:pt idx="154">
                  <c:v>11.351000000000001</c:v>
                </c:pt>
                <c:pt idx="155">
                  <c:v>11.356999999999999</c:v>
                </c:pt>
                <c:pt idx="156">
                  <c:v>11.356999999999999</c:v>
                </c:pt>
                <c:pt idx="157">
                  <c:v>11.351000000000001</c:v>
                </c:pt>
                <c:pt idx="158">
                  <c:v>11.351000000000001</c:v>
                </c:pt>
                <c:pt idx="159">
                  <c:v>11.339</c:v>
                </c:pt>
                <c:pt idx="160">
                  <c:v>11.333</c:v>
                </c:pt>
                <c:pt idx="161">
                  <c:v>11.356999999999999</c:v>
                </c:pt>
                <c:pt idx="162">
                  <c:v>11.345000000000001</c:v>
                </c:pt>
                <c:pt idx="163">
                  <c:v>11.345000000000001</c:v>
                </c:pt>
                <c:pt idx="164">
                  <c:v>11.321</c:v>
                </c:pt>
                <c:pt idx="165">
                  <c:v>11.345000000000001</c:v>
                </c:pt>
                <c:pt idx="166">
                  <c:v>11.339</c:v>
                </c:pt>
                <c:pt idx="167">
                  <c:v>11.333</c:v>
                </c:pt>
                <c:pt idx="168">
                  <c:v>11.327</c:v>
                </c:pt>
                <c:pt idx="169">
                  <c:v>11.327</c:v>
                </c:pt>
                <c:pt idx="170">
                  <c:v>11.339</c:v>
                </c:pt>
                <c:pt idx="171">
                  <c:v>11.345000000000001</c:v>
                </c:pt>
                <c:pt idx="172">
                  <c:v>11.327</c:v>
                </c:pt>
                <c:pt idx="173">
                  <c:v>11.333</c:v>
                </c:pt>
                <c:pt idx="174">
                  <c:v>11.321</c:v>
                </c:pt>
                <c:pt idx="175">
                  <c:v>11.321</c:v>
                </c:pt>
                <c:pt idx="176">
                  <c:v>11.333</c:v>
                </c:pt>
                <c:pt idx="177">
                  <c:v>11.333</c:v>
                </c:pt>
                <c:pt idx="178">
                  <c:v>11.327</c:v>
                </c:pt>
                <c:pt idx="179">
                  <c:v>11.333</c:v>
                </c:pt>
                <c:pt idx="180">
                  <c:v>11.321</c:v>
                </c:pt>
                <c:pt idx="181">
                  <c:v>11.321</c:v>
                </c:pt>
                <c:pt idx="182">
                  <c:v>11.321</c:v>
                </c:pt>
                <c:pt idx="183">
                  <c:v>11.321</c:v>
                </c:pt>
                <c:pt idx="184">
                  <c:v>11.321</c:v>
                </c:pt>
                <c:pt idx="185">
                  <c:v>11.321</c:v>
                </c:pt>
                <c:pt idx="186">
                  <c:v>11.321</c:v>
                </c:pt>
                <c:pt idx="187">
                  <c:v>11.321</c:v>
                </c:pt>
                <c:pt idx="188">
                  <c:v>11.316000000000001</c:v>
                </c:pt>
                <c:pt idx="189">
                  <c:v>11.321</c:v>
                </c:pt>
                <c:pt idx="190">
                  <c:v>11.321</c:v>
                </c:pt>
                <c:pt idx="191">
                  <c:v>11.321</c:v>
                </c:pt>
                <c:pt idx="192">
                  <c:v>11.316000000000001</c:v>
                </c:pt>
                <c:pt idx="193">
                  <c:v>11.321</c:v>
                </c:pt>
                <c:pt idx="194">
                  <c:v>11.327</c:v>
                </c:pt>
                <c:pt idx="195">
                  <c:v>11.321</c:v>
                </c:pt>
                <c:pt idx="196">
                  <c:v>11.321</c:v>
                </c:pt>
                <c:pt idx="197">
                  <c:v>11.321</c:v>
                </c:pt>
                <c:pt idx="198">
                  <c:v>11.321</c:v>
                </c:pt>
                <c:pt idx="199">
                  <c:v>11.304</c:v>
                </c:pt>
                <c:pt idx="200">
                  <c:v>11.321</c:v>
                </c:pt>
                <c:pt idx="201">
                  <c:v>11.316000000000001</c:v>
                </c:pt>
                <c:pt idx="202">
                  <c:v>11.304</c:v>
                </c:pt>
                <c:pt idx="203">
                  <c:v>11.316000000000001</c:v>
                </c:pt>
                <c:pt idx="204">
                  <c:v>11.321</c:v>
                </c:pt>
                <c:pt idx="205">
                  <c:v>11.321</c:v>
                </c:pt>
                <c:pt idx="206">
                  <c:v>11.31</c:v>
                </c:pt>
                <c:pt idx="207">
                  <c:v>11.321</c:v>
                </c:pt>
                <c:pt idx="208">
                  <c:v>11.292</c:v>
                </c:pt>
                <c:pt idx="209">
                  <c:v>11.298</c:v>
                </c:pt>
                <c:pt idx="210">
                  <c:v>11.304</c:v>
                </c:pt>
                <c:pt idx="211">
                  <c:v>11.316000000000001</c:v>
                </c:pt>
                <c:pt idx="212">
                  <c:v>11.273999999999999</c:v>
                </c:pt>
                <c:pt idx="213">
                  <c:v>11.268000000000001</c:v>
                </c:pt>
                <c:pt idx="214">
                  <c:v>11.286</c:v>
                </c:pt>
                <c:pt idx="215">
                  <c:v>11.273999999999999</c:v>
                </c:pt>
                <c:pt idx="216">
                  <c:v>11.292</c:v>
                </c:pt>
                <c:pt idx="217">
                  <c:v>11.273999999999999</c:v>
                </c:pt>
                <c:pt idx="218">
                  <c:v>11.273999999999999</c:v>
                </c:pt>
                <c:pt idx="219">
                  <c:v>11.273999999999999</c:v>
                </c:pt>
                <c:pt idx="220">
                  <c:v>11.273999999999999</c:v>
                </c:pt>
                <c:pt idx="221">
                  <c:v>11.298</c:v>
                </c:pt>
                <c:pt idx="222">
                  <c:v>11.268000000000001</c:v>
                </c:pt>
                <c:pt idx="223">
                  <c:v>11.262</c:v>
                </c:pt>
                <c:pt idx="224">
                  <c:v>11.262</c:v>
                </c:pt>
                <c:pt idx="225">
                  <c:v>11.262</c:v>
                </c:pt>
                <c:pt idx="226">
                  <c:v>11.262</c:v>
                </c:pt>
                <c:pt idx="227">
                  <c:v>11.268000000000001</c:v>
                </c:pt>
                <c:pt idx="228">
                  <c:v>11.262</c:v>
                </c:pt>
                <c:pt idx="229">
                  <c:v>11.268000000000001</c:v>
                </c:pt>
                <c:pt idx="230">
                  <c:v>11.262</c:v>
                </c:pt>
                <c:pt idx="231">
                  <c:v>11.262</c:v>
                </c:pt>
                <c:pt idx="232">
                  <c:v>11.262</c:v>
                </c:pt>
                <c:pt idx="233">
                  <c:v>11.262</c:v>
                </c:pt>
                <c:pt idx="234">
                  <c:v>11.262</c:v>
                </c:pt>
                <c:pt idx="235">
                  <c:v>11.262</c:v>
                </c:pt>
                <c:pt idx="236">
                  <c:v>11.256</c:v>
                </c:pt>
                <c:pt idx="237">
                  <c:v>11.262</c:v>
                </c:pt>
                <c:pt idx="238">
                  <c:v>11.262</c:v>
                </c:pt>
                <c:pt idx="239">
                  <c:v>11.262</c:v>
                </c:pt>
                <c:pt idx="240">
                  <c:v>11.256</c:v>
                </c:pt>
                <c:pt idx="241">
                  <c:v>11.25</c:v>
                </c:pt>
                <c:pt idx="242">
                  <c:v>11.256</c:v>
                </c:pt>
                <c:pt idx="243">
                  <c:v>11.256</c:v>
                </c:pt>
                <c:pt idx="244">
                  <c:v>11.256</c:v>
                </c:pt>
                <c:pt idx="245">
                  <c:v>11.262</c:v>
                </c:pt>
                <c:pt idx="246">
                  <c:v>11.238</c:v>
                </c:pt>
                <c:pt idx="247">
                  <c:v>11.256</c:v>
                </c:pt>
                <c:pt idx="248">
                  <c:v>11.231999999999999</c:v>
                </c:pt>
                <c:pt idx="249">
                  <c:v>11.25</c:v>
                </c:pt>
                <c:pt idx="250">
                  <c:v>11.231999999999999</c:v>
                </c:pt>
                <c:pt idx="251">
                  <c:v>11.22</c:v>
                </c:pt>
                <c:pt idx="252">
                  <c:v>11.238</c:v>
                </c:pt>
                <c:pt idx="253">
                  <c:v>11.25</c:v>
                </c:pt>
                <c:pt idx="254">
                  <c:v>11.238</c:v>
                </c:pt>
                <c:pt idx="255">
                  <c:v>11.231999999999999</c:v>
                </c:pt>
                <c:pt idx="256">
                  <c:v>11.226000000000001</c:v>
                </c:pt>
                <c:pt idx="257">
                  <c:v>11.208</c:v>
                </c:pt>
                <c:pt idx="258">
                  <c:v>11.208</c:v>
                </c:pt>
                <c:pt idx="259">
                  <c:v>11.226000000000001</c:v>
                </c:pt>
                <c:pt idx="260">
                  <c:v>11.231999999999999</c:v>
                </c:pt>
                <c:pt idx="261">
                  <c:v>11.208</c:v>
                </c:pt>
                <c:pt idx="262">
                  <c:v>11.202</c:v>
                </c:pt>
                <c:pt idx="263">
                  <c:v>11.202</c:v>
                </c:pt>
                <c:pt idx="264">
                  <c:v>11.208</c:v>
                </c:pt>
                <c:pt idx="265">
                  <c:v>11.202</c:v>
                </c:pt>
                <c:pt idx="266">
                  <c:v>11.202</c:v>
                </c:pt>
                <c:pt idx="267">
                  <c:v>11.202</c:v>
                </c:pt>
                <c:pt idx="268">
                  <c:v>11.202</c:v>
                </c:pt>
                <c:pt idx="269">
                  <c:v>11.202</c:v>
                </c:pt>
                <c:pt idx="270">
                  <c:v>11.202</c:v>
                </c:pt>
                <c:pt idx="271">
                  <c:v>11.202</c:v>
                </c:pt>
                <c:pt idx="272">
                  <c:v>11.202</c:v>
                </c:pt>
                <c:pt idx="273">
                  <c:v>11.202</c:v>
                </c:pt>
                <c:pt idx="274">
                  <c:v>11.202</c:v>
                </c:pt>
                <c:pt idx="275">
                  <c:v>11.202</c:v>
                </c:pt>
                <c:pt idx="276">
                  <c:v>11.202</c:v>
                </c:pt>
                <c:pt idx="277">
                  <c:v>11.202</c:v>
                </c:pt>
                <c:pt idx="278">
                  <c:v>11.202</c:v>
                </c:pt>
                <c:pt idx="279">
                  <c:v>11.202</c:v>
                </c:pt>
                <c:pt idx="280">
                  <c:v>11.202</c:v>
                </c:pt>
                <c:pt idx="281">
                  <c:v>11.202</c:v>
                </c:pt>
                <c:pt idx="282">
                  <c:v>11.202</c:v>
                </c:pt>
                <c:pt idx="283">
                  <c:v>11.202</c:v>
                </c:pt>
                <c:pt idx="284">
                  <c:v>11.19</c:v>
                </c:pt>
                <c:pt idx="285">
                  <c:v>11.196</c:v>
                </c:pt>
                <c:pt idx="286">
                  <c:v>11.19</c:v>
                </c:pt>
                <c:pt idx="287">
                  <c:v>11.19</c:v>
                </c:pt>
                <c:pt idx="288">
                  <c:v>11.202</c:v>
                </c:pt>
                <c:pt idx="289">
                  <c:v>11.202</c:v>
                </c:pt>
                <c:pt idx="290">
                  <c:v>11.183999999999999</c:v>
                </c:pt>
                <c:pt idx="291">
                  <c:v>11.173</c:v>
                </c:pt>
                <c:pt idx="292">
                  <c:v>11.178000000000001</c:v>
                </c:pt>
                <c:pt idx="293">
                  <c:v>11.19</c:v>
                </c:pt>
                <c:pt idx="294">
                  <c:v>11.19</c:v>
                </c:pt>
                <c:pt idx="295">
                  <c:v>11.178000000000001</c:v>
                </c:pt>
                <c:pt idx="296">
                  <c:v>11.173</c:v>
                </c:pt>
                <c:pt idx="297">
                  <c:v>11.178000000000001</c:v>
                </c:pt>
                <c:pt idx="298">
                  <c:v>11.161</c:v>
                </c:pt>
                <c:pt idx="299">
                  <c:v>11.183999999999999</c:v>
                </c:pt>
                <c:pt idx="300">
                  <c:v>11.148999999999999</c:v>
                </c:pt>
                <c:pt idx="301">
                  <c:v>11.154999999999999</c:v>
                </c:pt>
                <c:pt idx="302">
                  <c:v>11.143000000000001</c:v>
                </c:pt>
                <c:pt idx="303">
                  <c:v>11.154999999999999</c:v>
                </c:pt>
                <c:pt idx="304">
                  <c:v>11.161</c:v>
                </c:pt>
                <c:pt idx="305">
                  <c:v>11.143000000000001</c:v>
                </c:pt>
                <c:pt idx="306">
                  <c:v>11.154999999999999</c:v>
                </c:pt>
                <c:pt idx="307">
                  <c:v>11.148999999999999</c:v>
                </c:pt>
                <c:pt idx="308">
                  <c:v>11.148999999999999</c:v>
                </c:pt>
                <c:pt idx="309">
                  <c:v>11.143000000000001</c:v>
                </c:pt>
                <c:pt idx="310">
                  <c:v>11.143000000000001</c:v>
                </c:pt>
                <c:pt idx="311">
                  <c:v>11.143000000000001</c:v>
                </c:pt>
                <c:pt idx="312">
                  <c:v>11.143000000000001</c:v>
                </c:pt>
                <c:pt idx="313">
                  <c:v>11.137</c:v>
                </c:pt>
                <c:pt idx="314">
                  <c:v>11.143000000000001</c:v>
                </c:pt>
                <c:pt idx="315">
                  <c:v>11.143000000000001</c:v>
                </c:pt>
                <c:pt idx="316">
                  <c:v>11.137</c:v>
                </c:pt>
                <c:pt idx="317">
                  <c:v>11.119</c:v>
                </c:pt>
                <c:pt idx="318">
                  <c:v>11.137</c:v>
                </c:pt>
                <c:pt idx="319">
                  <c:v>11.113</c:v>
                </c:pt>
                <c:pt idx="320">
                  <c:v>11.143000000000001</c:v>
                </c:pt>
                <c:pt idx="321">
                  <c:v>11.125</c:v>
                </c:pt>
                <c:pt idx="322">
                  <c:v>11.119</c:v>
                </c:pt>
                <c:pt idx="323">
                  <c:v>11.106999999999999</c:v>
                </c:pt>
                <c:pt idx="324">
                  <c:v>11.119</c:v>
                </c:pt>
                <c:pt idx="325">
                  <c:v>11.106999999999999</c:v>
                </c:pt>
                <c:pt idx="326">
                  <c:v>11.119</c:v>
                </c:pt>
                <c:pt idx="327">
                  <c:v>11.095000000000001</c:v>
                </c:pt>
                <c:pt idx="328">
                  <c:v>11.113</c:v>
                </c:pt>
                <c:pt idx="329">
                  <c:v>11.095000000000001</c:v>
                </c:pt>
                <c:pt idx="330">
                  <c:v>11.095000000000001</c:v>
                </c:pt>
                <c:pt idx="331">
                  <c:v>11.083</c:v>
                </c:pt>
                <c:pt idx="332">
                  <c:v>11.095000000000001</c:v>
                </c:pt>
                <c:pt idx="333">
                  <c:v>11.089</c:v>
                </c:pt>
                <c:pt idx="334">
                  <c:v>11.089</c:v>
                </c:pt>
                <c:pt idx="335">
                  <c:v>11.083</c:v>
                </c:pt>
                <c:pt idx="336">
                  <c:v>11.083</c:v>
                </c:pt>
                <c:pt idx="337">
                  <c:v>11.083</c:v>
                </c:pt>
                <c:pt idx="338">
                  <c:v>11.071</c:v>
                </c:pt>
                <c:pt idx="339">
                  <c:v>11.083</c:v>
                </c:pt>
                <c:pt idx="340">
                  <c:v>11.083</c:v>
                </c:pt>
                <c:pt idx="341">
                  <c:v>11.077</c:v>
                </c:pt>
                <c:pt idx="342">
                  <c:v>11.077</c:v>
                </c:pt>
                <c:pt idx="343">
                  <c:v>11.083</c:v>
                </c:pt>
                <c:pt idx="344">
                  <c:v>11.077</c:v>
                </c:pt>
                <c:pt idx="345">
                  <c:v>11.083</c:v>
                </c:pt>
                <c:pt idx="346">
                  <c:v>11.083</c:v>
                </c:pt>
                <c:pt idx="347">
                  <c:v>11.083</c:v>
                </c:pt>
                <c:pt idx="348">
                  <c:v>11.083</c:v>
                </c:pt>
                <c:pt idx="349">
                  <c:v>11.083</c:v>
                </c:pt>
                <c:pt idx="350">
                  <c:v>11.083</c:v>
                </c:pt>
                <c:pt idx="351">
                  <c:v>11.083</c:v>
                </c:pt>
                <c:pt idx="352">
                  <c:v>11.083</c:v>
                </c:pt>
                <c:pt idx="353">
                  <c:v>11.077</c:v>
                </c:pt>
                <c:pt idx="354">
                  <c:v>11.053000000000001</c:v>
                </c:pt>
                <c:pt idx="355">
                  <c:v>11.041</c:v>
                </c:pt>
                <c:pt idx="356">
                  <c:v>11.065</c:v>
                </c:pt>
                <c:pt idx="357">
                  <c:v>11.053000000000001</c:v>
                </c:pt>
                <c:pt idx="358">
                  <c:v>11.047000000000001</c:v>
                </c:pt>
                <c:pt idx="359">
                  <c:v>11.047000000000001</c:v>
                </c:pt>
                <c:pt idx="360">
                  <c:v>11.035</c:v>
                </c:pt>
                <c:pt idx="361">
                  <c:v>11.03</c:v>
                </c:pt>
                <c:pt idx="362">
                  <c:v>11.023999999999999</c:v>
                </c:pt>
                <c:pt idx="363">
                  <c:v>11.03</c:v>
                </c:pt>
                <c:pt idx="364">
                  <c:v>11.035</c:v>
                </c:pt>
                <c:pt idx="365">
                  <c:v>11.023999999999999</c:v>
                </c:pt>
                <c:pt idx="366">
                  <c:v>11.023999999999999</c:v>
                </c:pt>
                <c:pt idx="367">
                  <c:v>11.023999999999999</c:v>
                </c:pt>
                <c:pt idx="368">
                  <c:v>11.023999999999999</c:v>
                </c:pt>
                <c:pt idx="369">
                  <c:v>11.023999999999999</c:v>
                </c:pt>
                <c:pt idx="370">
                  <c:v>11</c:v>
                </c:pt>
                <c:pt idx="371">
                  <c:v>11.006</c:v>
                </c:pt>
                <c:pt idx="372">
                  <c:v>11.023999999999999</c:v>
                </c:pt>
                <c:pt idx="373">
                  <c:v>11.018000000000001</c:v>
                </c:pt>
                <c:pt idx="374">
                  <c:v>11.018000000000001</c:v>
                </c:pt>
                <c:pt idx="375">
                  <c:v>10.994</c:v>
                </c:pt>
                <c:pt idx="376">
                  <c:v>11.006</c:v>
                </c:pt>
                <c:pt idx="377">
                  <c:v>10.994</c:v>
                </c:pt>
                <c:pt idx="378">
                  <c:v>11.006</c:v>
                </c:pt>
                <c:pt idx="379">
                  <c:v>10.981999999999999</c:v>
                </c:pt>
                <c:pt idx="380">
                  <c:v>11.018000000000001</c:v>
                </c:pt>
                <c:pt idx="381">
                  <c:v>10.994</c:v>
                </c:pt>
                <c:pt idx="382">
                  <c:v>11</c:v>
                </c:pt>
                <c:pt idx="383">
                  <c:v>11.018000000000001</c:v>
                </c:pt>
                <c:pt idx="384">
                  <c:v>11.006</c:v>
                </c:pt>
                <c:pt idx="385">
                  <c:v>10.988</c:v>
                </c:pt>
                <c:pt idx="386">
                  <c:v>11.012</c:v>
                </c:pt>
                <c:pt idx="387">
                  <c:v>10.994</c:v>
                </c:pt>
                <c:pt idx="388">
                  <c:v>11</c:v>
                </c:pt>
                <c:pt idx="389">
                  <c:v>10.994</c:v>
                </c:pt>
                <c:pt idx="390">
                  <c:v>11.023999999999999</c:v>
                </c:pt>
                <c:pt idx="391">
                  <c:v>11.035</c:v>
                </c:pt>
                <c:pt idx="392">
                  <c:v>11.047000000000001</c:v>
                </c:pt>
                <c:pt idx="393">
                  <c:v>11.023999999999999</c:v>
                </c:pt>
                <c:pt idx="394">
                  <c:v>11.143000000000001</c:v>
                </c:pt>
                <c:pt idx="396">
                  <c:v>12.275</c:v>
                </c:pt>
                <c:pt idx="397">
                  <c:v>13.318</c:v>
                </c:pt>
                <c:pt idx="398">
                  <c:v>13.324</c:v>
                </c:pt>
                <c:pt idx="399">
                  <c:v>13.311999999999999</c:v>
                </c:pt>
                <c:pt idx="400">
                  <c:v>13.311999999999999</c:v>
                </c:pt>
                <c:pt idx="401">
                  <c:v>13.3</c:v>
                </c:pt>
                <c:pt idx="402">
                  <c:v>13.336</c:v>
                </c:pt>
                <c:pt idx="403">
                  <c:v>13.305999999999999</c:v>
                </c:pt>
                <c:pt idx="404">
                  <c:v>13.324</c:v>
                </c:pt>
                <c:pt idx="405">
                  <c:v>13.3</c:v>
                </c:pt>
                <c:pt idx="406">
                  <c:v>13.311999999999999</c:v>
                </c:pt>
                <c:pt idx="407">
                  <c:v>13.318</c:v>
                </c:pt>
                <c:pt idx="408">
                  <c:v>13.318</c:v>
                </c:pt>
                <c:pt idx="409">
                  <c:v>13.3</c:v>
                </c:pt>
                <c:pt idx="410">
                  <c:v>13.3</c:v>
                </c:pt>
                <c:pt idx="411">
                  <c:v>13.311999999999999</c:v>
                </c:pt>
                <c:pt idx="412">
                  <c:v>13.305999999999999</c:v>
                </c:pt>
                <c:pt idx="413">
                  <c:v>13.294</c:v>
                </c:pt>
                <c:pt idx="414">
                  <c:v>13.318</c:v>
                </c:pt>
                <c:pt idx="415">
                  <c:v>13.294</c:v>
                </c:pt>
                <c:pt idx="416">
                  <c:v>13.324</c:v>
                </c:pt>
                <c:pt idx="417">
                  <c:v>13.305999999999999</c:v>
                </c:pt>
                <c:pt idx="418">
                  <c:v>13.311999999999999</c:v>
                </c:pt>
                <c:pt idx="419">
                  <c:v>13.3</c:v>
                </c:pt>
                <c:pt idx="420">
                  <c:v>13.288</c:v>
                </c:pt>
                <c:pt idx="421">
                  <c:v>13.311999999999999</c:v>
                </c:pt>
                <c:pt idx="422">
                  <c:v>13.305999999999999</c:v>
                </c:pt>
                <c:pt idx="423">
                  <c:v>13.294</c:v>
                </c:pt>
                <c:pt idx="424">
                  <c:v>13.288</c:v>
                </c:pt>
                <c:pt idx="425">
                  <c:v>13.3</c:v>
                </c:pt>
                <c:pt idx="426">
                  <c:v>13.288</c:v>
                </c:pt>
                <c:pt idx="427">
                  <c:v>13.294</c:v>
                </c:pt>
                <c:pt idx="428">
                  <c:v>13.288</c:v>
                </c:pt>
                <c:pt idx="429">
                  <c:v>13.294</c:v>
                </c:pt>
                <c:pt idx="430">
                  <c:v>13.294</c:v>
                </c:pt>
                <c:pt idx="431">
                  <c:v>13.294</c:v>
                </c:pt>
                <c:pt idx="432">
                  <c:v>13.288</c:v>
                </c:pt>
                <c:pt idx="433">
                  <c:v>13.288</c:v>
                </c:pt>
                <c:pt idx="434">
                  <c:v>13.288</c:v>
                </c:pt>
                <c:pt idx="435">
                  <c:v>13.288</c:v>
                </c:pt>
                <c:pt idx="436">
                  <c:v>13.305999999999999</c:v>
                </c:pt>
                <c:pt idx="437">
                  <c:v>13.324</c:v>
                </c:pt>
                <c:pt idx="438">
                  <c:v>13.294</c:v>
                </c:pt>
                <c:pt idx="439">
                  <c:v>13.3</c:v>
                </c:pt>
                <c:pt idx="440">
                  <c:v>13.305999999999999</c:v>
                </c:pt>
                <c:pt idx="441">
                  <c:v>13.288</c:v>
                </c:pt>
                <c:pt idx="442">
                  <c:v>13.288</c:v>
                </c:pt>
                <c:pt idx="443">
                  <c:v>13.294</c:v>
                </c:pt>
                <c:pt idx="444">
                  <c:v>13.288</c:v>
                </c:pt>
                <c:pt idx="445">
                  <c:v>13.294</c:v>
                </c:pt>
                <c:pt idx="446">
                  <c:v>13.288</c:v>
                </c:pt>
                <c:pt idx="447">
                  <c:v>13.294</c:v>
                </c:pt>
                <c:pt idx="448">
                  <c:v>13.288</c:v>
                </c:pt>
                <c:pt idx="449">
                  <c:v>13.288</c:v>
                </c:pt>
                <c:pt idx="450">
                  <c:v>13.288</c:v>
                </c:pt>
                <c:pt idx="451">
                  <c:v>13.288</c:v>
                </c:pt>
                <c:pt idx="452">
                  <c:v>13.294</c:v>
                </c:pt>
                <c:pt idx="453">
                  <c:v>13.288</c:v>
                </c:pt>
                <c:pt idx="454">
                  <c:v>13.288</c:v>
                </c:pt>
                <c:pt idx="455">
                  <c:v>13.288</c:v>
                </c:pt>
                <c:pt idx="456">
                  <c:v>13.288</c:v>
                </c:pt>
                <c:pt idx="457">
                  <c:v>13.288</c:v>
                </c:pt>
                <c:pt idx="458">
                  <c:v>13.288</c:v>
                </c:pt>
                <c:pt idx="459">
                  <c:v>13.288</c:v>
                </c:pt>
                <c:pt idx="460">
                  <c:v>13.3</c:v>
                </c:pt>
                <c:pt idx="461">
                  <c:v>13.288</c:v>
                </c:pt>
                <c:pt idx="462">
                  <c:v>13.282</c:v>
                </c:pt>
                <c:pt idx="463">
                  <c:v>13.288</c:v>
                </c:pt>
                <c:pt idx="464">
                  <c:v>13.288</c:v>
                </c:pt>
                <c:pt idx="465">
                  <c:v>13.276</c:v>
                </c:pt>
                <c:pt idx="466">
                  <c:v>13.288</c:v>
                </c:pt>
                <c:pt idx="467">
                  <c:v>13.288</c:v>
                </c:pt>
                <c:pt idx="468">
                  <c:v>13.27</c:v>
                </c:pt>
                <c:pt idx="469">
                  <c:v>13.288</c:v>
                </c:pt>
                <c:pt idx="470">
                  <c:v>13.288</c:v>
                </c:pt>
                <c:pt idx="471">
                  <c:v>13.288</c:v>
                </c:pt>
                <c:pt idx="472">
                  <c:v>13.288</c:v>
                </c:pt>
                <c:pt idx="473">
                  <c:v>13.288</c:v>
                </c:pt>
                <c:pt idx="474">
                  <c:v>13.288</c:v>
                </c:pt>
                <c:pt idx="475">
                  <c:v>13.282</c:v>
                </c:pt>
                <c:pt idx="476">
                  <c:v>13.288</c:v>
                </c:pt>
                <c:pt idx="477">
                  <c:v>13.288</c:v>
                </c:pt>
                <c:pt idx="478">
                  <c:v>13.288</c:v>
                </c:pt>
                <c:pt idx="479">
                  <c:v>13.288</c:v>
                </c:pt>
                <c:pt idx="480">
                  <c:v>13.294</c:v>
                </c:pt>
                <c:pt idx="481">
                  <c:v>13.288</c:v>
                </c:pt>
                <c:pt idx="482">
                  <c:v>13.294</c:v>
                </c:pt>
                <c:pt idx="483">
                  <c:v>13.288</c:v>
                </c:pt>
                <c:pt idx="484">
                  <c:v>13.288</c:v>
                </c:pt>
                <c:pt idx="485">
                  <c:v>13.282</c:v>
                </c:pt>
                <c:pt idx="486">
                  <c:v>13.288</c:v>
                </c:pt>
                <c:pt idx="487">
                  <c:v>13.288</c:v>
                </c:pt>
                <c:pt idx="488">
                  <c:v>13.288</c:v>
                </c:pt>
                <c:pt idx="489">
                  <c:v>13.288</c:v>
                </c:pt>
                <c:pt idx="490">
                  <c:v>13.288</c:v>
                </c:pt>
                <c:pt idx="491">
                  <c:v>13.282</c:v>
                </c:pt>
                <c:pt idx="492">
                  <c:v>13.288</c:v>
                </c:pt>
                <c:pt idx="493">
                  <c:v>13.288</c:v>
                </c:pt>
                <c:pt idx="494">
                  <c:v>13.288</c:v>
                </c:pt>
                <c:pt idx="495">
                  <c:v>13.288</c:v>
                </c:pt>
                <c:pt idx="496">
                  <c:v>13.276</c:v>
                </c:pt>
                <c:pt idx="497">
                  <c:v>13.288</c:v>
                </c:pt>
                <c:pt idx="498">
                  <c:v>13.288</c:v>
                </c:pt>
                <c:pt idx="499">
                  <c:v>13.27</c:v>
                </c:pt>
                <c:pt idx="500">
                  <c:v>13.288</c:v>
                </c:pt>
                <c:pt idx="501">
                  <c:v>13.288</c:v>
                </c:pt>
                <c:pt idx="502">
                  <c:v>13.282</c:v>
                </c:pt>
                <c:pt idx="503">
                  <c:v>13.288</c:v>
                </c:pt>
                <c:pt idx="504">
                  <c:v>13.282</c:v>
                </c:pt>
                <c:pt idx="505">
                  <c:v>13.288</c:v>
                </c:pt>
                <c:pt idx="506">
                  <c:v>13.288</c:v>
                </c:pt>
                <c:pt idx="507">
                  <c:v>13.282</c:v>
                </c:pt>
                <c:pt idx="508">
                  <c:v>13.288</c:v>
                </c:pt>
                <c:pt idx="509">
                  <c:v>13.276</c:v>
                </c:pt>
                <c:pt idx="510">
                  <c:v>13.276</c:v>
                </c:pt>
                <c:pt idx="511">
                  <c:v>13.276</c:v>
                </c:pt>
                <c:pt idx="512">
                  <c:v>13.288</c:v>
                </c:pt>
                <c:pt idx="513">
                  <c:v>13.288</c:v>
                </c:pt>
                <c:pt idx="514">
                  <c:v>13.282</c:v>
                </c:pt>
                <c:pt idx="515">
                  <c:v>13.288</c:v>
                </c:pt>
                <c:pt idx="516">
                  <c:v>13.288</c:v>
                </c:pt>
                <c:pt idx="517">
                  <c:v>13.288</c:v>
                </c:pt>
                <c:pt idx="518">
                  <c:v>13.282</c:v>
                </c:pt>
                <c:pt idx="519">
                  <c:v>13.288</c:v>
                </c:pt>
                <c:pt idx="520">
                  <c:v>13.288</c:v>
                </c:pt>
                <c:pt idx="521">
                  <c:v>13.288</c:v>
                </c:pt>
                <c:pt idx="522">
                  <c:v>13.288</c:v>
                </c:pt>
                <c:pt idx="523">
                  <c:v>13.288</c:v>
                </c:pt>
                <c:pt idx="524">
                  <c:v>13.288</c:v>
                </c:pt>
                <c:pt idx="525">
                  <c:v>13.282</c:v>
                </c:pt>
                <c:pt idx="526">
                  <c:v>13.276</c:v>
                </c:pt>
                <c:pt idx="527">
                  <c:v>13.288</c:v>
                </c:pt>
                <c:pt idx="528">
                  <c:v>13.288</c:v>
                </c:pt>
                <c:pt idx="529">
                  <c:v>13.282</c:v>
                </c:pt>
                <c:pt idx="530">
                  <c:v>13.282</c:v>
                </c:pt>
                <c:pt idx="531">
                  <c:v>13.288</c:v>
                </c:pt>
                <c:pt idx="532">
                  <c:v>13.276</c:v>
                </c:pt>
                <c:pt idx="533">
                  <c:v>13.288</c:v>
                </c:pt>
                <c:pt idx="534">
                  <c:v>13.288</c:v>
                </c:pt>
                <c:pt idx="535">
                  <c:v>13.288</c:v>
                </c:pt>
                <c:pt idx="536">
                  <c:v>13.288</c:v>
                </c:pt>
                <c:pt idx="537">
                  <c:v>13.288</c:v>
                </c:pt>
                <c:pt idx="538">
                  <c:v>13.288</c:v>
                </c:pt>
                <c:pt idx="539">
                  <c:v>13.288</c:v>
                </c:pt>
                <c:pt idx="540">
                  <c:v>13.294</c:v>
                </c:pt>
                <c:pt idx="541">
                  <c:v>13.288</c:v>
                </c:pt>
                <c:pt idx="542">
                  <c:v>13.288</c:v>
                </c:pt>
                <c:pt idx="543">
                  <c:v>13.288</c:v>
                </c:pt>
                <c:pt idx="544">
                  <c:v>13.288</c:v>
                </c:pt>
                <c:pt idx="545">
                  <c:v>13.288</c:v>
                </c:pt>
                <c:pt idx="546">
                  <c:v>13.288</c:v>
                </c:pt>
                <c:pt idx="547">
                  <c:v>13.288</c:v>
                </c:pt>
                <c:pt idx="548">
                  <c:v>13.288</c:v>
                </c:pt>
                <c:pt idx="549">
                  <c:v>13.288</c:v>
                </c:pt>
                <c:pt idx="550">
                  <c:v>13.282</c:v>
                </c:pt>
                <c:pt idx="551">
                  <c:v>13.282</c:v>
                </c:pt>
                <c:pt idx="552">
                  <c:v>13.288</c:v>
                </c:pt>
                <c:pt idx="553">
                  <c:v>13.288</c:v>
                </c:pt>
                <c:pt idx="554">
                  <c:v>13.288</c:v>
                </c:pt>
                <c:pt idx="555">
                  <c:v>13.288</c:v>
                </c:pt>
                <c:pt idx="556">
                  <c:v>13.288</c:v>
                </c:pt>
                <c:pt idx="557">
                  <c:v>13.288</c:v>
                </c:pt>
                <c:pt idx="558">
                  <c:v>13.276</c:v>
                </c:pt>
                <c:pt idx="559">
                  <c:v>13.282</c:v>
                </c:pt>
                <c:pt idx="560">
                  <c:v>13.305999999999999</c:v>
                </c:pt>
                <c:pt idx="561">
                  <c:v>13.288</c:v>
                </c:pt>
                <c:pt idx="562">
                  <c:v>13.288</c:v>
                </c:pt>
                <c:pt idx="563">
                  <c:v>13.288</c:v>
                </c:pt>
                <c:pt idx="564">
                  <c:v>13.288</c:v>
                </c:pt>
                <c:pt idx="565">
                  <c:v>13.294</c:v>
                </c:pt>
                <c:pt idx="566">
                  <c:v>13.288</c:v>
                </c:pt>
                <c:pt idx="567">
                  <c:v>13.288</c:v>
                </c:pt>
                <c:pt idx="568">
                  <c:v>13.288</c:v>
                </c:pt>
                <c:pt idx="569">
                  <c:v>13.288</c:v>
                </c:pt>
                <c:pt idx="570">
                  <c:v>13.288</c:v>
                </c:pt>
                <c:pt idx="571">
                  <c:v>13.288</c:v>
                </c:pt>
                <c:pt idx="572">
                  <c:v>13.288</c:v>
                </c:pt>
                <c:pt idx="573">
                  <c:v>13.294</c:v>
                </c:pt>
                <c:pt idx="574">
                  <c:v>13.288</c:v>
                </c:pt>
                <c:pt idx="575">
                  <c:v>13.288</c:v>
                </c:pt>
                <c:pt idx="576">
                  <c:v>13.288</c:v>
                </c:pt>
                <c:pt idx="577">
                  <c:v>13.294</c:v>
                </c:pt>
                <c:pt idx="578">
                  <c:v>13.3</c:v>
                </c:pt>
                <c:pt idx="579">
                  <c:v>13.294</c:v>
                </c:pt>
                <c:pt idx="580">
                  <c:v>13.288</c:v>
                </c:pt>
                <c:pt idx="581">
                  <c:v>13.288</c:v>
                </c:pt>
                <c:pt idx="582">
                  <c:v>13.288</c:v>
                </c:pt>
                <c:pt idx="583">
                  <c:v>13.288</c:v>
                </c:pt>
                <c:pt idx="584">
                  <c:v>13.294</c:v>
                </c:pt>
                <c:pt idx="585">
                  <c:v>13.288</c:v>
                </c:pt>
                <c:pt idx="586">
                  <c:v>13.288</c:v>
                </c:pt>
                <c:pt idx="587">
                  <c:v>13.288</c:v>
                </c:pt>
                <c:pt idx="588">
                  <c:v>13.288</c:v>
                </c:pt>
                <c:pt idx="589">
                  <c:v>13.288</c:v>
                </c:pt>
                <c:pt idx="590">
                  <c:v>13.294</c:v>
                </c:pt>
                <c:pt idx="591">
                  <c:v>13.294</c:v>
                </c:pt>
                <c:pt idx="592">
                  <c:v>13.288</c:v>
                </c:pt>
                <c:pt idx="593">
                  <c:v>13.288</c:v>
                </c:pt>
                <c:pt idx="594">
                  <c:v>13.288</c:v>
                </c:pt>
                <c:pt idx="595">
                  <c:v>13.288</c:v>
                </c:pt>
                <c:pt idx="596">
                  <c:v>13.288</c:v>
                </c:pt>
                <c:pt idx="597">
                  <c:v>13.311999999999999</c:v>
                </c:pt>
                <c:pt idx="598">
                  <c:v>13.311999999999999</c:v>
                </c:pt>
                <c:pt idx="599">
                  <c:v>13.288</c:v>
                </c:pt>
                <c:pt idx="600">
                  <c:v>13.288</c:v>
                </c:pt>
                <c:pt idx="601">
                  <c:v>13.288</c:v>
                </c:pt>
                <c:pt idx="602">
                  <c:v>13.288</c:v>
                </c:pt>
                <c:pt idx="603">
                  <c:v>13.294</c:v>
                </c:pt>
                <c:pt idx="604">
                  <c:v>13.288</c:v>
                </c:pt>
                <c:pt idx="605">
                  <c:v>13.288</c:v>
                </c:pt>
                <c:pt idx="606">
                  <c:v>13.288</c:v>
                </c:pt>
                <c:pt idx="607">
                  <c:v>13.288</c:v>
                </c:pt>
                <c:pt idx="608">
                  <c:v>13.288</c:v>
                </c:pt>
                <c:pt idx="609">
                  <c:v>13.305999999999999</c:v>
                </c:pt>
                <c:pt idx="610">
                  <c:v>13.294</c:v>
                </c:pt>
                <c:pt idx="611">
                  <c:v>13.288</c:v>
                </c:pt>
                <c:pt idx="612">
                  <c:v>13.294</c:v>
                </c:pt>
                <c:pt idx="613">
                  <c:v>13.294</c:v>
                </c:pt>
                <c:pt idx="614">
                  <c:v>13.294</c:v>
                </c:pt>
                <c:pt idx="615">
                  <c:v>13.288</c:v>
                </c:pt>
                <c:pt idx="616">
                  <c:v>13.305999999999999</c:v>
                </c:pt>
                <c:pt idx="617">
                  <c:v>13.288</c:v>
                </c:pt>
                <c:pt idx="618">
                  <c:v>13.305999999999999</c:v>
                </c:pt>
                <c:pt idx="619">
                  <c:v>13.3</c:v>
                </c:pt>
                <c:pt idx="620">
                  <c:v>13.294</c:v>
                </c:pt>
                <c:pt idx="621">
                  <c:v>13.288</c:v>
                </c:pt>
                <c:pt idx="622">
                  <c:v>13.288</c:v>
                </c:pt>
                <c:pt idx="623">
                  <c:v>13.288</c:v>
                </c:pt>
                <c:pt idx="624">
                  <c:v>13.294</c:v>
                </c:pt>
                <c:pt idx="625">
                  <c:v>13.294</c:v>
                </c:pt>
                <c:pt idx="626">
                  <c:v>13.288</c:v>
                </c:pt>
                <c:pt idx="627">
                  <c:v>13.3</c:v>
                </c:pt>
                <c:pt idx="628">
                  <c:v>13.288</c:v>
                </c:pt>
                <c:pt idx="629">
                  <c:v>13.288</c:v>
                </c:pt>
                <c:pt idx="630">
                  <c:v>13.294</c:v>
                </c:pt>
                <c:pt idx="631">
                  <c:v>13.294</c:v>
                </c:pt>
                <c:pt idx="632">
                  <c:v>13.294</c:v>
                </c:pt>
                <c:pt idx="633">
                  <c:v>13.288</c:v>
                </c:pt>
                <c:pt idx="634">
                  <c:v>13.294</c:v>
                </c:pt>
                <c:pt idx="635">
                  <c:v>13.288</c:v>
                </c:pt>
                <c:pt idx="636">
                  <c:v>13.288</c:v>
                </c:pt>
                <c:pt idx="637">
                  <c:v>13.288</c:v>
                </c:pt>
                <c:pt idx="638">
                  <c:v>13.288</c:v>
                </c:pt>
                <c:pt idx="639">
                  <c:v>13.288</c:v>
                </c:pt>
                <c:pt idx="640">
                  <c:v>13.288</c:v>
                </c:pt>
                <c:pt idx="641">
                  <c:v>13.294</c:v>
                </c:pt>
                <c:pt idx="642">
                  <c:v>13.294</c:v>
                </c:pt>
                <c:pt idx="643">
                  <c:v>13.288</c:v>
                </c:pt>
                <c:pt idx="644">
                  <c:v>13.294</c:v>
                </c:pt>
                <c:pt idx="645">
                  <c:v>13.294</c:v>
                </c:pt>
                <c:pt idx="646">
                  <c:v>13.305999999999999</c:v>
                </c:pt>
                <c:pt idx="647">
                  <c:v>13.288</c:v>
                </c:pt>
                <c:pt idx="648">
                  <c:v>13.288</c:v>
                </c:pt>
                <c:pt idx="649">
                  <c:v>13.294</c:v>
                </c:pt>
                <c:pt idx="650">
                  <c:v>13.288</c:v>
                </c:pt>
                <c:pt idx="651">
                  <c:v>13.288</c:v>
                </c:pt>
                <c:pt idx="652">
                  <c:v>13.305999999999999</c:v>
                </c:pt>
                <c:pt idx="653">
                  <c:v>13.288</c:v>
                </c:pt>
                <c:pt idx="654">
                  <c:v>13.288</c:v>
                </c:pt>
                <c:pt idx="655">
                  <c:v>13.288</c:v>
                </c:pt>
                <c:pt idx="656">
                  <c:v>13.288</c:v>
                </c:pt>
                <c:pt idx="657">
                  <c:v>13.294</c:v>
                </c:pt>
                <c:pt idx="658">
                  <c:v>13.294</c:v>
                </c:pt>
                <c:pt idx="659">
                  <c:v>13.288</c:v>
                </c:pt>
                <c:pt idx="660">
                  <c:v>13.3</c:v>
                </c:pt>
                <c:pt idx="661">
                  <c:v>13.288</c:v>
                </c:pt>
                <c:pt idx="662">
                  <c:v>13.288</c:v>
                </c:pt>
                <c:pt idx="663">
                  <c:v>13.3</c:v>
                </c:pt>
                <c:pt idx="664">
                  <c:v>13.288</c:v>
                </c:pt>
                <c:pt idx="665">
                  <c:v>13.288</c:v>
                </c:pt>
                <c:pt idx="666">
                  <c:v>13.288</c:v>
                </c:pt>
                <c:pt idx="667">
                  <c:v>13.294</c:v>
                </c:pt>
                <c:pt idx="668">
                  <c:v>13.294</c:v>
                </c:pt>
                <c:pt idx="669">
                  <c:v>13.305999999999999</c:v>
                </c:pt>
                <c:pt idx="670">
                  <c:v>13.294</c:v>
                </c:pt>
                <c:pt idx="671">
                  <c:v>13.288</c:v>
                </c:pt>
                <c:pt idx="672">
                  <c:v>13.3</c:v>
                </c:pt>
                <c:pt idx="673">
                  <c:v>13.324</c:v>
                </c:pt>
                <c:pt idx="674">
                  <c:v>13.3</c:v>
                </c:pt>
                <c:pt idx="675">
                  <c:v>13.318</c:v>
                </c:pt>
                <c:pt idx="676">
                  <c:v>13.311999999999999</c:v>
                </c:pt>
                <c:pt idx="677">
                  <c:v>13.311999999999999</c:v>
                </c:pt>
                <c:pt idx="678">
                  <c:v>13.288</c:v>
                </c:pt>
                <c:pt idx="679">
                  <c:v>13.294</c:v>
                </c:pt>
                <c:pt idx="680">
                  <c:v>13.294</c:v>
                </c:pt>
                <c:pt idx="681">
                  <c:v>13.288</c:v>
                </c:pt>
                <c:pt idx="682">
                  <c:v>13.305999999999999</c:v>
                </c:pt>
                <c:pt idx="683">
                  <c:v>13.294</c:v>
                </c:pt>
                <c:pt idx="684">
                  <c:v>13.294</c:v>
                </c:pt>
                <c:pt idx="685">
                  <c:v>13.288</c:v>
                </c:pt>
                <c:pt idx="686">
                  <c:v>13.288</c:v>
                </c:pt>
                <c:pt idx="687">
                  <c:v>13.288</c:v>
                </c:pt>
                <c:pt idx="688">
                  <c:v>13.288</c:v>
                </c:pt>
                <c:pt idx="689">
                  <c:v>13.3</c:v>
                </c:pt>
                <c:pt idx="690">
                  <c:v>13.294</c:v>
                </c:pt>
                <c:pt idx="691">
                  <c:v>13.288</c:v>
                </c:pt>
                <c:pt idx="692">
                  <c:v>13.294</c:v>
                </c:pt>
                <c:pt idx="693">
                  <c:v>13.311999999999999</c:v>
                </c:pt>
                <c:pt idx="694">
                  <c:v>13.3</c:v>
                </c:pt>
                <c:pt idx="695">
                  <c:v>13.3</c:v>
                </c:pt>
                <c:pt idx="696">
                  <c:v>13.311999999999999</c:v>
                </c:pt>
                <c:pt idx="697">
                  <c:v>13.305999999999999</c:v>
                </c:pt>
                <c:pt idx="698">
                  <c:v>13.305999999999999</c:v>
                </c:pt>
                <c:pt idx="699">
                  <c:v>13.311999999999999</c:v>
                </c:pt>
                <c:pt idx="700">
                  <c:v>13.288</c:v>
                </c:pt>
                <c:pt idx="701">
                  <c:v>13.288</c:v>
                </c:pt>
                <c:pt idx="702">
                  <c:v>13.288</c:v>
                </c:pt>
                <c:pt idx="703">
                  <c:v>13.288</c:v>
                </c:pt>
                <c:pt idx="704">
                  <c:v>13.288</c:v>
                </c:pt>
                <c:pt idx="705">
                  <c:v>13.294</c:v>
                </c:pt>
                <c:pt idx="706">
                  <c:v>13.311999999999999</c:v>
                </c:pt>
                <c:pt idx="707">
                  <c:v>13.318</c:v>
                </c:pt>
                <c:pt idx="708">
                  <c:v>13.3</c:v>
                </c:pt>
                <c:pt idx="709">
                  <c:v>13.324</c:v>
                </c:pt>
                <c:pt idx="710">
                  <c:v>13.294</c:v>
                </c:pt>
                <c:pt idx="711">
                  <c:v>13.305999999999999</c:v>
                </c:pt>
                <c:pt idx="712">
                  <c:v>13.288</c:v>
                </c:pt>
                <c:pt idx="713">
                  <c:v>13.288</c:v>
                </c:pt>
                <c:pt idx="714">
                  <c:v>13.288</c:v>
                </c:pt>
                <c:pt idx="715">
                  <c:v>13.305999999999999</c:v>
                </c:pt>
                <c:pt idx="716">
                  <c:v>13.288</c:v>
                </c:pt>
                <c:pt idx="717">
                  <c:v>13.3</c:v>
                </c:pt>
                <c:pt idx="718">
                  <c:v>13.3</c:v>
                </c:pt>
                <c:pt idx="719">
                  <c:v>13.294</c:v>
                </c:pt>
                <c:pt idx="720">
                  <c:v>13.3</c:v>
                </c:pt>
                <c:pt idx="721">
                  <c:v>13.324</c:v>
                </c:pt>
                <c:pt idx="722">
                  <c:v>13.294</c:v>
                </c:pt>
                <c:pt idx="723">
                  <c:v>13.3</c:v>
                </c:pt>
                <c:pt idx="724">
                  <c:v>13.288</c:v>
                </c:pt>
                <c:pt idx="725">
                  <c:v>13.294</c:v>
                </c:pt>
                <c:pt idx="726">
                  <c:v>13.3</c:v>
                </c:pt>
                <c:pt idx="727">
                  <c:v>13.311999999999999</c:v>
                </c:pt>
                <c:pt idx="728">
                  <c:v>13.3</c:v>
                </c:pt>
                <c:pt idx="729">
                  <c:v>13.305999999999999</c:v>
                </c:pt>
                <c:pt idx="730">
                  <c:v>13.311999999999999</c:v>
                </c:pt>
                <c:pt idx="731">
                  <c:v>13.305999999999999</c:v>
                </c:pt>
                <c:pt idx="732">
                  <c:v>13.311999999999999</c:v>
                </c:pt>
                <c:pt idx="733">
                  <c:v>13.305999999999999</c:v>
                </c:pt>
                <c:pt idx="734">
                  <c:v>13.294</c:v>
                </c:pt>
                <c:pt idx="735">
                  <c:v>13.318</c:v>
                </c:pt>
                <c:pt idx="736">
                  <c:v>13.3</c:v>
                </c:pt>
                <c:pt idx="737">
                  <c:v>13.311999999999999</c:v>
                </c:pt>
                <c:pt idx="738">
                  <c:v>13.318</c:v>
                </c:pt>
                <c:pt idx="739">
                  <c:v>13.311999999999999</c:v>
                </c:pt>
                <c:pt idx="740">
                  <c:v>13.305999999999999</c:v>
                </c:pt>
                <c:pt idx="741">
                  <c:v>13.305999999999999</c:v>
                </c:pt>
                <c:pt idx="742">
                  <c:v>13.305999999999999</c:v>
                </c:pt>
                <c:pt idx="743">
                  <c:v>13.311999999999999</c:v>
                </c:pt>
                <c:pt idx="744">
                  <c:v>13.3</c:v>
                </c:pt>
                <c:pt idx="745">
                  <c:v>13.294</c:v>
                </c:pt>
                <c:pt idx="746">
                  <c:v>13.318</c:v>
                </c:pt>
                <c:pt idx="747">
                  <c:v>13.3</c:v>
                </c:pt>
                <c:pt idx="748">
                  <c:v>13.311999999999999</c:v>
                </c:pt>
                <c:pt idx="749">
                  <c:v>13.3</c:v>
                </c:pt>
                <c:pt idx="750">
                  <c:v>13.318</c:v>
                </c:pt>
                <c:pt idx="751">
                  <c:v>13.311999999999999</c:v>
                </c:pt>
                <c:pt idx="752">
                  <c:v>13.3</c:v>
                </c:pt>
                <c:pt idx="753">
                  <c:v>13.33</c:v>
                </c:pt>
                <c:pt idx="754">
                  <c:v>13.305999999999999</c:v>
                </c:pt>
                <c:pt idx="755">
                  <c:v>13.305999999999999</c:v>
                </c:pt>
                <c:pt idx="756">
                  <c:v>13.3</c:v>
                </c:pt>
                <c:pt idx="757">
                  <c:v>13.311999999999999</c:v>
                </c:pt>
                <c:pt idx="758">
                  <c:v>13.305999999999999</c:v>
                </c:pt>
                <c:pt idx="759">
                  <c:v>13.3</c:v>
                </c:pt>
                <c:pt idx="760">
                  <c:v>13.294</c:v>
                </c:pt>
                <c:pt idx="761">
                  <c:v>13.294</c:v>
                </c:pt>
                <c:pt idx="762">
                  <c:v>13.311999999999999</c:v>
                </c:pt>
                <c:pt idx="763">
                  <c:v>13.33</c:v>
                </c:pt>
                <c:pt idx="764">
                  <c:v>13.318</c:v>
                </c:pt>
                <c:pt idx="765">
                  <c:v>13.318</c:v>
                </c:pt>
                <c:pt idx="766">
                  <c:v>13.311999999999999</c:v>
                </c:pt>
                <c:pt idx="767">
                  <c:v>13.288</c:v>
                </c:pt>
                <c:pt idx="768">
                  <c:v>13.318</c:v>
                </c:pt>
                <c:pt idx="769">
                  <c:v>13.311999999999999</c:v>
                </c:pt>
                <c:pt idx="770">
                  <c:v>13.311999999999999</c:v>
                </c:pt>
                <c:pt idx="771">
                  <c:v>13.324</c:v>
                </c:pt>
                <c:pt idx="772">
                  <c:v>13.324</c:v>
                </c:pt>
                <c:pt idx="773">
                  <c:v>13.305999999999999</c:v>
                </c:pt>
                <c:pt idx="774">
                  <c:v>13.311999999999999</c:v>
                </c:pt>
                <c:pt idx="775">
                  <c:v>13.288</c:v>
                </c:pt>
                <c:pt idx="776">
                  <c:v>13.318</c:v>
                </c:pt>
                <c:pt idx="777">
                  <c:v>13.305999999999999</c:v>
                </c:pt>
                <c:pt idx="778">
                  <c:v>13.318</c:v>
                </c:pt>
                <c:pt idx="779">
                  <c:v>13.305999999999999</c:v>
                </c:pt>
                <c:pt idx="780">
                  <c:v>13.3</c:v>
                </c:pt>
                <c:pt idx="781">
                  <c:v>13.324</c:v>
                </c:pt>
                <c:pt idx="782">
                  <c:v>13.311999999999999</c:v>
                </c:pt>
                <c:pt idx="783">
                  <c:v>13.311999999999999</c:v>
                </c:pt>
                <c:pt idx="784">
                  <c:v>13.3</c:v>
                </c:pt>
                <c:pt idx="785">
                  <c:v>13.318</c:v>
                </c:pt>
                <c:pt idx="786">
                  <c:v>13.305999999999999</c:v>
                </c:pt>
                <c:pt idx="787">
                  <c:v>13.324</c:v>
                </c:pt>
                <c:pt idx="788">
                  <c:v>13.324</c:v>
                </c:pt>
                <c:pt idx="789">
                  <c:v>13.318</c:v>
                </c:pt>
                <c:pt idx="790">
                  <c:v>13.305999999999999</c:v>
                </c:pt>
                <c:pt idx="791">
                  <c:v>13.33</c:v>
                </c:pt>
                <c:pt idx="792">
                  <c:v>13.305999999999999</c:v>
                </c:pt>
                <c:pt idx="793">
                  <c:v>13.33</c:v>
                </c:pt>
                <c:pt idx="794">
                  <c:v>13.311999999999999</c:v>
                </c:pt>
                <c:pt idx="795">
                  <c:v>13.324</c:v>
                </c:pt>
                <c:pt idx="796">
                  <c:v>13.3</c:v>
                </c:pt>
                <c:pt idx="797">
                  <c:v>13.311999999999999</c:v>
                </c:pt>
                <c:pt idx="798">
                  <c:v>13.305999999999999</c:v>
                </c:pt>
                <c:pt idx="799">
                  <c:v>13.311999999999999</c:v>
                </c:pt>
                <c:pt idx="800">
                  <c:v>13.305999999999999</c:v>
                </c:pt>
                <c:pt idx="801">
                  <c:v>13.311999999999999</c:v>
                </c:pt>
                <c:pt idx="802">
                  <c:v>13.318</c:v>
                </c:pt>
                <c:pt idx="803">
                  <c:v>13.33</c:v>
                </c:pt>
                <c:pt idx="804">
                  <c:v>13.336</c:v>
                </c:pt>
                <c:pt idx="805">
                  <c:v>13.33</c:v>
                </c:pt>
                <c:pt idx="806">
                  <c:v>13.305999999999999</c:v>
                </c:pt>
                <c:pt idx="807">
                  <c:v>13.342000000000001</c:v>
                </c:pt>
                <c:pt idx="808">
                  <c:v>13.33</c:v>
                </c:pt>
                <c:pt idx="809">
                  <c:v>13.33</c:v>
                </c:pt>
                <c:pt idx="810">
                  <c:v>13.342000000000001</c:v>
                </c:pt>
                <c:pt idx="811">
                  <c:v>13.33</c:v>
                </c:pt>
                <c:pt idx="812">
                  <c:v>13.3</c:v>
                </c:pt>
                <c:pt idx="813">
                  <c:v>13.305999999999999</c:v>
                </c:pt>
                <c:pt idx="814">
                  <c:v>13.318</c:v>
                </c:pt>
                <c:pt idx="815">
                  <c:v>13.324</c:v>
                </c:pt>
                <c:pt idx="816">
                  <c:v>13.324</c:v>
                </c:pt>
                <c:pt idx="817">
                  <c:v>13.318</c:v>
                </c:pt>
                <c:pt idx="818">
                  <c:v>13.305999999999999</c:v>
                </c:pt>
                <c:pt idx="819">
                  <c:v>13.305999999999999</c:v>
                </c:pt>
                <c:pt idx="820">
                  <c:v>13.324</c:v>
                </c:pt>
                <c:pt idx="821">
                  <c:v>13.311999999999999</c:v>
                </c:pt>
                <c:pt idx="822">
                  <c:v>13.318</c:v>
                </c:pt>
                <c:pt idx="823">
                  <c:v>13.33</c:v>
                </c:pt>
                <c:pt idx="824">
                  <c:v>13.318</c:v>
                </c:pt>
                <c:pt idx="825">
                  <c:v>13.305999999999999</c:v>
                </c:pt>
                <c:pt idx="826">
                  <c:v>13.324</c:v>
                </c:pt>
                <c:pt idx="827">
                  <c:v>13.305999999999999</c:v>
                </c:pt>
                <c:pt idx="828">
                  <c:v>13.318</c:v>
                </c:pt>
                <c:pt idx="829">
                  <c:v>13.318</c:v>
                </c:pt>
                <c:pt idx="830">
                  <c:v>13.305999999999999</c:v>
                </c:pt>
                <c:pt idx="831">
                  <c:v>13.305999999999999</c:v>
                </c:pt>
                <c:pt idx="832">
                  <c:v>13.3</c:v>
                </c:pt>
                <c:pt idx="833">
                  <c:v>13.3</c:v>
                </c:pt>
                <c:pt idx="834">
                  <c:v>13.311999999999999</c:v>
                </c:pt>
                <c:pt idx="835">
                  <c:v>13.336</c:v>
                </c:pt>
                <c:pt idx="836">
                  <c:v>13.324</c:v>
                </c:pt>
                <c:pt idx="837">
                  <c:v>13.311999999999999</c:v>
                </c:pt>
                <c:pt idx="838">
                  <c:v>13.318</c:v>
                </c:pt>
                <c:pt idx="839">
                  <c:v>13.324</c:v>
                </c:pt>
                <c:pt idx="840">
                  <c:v>13.311999999999999</c:v>
                </c:pt>
                <c:pt idx="841">
                  <c:v>13.324</c:v>
                </c:pt>
                <c:pt idx="842">
                  <c:v>13.318</c:v>
                </c:pt>
                <c:pt idx="843">
                  <c:v>13.305999999999999</c:v>
                </c:pt>
                <c:pt idx="844">
                  <c:v>13.311999999999999</c:v>
                </c:pt>
                <c:pt idx="845">
                  <c:v>13.318</c:v>
                </c:pt>
                <c:pt idx="846">
                  <c:v>13.305999999999999</c:v>
                </c:pt>
                <c:pt idx="847">
                  <c:v>13.324</c:v>
                </c:pt>
                <c:pt idx="848">
                  <c:v>13.324</c:v>
                </c:pt>
                <c:pt idx="849">
                  <c:v>13.311999999999999</c:v>
                </c:pt>
                <c:pt idx="850">
                  <c:v>13.336</c:v>
                </c:pt>
                <c:pt idx="851">
                  <c:v>13.318</c:v>
                </c:pt>
                <c:pt idx="852">
                  <c:v>13.311999999999999</c:v>
                </c:pt>
                <c:pt idx="853">
                  <c:v>13.342000000000001</c:v>
                </c:pt>
                <c:pt idx="854">
                  <c:v>13.336</c:v>
                </c:pt>
                <c:pt idx="855">
                  <c:v>13.318</c:v>
                </c:pt>
                <c:pt idx="856">
                  <c:v>13.336</c:v>
                </c:pt>
                <c:pt idx="857">
                  <c:v>13.336</c:v>
                </c:pt>
                <c:pt idx="858">
                  <c:v>13.342000000000001</c:v>
                </c:pt>
                <c:pt idx="859">
                  <c:v>13.342000000000001</c:v>
                </c:pt>
                <c:pt idx="860">
                  <c:v>13.324</c:v>
                </c:pt>
                <c:pt idx="861">
                  <c:v>13.33</c:v>
                </c:pt>
                <c:pt idx="862">
                  <c:v>13.33</c:v>
                </c:pt>
                <c:pt idx="863">
                  <c:v>13.324</c:v>
                </c:pt>
                <c:pt idx="864">
                  <c:v>13.324</c:v>
                </c:pt>
                <c:pt idx="865">
                  <c:v>13.33</c:v>
                </c:pt>
                <c:pt idx="866">
                  <c:v>13.348000000000001</c:v>
                </c:pt>
                <c:pt idx="867">
                  <c:v>13.342000000000001</c:v>
                </c:pt>
                <c:pt idx="868">
                  <c:v>13.348000000000001</c:v>
                </c:pt>
                <c:pt idx="869">
                  <c:v>13.348000000000001</c:v>
                </c:pt>
                <c:pt idx="870">
                  <c:v>13.342000000000001</c:v>
                </c:pt>
                <c:pt idx="871">
                  <c:v>13.33</c:v>
                </c:pt>
                <c:pt idx="872">
                  <c:v>13.348000000000001</c:v>
                </c:pt>
                <c:pt idx="873">
                  <c:v>13.342000000000001</c:v>
                </c:pt>
                <c:pt idx="874">
                  <c:v>13.336</c:v>
                </c:pt>
                <c:pt idx="875">
                  <c:v>13.342000000000001</c:v>
                </c:pt>
                <c:pt idx="876">
                  <c:v>13.348000000000001</c:v>
                </c:pt>
                <c:pt idx="877">
                  <c:v>13.348000000000001</c:v>
                </c:pt>
                <c:pt idx="878">
                  <c:v>13.348000000000001</c:v>
                </c:pt>
                <c:pt idx="879">
                  <c:v>13.348000000000001</c:v>
                </c:pt>
                <c:pt idx="880">
                  <c:v>13.342000000000001</c:v>
                </c:pt>
                <c:pt idx="881">
                  <c:v>13.348000000000001</c:v>
                </c:pt>
                <c:pt idx="882">
                  <c:v>13.348000000000001</c:v>
                </c:pt>
                <c:pt idx="883">
                  <c:v>13.342000000000001</c:v>
                </c:pt>
                <c:pt idx="884">
                  <c:v>13.342000000000001</c:v>
                </c:pt>
                <c:pt idx="885">
                  <c:v>13.336</c:v>
                </c:pt>
                <c:pt idx="886">
                  <c:v>13.348000000000001</c:v>
                </c:pt>
                <c:pt idx="887">
                  <c:v>13.348000000000001</c:v>
                </c:pt>
                <c:pt idx="888">
                  <c:v>13.342000000000001</c:v>
                </c:pt>
                <c:pt idx="889">
                  <c:v>13.348000000000001</c:v>
                </c:pt>
                <c:pt idx="890">
                  <c:v>13.348000000000001</c:v>
                </c:pt>
                <c:pt idx="891">
                  <c:v>13.348000000000001</c:v>
                </c:pt>
                <c:pt idx="892">
                  <c:v>13.348000000000001</c:v>
                </c:pt>
                <c:pt idx="893">
                  <c:v>13.348000000000001</c:v>
                </c:pt>
                <c:pt idx="894">
                  <c:v>13.348000000000001</c:v>
                </c:pt>
                <c:pt idx="895">
                  <c:v>13.348000000000001</c:v>
                </c:pt>
                <c:pt idx="896">
                  <c:v>13.348000000000001</c:v>
                </c:pt>
                <c:pt idx="897">
                  <c:v>13.348000000000001</c:v>
                </c:pt>
                <c:pt idx="898">
                  <c:v>13.348000000000001</c:v>
                </c:pt>
                <c:pt idx="899">
                  <c:v>13.348000000000001</c:v>
                </c:pt>
                <c:pt idx="900">
                  <c:v>13.348000000000001</c:v>
                </c:pt>
                <c:pt idx="901">
                  <c:v>13.348000000000001</c:v>
                </c:pt>
                <c:pt idx="902">
                  <c:v>13.336</c:v>
                </c:pt>
                <c:pt idx="903">
                  <c:v>13.348000000000001</c:v>
                </c:pt>
                <c:pt idx="904">
                  <c:v>13.336</c:v>
                </c:pt>
                <c:pt idx="905">
                  <c:v>13.342000000000001</c:v>
                </c:pt>
                <c:pt idx="906">
                  <c:v>13.348000000000001</c:v>
                </c:pt>
                <c:pt idx="907">
                  <c:v>13.365</c:v>
                </c:pt>
                <c:pt idx="908">
                  <c:v>13.359</c:v>
                </c:pt>
                <c:pt idx="909">
                  <c:v>13.348000000000001</c:v>
                </c:pt>
                <c:pt idx="910">
                  <c:v>13.353</c:v>
                </c:pt>
                <c:pt idx="911">
                  <c:v>13.348000000000001</c:v>
                </c:pt>
                <c:pt idx="912">
                  <c:v>13.348000000000001</c:v>
                </c:pt>
                <c:pt idx="913">
                  <c:v>13.353</c:v>
                </c:pt>
                <c:pt idx="914">
                  <c:v>13.348000000000001</c:v>
                </c:pt>
                <c:pt idx="915">
                  <c:v>13.348000000000001</c:v>
                </c:pt>
                <c:pt idx="916">
                  <c:v>13.348000000000001</c:v>
                </c:pt>
                <c:pt idx="917">
                  <c:v>13.342000000000001</c:v>
                </c:pt>
                <c:pt idx="918">
                  <c:v>13.353</c:v>
                </c:pt>
                <c:pt idx="919">
                  <c:v>13.348000000000001</c:v>
                </c:pt>
                <c:pt idx="920">
                  <c:v>13.348000000000001</c:v>
                </c:pt>
                <c:pt idx="921">
                  <c:v>13.348000000000001</c:v>
                </c:pt>
                <c:pt idx="922">
                  <c:v>13.348000000000001</c:v>
                </c:pt>
                <c:pt idx="923">
                  <c:v>13.348000000000001</c:v>
                </c:pt>
                <c:pt idx="924">
                  <c:v>13.348000000000001</c:v>
                </c:pt>
                <c:pt idx="925">
                  <c:v>13.348000000000001</c:v>
                </c:pt>
                <c:pt idx="926">
                  <c:v>13.342000000000001</c:v>
                </c:pt>
                <c:pt idx="927">
                  <c:v>13.348000000000001</c:v>
                </c:pt>
                <c:pt idx="928">
                  <c:v>13.348000000000001</c:v>
                </c:pt>
                <c:pt idx="929">
                  <c:v>13.348000000000001</c:v>
                </c:pt>
                <c:pt idx="930">
                  <c:v>13.348000000000001</c:v>
                </c:pt>
                <c:pt idx="931">
                  <c:v>13.353</c:v>
                </c:pt>
                <c:pt idx="932">
                  <c:v>13.353</c:v>
                </c:pt>
                <c:pt idx="933">
                  <c:v>13.353</c:v>
                </c:pt>
                <c:pt idx="934">
                  <c:v>13.342000000000001</c:v>
                </c:pt>
                <c:pt idx="935">
                  <c:v>13.348000000000001</c:v>
                </c:pt>
                <c:pt idx="936">
                  <c:v>13.359</c:v>
                </c:pt>
                <c:pt idx="937">
                  <c:v>13.348000000000001</c:v>
                </c:pt>
                <c:pt idx="938">
                  <c:v>13.348000000000001</c:v>
                </c:pt>
                <c:pt idx="939">
                  <c:v>13.359</c:v>
                </c:pt>
                <c:pt idx="940">
                  <c:v>13.353</c:v>
                </c:pt>
                <c:pt idx="941">
                  <c:v>13.348000000000001</c:v>
                </c:pt>
                <c:pt idx="942">
                  <c:v>13.348000000000001</c:v>
                </c:pt>
                <c:pt idx="943">
                  <c:v>13.348000000000001</c:v>
                </c:pt>
                <c:pt idx="944">
                  <c:v>13.359</c:v>
                </c:pt>
                <c:pt idx="945">
                  <c:v>13.359</c:v>
                </c:pt>
                <c:pt idx="946">
                  <c:v>13.348000000000001</c:v>
                </c:pt>
                <c:pt idx="947">
                  <c:v>13.348000000000001</c:v>
                </c:pt>
                <c:pt idx="948">
                  <c:v>13.348000000000001</c:v>
                </c:pt>
                <c:pt idx="949">
                  <c:v>13.342000000000001</c:v>
                </c:pt>
                <c:pt idx="950">
                  <c:v>13.342000000000001</c:v>
                </c:pt>
                <c:pt idx="951">
                  <c:v>13.348000000000001</c:v>
                </c:pt>
                <c:pt idx="952">
                  <c:v>13.348000000000001</c:v>
                </c:pt>
                <c:pt idx="953">
                  <c:v>13.348000000000001</c:v>
                </c:pt>
                <c:pt idx="954">
                  <c:v>13.348000000000001</c:v>
                </c:pt>
                <c:pt idx="955">
                  <c:v>13.348000000000001</c:v>
                </c:pt>
                <c:pt idx="956">
                  <c:v>13.348000000000001</c:v>
                </c:pt>
                <c:pt idx="957">
                  <c:v>13.348000000000001</c:v>
                </c:pt>
                <c:pt idx="958">
                  <c:v>13.348000000000001</c:v>
                </c:pt>
                <c:pt idx="959">
                  <c:v>13.348000000000001</c:v>
                </c:pt>
                <c:pt idx="960">
                  <c:v>13.348000000000001</c:v>
                </c:pt>
                <c:pt idx="961">
                  <c:v>13.348000000000001</c:v>
                </c:pt>
                <c:pt idx="962">
                  <c:v>13.348000000000001</c:v>
                </c:pt>
                <c:pt idx="963">
                  <c:v>13.348000000000001</c:v>
                </c:pt>
                <c:pt idx="964">
                  <c:v>13.348000000000001</c:v>
                </c:pt>
                <c:pt idx="965">
                  <c:v>13.348000000000001</c:v>
                </c:pt>
                <c:pt idx="966">
                  <c:v>13.348000000000001</c:v>
                </c:pt>
                <c:pt idx="967">
                  <c:v>13.353</c:v>
                </c:pt>
                <c:pt idx="968">
                  <c:v>13.348000000000001</c:v>
                </c:pt>
                <c:pt idx="969">
                  <c:v>13.348000000000001</c:v>
                </c:pt>
                <c:pt idx="970">
                  <c:v>13.348000000000001</c:v>
                </c:pt>
                <c:pt idx="971">
                  <c:v>13.348000000000001</c:v>
                </c:pt>
                <c:pt idx="972">
                  <c:v>13.342000000000001</c:v>
                </c:pt>
                <c:pt idx="973">
                  <c:v>13.353</c:v>
                </c:pt>
                <c:pt idx="974">
                  <c:v>13.353</c:v>
                </c:pt>
                <c:pt idx="975">
                  <c:v>13.348000000000001</c:v>
                </c:pt>
                <c:pt idx="976">
                  <c:v>13.342000000000001</c:v>
                </c:pt>
                <c:pt idx="977">
                  <c:v>13.348000000000001</c:v>
                </c:pt>
                <c:pt idx="978">
                  <c:v>13.348000000000001</c:v>
                </c:pt>
                <c:pt idx="979">
                  <c:v>13.348000000000001</c:v>
                </c:pt>
                <c:pt idx="980">
                  <c:v>13.348000000000001</c:v>
                </c:pt>
                <c:pt idx="981">
                  <c:v>13.353</c:v>
                </c:pt>
                <c:pt idx="982">
                  <c:v>13.353</c:v>
                </c:pt>
                <c:pt idx="983">
                  <c:v>13.348000000000001</c:v>
                </c:pt>
                <c:pt idx="984">
                  <c:v>13.353</c:v>
                </c:pt>
                <c:pt idx="985">
                  <c:v>13.348000000000001</c:v>
                </c:pt>
                <c:pt idx="986">
                  <c:v>13.348000000000001</c:v>
                </c:pt>
                <c:pt idx="987">
                  <c:v>13.348000000000001</c:v>
                </c:pt>
                <c:pt idx="988">
                  <c:v>13.353</c:v>
                </c:pt>
                <c:pt idx="989">
                  <c:v>13.348000000000001</c:v>
                </c:pt>
                <c:pt idx="990">
                  <c:v>13.342000000000001</c:v>
                </c:pt>
                <c:pt idx="991">
                  <c:v>13.342000000000001</c:v>
                </c:pt>
                <c:pt idx="992">
                  <c:v>13.348000000000001</c:v>
                </c:pt>
                <c:pt idx="993">
                  <c:v>13.348000000000001</c:v>
                </c:pt>
                <c:pt idx="994">
                  <c:v>13.348000000000001</c:v>
                </c:pt>
                <c:pt idx="995">
                  <c:v>13.33</c:v>
                </c:pt>
                <c:pt idx="996">
                  <c:v>13.348000000000001</c:v>
                </c:pt>
                <c:pt idx="997">
                  <c:v>13.348000000000001</c:v>
                </c:pt>
                <c:pt idx="998">
                  <c:v>13.348000000000001</c:v>
                </c:pt>
                <c:pt idx="999">
                  <c:v>13.359</c:v>
                </c:pt>
                <c:pt idx="1000">
                  <c:v>13.353</c:v>
                </c:pt>
                <c:pt idx="1001">
                  <c:v>13.353</c:v>
                </c:pt>
                <c:pt idx="1002">
                  <c:v>13.353</c:v>
                </c:pt>
                <c:pt idx="1003">
                  <c:v>13.348000000000001</c:v>
                </c:pt>
                <c:pt idx="1004">
                  <c:v>13.348000000000001</c:v>
                </c:pt>
                <c:pt idx="1005">
                  <c:v>13.348000000000001</c:v>
                </c:pt>
                <c:pt idx="1006">
                  <c:v>13.348000000000001</c:v>
                </c:pt>
                <c:pt idx="1007">
                  <c:v>13.359</c:v>
                </c:pt>
                <c:pt idx="1008">
                  <c:v>13.348000000000001</c:v>
                </c:pt>
                <c:pt idx="1009">
                  <c:v>13.353</c:v>
                </c:pt>
                <c:pt idx="1010">
                  <c:v>13.371</c:v>
                </c:pt>
                <c:pt idx="1011">
                  <c:v>13.348000000000001</c:v>
                </c:pt>
                <c:pt idx="1012">
                  <c:v>13.353</c:v>
                </c:pt>
                <c:pt idx="1013">
                  <c:v>13.359</c:v>
                </c:pt>
                <c:pt idx="1014">
                  <c:v>13.348000000000001</c:v>
                </c:pt>
                <c:pt idx="1015">
                  <c:v>13.348000000000001</c:v>
                </c:pt>
                <c:pt idx="1016">
                  <c:v>13.348000000000001</c:v>
                </c:pt>
                <c:pt idx="1017">
                  <c:v>13.348000000000001</c:v>
                </c:pt>
                <c:pt idx="1018">
                  <c:v>13.353</c:v>
                </c:pt>
                <c:pt idx="1019">
                  <c:v>13.348000000000001</c:v>
                </c:pt>
                <c:pt idx="1020">
                  <c:v>13.353</c:v>
                </c:pt>
                <c:pt idx="1021">
                  <c:v>13.377000000000001</c:v>
                </c:pt>
                <c:pt idx="1022">
                  <c:v>13.353</c:v>
                </c:pt>
                <c:pt idx="1023">
                  <c:v>13.371</c:v>
                </c:pt>
                <c:pt idx="1024">
                  <c:v>13.348000000000001</c:v>
                </c:pt>
                <c:pt idx="1025">
                  <c:v>13.348000000000001</c:v>
                </c:pt>
                <c:pt idx="1026">
                  <c:v>13.359</c:v>
                </c:pt>
                <c:pt idx="1027">
                  <c:v>13.348000000000001</c:v>
                </c:pt>
                <c:pt idx="1028">
                  <c:v>13.348000000000001</c:v>
                </c:pt>
                <c:pt idx="1029">
                  <c:v>13.348000000000001</c:v>
                </c:pt>
                <c:pt idx="1030">
                  <c:v>13.353</c:v>
                </c:pt>
                <c:pt idx="1031">
                  <c:v>13.348000000000001</c:v>
                </c:pt>
                <c:pt idx="1032">
                  <c:v>13.353</c:v>
                </c:pt>
                <c:pt idx="1033">
                  <c:v>13.348000000000001</c:v>
                </c:pt>
                <c:pt idx="1034">
                  <c:v>13.348000000000001</c:v>
                </c:pt>
                <c:pt idx="1035">
                  <c:v>13.348000000000001</c:v>
                </c:pt>
                <c:pt idx="1036">
                  <c:v>13.348000000000001</c:v>
                </c:pt>
                <c:pt idx="1037">
                  <c:v>13.348000000000001</c:v>
                </c:pt>
                <c:pt idx="1038">
                  <c:v>13.353</c:v>
                </c:pt>
                <c:pt idx="1039">
                  <c:v>13.348000000000001</c:v>
                </c:pt>
                <c:pt idx="1040">
                  <c:v>13.348000000000001</c:v>
                </c:pt>
                <c:pt idx="1041">
                  <c:v>13.348000000000001</c:v>
                </c:pt>
                <c:pt idx="1042">
                  <c:v>13.348000000000001</c:v>
                </c:pt>
                <c:pt idx="1043">
                  <c:v>13.353</c:v>
                </c:pt>
                <c:pt idx="1044">
                  <c:v>13.348000000000001</c:v>
                </c:pt>
                <c:pt idx="1045">
                  <c:v>13.348000000000001</c:v>
                </c:pt>
                <c:pt idx="1046">
                  <c:v>13.348000000000001</c:v>
                </c:pt>
                <c:pt idx="1047">
                  <c:v>13.348000000000001</c:v>
                </c:pt>
                <c:pt idx="1048">
                  <c:v>13.348000000000001</c:v>
                </c:pt>
                <c:pt idx="1049">
                  <c:v>13.348000000000001</c:v>
                </c:pt>
                <c:pt idx="1050">
                  <c:v>13.359</c:v>
                </c:pt>
                <c:pt idx="1051">
                  <c:v>13.353</c:v>
                </c:pt>
                <c:pt idx="1052">
                  <c:v>13.353</c:v>
                </c:pt>
                <c:pt idx="1053">
                  <c:v>13.348000000000001</c:v>
                </c:pt>
                <c:pt idx="1054">
                  <c:v>13.342000000000001</c:v>
                </c:pt>
                <c:pt idx="1055">
                  <c:v>13.348000000000001</c:v>
                </c:pt>
                <c:pt idx="1056">
                  <c:v>13.348000000000001</c:v>
                </c:pt>
                <c:pt idx="1057">
                  <c:v>13.353</c:v>
                </c:pt>
                <c:pt idx="1058">
                  <c:v>13.353</c:v>
                </c:pt>
                <c:pt idx="1059">
                  <c:v>13.348000000000001</c:v>
                </c:pt>
                <c:pt idx="1060">
                  <c:v>13.348000000000001</c:v>
                </c:pt>
                <c:pt idx="1061">
                  <c:v>13.348000000000001</c:v>
                </c:pt>
                <c:pt idx="1062">
                  <c:v>13.348000000000001</c:v>
                </c:pt>
                <c:pt idx="1063">
                  <c:v>13.348000000000001</c:v>
                </c:pt>
                <c:pt idx="1064">
                  <c:v>13.348000000000001</c:v>
                </c:pt>
                <c:pt idx="1065">
                  <c:v>13.348000000000001</c:v>
                </c:pt>
                <c:pt idx="1066">
                  <c:v>13.348000000000001</c:v>
                </c:pt>
                <c:pt idx="1067">
                  <c:v>13.348000000000001</c:v>
                </c:pt>
                <c:pt idx="1068">
                  <c:v>13.348000000000001</c:v>
                </c:pt>
                <c:pt idx="1069">
                  <c:v>13.348000000000001</c:v>
                </c:pt>
                <c:pt idx="1070">
                  <c:v>13.348000000000001</c:v>
                </c:pt>
                <c:pt idx="1071">
                  <c:v>13.348000000000001</c:v>
                </c:pt>
                <c:pt idx="1072">
                  <c:v>13.348000000000001</c:v>
                </c:pt>
                <c:pt idx="1073">
                  <c:v>13.342000000000001</c:v>
                </c:pt>
                <c:pt idx="1074">
                  <c:v>13.348000000000001</c:v>
                </c:pt>
                <c:pt idx="1075">
                  <c:v>13.342000000000001</c:v>
                </c:pt>
                <c:pt idx="1076">
                  <c:v>13.348000000000001</c:v>
                </c:pt>
                <c:pt idx="1077">
                  <c:v>13.348000000000001</c:v>
                </c:pt>
                <c:pt idx="1078">
                  <c:v>13.348000000000001</c:v>
                </c:pt>
                <c:pt idx="1079">
                  <c:v>13.348000000000001</c:v>
                </c:pt>
                <c:pt idx="1080">
                  <c:v>13.342000000000001</c:v>
                </c:pt>
                <c:pt idx="1081">
                  <c:v>13.336</c:v>
                </c:pt>
                <c:pt idx="1082">
                  <c:v>13.348000000000001</c:v>
                </c:pt>
                <c:pt idx="1083">
                  <c:v>13.336</c:v>
                </c:pt>
                <c:pt idx="1084">
                  <c:v>13.348000000000001</c:v>
                </c:pt>
                <c:pt idx="1085">
                  <c:v>13.348000000000001</c:v>
                </c:pt>
                <c:pt idx="1086">
                  <c:v>13.342000000000001</c:v>
                </c:pt>
                <c:pt idx="1087">
                  <c:v>13.348000000000001</c:v>
                </c:pt>
                <c:pt idx="1088">
                  <c:v>13.348000000000001</c:v>
                </c:pt>
                <c:pt idx="1089">
                  <c:v>13.348000000000001</c:v>
                </c:pt>
                <c:pt idx="1090">
                  <c:v>13.336</c:v>
                </c:pt>
                <c:pt idx="1091">
                  <c:v>13.342000000000001</c:v>
                </c:pt>
                <c:pt idx="1092">
                  <c:v>13.348000000000001</c:v>
                </c:pt>
                <c:pt idx="1093">
                  <c:v>13.342000000000001</c:v>
                </c:pt>
                <c:pt idx="1094">
                  <c:v>13.342000000000001</c:v>
                </c:pt>
                <c:pt idx="1095">
                  <c:v>13.33</c:v>
                </c:pt>
                <c:pt idx="1096">
                  <c:v>13.342000000000001</c:v>
                </c:pt>
                <c:pt idx="1097">
                  <c:v>13.33</c:v>
                </c:pt>
                <c:pt idx="1098">
                  <c:v>13.342000000000001</c:v>
                </c:pt>
                <c:pt idx="1099">
                  <c:v>13.342000000000001</c:v>
                </c:pt>
                <c:pt idx="1100">
                  <c:v>13.342000000000001</c:v>
                </c:pt>
                <c:pt idx="1101">
                  <c:v>13.33</c:v>
                </c:pt>
                <c:pt idx="1102">
                  <c:v>13.336</c:v>
                </c:pt>
                <c:pt idx="1103">
                  <c:v>13.33</c:v>
                </c:pt>
                <c:pt idx="1104">
                  <c:v>13.33</c:v>
                </c:pt>
                <c:pt idx="1105">
                  <c:v>13.336</c:v>
                </c:pt>
                <c:pt idx="1106">
                  <c:v>13.342000000000001</c:v>
                </c:pt>
                <c:pt idx="1107">
                  <c:v>13.336</c:v>
                </c:pt>
                <c:pt idx="1108">
                  <c:v>13.336</c:v>
                </c:pt>
                <c:pt idx="1109">
                  <c:v>13.33</c:v>
                </c:pt>
                <c:pt idx="1110">
                  <c:v>13.342000000000001</c:v>
                </c:pt>
                <c:pt idx="1111">
                  <c:v>13.348000000000001</c:v>
                </c:pt>
                <c:pt idx="1112">
                  <c:v>13.342000000000001</c:v>
                </c:pt>
                <c:pt idx="1113">
                  <c:v>13.342000000000001</c:v>
                </c:pt>
                <c:pt idx="1114">
                  <c:v>13.348000000000001</c:v>
                </c:pt>
                <c:pt idx="1115">
                  <c:v>13.336</c:v>
                </c:pt>
                <c:pt idx="1116">
                  <c:v>13.348000000000001</c:v>
                </c:pt>
                <c:pt idx="1117">
                  <c:v>13.342000000000001</c:v>
                </c:pt>
                <c:pt idx="1118">
                  <c:v>13.348000000000001</c:v>
                </c:pt>
                <c:pt idx="1119">
                  <c:v>13.33</c:v>
                </c:pt>
                <c:pt idx="1120">
                  <c:v>13.33</c:v>
                </c:pt>
                <c:pt idx="1121">
                  <c:v>13.342000000000001</c:v>
                </c:pt>
                <c:pt idx="1122">
                  <c:v>13.342000000000001</c:v>
                </c:pt>
                <c:pt idx="1123">
                  <c:v>13.33</c:v>
                </c:pt>
                <c:pt idx="1124">
                  <c:v>13.348000000000001</c:v>
                </c:pt>
                <c:pt idx="1125">
                  <c:v>13.348000000000001</c:v>
                </c:pt>
                <c:pt idx="1126">
                  <c:v>13.342000000000001</c:v>
                </c:pt>
                <c:pt idx="1127">
                  <c:v>13.342000000000001</c:v>
                </c:pt>
                <c:pt idx="1128">
                  <c:v>13.336</c:v>
                </c:pt>
                <c:pt idx="1129">
                  <c:v>13.342000000000001</c:v>
                </c:pt>
                <c:pt idx="1130">
                  <c:v>13.311999999999999</c:v>
                </c:pt>
                <c:pt idx="1131">
                  <c:v>13.318</c:v>
                </c:pt>
                <c:pt idx="1132">
                  <c:v>13.324</c:v>
                </c:pt>
                <c:pt idx="1133">
                  <c:v>13.33</c:v>
                </c:pt>
                <c:pt idx="1134">
                  <c:v>13.311999999999999</c:v>
                </c:pt>
                <c:pt idx="1135">
                  <c:v>13.318</c:v>
                </c:pt>
                <c:pt idx="1136">
                  <c:v>13.33</c:v>
                </c:pt>
                <c:pt idx="1137">
                  <c:v>13.311999999999999</c:v>
                </c:pt>
                <c:pt idx="1138">
                  <c:v>13.318</c:v>
                </c:pt>
                <c:pt idx="1139">
                  <c:v>13.324</c:v>
                </c:pt>
                <c:pt idx="1140">
                  <c:v>13.294</c:v>
                </c:pt>
                <c:pt idx="1141">
                  <c:v>13.3</c:v>
                </c:pt>
                <c:pt idx="1142">
                  <c:v>13.3</c:v>
                </c:pt>
                <c:pt idx="1143">
                  <c:v>13.3</c:v>
                </c:pt>
                <c:pt idx="1144">
                  <c:v>13.288</c:v>
                </c:pt>
                <c:pt idx="1145">
                  <c:v>13.324</c:v>
                </c:pt>
                <c:pt idx="1146">
                  <c:v>13.311999999999999</c:v>
                </c:pt>
                <c:pt idx="1147">
                  <c:v>13.311999999999999</c:v>
                </c:pt>
                <c:pt idx="1148">
                  <c:v>13.294</c:v>
                </c:pt>
                <c:pt idx="1149">
                  <c:v>13.305999999999999</c:v>
                </c:pt>
                <c:pt idx="1150">
                  <c:v>13.294</c:v>
                </c:pt>
                <c:pt idx="1151">
                  <c:v>13.305999999999999</c:v>
                </c:pt>
                <c:pt idx="1152">
                  <c:v>13.3</c:v>
                </c:pt>
                <c:pt idx="1153">
                  <c:v>13.318</c:v>
                </c:pt>
                <c:pt idx="1154">
                  <c:v>13.305999999999999</c:v>
                </c:pt>
                <c:pt idx="1155">
                  <c:v>13.3</c:v>
                </c:pt>
                <c:pt idx="1156">
                  <c:v>13.305999999999999</c:v>
                </c:pt>
                <c:pt idx="1157">
                  <c:v>13.318</c:v>
                </c:pt>
                <c:pt idx="1158">
                  <c:v>13.3</c:v>
                </c:pt>
                <c:pt idx="1159">
                  <c:v>13.3</c:v>
                </c:pt>
                <c:pt idx="1160">
                  <c:v>13.305999999999999</c:v>
                </c:pt>
                <c:pt idx="1161">
                  <c:v>13.305999999999999</c:v>
                </c:pt>
                <c:pt idx="1162">
                  <c:v>13.305999999999999</c:v>
                </c:pt>
                <c:pt idx="1163">
                  <c:v>13.3</c:v>
                </c:pt>
                <c:pt idx="1164">
                  <c:v>13.288</c:v>
                </c:pt>
                <c:pt idx="1165">
                  <c:v>13.294</c:v>
                </c:pt>
                <c:pt idx="1166">
                  <c:v>13.318</c:v>
                </c:pt>
                <c:pt idx="1167">
                  <c:v>13.3</c:v>
                </c:pt>
                <c:pt idx="1168">
                  <c:v>13.318</c:v>
                </c:pt>
                <c:pt idx="1169">
                  <c:v>13.3</c:v>
                </c:pt>
                <c:pt idx="1170">
                  <c:v>13.311999999999999</c:v>
                </c:pt>
                <c:pt idx="1171">
                  <c:v>13.288</c:v>
                </c:pt>
                <c:pt idx="1172">
                  <c:v>13.305999999999999</c:v>
                </c:pt>
                <c:pt idx="1173">
                  <c:v>13.288</c:v>
                </c:pt>
                <c:pt idx="1174">
                  <c:v>13.288</c:v>
                </c:pt>
                <c:pt idx="1175">
                  <c:v>13.294</c:v>
                </c:pt>
                <c:pt idx="1176">
                  <c:v>13.294</c:v>
                </c:pt>
                <c:pt idx="1177">
                  <c:v>13.3</c:v>
                </c:pt>
                <c:pt idx="1178">
                  <c:v>13.288</c:v>
                </c:pt>
                <c:pt idx="1179">
                  <c:v>13.294</c:v>
                </c:pt>
                <c:pt idx="1180">
                  <c:v>13.288</c:v>
                </c:pt>
                <c:pt idx="1181">
                  <c:v>13.288</c:v>
                </c:pt>
                <c:pt idx="1182">
                  <c:v>13.3</c:v>
                </c:pt>
                <c:pt idx="1183">
                  <c:v>13.288</c:v>
                </c:pt>
                <c:pt idx="1184">
                  <c:v>13.288</c:v>
                </c:pt>
                <c:pt idx="1185">
                  <c:v>13.288</c:v>
                </c:pt>
                <c:pt idx="1186">
                  <c:v>13.294</c:v>
                </c:pt>
                <c:pt idx="1187">
                  <c:v>13.305999999999999</c:v>
                </c:pt>
                <c:pt idx="1188">
                  <c:v>13.288</c:v>
                </c:pt>
                <c:pt idx="1189">
                  <c:v>13.288</c:v>
                </c:pt>
                <c:pt idx="1190">
                  <c:v>13.288</c:v>
                </c:pt>
                <c:pt idx="1191">
                  <c:v>13.288</c:v>
                </c:pt>
                <c:pt idx="1192">
                  <c:v>13.294</c:v>
                </c:pt>
                <c:pt idx="1193">
                  <c:v>13.288</c:v>
                </c:pt>
                <c:pt idx="1194">
                  <c:v>13.288</c:v>
                </c:pt>
                <c:pt idx="1195">
                  <c:v>13.288</c:v>
                </c:pt>
                <c:pt idx="1196">
                  <c:v>13.294</c:v>
                </c:pt>
                <c:pt idx="1197">
                  <c:v>13.288</c:v>
                </c:pt>
                <c:pt idx="1198">
                  <c:v>13.294</c:v>
                </c:pt>
                <c:pt idx="1199">
                  <c:v>13.3</c:v>
                </c:pt>
                <c:pt idx="1200">
                  <c:v>13.288</c:v>
                </c:pt>
                <c:pt idx="1201">
                  <c:v>13.294</c:v>
                </c:pt>
                <c:pt idx="1202">
                  <c:v>13.3</c:v>
                </c:pt>
                <c:pt idx="1203">
                  <c:v>13.3</c:v>
                </c:pt>
                <c:pt idx="1204">
                  <c:v>13.3</c:v>
                </c:pt>
                <c:pt idx="1205">
                  <c:v>13.288</c:v>
                </c:pt>
                <c:pt idx="1206">
                  <c:v>13.288</c:v>
                </c:pt>
                <c:pt idx="1207">
                  <c:v>13.288</c:v>
                </c:pt>
                <c:pt idx="1208">
                  <c:v>13.305999999999999</c:v>
                </c:pt>
                <c:pt idx="1209">
                  <c:v>13.288</c:v>
                </c:pt>
                <c:pt idx="1210">
                  <c:v>13.288</c:v>
                </c:pt>
                <c:pt idx="1211">
                  <c:v>13.294</c:v>
                </c:pt>
                <c:pt idx="1212">
                  <c:v>13.288</c:v>
                </c:pt>
                <c:pt idx="1213">
                  <c:v>13.288</c:v>
                </c:pt>
                <c:pt idx="1214">
                  <c:v>13.288</c:v>
                </c:pt>
                <c:pt idx="1215">
                  <c:v>13.288</c:v>
                </c:pt>
                <c:pt idx="1216">
                  <c:v>13.288</c:v>
                </c:pt>
                <c:pt idx="1217">
                  <c:v>13.305999999999999</c:v>
                </c:pt>
                <c:pt idx="1218">
                  <c:v>13.288</c:v>
                </c:pt>
                <c:pt idx="1219">
                  <c:v>13.288</c:v>
                </c:pt>
                <c:pt idx="1220">
                  <c:v>13.288</c:v>
                </c:pt>
                <c:pt idx="1221">
                  <c:v>13.288</c:v>
                </c:pt>
                <c:pt idx="1222">
                  <c:v>13.288</c:v>
                </c:pt>
                <c:pt idx="1223">
                  <c:v>13.294</c:v>
                </c:pt>
                <c:pt idx="1224">
                  <c:v>13.288</c:v>
                </c:pt>
                <c:pt idx="1225">
                  <c:v>13.294</c:v>
                </c:pt>
                <c:pt idx="1226">
                  <c:v>13.294</c:v>
                </c:pt>
                <c:pt idx="1227">
                  <c:v>13.288</c:v>
                </c:pt>
                <c:pt idx="1228">
                  <c:v>13.294</c:v>
                </c:pt>
                <c:pt idx="1229">
                  <c:v>13.288</c:v>
                </c:pt>
                <c:pt idx="1230">
                  <c:v>13.288</c:v>
                </c:pt>
                <c:pt idx="1231">
                  <c:v>13.288</c:v>
                </c:pt>
                <c:pt idx="1232">
                  <c:v>13.3</c:v>
                </c:pt>
                <c:pt idx="1233">
                  <c:v>13.294</c:v>
                </c:pt>
                <c:pt idx="1234">
                  <c:v>13.282</c:v>
                </c:pt>
                <c:pt idx="1235">
                  <c:v>13.288</c:v>
                </c:pt>
                <c:pt idx="1236">
                  <c:v>13.288</c:v>
                </c:pt>
                <c:pt idx="1237">
                  <c:v>13.288</c:v>
                </c:pt>
                <c:pt idx="1238">
                  <c:v>13.294</c:v>
                </c:pt>
                <c:pt idx="1239">
                  <c:v>13.294</c:v>
                </c:pt>
                <c:pt idx="1240">
                  <c:v>13.294</c:v>
                </c:pt>
                <c:pt idx="1241">
                  <c:v>13.3</c:v>
                </c:pt>
                <c:pt idx="1242">
                  <c:v>13.288</c:v>
                </c:pt>
                <c:pt idx="1243">
                  <c:v>13.288</c:v>
                </c:pt>
                <c:pt idx="1244">
                  <c:v>13.288</c:v>
                </c:pt>
                <c:pt idx="1245">
                  <c:v>13.288</c:v>
                </c:pt>
                <c:pt idx="1246">
                  <c:v>13.288</c:v>
                </c:pt>
                <c:pt idx="1247">
                  <c:v>13.288</c:v>
                </c:pt>
                <c:pt idx="1248">
                  <c:v>13.288</c:v>
                </c:pt>
                <c:pt idx="1249">
                  <c:v>13.294</c:v>
                </c:pt>
                <c:pt idx="1250">
                  <c:v>13.294</c:v>
                </c:pt>
                <c:pt idx="1251">
                  <c:v>13.288</c:v>
                </c:pt>
                <c:pt idx="1252">
                  <c:v>13.288</c:v>
                </c:pt>
                <c:pt idx="1253">
                  <c:v>13.3</c:v>
                </c:pt>
                <c:pt idx="1254">
                  <c:v>13.294</c:v>
                </c:pt>
                <c:pt idx="1255">
                  <c:v>13.305999999999999</c:v>
                </c:pt>
                <c:pt idx="1256">
                  <c:v>13.288</c:v>
                </c:pt>
                <c:pt idx="1257">
                  <c:v>13.288</c:v>
                </c:pt>
                <c:pt idx="1258">
                  <c:v>13.3</c:v>
                </c:pt>
                <c:pt idx="1259">
                  <c:v>13.3</c:v>
                </c:pt>
                <c:pt idx="1260">
                  <c:v>13.288</c:v>
                </c:pt>
                <c:pt idx="1261">
                  <c:v>13.3</c:v>
                </c:pt>
                <c:pt idx="1262">
                  <c:v>13.288</c:v>
                </c:pt>
                <c:pt idx="1263">
                  <c:v>13.294</c:v>
                </c:pt>
                <c:pt idx="1264">
                  <c:v>13.288</c:v>
                </c:pt>
                <c:pt idx="1265">
                  <c:v>13.288</c:v>
                </c:pt>
                <c:pt idx="1266">
                  <c:v>13.288</c:v>
                </c:pt>
                <c:pt idx="1267">
                  <c:v>13.288</c:v>
                </c:pt>
                <c:pt idx="1268">
                  <c:v>13.288</c:v>
                </c:pt>
                <c:pt idx="1269">
                  <c:v>13.305999999999999</c:v>
                </c:pt>
                <c:pt idx="1270">
                  <c:v>13.294</c:v>
                </c:pt>
                <c:pt idx="1271">
                  <c:v>13.288</c:v>
                </c:pt>
                <c:pt idx="1272">
                  <c:v>13.288</c:v>
                </c:pt>
                <c:pt idx="1273">
                  <c:v>13.305999999999999</c:v>
                </c:pt>
                <c:pt idx="1274">
                  <c:v>13.288</c:v>
                </c:pt>
                <c:pt idx="1275">
                  <c:v>13.288</c:v>
                </c:pt>
                <c:pt idx="1276">
                  <c:v>13.311999999999999</c:v>
                </c:pt>
                <c:pt idx="1277">
                  <c:v>13.3</c:v>
                </c:pt>
                <c:pt idx="1278">
                  <c:v>13.305999999999999</c:v>
                </c:pt>
                <c:pt idx="1279">
                  <c:v>13.288</c:v>
                </c:pt>
                <c:pt idx="1280">
                  <c:v>13.288</c:v>
                </c:pt>
                <c:pt idx="1281">
                  <c:v>13.3</c:v>
                </c:pt>
                <c:pt idx="1282">
                  <c:v>13.3</c:v>
                </c:pt>
                <c:pt idx="1283">
                  <c:v>13.288</c:v>
                </c:pt>
                <c:pt idx="1284">
                  <c:v>13.294</c:v>
                </c:pt>
                <c:pt idx="1285">
                  <c:v>13.305999999999999</c:v>
                </c:pt>
                <c:pt idx="1286">
                  <c:v>13.3</c:v>
                </c:pt>
                <c:pt idx="1287">
                  <c:v>13.288</c:v>
                </c:pt>
                <c:pt idx="1288">
                  <c:v>13.3</c:v>
                </c:pt>
                <c:pt idx="1289">
                  <c:v>13.294</c:v>
                </c:pt>
                <c:pt idx="1290">
                  <c:v>13.3</c:v>
                </c:pt>
                <c:pt idx="1291">
                  <c:v>13.3</c:v>
                </c:pt>
                <c:pt idx="1292">
                  <c:v>13.288</c:v>
                </c:pt>
                <c:pt idx="1293">
                  <c:v>13.294</c:v>
                </c:pt>
                <c:pt idx="1294">
                  <c:v>13.294</c:v>
                </c:pt>
                <c:pt idx="1295">
                  <c:v>13.288</c:v>
                </c:pt>
                <c:pt idx="1296">
                  <c:v>13.294</c:v>
                </c:pt>
                <c:pt idx="1297">
                  <c:v>13.288</c:v>
                </c:pt>
                <c:pt idx="1298">
                  <c:v>13.288</c:v>
                </c:pt>
                <c:pt idx="1299">
                  <c:v>13.288</c:v>
                </c:pt>
                <c:pt idx="1300">
                  <c:v>13.288</c:v>
                </c:pt>
                <c:pt idx="1301">
                  <c:v>13.288</c:v>
                </c:pt>
                <c:pt idx="1302">
                  <c:v>13.288</c:v>
                </c:pt>
                <c:pt idx="1303">
                  <c:v>13.294</c:v>
                </c:pt>
                <c:pt idx="1304">
                  <c:v>13.288</c:v>
                </c:pt>
                <c:pt idx="1305">
                  <c:v>13.288</c:v>
                </c:pt>
                <c:pt idx="1306">
                  <c:v>13.294</c:v>
                </c:pt>
                <c:pt idx="1307">
                  <c:v>13.288</c:v>
                </c:pt>
                <c:pt idx="1308">
                  <c:v>13.3</c:v>
                </c:pt>
                <c:pt idx="1309">
                  <c:v>13.294</c:v>
                </c:pt>
                <c:pt idx="1310">
                  <c:v>13.288</c:v>
                </c:pt>
                <c:pt idx="1311">
                  <c:v>13.288</c:v>
                </c:pt>
                <c:pt idx="1312">
                  <c:v>13.288</c:v>
                </c:pt>
                <c:pt idx="1313">
                  <c:v>13.288</c:v>
                </c:pt>
                <c:pt idx="1314">
                  <c:v>13.288</c:v>
                </c:pt>
                <c:pt idx="1315">
                  <c:v>13.288</c:v>
                </c:pt>
                <c:pt idx="1316">
                  <c:v>13.288</c:v>
                </c:pt>
                <c:pt idx="1317">
                  <c:v>13.294</c:v>
                </c:pt>
                <c:pt idx="1318">
                  <c:v>13.288</c:v>
                </c:pt>
                <c:pt idx="1319">
                  <c:v>13.288</c:v>
                </c:pt>
                <c:pt idx="1320">
                  <c:v>13.288</c:v>
                </c:pt>
                <c:pt idx="1321">
                  <c:v>13.288</c:v>
                </c:pt>
                <c:pt idx="1322">
                  <c:v>13.3</c:v>
                </c:pt>
                <c:pt idx="1323">
                  <c:v>13.288</c:v>
                </c:pt>
                <c:pt idx="1324">
                  <c:v>13.288</c:v>
                </c:pt>
                <c:pt idx="1325">
                  <c:v>13.288</c:v>
                </c:pt>
                <c:pt idx="1326">
                  <c:v>13.288</c:v>
                </c:pt>
                <c:pt idx="1327">
                  <c:v>13.288</c:v>
                </c:pt>
                <c:pt idx="1328">
                  <c:v>13.311999999999999</c:v>
                </c:pt>
                <c:pt idx="1329">
                  <c:v>13.288</c:v>
                </c:pt>
                <c:pt idx="1330">
                  <c:v>13.288</c:v>
                </c:pt>
                <c:pt idx="1331">
                  <c:v>13.288</c:v>
                </c:pt>
                <c:pt idx="1332">
                  <c:v>13.288</c:v>
                </c:pt>
                <c:pt idx="1333">
                  <c:v>13.288</c:v>
                </c:pt>
                <c:pt idx="1334">
                  <c:v>13.3</c:v>
                </c:pt>
                <c:pt idx="1335">
                  <c:v>13.282</c:v>
                </c:pt>
                <c:pt idx="1336">
                  <c:v>13.288</c:v>
                </c:pt>
                <c:pt idx="1337">
                  <c:v>13.288</c:v>
                </c:pt>
                <c:pt idx="1338">
                  <c:v>13.288</c:v>
                </c:pt>
                <c:pt idx="1339">
                  <c:v>13.288</c:v>
                </c:pt>
                <c:pt idx="1340">
                  <c:v>13.294</c:v>
                </c:pt>
                <c:pt idx="1341">
                  <c:v>13.288</c:v>
                </c:pt>
                <c:pt idx="1342">
                  <c:v>13.288</c:v>
                </c:pt>
                <c:pt idx="1343">
                  <c:v>13.288</c:v>
                </c:pt>
                <c:pt idx="1344">
                  <c:v>13.288</c:v>
                </c:pt>
                <c:pt idx="1345">
                  <c:v>13.288</c:v>
                </c:pt>
                <c:pt idx="1346">
                  <c:v>13.288</c:v>
                </c:pt>
                <c:pt idx="1347">
                  <c:v>13.288</c:v>
                </c:pt>
                <c:pt idx="1348">
                  <c:v>13.288</c:v>
                </c:pt>
                <c:pt idx="1349">
                  <c:v>13.288</c:v>
                </c:pt>
                <c:pt idx="1350">
                  <c:v>13.288</c:v>
                </c:pt>
                <c:pt idx="1351">
                  <c:v>13.288</c:v>
                </c:pt>
                <c:pt idx="1352">
                  <c:v>13.288</c:v>
                </c:pt>
                <c:pt idx="1353">
                  <c:v>13.288</c:v>
                </c:pt>
                <c:pt idx="1354">
                  <c:v>13.288</c:v>
                </c:pt>
                <c:pt idx="1355">
                  <c:v>13.294</c:v>
                </c:pt>
                <c:pt idx="1356">
                  <c:v>13.288</c:v>
                </c:pt>
                <c:pt idx="1357">
                  <c:v>13.288</c:v>
                </c:pt>
                <c:pt idx="1358">
                  <c:v>13.288</c:v>
                </c:pt>
                <c:pt idx="1359">
                  <c:v>13.288</c:v>
                </c:pt>
                <c:pt idx="1360">
                  <c:v>13.288</c:v>
                </c:pt>
                <c:pt idx="1361">
                  <c:v>13.294</c:v>
                </c:pt>
                <c:pt idx="1362">
                  <c:v>13.288</c:v>
                </c:pt>
                <c:pt idx="1363">
                  <c:v>13.288</c:v>
                </c:pt>
                <c:pt idx="1364">
                  <c:v>13.3</c:v>
                </c:pt>
                <c:pt idx="1365">
                  <c:v>13.294</c:v>
                </c:pt>
                <c:pt idx="1366">
                  <c:v>13.288</c:v>
                </c:pt>
                <c:pt idx="1367">
                  <c:v>13.3</c:v>
                </c:pt>
                <c:pt idx="1368">
                  <c:v>13.294</c:v>
                </c:pt>
                <c:pt idx="1369">
                  <c:v>13.294</c:v>
                </c:pt>
                <c:pt idx="1370">
                  <c:v>13.305999999999999</c:v>
                </c:pt>
                <c:pt idx="1371">
                  <c:v>13.294</c:v>
                </c:pt>
                <c:pt idx="1372">
                  <c:v>13.294</c:v>
                </c:pt>
                <c:pt idx="1373">
                  <c:v>13.294</c:v>
                </c:pt>
                <c:pt idx="1374">
                  <c:v>13.288</c:v>
                </c:pt>
                <c:pt idx="1375">
                  <c:v>13.305999999999999</c:v>
                </c:pt>
                <c:pt idx="1376">
                  <c:v>13.3</c:v>
                </c:pt>
                <c:pt idx="1377">
                  <c:v>13.288</c:v>
                </c:pt>
                <c:pt idx="1378">
                  <c:v>13.288</c:v>
                </c:pt>
                <c:pt idx="1379">
                  <c:v>13.288</c:v>
                </c:pt>
                <c:pt idx="1380">
                  <c:v>13.294</c:v>
                </c:pt>
                <c:pt idx="1381">
                  <c:v>13.288</c:v>
                </c:pt>
                <c:pt idx="1382">
                  <c:v>13.294</c:v>
                </c:pt>
                <c:pt idx="1383">
                  <c:v>13.288</c:v>
                </c:pt>
                <c:pt idx="1384">
                  <c:v>13.288</c:v>
                </c:pt>
                <c:pt idx="1385">
                  <c:v>13.3</c:v>
                </c:pt>
                <c:pt idx="1386">
                  <c:v>13.3</c:v>
                </c:pt>
                <c:pt idx="1387">
                  <c:v>13.288</c:v>
                </c:pt>
                <c:pt idx="1388">
                  <c:v>13.294</c:v>
                </c:pt>
                <c:pt idx="1389">
                  <c:v>13.288</c:v>
                </c:pt>
                <c:pt idx="1390">
                  <c:v>13.288</c:v>
                </c:pt>
                <c:pt idx="1391">
                  <c:v>13.294</c:v>
                </c:pt>
                <c:pt idx="1392">
                  <c:v>13.294</c:v>
                </c:pt>
                <c:pt idx="1393">
                  <c:v>13.288</c:v>
                </c:pt>
                <c:pt idx="1394">
                  <c:v>13.288</c:v>
                </c:pt>
                <c:pt idx="1395">
                  <c:v>13.3</c:v>
                </c:pt>
                <c:pt idx="1396">
                  <c:v>13.3</c:v>
                </c:pt>
                <c:pt idx="1397">
                  <c:v>13.282</c:v>
                </c:pt>
                <c:pt idx="1398">
                  <c:v>13.3</c:v>
                </c:pt>
                <c:pt idx="1399">
                  <c:v>13.288</c:v>
                </c:pt>
                <c:pt idx="1400">
                  <c:v>13.294</c:v>
                </c:pt>
                <c:pt idx="1401">
                  <c:v>13.294</c:v>
                </c:pt>
                <c:pt idx="1402">
                  <c:v>13.288</c:v>
                </c:pt>
                <c:pt idx="1403">
                  <c:v>13.288</c:v>
                </c:pt>
                <c:pt idx="1404">
                  <c:v>13.3</c:v>
                </c:pt>
                <c:pt idx="1405">
                  <c:v>13.294</c:v>
                </c:pt>
                <c:pt idx="1406">
                  <c:v>13.288</c:v>
                </c:pt>
                <c:pt idx="1407">
                  <c:v>13.3</c:v>
                </c:pt>
                <c:pt idx="1408">
                  <c:v>13.294</c:v>
                </c:pt>
                <c:pt idx="1409">
                  <c:v>13.288</c:v>
                </c:pt>
                <c:pt idx="1410">
                  <c:v>13.288</c:v>
                </c:pt>
                <c:pt idx="1411">
                  <c:v>13.294</c:v>
                </c:pt>
                <c:pt idx="1412">
                  <c:v>13.311999999999999</c:v>
                </c:pt>
                <c:pt idx="1413">
                  <c:v>13.294</c:v>
                </c:pt>
                <c:pt idx="1414">
                  <c:v>13.294</c:v>
                </c:pt>
                <c:pt idx="1415">
                  <c:v>13.305999999999999</c:v>
                </c:pt>
                <c:pt idx="1416">
                  <c:v>13.288</c:v>
                </c:pt>
                <c:pt idx="1417">
                  <c:v>13.3</c:v>
                </c:pt>
                <c:pt idx="1418">
                  <c:v>13.305999999999999</c:v>
                </c:pt>
                <c:pt idx="1419">
                  <c:v>13.288</c:v>
                </c:pt>
                <c:pt idx="1420">
                  <c:v>13.294</c:v>
                </c:pt>
                <c:pt idx="1421">
                  <c:v>13.318</c:v>
                </c:pt>
                <c:pt idx="1422">
                  <c:v>13.294</c:v>
                </c:pt>
                <c:pt idx="1423">
                  <c:v>13.288</c:v>
                </c:pt>
                <c:pt idx="1424">
                  <c:v>13.305999999999999</c:v>
                </c:pt>
                <c:pt idx="1425">
                  <c:v>13.3</c:v>
                </c:pt>
                <c:pt idx="1426">
                  <c:v>13.3</c:v>
                </c:pt>
                <c:pt idx="1427">
                  <c:v>13.33</c:v>
                </c:pt>
                <c:pt idx="1428">
                  <c:v>13.305999999999999</c:v>
                </c:pt>
                <c:pt idx="1429">
                  <c:v>13.305999999999999</c:v>
                </c:pt>
                <c:pt idx="1430">
                  <c:v>13.3</c:v>
                </c:pt>
                <c:pt idx="1431">
                  <c:v>13.305999999999999</c:v>
                </c:pt>
                <c:pt idx="1432">
                  <c:v>13.318</c:v>
                </c:pt>
                <c:pt idx="1433">
                  <c:v>13.288</c:v>
                </c:pt>
                <c:pt idx="1434">
                  <c:v>13.305999999999999</c:v>
                </c:pt>
                <c:pt idx="1435">
                  <c:v>13.311999999999999</c:v>
                </c:pt>
                <c:pt idx="1436">
                  <c:v>13.3</c:v>
                </c:pt>
                <c:pt idx="1437">
                  <c:v>13.288</c:v>
                </c:pt>
                <c:pt idx="1438">
                  <c:v>13.3</c:v>
                </c:pt>
                <c:pt idx="1439">
                  <c:v>13.288</c:v>
                </c:pt>
                <c:pt idx="1440">
                  <c:v>13.311999999999999</c:v>
                </c:pt>
                <c:pt idx="1441">
                  <c:v>13.33</c:v>
                </c:pt>
                <c:pt idx="1442">
                  <c:v>13.311999999999999</c:v>
                </c:pt>
                <c:pt idx="1443">
                  <c:v>13.336</c:v>
                </c:pt>
                <c:pt idx="1444">
                  <c:v>13.33</c:v>
                </c:pt>
                <c:pt idx="1445">
                  <c:v>13.311999999999999</c:v>
                </c:pt>
                <c:pt idx="1446">
                  <c:v>13.311999999999999</c:v>
                </c:pt>
                <c:pt idx="1447">
                  <c:v>13.3</c:v>
                </c:pt>
                <c:pt idx="1448">
                  <c:v>13.305999999999999</c:v>
                </c:pt>
                <c:pt idx="1449">
                  <c:v>13.288</c:v>
                </c:pt>
                <c:pt idx="1450">
                  <c:v>13.3</c:v>
                </c:pt>
                <c:pt idx="1451">
                  <c:v>13.305999999999999</c:v>
                </c:pt>
                <c:pt idx="1452">
                  <c:v>13.311999999999999</c:v>
                </c:pt>
                <c:pt idx="1453">
                  <c:v>13.311999999999999</c:v>
                </c:pt>
                <c:pt idx="1454">
                  <c:v>13.3</c:v>
                </c:pt>
                <c:pt idx="1455">
                  <c:v>13.3</c:v>
                </c:pt>
                <c:pt idx="1456">
                  <c:v>13.311999999999999</c:v>
                </c:pt>
                <c:pt idx="1457">
                  <c:v>13.305999999999999</c:v>
                </c:pt>
                <c:pt idx="1458">
                  <c:v>13.311999999999999</c:v>
                </c:pt>
                <c:pt idx="1459">
                  <c:v>13.305999999999999</c:v>
                </c:pt>
                <c:pt idx="1460">
                  <c:v>13.305999999999999</c:v>
                </c:pt>
                <c:pt idx="1461">
                  <c:v>13.311999999999999</c:v>
                </c:pt>
                <c:pt idx="1462">
                  <c:v>13.288</c:v>
                </c:pt>
                <c:pt idx="1463">
                  <c:v>13.305999999999999</c:v>
                </c:pt>
                <c:pt idx="1464">
                  <c:v>13.294</c:v>
                </c:pt>
                <c:pt idx="1465">
                  <c:v>13.318</c:v>
                </c:pt>
                <c:pt idx="1466">
                  <c:v>13.311999999999999</c:v>
                </c:pt>
                <c:pt idx="1467">
                  <c:v>13.318</c:v>
                </c:pt>
                <c:pt idx="1468">
                  <c:v>13.305999999999999</c:v>
                </c:pt>
                <c:pt idx="1469">
                  <c:v>13.3</c:v>
                </c:pt>
                <c:pt idx="1470">
                  <c:v>13.3</c:v>
                </c:pt>
                <c:pt idx="1471">
                  <c:v>13.294</c:v>
                </c:pt>
                <c:pt idx="1472">
                  <c:v>13.3</c:v>
                </c:pt>
                <c:pt idx="1473">
                  <c:v>13.305999999999999</c:v>
                </c:pt>
                <c:pt idx="1474">
                  <c:v>13.294</c:v>
                </c:pt>
                <c:pt idx="1475">
                  <c:v>13.305999999999999</c:v>
                </c:pt>
                <c:pt idx="1476">
                  <c:v>13.3</c:v>
                </c:pt>
                <c:pt idx="1477">
                  <c:v>13.318</c:v>
                </c:pt>
                <c:pt idx="1478">
                  <c:v>13.3</c:v>
                </c:pt>
                <c:pt idx="1479">
                  <c:v>13.294</c:v>
                </c:pt>
                <c:pt idx="1480">
                  <c:v>13.311999999999999</c:v>
                </c:pt>
                <c:pt idx="1481">
                  <c:v>13.3</c:v>
                </c:pt>
                <c:pt idx="1482">
                  <c:v>13.318</c:v>
                </c:pt>
                <c:pt idx="1483">
                  <c:v>13.305999999999999</c:v>
                </c:pt>
                <c:pt idx="1484">
                  <c:v>13.305999999999999</c:v>
                </c:pt>
                <c:pt idx="1485">
                  <c:v>13.311999999999999</c:v>
                </c:pt>
                <c:pt idx="1486">
                  <c:v>13.3</c:v>
                </c:pt>
                <c:pt idx="1487">
                  <c:v>13.311999999999999</c:v>
                </c:pt>
                <c:pt idx="1488">
                  <c:v>13.305999999999999</c:v>
                </c:pt>
                <c:pt idx="1489">
                  <c:v>13.305999999999999</c:v>
                </c:pt>
                <c:pt idx="1490">
                  <c:v>13.305999999999999</c:v>
                </c:pt>
                <c:pt idx="1491">
                  <c:v>13.3</c:v>
                </c:pt>
                <c:pt idx="1492">
                  <c:v>13.311999999999999</c:v>
                </c:pt>
                <c:pt idx="1493">
                  <c:v>13.305999999999999</c:v>
                </c:pt>
                <c:pt idx="1494">
                  <c:v>13.3</c:v>
                </c:pt>
                <c:pt idx="1495">
                  <c:v>13.33</c:v>
                </c:pt>
                <c:pt idx="1496">
                  <c:v>13.3</c:v>
                </c:pt>
                <c:pt idx="1497">
                  <c:v>13.324</c:v>
                </c:pt>
                <c:pt idx="1498">
                  <c:v>13.311999999999999</c:v>
                </c:pt>
                <c:pt idx="1499">
                  <c:v>13.311999999999999</c:v>
                </c:pt>
                <c:pt idx="1500">
                  <c:v>13.311999999999999</c:v>
                </c:pt>
                <c:pt idx="1501">
                  <c:v>13.294</c:v>
                </c:pt>
                <c:pt idx="1502">
                  <c:v>13.3</c:v>
                </c:pt>
                <c:pt idx="1503">
                  <c:v>13.318</c:v>
                </c:pt>
                <c:pt idx="1504">
                  <c:v>13.311999999999999</c:v>
                </c:pt>
                <c:pt idx="1505">
                  <c:v>13.305999999999999</c:v>
                </c:pt>
                <c:pt idx="1506">
                  <c:v>13.318</c:v>
                </c:pt>
                <c:pt idx="1507">
                  <c:v>13.324</c:v>
                </c:pt>
                <c:pt idx="1508">
                  <c:v>13.311999999999999</c:v>
                </c:pt>
                <c:pt idx="1509">
                  <c:v>13.311999999999999</c:v>
                </c:pt>
                <c:pt idx="1510">
                  <c:v>13.294</c:v>
                </c:pt>
                <c:pt idx="1511">
                  <c:v>13.3</c:v>
                </c:pt>
                <c:pt idx="1512">
                  <c:v>13.324</c:v>
                </c:pt>
                <c:pt idx="1513">
                  <c:v>13.311999999999999</c:v>
                </c:pt>
                <c:pt idx="1514">
                  <c:v>13.311999999999999</c:v>
                </c:pt>
                <c:pt idx="1515">
                  <c:v>13.318</c:v>
                </c:pt>
                <c:pt idx="1516">
                  <c:v>13.324</c:v>
                </c:pt>
                <c:pt idx="1517">
                  <c:v>13.324</c:v>
                </c:pt>
                <c:pt idx="1518">
                  <c:v>13.33</c:v>
                </c:pt>
                <c:pt idx="1519">
                  <c:v>13.318</c:v>
                </c:pt>
                <c:pt idx="1520">
                  <c:v>13.294</c:v>
                </c:pt>
                <c:pt idx="1521">
                  <c:v>13.324</c:v>
                </c:pt>
                <c:pt idx="1522">
                  <c:v>13.324</c:v>
                </c:pt>
                <c:pt idx="1523">
                  <c:v>13.305999999999999</c:v>
                </c:pt>
                <c:pt idx="1524">
                  <c:v>13.318</c:v>
                </c:pt>
                <c:pt idx="1525">
                  <c:v>13.305999999999999</c:v>
                </c:pt>
                <c:pt idx="1526">
                  <c:v>13.3</c:v>
                </c:pt>
                <c:pt idx="1527">
                  <c:v>13.305999999999999</c:v>
                </c:pt>
                <c:pt idx="1528">
                  <c:v>13.311999999999999</c:v>
                </c:pt>
                <c:pt idx="1529">
                  <c:v>13.305999999999999</c:v>
                </c:pt>
                <c:pt idx="1530">
                  <c:v>13.318</c:v>
                </c:pt>
                <c:pt idx="1531">
                  <c:v>13.33</c:v>
                </c:pt>
                <c:pt idx="1532">
                  <c:v>13.311999999999999</c:v>
                </c:pt>
                <c:pt idx="1533">
                  <c:v>13.33</c:v>
                </c:pt>
                <c:pt idx="1534">
                  <c:v>13.318</c:v>
                </c:pt>
                <c:pt idx="1535">
                  <c:v>13.311999999999999</c:v>
                </c:pt>
                <c:pt idx="1536">
                  <c:v>13.311999999999999</c:v>
                </c:pt>
                <c:pt idx="1537">
                  <c:v>13.33</c:v>
                </c:pt>
                <c:pt idx="1538">
                  <c:v>13.311999999999999</c:v>
                </c:pt>
                <c:pt idx="1539">
                  <c:v>13.33</c:v>
                </c:pt>
                <c:pt idx="1540">
                  <c:v>13.294</c:v>
                </c:pt>
                <c:pt idx="1541">
                  <c:v>13.336</c:v>
                </c:pt>
                <c:pt idx="1542">
                  <c:v>13.33</c:v>
                </c:pt>
                <c:pt idx="1543">
                  <c:v>13.33</c:v>
                </c:pt>
                <c:pt idx="1544">
                  <c:v>13.336</c:v>
                </c:pt>
                <c:pt idx="1545">
                  <c:v>13.311999999999999</c:v>
                </c:pt>
                <c:pt idx="1546">
                  <c:v>13.33</c:v>
                </c:pt>
                <c:pt idx="1547">
                  <c:v>13.311999999999999</c:v>
                </c:pt>
                <c:pt idx="1548">
                  <c:v>13.336</c:v>
                </c:pt>
                <c:pt idx="1549">
                  <c:v>13.324</c:v>
                </c:pt>
                <c:pt idx="1550">
                  <c:v>13.324</c:v>
                </c:pt>
                <c:pt idx="1551">
                  <c:v>13.311999999999999</c:v>
                </c:pt>
                <c:pt idx="1552">
                  <c:v>13.311999999999999</c:v>
                </c:pt>
                <c:pt idx="1553">
                  <c:v>13.318</c:v>
                </c:pt>
                <c:pt idx="1554">
                  <c:v>13.324</c:v>
                </c:pt>
                <c:pt idx="1555">
                  <c:v>13.33</c:v>
                </c:pt>
                <c:pt idx="1556">
                  <c:v>13.318</c:v>
                </c:pt>
                <c:pt idx="1557">
                  <c:v>13.318</c:v>
                </c:pt>
                <c:pt idx="1558">
                  <c:v>13.342000000000001</c:v>
                </c:pt>
                <c:pt idx="1559">
                  <c:v>13.342000000000001</c:v>
                </c:pt>
                <c:pt idx="1560">
                  <c:v>13.342000000000001</c:v>
                </c:pt>
                <c:pt idx="1561">
                  <c:v>13.336</c:v>
                </c:pt>
                <c:pt idx="1562">
                  <c:v>13.342000000000001</c:v>
                </c:pt>
                <c:pt idx="1563">
                  <c:v>13.318</c:v>
                </c:pt>
                <c:pt idx="1564">
                  <c:v>13.348000000000001</c:v>
                </c:pt>
                <c:pt idx="1565">
                  <c:v>13.318</c:v>
                </c:pt>
                <c:pt idx="1566">
                  <c:v>13.348000000000001</c:v>
                </c:pt>
                <c:pt idx="1567">
                  <c:v>13.33</c:v>
                </c:pt>
                <c:pt idx="1568">
                  <c:v>13.318</c:v>
                </c:pt>
                <c:pt idx="1569">
                  <c:v>13.336</c:v>
                </c:pt>
                <c:pt idx="1570">
                  <c:v>13.342000000000001</c:v>
                </c:pt>
                <c:pt idx="1571">
                  <c:v>13.342000000000001</c:v>
                </c:pt>
                <c:pt idx="1572">
                  <c:v>13.348000000000001</c:v>
                </c:pt>
                <c:pt idx="1573">
                  <c:v>13.336</c:v>
                </c:pt>
                <c:pt idx="1574">
                  <c:v>13.342000000000001</c:v>
                </c:pt>
                <c:pt idx="1575">
                  <c:v>13.336</c:v>
                </c:pt>
                <c:pt idx="1576">
                  <c:v>13.336</c:v>
                </c:pt>
                <c:pt idx="1577">
                  <c:v>13.336</c:v>
                </c:pt>
                <c:pt idx="1578">
                  <c:v>13.342000000000001</c:v>
                </c:pt>
                <c:pt idx="1579">
                  <c:v>13.33</c:v>
                </c:pt>
                <c:pt idx="1580">
                  <c:v>13.342000000000001</c:v>
                </c:pt>
                <c:pt idx="1581">
                  <c:v>13.342000000000001</c:v>
                </c:pt>
                <c:pt idx="1582">
                  <c:v>13.342000000000001</c:v>
                </c:pt>
                <c:pt idx="1583">
                  <c:v>13.311999999999999</c:v>
                </c:pt>
                <c:pt idx="1584">
                  <c:v>13.324</c:v>
                </c:pt>
                <c:pt idx="1585">
                  <c:v>13.348000000000001</c:v>
                </c:pt>
                <c:pt idx="1586">
                  <c:v>13.324</c:v>
                </c:pt>
                <c:pt idx="1587">
                  <c:v>13.336</c:v>
                </c:pt>
                <c:pt idx="1588">
                  <c:v>13.33</c:v>
                </c:pt>
                <c:pt idx="1589">
                  <c:v>13.342000000000001</c:v>
                </c:pt>
                <c:pt idx="1590">
                  <c:v>13.318</c:v>
                </c:pt>
                <c:pt idx="1591">
                  <c:v>13.342000000000001</c:v>
                </c:pt>
                <c:pt idx="1592">
                  <c:v>13.336</c:v>
                </c:pt>
                <c:pt idx="1593">
                  <c:v>13.336</c:v>
                </c:pt>
                <c:pt idx="1594">
                  <c:v>13.348000000000001</c:v>
                </c:pt>
                <c:pt idx="1595">
                  <c:v>13.324</c:v>
                </c:pt>
                <c:pt idx="1596">
                  <c:v>13.348000000000001</c:v>
                </c:pt>
                <c:pt idx="1597">
                  <c:v>13.336</c:v>
                </c:pt>
                <c:pt idx="1598">
                  <c:v>13.336</c:v>
                </c:pt>
                <c:pt idx="1599">
                  <c:v>13.348000000000001</c:v>
                </c:pt>
                <c:pt idx="1600">
                  <c:v>13.324</c:v>
                </c:pt>
                <c:pt idx="1601">
                  <c:v>13.324</c:v>
                </c:pt>
                <c:pt idx="1602">
                  <c:v>13.348000000000001</c:v>
                </c:pt>
                <c:pt idx="1603">
                  <c:v>13.336</c:v>
                </c:pt>
                <c:pt idx="1604">
                  <c:v>13.348000000000001</c:v>
                </c:pt>
                <c:pt idx="1605">
                  <c:v>13.348000000000001</c:v>
                </c:pt>
                <c:pt idx="1606">
                  <c:v>13.336</c:v>
                </c:pt>
                <c:pt idx="1607">
                  <c:v>13.348000000000001</c:v>
                </c:pt>
                <c:pt idx="1608">
                  <c:v>13.348000000000001</c:v>
                </c:pt>
                <c:pt idx="1609">
                  <c:v>13.342000000000001</c:v>
                </c:pt>
                <c:pt idx="1610">
                  <c:v>13.318</c:v>
                </c:pt>
                <c:pt idx="1611">
                  <c:v>13.348000000000001</c:v>
                </c:pt>
                <c:pt idx="1612">
                  <c:v>13.348000000000001</c:v>
                </c:pt>
                <c:pt idx="1613">
                  <c:v>13.348000000000001</c:v>
                </c:pt>
                <c:pt idx="1614">
                  <c:v>13.342000000000001</c:v>
                </c:pt>
                <c:pt idx="1615">
                  <c:v>13.336</c:v>
                </c:pt>
                <c:pt idx="1616">
                  <c:v>13.353</c:v>
                </c:pt>
                <c:pt idx="1617">
                  <c:v>13.348000000000001</c:v>
                </c:pt>
                <c:pt idx="1618">
                  <c:v>13.348000000000001</c:v>
                </c:pt>
                <c:pt idx="1619">
                  <c:v>13.342000000000001</c:v>
                </c:pt>
                <c:pt idx="1620">
                  <c:v>13.33</c:v>
                </c:pt>
                <c:pt idx="1621">
                  <c:v>13.348000000000001</c:v>
                </c:pt>
                <c:pt idx="1622">
                  <c:v>13.342000000000001</c:v>
                </c:pt>
                <c:pt idx="1623">
                  <c:v>13.348000000000001</c:v>
                </c:pt>
                <c:pt idx="1624">
                  <c:v>13.348000000000001</c:v>
                </c:pt>
                <c:pt idx="1625">
                  <c:v>13.348000000000001</c:v>
                </c:pt>
                <c:pt idx="1626">
                  <c:v>13.348000000000001</c:v>
                </c:pt>
                <c:pt idx="1627">
                  <c:v>13.348000000000001</c:v>
                </c:pt>
                <c:pt idx="1628">
                  <c:v>13.348000000000001</c:v>
                </c:pt>
                <c:pt idx="1629">
                  <c:v>13.348000000000001</c:v>
                </c:pt>
                <c:pt idx="1630">
                  <c:v>13.348000000000001</c:v>
                </c:pt>
                <c:pt idx="1631">
                  <c:v>13.348000000000001</c:v>
                </c:pt>
                <c:pt idx="1632">
                  <c:v>13.348000000000001</c:v>
                </c:pt>
                <c:pt idx="1633">
                  <c:v>13.342000000000001</c:v>
                </c:pt>
                <c:pt idx="1634">
                  <c:v>13.348000000000001</c:v>
                </c:pt>
                <c:pt idx="1635">
                  <c:v>13.342000000000001</c:v>
                </c:pt>
                <c:pt idx="1636">
                  <c:v>13.348000000000001</c:v>
                </c:pt>
                <c:pt idx="1637">
                  <c:v>13.336</c:v>
                </c:pt>
                <c:pt idx="1638">
                  <c:v>13.348000000000001</c:v>
                </c:pt>
                <c:pt idx="1639">
                  <c:v>13.348000000000001</c:v>
                </c:pt>
                <c:pt idx="1640">
                  <c:v>13.342000000000001</c:v>
                </c:pt>
                <c:pt idx="1641">
                  <c:v>13.348000000000001</c:v>
                </c:pt>
                <c:pt idx="1642">
                  <c:v>13.348000000000001</c:v>
                </c:pt>
                <c:pt idx="1643">
                  <c:v>13.348000000000001</c:v>
                </c:pt>
                <c:pt idx="1644">
                  <c:v>13.348000000000001</c:v>
                </c:pt>
                <c:pt idx="1645">
                  <c:v>13.348000000000001</c:v>
                </c:pt>
                <c:pt idx="1646">
                  <c:v>13.336</c:v>
                </c:pt>
                <c:pt idx="1647">
                  <c:v>13.348000000000001</c:v>
                </c:pt>
                <c:pt idx="1648">
                  <c:v>13.348000000000001</c:v>
                </c:pt>
                <c:pt idx="1649">
                  <c:v>13.348000000000001</c:v>
                </c:pt>
                <c:pt idx="1650">
                  <c:v>13.353</c:v>
                </c:pt>
                <c:pt idx="1651">
                  <c:v>13.348000000000001</c:v>
                </c:pt>
                <c:pt idx="1652">
                  <c:v>13.348000000000001</c:v>
                </c:pt>
                <c:pt idx="1653">
                  <c:v>13.348000000000001</c:v>
                </c:pt>
                <c:pt idx="1654">
                  <c:v>13.348000000000001</c:v>
                </c:pt>
                <c:pt idx="1655">
                  <c:v>13.33</c:v>
                </c:pt>
                <c:pt idx="1656">
                  <c:v>13.342000000000001</c:v>
                </c:pt>
                <c:pt idx="1657">
                  <c:v>13.348000000000001</c:v>
                </c:pt>
                <c:pt idx="1658">
                  <c:v>13.342000000000001</c:v>
                </c:pt>
                <c:pt idx="1659">
                  <c:v>13.342000000000001</c:v>
                </c:pt>
                <c:pt idx="1660">
                  <c:v>13.348000000000001</c:v>
                </c:pt>
                <c:pt idx="1661">
                  <c:v>13.359</c:v>
                </c:pt>
                <c:pt idx="1662">
                  <c:v>13.348000000000001</c:v>
                </c:pt>
                <c:pt idx="1663">
                  <c:v>13.348000000000001</c:v>
                </c:pt>
                <c:pt idx="1664">
                  <c:v>13.353</c:v>
                </c:pt>
                <c:pt idx="1665">
                  <c:v>13.348000000000001</c:v>
                </c:pt>
                <c:pt idx="1666">
                  <c:v>13.348000000000001</c:v>
                </c:pt>
                <c:pt idx="1667">
                  <c:v>13.348000000000001</c:v>
                </c:pt>
                <c:pt idx="1668">
                  <c:v>13.348000000000001</c:v>
                </c:pt>
                <c:pt idx="1669">
                  <c:v>13.342000000000001</c:v>
                </c:pt>
                <c:pt idx="1670">
                  <c:v>13.342000000000001</c:v>
                </c:pt>
                <c:pt idx="1671">
                  <c:v>13.342000000000001</c:v>
                </c:pt>
                <c:pt idx="1672">
                  <c:v>13.348000000000001</c:v>
                </c:pt>
                <c:pt idx="1673">
                  <c:v>13.348000000000001</c:v>
                </c:pt>
                <c:pt idx="1674">
                  <c:v>13.348000000000001</c:v>
                </c:pt>
                <c:pt idx="1675">
                  <c:v>13.33</c:v>
                </c:pt>
                <c:pt idx="1676">
                  <c:v>13.348000000000001</c:v>
                </c:pt>
                <c:pt idx="1677">
                  <c:v>13.348000000000001</c:v>
                </c:pt>
                <c:pt idx="1678">
                  <c:v>13.342000000000001</c:v>
                </c:pt>
                <c:pt idx="1679">
                  <c:v>13.348000000000001</c:v>
                </c:pt>
                <c:pt idx="1680">
                  <c:v>13.348000000000001</c:v>
                </c:pt>
                <c:pt idx="1681">
                  <c:v>13.342000000000001</c:v>
                </c:pt>
                <c:pt idx="1682">
                  <c:v>13.348000000000001</c:v>
                </c:pt>
                <c:pt idx="1683">
                  <c:v>13.348000000000001</c:v>
                </c:pt>
                <c:pt idx="1684">
                  <c:v>13.348000000000001</c:v>
                </c:pt>
                <c:pt idx="1685">
                  <c:v>13.342000000000001</c:v>
                </c:pt>
                <c:pt idx="1686">
                  <c:v>13.342000000000001</c:v>
                </c:pt>
                <c:pt idx="1687">
                  <c:v>13.336</c:v>
                </c:pt>
                <c:pt idx="1688">
                  <c:v>13.348000000000001</c:v>
                </c:pt>
                <c:pt idx="1689">
                  <c:v>13.348000000000001</c:v>
                </c:pt>
                <c:pt idx="1690">
                  <c:v>13.353</c:v>
                </c:pt>
                <c:pt idx="1691">
                  <c:v>13.348000000000001</c:v>
                </c:pt>
                <c:pt idx="1692">
                  <c:v>13.348000000000001</c:v>
                </c:pt>
                <c:pt idx="1693">
                  <c:v>13.348000000000001</c:v>
                </c:pt>
                <c:pt idx="1694">
                  <c:v>13.348000000000001</c:v>
                </c:pt>
                <c:pt idx="1695">
                  <c:v>13.348000000000001</c:v>
                </c:pt>
                <c:pt idx="1696">
                  <c:v>13.348000000000001</c:v>
                </c:pt>
                <c:pt idx="1697">
                  <c:v>13.336</c:v>
                </c:pt>
                <c:pt idx="1698">
                  <c:v>13.348000000000001</c:v>
                </c:pt>
                <c:pt idx="1699">
                  <c:v>13.348000000000001</c:v>
                </c:pt>
                <c:pt idx="1700">
                  <c:v>13.348000000000001</c:v>
                </c:pt>
                <c:pt idx="1701">
                  <c:v>13.348000000000001</c:v>
                </c:pt>
                <c:pt idx="1702">
                  <c:v>13.348000000000001</c:v>
                </c:pt>
                <c:pt idx="1703">
                  <c:v>13.336</c:v>
                </c:pt>
                <c:pt idx="1704">
                  <c:v>13.342000000000001</c:v>
                </c:pt>
                <c:pt idx="1705">
                  <c:v>13.348000000000001</c:v>
                </c:pt>
                <c:pt idx="1706">
                  <c:v>13.33</c:v>
                </c:pt>
                <c:pt idx="1707">
                  <c:v>13.342000000000001</c:v>
                </c:pt>
                <c:pt idx="1708">
                  <c:v>13.342000000000001</c:v>
                </c:pt>
                <c:pt idx="1709">
                  <c:v>13.336</c:v>
                </c:pt>
                <c:pt idx="1710">
                  <c:v>13.348000000000001</c:v>
                </c:pt>
                <c:pt idx="1711">
                  <c:v>13.342000000000001</c:v>
                </c:pt>
                <c:pt idx="1712">
                  <c:v>13.348000000000001</c:v>
                </c:pt>
                <c:pt idx="1713">
                  <c:v>13.348000000000001</c:v>
                </c:pt>
                <c:pt idx="1714">
                  <c:v>13.348000000000001</c:v>
                </c:pt>
                <c:pt idx="1715">
                  <c:v>13.342000000000001</c:v>
                </c:pt>
                <c:pt idx="1716">
                  <c:v>13.348000000000001</c:v>
                </c:pt>
                <c:pt idx="1717">
                  <c:v>13.348000000000001</c:v>
                </c:pt>
                <c:pt idx="1718">
                  <c:v>13.348000000000001</c:v>
                </c:pt>
                <c:pt idx="1719">
                  <c:v>13.336</c:v>
                </c:pt>
                <c:pt idx="1720">
                  <c:v>13.348000000000001</c:v>
                </c:pt>
                <c:pt idx="1721">
                  <c:v>13.348000000000001</c:v>
                </c:pt>
                <c:pt idx="1722">
                  <c:v>13.342000000000001</c:v>
                </c:pt>
                <c:pt idx="1723">
                  <c:v>13.342000000000001</c:v>
                </c:pt>
                <c:pt idx="1724">
                  <c:v>13.33</c:v>
                </c:pt>
                <c:pt idx="1725">
                  <c:v>13.348000000000001</c:v>
                </c:pt>
                <c:pt idx="1726">
                  <c:v>13.33</c:v>
                </c:pt>
                <c:pt idx="1727">
                  <c:v>13.348000000000001</c:v>
                </c:pt>
                <c:pt idx="1728">
                  <c:v>13.342000000000001</c:v>
                </c:pt>
                <c:pt idx="1729">
                  <c:v>13.348000000000001</c:v>
                </c:pt>
                <c:pt idx="1730">
                  <c:v>13.348000000000001</c:v>
                </c:pt>
                <c:pt idx="1731">
                  <c:v>13.336</c:v>
                </c:pt>
                <c:pt idx="1732">
                  <c:v>13.348000000000001</c:v>
                </c:pt>
                <c:pt idx="1733">
                  <c:v>13.342000000000001</c:v>
                </c:pt>
                <c:pt idx="1734">
                  <c:v>13.348000000000001</c:v>
                </c:pt>
                <c:pt idx="1735">
                  <c:v>13.348000000000001</c:v>
                </c:pt>
                <c:pt idx="1736">
                  <c:v>13.336</c:v>
                </c:pt>
                <c:pt idx="1737">
                  <c:v>13.33</c:v>
                </c:pt>
                <c:pt idx="1738">
                  <c:v>13.348000000000001</c:v>
                </c:pt>
                <c:pt idx="1739">
                  <c:v>13.336</c:v>
                </c:pt>
                <c:pt idx="1740">
                  <c:v>13.33</c:v>
                </c:pt>
                <c:pt idx="1741">
                  <c:v>13.336</c:v>
                </c:pt>
                <c:pt idx="1742">
                  <c:v>13.336</c:v>
                </c:pt>
                <c:pt idx="1743">
                  <c:v>13.348000000000001</c:v>
                </c:pt>
                <c:pt idx="1744">
                  <c:v>13.342000000000001</c:v>
                </c:pt>
                <c:pt idx="1745">
                  <c:v>13.348000000000001</c:v>
                </c:pt>
                <c:pt idx="1746">
                  <c:v>13.324</c:v>
                </c:pt>
                <c:pt idx="1747">
                  <c:v>13.342000000000001</c:v>
                </c:pt>
                <c:pt idx="1748">
                  <c:v>13.348000000000001</c:v>
                </c:pt>
                <c:pt idx="1749">
                  <c:v>13.348000000000001</c:v>
                </c:pt>
                <c:pt idx="1750">
                  <c:v>13.336</c:v>
                </c:pt>
                <c:pt idx="1751">
                  <c:v>13.336</c:v>
                </c:pt>
                <c:pt idx="1752">
                  <c:v>13.324</c:v>
                </c:pt>
                <c:pt idx="1753">
                  <c:v>13.342000000000001</c:v>
                </c:pt>
                <c:pt idx="1754">
                  <c:v>13.336</c:v>
                </c:pt>
                <c:pt idx="1755">
                  <c:v>13.336</c:v>
                </c:pt>
                <c:pt idx="1756">
                  <c:v>13.33</c:v>
                </c:pt>
                <c:pt idx="1757">
                  <c:v>13.324</c:v>
                </c:pt>
                <c:pt idx="1758">
                  <c:v>13.33</c:v>
                </c:pt>
                <c:pt idx="1759">
                  <c:v>13.318</c:v>
                </c:pt>
                <c:pt idx="1760">
                  <c:v>13.33</c:v>
                </c:pt>
                <c:pt idx="1761">
                  <c:v>13.33</c:v>
                </c:pt>
                <c:pt idx="1762">
                  <c:v>13.342000000000001</c:v>
                </c:pt>
                <c:pt idx="1763">
                  <c:v>13.33</c:v>
                </c:pt>
                <c:pt idx="1764">
                  <c:v>13.342000000000001</c:v>
                </c:pt>
                <c:pt idx="1765">
                  <c:v>13.342000000000001</c:v>
                </c:pt>
                <c:pt idx="1766">
                  <c:v>13.318</c:v>
                </c:pt>
                <c:pt idx="1767">
                  <c:v>13.324</c:v>
                </c:pt>
                <c:pt idx="1768">
                  <c:v>13.342000000000001</c:v>
                </c:pt>
                <c:pt idx="1769">
                  <c:v>13.324</c:v>
                </c:pt>
                <c:pt idx="1770">
                  <c:v>13.336</c:v>
                </c:pt>
                <c:pt idx="1771">
                  <c:v>13.336</c:v>
                </c:pt>
                <c:pt idx="1772">
                  <c:v>13.33</c:v>
                </c:pt>
                <c:pt idx="1773">
                  <c:v>13.33</c:v>
                </c:pt>
                <c:pt idx="1774">
                  <c:v>13.33</c:v>
                </c:pt>
                <c:pt idx="1775">
                  <c:v>13.336</c:v>
                </c:pt>
                <c:pt idx="1776">
                  <c:v>13.33</c:v>
                </c:pt>
                <c:pt idx="1777">
                  <c:v>13.342000000000001</c:v>
                </c:pt>
                <c:pt idx="1778">
                  <c:v>13.324</c:v>
                </c:pt>
                <c:pt idx="1779">
                  <c:v>13.336</c:v>
                </c:pt>
                <c:pt idx="1780">
                  <c:v>13.33</c:v>
                </c:pt>
                <c:pt idx="1781">
                  <c:v>13.348000000000001</c:v>
                </c:pt>
                <c:pt idx="1782">
                  <c:v>13.324</c:v>
                </c:pt>
                <c:pt idx="1783">
                  <c:v>13.311999999999999</c:v>
                </c:pt>
                <c:pt idx="1784">
                  <c:v>13.33</c:v>
                </c:pt>
                <c:pt idx="1785">
                  <c:v>13.336</c:v>
                </c:pt>
                <c:pt idx="1786">
                  <c:v>13.336</c:v>
                </c:pt>
                <c:pt idx="1787">
                  <c:v>13.33</c:v>
                </c:pt>
                <c:pt idx="1788">
                  <c:v>13.342000000000001</c:v>
                </c:pt>
                <c:pt idx="1789">
                  <c:v>13.342000000000001</c:v>
                </c:pt>
                <c:pt idx="1790">
                  <c:v>13.348000000000001</c:v>
                </c:pt>
                <c:pt idx="1791">
                  <c:v>13.324</c:v>
                </c:pt>
                <c:pt idx="1792">
                  <c:v>13.33</c:v>
                </c:pt>
                <c:pt idx="1793">
                  <c:v>13.342000000000001</c:v>
                </c:pt>
                <c:pt idx="1794">
                  <c:v>13.348000000000001</c:v>
                </c:pt>
                <c:pt idx="1795">
                  <c:v>13.342000000000001</c:v>
                </c:pt>
                <c:pt idx="1796">
                  <c:v>13.336</c:v>
                </c:pt>
                <c:pt idx="1797">
                  <c:v>13.33</c:v>
                </c:pt>
                <c:pt idx="1798">
                  <c:v>13.336</c:v>
                </c:pt>
                <c:pt idx="1799">
                  <c:v>13.336</c:v>
                </c:pt>
                <c:pt idx="1800">
                  <c:v>13.348000000000001</c:v>
                </c:pt>
                <c:pt idx="1801">
                  <c:v>13.336</c:v>
                </c:pt>
                <c:pt idx="1802">
                  <c:v>13.336</c:v>
                </c:pt>
                <c:pt idx="1803">
                  <c:v>13.342000000000001</c:v>
                </c:pt>
                <c:pt idx="1804">
                  <c:v>13.324</c:v>
                </c:pt>
                <c:pt idx="1805">
                  <c:v>13.342000000000001</c:v>
                </c:pt>
                <c:pt idx="1806">
                  <c:v>13.348000000000001</c:v>
                </c:pt>
                <c:pt idx="1807">
                  <c:v>13.342000000000001</c:v>
                </c:pt>
                <c:pt idx="1808">
                  <c:v>13.348000000000001</c:v>
                </c:pt>
                <c:pt idx="1809">
                  <c:v>13.336</c:v>
                </c:pt>
                <c:pt idx="1810">
                  <c:v>13.348000000000001</c:v>
                </c:pt>
                <c:pt idx="1811">
                  <c:v>13.342000000000001</c:v>
                </c:pt>
                <c:pt idx="1812">
                  <c:v>13.324</c:v>
                </c:pt>
                <c:pt idx="1813">
                  <c:v>13.33</c:v>
                </c:pt>
                <c:pt idx="1814">
                  <c:v>13.336</c:v>
                </c:pt>
                <c:pt idx="1815">
                  <c:v>13.348000000000001</c:v>
                </c:pt>
                <c:pt idx="1816">
                  <c:v>13.336</c:v>
                </c:pt>
                <c:pt idx="1817">
                  <c:v>13.342000000000001</c:v>
                </c:pt>
                <c:pt idx="1818">
                  <c:v>13.342000000000001</c:v>
                </c:pt>
                <c:pt idx="1819">
                  <c:v>13.33</c:v>
                </c:pt>
                <c:pt idx="1820">
                  <c:v>13.336</c:v>
                </c:pt>
                <c:pt idx="1821">
                  <c:v>13.33</c:v>
                </c:pt>
                <c:pt idx="1822">
                  <c:v>13.348000000000001</c:v>
                </c:pt>
                <c:pt idx="1823">
                  <c:v>13.342000000000001</c:v>
                </c:pt>
                <c:pt idx="1824">
                  <c:v>13.324</c:v>
                </c:pt>
                <c:pt idx="1825">
                  <c:v>13.348000000000001</c:v>
                </c:pt>
                <c:pt idx="1826">
                  <c:v>13.336</c:v>
                </c:pt>
                <c:pt idx="1827">
                  <c:v>13.336</c:v>
                </c:pt>
                <c:pt idx="1828">
                  <c:v>13.33</c:v>
                </c:pt>
                <c:pt idx="1829">
                  <c:v>13.342000000000001</c:v>
                </c:pt>
                <c:pt idx="1830">
                  <c:v>13.342000000000001</c:v>
                </c:pt>
                <c:pt idx="1831">
                  <c:v>13.342000000000001</c:v>
                </c:pt>
                <c:pt idx="1832">
                  <c:v>13.33</c:v>
                </c:pt>
                <c:pt idx="1833">
                  <c:v>13.348000000000001</c:v>
                </c:pt>
                <c:pt idx="1834">
                  <c:v>13.348000000000001</c:v>
                </c:pt>
                <c:pt idx="1835">
                  <c:v>13.342000000000001</c:v>
                </c:pt>
                <c:pt idx="1836">
                  <c:v>13.336</c:v>
                </c:pt>
                <c:pt idx="1837">
                  <c:v>13.342000000000001</c:v>
                </c:pt>
                <c:pt idx="1838">
                  <c:v>13.33</c:v>
                </c:pt>
                <c:pt idx="1839">
                  <c:v>13.348000000000001</c:v>
                </c:pt>
                <c:pt idx="1840">
                  <c:v>13.324</c:v>
                </c:pt>
                <c:pt idx="1841">
                  <c:v>13.324</c:v>
                </c:pt>
                <c:pt idx="1842">
                  <c:v>13.348000000000001</c:v>
                </c:pt>
                <c:pt idx="1843">
                  <c:v>13.336</c:v>
                </c:pt>
                <c:pt idx="1844">
                  <c:v>13.33</c:v>
                </c:pt>
                <c:pt idx="1845">
                  <c:v>13.342000000000001</c:v>
                </c:pt>
                <c:pt idx="1846">
                  <c:v>13.336</c:v>
                </c:pt>
                <c:pt idx="1847">
                  <c:v>13.33</c:v>
                </c:pt>
                <c:pt idx="1848">
                  <c:v>13.33</c:v>
                </c:pt>
                <c:pt idx="1849">
                  <c:v>13.348000000000001</c:v>
                </c:pt>
                <c:pt idx="1850">
                  <c:v>13.33</c:v>
                </c:pt>
                <c:pt idx="1851">
                  <c:v>13.336</c:v>
                </c:pt>
                <c:pt idx="1852">
                  <c:v>13.348000000000001</c:v>
                </c:pt>
                <c:pt idx="1853">
                  <c:v>13.324</c:v>
                </c:pt>
                <c:pt idx="1854">
                  <c:v>13.33</c:v>
                </c:pt>
                <c:pt idx="1855">
                  <c:v>13.342000000000001</c:v>
                </c:pt>
                <c:pt idx="1856">
                  <c:v>13.348000000000001</c:v>
                </c:pt>
                <c:pt idx="1857">
                  <c:v>13.348000000000001</c:v>
                </c:pt>
                <c:pt idx="1858">
                  <c:v>13.324</c:v>
                </c:pt>
                <c:pt idx="1859">
                  <c:v>13.342000000000001</c:v>
                </c:pt>
                <c:pt idx="1860">
                  <c:v>13.324</c:v>
                </c:pt>
                <c:pt idx="1861">
                  <c:v>13.336</c:v>
                </c:pt>
                <c:pt idx="1862">
                  <c:v>13.348000000000001</c:v>
                </c:pt>
                <c:pt idx="1863">
                  <c:v>13.342000000000001</c:v>
                </c:pt>
                <c:pt idx="1864">
                  <c:v>13.33</c:v>
                </c:pt>
                <c:pt idx="1865">
                  <c:v>13.336</c:v>
                </c:pt>
                <c:pt idx="1866">
                  <c:v>13.342000000000001</c:v>
                </c:pt>
                <c:pt idx="1867">
                  <c:v>13.324</c:v>
                </c:pt>
                <c:pt idx="1868">
                  <c:v>13.305999999999999</c:v>
                </c:pt>
                <c:pt idx="1869">
                  <c:v>13.311999999999999</c:v>
                </c:pt>
                <c:pt idx="1870">
                  <c:v>13.33</c:v>
                </c:pt>
                <c:pt idx="1871">
                  <c:v>13.311999999999999</c:v>
                </c:pt>
                <c:pt idx="1872">
                  <c:v>13.324</c:v>
                </c:pt>
                <c:pt idx="1873">
                  <c:v>13.33</c:v>
                </c:pt>
                <c:pt idx="1874">
                  <c:v>13.336</c:v>
                </c:pt>
                <c:pt idx="1875">
                  <c:v>13.305999999999999</c:v>
                </c:pt>
                <c:pt idx="1876">
                  <c:v>13.305999999999999</c:v>
                </c:pt>
                <c:pt idx="1877">
                  <c:v>13.318</c:v>
                </c:pt>
                <c:pt idx="1878">
                  <c:v>13.324</c:v>
                </c:pt>
                <c:pt idx="1879">
                  <c:v>13.324</c:v>
                </c:pt>
                <c:pt idx="1880">
                  <c:v>13.311999999999999</c:v>
                </c:pt>
                <c:pt idx="1881">
                  <c:v>13.311999999999999</c:v>
                </c:pt>
                <c:pt idx="1882">
                  <c:v>13.33</c:v>
                </c:pt>
                <c:pt idx="1883">
                  <c:v>13.318</c:v>
                </c:pt>
                <c:pt idx="1884">
                  <c:v>13.311999999999999</c:v>
                </c:pt>
                <c:pt idx="1885">
                  <c:v>13.311999999999999</c:v>
                </c:pt>
                <c:pt idx="1886">
                  <c:v>13.305999999999999</c:v>
                </c:pt>
                <c:pt idx="1887">
                  <c:v>13.311999999999999</c:v>
                </c:pt>
                <c:pt idx="1888">
                  <c:v>13.318</c:v>
                </c:pt>
                <c:pt idx="1889">
                  <c:v>13.311999999999999</c:v>
                </c:pt>
                <c:pt idx="1890">
                  <c:v>13.318</c:v>
                </c:pt>
                <c:pt idx="1891">
                  <c:v>13.3</c:v>
                </c:pt>
                <c:pt idx="1892">
                  <c:v>13.324</c:v>
                </c:pt>
                <c:pt idx="1893">
                  <c:v>13.305999999999999</c:v>
                </c:pt>
                <c:pt idx="1894">
                  <c:v>13.3</c:v>
                </c:pt>
                <c:pt idx="1895">
                  <c:v>13.318</c:v>
                </c:pt>
                <c:pt idx="1896">
                  <c:v>13.3</c:v>
                </c:pt>
                <c:pt idx="1897">
                  <c:v>13.3</c:v>
                </c:pt>
                <c:pt idx="1898">
                  <c:v>13.305999999999999</c:v>
                </c:pt>
                <c:pt idx="1899">
                  <c:v>13.294</c:v>
                </c:pt>
                <c:pt idx="1900">
                  <c:v>13.294</c:v>
                </c:pt>
                <c:pt idx="1901">
                  <c:v>13.288</c:v>
                </c:pt>
                <c:pt idx="1902">
                  <c:v>13.311999999999999</c:v>
                </c:pt>
                <c:pt idx="1903">
                  <c:v>13.288</c:v>
                </c:pt>
                <c:pt idx="1904">
                  <c:v>13.305999999999999</c:v>
                </c:pt>
                <c:pt idx="1905">
                  <c:v>13.288</c:v>
                </c:pt>
                <c:pt idx="1906">
                  <c:v>13.288</c:v>
                </c:pt>
                <c:pt idx="1907">
                  <c:v>13.294</c:v>
                </c:pt>
                <c:pt idx="1908">
                  <c:v>13.311999999999999</c:v>
                </c:pt>
                <c:pt idx="1909">
                  <c:v>13.294</c:v>
                </c:pt>
                <c:pt idx="1910">
                  <c:v>13.288</c:v>
                </c:pt>
                <c:pt idx="1911">
                  <c:v>13.305999999999999</c:v>
                </c:pt>
                <c:pt idx="1912">
                  <c:v>13.294</c:v>
                </c:pt>
                <c:pt idx="1913">
                  <c:v>13.294</c:v>
                </c:pt>
                <c:pt idx="1914">
                  <c:v>13.288</c:v>
                </c:pt>
                <c:pt idx="1915">
                  <c:v>13.311999999999999</c:v>
                </c:pt>
                <c:pt idx="1916">
                  <c:v>13.288</c:v>
                </c:pt>
                <c:pt idx="1917">
                  <c:v>13.294</c:v>
                </c:pt>
                <c:pt idx="1918">
                  <c:v>13.3</c:v>
                </c:pt>
                <c:pt idx="1919">
                  <c:v>13.294</c:v>
                </c:pt>
                <c:pt idx="1920">
                  <c:v>13.288</c:v>
                </c:pt>
                <c:pt idx="1921">
                  <c:v>13.294</c:v>
                </c:pt>
                <c:pt idx="1922">
                  <c:v>13.288</c:v>
                </c:pt>
                <c:pt idx="1923">
                  <c:v>13.288</c:v>
                </c:pt>
                <c:pt idx="1924">
                  <c:v>13.288</c:v>
                </c:pt>
                <c:pt idx="1925">
                  <c:v>13.288</c:v>
                </c:pt>
                <c:pt idx="1926">
                  <c:v>13.288</c:v>
                </c:pt>
                <c:pt idx="1927">
                  <c:v>13.288</c:v>
                </c:pt>
                <c:pt idx="1928">
                  <c:v>13.288</c:v>
                </c:pt>
                <c:pt idx="1929">
                  <c:v>13.288</c:v>
                </c:pt>
                <c:pt idx="1930">
                  <c:v>13.288</c:v>
                </c:pt>
                <c:pt idx="1931">
                  <c:v>13.288</c:v>
                </c:pt>
                <c:pt idx="1932">
                  <c:v>13.305999999999999</c:v>
                </c:pt>
                <c:pt idx="1933">
                  <c:v>13.288</c:v>
                </c:pt>
                <c:pt idx="1934">
                  <c:v>13.288</c:v>
                </c:pt>
                <c:pt idx="1935">
                  <c:v>13.288</c:v>
                </c:pt>
                <c:pt idx="1936">
                  <c:v>13.288</c:v>
                </c:pt>
                <c:pt idx="1937">
                  <c:v>13.288</c:v>
                </c:pt>
                <c:pt idx="1938">
                  <c:v>13.288</c:v>
                </c:pt>
                <c:pt idx="1939">
                  <c:v>13.288</c:v>
                </c:pt>
                <c:pt idx="1940">
                  <c:v>13.305999999999999</c:v>
                </c:pt>
                <c:pt idx="1941">
                  <c:v>13.288</c:v>
                </c:pt>
                <c:pt idx="1942">
                  <c:v>13.288</c:v>
                </c:pt>
                <c:pt idx="1943">
                  <c:v>13.288</c:v>
                </c:pt>
                <c:pt idx="1944">
                  <c:v>13.3</c:v>
                </c:pt>
                <c:pt idx="1945">
                  <c:v>13.294</c:v>
                </c:pt>
                <c:pt idx="1946">
                  <c:v>13.288</c:v>
                </c:pt>
                <c:pt idx="1947">
                  <c:v>13.288</c:v>
                </c:pt>
                <c:pt idx="1948">
                  <c:v>13.294</c:v>
                </c:pt>
                <c:pt idx="1949">
                  <c:v>13.3</c:v>
                </c:pt>
                <c:pt idx="1950">
                  <c:v>13.288</c:v>
                </c:pt>
                <c:pt idx="1951">
                  <c:v>13.288</c:v>
                </c:pt>
                <c:pt idx="1952">
                  <c:v>13.288</c:v>
                </c:pt>
                <c:pt idx="1953">
                  <c:v>13.288</c:v>
                </c:pt>
                <c:pt idx="1954">
                  <c:v>13.294</c:v>
                </c:pt>
                <c:pt idx="1955">
                  <c:v>13.288</c:v>
                </c:pt>
                <c:pt idx="1956">
                  <c:v>13.288</c:v>
                </c:pt>
                <c:pt idx="1957">
                  <c:v>13.294</c:v>
                </c:pt>
                <c:pt idx="1958">
                  <c:v>13.288</c:v>
                </c:pt>
                <c:pt idx="1959">
                  <c:v>13.3</c:v>
                </c:pt>
                <c:pt idx="1960">
                  <c:v>13.288</c:v>
                </c:pt>
                <c:pt idx="1961">
                  <c:v>13.288</c:v>
                </c:pt>
                <c:pt idx="1962">
                  <c:v>13.288</c:v>
                </c:pt>
                <c:pt idx="1963">
                  <c:v>13.288</c:v>
                </c:pt>
                <c:pt idx="1964">
                  <c:v>13.3</c:v>
                </c:pt>
                <c:pt idx="1965">
                  <c:v>13.294</c:v>
                </c:pt>
                <c:pt idx="1966">
                  <c:v>13.288</c:v>
                </c:pt>
                <c:pt idx="1967">
                  <c:v>13.305999999999999</c:v>
                </c:pt>
                <c:pt idx="1968">
                  <c:v>13.3</c:v>
                </c:pt>
                <c:pt idx="1969">
                  <c:v>13.324</c:v>
                </c:pt>
                <c:pt idx="1970">
                  <c:v>13.336</c:v>
                </c:pt>
                <c:pt idx="1971">
                  <c:v>13.407</c:v>
                </c:pt>
                <c:pt idx="1974">
                  <c:v>12.250999999999999</c:v>
                </c:pt>
                <c:pt idx="1975">
                  <c:v>12.263</c:v>
                </c:pt>
                <c:pt idx="1976">
                  <c:v>12.275</c:v>
                </c:pt>
                <c:pt idx="1977">
                  <c:v>12.263</c:v>
                </c:pt>
                <c:pt idx="1978">
                  <c:v>12.250999999999999</c:v>
                </c:pt>
                <c:pt idx="1979">
                  <c:v>12.275</c:v>
                </c:pt>
                <c:pt idx="1980">
                  <c:v>12.269</c:v>
                </c:pt>
                <c:pt idx="1981">
                  <c:v>12.269</c:v>
                </c:pt>
                <c:pt idx="1982">
                  <c:v>12.269</c:v>
                </c:pt>
                <c:pt idx="1983">
                  <c:v>12.257</c:v>
                </c:pt>
                <c:pt idx="1984">
                  <c:v>12.269</c:v>
                </c:pt>
                <c:pt idx="1985">
                  <c:v>12.250999999999999</c:v>
                </c:pt>
                <c:pt idx="1986">
                  <c:v>12.244999999999999</c:v>
                </c:pt>
                <c:pt idx="1987">
                  <c:v>12.275</c:v>
                </c:pt>
                <c:pt idx="1988">
                  <c:v>12.250999999999999</c:v>
                </c:pt>
                <c:pt idx="1989">
                  <c:v>12.257</c:v>
                </c:pt>
                <c:pt idx="1990">
                  <c:v>12.263</c:v>
                </c:pt>
                <c:pt idx="1991">
                  <c:v>12.275</c:v>
                </c:pt>
                <c:pt idx="1992">
                  <c:v>12.263</c:v>
                </c:pt>
                <c:pt idx="1993">
                  <c:v>12.250999999999999</c:v>
                </c:pt>
                <c:pt idx="1994">
                  <c:v>12.263</c:v>
                </c:pt>
                <c:pt idx="1995">
                  <c:v>12.244999999999999</c:v>
                </c:pt>
                <c:pt idx="1996">
                  <c:v>12.250999999999999</c:v>
                </c:pt>
                <c:pt idx="1997">
                  <c:v>12.263</c:v>
                </c:pt>
                <c:pt idx="1998">
                  <c:v>12.263</c:v>
                </c:pt>
                <c:pt idx="1999">
                  <c:v>12.269</c:v>
                </c:pt>
                <c:pt idx="2000">
                  <c:v>12.275</c:v>
                </c:pt>
                <c:pt idx="2001">
                  <c:v>12.250999999999999</c:v>
                </c:pt>
                <c:pt idx="2002">
                  <c:v>12.269</c:v>
                </c:pt>
                <c:pt idx="2003">
                  <c:v>12.257</c:v>
                </c:pt>
                <c:pt idx="2004">
                  <c:v>12.269</c:v>
                </c:pt>
                <c:pt idx="2005">
                  <c:v>12.263</c:v>
                </c:pt>
                <c:pt idx="2006">
                  <c:v>12.275</c:v>
                </c:pt>
                <c:pt idx="2007">
                  <c:v>12.257</c:v>
                </c:pt>
                <c:pt idx="2008">
                  <c:v>12.275</c:v>
                </c:pt>
                <c:pt idx="2009">
                  <c:v>12.269</c:v>
                </c:pt>
                <c:pt idx="2010">
                  <c:v>12.263</c:v>
                </c:pt>
                <c:pt idx="2011">
                  <c:v>12.275</c:v>
                </c:pt>
                <c:pt idx="2012">
                  <c:v>12.275</c:v>
                </c:pt>
                <c:pt idx="2013">
                  <c:v>12.263</c:v>
                </c:pt>
                <c:pt idx="2014">
                  <c:v>12.269</c:v>
                </c:pt>
                <c:pt idx="2015">
                  <c:v>12.269</c:v>
                </c:pt>
                <c:pt idx="2016">
                  <c:v>12.263</c:v>
                </c:pt>
                <c:pt idx="2017">
                  <c:v>12.275</c:v>
                </c:pt>
                <c:pt idx="2018">
                  <c:v>12.263</c:v>
                </c:pt>
                <c:pt idx="2019">
                  <c:v>12.257</c:v>
                </c:pt>
                <c:pt idx="2020">
                  <c:v>12.275</c:v>
                </c:pt>
                <c:pt idx="2021">
                  <c:v>12.263</c:v>
                </c:pt>
                <c:pt idx="2022">
                  <c:v>12.269</c:v>
                </c:pt>
                <c:pt idx="2023">
                  <c:v>12.269</c:v>
                </c:pt>
                <c:pt idx="2024">
                  <c:v>12.269</c:v>
                </c:pt>
                <c:pt idx="2025">
                  <c:v>12.275</c:v>
                </c:pt>
                <c:pt idx="2026">
                  <c:v>12.257</c:v>
                </c:pt>
                <c:pt idx="2027">
                  <c:v>12.275</c:v>
                </c:pt>
                <c:pt idx="2028">
                  <c:v>12.269</c:v>
                </c:pt>
                <c:pt idx="2029">
                  <c:v>12.263</c:v>
                </c:pt>
                <c:pt idx="2030">
                  <c:v>12.275</c:v>
                </c:pt>
                <c:pt idx="2031">
                  <c:v>12.263</c:v>
                </c:pt>
                <c:pt idx="2032">
                  <c:v>12.263</c:v>
                </c:pt>
                <c:pt idx="2033">
                  <c:v>12.275</c:v>
                </c:pt>
                <c:pt idx="2034">
                  <c:v>12.269</c:v>
                </c:pt>
                <c:pt idx="2035">
                  <c:v>12.263</c:v>
                </c:pt>
                <c:pt idx="2036">
                  <c:v>12.275</c:v>
                </c:pt>
                <c:pt idx="2037">
                  <c:v>12.275</c:v>
                </c:pt>
                <c:pt idx="2038">
                  <c:v>12.263</c:v>
                </c:pt>
                <c:pt idx="2039">
                  <c:v>12.269</c:v>
                </c:pt>
                <c:pt idx="2040">
                  <c:v>12.269</c:v>
                </c:pt>
                <c:pt idx="2041">
                  <c:v>12.275</c:v>
                </c:pt>
                <c:pt idx="2042">
                  <c:v>12.275</c:v>
                </c:pt>
                <c:pt idx="2043">
                  <c:v>12.269</c:v>
                </c:pt>
                <c:pt idx="2044">
                  <c:v>12.263</c:v>
                </c:pt>
                <c:pt idx="2045">
                  <c:v>12.269</c:v>
                </c:pt>
                <c:pt idx="2046">
                  <c:v>12.275</c:v>
                </c:pt>
                <c:pt idx="2047">
                  <c:v>12.269</c:v>
                </c:pt>
                <c:pt idx="2048">
                  <c:v>12.269</c:v>
                </c:pt>
                <c:pt idx="2049">
                  <c:v>12.275</c:v>
                </c:pt>
                <c:pt idx="2050">
                  <c:v>12.269</c:v>
                </c:pt>
                <c:pt idx="2051">
                  <c:v>12.275</c:v>
                </c:pt>
                <c:pt idx="2052">
                  <c:v>12.269</c:v>
                </c:pt>
                <c:pt idx="2053">
                  <c:v>12.275</c:v>
                </c:pt>
                <c:pt idx="2054">
                  <c:v>12.269</c:v>
                </c:pt>
                <c:pt idx="2055">
                  <c:v>12.269</c:v>
                </c:pt>
                <c:pt idx="2056">
                  <c:v>12.269</c:v>
                </c:pt>
                <c:pt idx="2057">
                  <c:v>12.275</c:v>
                </c:pt>
                <c:pt idx="2058">
                  <c:v>12.275</c:v>
                </c:pt>
                <c:pt idx="2059">
                  <c:v>12.263</c:v>
                </c:pt>
                <c:pt idx="2060">
                  <c:v>12.263</c:v>
                </c:pt>
                <c:pt idx="2061">
                  <c:v>12.275</c:v>
                </c:pt>
                <c:pt idx="2062">
                  <c:v>12.275</c:v>
                </c:pt>
                <c:pt idx="2063">
                  <c:v>12.275</c:v>
                </c:pt>
                <c:pt idx="2064">
                  <c:v>12.275</c:v>
                </c:pt>
                <c:pt idx="2065">
                  <c:v>12.275</c:v>
                </c:pt>
                <c:pt idx="2066">
                  <c:v>12.275</c:v>
                </c:pt>
                <c:pt idx="2067">
                  <c:v>12.275</c:v>
                </c:pt>
                <c:pt idx="2068">
                  <c:v>12.275</c:v>
                </c:pt>
                <c:pt idx="2069">
                  <c:v>12.275</c:v>
                </c:pt>
                <c:pt idx="2070">
                  <c:v>12.275</c:v>
                </c:pt>
                <c:pt idx="2071">
                  <c:v>12.275</c:v>
                </c:pt>
                <c:pt idx="2072">
                  <c:v>12.275</c:v>
                </c:pt>
                <c:pt idx="2073">
                  <c:v>12.275</c:v>
                </c:pt>
                <c:pt idx="2074">
                  <c:v>12.275</c:v>
                </c:pt>
                <c:pt idx="2075">
                  <c:v>12.275</c:v>
                </c:pt>
                <c:pt idx="2076">
                  <c:v>12.263</c:v>
                </c:pt>
                <c:pt idx="2077">
                  <c:v>12.269</c:v>
                </c:pt>
                <c:pt idx="2078">
                  <c:v>12.275</c:v>
                </c:pt>
                <c:pt idx="2079">
                  <c:v>12.275</c:v>
                </c:pt>
                <c:pt idx="2080">
                  <c:v>12.275</c:v>
                </c:pt>
                <c:pt idx="2081">
                  <c:v>12.263</c:v>
                </c:pt>
                <c:pt idx="2082">
                  <c:v>12.275</c:v>
                </c:pt>
                <c:pt idx="2083">
                  <c:v>12.275</c:v>
                </c:pt>
                <c:pt idx="2084">
                  <c:v>12.275</c:v>
                </c:pt>
                <c:pt idx="2085">
                  <c:v>12.257</c:v>
                </c:pt>
                <c:pt idx="2086">
                  <c:v>12.275</c:v>
                </c:pt>
                <c:pt idx="2087">
                  <c:v>12.275</c:v>
                </c:pt>
                <c:pt idx="2088">
                  <c:v>12.275</c:v>
                </c:pt>
                <c:pt idx="2089">
                  <c:v>12.2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6038736"/>
        <c:axId val="266039296"/>
      </c:lineChart>
      <c:catAx>
        <c:axId val="2660387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039296"/>
        <c:crosses val="autoZero"/>
        <c:auto val="1"/>
        <c:lblAlgn val="ctr"/>
        <c:lblOffset val="100"/>
        <c:noMultiLvlLbl val="0"/>
      </c:catAx>
      <c:valAx>
        <c:axId val="26603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038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uszaki adatok'!$M$945131:$M$945172</c:f>
              <c:numCache>
                <c:formatCode>General</c:formatCode>
                <c:ptCount val="42"/>
                <c:pt idx="0">
                  <c:v>13.294</c:v>
                </c:pt>
                <c:pt idx="1">
                  <c:v>13.288</c:v>
                </c:pt>
                <c:pt idx="2">
                  <c:v>13.288</c:v>
                </c:pt>
                <c:pt idx="3">
                  <c:v>13.294</c:v>
                </c:pt>
                <c:pt idx="4">
                  <c:v>13.3</c:v>
                </c:pt>
                <c:pt idx="5">
                  <c:v>13.288</c:v>
                </c:pt>
                <c:pt idx="6">
                  <c:v>13.288</c:v>
                </c:pt>
                <c:pt idx="7">
                  <c:v>13.288</c:v>
                </c:pt>
                <c:pt idx="8">
                  <c:v>13.288</c:v>
                </c:pt>
                <c:pt idx="9">
                  <c:v>13.294</c:v>
                </c:pt>
                <c:pt idx="10">
                  <c:v>13.288</c:v>
                </c:pt>
                <c:pt idx="11">
                  <c:v>13.288</c:v>
                </c:pt>
                <c:pt idx="12">
                  <c:v>13.294</c:v>
                </c:pt>
                <c:pt idx="13">
                  <c:v>13.288</c:v>
                </c:pt>
                <c:pt idx="14">
                  <c:v>13.3</c:v>
                </c:pt>
                <c:pt idx="15">
                  <c:v>13.288</c:v>
                </c:pt>
                <c:pt idx="16">
                  <c:v>13.288</c:v>
                </c:pt>
                <c:pt idx="17">
                  <c:v>13.288</c:v>
                </c:pt>
                <c:pt idx="18">
                  <c:v>13.288</c:v>
                </c:pt>
                <c:pt idx="19">
                  <c:v>13.3</c:v>
                </c:pt>
                <c:pt idx="20">
                  <c:v>13.294</c:v>
                </c:pt>
                <c:pt idx="21">
                  <c:v>13.288</c:v>
                </c:pt>
                <c:pt idx="22">
                  <c:v>13.305999999999999</c:v>
                </c:pt>
                <c:pt idx="23">
                  <c:v>13.3</c:v>
                </c:pt>
                <c:pt idx="24">
                  <c:v>13.324</c:v>
                </c:pt>
                <c:pt idx="25">
                  <c:v>13.336</c:v>
                </c:pt>
                <c:pt idx="26">
                  <c:v>13.407</c:v>
                </c:pt>
                <c:pt idx="29">
                  <c:v>12.250999999999999</c:v>
                </c:pt>
                <c:pt idx="30">
                  <c:v>12.263</c:v>
                </c:pt>
                <c:pt idx="31">
                  <c:v>12.275</c:v>
                </c:pt>
                <c:pt idx="32">
                  <c:v>12.263</c:v>
                </c:pt>
                <c:pt idx="33">
                  <c:v>12.250999999999999</c:v>
                </c:pt>
                <c:pt idx="34">
                  <c:v>12.275</c:v>
                </c:pt>
                <c:pt idx="35">
                  <c:v>12.269</c:v>
                </c:pt>
                <c:pt idx="36">
                  <c:v>12.269</c:v>
                </c:pt>
                <c:pt idx="37">
                  <c:v>12.269</c:v>
                </c:pt>
                <c:pt idx="38">
                  <c:v>12.257</c:v>
                </c:pt>
                <c:pt idx="39">
                  <c:v>12.269</c:v>
                </c:pt>
                <c:pt idx="40">
                  <c:v>12.250999999999999</c:v>
                </c:pt>
                <c:pt idx="41">
                  <c:v>12.244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6041536"/>
        <c:axId val="266042096"/>
      </c:lineChart>
      <c:catAx>
        <c:axId val="2660415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042096"/>
        <c:crosses val="autoZero"/>
        <c:auto val="1"/>
        <c:lblAlgn val="ctr"/>
        <c:lblOffset val="100"/>
        <c:noMultiLvlLbl val="0"/>
      </c:catAx>
      <c:valAx>
        <c:axId val="26604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041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uszaki adatok'!$M$943555:$M$943595</c:f>
              <c:numCache>
                <c:formatCode>General</c:formatCode>
                <c:ptCount val="41"/>
                <c:pt idx="0">
                  <c:v>11.023999999999999</c:v>
                </c:pt>
                <c:pt idx="1">
                  <c:v>11</c:v>
                </c:pt>
                <c:pt idx="2">
                  <c:v>11.006</c:v>
                </c:pt>
                <c:pt idx="3">
                  <c:v>11.023999999999999</c:v>
                </c:pt>
                <c:pt idx="4">
                  <c:v>11.018000000000001</c:v>
                </c:pt>
                <c:pt idx="5">
                  <c:v>11.018000000000001</c:v>
                </c:pt>
                <c:pt idx="6">
                  <c:v>10.994</c:v>
                </c:pt>
                <c:pt idx="7">
                  <c:v>11.006</c:v>
                </c:pt>
                <c:pt idx="8">
                  <c:v>10.994</c:v>
                </c:pt>
                <c:pt idx="9">
                  <c:v>11.006</c:v>
                </c:pt>
                <c:pt idx="10">
                  <c:v>10.981999999999999</c:v>
                </c:pt>
                <c:pt idx="11">
                  <c:v>11.018000000000001</c:v>
                </c:pt>
                <c:pt idx="12">
                  <c:v>10.994</c:v>
                </c:pt>
                <c:pt idx="13">
                  <c:v>11</c:v>
                </c:pt>
                <c:pt idx="14">
                  <c:v>11.018000000000001</c:v>
                </c:pt>
                <c:pt idx="15">
                  <c:v>11.006</c:v>
                </c:pt>
                <c:pt idx="16">
                  <c:v>10.988</c:v>
                </c:pt>
                <c:pt idx="17">
                  <c:v>11.012</c:v>
                </c:pt>
                <c:pt idx="18">
                  <c:v>10.994</c:v>
                </c:pt>
                <c:pt idx="19">
                  <c:v>11</c:v>
                </c:pt>
                <c:pt idx="20">
                  <c:v>10.994</c:v>
                </c:pt>
                <c:pt idx="21">
                  <c:v>11.023999999999999</c:v>
                </c:pt>
                <c:pt idx="22">
                  <c:v>11.035</c:v>
                </c:pt>
                <c:pt idx="23">
                  <c:v>11.047000000000001</c:v>
                </c:pt>
                <c:pt idx="24">
                  <c:v>11.023999999999999</c:v>
                </c:pt>
                <c:pt idx="25">
                  <c:v>11.143000000000001</c:v>
                </c:pt>
                <c:pt idx="27">
                  <c:v>12.275</c:v>
                </c:pt>
                <c:pt idx="28">
                  <c:v>13.318</c:v>
                </c:pt>
                <c:pt idx="29">
                  <c:v>13.324</c:v>
                </c:pt>
                <c:pt idx="30">
                  <c:v>13.311999999999999</c:v>
                </c:pt>
                <c:pt idx="31">
                  <c:v>13.311999999999999</c:v>
                </c:pt>
                <c:pt idx="32">
                  <c:v>13.3</c:v>
                </c:pt>
                <c:pt idx="33">
                  <c:v>13.336</c:v>
                </c:pt>
                <c:pt idx="34">
                  <c:v>13.305999999999999</c:v>
                </c:pt>
                <c:pt idx="35">
                  <c:v>13.324</c:v>
                </c:pt>
                <c:pt idx="36">
                  <c:v>13.3</c:v>
                </c:pt>
                <c:pt idx="37">
                  <c:v>13.311999999999999</c:v>
                </c:pt>
                <c:pt idx="38">
                  <c:v>13.318</c:v>
                </c:pt>
                <c:pt idx="39">
                  <c:v>13.318</c:v>
                </c:pt>
                <c:pt idx="40">
                  <c:v>1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6044336"/>
        <c:axId val="268271616"/>
      </c:lineChart>
      <c:catAx>
        <c:axId val="266044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271616"/>
        <c:crosses val="autoZero"/>
        <c:auto val="1"/>
        <c:lblAlgn val="ctr"/>
        <c:lblOffset val="100"/>
        <c:noMultiLvlLbl val="0"/>
      </c:catAx>
      <c:valAx>
        <c:axId val="26827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044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uszaki adatok'!$M$943195:$M$943594</c:f>
              <c:numCache>
                <c:formatCode>General</c:formatCode>
                <c:ptCount val="400"/>
                <c:pt idx="0">
                  <c:v>11.441000000000001</c:v>
                </c:pt>
                <c:pt idx="1">
                  <c:v>11.441000000000001</c:v>
                </c:pt>
                <c:pt idx="2">
                  <c:v>11.441000000000001</c:v>
                </c:pt>
                <c:pt idx="3">
                  <c:v>11.441000000000001</c:v>
                </c:pt>
                <c:pt idx="4">
                  <c:v>11.441000000000001</c:v>
                </c:pt>
                <c:pt idx="5">
                  <c:v>11.441000000000001</c:v>
                </c:pt>
                <c:pt idx="6">
                  <c:v>11.441000000000001</c:v>
                </c:pt>
                <c:pt idx="7">
                  <c:v>11.441000000000001</c:v>
                </c:pt>
                <c:pt idx="8">
                  <c:v>11.441000000000001</c:v>
                </c:pt>
                <c:pt idx="9">
                  <c:v>11.441000000000001</c:v>
                </c:pt>
                <c:pt idx="10">
                  <c:v>11.441000000000001</c:v>
                </c:pt>
                <c:pt idx="11">
                  <c:v>11.441000000000001</c:v>
                </c:pt>
                <c:pt idx="12">
                  <c:v>11.435</c:v>
                </c:pt>
                <c:pt idx="13">
                  <c:v>11.441000000000001</c:v>
                </c:pt>
                <c:pt idx="14">
                  <c:v>11.429</c:v>
                </c:pt>
                <c:pt idx="15">
                  <c:v>11.441000000000001</c:v>
                </c:pt>
                <c:pt idx="16">
                  <c:v>11.429</c:v>
                </c:pt>
                <c:pt idx="17">
                  <c:v>11.429</c:v>
                </c:pt>
                <c:pt idx="18">
                  <c:v>11.429</c:v>
                </c:pt>
                <c:pt idx="19">
                  <c:v>11.429</c:v>
                </c:pt>
                <c:pt idx="20">
                  <c:v>11.441000000000001</c:v>
                </c:pt>
                <c:pt idx="21">
                  <c:v>11.429</c:v>
                </c:pt>
                <c:pt idx="22">
                  <c:v>11.435</c:v>
                </c:pt>
                <c:pt idx="23">
                  <c:v>11.404999999999999</c:v>
                </c:pt>
                <c:pt idx="24">
                  <c:v>11.429</c:v>
                </c:pt>
                <c:pt idx="25">
                  <c:v>11.441000000000001</c:v>
                </c:pt>
                <c:pt idx="26">
                  <c:v>11.429</c:v>
                </c:pt>
                <c:pt idx="27">
                  <c:v>11.429</c:v>
                </c:pt>
                <c:pt idx="28">
                  <c:v>11.435</c:v>
                </c:pt>
                <c:pt idx="29">
                  <c:v>11.435</c:v>
                </c:pt>
                <c:pt idx="30">
                  <c:v>11.435</c:v>
                </c:pt>
                <c:pt idx="31">
                  <c:v>11.429</c:v>
                </c:pt>
                <c:pt idx="32">
                  <c:v>11.441000000000001</c:v>
                </c:pt>
                <c:pt idx="33">
                  <c:v>11.429</c:v>
                </c:pt>
                <c:pt idx="34">
                  <c:v>11.417</c:v>
                </c:pt>
                <c:pt idx="35">
                  <c:v>11.429</c:v>
                </c:pt>
                <c:pt idx="36">
                  <c:v>11.435</c:v>
                </c:pt>
                <c:pt idx="37">
                  <c:v>11.417</c:v>
                </c:pt>
                <c:pt idx="38">
                  <c:v>11.429</c:v>
                </c:pt>
                <c:pt idx="39">
                  <c:v>11.423</c:v>
                </c:pt>
                <c:pt idx="40">
                  <c:v>11.417</c:v>
                </c:pt>
                <c:pt idx="41">
                  <c:v>11.411</c:v>
                </c:pt>
                <c:pt idx="42">
                  <c:v>11.429</c:v>
                </c:pt>
                <c:pt idx="43">
                  <c:v>11.417</c:v>
                </c:pt>
                <c:pt idx="44">
                  <c:v>11.441000000000001</c:v>
                </c:pt>
                <c:pt idx="45">
                  <c:v>11.429</c:v>
                </c:pt>
                <c:pt idx="46">
                  <c:v>11.429</c:v>
                </c:pt>
                <c:pt idx="47">
                  <c:v>11.417</c:v>
                </c:pt>
                <c:pt idx="48">
                  <c:v>11.393000000000001</c:v>
                </c:pt>
                <c:pt idx="49">
                  <c:v>11.435</c:v>
                </c:pt>
                <c:pt idx="50">
                  <c:v>11.423</c:v>
                </c:pt>
                <c:pt idx="51">
                  <c:v>11.411</c:v>
                </c:pt>
                <c:pt idx="52">
                  <c:v>11.398999999999999</c:v>
                </c:pt>
                <c:pt idx="53">
                  <c:v>11.393000000000001</c:v>
                </c:pt>
                <c:pt idx="54">
                  <c:v>11.411</c:v>
                </c:pt>
                <c:pt idx="55">
                  <c:v>11.411</c:v>
                </c:pt>
                <c:pt idx="56">
                  <c:v>11.417</c:v>
                </c:pt>
                <c:pt idx="57">
                  <c:v>11.393000000000001</c:v>
                </c:pt>
                <c:pt idx="58">
                  <c:v>11.404999999999999</c:v>
                </c:pt>
                <c:pt idx="59">
                  <c:v>11.404999999999999</c:v>
                </c:pt>
                <c:pt idx="60">
                  <c:v>11.393000000000001</c:v>
                </c:pt>
                <c:pt idx="61">
                  <c:v>11.381</c:v>
                </c:pt>
                <c:pt idx="62">
                  <c:v>11.404999999999999</c:v>
                </c:pt>
                <c:pt idx="63">
                  <c:v>11.404999999999999</c:v>
                </c:pt>
                <c:pt idx="64">
                  <c:v>11.398999999999999</c:v>
                </c:pt>
                <c:pt idx="65">
                  <c:v>11.381</c:v>
                </c:pt>
                <c:pt idx="66">
                  <c:v>11.393000000000001</c:v>
                </c:pt>
                <c:pt idx="67">
                  <c:v>11.417</c:v>
                </c:pt>
                <c:pt idx="68">
                  <c:v>11.381</c:v>
                </c:pt>
                <c:pt idx="69">
                  <c:v>11.393000000000001</c:v>
                </c:pt>
                <c:pt idx="70">
                  <c:v>11.393000000000001</c:v>
                </c:pt>
                <c:pt idx="71">
                  <c:v>11.381</c:v>
                </c:pt>
                <c:pt idx="72">
                  <c:v>11.369</c:v>
                </c:pt>
                <c:pt idx="73">
                  <c:v>11.381</c:v>
                </c:pt>
                <c:pt idx="74">
                  <c:v>11.387</c:v>
                </c:pt>
                <c:pt idx="75">
                  <c:v>11.398999999999999</c:v>
                </c:pt>
                <c:pt idx="76">
                  <c:v>11.393000000000001</c:v>
                </c:pt>
                <c:pt idx="77">
                  <c:v>11.381</c:v>
                </c:pt>
                <c:pt idx="78">
                  <c:v>11.381</c:v>
                </c:pt>
                <c:pt idx="79">
                  <c:v>11.398999999999999</c:v>
                </c:pt>
                <c:pt idx="80">
                  <c:v>11.393000000000001</c:v>
                </c:pt>
                <c:pt idx="81">
                  <c:v>11.404999999999999</c:v>
                </c:pt>
                <c:pt idx="82">
                  <c:v>11.387</c:v>
                </c:pt>
                <c:pt idx="83">
                  <c:v>11.381</c:v>
                </c:pt>
                <c:pt idx="84">
                  <c:v>11.381</c:v>
                </c:pt>
                <c:pt idx="85">
                  <c:v>11.393000000000001</c:v>
                </c:pt>
                <c:pt idx="86">
                  <c:v>11.381</c:v>
                </c:pt>
                <c:pt idx="87">
                  <c:v>11.381</c:v>
                </c:pt>
                <c:pt idx="88">
                  <c:v>11.381</c:v>
                </c:pt>
                <c:pt idx="89">
                  <c:v>11.398999999999999</c:v>
                </c:pt>
                <c:pt idx="90">
                  <c:v>11.387</c:v>
                </c:pt>
                <c:pt idx="91">
                  <c:v>11.381</c:v>
                </c:pt>
                <c:pt idx="92">
                  <c:v>11.381</c:v>
                </c:pt>
                <c:pt idx="93">
                  <c:v>11.381</c:v>
                </c:pt>
                <c:pt idx="94">
                  <c:v>11.381</c:v>
                </c:pt>
                <c:pt idx="95">
                  <c:v>11.381</c:v>
                </c:pt>
                <c:pt idx="96">
                  <c:v>11.381</c:v>
                </c:pt>
                <c:pt idx="97">
                  <c:v>11.375</c:v>
                </c:pt>
                <c:pt idx="98">
                  <c:v>11.381</c:v>
                </c:pt>
                <c:pt idx="99">
                  <c:v>11.381</c:v>
                </c:pt>
                <c:pt idx="100">
                  <c:v>11.381</c:v>
                </c:pt>
                <c:pt idx="101">
                  <c:v>11.381</c:v>
                </c:pt>
                <c:pt idx="102">
                  <c:v>11.381</c:v>
                </c:pt>
                <c:pt idx="103">
                  <c:v>11.381</c:v>
                </c:pt>
                <c:pt idx="104">
                  <c:v>11.375</c:v>
                </c:pt>
                <c:pt idx="105">
                  <c:v>11.381</c:v>
                </c:pt>
                <c:pt idx="106">
                  <c:v>11.381</c:v>
                </c:pt>
                <c:pt idx="107">
                  <c:v>11.381</c:v>
                </c:pt>
                <c:pt idx="108">
                  <c:v>11.381</c:v>
                </c:pt>
                <c:pt idx="109">
                  <c:v>11.381</c:v>
                </c:pt>
                <c:pt idx="110">
                  <c:v>11.381</c:v>
                </c:pt>
                <c:pt idx="111">
                  <c:v>11.387</c:v>
                </c:pt>
                <c:pt idx="112">
                  <c:v>11.375</c:v>
                </c:pt>
                <c:pt idx="113">
                  <c:v>11.381</c:v>
                </c:pt>
                <c:pt idx="114">
                  <c:v>11.244</c:v>
                </c:pt>
                <c:pt idx="115">
                  <c:v>11.381</c:v>
                </c:pt>
                <c:pt idx="116">
                  <c:v>11.381</c:v>
                </c:pt>
                <c:pt idx="117">
                  <c:v>11.381</c:v>
                </c:pt>
                <c:pt idx="118">
                  <c:v>11.381</c:v>
                </c:pt>
                <c:pt idx="119">
                  <c:v>11.381</c:v>
                </c:pt>
                <c:pt idx="120">
                  <c:v>11.375</c:v>
                </c:pt>
                <c:pt idx="121">
                  <c:v>11.363</c:v>
                </c:pt>
                <c:pt idx="122">
                  <c:v>11.375</c:v>
                </c:pt>
                <c:pt idx="123">
                  <c:v>11.381</c:v>
                </c:pt>
                <c:pt idx="124">
                  <c:v>11.381</c:v>
                </c:pt>
                <c:pt idx="125">
                  <c:v>11.375</c:v>
                </c:pt>
                <c:pt idx="126">
                  <c:v>11.369</c:v>
                </c:pt>
                <c:pt idx="127">
                  <c:v>11.381</c:v>
                </c:pt>
                <c:pt idx="128">
                  <c:v>11.369</c:v>
                </c:pt>
                <c:pt idx="129">
                  <c:v>11.363</c:v>
                </c:pt>
                <c:pt idx="130">
                  <c:v>11.369</c:v>
                </c:pt>
                <c:pt idx="131">
                  <c:v>11.363</c:v>
                </c:pt>
                <c:pt idx="132">
                  <c:v>11.356999999999999</c:v>
                </c:pt>
                <c:pt idx="133">
                  <c:v>11.356999999999999</c:v>
                </c:pt>
                <c:pt idx="134">
                  <c:v>11.345000000000001</c:v>
                </c:pt>
                <c:pt idx="135">
                  <c:v>11.351000000000001</c:v>
                </c:pt>
                <c:pt idx="136">
                  <c:v>11.363</c:v>
                </c:pt>
                <c:pt idx="137">
                  <c:v>11.356999999999999</c:v>
                </c:pt>
                <c:pt idx="138">
                  <c:v>11.356999999999999</c:v>
                </c:pt>
                <c:pt idx="139">
                  <c:v>11.351000000000001</c:v>
                </c:pt>
                <c:pt idx="140">
                  <c:v>11.363</c:v>
                </c:pt>
                <c:pt idx="141">
                  <c:v>11.351000000000001</c:v>
                </c:pt>
                <c:pt idx="142">
                  <c:v>11.351000000000001</c:v>
                </c:pt>
                <c:pt idx="143">
                  <c:v>11.356999999999999</c:v>
                </c:pt>
                <c:pt idx="144">
                  <c:v>11.356999999999999</c:v>
                </c:pt>
                <c:pt idx="145">
                  <c:v>11.351000000000001</c:v>
                </c:pt>
                <c:pt idx="146">
                  <c:v>11.356999999999999</c:v>
                </c:pt>
                <c:pt idx="147">
                  <c:v>11.356999999999999</c:v>
                </c:pt>
                <c:pt idx="148">
                  <c:v>11.351000000000001</c:v>
                </c:pt>
                <c:pt idx="149">
                  <c:v>11.351000000000001</c:v>
                </c:pt>
                <c:pt idx="150">
                  <c:v>11.339</c:v>
                </c:pt>
                <c:pt idx="151">
                  <c:v>11.333</c:v>
                </c:pt>
                <c:pt idx="152">
                  <c:v>11.356999999999999</c:v>
                </c:pt>
                <c:pt idx="153">
                  <c:v>11.345000000000001</c:v>
                </c:pt>
                <c:pt idx="154">
                  <c:v>11.345000000000001</c:v>
                </c:pt>
                <c:pt idx="155">
                  <c:v>11.321</c:v>
                </c:pt>
                <c:pt idx="156">
                  <c:v>11.345000000000001</c:v>
                </c:pt>
                <c:pt idx="157">
                  <c:v>11.339</c:v>
                </c:pt>
                <c:pt idx="158">
                  <c:v>11.333</c:v>
                </c:pt>
                <c:pt idx="159">
                  <c:v>11.327</c:v>
                </c:pt>
                <c:pt idx="160">
                  <c:v>11.327</c:v>
                </c:pt>
                <c:pt idx="161">
                  <c:v>11.339</c:v>
                </c:pt>
                <c:pt idx="162">
                  <c:v>11.345000000000001</c:v>
                </c:pt>
                <c:pt idx="163">
                  <c:v>11.327</c:v>
                </c:pt>
                <c:pt idx="164">
                  <c:v>11.333</c:v>
                </c:pt>
                <c:pt idx="165">
                  <c:v>11.321</c:v>
                </c:pt>
                <c:pt idx="166">
                  <c:v>11.321</c:v>
                </c:pt>
                <c:pt idx="167">
                  <c:v>11.333</c:v>
                </c:pt>
                <c:pt idx="168">
                  <c:v>11.333</c:v>
                </c:pt>
                <c:pt idx="169">
                  <c:v>11.327</c:v>
                </c:pt>
                <c:pt idx="170">
                  <c:v>11.333</c:v>
                </c:pt>
                <c:pt idx="171">
                  <c:v>11.321</c:v>
                </c:pt>
                <c:pt idx="172">
                  <c:v>11.321</c:v>
                </c:pt>
                <c:pt idx="173">
                  <c:v>11.321</c:v>
                </c:pt>
                <c:pt idx="174">
                  <c:v>11.321</c:v>
                </c:pt>
                <c:pt idx="175">
                  <c:v>11.321</c:v>
                </c:pt>
                <c:pt idx="176">
                  <c:v>11.321</c:v>
                </c:pt>
                <c:pt idx="177">
                  <c:v>11.321</c:v>
                </c:pt>
                <c:pt idx="178">
                  <c:v>11.321</c:v>
                </c:pt>
                <c:pt idx="179">
                  <c:v>11.316000000000001</c:v>
                </c:pt>
                <c:pt idx="180">
                  <c:v>11.321</c:v>
                </c:pt>
                <c:pt idx="181">
                  <c:v>11.321</c:v>
                </c:pt>
                <c:pt idx="182">
                  <c:v>11.321</c:v>
                </c:pt>
                <c:pt idx="183">
                  <c:v>11.316000000000001</c:v>
                </c:pt>
                <c:pt idx="184">
                  <c:v>11.321</c:v>
                </c:pt>
                <c:pt idx="185">
                  <c:v>11.327</c:v>
                </c:pt>
                <c:pt idx="186">
                  <c:v>11.321</c:v>
                </c:pt>
                <c:pt idx="187">
                  <c:v>11.321</c:v>
                </c:pt>
                <c:pt idx="188">
                  <c:v>11.321</c:v>
                </c:pt>
                <c:pt idx="189">
                  <c:v>11.321</c:v>
                </c:pt>
                <c:pt idx="190">
                  <c:v>11.304</c:v>
                </c:pt>
                <c:pt idx="191">
                  <c:v>11.321</c:v>
                </c:pt>
                <c:pt idx="192">
                  <c:v>11.316000000000001</c:v>
                </c:pt>
                <c:pt idx="193">
                  <c:v>11.304</c:v>
                </c:pt>
                <c:pt idx="194">
                  <c:v>11.316000000000001</c:v>
                </c:pt>
                <c:pt idx="195">
                  <c:v>11.321</c:v>
                </c:pt>
                <c:pt idx="196">
                  <c:v>11.321</c:v>
                </c:pt>
                <c:pt idx="197">
                  <c:v>11.31</c:v>
                </c:pt>
                <c:pt idx="198">
                  <c:v>11.321</c:v>
                </c:pt>
                <c:pt idx="199">
                  <c:v>11.292</c:v>
                </c:pt>
                <c:pt idx="200">
                  <c:v>11.298</c:v>
                </c:pt>
                <c:pt idx="201">
                  <c:v>11.304</c:v>
                </c:pt>
                <c:pt idx="202">
                  <c:v>11.316000000000001</c:v>
                </c:pt>
                <c:pt idx="203">
                  <c:v>11.273999999999999</c:v>
                </c:pt>
                <c:pt idx="204">
                  <c:v>11.268000000000001</c:v>
                </c:pt>
                <c:pt idx="205">
                  <c:v>11.286</c:v>
                </c:pt>
                <c:pt idx="206">
                  <c:v>11.273999999999999</c:v>
                </c:pt>
                <c:pt idx="207">
                  <c:v>11.292</c:v>
                </c:pt>
                <c:pt idx="208">
                  <c:v>11.273999999999999</c:v>
                </c:pt>
                <c:pt idx="209">
                  <c:v>11.273999999999999</c:v>
                </c:pt>
                <c:pt idx="210">
                  <c:v>11.273999999999999</c:v>
                </c:pt>
                <c:pt idx="211">
                  <c:v>11.273999999999999</c:v>
                </c:pt>
                <c:pt idx="212">
                  <c:v>11.298</c:v>
                </c:pt>
                <c:pt idx="213">
                  <c:v>11.268000000000001</c:v>
                </c:pt>
                <c:pt idx="214">
                  <c:v>11.262</c:v>
                </c:pt>
                <c:pt idx="215">
                  <c:v>11.262</c:v>
                </c:pt>
                <c:pt idx="216">
                  <c:v>11.262</c:v>
                </c:pt>
                <c:pt idx="217">
                  <c:v>11.262</c:v>
                </c:pt>
                <c:pt idx="218">
                  <c:v>11.268000000000001</c:v>
                </c:pt>
                <c:pt idx="219">
                  <c:v>11.262</c:v>
                </c:pt>
                <c:pt idx="220">
                  <c:v>11.268000000000001</c:v>
                </c:pt>
                <c:pt idx="221">
                  <c:v>11.262</c:v>
                </c:pt>
                <c:pt idx="222">
                  <c:v>11.262</c:v>
                </c:pt>
                <c:pt idx="223">
                  <c:v>11.262</c:v>
                </c:pt>
                <c:pt idx="224">
                  <c:v>11.262</c:v>
                </c:pt>
                <c:pt idx="225">
                  <c:v>11.262</c:v>
                </c:pt>
                <c:pt idx="226">
                  <c:v>11.262</c:v>
                </c:pt>
                <c:pt idx="227">
                  <c:v>11.256</c:v>
                </c:pt>
                <c:pt idx="228">
                  <c:v>11.262</c:v>
                </c:pt>
                <c:pt idx="229">
                  <c:v>11.262</c:v>
                </c:pt>
                <c:pt idx="230">
                  <c:v>11.262</c:v>
                </c:pt>
                <c:pt idx="231">
                  <c:v>11.256</c:v>
                </c:pt>
                <c:pt idx="232">
                  <c:v>11.25</c:v>
                </c:pt>
                <c:pt idx="233">
                  <c:v>11.256</c:v>
                </c:pt>
                <c:pt idx="234">
                  <c:v>11.256</c:v>
                </c:pt>
                <c:pt idx="235">
                  <c:v>11.256</c:v>
                </c:pt>
                <c:pt idx="236">
                  <c:v>11.262</c:v>
                </c:pt>
                <c:pt idx="237">
                  <c:v>11.238</c:v>
                </c:pt>
                <c:pt idx="238">
                  <c:v>11.256</c:v>
                </c:pt>
                <c:pt idx="239">
                  <c:v>11.231999999999999</c:v>
                </c:pt>
                <c:pt idx="240">
                  <c:v>11.25</c:v>
                </c:pt>
                <c:pt idx="241">
                  <c:v>11.231999999999999</c:v>
                </c:pt>
                <c:pt idx="242">
                  <c:v>11.22</c:v>
                </c:pt>
                <c:pt idx="243">
                  <c:v>11.238</c:v>
                </c:pt>
                <c:pt idx="244">
                  <c:v>11.25</c:v>
                </c:pt>
                <c:pt idx="245">
                  <c:v>11.238</c:v>
                </c:pt>
                <c:pt idx="246">
                  <c:v>11.231999999999999</c:v>
                </c:pt>
                <c:pt idx="247">
                  <c:v>11.226000000000001</c:v>
                </c:pt>
                <c:pt idx="248">
                  <c:v>11.208</c:v>
                </c:pt>
                <c:pt idx="249">
                  <c:v>11.208</c:v>
                </c:pt>
                <c:pt idx="250">
                  <c:v>11.226000000000001</c:v>
                </c:pt>
                <c:pt idx="251">
                  <c:v>11.231999999999999</c:v>
                </c:pt>
                <c:pt idx="252">
                  <c:v>11.208</c:v>
                </c:pt>
                <c:pt idx="253">
                  <c:v>11.202</c:v>
                </c:pt>
                <c:pt idx="254">
                  <c:v>11.202</c:v>
                </c:pt>
                <c:pt idx="255">
                  <c:v>11.208</c:v>
                </c:pt>
                <c:pt idx="256">
                  <c:v>11.202</c:v>
                </c:pt>
                <c:pt idx="257">
                  <c:v>11.202</c:v>
                </c:pt>
                <c:pt idx="258">
                  <c:v>11.202</c:v>
                </c:pt>
                <c:pt idx="259">
                  <c:v>11.202</c:v>
                </c:pt>
                <c:pt idx="260">
                  <c:v>11.202</c:v>
                </c:pt>
                <c:pt idx="261">
                  <c:v>11.202</c:v>
                </c:pt>
                <c:pt idx="262">
                  <c:v>11.202</c:v>
                </c:pt>
                <c:pt idx="263">
                  <c:v>11.202</c:v>
                </c:pt>
                <c:pt idx="264">
                  <c:v>11.202</c:v>
                </c:pt>
                <c:pt idx="265">
                  <c:v>11.202</c:v>
                </c:pt>
                <c:pt idx="266">
                  <c:v>11.202</c:v>
                </c:pt>
                <c:pt idx="267">
                  <c:v>11.202</c:v>
                </c:pt>
                <c:pt idx="268">
                  <c:v>11.202</c:v>
                </c:pt>
                <c:pt idx="269">
                  <c:v>11.202</c:v>
                </c:pt>
                <c:pt idx="270">
                  <c:v>11.202</c:v>
                </c:pt>
                <c:pt idx="271">
                  <c:v>11.202</c:v>
                </c:pt>
                <c:pt idx="272">
                  <c:v>11.202</c:v>
                </c:pt>
                <c:pt idx="273">
                  <c:v>11.202</c:v>
                </c:pt>
                <c:pt idx="274">
                  <c:v>11.202</c:v>
                </c:pt>
                <c:pt idx="275">
                  <c:v>11.19</c:v>
                </c:pt>
                <c:pt idx="276">
                  <c:v>11.196</c:v>
                </c:pt>
                <c:pt idx="277">
                  <c:v>11.19</c:v>
                </c:pt>
                <c:pt idx="278">
                  <c:v>11.19</c:v>
                </c:pt>
                <c:pt idx="279">
                  <c:v>11.202</c:v>
                </c:pt>
                <c:pt idx="280">
                  <c:v>11.202</c:v>
                </c:pt>
                <c:pt idx="281">
                  <c:v>11.183999999999999</c:v>
                </c:pt>
                <c:pt idx="282">
                  <c:v>11.173</c:v>
                </c:pt>
                <c:pt idx="283">
                  <c:v>11.178000000000001</c:v>
                </c:pt>
                <c:pt idx="284">
                  <c:v>11.19</c:v>
                </c:pt>
                <c:pt idx="285">
                  <c:v>11.19</c:v>
                </c:pt>
                <c:pt idx="286">
                  <c:v>11.178000000000001</c:v>
                </c:pt>
                <c:pt idx="287">
                  <c:v>11.173</c:v>
                </c:pt>
                <c:pt idx="288">
                  <c:v>11.178000000000001</c:v>
                </c:pt>
                <c:pt idx="289">
                  <c:v>11.161</c:v>
                </c:pt>
                <c:pt idx="290">
                  <c:v>11.183999999999999</c:v>
                </c:pt>
                <c:pt idx="291">
                  <c:v>11.148999999999999</c:v>
                </c:pt>
                <c:pt idx="292">
                  <c:v>11.154999999999999</c:v>
                </c:pt>
                <c:pt idx="293">
                  <c:v>11.143000000000001</c:v>
                </c:pt>
                <c:pt idx="294">
                  <c:v>11.154999999999999</c:v>
                </c:pt>
                <c:pt idx="295">
                  <c:v>11.161</c:v>
                </c:pt>
                <c:pt idx="296">
                  <c:v>11.143000000000001</c:v>
                </c:pt>
                <c:pt idx="297">
                  <c:v>11.154999999999999</c:v>
                </c:pt>
                <c:pt idx="298">
                  <c:v>11.148999999999999</c:v>
                </c:pt>
                <c:pt idx="299">
                  <c:v>11.148999999999999</c:v>
                </c:pt>
                <c:pt idx="300">
                  <c:v>11.143000000000001</c:v>
                </c:pt>
                <c:pt idx="301">
                  <c:v>11.143000000000001</c:v>
                </c:pt>
                <c:pt idx="302">
                  <c:v>11.143000000000001</c:v>
                </c:pt>
                <c:pt idx="303">
                  <c:v>11.143000000000001</c:v>
                </c:pt>
                <c:pt idx="304">
                  <c:v>11.137</c:v>
                </c:pt>
                <c:pt idx="305">
                  <c:v>11.143000000000001</c:v>
                </c:pt>
                <c:pt idx="306">
                  <c:v>11.143000000000001</c:v>
                </c:pt>
                <c:pt idx="307">
                  <c:v>11.137</c:v>
                </c:pt>
                <c:pt idx="308">
                  <c:v>11.119</c:v>
                </c:pt>
                <c:pt idx="309">
                  <c:v>11.137</c:v>
                </c:pt>
                <c:pt idx="310">
                  <c:v>11.113</c:v>
                </c:pt>
                <c:pt idx="311">
                  <c:v>11.143000000000001</c:v>
                </c:pt>
                <c:pt idx="312">
                  <c:v>11.125</c:v>
                </c:pt>
                <c:pt idx="313">
                  <c:v>11.119</c:v>
                </c:pt>
                <c:pt idx="314">
                  <c:v>11.106999999999999</c:v>
                </c:pt>
                <c:pt idx="315">
                  <c:v>11.119</c:v>
                </c:pt>
                <c:pt idx="316">
                  <c:v>11.106999999999999</c:v>
                </c:pt>
                <c:pt idx="317">
                  <c:v>11.119</c:v>
                </c:pt>
                <c:pt idx="318">
                  <c:v>11.095000000000001</c:v>
                </c:pt>
                <c:pt idx="319">
                  <c:v>11.113</c:v>
                </c:pt>
                <c:pt idx="320">
                  <c:v>11.095000000000001</c:v>
                </c:pt>
                <c:pt idx="321">
                  <c:v>11.095000000000001</c:v>
                </c:pt>
                <c:pt idx="322">
                  <c:v>11.083</c:v>
                </c:pt>
                <c:pt idx="323">
                  <c:v>11.095000000000001</c:v>
                </c:pt>
                <c:pt idx="324">
                  <c:v>11.089</c:v>
                </c:pt>
                <c:pt idx="325">
                  <c:v>11.089</c:v>
                </c:pt>
                <c:pt idx="326">
                  <c:v>11.083</c:v>
                </c:pt>
                <c:pt idx="327">
                  <c:v>11.083</c:v>
                </c:pt>
                <c:pt idx="328">
                  <c:v>11.083</c:v>
                </c:pt>
                <c:pt idx="329">
                  <c:v>11.071</c:v>
                </c:pt>
                <c:pt idx="330">
                  <c:v>11.083</c:v>
                </c:pt>
                <c:pt idx="331">
                  <c:v>11.083</c:v>
                </c:pt>
                <c:pt idx="332">
                  <c:v>11.077</c:v>
                </c:pt>
                <c:pt idx="333">
                  <c:v>11.077</c:v>
                </c:pt>
                <c:pt idx="334">
                  <c:v>11.083</c:v>
                </c:pt>
                <c:pt idx="335">
                  <c:v>11.077</c:v>
                </c:pt>
                <c:pt idx="336">
                  <c:v>11.083</c:v>
                </c:pt>
                <c:pt idx="337">
                  <c:v>11.083</c:v>
                </c:pt>
                <c:pt idx="338">
                  <c:v>11.083</c:v>
                </c:pt>
                <c:pt idx="339">
                  <c:v>11.083</c:v>
                </c:pt>
                <c:pt idx="340">
                  <c:v>11.083</c:v>
                </c:pt>
                <c:pt idx="341">
                  <c:v>11.083</c:v>
                </c:pt>
                <c:pt idx="342">
                  <c:v>11.083</c:v>
                </c:pt>
                <c:pt idx="343">
                  <c:v>11.083</c:v>
                </c:pt>
                <c:pt idx="344">
                  <c:v>11.077</c:v>
                </c:pt>
                <c:pt idx="345">
                  <c:v>11.053000000000001</c:v>
                </c:pt>
                <c:pt idx="346">
                  <c:v>11.041</c:v>
                </c:pt>
                <c:pt idx="347">
                  <c:v>11.065</c:v>
                </c:pt>
                <c:pt idx="348">
                  <c:v>11.053000000000001</c:v>
                </c:pt>
                <c:pt idx="349">
                  <c:v>11.047000000000001</c:v>
                </c:pt>
                <c:pt idx="350">
                  <c:v>11.047000000000001</c:v>
                </c:pt>
                <c:pt idx="351">
                  <c:v>11.035</c:v>
                </c:pt>
                <c:pt idx="352">
                  <c:v>11.03</c:v>
                </c:pt>
                <c:pt idx="353">
                  <c:v>11.023999999999999</c:v>
                </c:pt>
                <c:pt idx="354">
                  <c:v>11.03</c:v>
                </c:pt>
                <c:pt idx="355">
                  <c:v>11.035</c:v>
                </c:pt>
                <c:pt idx="356">
                  <c:v>11.023999999999999</c:v>
                </c:pt>
                <c:pt idx="357">
                  <c:v>11.023999999999999</c:v>
                </c:pt>
                <c:pt idx="358">
                  <c:v>11.023999999999999</c:v>
                </c:pt>
                <c:pt idx="359">
                  <c:v>11.023999999999999</c:v>
                </c:pt>
                <c:pt idx="360">
                  <c:v>11.023999999999999</c:v>
                </c:pt>
                <c:pt idx="361">
                  <c:v>11</c:v>
                </c:pt>
                <c:pt idx="362">
                  <c:v>11.006</c:v>
                </c:pt>
                <c:pt idx="363">
                  <c:v>11.023999999999999</c:v>
                </c:pt>
                <c:pt idx="364">
                  <c:v>11.018000000000001</c:v>
                </c:pt>
                <c:pt idx="365">
                  <c:v>11.018000000000001</c:v>
                </c:pt>
                <c:pt idx="366">
                  <c:v>10.994</c:v>
                </c:pt>
                <c:pt idx="367">
                  <c:v>11.006</c:v>
                </c:pt>
                <c:pt idx="368">
                  <c:v>10.994</c:v>
                </c:pt>
                <c:pt idx="369">
                  <c:v>11.006</c:v>
                </c:pt>
                <c:pt idx="370">
                  <c:v>10.981999999999999</c:v>
                </c:pt>
                <c:pt idx="371">
                  <c:v>11.018000000000001</c:v>
                </c:pt>
                <c:pt idx="372">
                  <c:v>10.994</c:v>
                </c:pt>
                <c:pt idx="373">
                  <c:v>11</c:v>
                </c:pt>
                <c:pt idx="374">
                  <c:v>11.018000000000001</c:v>
                </c:pt>
                <c:pt idx="375">
                  <c:v>11.006</c:v>
                </c:pt>
                <c:pt idx="376">
                  <c:v>10.988</c:v>
                </c:pt>
                <c:pt idx="377">
                  <c:v>11.012</c:v>
                </c:pt>
                <c:pt idx="378">
                  <c:v>10.994</c:v>
                </c:pt>
                <c:pt idx="379">
                  <c:v>11</c:v>
                </c:pt>
                <c:pt idx="380">
                  <c:v>10.994</c:v>
                </c:pt>
                <c:pt idx="381">
                  <c:v>11.023999999999999</c:v>
                </c:pt>
                <c:pt idx="382">
                  <c:v>11.035</c:v>
                </c:pt>
                <c:pt idx="383">
                  <c:v>11.047000000000001</c:v>
                </c:pt>
                <c:pt idx="384">
                  <c:v>11.023999999999999</c:v>
                </c:pt>
                <c:pt idx="385">
                  <c:v>11.143000000000001</c:v>
                </c:pt>
                <c:pt idx="386">
                  <c:v>11.709</c:v>
                </c:pt>
                <c:pt idx="387">
                  <c:v>12.275</c:v>
                </c:pt>
                <c:pt idx="388">
                  <c:v>13.318</c:v>
                </c:pt>
                <c:pt idx="389">
                  <c:v>13.324</c:v>
                </c:pt>
                <c:pt idx="390">
                  <c:v>13.311999999999999</c:v>
                </c:pt>
                <c:pt idx="391">
                  <c:v>13.311999999999999</c:v>
                </c:pt>
                <c:pt idx="392">
                  <c:v>13.3</c:v>
                </c:pt>
                <c:pt idx="393">
                  <c:v>13.336</c:v>
                </c:pt>
                <c:pt idx="394">
                  <c:v>13.305999999999999</c:v>
                </c:pt>
                <c:pt idx="395">
                  <c:v>13.324</c:v>
                </c:pt>
                <c:pt idx="396">
                  <c:v>13.3</c:v>
                </c:pt>
                <c:pt idx="397">
                  <c:v>13.311999999999999</c:v>
                </c:pt>
                <c:pt idx="398">
                  <c:v>13.318</c:v>
                </c:pt>
                <c:pt idx="399">
                  <c:v>13.3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8273856"/>
        <c:axId val="268274416"/>
      </c:lineChart>
      <c:catAx>
        <c:axId val="2682738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274416"/>
        <c:crosses val="autoZero"/>
        <c:auto val="1"/>
        <c:lblAlgn val="ctr"/>
        <c:lblOffset val="100"/>
        <c:noMultiLvlLbl val="0"/>
      </c:catAx>
      <c:valAx>
        <c:axId val="26827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273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uszaki adatok'!$M$943195:$M$943594</c:f>
              <c:numCache>
                <c:formatCode>General</c:formatCode>
                <c:ptCount val="400"/>
                <c:pt idx="0">
                  <c:v>11.441000000000001</c:v>
                </c:pt>
                <c:pt idx="1">
                  <c:v>11.441000000000001</c:v>
                </c:pt>
                <c:pt idx="2">
                  <c:v>11.441000000000001</c:v>
                </c:pt>
                <c:pt idx="3">
                  <c:v>11.441000000000001</c:v>
                </c:pt>
                <c:pt idx="4">
                  <c:v>11.441000000000001</c:v>
                </c:pt>
                <c:pt idx="5">
                  <c:v>11.441000000000001</c:v>
                </c:pt>
                <c:pt idx="6">
                  <c:v>11.441000000000001</c:v>
                </c:pt>
                <c:pt idx="7">
                  <c:v>11.441000000000001</c:v>
                </c:pt>
                <c:pt idx="8">
                  <c:v>11.441000000000001</c:v>
                </c:pt>
                <c:pt idx="9">
                  <c:v>11.441000000000001</c:v>
                </c:pt>
                <c:pt idx="10">
                  <c:v>11.441000000000001</c:v>
                </c:pt>
                <c:pt idx="11">
                  <c:v>11.441000000000001</c:v>
                </c:pt>
                <c:pt idx="12">
                  <c:v>11.435</c:v>
                </c:pt>
                <c:pt idx="13">
                  <c:v>11.441000000000001</c:v>
                </c:pt>
                <c:pt idx="14">
                  <c:v>11.429</c:v>
                </c:pt>
                <c:pt idx="15">
                  <c:v>11.441000000000001</c:v>
                </c:pt>
                <c:pt idx="16">
                  <c:v>11.429</c:v>
                </c:pt>
                <c:pt idx="17">
                  <c:v>11.429</c:v>
                </c:pt>
                <c:pt idx="18">
                  <c:v>11.429</c:v>
                </c:pt>
                <c:pt idx="19">
                  <c:v>11.429</c:v>
                </c:pt>
                <c:pt idx="20">
                  <c:v>11.441000000000001</c:v>
                </c:pt>
                <c:pt idx="21">
                  <c:v>11.429</c:v>
                </c:pt>
                <c:pt idx="22">
                  <c:v>11.435</c:v>
                </c:pt>
                <c:pt idx="23">
                  <c:v>11.404999999999999</c:v>
                </c:pt>
                <c:pt idx="24">
                  <c:v>11.429</c:v>
                </c:pt>
                <c:pt idx="25">
                  <c:v>11.441000000000001</c:v>
                </c:pt>
                <c:pt idx="26">
                  <c:v>11.429</c:v>
                </c:pt>
                <c:pt idx="27">
                  <c:v>11.429</c:v>
                </c:pt>
                <c:pt idx="28">
                  <c:v>11.435</c:v>
                </c:pt>
                <c:pt idx="29">
                  <c:v>11.435</c:v>
                </c:pt>
                <c:pt idx="30">
                  <c:v>11.435</c:v>
                </c:pt>
                <c:pt idx="31">
                  <c:v>11.429</c:v>
                </c:pt>
                <c:pt idx="32">
                  <c:v>11.441000000000001</c:v>
                </c:pt>
                <c:pt idx="33">
                  <c:v>11.429</c:v>
                </c:pt>
                <c:pt idx="34">
                  <c:v>11.417</c:v>
                </c:pt>
                <c:pt idx="35">
                  <c:v>11.429</c:v>
                </c:pt>
                <c:pt idx="36">
                  <c:v>11.435</c:v>
                </c:pt>
                <c:pt idx="37">
                  <c:v>11.417</c:v>
                </c:pt>
                <c:pt idx="38">
                  <c:v>11.429</c:v>
                </c:pt>
                <c:pt idx="39">
                  <c:v>11.423</c:v>
                </c:pt>
                <c:pt idx="40">
                  <c:v>11.417</c:v>
                </c:pt>
                <c:pt idx="41">
                  <c:v>11.411</c:v>
                </c:pt>
                <c:pt idx="42">
                  <c:v>11.429</c:v>
                </c:pt>
                <c:pt idx="43">
                  <c:v>11.417</c:v>
                </c:pt>
                <c:pt idx="44">
                  <c:v>11.441000000000001</c:v>
                </c:pt>
                <c:pt idx="45">
                  <c:v>11.429</c:v>
                </c:pt>
                <c:pt idx="46">
                  <c:v>11.429</c:v>
                </c:pt>
                <c:pt idx="47">
                  <c:v>11.417</c:v>
                </c:pt>
                <c:pt idx="48">
                  <c:v>11.393000000000001</c:v>
                </c:pt>
                <c:pt idx="49">
                  <c:v>11.435</c:v>
                </c:pt>
                <c:pt idx="50">
                  <c:v>11.423</c:v>
                </c:pt>
                <c:pt idx="51">
                  <c:v>11.411</c:v>
                </c:pt>
                <c:pt idx="52">
                  <c:v>11.398999999999999</c:v>
                </c:pt>
                <c:pt idx="53">
                  <c:v>11.393000000000001</c:v>
                </c:pt>
                <c:pt idx="54">
                  <c:v>11.411</c:v>
                </c:pt>
                <c:pt idx="55">
                  <c:v>11.411</c:v>
                </c:pt>
                <c:pt idx="56">
                  <c:v>11.417</c:v>
                </c:pt>
                <c:pt idx="57">
                  <c:v>11.393000000000001</c:v>
                </c:pt>
                <c:pt idx="58">
                  <c:v>11.404999999999999</c:v>
                </c:pt>
                <c:pt idx="59">
                  <c:v>11.404999999999999</c:v>
                </c:pt>
                <c:pt idx="60">
                  <c:v>11.393000000000001</c:v>
                </c:pt>
                <c:pt idx="61">
                  <c:v>11.381</c:v>
                </c:pt>
                <c:pt idx="62">
                  <c:v>11.404999999999999</c:v>
                </c:pt>
                <c:pt idx="63">
                  <c:v>11.404999999999999</c:v>
                </c:pt>
                <c:pt idx="64">
                  <c:v>11.398999999999999</c:v>
                </c:pt>
                <c:pt idx="65">
                  <c:v>11.381</c:v>
                </c:pt>
                <c:pt idx="66">
                  <c:v>11.393000000000001</c:v>
                </c:pt>
                <c:pt idx="67">
                  <c:v>11.417</c:v>
                </c:pt>
                <c:pt idx="68">
                  <c:v>11.381</c:v>
                </c:pt>
                <c:pt idx="69">
                  <c:v>11.393000000000001</c:v>
                </c:pt>
                <c:pt idx="70">
                  <c:v>11.393000000000001</c:v>
                </c:pt>
                <c:pt idx="71">
                  <c:v>11.381</c:v>
                </c:pt>
                <c:pt idx="72">
                  <c:v>11.369</c:v>
                </c:pt>
                <c:pt idx="73">
                  <c:v>11.381</c:v>
                </c:pt>
                <c:pt idx="74">
                  <c:v>11.387</c:v>
                </c:pt>
                <c:pt idx="75">
                  <c:v>11.398999999999999</c:v>
                </c:pt>
                <c:pt idx="76">
                  <c:v>11.393000000000001</c:v>
                </c:pt>
                <c:pt idx="77">
                  <c:v>11.381</c:v>
                </c:pt>
                <c:pt idx="78">
                  <c:v>11.381</c:v>
                </c:pt>
                <c:pt idx="79">
                  <c:v>11.398999999999999</c:v>
                </c:pt>
                <c:pt idx="80">
                  <c:v>11.393000000000001</c:v>
                </c:pt>
                <c:pt idx="81">
                  <c:v>11.404999999999999</c:v>
                </c:pt>
                <c:pt idx="82">
                  <c:v>11.387</c:v>
                </c:pt>
                <c:pt idx="83">
                  <c:v>11.381</c:v>
                </c:pt>
                <c:pt idx="84">
                  <c:v>11.381</c:v>
                </c:pt>
                <c:pt idx="85">
                  <c:v>11.393000000000001</c:v>
                </c:pt>
                <c:pt idx="86">
                  <c:v>11.381</c:v>
                </c:pt>
                <c:pt idx="87">
                  <c:v>11.381</c:v>
                </c:pt>
                <c:pt idx="88">
                  <c:v>11.381</c:v>
                </c:pt>
                <c:pt idx="89">
                  <c:v>11.398999999999999</c:v>
                </c:pt>
                <c:pt idx="90">
                  <c:v>11.387</c:v>
                </c:pt>
                <c:pt idx="91">
                  <c:v>11.381</c:v>
                </c:pt>
                <c:pt idx="92">
                  <c:v>11.381</c:v>
                </c:pt>
                <c:pt idx="93">
                  <c:v>11.381</c:v>
                </c:pt>
                <c:pt idx="94">
                  <c:v>11.381</c:v>
                </c:pt>
                <c:pt idx="95">
                  <c:v>11.381</c:v>
                </c:pt>
                <c:pt idx="96">
                  <c:v>11.381</c:v>
                </c:pt>
                <c:pt idx="97">
                  <c:v>11.375</c:v>
                </c:pt>
                <c:pt idx="98">
                  <c:v>11.381</c:v>
                </c:pt>
                <c:pt idx="99">
                  <c:v>11.381</c:v>
                </c:pt>
                <c:pt idx="100">
                  <c:v>11.381</c:v>
                </c:pt>
                <c:pt idx="101">
                  <c:v>11.381</c:v>
                </c:pt>
                <c:pt idx="102">
                  <c:v>11.381</c:v>
                </c:pt>
                <c:pt idx="103">
                  <c:v>11.381</c:v>
                </c:pt>
                <c:pt idx="104">
                  <c:v>11.375</c:v>
                </c:pt>
                <c:pt idx="105">
                  <c:v>11.381</c:v>
                </c:pt>
                <c:pt idx="106">
                  <c:v>11.381</c:v>
                </c:pt>
                <c:pt idx="107">
                  <c:v>11.381</c:v>
                </c:pt>
                <c:pt idx="108">
                  <c:v>11.381</c:v>
                </c:pt>
                <c:pt idx="109">
                  <c:v>11.381</c:v>
                </c:pt>
                <c:pt idx="110">
                  <c:v>11.381</c:v>
                </c:pt>
                <c:pt idx="111">
                  <c:v>11.387</c:v>
                </c:pt>
                <c:pt idx="112">
                  <c:v>11.375</c:v>
                </c:pt>
                <c:pt idx="113">
                  <c:v>11.381</c:v>
                </c:pt>
                <c:pt idx="114">
                  <c:v>11.244</c:v>
                </c:pt>
                <c:pt idx="115">
                  <c:v>11.381</c:v>
                </c:pt>
                <c:pt idx="116">
                  <c:v>11.381</c:v>
                </c:pt>
                <c:pt idx="117">
                  <c:v>11.381</c:v>
                </c:pt>
                <c:pt idx="118">
                  <c:v>11.381</c:v>
                </c:pt>
                <c:pt idx="119">
                  <c:v>11.381</c:v>
                </c:pt>
                <c:pt idx="120">
                  <c:v>11.375</c:v>
                </c:pt>
                <c:pt idx="121">
                  <c:v>11.363</c:v>
                </c:pt>
                <c:pt idx="122">
                  <c:v>11.375</c:v>
                </c:pt>
                <c:pt idx="123">
                  <c:v>11.381</c:v>
                </c:pt>
                <c:pt idx="124">
                  <c:v>11.381</c:v>
                </c:pt>
                <c:pt idx="125">
                  <c:v>11.375</c:v>
                </c:pt>
                <c:pt idx="126">
                  <c:v>11.369</c:v>
                </c:pt>
                <c:pt idx="127">
                  <c:v>11.381</c:v>
                </c:pt>
                <c:pt idx="128">
                  <c:v>11.369</c:v>
                </c:pt>
                <c:pt idx="129">
                  <c:v>11.363</c:v>
                </c:pt>
                <c:pt idx="130">
                  <c:v>11.369</c:v>
                </c:pt>
                <c:pt idx="131">
                  <c:v>11.363</c:v>
                </c:pt>
                <c:pt idx="132">
                  <c:v>11.356999999999999</c:v>
                </c:pt>
                <c:pt idx="133">
                  <c:v>11.356999999999999</c:v>
                </c:pt>
                <c:pt idx="134">
                  <c:v>11.345000000000001</c:v>
                </c:pt>
                <c:pt idx="135">
                  <c:v>11.351000000000001</c:v>
                </c:pt>
                <c:pt idx="136">
                  <c:v>11.363</c:v>
                </c:pt>
                <c:pt idx="137">
                  <c:v>11.356999999999999</c:v>
                </c:pt>
                <c:pt idx="138">
                  <c:v>11.356999999999999</c:v>
                </c:pt>
                <c:pt idx="139">
                  <c:v>11.351000000000001</c:v>
                </c:pt>
                <c:pt idx="140">
                  <c:v>11.363</c:v>
                </c:pt>
                <c:pt idx="141">
                  <c:v>11.351000000000001</c:v>
                </c:pt>
                <c:pt idx="142">
                  <c:v>11.351000000000001</c:v>
                </c:pt>
                <c:pt idx="143">
                  <c:v>11.356999999999999</c:v>
                </c:pt>
                <c:pt idx="144">
                  <c:v>11.356999999999999</c:v>
                </c:pt>
                <c:pt idx="145">
                  <c:v>11.351000000000001</c:v>
                </c:pt>
                <c:pt idx="146">
                  <c:v>11.356999999999999</c:v>
                </c:pt>
                <c:pt idx="147">
                  <c:v>11.356999999999999</c:v>
                </c:pt>
                <c:pt idx="148">
                  <c:v>11.351000000000001</c:v>
                </c:pt>
                <c:pt idx="149">
                  <c:v>11.351000000000001</c:v>
                </c:pt>
                <c:pt idx="150">
                  <c:v>11.339</c:v>
                </c:pt>
                <c:pt idx="151">
                  <c:v>11.333</c:v>
                </c:pt>
                <c:pt idx="152">
                  <c:v>11.356999999999999</c:v>
                </c:pt>
                <c:pt idx="153">
                  <c:v>11.345000000000001</c:v>
                </c:pt>
                <c:pt idx="154">
                  <c:v>11.345000000000001</c:v>
                </c:pt>
                <c:pt idx="155">
                  <c:v>11.321</c:v>
                </c:pt>
                <c:pt idx="156">
                  <c:v>11.345000000000001</c:v>
                </c:pt>
                <c:pt idx="157">
                  <c:v>11.339</c:v>
                </c:pt>
                <c:pt idx="158">
                  <c:v>11.333</c:v>
                </c:pt>
                <c:pt idx="159">
                  <c:v>11.327</c:v>
                </c:pt>
                <c:pt idx="160">
                  <c:v>11.327</c:v>
                </c:pt>
                <c:pt idx="161">
                  <c:v>11.339</c:v>
                </c:pt>
                <c:pt idx="162">
                  <c:v>11.345000000000001</c:v>
                </c:pt>
                <c:pt idx="163">
                  <c:v>11.327</c:v>
                </c:pt>
                <c:pt idx="164">
                  <c:v>11.333</c:v>
                </c:pt>
                <c:pt idx="165">
                  <c:v>11.321</c:v>
                </c:pt>
                <c:pt idx="166">
                  <c:v>11.321</c:v>
                </c:pt>
                <c:pt idx="167">
                  <c:v>11.333</c:v>
                </c:pt>
                <c:pt idx="168">
                  <c:v>11.333</c:v>
                </c:pt>
                <c:pt idx="169">
                  <c:v>11.327</c:v>
                </c:pt>
                <c:pt idx="170">
                  <c:v>11.333</c:v>
                </c:pt>
                <c:pt idx="171">
                  <c:v>11.321</c:v>
                </c:pt>
                <c:pt idx="172">
                  <c:v>11.321</c:v>
                </c:pt>
                <c:pt idx="173">
                  <c:v>11.321</c:v>
                </c:pt>
                <c:pt idx="174">
                  <c:v>11.321</c:v>
                </c:pt>
                <c:pt idx="175">
                  <c:v>11.321</c:v>
                </c:pt>
                <c:pt idx="176">
                  <c:v>11.321</c:v>
                </c:pt>
                <c:pt idx="177">
                  <c:v>11.321</c:v>
                </c:pt>
                <c:pt idx="178">
                  <c:v>11.321</c:v>
                </c:pt>
                <c:pt idx="179">
                  <c:v>11.316000000000001</c:v>
                </c:pt>
                <c:pt idx="180">
                  <c:v>11.321</c:v>
                </c:pt>
                <c:pt idx="181">
                  <c:v>11.321</c:v>
                </c:pt>
                <c:pt idx="182">
                  <c:v>11.321</c:v>
                </c:pt>
                <c:pt idx="183">
                  <c:v>11.316000000000001</c:v>
                </c:pt>
                <c:pt idx="184">
                  <c:v>11.321</c:v>
                </c:pt>
                <c:pt idx="185">
                  <c:v>11.327</c:v>
                </c:pt>
                <c:pt idx="186">
                  <c:v>11.321</c:v>
                </c:pt>
                <c:pt idx="187">
                  <c:v>11.321</c:v>
                </c:pt>
                <c:pt idx="188">
                  <c:v>11.321</c:v>
                </c:pt>
                <c:pt idx="189">
                  <c:v>11.321</c:v>
                </c:pt>
                <c:pt idx="190">
                  <c:v>11.304</c:v>
                </c:pt>
                <c:pt idx="191">
                  <c:v>11.321</c:v>
                </c:pt>
                <c:pt idx="192">
                  <c:v>11.316000000000001</c:v>
                </c:pt>
                <c:pt idx="193">
                  <c:v>11.304</c:v>
                </c:pt>
                <c:pt idx="194">
                  <c:v>11.316000000000001</c:v>
                </c:pt>
                <c:pt idx="195">
                  <c:v>11.321</c:v>
                </c:pt>
                <c:pt idx="196">
                  <c:v>11.321</c:v>
                </c:pt>
                <c:pt idx="197">
                  <c:v>11.31</c:v>
                </c:pt>
                <c:pt idx="198">
                  <c:v>11.321</c:v>
                </c:pt>
                <c:pt idx="199">
                  <c:v>11.292</c:v>
                </c:pt>
                <c:pt idx="200">
                  <c:v>11.298</c:v>
                </c:pt>
                <c:pt idx="201">
                  <c:v>11.304</c:v>
                </c:pt>
                <c:pt idx="202">
                  <c:v>11.316000000000001</c:v>
                </c:pt>
                <c:pt idx="203">
                  <c:v>11.273999999999999</c:v>
                </c:pt>
                <c:pt idx="204">
                  <c:v>11.268000000000001</c:v>
                </c:pt>
                <c:pt idx="205">
                  <c:v>11.286</c:v>
                </c:pt>
                <c:pt idx="206">
                  <c:v>11.273999999999999</c:v>
                </c:pt>
                <c:pt idx="207">
                  <c:v>11.292</c:v>
                </c:pt>
                <c:pt idx="208">
                  <c:v>11.273999999999999</c:v>
                </c:pt>
                <c:pt idx="209">
                  <c:v>11.273999999999999</c:v>
                </c:pt>
                <c:pt idx="210">
                  <c:v>11.273999999999999</c:v>
                </c:pt>
                <c:pt idx="211">
                  <c:v>11.273999999999999</c:v>
                </c:pt>
                <c:pt idx="212">
                  <c:v>11.298</c:v>
                </c:pt>
                <c:pt idx="213">
                  <c:v>11.268000000000001</c:v>
                </c:pt>
                <c:pt idx="214">
                  <c:v>11.262</c:v>
                </c:pt>
                <c:pt idx="215">
                  <c:v>11.262</c:v>
                </c:pt>
                <c:pt idx="216">
                  <c:v>11.262</c:v>
                </c:pt>
                <c:pt idx="217">
                  <c:v>11.262</c:v>
                </c:pt>
                <c:pt idx="218">
                  <c:v>11.268000000000001</c:v>
                </c:pt>
                <c:pt idx="219">
                  <c:v>11.262</c:v>
                </c:pt>
                <c:pt idx="220">
                  <c:v>11.268000000000001</c:v>
                </c:pt>
                <c:pt idx="221">
                  <c:v>11.262</c:v>
                </c:pt>
                <c:pt idx="222">
                  <c:v>11.262</c:v>
                </c:pt>
                <c:pt idx="223">
                  <c:v>11.262</c:v>
                </c:pt>
                <c:pt idx="224">
                  <c:v>11.262</c:v>
                </c:pt>
                <c:pt idx="225">
                  <c:v>11.262</c:v>
                </c:pt>
                <c:pt idx="226">
                  <c:v>11.262</c:v>
                </c:pt>
                <c:pt idx="227">
                  <c:v>11.256</c:v>
                </c:pt>
                <c:pt idx="228">
                  <c:v>11.262</c:v>
                </c:pt>
                <c:pt idx="229">
                  <c:v>11.262</c:v>
                </c:pt>
                <c:pt idx="230">
                  <c:v>11.262</c:v>
                </c:pt>
                <c:pt idx="231">
                  <c:v>11.256</c:v>
                </c:pt>
                <c:pt idx="232">
                  <c:v>11.25</c:v>
                </c:pt>
                <c:pt idx="233">
                  <c:v>11.256</c:v>
                </c:pt>
                <c:pt idx="234">
                  <c:v>11.256</c:v>
                </c:pt>
                <c:pt idx="235">
                  <c:v>11.256</c:v>
                </c:pt>
                <c:pt idx="236">
                  <c:v>11.262</c:v>
                </c:pt>
                <c:pt idx="237">
                  <c:v>11.238</c:v>
                </c:pt>
                <c:pt idx="238">
                  <c:v>11.256</c:v>
                </c:pt>
                <c:pt idx="239">
                  <c:v>11.231999999999999</c:v>
                </c:pt>
                <c:pt idx="240">
                  <c:v>11.25</c:v>
                </c:pt>
                <c:pt idx="241">
                  <c:v>11.231999999999999</c:v>
                </c:pt>
                <c:pt idx="242">
                  <c:v>11.22</c:v>
                </c:pt>
                <c:pt idx="243">
                  <c:v>11.238</c:v>
                </c:pt>
                <c:pt idx="244">
                  <c:v>11.25</c:v>
                </c:pt>
                <c:pt idx="245">
                  <c:v>11.238</c:v>
                </c:pt>
                <c:pt idx="246">
                  <c:v>11.231999999999999</c:v>
                </c:pt>
                <c:pt idx="247">
                  <c:v>11.226000000000001</c:v>
                </c:pt>
                <c:pt idx="248">
                  <c:v>11.208</c:v>
                </c:pt>
                <c:pt idx="249">
                  <c:v>11.208</c:v>
                </c:pt>
                <c:pt idx="250">
                  <c:v>11.226000000000001</c:v>
                </c:pt>
                <c:pt idx="251">
                  <c:v>11.231999999999999</c:v>
                </c:pt>
                <c:pt idx="252">
                  <c:v>11.208</c:v>
                </c:pt>
                <c:pt idx="253">
                  <c:v>11.202</c:v>
                </c:pt>
                <c:pt idx="254">
                  <c:v>11.202</c:v>
                </c:pt>
                <c:pt idx="255">
                  <c:v>11.208</c:v>
                </c:pt>
                <c:pt idx="256">
                  <c:v>11.202</c:v>
                </c:pt>
                <c:pt idx="257">
                  <c:v>11.202</c:v>
                </c:pt>
                <c:pt idx="258">
                  <c:v>11.202</c:v>
                </c:pt>
                <c:pt idx="259">
                  <c:v>11.202</c:v>
                </c:pt>
                <c:pt idx="260">
                  <c:v>11.202</c:v>
                </c:pt>
                <c:pt idx="261">
                  <c:v>11.202</c:v>
                </c:pt>
                <c:pt idx="262">
                  <c:v>11.202</c:v>
                </c:pt>
                <c:pt idx="263">
                  <c:v>11.202</c:v>
                </c:pt>
                <c:pt idx="264">
                  <c:v>11.202</c:v>
                </c:pt>
                <c:pt idx="265">
                  <c:v>11.202</c:v>
                </c:pt>
                <c:pt idx="266">
                  <c:v>11.202</c:v>
                </c:pt>
                <c:pt idx="267">
                  <c:v>11.202</c:v>
                </c:pt>
                <c:pt idx="268">
                  <c:v>11.202</c:v>
                </c:pt>
                <c:pt idx="269">
                  <c:v>11.202</c:v>
                </c:pt>
                <c:pt idx="270">
                  <c:v>11.202</c:v>
                </c:pt>
                <c:pt idx="271">
                  <c:v>11.202</c:v>
                </c:pt>
                <c:pt idx="272">
                  <c:v>11.202</c:v>
                </c:pt>
                <c:pt idx="273">
                  <c:v>11.202</c:v>
                </c:pt>
                <c:pt idx="274">
                  <c:v>11.202</c:v>
                </c:pt>
                <c:pt idx="275">
                  <c:v>11.19</c:v>
                </c:pt>
                <c:pt idx="276">
                  <c:v>11.196</c:v>
                </c:pt>
                <c:pt idx="277">
                  <c:v>11.19</c:v>
                </c:pt>
                <c:pt idx="278">
                  <c:v>11.19</c:v>
                </c:pt>
                <c:pt idx="279">
                  <c:v>11.202</c:v>
                </c:pt>
                <c:pt idx="280">
                  <c:v>11.202</c:v>
                </c:pt>
                <c:pt idx="281">
                  <c:v>11.183999999999999</c:v>
                </c:pt>
                <c:pt idx="282">
                  <c:v>11.173</c:v>
                </c:pt>
                <c:pt idx="283">
                  <c:v>11.178000000000001</c:v>
                </c:pt>
                <c:pt idx="284">
                  <c:v>11.19</c:v>
                </c:pt>
                <c:pt idx="285">
                  <c:v>11.19</c:v>
                </c:pt>
                <c:pt idx="286">
                  <c:v>11.178000000000001</c:v>
                </c:pt>
                <c:pt idx="287">
                  <c:v>11.173</c:v>
                </c:pt>
                <c:pt idx="288">
                  <c:v>11.178000000000001</c:v>
                </c:pt>
                <c:pt idx="289">
                  <c:v>11.161</c:v>
                </c:pt>
                <c:pt idx="290">
                  <c:v>11.183999999999999</c:v>
                </c:pt>
                <c:pt idx="291">
                  <c:v>11.148999999999999</c:v>
                </c:pt>
                <c:pt idx="292">
                  <c:v>11.154999999999999</c:v>
                </c:pt>
                <c:pt idx="293">
                  <c:v>11.143000000000001</c:v>
                </c:pt>
                <c:pt idx="294">
                  <c:v>11.154999999999999</c:v>
                </c:pt>
                <c:pt idx="295">
                  <c:v>11.161</c:v>
                </c:pt>
                <c:pt idx="296">
                  <c:v>11.143000000000001</c:v>
                </c:pt>
                <c:pt idx="297">
                  <c:v>11.154999999999999</c:v>
                </c:pt>
                <c:pt idx="298">
                  <c:v>11.148999999999999</c:v>
                </c:pt>
                <c:pt idx="299">
                  <c:v>11.148999999999999</c:v>
                </c:pt>
                <c:pt idx="300">
                  <c:v>11.143000000000001</c:v>
                </c:pt>
                <c:pt idx="301">
                  <c:v>11.143000000000001</c:v>
                </c:pt>
                <c:pt idx="302">
                  <c:v>11.143000000000001</c:v>
                </c:pt>
                <c:pt idx="303">
                  <c:v>11.143000000000001</c:v>
                </c:pt>
                <c:pt idx="304">
                  <c:v>11.137</c:v>
                </c:pt>
                <c:pt idx="305">
                  <c:v>11.143000000000001</c:v>
                </c:pt>
                <c:pt idx="306">
                  <c:v>11.143000000000001</c:v>
                </c:pt>
                <c:pt idx="307">
                  <c:v>11.137</c:v>
                </c:pt>
                <c:pt idx="308">
                  <c:v>11.119</c:v>
                </c:pt>
                <c:pt idx="309">
                  <c:v>11.137</c:v>
                </c:pt>
                <c:pt idx="310">
                  <c:v>11.113</c:v>
                </c:pt>
                <c:pt idx="311">
                  <c:v>11.143000000000001</c:v>
                </c:pt>
                <c:pt idx="312">
                  <c:v>11.125</c:v>
                </c:pt>
                <c:pt idx="313">
                  <c:v>11.119</c:v>
                </c:pt>
                <c:pt idx="314">
                  <c:v>11.106999999999999</c:v>
                </c:pt>
                <c:pt idx="315">
                  <c:v>11.119</c:v>
                </c:pt>
                <c:pt idx="316">
                  <c:v>11.106999999999999</c:v>
                </c:pt>
                <c:pt idx="317">
                  <c:v>11.119</c:v>
                </c:pt>
                <c:pt idx="318">
                  <c:v>11.095000000000001</c:v>
                </c:pt>
                <c:pt idx="319">
                  <c:v>11.113</c:v>
                </c:pt>
                <c:pt idx="320">
                  <c:v>11.095000000000001</c:v>
                </c:pt>
                <c:pt idx="321">
                  <c:v>11.095000000000001</c:v>
                </c:pt>
                <c:pt idx="322">
                  <c:v>11.083</c:v>
                </c:pt>
                <c:pt idx="323">
                  <c:v>11.095000000000001</c:v>
                </c:pt>
                <c:pt idx="324">
                  <c:v>11.089</c:v>
                </c:pt>
                <c:pt idx="325">
                  <c:v>11.089</c:v>
                </c:pt>
                <c:pt idx="326">
                  <c:v>11.083</c:v>
                </c:pt>
                <c:pt idx="327">
                  <c:v>11.083</c:v>
                </c:pt>
                <c:pt idx="328">
                  <c:v>11.083</c:v>
                </c:pt>
                <c:pt idx="329">
                  <c:v>11.071</c:v>
                </c:pt>
                <c:pt idx="330">
                  <c:v>11.083</c:v>
                </c:pt>
                <c:pt idx="331">
                  <c:v>11.083</c:v>
                </c:pt>
                <c:pt idx="332">
                  <c:v>11.077</c:v>
                </c:pt>
                <c:pt idx="333">
                  <c:v>11.077</c:v>
                </c:pt>
                <c:pt idx="334">
                  <c:v>11.083</c:v>
                </c:pt>
                <c:pt idx="335">
                  <c:v>11.077</c:v>
                </c:pt>
                <c:pt idx="336">
                  <c:v>11.083</c:v>
                </c:pt>
                <c:pt idx="337">
                  <c:v>11.083</c:v>
                </c:pt>
                <c:pt idx="338">
                  <c:v>11.083</c:v>
                </c:pt>
                <c:pt idx="339">
                  <c:v>11.083</c:v>
                </c:pt>
                <c:pt idx="340">
                  <c:v>11.083</c:v>
                </c:pt>
                <c:pt idx="341">
                  <c:v>11.083</c:v>
                </c:pt>
                <c:pt idx="342">
                  <c:v>11.083</c:v>
                </c:pt>
                <c:pt idx="343">
                  <c:v>11.083</c:v>
                </c:pt>
                <c:pt idx="344">
                  <c:v>11.077</c:v>
                </c:pt>
                <c:pt idx="345">
                  <c:v>11.053000000000001</c:v>
                </c:pt>
                <c:pt idx="346">
                  <c:v>11.041</c:v>
                </c:pt>
                <c:pt idx="347">
                  <c:v>11.065</c:v>
                </c:pt>
                <c:pt idx="348">
                  <c:v>11.053000000000001</c:v>
                </c:pt>
                <c:pt idx="349">
                  <c:v>11.047000000000001</c:v>
                </c:pt>
                <c:pt idx="350">
                  <c:v>11.047000000000001</c:v>
                </c:pt>
                <c:pt idx="351">
                  <c:v>11.035</c:v>
                </c:pt>
                <c:pt idx="352">
                  <c:v>11.03</c:v>
                </c:pt>
                <c:pt idx="353">
                  <c:v>11.023999999999999</c:v>
                </c:pt>
                <c:pt idx="354">
                  <c:v>11.03</c:v>
                </c:pt>
                <c:pt idx="355">
                  <c:v>11.035</c:v>
                </c:pt>
                <c:pt idx="356">
                  <c:v>11.023999999999999</c:v>
                </c:pt>
                <c:pt idx="357">
                  <c:v>11.023999999999999</c:v>
                </c:pt>
                <c:pt idx="358">
                  <c:v>11.023999999999999</c:v>
                </c:pt>
                <c:pt idx="359">
                  <c:v>11.023999999999999</c:v>
                </c:pt>
                <c:pt idx="360">
                  <c:v>11.023999999999999</c:v>
                </c:pt>
                <c:pt idx="361">
                  <c:v>11</c:v>
                </c:pt>
                <c:pt idx="362">
                  <c:v>11.006</c:v>
                </c:pt>
                <c:pt idx="363">
                  <c:v>11.023999999999999</c:v>
                </c:pt>
                <c:pt idx="364">
                  <c:v>11.018000000000001</c:v>
                </c:pt>
                <c:pt idx="365">
                  <c:v>11.018000000000001</c:v>
                </c:pt>
                <c:pt idx="366">
                  <c:v>10.994</c:v>
                </c:pt>
                <c:pt idx="367">
                  <c:v>11.006</c:v>
                </c:pt>
                <c:pt idx="368">
                  <c:v>10.994</c:v>
                </c:pt>
                <c:pt idx="369">
                  <c:v>11.006</c:v>
                </c:pt>
                <c:pt idx="370">
                  <c:v>10.981999999999999</c:v>
                </c:pt>
                <c:pt idx="371">
                  <c:v>11.018000000000001</c:v>
                </c:pt>
                <c:pt idx="372">
                  <c:v>10.994</c:v>
                </c:pt>
                <c:pt idx="373">
                  <c:v>11</c:v>
                </c:pt>
                <c:pt idx="374">
                  <c:v>11.018000000000001</c:v>
                </c:pt>
                <c:pt idx="375">
                  <c:v>11.006</c:v>
                </c:pt>
                <c:pt idx="376">
                  <c:v>10.988</c:v>
                </c:pt>
                <c:pt idx="377">
                  <c:v>11.012</c:v>
                </c:pt>
                <c:pt idx="378">
                  <c:v>10.994</c:v>
                </c:pt>
                <c:pt idx="379">
                  <c:v>11</c:v>
                </c:pt>
                <c:pt idx="380">
                  <c:v>10.994</c:v>
                </c:pt>
                <c:pt idx="381">
                  <c:v>11.023999999999999</c:v>
                </c:pt>
                <c:pt idx="382">
                  <c:v>11.035</c:v>
                </c:pt>
                <c:pt idx="383">
                  <c:v>11.047000000000001</c:v>
                </c:pt>
                <c:pt idx="384">
                  <c:v>11.023999999999999</c:v>
                </c:pt>
                <c:pt idx="385">
                  <c:v>11.143000000000001</c:v>
                </c:pt>
                <c:pt idx="386">
                  <c:v>11.709</c:v>
                </c:pt>
                <c:pt idx="387">
                  <c:v>12.275</c:v>
                </c:pt>
                <c:pt idx="388">
                  <c:v>13.318</c:v>
                </c:pt>
                <c:pt idx="389">
                  <c:v>13.324</c:v>
                </c:pt>
                <c:pt idx="390">
                  <c:v>13.311999999999999</c:v>
                </c:pt>
                <c:pt idx="391">
                  <c:v>13.311999999999999</c:v>
                </c:pt>
                <c:pt idx="392">
                  <c:v>13.3</c:v>
                </c:pt>
                <c:pt idx="393">
                  <c:v>13.336</c:v>
                </c:pt>
                <c:pt idx="394">
                  <c:v>13.305999999999999</c:v>
                </c:pt>
                <c:pt idx="395">
                  <c:v>13.324</c:v>
                </c:pt>
                <c:pt idx="396">
                  <c:v>13.3</c:v>
                </c:pt>
                <c:pt idx="397">
                  <c:v>13.311999999999999</c:v>
                </c:pt>
                <c:pt idx="398">
                  <c:v>13.318</c:v>
                </c:pt>
                <c:pt idx="399">
                  <c:v>13.3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8276656"/>
        <c:axId val="268277216"/>
      </c:lineChart>
      <c:catAx>
        <c:axId val="2682766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277216"/>
        <c:crosses val="autoZero"/>
        <c:auto val="1"/>
        <c:lblAlgn val="ctr"/>
        <c:lblOffset val="100"/>
        <c:noMultiLvlLbl val="0"/>
      </c:catAx>
      <c:valAx>
        <c:axId val="268277216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27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leegyszerűsítet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uszaki adatok'!$AV$943194</c:f>
              <c:strCache>
                <c:ptCount val="1"/>
                <c:pt idx="0">
                  <c:v>naiv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uszaki adatok'!$AV$943195:$AV$943594</c:f>
              <c:numCache>
                <c:formatCode>General</c:formatCode>
                <c:ptCount val="400"/>
                <c:pt idx="0">
                  <c:v>36</c:v>
                </c:pt>
                <c:pt idx="1">
                  <c:v>36</c:v>
                </c:pt>
                <c:pt idx="2">
                  <c:v>33</c:v>
                </c:pt>
                <c:pt idx="3">
                  <c:v>33</c:v>
                </c:pt>
                <c:pt idx="4">
                  <c:v>29</c:v>
                </c:pt>
                <c:pt idx="5">
                  <c:v>30</c:v>
                </c:pt>
                <c:pt idx="6">
                  <c:v>27</c:v>
                </c:pt>
                <c:pt idx="7">
                  <c:v>25</c:v>
                </c:pt>
                <c:pt idx="8">
                  <c:v>24</c:v>
                </c:pt>
                <c:pt idx="9">
                  <c:v>22</c:v>
                </c:pt>
                <c:pt idx="10">
                  <c:v>24</c:v>
                </c:pt>
                <c:pt idx="11">
                  <c:v>23</c:v>
                </c:pt>
                <c:pt idx="12">
                  <c:v>27</c:v>
                </c:pt>
                <c:pt idx="13">
                  <c:v>18</c:v>
                </c:pt>
                <c:pt idx="14">
                  <c:v>21</c:v>
                </c:pt>
                <c:pt idx="15">
                  <c:v>21</c:v>
                </c:pt>
                <c:pt idx="16">
                  <c:v>21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  <c:pt idx="20">
                  <c:v>25</c:v>
                </c:pt>
                <c:pt idx="21">
                  <c:v>26</c:v>
                </c:pt>
                <c:pt idx="22">
                  <c:v>25</c:v>
                </c:pt>
                <c:pt idx="23">
                  <c:v>25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29</c:v>
                </c:pt>
                <c:pt idx="28">
                  <c:v>30</c:v>
                </c:pt>
                <c:pt idx="29">
                  <c:v>28</c:v>
                </c:pt>
                <c:pt idx="30">
                  <c:v>25</c:v>
                </c:pt>
                <c:pt idx="31">
                  <c:v>25</c:v>
                </c:pt>
                <c:pt idx="32">
                  <c:v>23</c:v>
                </c:pt>
                <c:pt idx="33">
                  <c:v>21</c:v>
                </c:pt>
                <c:pt idx="34">
                  <c:v>26</c:v>
                </c:pt>
                <c:pt idx="35">
                  <c:v>26</c:v>
                </c:pt>
                <c:pt idx="36">
                  <c:v>25</c:v>
                </c:pt>
                <c:pt idx="37">
                  <c:v>26</c:v>
                </c:pt>
                <c:pt idx="38">
                  <c:v>23</c:v>
                </c:pt>
                <c:pt idx="39">
                  <c:v>23</c:v>
                </c:pt>
                <c:pt idx="40">
                  <c:v>26</c:v>
                </c:pt>
                <c:pt idx="41">
                  <c:v>29</c:v>
                </c:pt>
                <c:pt idx="42">
                  <c:v>23</c:v>
                </c:pt>
                <c:pt idx="43">
                  <c:v>20</c:v>
                </c:pt>
                <c:pt idx="44">
                  <c:v>18</c:v>
                </c:pt>
                <c:pt idx="45">
                  <c:v>17</c:v>
                </c:pt>
                <c:pt idx="46">
                  <c:v>16</c:v>
                </c:pt>
                <c:pt idx="47">
                  <c:v>15</c:v>
                </c:pt>
                <c:pt idx="48">
                  <c:v>23</c:v>
                </c:pt>
                <c:pt idx="49">
                  <c:v>18</c:v>
                </c:pt>
                <c:pt idx="50">
                  <c:v>17</c:v>
                </c:pt>
                <c:pt idx="51">
                  <c:v>16</c:v>
                </c:pt>
                <c:pt idx="52">
                  <c:v>15</c:v>
                </c:pt>
                <c:pt idx="53">
                  <c:v>14</c:v>
                </c:pt>
                <c:pt idx="54">
                  <c:v>17</c:v>
                </c:pt>
                <c:pt idx="55">
                  <c:v>21</c:v>
                </c:pt>
                <c:pt idx="56">
                  <c:v>19</c:v>
                </c:pt>
                <c:pt idx="57">
                  <c:v>21</c:v>
                </c:pt>
                <c:pt idx="58">
                  <c:v>18</c:v>
                </c:pt>
                <c:pt idx="59">
                  <c:v>21</c:v>
                </c:pt>
                <c:pt idx="60">
                  <c:v>24</c:v>
                </c:pt>
                <c:pt idx="61">
                  <c:v>30</c:v>
                </c:pt>
                <c:pt idx="62">
                  <c:v>21</c:v>
                </c:pt>
                <c:pt idx="63">
                  <c:v>21</c:v>
                </c:pt>
                <c:pt idx="64">
                  <c:v>22</c:v>
                </c:pt>
                <c:pt idx="65">
                  <c:v>25</c:v>
                </c:pt>
                <c:pt idx="66">
                  <c:v>23</c:v>
                </c:pt>
                <c:pt idx="67">
                  <c:v>20</c:v>
                </c:pt>
                <c:pt idx="68">
                  <c:v>22</c:v>
                </c:pt>
                <c:pt idx="69">
                  <c:v>23</c:v>
                </c:pt>
                <c:pt idx="70">
                  <c:v>21</c:v>
                </c:pt>
                <c:pt idx="71">
                  <c:v>23</c:v>
                </c:pt>
                <c:pt idx="72">
                  <c:v>23</c:v>
                </c:pt>
                <c:pt idx="73">
                  <c:v>24</c:v>
                </c:pt>
                <c:pt idx="74">
                  <c:v>26</c:v>
                </c:pt>
                <c:pt idx="75">
                  <c:v>26</c:v>
                </c:pt>
                <c:pt idx="76">
                  <c:v>27</c:v>
                </c:pt>
                <c:pt idx="77">
                  <c:v>29</c:v>
                </c:pt>
                <c:pt idx="78">
                  <c:v>28</c:v>
                </c:pt>
                <c:pt idx="79">
                  <c:v>28</c:v>
                </c:pt>
                <c:pt idx="80">
                  <c:v>27</c:v>
                </c:pt>
                <c:pt idx="81">
                  <c:v>22</c:v>
                </c:pt>
                <c:pt idx="82">
                  <c:v>27</c:v>
                </c:pt>
                <c:pt idx="83">
                  <c:v>28</c:v>
                </c:pt>
                <c:pt idx="84">
                  <c:v>28</c:v>
                </c:pt>
                <c:pt idx="85">
                  <c:v>28</c:v>
                </c:pt>
                <c:pt idx="86">
                  <c:v>29</c:v>
                </c:pt>
                <c:pt idx="87">
                  <c:v>28</c:v>
                </c:pt>
                <c:pt idx="88">
                  <c:v>27</c:v>
                </c:pt>
                <c:pt idx="89">
                  <c:v>24</c:v>
                </c:pt>
                <c:pt idx="90">
                  <c:v>24</c:v>
                </c:pt>
                <c:pt idx="91">
                  <c:v>27</c:v>
                </c:pt>
                <c:pt idx="92">
                  <c:v>28</c:v>
                </c:pt>
                <c:pt idx="93">
                  <c:v>28</c:v>
                </c:pt>
                <c:pt idx="94">
                  <c:v>28</c:v>
                </c:pt>
                <c:pt idx="95">
                  <c:v>29</c:v>
                </c:pt>
                <c:pt idx="96">
                  <c:v>28</c:v>
                </c:pt>
                <c:pt idx="97">
                  <c:v>28</c:v>
                </c:pt>
                <c:pt idx="98">
                  <c:v>28</c:v>
                </c:pt>
                <c:pt idx="99">
                  <c:v>33</c:v>
                </c:pt>
                <c:pt idx="100">
                  <c:v>35</c:v>
                </c:pt>
                <c:pt idx="101">
                  <c:v>33</c:v>
                </c:pt>
                <c:pt idx="102">
                  <c:v>34</c:v>
                </c:pt>
                <c:pt idx="103">
                  <c:v>34</c:v>
                </c:pt>
                <c:pt idx="104">
                  <c:v>18</c:v>
                </c:pt>
                <c:pt idx="105">
                  <c:v>18</c:v>
                </c:pt>
                <c:pt idx="106">
                  <c:v>18</c:v>
                </c:pt>
                <c:pt idx="107">
                  <c:v>19</c:v>
                </c:pt>
                <c:pt idx="108">
                  <c:v>21</c:v>
                </c:pt>
                <c:pt idx="109">
                  <c:v>21</c:v>
                </c:pt>
                <c:pt idx="110">
                  <c:v>19</c:v>
                </c:pt>
                <c:pt idx="111">
                  <c:v>17</c:v>
                </c:pt>
                <c:pt idx="112">
                  <c:v>17</c:v>
                </c:pt>
                <c:pt idx="113">
                  <c:v>17</c:v>
                </c:pt>
                <c:pt idx="114">
                  <c:v>18</c:v>
                </c:pt>
                <c:pt idx="115">
                  <c:v>18</c:v>
                </c:pt>
                <c:pt idx="116">
                  <c:v>18</c:v>
                </c:pt>
                <c:pt idx="117">
                  <c:v>18</c:v>
                </c:pt>
                <c:pt idx="118">
                  <c:v>20</c:v>
                </c:pt>
                <c:pt idx="119">
                  <c:v>19</c:v>
                </c:pt>
                <c:pt idx="120">
                  <c:v>17</c:v>
                </c:pt>
                <c:pt idx="121">
                  <c:v>18</c:v>
                </c:pt>
                <c:pt idx="122">
                  <c:v>17</c:v>
                </c:pt>
                <c:pt idx="123">
                  <c:v>16</c:v>
                </c:pt>
                <c:pt idx="124">
                  <c:v>17</c:v>
                </c:pt>
                <c:pt idx="125">
                  <c:v>16</c:v>
                </c:pt>
                <c:pt idx="126">
                  <c:v>17</c:v>
                </c:pt>
                <c:pt idx="127">
                  <c:v>17</c:v>
                </c:pt>
                <c:pt idx="128">
                  <c:v>18</c:v>
                </c:pt>
                <c:pt idx="129">
                  <c:v>19</c:v>
                </c:pt>
                <c:pt idx="130">
                  <c:v>18</c:v>
                </c:pt>
                <c:pt idx="131">
                  <c:v>15</c:v>
                </c:pt>
                <c:pt idx="132">
                  <c:v>16</c:v>
                </c:pt>
                <c:pt idx="133">
                  <c:v>17</c:v>
                </c:pt>
                <c:pt idx="134">
                  <c:v>18</c:v>
                </c:pt>
                <c:pt idx="135">
                  <c:v>20</c:v>
                </c:pt>
                <c:pt idx="136">
                  <c:v>20</c:v>
                </c:pt>
                <c:pt idx="137">
                  <c:v>26</c:v>
                </c:pt>
                <c:pt idx="138">
                  <c:v>27</c:v>
                </c:pt>
                <c:pt idx="139">
                  <c:v>29</c:v>
                </c:pt>
                <c:pt idx="140">
                  <c:v>29</c:v>
                </c:pt>
                <c:pt idx="141">
                  <c:v>26</c:v>
                </c:pt>
                <c:pt idx="142">
                  <c:v>27</c:v>
                </c:pt>
                <c:pt idx="143">
                  <c:v>26</c:v>
                </c:pt>
                <c:pt idx="144">
                  <c:v>24</c:v>
                </c:pt>
                <c:pt idx="145">
                  <c:v>19</c:v>
                </c:pt>
                <c:pt idx="146">
                  <c:v>18</c:v>
                </c:pt>
                <c:pt idx="147">
                  <c:v>17</c:v>
                </c:pt>
                <c:pt idx="148">
                  <c:v>16</c:v>
                </c:pt>
                <c:pt idx="149">
                  <c:v>16</c:v>
                </c:pt>
                <c:pt idx="150">
                  <c:v>17</c:v>
                </c:pt>
                <c:pt idx="151">
                  <c:v>22</c:v>
                </c:pt>
                <c:pt idx="152">
                  <c:v>20</c:v>
                </c:pt>
                <c:pt idx="153">
                  <c:v>19</c:v>
                </c:pt>
                <c:pt idx="154">
                  <c:v>18</c:v>
                </c:pt>
                <c:pt idx="155">
                  <c:v>20</c:v>
                </c:pt>
                <c:pt idx="156">
                  <c:v>22</c:v>
                </c:pt>
                <c:pt idx="157">
                  <c:v>22</c:v>
                </c:pt>
                <c:pt idx="158">
                  <c:v>23</c:v>
                </c:pt>
                <c:pt idx="159">
                  <c:v>25</c:v>
                </c:pt>
                <c:pt idx="160">
                  <c:v>26</c:v>
                </c:pt>
                <c:pt idx="161">
                  <c:v>24</c:v>
                </c:pt>
                <c:pt idx="162">
                  <c:v>24</c:v>
                </c:pt>
                <c:pt idx="163">
                  <c:v>25</c:v>
                </c:pt>
                <c:pt idx="164">
                  <c:v>25</c:v>
                </c:pt>
                <c:pt idx="165">
                  <c:v>26</c:v>
                </c:pt>
                <c:pt idx="166">
                  <c:v>27</c:v>
                </c:pt>
                <c:pt idx="167">
                  <c:v>26</c:v>
                </c:pt>
                <c:pt idx="168">
                  <c:v>24</c:v>
                </c:pt>
                <c:pt idx="169">
                  <c:v>25</c:v>
                </c:pt>
                <c:pt idx="170">
                  <c:v>20</c:v>
                </c:pt>
                <c:pt idx="171">
                  <c:v>22</c:v>
                </c:pt>
                <c:pt idx="172">
                  <c:v>26</c:v>
                </c:pt>
                <c:pt idx="173">
                  <c:v>27</c:v>
                </c:pt>
                <c:pt idx="174">
                  <c:v>28</c:v>
                </c:pt>
                <c:pt idx="175">
                  <c:v>28</c:v>
                </c:pt>
                <c:pt idx="176">
                  <c:v>27</c:v>
                </c:pt>
                <c:pt idx="177">
                  <c:v>29</c:v>
                </c:pt>
                <c:pt idx="178">
                  <c:v>31</c:v>
                </c:pt>
                <c:pt idx="179">
                  <c:v>31</c:v>
                </c:pt>
                <c:pt idx="180">
                  <c:v>28</c:v>
                </c:pt>
                <c:pt idx="181">
                  <c:v>29</c:v>
                </c:pt>
                <c:pt idx="182">
                  <c:v>28</c:v>
                </c:pt>
                <c:pt idx="183">
                  <c:v>26</c:v>
                </c:pt>
                <c:pt idx="184">
                  <c:v>25</c:v>
                </c:pt>
                <c:pt idx="185">
                  <c:v>27</c:v>
                </c:pt>
                <c:pt idx="186">
                  <c:v>28</c:v>
                </c:pt>
                <c:pt idx="187">
                  <c:v>26</c:v>
                </c:pt>
                <c:pt idx="188">
                  <c:v>28</c:v>
                </c:pt>
                <c:pt idx="189">
                  <c:v>21</c:v>
                </c:pt>
                <c:pt idx="190">
                  <c:v>23</c:v>
                </c:pt>
                <c:pt idx="191">
                  <c:v>22</c:v>
                </c:pt>
                <c:pt idx="192">
                  <c:v>24</c:v>
                </c:pt>
                <c:pt idx="193">
                  <c:v>18</c:v>
                </c:pt>
                <c:pt idx="194">
                  <c:v>14</c:v>
                </c:pt>
                <c:pt idx="195">
                  <c:v>12</c:v>
                </c:pt>
                <c:pt idx="196">
                  <c:v>10</c:v>
                </c:pt>
                <c:pt idx="197">
                  <c:v>10</c:v>
                </c:pt>
                <c:pt idx="198">
                  <c:v>9</c:v>
                </c:pt>
                <c:pt idx="199">
                  <c:v>11</c:v>
                </c:pt>
                <c:pt idx="200">
                  <c:v>12</c:v>
                </c:pt>
                <c:pt idx="201">
                  <c:v>14</c:v>
                </c:pt>
                <c:pt idx="202">
                  <c:v>11</c:v>
                </c:pt>
                <c:pt idx="203">
                  <c:v>10</c:v>
                </c:pt>
                <c:pt idx="204">
                  <c:v>10</c:v>
                </c:pt>
                <c:pt idx="205">
                  <c:v>10</c:v>
                </c:pt>
                <c:pt idx="206">
                  <c:v>13</c:v>
                </c:pt>
                <c:pt idx="207">
                  <c:v>13</c:v>
                </c:pt>
                <c:pt idx="208">
                  <c:v>17</c:v>
                </c:pt>
                <c:pt idx="209">
                  <c:v>17</c:v>
                </c:pt>
                <c:pt idx="210">
                  <c:v>18</c:v>
                </c:pt>
                <c:pt idx="211">
                  <c:v>21</c:v>
                </c:pt>
                <c:pt idx="212">
                  <c:v>17</c:v>
                </c:pt>
                <c:pt idx="213">
                  <c:v>18</c:v>
                </c:pt>
                <c:pt idx="214">
                  <c:v>17</c:v>
                </c:pt>
                <c:pt idx="215">
                  <c:v>18</c:v>
                </c:pt>
                <c:pt idx="216">
                  <c:v>18</c:v>
                </c:pt>
                <c:pt idx="217">
                  <c:v>20</c:v>
                </c:pt>
                <c:pt idx="218">
                  <c:v>20</c:v>
                </c:pt>
                <c:pt idx="219">
                  <c:v>21</c:v>
                </c:pt>
                <c:pt idx="220">
                  <c:v>21</c:v>
                </c:pt>
                <c:pt idx="221">
                  <c:v>22</c:v>
                </c:pt>
                <c:pt idx="222">
                  <c:v>28</c:v>
                </c:pt>
                <c:pt idx="223">
                  <c:v>28</c:v>
                </c:pt>
                <c:pt idx="224">
                  <c:v>27</c:v>
                </c:pt>
                <c:pt idx="225">
                  <c:v>27</c:v>
                </c:pt>
                <c:pt idx="226">
                  <c:v>28</c:v>
                </c:pt>
                <c:pt idx="227">
                  <c:v>25</c:v>
                </c:pt>
                <c:pt idx="228">
                  <c:v>24</c:v>
                </c:pt>
                <c:pt idx="229">
                  <c:v>19</c:v>
                </c:pt>
                <c:pt idx="230">
                  <c:v>20</c:v>
                </c:pt>
                <c:pt idx="231">
                  <c:v>18</c:v>
                </c:pt>
                <c:pt idx="232">
                  <c:v>15</c:v>
                </c:pt>
                <c:pt idx="233">
                  <c:v>14</c:v>
                </c:pt>
                <c:pt idx="234">
                  <c:v>16</c:v>
                </c:pt>
                <c:pt idx="235">
                  <c:v>15</c:v>
                </c:pt>
                <c:pt idx="236">
                  <c:v>14</c:v>
                </c:pt>
                <c:pt idx="237">
                  <c:v>18</c:v>
                </c:pt>
                <c:pt idx="238">
                  <c:v>12</c:v>
                </c:pt>
                <c:pt idx="239">
                  <c:v>12</c:v>
                </c:pt>
                <c:pt idx="240">
                  <c:v>13</c:v>
                </c:pt>
                <c:pt idx="241">
                  <c:v>17</c:v>
                </c:pt>
                <c:pt idx="242">
                  <c:v>18</c:v>
                </c:pt>
                <c:pt idx="243">
                  <c:v>16</c:v>
                </c:pt>
                <c:pt idx="244">
                  <c:v>14</c:v>
                </c:pt>
                <c:pt idx="245">
                  <c:v>14</c:v>
                </c:pt>
                <c:pt idx="246">
                  <c:v>13</c:v>
                </c:pt>
                <c:pt idx="247">
                  <c:v>14</c:v>
                </c:pt>
                <c:pt idx="248">
                  <c:v>16</c:v>
                </c:pt>
                <c:pt idx="249">
                  <c:v>15</c:v>
                </c:pt>
                <c:pt idx="250">
                  <c:v>16</c:v>
                </c:pt>
                <c:pt idx="251">
                  <c:v>11</c:v>
                </c:pt>
                <c:pt idx="252">
                  <c:v>10</c:v>
                </c:pt>
                <c:pt idx="253">
                  <c:v>12</c:v>
                </c:pt>
                <c:pt idx="254">
                  <c:v>14</c:v>
                </c:pt>
                <c:pt idx="255">
                  <c:v>16</c:v>
                </c:pt>
                <c:pt idx="256">
                  <c:v>18</c:v>
                </c:pt>
                <c:pt idx="257">
                  <c:v>21</c:v>
                </c:pt>
                <c:pt idx="258">
                  <c:v>21</c:v>
                </c:pt>
                <c:pt idx="259">
                  <c:v>21</c:v>
                </c:pt>
                <c:pt idx="260">
                  <c:v>23</c:v>
                </c:pt>
                <c:pt idx="261">
                  <c:v>32</c:v>
                </c:pt>
                <c:pt idx="262">
                  <c:v>33</c:v>
                </c:pt>
                <c:pt idx="263">
                  <c:v>33</c:v>
                </c:pt>
                <c:pt idx="264">
                  <c:v>33</c:v>
                </c:pt>
                <c:pt idx="265">
                  <c:v>30</c:v>
                </c:pt>
                <c:pt idx="266">
                  <c:v>29</c:v>
                </c:pt>
                <c:pt idx="267">
                  <c:v>27</c:v>
                </c:pt>
                <c:pt idx="268">
                  <c:v>25</c:v>
                </c:pt>
                <c:pt idx="269">
                  <c:v>26</c:v>
                </c:pt>
                <c:pt idx="270">
                  <c:v>27</c:v>
                </c:pt>
                <c:pt idx="271">
                  <c:v>23</c:v>
                </c:pt>
                <c:pt idx="272">
                  <c:v>19</c:v>
                </c:pt>
                <c:pt idx="273">
                  <c:v>17</c:v>
                </c:pt>
                <c:pt idx="274">
                  <c:v>17</c:v>
                </c:pt>
                <c:pt idx="275">
                  <c:v>21</c:v>
                </c:pt>
                <c:pt idx="276">
                  <c:v>19</c:v>
                </c:pt>
                <c:pt idx="277">
                  <c:v>19</c:v>
                </c:pt>
                <c:pt idx="278">
                  <c:v>19</c:v>
                </c:pt>
                <c:pt idx="279">
                  <c:v>15</c:v>
                </c:pt>
                <c:pt idx="280">
                  <c:v>16</c:v>
                </c:pt>
                <c:pt idx="281">
                  <c:v>13</c:v>
                </c:pt>
                <c:pt idx="282">
                  <c:v>13</c:v>
                </c:pt>
                <c:pt idx="283">
                  <c:v>11</c:v>
                </c:pt>
                <c:pt idx="284">
                  <c:v>9</c:v>
                </c:pt>
                <c:pt idx="285">
                  <c:v>10</c:v>
                </c:pt>
                <c:pt idx="286">
                  <c:v>10</c:v>
                </c:pt>
                <c:pt idx="287">
                  <c:v>13</c:v>
                </c:pt>
                <c:pt idx="288">
                  <c:v>13</c:v>
                </c:pt>
                <c:pt idx="289">
                  <c:v>15</c:v>
                </c:pt>
                <c:pt idx="290">
                  <c:v>14</c:v>
                </c:pt>
                <c:pt idx="291">
                  <c:v>12</c:v>
                </c:pt>
                <c:pt idx="292">
                  <c:v>11</c:v>
                </c:pt>
                <c:pt idx="293">
                  <c:v>11</c:v>
                </c:pt>
                <c:pt idx="294">
                  <c:v>12</c:v>
                </c:pt>
                <c:pt idx="295">
                  <c:v>13</c:v>
                </c:pt>
                <c:pt idx="296">
                  <c:v>15</c:v>
                </c:pt>
                <c:pt idx="297">
                  <c:v>16</c:v>
                </c:pt>
                <c:pt idx="298">
                  <c:v>18</c:v>
                </c:pt>
                <c:pt idx="299">
                  <c:v>18</c:v>
                </c:pt>
                <c:pt idx="300">
                  <c:v>16</c:v>
                </c:pt>
                <c:pt idx="301">
                  <c:v>19</c:v>
                </c:pt>
                <c:pt idx="302">
                  <c:v>17</c:v>
                </c:pt>
                <c:pt idx="303">
                  <c:v>16</c:v>
                </c:pt>
                <c:pt idx="304">
                  <c:v>14</c:v>
                </c:pt>
                <c:pt idx="305">
                  <c:v>13</c:v>
                </c:pt>
                <c:pt idx="306">
                  <c:v>11</c:v>
                </c:pt>
                <c:pt idx="307">
                  <c:v>13</c:v>
                </c:pt>
                <c:pt idx="308">
                  <c:v>13</c:v>
                </c:pt>
                <c:pt idx="309">
                  <c:v>14</c:v>
                </c:pt>
                <c:pt idx="310">
                  <c:v>16</c:v>
                </c:pt>
                <c:pt idx="311">
                  <c:v>13</c:v>
                </c:pt>
                <c:pt idx="312">
                  <c:v>11</c:v>
                </c:pt>
                <c:pt idx="313">
                  <c:v>13</c:v>
                </c:pt>
                <c:pt idx="314">
                  <c:v>14</c:v>
                </c:pt>
                <c:pt idx="315">
                  <c:v>14</c:v>
                </c:pt>
                <c:pt idx="316">
                  <c:v>14</c:v>
                </c:pt>
                <c:pt idx="317">
                  <c:v>13</c:v>
                </c:pt>
                <c:pt idx="318">
                  <c:v>11</c:v>
                </c:pt>
                <c:pt idx="319">
                  <c:v>11</c:v>
                </c:pt>
                <c:pt idx="320">
                  <c:v>7</c:v>
                </c:pt>
                <c:pt idx="321">
                  <c:v>10</c:v>
                </c:pt>
                <c:pt idx="322">
                  <c:v>12</c:v>
                </c:pt>
                <c:pt idx="323">
                  <c:v>12</c:v>
                </c:pt>
                <c:pt idx="324">
                  <c:v>11</c:v>
                </c:pt>
                <c:pt idx="325">
                  <c:v>12</c:v>
                </c:pt>
                <c:pt idx="326">
                  <c:v>13</c:v>
                </c:pt>
                <c:pt idx="327">
                  <c:v>16</c:v>
                </c:pt>
                <c:pt idx="328">
                  <c:v>16</c:v>
                </c:pt>
                <c:pt idx="329">
                  <c:v>22</c:v>
                </c:pt>
                <c:pt idx="330">
                  <c:v>24</c:v>
                </c:pt>
                <c:pt idx="331">
                  <c:v>26</c:v>
                </c:pt>
                <c:pt idx="332">
                  <c:v>26</c:v>
                </c:pt>
                <c:pt idx="333">
                  <c:v>28</c:v>
                </c:pt>
                <c:pt idx="334">
                  <c:v>30</c:v>
                </c:pt>
                <c:pt idx="335">
                  <c:v>26</c:v>
                </c:pt>
                <c:pt idx="336">
                  <c:v>22</c:v>
                </c:pt>
                <c:pt idx="337">
                  <c:v>21</c:v>
                </c:pt>
                <c:pt idx="338">
                  <c:v>18</c:v>
                </c:pt>
                <c:pt idx="339">
                  <c:v>15</c:v>
                </c:pt>
                <c:pt idx="340">
                  <c:v>12</c:v>
                </c:pt>
                <c:pt idx="341">
                  <c:v>10</c:v>
                </c:pt>
                <c:pt idx="342">
                  <c:v>8</c:v>
                </c:pt>
                <c:pt idx="343">
                  <c:v>6</c:v>
                </c:pt>
                <c:pt idx="344">
                  <c:v>5</c:v>
                </c:pt>
                <c:pt idx="345">
                  <c:v>10</c:v>
                </c:pt>
                <c:pt idx="346">
                  <c:v>14</c:v>
                </c:pt>
                <c:pt idx="347">
                  <c:v>10</c:v>
                </c:pt>
                <c:pt idx="348">
                  <c:v>7</c:v>
                </c:pt>
                <c:pt idx="349">
                  <c:v>6</c:v>
                </c:pt>
                <c:pt idx="350">
                  <c:v>6</c:v>
                </c:pt>
                <c:pt idx="351">
                  <c:v>6</c:v>
                </c:pt>
                <c:pt idx="352">
                  <c:v>7</c:v>
                </c:pt>
                <c:pt idx="353">
                  <c:v>10</c:v>
                </c:pt>
                <c:pt idx="354">
                  <c:v>14</c:v>
                </c:pt>
                <c:pt idx="355">
                  <c:v>13</c:v>
                </c:pt>
                <c:pt idx="356">
                  <c:v>12</c:v>
                </c:pt>
                <c:pt idx="357">
                  <c:v>15</c:v>
                </c:pt>
                <c:pt idx="358">
                  <c:v>16</c:v>
                </c:pt>
                <c:pt idx="359">
                  <c:v>15</c:v>
                </c:pt>
                <c:pt idx="360">
                  <c:v>12</c:v>
                </c:pt>
                <c:pt idx="361">
                  <c:v>18</c:v>
                </c:pt>
                <c:pt idx="362">
                  <c:v>20</c:v>
                </c:pt>
                <c:pt idx="363">
                  <c:v>17</c:v>
                </c:pt>
                <c:pt idx="364">
                  <c:v>16</c:v>
                </c:pt>
                <c:pt idx="365">
                  <c:v>16</c:v>
                </c:pt>
                <c:pt idx="366">
                  <c:v>19</c:v>
                </c:pt>
                <c:pt idx="367">
                  <c:v>19</c:v>
                </c:pt>
                <c:pt idx="368">
                  <c:v>23</c:v>
                </c:pt>
                <c:pt idx="369">
                  <c:v>24</c:v>
                </c:pt>
                <c:pt idx="370">
                  <c:v>30</c:v>
                </c:pt>
                <c:pt idx="371">
                  <c:v>27</c:v>
                </c:pt>
                <c:pt idx="372">
                  <c:v>27</c:v>
                </c:pt>
                <c:pt idx="373">
                  <c:v>19</c:v>
                </c:pt>
                <c:pt idx="374">
                  <c:v>19</c:v>
                </c:pt>
                <c:pt idx="375">
                  <c:v>12</c:v>
                </c:pt>
                <c:pt idx="376">
                  <c:v>8</c:v>
                </c:pt>
                <c:pt idx="377">
                  <c:v>7</c:v>
                </c:pt>
                <c:pt idx="378">
                  <c:v>4</c:v>
                </c:pt>
                <c:pt idx="379">
                  <c:v>4</c:v>
                </c:pt>
                <c:pt idx="380">
                  <c:v>2</c:v>
                </c:pt>
                <c:pt idx="381">
                  <c:v>2</c:v>
                </c:pt>
                <c:pt idx="382">
                  <c:v>2</c:v>
                </c:pt>
                <c:pt idx="383">
                  <c:v>2</c:v>
                </c:pt>
                <c:pt idx="384">
                  <c:v>1</c:v>
                </c:pt>
                <c:pt idx="385">
                  <c:v>1</c:v>
                </c:pt>
                <c:pt idx="386">
                  <c:v>1</c:v>
                </c:pt>
                <c:pt idx="387">
                  <c:v>1</c:v>
                </c:pt>
                <c:pt idx="388">
                  <c:v>2</c:v>
                </c:pt>
                <c:pt idx="389">
                  <c:v>3</c:v>
                </c:pt>
                <c:pt idx="390">
                  <c:v>3</c:v>
                </c:pt>
                <c:pt idx="391">
                  <c:v>6</c:v>
                </c:pt>
                <c:pt idx="392">
                  <c:v>6</c:v>
                </c:pt>
                <c:pt idx="393">
                  <c:v>11</c:v>
                </c:pt>
                <c:pt idx="394">
                  <c:v>11</c:v>
                </c:pt>
                <c:pt idx="395">
                  <c:v>13</c:v>
                </c:pt>
                <c:pt idx="396">
                  <c:v>13</c:v>
                </c:pt>
                <c:pt idx="397">
                  <c:v>28</c:v>
                </c:pt>
                <c:pt idx="398">
                  <c:v>26</c:v>
                </c:pt>
                <c:pt idx="399">
                  <c:v>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8279456"/>
        <c:axId val="268280016"/>
      </c:lineChart>
      <c:catAx>
        <c:axId val="2682794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280016"/>
        <c:crosses val="autoZero"/>
        <c:auto val="1"/>
        <c:lblAlgn val="ctr"/>
        <c:lblOffset val="100"/>
        <c:noMultiLvlLbl val="0"/>
      </c:catAx>
      <c:valAx>
        <c:axId val="26828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27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Optimalizált kockázat-index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Munka1!$J$494:$J$893</c:f>
              <c:numCache>
                <c:formatCode>General</c:formatCode>
                <c:ptCount val="400"/>
                <c:pt idx="0">
                  <c:v>999871.1</c:v>
                </c:pt>
                <c:pt idx="1">
                  <c:v>999871.1</c:v>
                </c:pt>
                <c:pt idx="2">
                  <c:v>999891.1</c:v>
                </c:pt>
                <c:pt idx="3">
                  <c:v>999889.1</c:v>
                </c:pt>
                <c:pt idx="4">
                  <c:v>999921.1</c:v>
                </c:pt>
                <c:pt idx="5">
                  <c:v>999918.1</c:v>
                </c:pt>
                <c:pt idx="6">
                  <c:v>999935.1</c:v>
                </c:pt>
                <c:pt idx="7">
                  <c:v>999952.1</c:v>
                </c:pt>
                <c:pt idx="8">
                  <c:v>999966.1</c:v>
                </c:pt>
                <c:pt idx="9">
                  <c:v>999978.1</c:v>
                </c:pt>
                <c:pt idx="10">
                  <c:v>999966.1</c:v>
                </c:pt>
                <c:pt idx="11">
                  <c:v>999969.1</c:v>
                </c:pt>
                <c:pt idx="12">
                  <c:v>999942.1</c:v>
                </c:pt>
                <c:pt idx="13">
                  <c:v>1000009.1</c:v>
                </c:pt>
                <c:pt idx="14">
                  <c:v>999991.1</c:v>
                </c:pt>
                <c:pt idx="15">
                  <c:v>999991.1</c:v>
                </c:pt>
                <c:pt idx="16">
                  <c:v>999984.1</c:v>
                </c:pt>
                <c:pt idx="17">
                  <c:v>999975.1</c:v>
                </c:pt>
                <c:pt idx="18">
                  <c:v>999966.1</c:v>
                </c:pt>
                <c:pt idx="19">
                  <c:v>999953.1</c:v>
                </c:pt>
                <c:pt idx="20">
                  <c:v>999952.1</c:v>
                </c:pt>
                <c:pt idx="21">
                  <c:v>999949.1</c:v>
                </c:pt>
                <c:pt idx="22">
                  <c:v>999958.1</c:v>
                </c:pt>
                <c:pt idx="23">
                  <c:v>999954.1</c:v>
                </c:pt>
                <c:pt idx="24">
                  <c:v>999915.1</c:v>
                </c:pt>
                <c:pt idx="25">
                  <c:v>999916.1</c:v>
                </c:pt>
                <c:pt idx="26">
                  <c:v>999917.1</c:v>
                </c:pt>
                <c:pt idx="27">
                  <c:v>999922.1</c:v>
                </c:pt>
                <c:pt idx="28">
                  <c:v>999916.1</c:v>
                </c:pt>
                <c:pt idx="29">
                  <c:v>999933.1</c:v>
                </c:pt>
                <c:pt idx="30">
                  <c:v>999954.1</c:v>
                </c:pt>
                <c:pt idx="31">
                  <c:v>999952.1</c:v>
                </c:pt>
                <c:pt idx="32">
                  <c:v>999975.1</c:v>
                </c:pt>
                <c:pt idx="33">
                  <c:v>999988.1</c:v>
                </c:pt>
                <c:pt idx="34">
                  <c:v>999945.1</c:v>
                </c:pt>
                <c:pt idx="35">
                  <c:v>999946.1</c:v>
                </c:pt>
                <c:pt idx="36">
                  <c:v>999956.1</c:v>
                </c:pt>
                <c:pt idx="37">
                  <c:v>999950.1</c:v>
                </c:pt>
                <c:pt idx="38">
                  <c:v>999974.1</c:v>
                </c:pt>
                <c:pt idx="39">
                  <c:v>999972.1</c:v>
                </c:pt>
                <c:pt idx="40">
                  <c:v>999950.1</c:v>
                </c:pt>
                <c:pt idx="41">
                  <c:v>999919.1</c:v>
                </c:pt>
                <c:pt idx="42">
                  <c:v>999974.1</c:v>
                </c:pt>
                <c:pt idx="43">
                  <c:v>999995.1</c:v>
                </c:pt>
                <c:pt idx="44">
                  <c:v>1000015.1</c:v>
                </c:pt>
                <c:pt idx="45">
                  <c:v>1000022.1</c:v>
                </c:pt>
                <c:pt idx="46">
                  <c:v>1000024.1</c:v>
                </c:pt>
                <c:pt idx="47">
                  <c:v>1000035.1</c:v>
                </c:pt>
                <c:pt idx="48">
                  <c:v>999973.1</c:v>
                </c:pt>
                <c:pt idx="49">
                  <c:v>1000009.1</c:v>
                </c:pt>
                <c:pt idx="50">
                  <c:v>1000018.1</c:v>
                </c:pt>
                <c:pt idx="51">
                  <c:v>1000026.1</c:v>
                </c:pt>
                <c:pt idx="52">
                  <c:v>1000039.1</c:v>
                </c:pt>
                <c:pt idx="53">
                  <c:v>1000040.1</c:v>
                </c:pt>
                <c:pt idx="54">
                  <c:v>1000019.1</c:v>
                </c:pt>
                <c:pt idx="55">
                  <c:v>999988.1</c:v>
                </c:pt>
                <c:pt idx="56">
                  <c:v>1000003.1</c:v>
                </c:pt>
                <c:pt idx="57">
                  <c:v>999985.1</c:v>
                </c:pt>
                <c:pt idx="58">
                  <c:v>1000010.1</c:v>
                </c:pt>
                <c:pt idx="59">
                  <c:v>999988.1</c:v>
                </c:pt>
                <c:pt idx="60">
                  <c:v>999959.1</c:v>
                </c:pt>
                <c:pt idx="61">
                  <c:v>999918.1</c:v>
                </c:pt>
                <c:pt idx="62">
                  <c:v>999982.1</c:v>
                </c:pt>
                <c:pt idx="63">
                  <c:v>999984.1</c:v>
                </c:pt>
                <c:pt idx="64">
                  <c:v>999976.1</c:v>
                </c:pt>
                <c:pt idx="65">
                  <c:v>999957.1</c:v>
                </c:pt>
                <c:pt idx="66">
                  <c:v>999971.1</c:v>
                </c:pt>
                <c:pt idx="67">
                  <c:v>999993.1</c:v>
                </c:pt>
                <c:pt idx="68">
                  <c:v>999977.1</c:v>
                </c:pt>
                <c:pt idx="69">
                  <c:v>999974.1</c:v>
                </c:pt>
                <c:pt idx="70">
                  <c:v>999986.1</c:v>
                </c:pt>
                <c:pt idx="71">
                  <c:v>999970.1</c:v>
                </c:pt>
                <c:pt idx="72">
                  <c:v>999970.1</c:v>
                </c:pt>
                <c:pt idx="73">
                  <c:v>999966.1</c:v>
                </c:pt>
                <c:pt idx="74">
                  <c:v>999945.1</c:v>
                </c:pt>
                <c:pt idx="75">
                  <c:v>999944.1</c:v>
                </c:pt>
                <c:pt idx="76">
                  <c:v>999942.1</c:v>
                </c:pt>
                <c:pt idx="77">
                  <c:v>999927.1</c:v>
                </c:pt>
                <c:pt idx="78">
                  <c:v>999929.1</c:v>
                </c:pt>
                <c:pt idx="79">
                  <c:v>999929.1</c:v>
                </c:pt>
                <c:pt idx="80">
                  <c:v>999936.1</c:v>
                </c:pt>
                <c:pt idx="81">
                  <c:v>999976.1</c:v>
                </c:pt>
                <c:pt idx="82">
                  <c:v>999942.1</c:v>
                </c:pt>
                <c:pt idx="83">
                  <c:v>999928.1</c:v>
                </c:pt>
                <c:pt idx="84">
                  <c:v>999928.1</c:v>
                </c:pt>
                <c:pt idx="85">
                  <c:v>999935.1</c:v>
                </c:pt>
                <c:pt idx="86">
                  <c:v>999927.1</c:v>
                </c:pt>
                <c:pt idx="87">
                  <c:v>999929.1</c:v>
                </c:pt>
                <c:pt idx="88">
                  <c:v>999939.1</c:v>
                </c:pt>
                <c:pt idx="89">
                  <c:v>999963.1</c:v>
                </c:pt>
                <c:pt idx="90">
                  <c:v>999966.1</c:v>
                </c:pt>
                <c:pt idx="91">
                  <c:v>999936.1</c:v>
                </c:pt>
                <c:pt idx="92">
                  <c:v>999931.1</c:v>
                </c:pt>
                <c:pt idx="93">
                  <c:v>999936.1</c:v>
                </c:pt>
                <c:pt idx="94">
                  <c:v>999935.1</c:v>
                </c:pt>
                <c:pt idx="95">
                  <c:v>999922.1</c:v>
                </c:pt>
                <c:pt idx="96">
                  <c:v>999930.1</c:v>
                </c:pt>
                <c:pt idx="97">
                  <c:v>999930.1</c:v>
                </c:pt>
                <c:pt idx="98">
                  <c:v>999935.1</c:v>
                </c:pt>
                <c:pt idx="99">
                  <c:v>999894.1</c:v>
                </c:pt>
                <c:pt idx="100">
                  <c:v>999873.1</c:v>
                </c:pt>
                <c:pt idx="101">
                  <c:v>999894.1</c:v>
                </c:pt>
                <c:pt idx="102">
                  <c:v>999887.1</c:v>
                </c:pt>
                <c:pt idx="103">
                  <c:v>999887.1</c:v>
                </c:pt>
                <c:pt idx="104">
                  <c:v>1000009.6</c:v>
                </c:pt>
                <c:pt idx="105">
                  <c:v>1000009.6</c:v>
                </c:pt>
                <c:pt idx="106">
                  <c:v>1000007.6</c:v>
                </c:pt>
                <c:pt idx="107">
                  <c:v>1000004.6</c:v>
                </c:pt>
                <c:pt idx="108">
                  <c:v>999987.6</c:v>
                </c:pt>
                <c:pt idx="109">
                  <c:v>999984.6</c:v>
                </c:pt>
                <c:pt idx="110">
                  <c:v>1000004.6</c:v>
                </c:pt>
                <c:pt idx="111">
                  <c:v>1000018.6</c:v>
                </c:pt>
                <c:pt idx="112">
                  <c:v>1000019.6</c:v>
                </c:pt>
                <c:pt idx="113">
                  <c:v>1000021.6</c:v>
                </c:pt>
                <c:pt idx="114">
                  <c:v>1000010.1</c:v>
                </c:pt>
                <c:pt idx="115">
                  <c:v>1000012.1</c:v>
                </c:pt>
                <c:pt idx="116">
                  <c:v>1000012.1</c:v>
                </c:pt>
                <c:pt idx="117">
                  <c:v>1000008.1</c:v>
                </c:pt>
                <c:pt idx="118">
                  <c:v>999994.1</c:v>
                </c:pt>
                <c:pt idx="119">
                  <c:v>1000005.1</c:v>
                </c:pt>
                <c:pt idx="120">
                  <c:v>1000017.1</c:v>
                </c:pt>
                <c:pt idx="121">
                  <c:v>1000013.1</c:v>
                </c:pt>
                <c:pt idx="122">
                  <c:v>1000016.6</c:v>
                </c:pt>
                <c:pt idx="123">
                  <c:v>1000022.6</c:v>
                </c:pt>
                <c:pt idx="124">
                  <c:v>1000018.1</c:v>
                </c:pt>
                <c:pt idx="125">
                  <c:v>1000026.1</c:v>
                </c:pt>
                <c:pt idx="126">
                  <c:v>1000015.1</c:v>
                </c:pt>
                <c:pt idx="127">
                  <c:v>1000023.1</c:v>
                </c:pt>
                <c:pt idx="128">
                  <c:v>1000008.1</c:v>
                </c:pt>
                <c:pt idx="129">
                  <c:v>1000005.1</c:v>
                </c:pt>
                <c:pt idx="130">
                  <c:v>1000013.1</c:v>
                </c:pt>
                <c:pt idx="131">
                  <c:v>1000034.1</c:v>
                </c:pt>
                <c:pt idx="132">
                  <c:v>1000027.1</c:v>
                </c:pt>
                <c:pt idx="133">
                  <c:v>1000020.1</c:v>
                </c:pt>
                <c:pt idx="134">
                  <c:v>1000011.1</c:v>
                </c:pt>
                <c:pt idx="135">
                  <c:v>999996.1</c:v>
                </c:pt>
                <c:pt idx="136">
                  <c:v>999993.1</c:v>
                </c:pt>
                <c:pt idx="137">
                  <c:v>999951.1</c:v>
                </c:pt>
                <c:pt idx="138">
                  <c:v>999937.1</c:v>
                </c:pt>
                <c:pt idx="139">
                  <c:v>999924.1</c:v>
                </c:pt>
                <c:pt idx="140">
                  <c:v>999921.1</c:v>
                </c:pt>
                <c:pt idx="141">
                  <c:v>999949.1</c:v>
                </c:pt>
                <c:pt idx="142">
                  <c:v>999939.1</c:v>
                </c:pt>
                <c:pt idx="143">
                  <c:v>999946.1</c:v>
                </c:pt>
                <c:pt idx="144">
                  <c:v>999962.1</c:v>
                </c:pt>
                <c:pt idx="145">
                  <c:v>1000007.1</c:v>
                </c:pt>
                <c:pt idx="146">
                  <c:v>1000012.1</c:v>
                </c:pt>
                <c:pt idx="147">
                  <c:v>1000017.1</c:v>
                </c:pt>
                <c:pt idx="148">
                  <c:v>1000026.1</c:v>
                </c:pt>
                <c:pt idx="149">
                  <c:v>1000031.1</c:v>
                </c:pt>
                <c:pt idx="150">
                  <c:v>1000015.1</c:v>
                </c:pt>
                <c:pt idx="151">
                  <c:v>999975.1</c:v>
                </c:pt>
                <c:pt idx="152">
                  <c:v>999996.1</c:v>
                </c:pt>
                <c:pt idx="153">
                  <c:v>1000001.1</c:v>
                </c:pt>
                <c:pt idx="154">
                  <c:v>1000006.1</c:v>
                </c:pt>
                <c:pt idx="155">
                  <c:v>999991.1</c:v>
                </c:pt>
                <c:pt idx="156">
                  <c:v>999979.1</c:v>
                </c:pt>
                <c:pt idx="157">
                  <c:v>999978.1</c:v>
                </c:pt>
                <c:pt idx="158">
                  <c:v>999968.1</c:v>
                </c:pt>
                <c:pt idx="159">
                  <c:v>999953.1</c:v>
                </c:pt>
                <c:pt idx="160">
                  <c:v>999945.1</c:v>
                </c:pt>
                <c:pt idx="161">
                  <c:v>999965.1</c:v>
                </c:pt>
                <c:pt idx="162">
                  <c:v>999962.1</c:v>
                </c:pt>
                <c:pt idx="163">
                  <c:v>999955.1</c:v>
                </c:pt>
                <c:pt idx="164">
                  <c:v>999958.1</c:v>
                </c:pt>
                <c:pt idx="165">
                  <c:v>999951.1</c:v>
                </c:pt>
                <c:pt idx="166">
                  <c:v>999938.1</c:v>
                </c:pt>
                <c:pt idx="167">
                  <c:v>999949.1</c:v>
                </c:pt>
                <c:pt idx="168">
                  <c:v>999961.1</c:v>
                </c:pt>
                <c:pt idx="169">
                  <c:v>999956.1</c:v>
                </c:pt>
                <c:pt idx="170">
                  <c:v>999992.1</c:v>
                </c:pt>
                <c:pt idx="171">
                  <c:v>999981.1</c:v>
                </c:pt>
                <c:pt idx="172">
                  <c:v>999944.1</c:v>
                </c:pt>
                <c:pt idx="173">
                  <c:v>999942.1</c:v>
                </c:pt>
                <c:pt idx="174">
                  <c:v>999929.1</c:v>
                </c:pt>
                <c:pt idx="175">
                  <c:v>999933.1</c:v>
                </c:pt>
                <c:pt idx="176">
                  <c:v>999939.1</c:v>
                </c:pt>
                <c:pt idx="177">
                  <c:v>999922.1</c:v>
                </c:pt>
                <c:pt idx="178">
                  <c:v>999908.1</c:v>
                </c:pt>
                <c:pt idx="179">
                  <c:v>999904.1</c:v>
                </c:pt>
                <c:pt idx="180">
                  <c:v>999929.1</c:v>
                </c:pt>
                <c:pt idx="181">
                  <c:v>999927.1</c:v>
                </c:pt>
                <c:pt idx="182">
                  <c:v>999933.1</c:v>
                </c:pt>
                <c:pt idx="183">
                  <c:v>999950.1</c:v>
                </c:pt>
                <c:pt idx="184">
                  <c:v>999953.1</c:v>
                </c:pt>
                <c:pt idx="185">
                  <c:v>999941.1</c:v>
                </c:pt>
                <c:pt idx="186">
                  <c:v>999933.1</c:v>
                </c:pt>
                <c:pt idx="187">
                  <c:v>999944.1</c:v>
                </c:pt>
                <c:pt idx="188">
                  <c:v>999935.1</c:v>
                </c:pt>
                <c:pt idx="189">
                  <c:v>999986.1</c:v>
                </c:pt>
                <c:pt idx="190">
                  <c:v>999972.1</c:v>
                </c:pt>
                <c:pt idx="191">
                  <c:v>999979.1</c:v>
                </c:pt>
                <c:pt idx="192">
                  <c:v>999963.1</c:v>
                </c:pt>
                <c:pt idx="193">
                  <c:v>1000014.1</c:v>
                </c:pt>
                <c:pt idx="194">
                  <c:v>1000046.6</c:v>
                </c:pt>
                <c:pt idx="195">
                  <c:v>1000055.6</c:v>
                </c:pt>
                <c:pt idx="196">
                  <c:v>1000075.6</c:v>
                </c:pt>
                <c:pt idx="197">
                  <c:v>1000077.6</c:v>
                </c:pt>
                <c:pt idx="198">
                  <c:v>1000085.6</c:v>
                </c:pt>
                <c:pt idx="199">
                  <c:v>1000072.1</c:v>
                </c:pt>
                <c:pt idx="200">
                  <c:v>1000058.1</c:v>
                </c:pt>
                <c:pt idx="201">
                  <c:v>1000041.1</c:v>
                </c:pt>
                <c:pt idx="202">
                  <c:v>1000071.1</c:v>
                </c:pt>
                <c:pt idx="203">
                  <c:v>1000073.1</c:v>
                </c:pt>
                <c:pt idx="204">
                  <c:v>1000079.1</c:v>
                </c:pt>
                <c:pt idx="205">
                  <c:v>1000073.1</c:v>
                </c:pt>
                <c:pt idx="206">
                  <c:v>1000054.1</c:v>
                </c:pt>
                <c:pt idx="207">
                  <c:v>1000049.1</c:v>
                </c:pt>
                <c:pt idx="208">
                  <c:v>1000019.1</c:v>
                </c:pt>
                <c:pt idx="209">
                  <c:v>1000020.1</c:v>
                </c:pt>
                <c:pt idx="210">
                  <c:v>1000008.1</c:v>
                </c:pt>
                <c:pt idx="211">
                  <c:v>999984.1</c:v>
                </c:pt>
                <c:pt idx="212">
                  <c:v>1000023.1</c:v>
                </c:pt>
                <c:pt idx="213">
                  <c:v>1000012.1</c:v>
                </c:pt>
                <c:pt idx="214">
                  <c:v>1000022.1</c:v>
                </c:pt>
                <c:pt idx="215">
                  <c:v>1000009.1</c:v>
                </c:pt>
                <c:pt idx="216">
                  <c:v>1000008.1</c:v>
                </c:pt>
                <c:pt idx="217">
                  <c:v>999993.1</c:v>
                </c:pt>
                <c:pt idx="218">
                  <c:v>999994.1</c:v>
                </c:pt>
                <c:pt idx="219">
                  <c:v>999991.1</c:v>
                </c:pt>
                <c:pt idx="220">
                  <c:v>999991.1</c:v>
                </c:pt>
                <c:pt idx="221">
                  <c:v>999982.1</c:v>
                </c:pt>
                <c:pt idx="222">
                  <c:v>999930.1</c:v>
                </c:pt>
                <c:pt idx="223">
                  <c:v>999935.1</c:v>
                </c:pt>
                <c:pt idx="224">
                  <c:v>999937.1</c:v>
                </c:pt>
                <c:pt idx="225">
                  <c:v>999937.1</c:v>
                </c:pt>
                <c:pt idx="226">
                  <c:v>999930.1</c:v>
                </c:pt>
                <c:pt idx="227">
                  <c:v>999959.1</c:v>
                </c:pt>
                <c:pt idx="228">
                  <c:v>999961.1</c:v>
                </c:pt>
                <c:pt idx="229">
                  <c:v>1000002.1</c:v>
                </c:pt>
                <c:pt idx="230">
                  <c:v>999995.1</c:v>
                </c:pt>
                <c:pt idx="231">
                  <c:v>1000016.1</c:v>
                </c:pt>
                <c:pt idx="232">
                  <c:v>1000033.1</c:v>
                </c:pt>
                <c:pt idx="233">
                  <c:v>1000041.1</c:v>
                </c:pt>
                <c:pt idx="234">
                  <c:v>1000030.1</c:v>
                </c:pt>
                <c:pt idx="235">
                  <c:v>1000033.1</c:v>
                </c:pt>
                <c:pt idx="236">
                  <c:v>1000041.1</c:v>
                </c:pt>
                <c:pt idx="237">
                  <c:v>1000014.1</c:v>
                </c:pt>
                <c:pt idx="238">
                  <c:v>1000062.1</c:v>
                </c:pt>
                <c:pt idx="239">
                  <c:v>1000062.1</c:v>
                </c:pt>
                <c:pt idx="240">
                  <c:v>1000049.1</c:v>
                </c:pt>
                <c:pt idx="241">
                  <c:v>1000024.1</c:v>
                </c:pt>
                <c:pt idx="242">
                  <c:v>1000008.1</c:v>
                </c:pt>
                <c:pt idx="243">
                  <c:v>1000023.1</c:v>
                </c:pt>
                <c:pt idx="244">
                  <c:v>1000042.1</c:v>
                </c:pt>
                <c:pt idx="245">
                  <c:v>1000047.1</c:v>
                </c:pt>
                <c:pt idx="246">
                  <c:v>1000052.1</c:v>
                </c:pt>
                <c:pt idx="247">
                  <c:v>1000039.1</c:v>
                </c:pt>
                <c:pt idx="248">
                  <c:v>1000024.1</c:v>
                </c:pt>
                <c:pt idx="249">
                  <c:v>1000032.1</c:v>
                </c:pt>
                <c:pt idx="250">
                  <c:v>1000025.1</c:v>
                </c:pt>
                <c:pt idx="251">
                  <c:v>1000070.1</c:v>
                </c:pt>
                <c:pt idx="252">
                  <c:v>1000076.1</c:v>
                </c:pt>
                <c:pt idx="253">
                  <c:v>1000061.1</c:v>
                </c:pt>
                <c:pt idx="254">
                  <c:v>1000045.1</c:v>
                </c:pt>
                <c:pt idx="255">
                  <c:v>1000025.1</c:v>
                </c:pt>
                <c:pt idx="256">
                  <c:v>1000010.1</c:v>
                </c:pt>
                <c:pt idx="257">
                  <c:v>999986.1</c:v>
                </c:pt>
                <c:pt idx="258">
                  <c:v>999986.1</c:v>
                </c:pt>
                <c:pt idx="259">
                  <c:v>999985.1</c:v>
                </c:pt>
                <c:pt idx="260">
                  <c:v>999969.1</c:v>
                </c:pt>
                <c:pt idx="261">
                  <c:v>999898.1</c:v>
                </c:pt>
                <c:pt idx="262">
                  <c:v>999891.1</c:v>
                </c:pt>
                <c:pt idx="263">
                  <c:v>999892.1</c:v>
                </c:pt>
                <c:pt idx="264">
                  <c:v>999894.1</c:v>
                </c:pt>
                <c:pt idx="265">
                  <c:v>999916.1</c:v>
                </c:pt>
                <c:pt idx="266">
                  <c:v>999921.1</c:v>
                </c:pt>
                <c:pt idx="267">
                  <c:v>999939.1</c:v>
                </c:pt>
                <c:pt idx="268">
                  <c:v>999956.1</c:v>
                </c:pt>
                <c:pt idx="269">
                  <c:v>999949.1</c:v>
                </c:pt>
                <c:pt idx="270">
                  <c:v>999941.1</c:v>
                </c:pt>
                <c:pt idx="271">
                  <c:v>999968.1</c:v>
                </c:pt>
                <c:pt idx="272">
                  <c:v>999999.1</c:v>
                </c:pt>
                <c:pt idx="273">
                  <c:v>1000017.1</c:v>
                </c:pt>
                <c:pt idx="274">
                  <c:v>1000017.1</c:v>
                </c:pt>
                <c:pt idx="275">
                  <c:v>999990.1</c:v>
                </c:pt>
                <c:pt idx="276">
                  <c:v>1000001.1</c:v>
                </c:pt>
                <c:pt idx="277">
                  <c:v>1000006.1</c:v>
                </c:pt>
                <c:pt idx="278">
                  <c:v>1000000.1</c:v>
                </c:pt>
                <c:pt idx="279">
                  <c:v>1000032.1</c:v>
                </c:pt>
                <c:pt idx="280">
                  <c:v>1000025.1</c:v>
                </c:pt>
                <c:pt idx="281">
                  <c:v>1000055.1</c:v>
                </c:pt>
                <c:pt idx="282">
                  <c:v>1000051.1</c:v>
                </c:pt>
                <c:pt idx="283">
                  <c:v>1000071.1</c:v>
                </c:pt>
                <c:pt idx="284">
                  <c:v>1000080.1</c:v>
                </c:pt>
                <c:pt idx="285">
                  <c:v>1000075.1</c:v>
                </c:pt>
                <c:pt idx="286">
                  <c:v>1000079.1</c:v>
                </c:pt>
                <c:pt idx="287">
                  <c:v>1000055.1</c:v>
                </c:pt>
                <c:pt idx="288">
                  <c:v>1000049.1</c:v>
                </c:pt>
                <c:pt idx="289">
                  <c:v>1000036.1</c:v>
                </c:pt>
                <c:pt idx="290">
                  <c:v>1000046.1</c:v>
                </c:pt>
                <c:pt idx="291">
                  <c:v>1000057.1</c:v>
                </c:pt>
                <c:pt idx="292">
                  <c:v>1000067.1</c:v>
                </c:pt>
                <c:pt idx="293">
                  <c:v>1000064.1</c:v>
                </c:pt>
                <c:pt idx="294">
                  <c:v>1000058.1</c:v>
                </c:pt>
                <c:pt idx="295">
                  <c:v>1000051.1</c:v>
                </c:pt>
                <c:pt idx="296">
                  <c:v>1000037.1</c:v>
                </c:pt>
                <c:pt idx="297">
                  <c:v>1000030.1</c:v>
                </c:pt>
                <c:pt idx="298">
                  <c:v>1000008.1</c:v>
                </c:pt>
                <c:pt idx="299">
                  <c:v>1000010.1</c:v>
                </c:pt>
                <c:pt idx="300">
                  <c:v>1000026.1</c:v>
                </c:pt>
                <c:pt idx="301">
                  <c:v>1000003.1</c:v>
                </c:pt>
                <c:pt idx="302">
                  <c:v>1000018.1</c:v>
                </c:pt>
                <c:pt idx="303">
                  <c:v>1000024.1</c:v>
                </c:pt>
                <c:pt idx="304">
                  <c:v>1000043.1</c:v>
                </c:pt>
                <c:pt idx="305">
                  <c:v>1000054.1</c:v>
                </c:pt>
                <c:pt idx="306">
                  <c:v>1000065.1</c:v>
                </c:pt>
                <c:pt idx="307">
                  <c:v>1000051.1</c:v>
                </c:pt>
                <c:pt idx="308">
                  <c:v>1000052.1</c:v>
                </c:pt>
                <c:pt idx="309">
                  <c:v>1000041.1</c:v>
                </c:pt>
                <c:pt idx="310">
                  <c:v>1000030.1</c:v>
                </c:pt>
                <c:pt idx="311">
                  <c:v>1000047.1</c:v>
                </c:pt>
                <c:pt idx="312">
                  <c:v>1000069.1</c:v>
                </c:pt>
                <c:pt idx="313">
                  <c:v>1000055.1</c:v>
                </c:pt>
                <c:pt idx="314">
                  <c:v>1000040.1</c:v>
                </c:pt>
                <c:pt idx="315">
                  <c:v>1000040.1</c:v>
                </c:pt>
                <c:pt idx="316">
                  <c:v>1000042.1</c:v>
                </c:pt>
                <c:pt idx="317">
                  <c:v>1000054.1</c:v>
                </c:pt>
                <c:pt idx="318">
                  <c:v>1000066.1</c:v>
                </c:pt>
                <c:pt idx="319">
                  <c:v>1000068.1</c:v>
                </c:pt>
                <c:pt idx="320">
                  <c:v>1000099.1</c:v>
                </c:pt>
                <c:pt idx="321">
                  <c:v>1000077.1</c:v>
                </c:pt>
                <c:pt idx="322">
                  <c:v>1000058.1</c:v>
                </c:pt>
                <c:pt idx="323">
                  <c:v>1000063.1</c:v>
                </c:pt>
                <c:pt idx="324">
                  <c:v>1000069.1</c:v>
                </c:pt>
                <c:pt idx="325">
                  <c:v>1000060.1</c:v>
                </c:pt>
                <c:pt idx="326">
                  <c:v>1000054.1</c:v>
                </c:pt>
                <c:pt idx="327">
                  <c:v>1000027.1</c:v>
                </c:pt>
                <c:pt idx="328">
                  <c:v>1000023.1</c:v>
                </c:pt>
                <c:pt idx="329">
                  <c:v>999977.1</c:v>
                </c:pt>
                <c:pt idx="330">
                  <c:v>999962.1</c:v>
                </c:pt>
                <c:pt idx="331">
                  <c:v>999948.1</c:v>
                </c:pt>
                <c:pt idx="332">
                  <c:v>999949.1</c:v>
                </c:pt>
                <c:pt idx="333">
                  <c:v>999932.1</c:v>
                </c:pt>
                <c:pt idx="334">
                  <c:v>999914.1</c:v>
                </c:pt>
                <c:pt idx="335">
                  <c:v>999945.1</c:v>
                </c:pt>
                <c:pt idx="336">
                  <c:v>999978.1</c:v>
                </c:pt>
                <c:pt idx="337">
                  <c:v>999992.1</c:v>
                </c:pt>
                <c:pt idx="338">
                  <c:v>1000014.1</c:v>
                </c:pt>
                <c:pt idx="339">
                  <c:v>1000039.6</c:v>
                </c:pt>
                <c:pt idx="340">
                  <c:v>1000057.6</c:v>
                </c:pt>
                <c:pt idx="341">
                  <c:v>1000073.6</c:v>
                </c:pt>
                <c:pt idx="342">
                  <c:v>1000089.6</c:v>
                </c:pt>
                <c:pt idx="343">
                  <c:v>1000108.6</c:v>
                </c:pt>
                <c:pt idx="344">
                  <c:v>1000116.6</c:v>
                </c:pt>
                <c:pt idx="345">
                  <c:v>1000077.1</c:v>
                </c:pt>
                <c:pt idx="346">
                  <c:v>1000045.1</c:v>
                </c:pt>
                <c:pt idx="347">
                  <c:v>1000075.1</c:v>
                </c:pt>
                <c:pt idx="348">
                  <c:v>1000098.1</c:v>
                </c:pt>
                <c:pt idx="349">
                  <c:v>1000108.1</c:v>
                </c:pt>
                <c:pt idx="350">
                  <c:v>1000108.1</c:v>
                </c:pt>
                <c:pt idx="351">
                  <c:v>1000111.1</c:v>
                </c:pt>
                <c:pt idx="352">
                  <c:v>1000097.1</c:v>
                </c:pt>
                <c:pt idx="353">
                  <c:v>1000076.1</c:v>
                </c:pt>
                <c:pt idx="354">
                  <c:v>1000045.1</c:v>
                </c:pt>
                <c:pt idx="355">
                  <c:v>1000054.1</c:v>
                </c:pt>
                <c:pt idx="356">
                  <c:v>1000057.1</c:v>
                </c:pt>
                <c:pt idx="357">
                  <c:v>1000033.1</c:v>
                </c:pt>
                <c:pt idx="358">
                  <c:v>1000025.1</c:v>
                </c:pt>
                <c:pt idx="359">
                  <c:v>1000032.1</c:v>
                </c:pt>
                <c:pt idx="360">
                  <c:v>1000059.6</c:v>
                </c:pt>
                <c:pt idx="361">
                  <c:v>1000007.1</c:v>
                </c:pt>
                <c:pt idx="362">
                  <c:v>999996.1</c:v>
                </c:pt>
                <c:pt idx="363">
                  <c:v>1000015.1</c:v>
                </c:pt>
                <c:pt idx="364">
                  <c:v>1000031.1</c:v>
                </c:pt>
                <c:pt idx="365">
                  <c:v>1000029.1</c:v>
                </c:pt>
                <c:pt idx="366">
                  <c:v>1000002.1</c:v>
                </c:pt>
                <c:pt idx="367">
                  <c:v>999999.1</c:v>
                </c:pt>
                <c:pt idx="368">
                  <c:v>999973.1</c:v>
                </c:pt>
                <c:pt idx="369">
                  <c:v>999960.1</c:v>
                </c:pt>
                <c:pt idx="370">
                  <c:v>999917.1</c:v>
                </c:pt>
                <c:pt idx="371">
                  <c:v>999941.1</c:v>
                </c:pt>
                <c:pt idx="372">
                  <c:v>999940.1</c:v>
                </c:pt>
                <c:pt idx="373">
                  <c:v>1000001.1</c:v>
                </c:pt>
                <c:pt idx="374">
                  <c:v>1000005.1</c:v>
                </c:pt>
                <c:pt idx="375">
                  <c:v>1000060.1</c:v>
                </c:pt>
                <c:pt idx="376">
                  <c:v>1000090.1</c:v>
                </c:pt>
                <c:pt idx="377">
                  <c:v>1000103.1</c:v>
                </c:pt>
                <c:pt idx="378">
                  <c:v>1000121.1</c:v>
                </c:pt>
                <c:pt idx="379">
                  <c:v>1000124.1</c:v>
                </c:pt>
                <c:pt idx="380">
                  <c:v>1000142.1</c:v>
                </c:pt>
                <c:pt idx="381">
                  <c:v>1000142.1</c:v>
                </c:pt>
                <c:pt idx="382">
                  <c:v>1000144.1</c:v>
                </c:pt>
                <c:pt idx="383">
                  <c:v>1000144.1</c:v>
                </c:pt>
                <c:pt idx="384">
                  <c:v>1000143.6</c:v>
                </c:pt>
                <c:pt idx="385">
                  <c:v>1000143.6</c:v>
                </c:pt>
                <c:pt idx="386">
                  <c:v>1000141.6</c:v>
                </c:pt>
                <c:pt idx="387">
                  <c:v>1000143.1</c:v>
                </c:pt>
                <c:pt idx="388">
                  <c:v>1000135.1</c:v>
                </c:pt>
                <c:pt idx="389">
                  <c:v>1000130.6</c:v>
                </c:pt>
                <c:pt idx="390">
                  <c:v>1000131.6</c:v>
                </c:pt>
                <c:pt idx="391">
                  <c:v>1000107.6</c:v>
                </c:pt>
                <c:pt idx="392">
                  <c:v>1000107.6</c:v>
                </c:pt>
                <c:pt idx="393">
                  <c:v>1000068.6</c:v>
                </c:pt>
                <c:pt idx="394">
                  <c:v>1000066.1</c:v>
                </c:pt>
                <c:pt idx="395">
                  <c:v>1000054.1</c:v>
                </c:pt>
                <c:pt idx="396">
                  <c:v>1000052.6</c:v>
                </c:pt>
                <c:pt idx="397">
                  <c:v>999932.1</c:v>
                </c:pt>
                <c:pt idx="398">
                  <c:v>999946.1</c:v>
                </c:pt>
                <c:pt idx="399">
                  <c:v>999949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8282256"/>
        <c:axId val="268282816"/>
      </c:lineChart>
      <c:catAx>
        <c:axId val="2682822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282816"/>
        <c:crosses val="autoZero"/>
        <c:auto val="1"/>
        <c:lblAlgn val="ctr"/>
        <c:lblOffset val="100"/>
        <c:noMultiLvlLbl val="0"/>
      </c:catAx>
      <c:valAx>
        <c:axId val="26828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28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eljeskörű optimu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Munka1!$T$919:$T$1318</c:f>
              <c:numCache>
                <c:formatCode>General</c:formatCode>
                <c:ptCount val="400"/>
                <c:pt idx="0">
                  <c:v>999953.39999999979</c:v>
                </c:pt>
                <c:pt idx="1">
                  <c:v>999953.39999999979</c:v>
                </c:pt>
                <c:pt idx="2">
                  <c:v>1000157.6999999998</c:v>
                </c:pt>
                <c:pt idx="3">
                  <c:v>1000140.5999999999</c:v>
                </c:pt>
                <c:pt idx="4">
                  <c:v>1000458.0999999999</c:v>
                </c:pt>
                <c:pt idx="5">
                  <c:v>1000425.9999999999</c:v>
                </c:pt>
                <c:pt idx="6">
                  <c:v>1000605.2999999999</c:v>
                </c:pt>
                <c:pt idx="7">
                  <c:v>1000771.5000000001</c:v>
                </c:pt>
                <c:pt idx="8">
                  <c:v>1000911.6000000001</c:v>
                </c:pt>
                <c:pt idx="9">
                  <c:v>1001024.8</c:v>
                </c:pt>
                <c:pt idx="10">
                  <c:v>1000908.7</c:v>
                </c:pt>
                <c:pt idx="11">
                  <c:v>1000948.6</c:v>
                </c:pt>
                <c:pt idx="12">
                  <c:v>1000662.3</c:v>
                </c:pt>
                <c:pt idx="13">
                  <c:v>1001346.2000000001</c:v>
                </c:pt>
                <c:pt idx="14">
                  <c:v>1001160.7999999999</c:v>
                </c:pt>
                <c:pt idx="15">
                  <c:v>1001158.7999999999</c:v>
                </c:pt>
                <c:pt idx="16">
                  <c:v>1001094.7999999998</c:v>
                </c:pt>
                <c:pt idx="17">
                  <c:v>1000995.6</c:v>
                </c:pt>
                <c:pt idx="18">
                  <c:v>1000915.6</c:v>
                </c:pt>
                <c:pt idx="19">
                  <c:v>1000774.3999999999</c:v>
                </c:pt>
                <c:pt idx="20">
                  <c:v>1000770.4999999999</c:v>
                </c:pt>
                <c:pt idx="21">
                  <c:v>1000744.4999999999</c:v>
                </c:pt>
                <c:pt idx="22">
                  <c:v>1000831.7</c:v>
                </c:pt>
                <c:pt idx="23">
                  <c:v>1000779.5</c:v>
                </c:pt>
                <c:pt idx="24">
                  <c:v>1000403</c:v>
                </c:pt>
                <c:pt idx="25">
                  <c:v>1000410.8999999999</c:v>
                </c:pt>
                <c:pt idx="26">
                  <c:v>1000417.0999999999</c:v>
                </c:pt>
                <c:pt idx="27">
                  <c:v>1000473.1</c:v>
                </c:pt>
                <c:pt idx="28">
                  <c:v>1000417</c:v>
                </c:pt>
                <c:pt idx="29">
                  <c:v>1000582.3</c:v>
                </c:pt>
                <c:pt idx="30">
                  <c:v>1000788.6000000001</c:v>
                </c:pt>
                <c:pt idx="31">
                  <c:v>1000786.4999999999</c:v>
                </c:pt>
                <c:pt idx="32">
                  <c:v>1000999.7999999999</c:v>
                </c:pt>
                <c:pt idx="33">
                  <c:v>1001128.0000000001</c:v>
                </c:pt>
                <c:pt idx="34">
                  <c:v>1000706.3999999998</c:v>
                </c:pt>
                <c:pt idx="35">
                  <c:v>1000702.3999999998</c:v>
                </c:pt>
                <c:pt idx="36">
                  <c:v>1000819.4999999999</c:v>
                </c:pt>
                <c:pt idx="37">
                  <c:v>1000760.4999999999</c:v>
                </c:pt>
                <c:pt idx="38">
                  <c:v>1000986.7</c:v>
                </c:pt>
                <c:pt idx="39">
                  <c:v>1000978.6999999997</c:v>
                </c:pt>
                <c:pt idx="40">
                  <c:v>1000748.3999999999</c:v>
                </c:pt>
                <c:pt idx="41">
                  <c:v>1000449.9999999999</c:v>
                </c:pt>
                <c:pt idx="42">
                  <c:v>1000995.8</c:v>
                </c:pt>
                <c:pt idx="43">
                  <c:v>1001206.0000000001</c:v>
                </c:pt>
                <c:pt idx="44">
                  <c:v>1001399.2000000002</c:v>
                </c:pt>
                <c:pt idx="45">
                  <c:v>1001472.4000000001</c:v>
                </c:pt>
                <c:pt idx="46">
                  <c:v>1001491.4000000003</c:v>
                </c:pt>
                <c:pt idx="47">
                  <c:v>1001605.7000000002</c:v>
                </c:pt>
                <c:pt idx="48">
                  <c:v>1000978.0000000001</c:v>
                </c:pt>
                <c:pt idx="49">
                  <c:v>1001343.4</c:v>
                </c:pt>
                <c:pt idx="50">
                  <c:v>1001425.4</c:v>
                </c:pt>
                <c:pt idx="51">
                  <c:v>1001522.3000000002</c:v>
                </c:pt>
                <c:pt idx="52">
                  <c:v>1001643.6000000001</c:v>
                </c:pt>
                <c:pt idx="53">
                  <c:v>1001659.7000000002</c:v>
                </c:pt>
                <c:pt idx="54">
                  <c:v>1001444.4000000001</c:v>
                </c:pt>
                <c:pt idx="55">
                  <c:v>1001129.9000000001</c:v>
                </c:pt>
                <c:pt idx="56">
                  <c:v>1001283.1000000001</c:v>
                </c:pt>
                <c:pt idx="57">
                  <c:v>1001100.0000000002</c:v>
                </c:pt>
                <c:pt idx="58">
                  <c:v>1001356.3000000002</c:v>
                </c:pt>
                <c:pt idx="59">
                  <c:v>1001128.0000000001</c:v>
                </c:pt>
                <c:pt idx="60">
                  <c:v>1000845.6000000001</c:v>
                </c:pt>
                <c:pt idx="61">
                  <c:v>1000436.9999999998</c:v>
                </c:pt>
                <c:pt idx="62">
                  <c:v>1001083.9000000003</c:v>
                </c:pt>
                <c:pt idx="63">
                  <c:v>1001110.9000000001</c:v>
                </c:pt>
                <c:pt idx="64">
                  <c:v>1001029.8000000002</c:v>
                </c:pt>
                <c:pt idx="65">
                  <c:v>1000828.6000000001</c:v>
                </c:pt>
                <c:pt idx="66">
                  <c:v>1000959.7000000002</c:v>
                </c:pt>
                <c:pt idx="67">
                  <c:v>1001190.0000000002</c:v>
                </c:pt>
                <c:pt idx="68">
                  <c:v>1001019.8000000002</c:v>
                </c:pt>
                <c:pt idx="69">
                  <c:v>1000985.8</c:v>
                </c:pt>
                <c:pt idx="70">
                  <c:v>1001110.0000000001</c:v>
                </c:pt>
                <c:pt idx="71">
                  <c:v>1000943.7</c:v>
                </c:pt>
                <c:pt idx="72">
                  <c:v>1000951.7</c:v>
                </c:pt>
                <c:pt idx="73">
                  <c:v>1000905.8</c:v>
                </c:pt>
                <c:pt idx="74">
                  <c:v>1000703.4999999999</c:v>
                </c:pt>
                <c:pt idx="75">
                  <c:v>1000690.3</c:v>
                </c:pt>
                <c:pt idx="76">
                  <c:v>1000678.2</c:v>
                </c:pt>
                <c:pt idx="77">
                  <c:v>1000517.2000000001</c:v>
                </c:pt>
                <c:pt idx="78">
                  <c:v>1000544.3</c:v>
                </c:pt>
                <c:pt idx="79">
                  <c:v>1000542.2000000001</c:v>
                </c:pt>
                <c:pt idx="80">
                  <c:v>1000604.2</c:v>
                </c:pt>
                <c:pt idx="81">
                  <c:v>1001016.0000000002</c:v>
                </c:pt>
                <c:pt idx="82">
                  <c:v>1000665.5</c:v>
                </c:pt>
                <c:pt idx="83">
                  <c:v>1000537.3</c:v>
                </c:pt>
                <c:pt idx="84">
                  <c:v>1000529.2000000002</c:v>
                </c:pt>
                <c:pt idx="85">
                  <c:v>1000600.3</c:v>
                </c:pt>
                <c:pt idx="86">
                  <c:v>1000520.2000000001</c:v>
                </c:pt>
                <c:pt idx="87">
                  <c:v>1000537.2000000001</c:v>
                </c:pt>
                <c:pt idx="88">
                  <c:v>1000634.3</c:v>
                </c:pt>
                <c:pt idx="89">
                  <c:v>1000871.6999999998</c:v>
                </c:pt>
                <c:pt idx="90">
                  <c:v>1000904.7999999999</c:v>
                </c:pt>
                <c:pt idx="91">
                  <c:v>1000612.2999999998</c:v>
                </c:pt>
                <c:pt idx="92">
                  <c:v>1000545.2999999999</c:v>
                </c:pt>
                <c:pt idx="93">
                  <c:v>1000597.3999999999</c:v>
                </c:pt>
                <c:pt idx="94">
                  <c:v>1000593.2999999998</c:v>
                </c:pt>
                <c:pt idx="95">
                  <c:v>1000455.1999999998</c:v>
                </c:pt>
                <c:pt idx="96">
                  <c:v>1000531.2999999998</c:v>
                </c:pt>
                <c:pt idx="97">
                  <c:v>1000550.1999999998</c:v>
                </c:pt>
                <c:pt idx="98">
                  <c:v>1000593.2999999999</c:v>
                </c:pt>
                <c:pt idx="99">
                  <c:v>1000189.6999999998</c:v>
                </c:pt>
                <c:pt idx="100">
                  <c:v>999980.39999999979</c:v>
                </c:pt>
                <c:pt idx="101">
                  <c:v>1000189.6999999998</c:v>
                </c:pt>
                <c:pt idx="102">
                  <c:v>1000120.5999999999</c:v>
                </c:pt>
                <c:pt idx="103">
                  <c:v>1000120.5999999999</c:v>
                </c:pt>
                <c:pt idx="104">
                  <c:v>1001351.2999999999</c:v>
                </c:pt>
                <c:pt idx="105">
                  <c:v>1001347.2999999999</c:v>
                </c:pt>
                <c:pt idx="106">
                  <c:v>1001335.2999999999</c:v>
                </c:pt>
                <c:pt idx="107">
                  <c:v>1001303.2</c:v>
                </c:pt>
                <c:pt idx="108">
                  <c:v>1001130.9999999999</c:v>
                </c:pt>
                <c:pt idx="109">
                  <c:v>1001108.9999999999</c:v>
                </c:pt>
                <c:pt idx="110">
                  <c:v>1001312.2999999999</c:v>
                </c:pt>
                <c:pt idx="111">
                  <c:v>1001442.4</c:v>
                </c:pt>
                <c:pt idx="112">
                  <c:v>1001464.5</c:v>
                </c:pt>
                <c:pt idx="113">
                  <c:v>1001479.5</c:v>
                </c:pt>
                <c:pt idx="114">
                  <c:v>1001355.3999999999</c:v>
                </c:pt>
                <c:pt idx="115">
                  <c:v>1001379.3999999999</c:v>
                </c:pt>
                <c:pt idx="116">
                  <c:v>1001383.3999999999</c:v>
                </c:pt>
                <c:pt idx="117">
                  <c:v>1001344.2999999999</c:v>
                </c:pt>
                <c:pt idx="118">
                  <c:v>1001200.2</c:v>
                </c:pt>
                <c:pt idx="119">
                  <c:v>1001302.2000000001</c:v>
                </c:pt>
                <c:pt idx="120">
                  <c:v>1001410.3</c:v>
                </c:pt>
                <c:pt idx="121">
                  <c:v>1001378.2999999999</c:v>
                </c:pt>
                <c:pt idx="122">
                  <c:v>1001422.4</c:v>
                </c:pt>
                <c:pt idx="123">
                  <c:v>1001489.4</c:v>
                </c:pt>
                <c:pt idx="124">
                  <c:v>1001449.3000000002</c:v>
                </c:pt>
                <c:pt idx="125">
                  <c:v>1001523.5000000001</c:v>
                </c:pt>
                <c:pt idx="126">
                  <c:v>1001406.3000000002</c:v>
                </c:pt>
                <c:pt idx="127">
                  <c:v>1001483.4000000003</c:v>
                </c:pt>
                <c:pt idx="128">
                  <c:v>1001334.2000000002</c:v>
                </c:pt>
                <c:pt idx="129">
                  <c:v>1001302.2000000002</c:v>
                </c:pt>
                <c:pt idx="130">
                  <c:v>1001379.3000000002</c:v>
                </c:pt>
                <c:pt idx="131">
                  <c:v>1001599.6000000002</c:v>
                </c:pt>
                <c:pt idx="132">
                  <c:v>1001535.5000000001</c:v>
                </c:pt>
                <c:pt idx="133">
                  <c:v>1001450.4000000001</c:v>
                </c:pt>
                <c:pt idx="134">
                  <c:v>1001364.2</c:v>
                </c:pt>
                <c:pt idx="135">
                  <c:v>1001219.0999999999</c:v>
                </c:pt>
                <c:pt idx="136">
                  <c:v>1001182.0999999999</c:v>
                </c:pt>
                <c:pt idx="137">
                  <c:v>1000747.5999999999</c:v>
                </c:pt>
                <c:pt idx="138">
                  <c:v>1000609.3999999999</c:v>
                </c:pt>
                <c:pt idx="139">
                  <c:v>1000479.2</c:v>
                </c:pt>
                <c:pt idx="140">
                  <c:v>1000459.1999999998</c:v>
                </c:pt>
                <c:pt idx="141">
                  <c:v>1000743.5000000001</c:v>
                </c:pt>
                <c:pt idx="142">
                  <c:v>1000636.3000000002</c:v>
                </c:pt>
                <c:pt idx="143">
                  <c:v>1000714.4000000001</c:v>
                </c:pt>
                <c:pt idx="144">
                  <c:v>1000863.7</c:v>
                </c:pt>
                <c:pt idx="145">
                  <c:v>1001320.4000000001</c:v>
                </c:pt>
                <c:pt idx="146">
                  <c:v>1001382.5000000002</c:v>
                </c:pt>
                <c:pt idx="147">
                  <c:v>1001425.4000000001</c:v>
                </c:pt>
                <c:pt idx="148">
                  <c:v>1001506.5000000001</c:v>
                </c:pt>
                <c:pt idx="149">
                  <c:v>1001559.6000000001</c:v>
                </c:pt>
                <c:pt idx="150">
                  <c:v>1001412.4</c:v>
                </c:pt>
                <c:pt idx="151">
                  <c:v>1001006.7000000002</c:v>
                </c:pt>
                <c:pt idx="152">
                  <c:v>1001223.0000000001</c:v>
                </c:pt>
                <c:pt idx="153">
                  <c:v>1001265.1000000001</c:v>
                </c:pt>
                <c:pt idx="154">
                  <c:v>1001331.3000000002</c:v>
                </c:pt>
                <c:pt idx="155">
                  <c:v>1001172.2000000002</c:v>
                </c:pt>
                <c:pt idx="156">
                  <c:v>1001059.0000000001</c:v>
                </c:pt>
                <c:pt idx="157">
                  <c:v>1001043.9000000001</c:v>
                </c:pt>
                <c:pt idx="158">
                  <c:v>1000935.7000000001</c:v>
                </c:pt>
                <c:pt idx="159">
                  <c:v>1000781.5</c:v>
                </c:pt>
                <c:pt idx="160">
                  <c:v>1000712.5</c:v>
                </c:pt>
                <c:pt idx="161">
                  <c:v>1000902.7000000001</c:v>
                </c:pt>
                <c:pt idx="162">
                  <c:v>1000867.5000000001</c:v>
                </c:pt>
                <c:pt idx="163">
                  <c:v>1000796.5</c:v>
                </c:pt>
                <c:pt idx="164">
                  <c:v>1000826.4999999999</c:v>
                </c:pt>
                <c:pt idx="165">
                  <c:v>1000747.3999999999</c:v>
                </c:pt>
                <c:pt idx="166">
                  <c:v>1000624.3999999999</c:v>
                </c:pt>
                <c:pt idx="167">
                  <c:v>1000730.3999999999</c:v>
                </c:pt>
                <c:pt idx="168">
                  <c:v>1000850.6000000001</c:v>
                </c:pt>
                <c:pt idx="169">
                  <c:v>1000810.5000000001</c:v>
                </c:pt>
                <c:pt idx="170">
                  <c:v>1001178</c:v>
                </c:pt>
                <c:pt idx="171">
                  <c:v>1001069.7999999999</c:v>
                </c:pt>
                <c:pt idx="172">
                  <c:v>1000702.3</c:v>
                </c:pt>
                <c:pt idx="173">
                  <c:v>1000669.4</c:v>
                </c:pt>
                <c:pt idx="174">
                  <c:v>1000536.2</c:v>
                </c:pt>
                <c:pt idx="175">
                  <c:v>1000572.3000000002</c:v>
                </c:pt>
                <c:pt idx="176">
                  <c:v>1000633.4000000001</c:v>
                </c:pt>
                <c:pt idx="177">
                  <c:v>1000470.2000000001</c:v>
                </c:pt>
                <c:pt idx="178">
                  <c:v>1000330</c:v>
                </c:pt>
                <c:pt idx="179">
                  <c:v>1000291.8999999999</c:v>
                </c:pt>
                <c:pt idx="180">
                  <c:v>1000534.1</c:v>
                </c:pt>
                <c:pt idx="181">
                  <c:v>1000509.1</c:v>
                </c:pt>
                <c:pt idx="182">
                  <c:v>1000577.2</c:v>
                </c:pt>
                <c:pt idx="183">
                  <c:v>1000748.5000000001</c:v>
                </c:pt>
                <c:pt idx="184">
                  <c:v>1000774.6000000001</c:v>
                </c:pt>
                <c:pt idx="185">
                  <c:v>1000649.3999999999</c:v>
                </c:pt>
                <c:pt idx="186">
                  <c:v>1000569.2999999999</c:v>
                </c:pt>
                <c:pt idx="187">
                  <c:v>1000686.2999999999</c:v>
                </c:pt>
                <c:pt idx="188">
                  <c:v>1000591.2</c:v>
                </c:pt>
                <c:pt idx="189">
                  <c:v>1001096.9</c:v>
                </c:pt>
                <c:pt idx="190">
                  <c:v>1000971.7999999999</c:v>
                </c:pt>
                <c:pt idx="191">
                  <c:v>1001039.8</c:v>
                </c:pt>
                <c:pt idx="192">
                  <c:v>1000866.6000000001</c:v>
                </c:pt>
                <c:pt idx="193">
                  <c:v>1001385.4000000001</c:v>
                </c:pt>
                <c:pt idx="194">
                  <c:v>1001707.7000000002</c:v>
                </c:pt>
                <c:pt idx="195">
                  <c:v>1001812.8999999999</c:v>
                </c:pt>
                <c:pt idx="196">
                  <c:v>1002009</c:v>
                </c:pt>
                <c:pt idx="197">
                  <c:v>1002035.1</c:v>
                </c:pt>
                <c:pt idx="198">
                  <c:v>1002092.3</c:v>
                </c:pt>
                <c:pt idx="199">
                  <c:v>1001962</c:v>
                </c:pt>
                <c:pt idx="200">
                  <c:v>1001824.8999999999</c:v>
                </c:pt>
                <c:pt idx="201">
                  <c:v>1001665.7</c:v>
                </c:pt>
                <c:pt idx="202">
                  <c:v>1001961.1</c:v>
                </c:pt>
                <c:pt idx="203">
                  <c:v>1001975.1</c:v>
                </c:pt>
                <c:pt idx="204">
                  <c:v>1002041.3</c:v>
                </c:pt>
                <c:pt idx="205">
                  <c:v>1001974.2000000001</c:v>
                </c:pt>
                <c:pt idx="206">
                  <c:v>1001785.8</c:v>
                </c:pt>
                <c:pt idx="207">
                  <c:v>1001744.8</c:v>
                </c:pt>
                <c:pt idx="208">
                  <c:v>1001454.5</c:v>
                </c:pt>
                <c:pt idx="209">
                  <c:v>1001454.4</c:v>
                </c:pt>
                <c:pt idx="210">
                  <c:v>1001335.3</c:v>
                </c:pt>
                <c:pt idx="211">
                  <c:v>1001101.1000000001</c:v>
                </c:pt>
                <c:pt idx="212">
                  <c:v>1001480.6</c:v>
                </c:pt>
                <c:pt idx="213">
                  <c:v>1001358.4</c:v>
                </c:pt>
                <c:pt idx="214">
                  <c:v>1001467.5000000002</c:v>
                </c:pt>
                <c:pt idx="215">
                  <c:v>1001338.3000000002</c:v>
                </c:pt>
                <c:pt idx="216">
                  <c:v>1001331.3000000002</c:v>
                </c:pt>
                <c:pt idx="217">
                  <c:v>1001189.1</c:v>
                </c:pt>
                <c:pt idx="218">
                  <c:v>1001196.1</c:v>
                </c:pt>
                <c:pt idx="219">
                  <c:v>1001147.1</c:v>
                </c:pt>
                <c:pt idx="220">
                  <c:v>1001149.9999999999</c:v>
                </c:pt>
                <c:pt idx="221">
                  <c:v>1001063.8999999999</c:v>
                </c:pt>
                <c:pt idx="222">
                  <c:v>1000545.2999999999</c:v>
                </c:pt>
                <c:pt idx="223">
                  <c:v>1000597.3</c:v>
                </c:pt>
                <c:pt idx="224">
                  <c:v>1000623.4</c:v>
                </c:pt>
                <c:pt idx="225">
                  <c:v>1000619.3</c:v>
                </c:pt>
                <c:pt idx="226">
                  <c:v>1000547.2000000001</c:v>
                </c:pt>
                <c:pt idx="227">
                  <c:v>1000839.6</c:v>
                </c:pt>
                <c:pt idx="228">
                  <c:v>1000856.6</c:v>
                </c:pt>
                <c:pt idx="229">
                  <c:v>1001265.2000000001</c:v>
                </c:pt>
                <c:pt idx="230">
                  <c:v>1001205.1000000001</c:v>
                </c:pt>
                <c:pt idx="231">
                  <c:v>1001401.3000000002</c:v>
                </c:pt>
                <c:pt idx="232">
                  <c:v>1001571.4000000001</c:v>
                </c:pt>
                <c:pt idx="233">
                  <c:v>1001657.6</c:v>
                </c:pt>
                <c:pt idx="234">
                  <c:v>1001551.5</c:v>
                </c:pt>
                <c:pt idx="235">
                  <c:v>1001590.5</c:v>
                </c:pt>
                <c:pt idx="236">
                  <c:v>1001650.7000000001</c:v>
                </c:pt>
                <c:pt idx="237">
                  <c:v>1001387.3000000002</c:v>
                </c:pt>
                <c:pt idx="238">
                  <c:v>1001862.8</c:v>
                </c:pt>
                <c:pt idx="239">
                  <c:v>1001857.9000000001</c:v>
                </c:pt>
                <c:pt idx="240">
                  <c:v>1001739.9</c:v>
                </c:pt>
                <c:pt idx="241">
                  <c:v>1001483.4000000001</c:v>
                </c:pt>
                <c:pt idx="242">
                  <c:v>1001328.2000000002</c:v>
                </c:pt>
                <c:pt idx="243">
                  <c:v>1001489.4000000001</c:v>
                </c:pt>
                <c:pt idx="244">
                  <c:v>1001681.7</c:v>
                </c:pt>
                <c:pt idx="245">
                  <c:v>1001704.7999999999</c:v>
                </c:pt>
                <c:pt idx="246">
                  <c:v>1001762.9</c:v>
                </c:pt>
                <c:pt idx="247">
                  <c:v>1001645.7</c:v>
                </c:pt>
                <c:pt idx="248">
                  <c:v>1001485.5</c:v>
                </c:pt>
                <c:pt idx="249">
                  <c:v>1001572.6</c:v>
                </c:pt>
                <c:pt idx="250">
                  <c:v>1001507.6</c:v>
                </c:pt>
                <c:pt idx="251">
                  <c:v>1001952.2000000001</c:v>
                </c:pt>
                <c:pt idx="252">
                  <c:v>1002005.3999999999</c:v>
                </c:pt>
                <c:pt idx="253">
                  <c:v>1001845</c:v>
                </c:pt>
                <c:pt idx="254">
                  <c:v>1001699.7999999999</c:v>
                </c:pt>
                <c:pt idx="255">
                  <c:v>1001509.4</c:v>
                </c:pt>
                <c:pt idx="256">
                  <c:v>1001355.3</c:v>
                </c:pt>
                <c:pt idx="257">
                  <c:v>1001113.8999999999</c:v>
                </c:pt>
                <c:pt idx="258">
                  <c:v>1001111.9999999999</c:v>
                </c:pt>
                <c:pt idx="259">
                  <c:v>1001088.8999999999</c:v>
                </c:pt>
                <c:pt idx="260">
                  <c:v>1000931.7999999999</c:v>
                </c:pt>
                <c:pt idx="261">
                  <c:v>1000231.7999999999</c:v>
                </c:pt>
                <c:pt idx="262">
                  <c:v>1000154.7</c:v>
                </c:pt>
                <c:pt idx="263">
                  <c:v>1000165.7</c:v>
                </c:pt>
                <c:pt idx="264">
                  <c:v>1000182.7999999999</c:v>
                </c:pt>
                <c:pt idx="265">
                  <c:v>1000409.8999999999</c:v>
                </c:pt>
                <c:pt idx="266">
                  <c:v>1000464.0999999999</c:v>
                </c:pt>
                <c:pt idx="267">
                  <c:v>1000639.4</c:v>
                </c:pt>
                <c:pt idx="268">
                  <c:v>1000805.5000000001</c:v>
                </c:pt>
                <c:pt idx="269">
                  <c:v>1000737.4</c:v>
                </c:pt>
                <c:pt idx="270">
                  <c:v>1000653.3</c:v>
                </c:pt>
                <c:pt idx="271">
                  <c:v>1000927.7999999999</c:v>
                </c:pt>
                <c:pt idx="272">
                  <c:v>1001254.1000000001</c:v>
                </c:pt>
                <c:pt idx="273">
                  <c:v>1001411.3000000002</c:v>
                </c:pt>
                <c:pt idx="274">
                  <c:v>1001418.3000000002</c:v>
                </c:pt>
                <c:pt idx="275">
                  <c:v>1001136</c:v>
                </c:pt>
                <c:pt idx="276">
                  <c:v>1001259.1000000001</c:v>
                </c:pt>
                <c:pt idx="277">
                  <c:v>1001317.2000000001</c:v>
                </c:pt>
                <c:pt idx="278">
                  <c:v>1001264.1000000001</c:v>
                </c:pt>
                <c:pt idx="279">
                  <c:v>1001577.6000000001</c:v>
                </c:pt>
                <c:pt idx="280">
                  <c:v>1001493.5000000001</c:v>
                </c:pt>
                <c:pt idx="281">
                  <c:v>1001800.8</c:v>
                </c:pt>
                <c:pt idx="282">
                  <c:v>1001765.7000000002</c:v>
                </c:pt>
                <c:pt idx="283">
                  <c:v>1001961.0000000001</c:v>
                </c:pt>
                <c:pt idx="284">
                  <c:v>1002053.1000000001</c:v>
                </c:pt>
                <c:pt idx="285">
                  <c:v>1002001.1000000001</c:v>
                </c:pt>
                <c:pt idx="286">
                  <c:v>1002036.2000000001</c:v>
                </c:pt>
                <c:pt idx="287">
                  <c:v>1001802.9</c:v>
                </c:pt>
                <c:pt idx="288">
                  <c:v>1001727.7</c:v>
                </c:pt>
                <c:pt idx="289">
                  <c:v>1001607.5</c:v>
                </c:pt>
                <c:pt idx="290">
                  <c:v>1001719.9</c:v>
                </c:pt>
                <c:pt idx="291">
                  <c:v>1001814</c:v>
                </c:pt>
                <c:pt idx="292">
                  <c:v>1001932.2000000001</c:v>
                </c:pt>
                <c:pt idx="293">
                  <c:v>1001893.1</c:v>
                </c:pt>
                <c:pt idx="294">
                  <c:v>1001843</c:v>
                </c:pt>
                <c:pt idx="295">
                  <c:v>1001767</c:v>
                </c:pt>
                <c:pt idx="296">
                  <c:v>1001628.7</c:v>
                </c:pt>
                <c:pt idx="297">
                  <c:v>1001557.6</c:v>
                </c:pt>
                <c:pt idx="298">
                  <c:v>1001333.3</c:v>
                </c:pt>
                <c:pt idx="299">
                  <c:v>1001355.3</c:v>
                </c:pt>
                <c:pt idx="300">
                  <c:v>1001503.5</c:v>
                </c:pt>
                <c:pt idx="301">
                  <c:v>1001281.2</c:v>
                </c:pt>
                <c:pt idx="302">
                  <c:v>1001424.4000000001</c:v>
                </c:pt>
                <c:pt idx="303">
                  <c:v>1001491.6000000001</c:v>
                </c:pt>
                <c:pt idx="304">
                  <c:v>1001678.8</c:v>
                </c:pt>
                <c:pt idx="305">
                  <c:v>1001790.9000000001</c:v>
                </c:pt>
                <c:pt idx="306">
                  <c:v>1001894.0000000001</c:v>
                </c:pt>
                <c:pt idx="307">
                  <c:v>1001747.7999999999</c:v>
                </c:pt>
                <c:pt idx="308">
                  <c:v>1001755.7000000001</c:v>
                </c:pt>
                <c:pt idx="309">
                  <c:v>1001667.7</c:v>
                </c:pt>
                <c:pt idx="310">
                  <c:v>1001554.4</c:v>
                </c:pt>
                <c:pt idx="311">
                  <c:v>1001724.7</c:v>
                </c:pt>
                <c:pt idx="312">
                  <c:v>1001927.0000000001</c:v>
                </c:pt>
                <c:pt idx="313">
                  <c:v>1001803.7999999999</c:v>
                </c:pt>
                <c:pt idx="314">
                  <c:v>1001654.6</c:v>
                </c:pt>
                <c:pt idx="315">
                  <c:v>1001657.7</c:v>
                </c:pt>
                <c:pt idx="316">
                  <c:v>1001666.6</c:v>
                </c:pt>
                <c:pt idx="317">
                  <c:v>1001782</c:v>
                </c:pt>
                <c:pt idx="318">
                  <c:v>1001906.1</c:v>
                </c:pt>
                <c:pt idx="319">
                  <c:v>1001924</c:v>
                </c:pt>
                <c:pt idx="320">
                  <c:v>1002238.5000000001</c:v>
                </c:pt>
                <c:pt idx="321">
                  <c:v>1002019.2000000001</c:v>
                </c:pt>
                <c:pt idx="322">
                  <c:v>1001837.8000000002</c:v>
                </c:pt>
                <c:pt idx="323">
                  <c:v>1001875.0000000001</c:v>
                </c:pt>
                <c:pt idx="324">
                  <c:v>1001928.1000000001</c:v>
                </c:pt>
                <c:pt idx="325">
                  <c:v>1001846.9000000001</c:v>
                </c:pt>
                <c:pt idx="326">
                  <c:v>1001797.8000000002</c:v>
                </c:pt>
                <c:pt idx="327">
                  <c:v>1001514.5000000001</c:v>
                </c:pt>
                <c:pt idx="328">
                  <c:v>1001485.5</c:v>
                </c:pt>
                <c:pt idx="329">
                  <c:v>1001008.9</c:v>
                </c:pt>
                <c:pt idx="330">
                  <c:v>1000862.5999999999</c:v>
                </c:pt>
                <c:pt idx="331">
                  <c:v>1000724.5999999999</c:v>
                </c:pt>
                <c:pt idx="332">
                  <c:v>1000735.4999999999</c:v>
                </c:pt>
                <c:pt idx="333">
                  <c:v>1000567.2999999999</c:v>
                </c:pt>
                <c:pt idx="334">
                  <c:v>1000387.0999999999</c:v>
                </c:pt>
                <c:pt idx="335">
                  <c:v>1000708.2999999999</c:v>
                </c:pt>
                <c:pt idx="336">
                  <c:v>1001036.7</c:v>
                </c:pt>
                <c:pt idx="337">
                  <c:v>1001160.8999999999</c:v>
                </c:pt>
                <c:pt idx="338">
                  <c:v>1001386.2</c:v>
                </c:pt>
                <c:pt idx="339">
                  <c:v>1001640.6</c:v>
                </c:pt>
                <c:pt idx="340">
                  <c:v>1001816.9</c:v>
                </c:pt>
                <c:pt idx="341">
                  <c:v>1001990.2000000001</c:v>
                </c:pt>
                <c:pt idx="342">
                  <c:v>1002162.3999999999</c:v>
                </c:pt>
                <c:pt idx="343">
                  <c:v>1002323.7</c:v>
                </c:pt>
                <c:pt idx="344">
                  <c:v>1002418.7000000001</c:v>
                </c:pt>
                <c:pt idx="345">
                  <c:v>1002001</c:v>
                </c:pt>
                <c:pt idx="346">
                  <c:v>1001697.7000000001</c:v>
                </c:pt>
                <c:pt idx="347">
                  <c:v>1002006.2</c:v>
                </c:pt>
                <c:pt idx="348">
                  <c:v>1002231.4000000001</c:v>
                </c:pt>
                <c:pt idx="349">
                  <c:v>1002315.5000000001</c:v>
                </c:pt>
                <c:pt idx="350">
                  <c:v>1002334.5000000001</c:v>
                </c:pt>
                <c:pt idx="351">
                  <c:v>1002363.6000000001</c:v>
                </c:pt>
                <c:pt idx="352">
                  <c:v>1002228.4000000001</c:v>
                </c:pt>
                <c:pt idx="353">
                  <c:v>1002006.2000000001</c:v>
                </c:pt>
                <c:pt idx="354">
                  <c:v>1001700.7000000002</c:v>
                </c:pt>
                <c:pt idx="355">
                  <c:v>1001784.8000000002</c:v>
                </c:pt>
                <c:pt idx="356">
                  <c:v>1001817.8000000002</c:v>
                </c:pt>
                <c:pt idx="357">
                  <c:v>1001578.5000000001</c:v>
                </c:pt>
                <c:pt idx="358">
                  <c:v>1001508.4000000001</c:v>
                </c:pt>
                <c:pt idx="359">
                  <c:v>1001567.5000000001</c:v>
                </c:pt>
                <c:pt idx="360">
                  <c:v>1001852.1000000001</c:v>
                </c:pt>
                <c:pt idx="361">
                  <c:v>1001330.4000000001</c:v>
                </c:pt>
                <c:pt idx="362">
                  <c:v>1001215.3</c:v>
                </c:pt>
                <c:pt idx="363">
                  <c:v>1001408.4000000001</c:v>
                </c:pt>
                <c:pt idx="364">
                  <c:v>1001563.6000000002</c:v>
                </c:pt>
                <c:pt idx="365">
                  <c:v>1001536.5000000001</c:v>
                </c:pt>
                <c:pt idx="366">
                  <c:v>1001279.1000000001</c:v>
                </c:pt>
                <c:pt idx="367">
                  <c:v>1001249.0000000001</c:v>
                </c:pt>
                <c:pt idx="368">
                  <c:v>1000978.7000000001</c:v>
                </c:pt>
                <c:pt idx="369">
                  <c:v>1000859.4999999999</c:v>
                </c:pt>
                <c:pt idx="370">
                  <c:v>1000425.0999999999</c:v>
                </c:pt>
                <c:pt idx="371">
                  <c:v>1000666.2999999999</c:v>
                </c:pt>
                <c:pt idx="372">
                  <c:v>1000644.2999999998</c:v>
                </c:pt>
                <c:pt idx="373">
                  <c:v>1001273.1999999998</c:v>
                </c:pt>
                <c:pt idx="374">
                  <c:v>1001306.2999999999</c:v>
                </c:pt>
                <c:pt idx="375">
                  <c:v>1001864.9999999999</c:v>
                </c:pt>
                <c:pt idx="376">
                  <c:v>1002178.2999999999</c:v>
                </c:pt>
                <c:pt idx="377">
                  <c:v>1002279.4</c:v>
                </c:pt>
                <c:pt idx="378">
                  <c:v>1002460.7</c:v>
                </c:pt>
                <c:pt idx="379">
                  <c:v>1002518.7</c:v>
                </c:pt>
                <c:pt idx="380">
                  <c:v>1002682.8999999999</c:v>
                </c:pt>
                <c:pt idx="381">
                  <c:v>1002693.3999999999</c:v>
                </c:pt>
                <c:pt idx="382">
                  <c:v>1002690.3999999999</c:v>
                </c:pt>
                <c:pt idx="383">
                  <c:v>1002691.8999999999</c:v>
                </c:pt>
                <c:pt idx="384">
                  <c:v>1002702.3999999999</c:v>
                </c:pt>
                <c:pt idx="385">
                  <c:v>1002704.8999999999</c:v>
                </c:pt>
                <c:pt idx="386">
                  <c:v>1002690.8999999999</c:v>
                </c:pt>
                <c:pt idx="387">
                  <c:v>1002705.3999999999</c:v>
                </c:pt>
                <c:pt idx="388">
                  <c:v>1002619.2999999999</c:v>
                </c:pt>
                <c:pt idx="389">
                  <c:v>1002581.7</c:v>
                </c:pt>
                <c:pt idx="390">
                  <c:v>1002579.7</c:v>
                </c:pt>
                <c:pt idx="391">
                  <c:v>1002527.2</c:v>
                </c:pt>
                <c:pt idx="392">
                  <c:v>1002353.3999999999</c:v>
                </c:pt>
                <c:pt idx="393">
                  <c:v>1001959.8999999999</c:v>
                </c:pt>
                <c:pt idx="394">
                  <c:v>1001939.8999999999</c:v>
                </c:pt>
                <c:pt idx="395">
                  <c:v>1001800.2999999998</c:v>
                </c:pt>
                <c:pt idx="396">
                  <c:v>1001787.2999999998</c:v>
                </c:pt>
                <c:pt idx="397">
                  <c:v>1000574.2999999998</c:v>
                </c:pt>
                <c:pt idx="398">
                  <c:v>1000716.2999999998</c:v>
                </c:pt>
                <c:pt idx="399">
                  <c:v>1000744.3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8285056"/>
        <c:axId val="268285616"/>
      </c:lineChart>
      <c:catAx>
        <c:axId val="2682850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285616"/>
        <c:crosses val="autoZero"/>
        <c:auto val="1"/>
        <c:lblAlgn val="ctr"/>
        <c:lblOffset val="100"/>
        <c:noMultiLvlLbl val="0"/>
      </c:catAx>
      <c:valAx>
        <c:axId val="26828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285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uszaki adatok'!$B$943906:$B$944625</c:f>
              <c:numCache>
                <c:formatCode>General</c:formatCode>
                <c:ptCount val="720"/>
                <c:pt idx="0">
                  <c:v>13.3</c:v>
                </c:pt>
                <c:pt idx="1">
                  <c:v>13.324</c:v>
                </c:pt>
                <c:pt idx="2">
                  <c:v>13.294</c:v>
                </c:pt>
                <c:pt idx="3">
                  <c:v>13.3</c:v>
                </c:pt>
                <c:pt idx="4">
                  <c:v>13.288</c:v>
                </c:pt>
                <c:pt idx="5">
                  <c:v>13.294</c:v>
                </c:pt>
                <c:pt idx="6">
                  <c:v>13.3</c:v>
                </c:pt>
                <c:pt idx="7">
                  <c:v>13.311999999999999</c:v>
                </c:pt>
                <c:pt idx="8">
                  <c:v>13.3</c:v>
                </c:pt>
                <c:pt idx="9">
                  <c:v>13.305999999999999</c:v>
                </c:pt>
                <c:pt idx="10">
                  <c:v>13.311999999999999</c:v>
                </c:pt>
                <c:pt idx="11">
                  <c:v>13.305999999999999</c:v>
                </c:pt>
                <c:pt idx="12">
                  <c:v>13.311999999999999</c:v>
                </c:pt>
                <c:pt idx="13">
                  <c:v>13.305999999999999</c:v>
                </c:pt>
                <c:pt idx="14">
                  <c:v>13.294</c:v>
                </c:pt>
                <c:pt idx="15">
                  <c:v>13.318</c:v>
                </c:pt>
                <c:pt idx="16">
                  <c:v>13.3</c:v>
                </c:pt>
                <c:pt idx="17">
                  <c:v>13.311999999999999</c:v>
                </c:pt>
                <c:pt idx="18">
                  <c:v>13.318</c:v>
                </c:pt>
                <c:pt idx="19">
                  <c:v>13.311999999999999</c:v>
                </c:pt>
                <c:pt idx="20">
                  <c:v>13.305999999999999</c:v>
                </c:pt>
                <c:pt idx="21">
                  <c:v>13.305999999999999</c:v>
                </c:pt>
                <c:pt idx="22">
                  <c:v>13.305999999999999</c:v>
                </c:pt>
                <c:pt idx="23">
                  <c:v>13.311999999999999</c:v>
                </c:pt>
                <c:pt idx="24">
                  <c:v>13.3</c:v>
                </c:pt>
                <c:pt idx="25">
                  <c:v>13.294</c:v>
                </c:pt>
                <c:pt idx="26">
                  <c:v>13.318</c:v>
                </c:pt>
                <c:pt idx="27">
                  <c:v>13.3</c:v>
                </c:pt>
                <c:pt idx="28">
                  <c:v>13.311999999999999</c:v>
                </c:pt>
                <c:pt idx="29">
                  <c:v>13.3</c:v>
                </c:pt>
                <c:pt idx="30">
                  <c:v>13.318</c:v>
                </c:pt>
                <c:pt idx="31">
                  <c:v>13.311999999999999</c:v>
                </c:pt>
                <c:pt idx="32">
                  <c:v>13.3</c:v>
                </c:pt>
                <c:pt idx="33">
                  <c:v>13.33</c:v>
                </c:pt>
                <c:pt idx="34">
                  <c:v>13.305999999999999</c:v>
                </c:pt>
                <c:pt idx="35">
                  <c:v>13.305999999999999</c:v>
                </c:pt>
                <c:pt idx="36">
                  <c:v>13.3</c:v>
                </c:pt>
                <c:pt idx="37">
                  <c:v>13.311999999999999</c:v>
                </c:pt>
                <c:pt idx="38">
                  <c:v>13.305999999999999</c:v>
                </c:pt>
                <c:pt idx="39">
                  <c:v>13.3</c:v>
                </c:pt>
                <c:pt idx="40">
                  <c:v>13.294</c:v>
                </c:pt>
                <c:pt idx="41">
                  <c:v>13.294</c:v>
                </c:pt>
                <c:pt idx="42">
                  <c:v>13.311999999999999</c:v>
                </c:pt>
                <c:pt idx="43">
                  <c:v>13.33</c:v>
                </c:pt>
                <c:pt idx="44">
                  <c:v>13.318</c:v>
                </c:pt>
                <c:pt idx="45">
                  <c:v>13.318</c:v>
                </c:pt>
                <c:pt idx="46">
                  <c:v>13.311999999999999</c:v>
                </c:pt>
                <c:pt idx="47">
                  <c:v>13.288</c:v>
                </c:pt>
                <c:pt idx="48">
                  <c:v>13.318</c:v>
                </c:pt>
                <c:pt idx="49">
                  <c:v>13.311999999999999</c:v>
                </c:pt>
                <c:pt idx="50">
                  <c:v>13.311999999999999</c:v>
                </c:pt>
                <c:pt idx="51">
                  <c:v>13.324</c:v>
                </c:pt>
                <c:pt idx="52">
                  <c:v>13.324</c:v>
                </c:pt>
                <c:pt idx="53">
                  <c:v>13.305999999999999</c:v>
                </c:pt>
                <c:pt idx="54">
                  <c:v>13.311999999999999</c:v>
                </c:pt>
                <c:pt idx="55">
                  <c:v>13.288</c:v>
                </c:pt>
                <c:pt idx="56">
                  <c:v>13.318</c:v>
                </c:pt>
                <c:pt idx="57">
                  <c:v>13.305999999999999</c:v>
                </c:pt>
                <c:pt idx="58">
                  <c:v>13.318</c:v>
                </c:pt>
                <c:pt idx="59">
                  <c:v>13.305999999999999</c:v>
                </c:pt>
                <c:pt idx="60">
                  <c:v>13.3</c:v>
                </c:pt>
                <c:pt idx="61">
                  <c:v>13.324</c:v>
                </c:pt>
                <c:pt idx="62">
                  <c:v>13.311999999999999</c:v>
                </c:pt>
                <c:pt idx="63">
                  <c:v>13.311999999999999</c:v>
                </c:pt>
                <c:pt idx="64">
                  <c:v>13.3</c:v>
                </c:pt>
                <c:pt idx="65">
                  <c:v>13.318</c:v>
                </c:pt>
                <c:pt idx="66">
                  <c:v>13.305999999999999</c:v>
                </c:pt>
                <c:pt idx="67">
                  <c:v>13.324</c:v>
                </c:pt>
                <c:pt idx="68">
                  <c:v>13.324</c:v>
                </c:pt>
                <c:pt idx="69">
                  <c:v>13.318</c:v>
                </c:pt>
                <c:pt idx="70">
                  <c:v>13.305999999999999</c:v>
                </c:pt>
                <c:pt idx="71">
                  <c:v>13.33</c:v>
                </c:pt>
                <c:pt idx="72">
                  <c:v>13.305999999999999</c:v>
                </c:pt>
                <c:pt idx="73">
                  <c:v>13.33</c:v>
                </c:pt>
                <c:pt idx="74">
                  <c:v>13.311999999999999</c:v>
                </c:pt>
                <c:pt idx="75">
                  <c:v>13.324</c:v>
                </c:pt>
                <c:pt idx="76">
                  <c:v>13.3</c:v>
                </c:pt>
                <c:pt idx="77">
                  <c:v>13.311999999999999</c:v>
                </c:pt>
                <c:pt idx="78">
                  <c:v>13.305999999999999</c:v>
                </c:pt>
                <c:pt idx="79">
                  <c:v>13.311999999999999</c:v>
                </c:pt>
                <c:pt idx="80">
                  <c:v>13.305999999999999</c:v>
                </c:pt>
                <c:pt idx="81">
                  <c:v>13.311999999999999</c:v>
                </c:pt>
                <c:pt idx="82">
                  <c:v>13.318</c:v>
                </c:pt>
                <c:pt idx="83">
                  <c:v>13.33</c:v>
                </c:pt>
                <c:pt idx="84">
                  <c:v>13.336</c:v>
                </c:pt>
                <c:pt idx="85">
                  <c:v>13.33</c:v>
                </c:pt>
                <c:pt idx="86">
                  <c:v>13.305999999999999</c:v>
                </c:pt>
                <c:pt idx="87">
                  <c:v>13.342000000000001</c:v>
                </c:pt>
                <c:pt idx="88">
                  <c:v>13.33</c:v>
                </c:pt>
                <c:pt idx="89">
                  <c:v>13.33</c:v>
                </c:pt>
                <c:pt idx="90">
                  <c:v>13.342000000000001</c:v>
                </c:pt>
                <c:pt idx="91">
                  <c:v>13.33</c:v>
                </c:pt>
                <c:pt idx="92">
                  <c:v>13.3</c:v>
                </c:pt>
                <c:pt idx="93">
                  <c:v>13.305999999999999</c:v>
                </c:pt>
                <c:pt idx="94">
                  <c:v>13.318</c:v>
                </c:pt>
                <c:pt idx="95">
                  <c:v>13.324</c:v>
                </c:pt>
                <c:pt idx="96">
                  <c:v>13.324</c:v>
                </c:pt>
                <c:pt idx="97">
                  <c:v>13.318</c:v>
                </c:pt>
                <c:pt idx="98">
                  <c:v>13.305999999999999</c:v>
                </c:pt>
                <c:pt idx="99">
                  <c:v>13.305999999999999</c:v>
                </c:pt>
                <c:pt idx="100">
                  <c:v>13.324</c:v>
                </c:pt>
                <c:pt idx="101">
                  <c:v>13.311999999999999</c:v>
                </c:pt>
                <c:pt idx="102">
                  <c:v>13.318</c:v>
                </c:pt>
                <c:pt idx="103">
                  <c:v>13.33</c:v>
                </c:pt>
                <c:pt idx="104">
                  <c:v>13.318</c:v>
                </c:pt>
                <c:pt idx="105">
                  <c:v>13.305999999999999</c:v>
                </c:pt>
                <c:pt idx="106">
                  <c:v>13.324</c:v>
                </c:pt>
                <c:pt idx="107">
                  <c:v>13.305999999999999</c:v>
                </c:pt>
                <c:pt idx="108">
                  <c:v>13.318</c:v>
                </c:pt>
                <c:pt idx="109">
                  <c:v>13.318</c:v>
                </c:pt>
                <c:pt idx="110">
                  <c:v>13.305999999999999</c:v>
                </c:pt>
                <c:pt idx="111">
                  <c:v>13.305999999999999</c:v>
                </c:pt>
                <c:pt idx="112">
                  <c:v>13.3</c:v>
                </c:pt>
                <c:pt idx="113">
                  <c:v>13.3</c:v>
                </c:pt>
                <c:pt idx="114">
                  <c:v>13.311999999999999</c:v>
                </c:pt>
                <c:pt idx="115">
                  <c:v>13.336</c:v>
                </c:pt>
                <c:pt idx="116">
                  <c:v>13.324</c:v>
                </c:pt>
                <c:pt idx="117">
                  <c:v>13.311999999999999</c:v>
                </c:pt>
                <c:pt idx="118">
                  <c:v>13.318</c:v>
                </c:pt>
                <c:pt idx="119">
                  <c:v>13.324</c:v>
                </c:pt>
                <c:pt idx="120">
                  <c:v>13.311999999999999</c:v>
                </c:pt>
                <c:pt idx="121">
                  <c:v>13.324</c:v>
                </c:pt>
                <c:pt idx="122">
                  <c:v>13.318</c:v>
                </c:pt>
                <c:pt idx="123">
                  <c:v>13.305999999999999</c:v>
                </c:pt>
                <c:pt idx="124">
                  <c:v>13.311999999999999</c:v>
                </c:pt>
                <c:pt idx="125">
                  <c:v>13.318</c:v>
                </c:pt>
                <c:pt idx="126">
                  <c:v>13.305999999999999</c:v>
                </c:pt>
                <c:pt idx="127">
                  <c:v>13.324</c:v>
                </c:pt>
                <c:pt idx="128">
                  <c:v>13.324</c:v>
                </c:pt>
                <c:pt idx="129">
                  <c:v>13.311999999999999</c:v>
                </c:pt>
                <c:pt idx="130">
                  <c:v>13.336</c:v>
                </c:pt>
                <c:pt idx="131">
                  <c:v>13.318</c:v>
                </c:pt>
                <c:pt idx="132">
                  <c:v>13.311999999999999</c:v>
                </c:pt>
                <c:pt idx="133">
                  <c:v>13.342000000000001</c:v>
                </c:pt>
                <c:pt idx="134">
                  <c:v>13.336</c:v>
                </c:pt>
                <c:pt idx="135">
                  <c:v>13.318</c:v>
                </c:pt>
                <c:pt idx="136">
                  <c:v>13.336</c:v>
                </c:pt>
                <c:pt idx="137">
                  <c:v>13.336</c:v>
                </c:pt>
                <c:pt idx="138">
                  <c:v>13.342000000000001</c:v>
                </c:pt>
                <c:pt idx="139">
                  <c:v>13.342000000000001</c:v>
                </c:pt>
                <c:pt idx="140">
                  <c:v>13.324</c:v>
                </c:pt>
                <c:pt idx="141">
                  <c:v>13.33</c:v>
                </c:pt>
                <c:pt idx="142">
                  <c:v>13.33</c:v>
                </c:pt>
                <c:pt idx="143">
                  <c:v>13.324</c:v>
                </c:pt>
                <c:pt idx="144">
                  <c:v>13.324</c:v>
                </c:pt>
                <c:pt idx="145">
                  <c:v>13.33</c:v>
                </c:pt>
                <c:pt idx="146">
                  <c:v>13.348000000000001</c:v>
                </c:pt>
                <c:pt idx="147">
                  <c:v>13.342000000000001</c:v>
                </c:pt>
                <c:pt idx="148">
                  <c:v>13.348000000000001</c:v>
                </c:pt>
                <c:pt idx="149">
                  <c:v>13.348000000000001</c:v>
                </c:pt>
                <c:pt idx="150">
                  <c:v>13.342000000000001</c:v>
                </c:pt>
                <c:pt idx="151">
                  <c:v>13.33</c:v>
                </c:pt>
                <c:pt idx="152">
                  <c:v>13.348000000000001</c:v>
                </c:pt>
                <c:pt idx="153">
                  <c:v>13.342000000000001</c:v>
                </c:pt>
                <c:pt idx="154">
                  <c:v>13.336</c:v>
                </c:pt>
                <c:pt idx="155">
                  <c:v>13.342000000000001</c:v>
                </c:pt>
                <c:pt idx="156">
                  <c:v>13.348000000000001</c:v>
                </c:pt>
                <c:pt idx="157">
                  <c:v>13.348000000000001</c:v>
                </c:pt>
                <c:pt idx="158">
                  <c:v>13.348000000000001</c:v>
                </c:pt>
                <c:pt idx="159">
                  <c:v>13.348000000000001</c:v>
                </c:pt>
                <c:pt idx="160">
                  <c:v>13.342000000000001</c:v>
                </c:pt>
                <c:pt idx="161">
                  <c:v>13.348000000000001</c:v>
                </c:pt>
                <c:pt idx="162">
                  <c:v>13.348000000000001</c:v>
                </c:pt>
                <c:pt idx="163">
                  <c:v>13.342000000000001</c:v>
                </c:pt>
                <c:pt idx="164">
                  <c:v>13.342000000000001</c:v>
                </c:pt>
                <c:pt idx="165">
                  <c:v>13.336</c:v>
                </c:pt>
                <c:pt idx="166">
                  <c:v>13.348000000000001</c:v>
                </c:pt>
                <c:pt idx="167">
                  <c:v>13.348000000000001</c:v>
                </c:pt>
                <c:pt idx="168">
                  <c:v>13.342000000000001</c:v>
                </c:pt>
                <c:pt idx="169">
                  <c:v>13.348000000000001</c:v>
                </c:pt>
                <c:pt idx="170">
                  <c:v>13.348000000000001</c:v>
                </c:pt>
                <c:pt idx="171">
                  <c:v>13.348000000000001</c:v>
                </c:pt>
                <c:pt idx="172">
                  <c:v>13.348000000000001</c:v>
                </c:pt>
                <c:pt idx="173">
                  <c:v>13.348000000000001</c:v>
                </c:pt>
                <c:pt idx="174">
                  <c:v>13.348000000000001</c:v>
                </c:pt>
                <c:pt idx="175">
                  <c:v>13.348000000000001</c:v>
                </c:pt>
                <c:pt idx="176">
                  <c:v>13.348000000000001</c:v>
                </c:pt>
                <c:pt idx="177">
                  <c:v>13.348000000000001</c:v>
                </c:pt>
                <c:pt idx="178">
                  <c:v>13.348000000000001</c:v>
                </c:pt>
                <c:pt idx="179">
                  <c:v>13.348000000000001</c:v>
                </c:pt>
                <c:pt idx="180">
                  <c:v>13.348000000000001</c:v>
                </c:pt>
                <c:pt idx="181">
                  <c:v>13.348000000000001</c:v>
                </c:pt>
                <c:pt idx="182">
                  <c:v>13.336</c:v>
                </c:pt>
                <c:pt idx="183">
                  <c:v>13.348000000000001</c:v>
                </c:pt>
                <c:pt idx="184">
                  <c:v>13.336</c:v>
                </c:pt>
                <c:pt idx="185">
                  <c:v>13.342000000000001</c:v>
                </c:pt>
                <c:pt idx="186">
                  <c:v>13.348000000000001</c:v>
                </c:pt>
                <c:pt idx="187">
                  <c:v>13.365</c:v>
                </c:pt>
                <c:pt idx="188">
                  <c:v>13.359</c:v>
                </c:pt>
                <c:pt idx="189">
                  <c:v>13.348000000000001</c:v>
                </c:pt>
                <c:pt idx="190">
                  <c:v>13.353</c:v>
                </c:pt>
                <c:pt idx="191">
                  <c:v>13.348000000000001</c:v>
                </c:pt>
                <c:pt idx="192">
                  <c:v>13.348000000000001</c:v>
                </c:pt>
                <c:pt idx="193">
                  <c:v>13.353</c:v>
                </c:pt>
                <c:pt idx="194">
                  <c:v>13.348000000000001</c:v>
                </c:pt>
                <c:pt idx="195">
                  <c:v>13.348000000000001</c:v>
                </c:pt>
                <c:pt idx="196">
                  <c:v>13.348000000000001</c:v>
                </c:pt>
                <c:pt idx="197">
                  <c:v>13.342000000000001</c:v>
                </c:pt>
                <c:pt idx="198">
                  <c:v>13.353</c:v>
                </c:pt>
                <c:pt idx="199">
                  <c:v>13.348000000000001</c:v>
                </c:pt>
                <c:pt idx="200">
                  <c:v>13.348000000000001</c:v>
                </c:pt>
                <c:pt idx="201">
                  <c:v>13.348000000000001</c:v>
                </c:pt>
                <c:pt idx="202">
                  <c:v>13.348000000000001</c:v>
                </c:pt>
                <c:pt idx="203">
                  <c:v>13.348000000000001</c:v>
                </c:pt>
                <c:pt idx="204">
                  <c:v>13.348000000000001</c:v>
                </c:pt>
                <c:pt idx="205">
                  <c:v>13.348000000000001</c:v>
                </c:pt>
                <c:pt idx="206">
                  <c:v>13.342000000000001</c:v>
                </c:pt>
                <c:pt idx="207">
                  <c:v>13.348000000000001</c:v>
                </c:pt>
                <c:pt idx="208">
                  <c:v>13.348000000000001</c:v>
                </c:pt>
                <c:pt idx="209">
                  <c:v>13.348000000000001</c:v>
                </c:pt>
                <c:pt idx="210">
                  <c:v>13.348000000000001</c:v>
                </c:pt>
                <c:pt idx="211">
                  <c:v>13.353</c:v>
                </c:pt>
                <c:pt idx="212">
                  <c:v>13.353</c:v>
                </c:pt>
                <c:pt idx="213">
                  <c:v>13.353</c:v>
                </c:pt>
                <c:pt idx="214">
                  <c:v>13.342000000000001</c:v>
                </c:pt>
                <c:pt idx="215">
                  <c:v>13.348000000000001</c:v>
                </c:pt>
                <c:pt idx="216">
                  <c:v>13.359</c:v>
                </c:pt>
                <c:pt idx="217">
                  <c:v>13.348000000000001</c:v>
                </c:pt>
                <c:pt idx="218">
                  <c:v>13.348000000000001</c:v>
                </c:pt>
                <c:pt idx="219">
                  <c:v>13.359</c:v>
                </c:pt>
                <c:pt idx="220">
                  <c:v>13.353</c:v>
                </c:pt>
                <c:pt idx="221">
                  <c:v>13.348000000000001</c:v>
                </c:pt>
                <c:pt idx="222">
                  <c:v>13.348000000000001</c:v>
                </c:pt>
                <c:pt idx="223">
                  <c:v>13.348000000000001</c:v>
                </c:pt>
                <c:pt idx="224">
                  <c:v>13.359</c:v>
                </c:pt>
                <c:pt idx="225">
                  <c:v>13.359</c:v>
                </c:pt>
                <c:pt idx="226">
                  <c:v>13.348000000000001</c:v>
                </c:pt>
                <c:pt idx="227">
                  <c:v>13.348000000000001</c:v>
                </c:pt>
                <c:pt idx="228">
                  <c:v>13.348000000000001</c:v>
                </c:pt>
                <c:pt idx="229">
                  <c:v>13.342000000000001</c:v>
                </c:pt>
                <c:pt idx="230">
                  <c:v>13.342000000000001</c:v>
                </c:pt>
                <c:pt idx="231">
                  <c:v>13.348000000000001</c:v>
                </c:pt>
                <c:pt idx="232">
                  <c:v>13.348000000000001</c:v>
                </c:pt>
                <c:pt idx="233">
                  <c:v>13.348000000000001</c:v>
                </c:pt>
                <c:pt idx="234">
                  <c:v>13.348000000000001</c:v>
                </c:pt>
                <c:pt idx="235">
                  <c:v>13.348000000000001</c:v>
                </c:pt>
                <c:pt idx="236">
                  <c:v>13.348000000000001</c:v>
                </c:pt>
                <c:pt idx="237">
                  <c:v>13.348000000000001</c:v>
                </c:pt>
                <c:pt idx="238">
                  <c:v>13.348000000000001</c:v>
                </c:pt>
                <c:pt idx="239">
                  <c:v>13.348000000000001</c:v>
                </c:pt>
                <c:pt idx="240">
                  <c:v>13.348000000000001</c:v>
                </c:pt>
                <c:pt idx="241">
                  <c:v>13.348000000000001</c:v>
                </c:pt>
                <c:pt idx="242">
                  <c:v>13.348000000000001</c:v>
                </c:pt>
                <c:pt idx="243">
                  <c:v>13.348000000000001</c:v>
                </c:pt>
                <c:pt idx="244">
                  <c:v>13.348000000000001</c:v>
                </c:pt>
                <c:pt idx="245">
                  <c:v>13.348000000000001</c:v>
                </c:pt>
                <c:pt idx="246">
                  <c:v>13.348000000000001</c:v>
                </c:pt>
                <c:pt idx="247">
                  <c:v>13.353</c:v>
                </c:pt>
                <c:pt idx="248">
                  <c:v>13.348000000000001</c:v>
                </c:pt>
                <c:pt idx="249">
                  <c:v>13.348000000000001</c:v>
                </c:pt>
                <c:pt idx="250">
                  <c:v>13.348000000000001</c:v>
                </c:pt>
                <c:pt idx="251">
                  <c:v>13.348000000000001</c:v>
                </c:pt>
                <c:pt idx="252">
                  <c:v>13.342000000000001</c:v>
                </c:pt>
                <c:pt idx="253">
                  <c:v>13.353</c:v>
                </c:pt>
                <c:pt idx="254">
                  <c:v>13.353</c:v>
                </c:pt>
                <c:pt idx="255">
                  <c:v>13.348000000000001</c:v>
                </c:pt>
                <c:pt idx="256">
                  <c:v>13.342000000000001</c:v>
                </c:pt>
                <c:pt idx="257">
                  <c:v>13.348000000000001</c:v>
                </c:pt>
                <c:pt idx="258">
                  <c:v>13.348000000000001</c:v>
                </c:pt>
                <c:pt idx="259">
                  <c:v>13.348000000000001</c:v>
                </c:pt>
                <c:pt idx="260">
                  <c:v>13.348000000000001</c:v>
                </c:pt>
                <c:pt idx="261">
                  <c:v>13.353</c:v>
                </c:pt>
                <c:pt idx="262">
                  <c:v>13.353</c:v>
                </c:pt>
                <c:pt idx="263">
                  <c:v>13.348000000000001</c:v>
                </c:pt>
                <c:pt idx="264">
                  <c:v>13.353</c:v>
                </c:pt>
                <c:pt idx="265">
                  <c:v>13.348000000000001</c:v>
                </c:pt>
                <c:pt idx="266">
                  <c:v>13.348000000000001</c:v>
                </c:pt>
                <c:pt idx="267">
                  <c:v>13.348000000000001</c:v>
                </c:pt>
                <c:pt idx="268">
                  <c:v>13.353</c:v>
                </c:pt>
                <c:pt idx="269">
                  <c:v>13.348000000000001</c:v>
                </c:pt>
                <c:pt idx="270">
                  <c:v>13.342000000000001</c:v>
                </c:pt>
                <c:pt idx="271">
                  <c:v>13.342000000000001</c:v>
                </c:pt>
                <c:pt idx="272">
                  <c:v>13.348000000000001</c:v>
                </c:pt>
                <c:pt idx="273">
                  <c:v>13.348000000000001</c:v>
                </c:pt>
                <c:pt idx="274">
                  <c:v>13.348000000000001</c:v>
                </c:pt>
                <c:pt idx="275">
                  <c:v>13.33</c:v>
                </c:pt>
                <c:pt idx="276">
                  <c:v>13.348000000000001</c:v>
                </c:pt>
                <c:pt idx="277">
                  <c:v>13.348000000000001</c:v>
                </c:pt>
                <c:pt idx="278">
                  <c:v>13.348000000000001</c:v>
                </c:pt>
                <c:pt idx="279">
                  <c:v>13.359</c:v>
                </c:pt>
                <c:pt idx="280">
                  <c:v>13.353</c:v>
                </c:pt>
                <c:pt idx="281">
                  <c:v>13.353</c:v>
                </c:pt>
                <c:pt idx="282">
                  <c:v>13.353</c:v>
                </c:pt>
                <c:pt idx="283">
                  <c:v>13.348000000000001</c:v>
                </c:pt>
                <c:pt idx="284">
                  <c:v>13.348000000000001</c:v>
                </c:pt>
                <c:pt idx="285">
                  <c:v>13.348000000000001</c:v>
                </c:pt>
                <c:pt idx="286">
                  <c:v>13.348000000000001</c:v>
                </c:pt>
                <c:pt idx="287">
                  <c:v>13.359</c:v>
                </c:pt>
                <c:pt idx="288">
                  <c:v>13.348000000000001</c:v>
                </c:pt>
                <c:pt idx="289">
                  <c:v>13.353</c:v>
                </c:pt>
                <c:pt idx="290">
                  <c:v>13.371</c:v>
                </c:pt>
                <c:pt idx="291">
                  <c:v>13.348000000000001</c:v>
                </c:pt>
                <c:pt idx="292">
                  <c:v>13.353</c:v>
                </c:pt>
                <c:pt idx="293">
                  <c:v>13.359</c:v>
                </c:pt>
                <c:pt idx="294">
                  <c:v>13.348000000000001</c:v>
                </c:pt>
                <c:pt idx="295">
                  <c:v>13.348000000000001</c:v>
                </c:pt>
                <c:pt idx="296">
                  <c:v>13.348000000000001</c:v>
                </c:pt>
                <c:pt idx="297">
                  <c:v>13.348000000000001</c:v>
                </c:pt>
                <c:pt idx="298">
                  <c:v>13.353</c:v>
                </c:pt>
                <c:pt idx="299">
                  <c:v>13.348000000000001</c:v>
                </c:pt>
                <c:pt idx="300">
                  <c:v>13.353</c:v>
                </c:pt>
                <c:pt idx="301">
                  <c:v>13.377000000000001</c:v>
                </c:pt>
                <c:pt idx="302">
                  <c:v>13.353</c:v>
                </c:pt>
                <c:pt idx="303">
                  <c:v>13.371</c:v>
                </c:pt>
                <c:pt idx="304">
                  <c:v>13.348000000000001</c:v>
                </c:pt>
                <c:pt idx="305">
                  <c:v>13.348000000000001</c:v>
                </c:pt>
                <c:pt idx="306">
                  <c:v>13.359</c:v>
                </c:pt>
                <c:pt idx="307">
                  <c:v>13.348000000000001</c:v>
                </c:pt>
                <c:pt idx="308">
                  <c:v>13.348000000000001</c:v>
                </c:pt>
                <c:pt idx="309">
                  <c:v>13.348000000000001</c:v>
                </c:pt>
                <c:pt idx="310">
                  <c:v>13.353</c:v>
                </c:pt>
                <c:pt idx="311">
                  <c:v>13.348000000000001</c:v>
                </c:pt>
                <c:pt idx="312">
                  <c:v>13.353</c:v>
                </c:pt>
                <c:pt idx="313">
                  <c:v>13.348000000000001</c:v>
                </c:pt>
                <c:pt idx="314">
                  <c:v>13.348000000000001</c:v>
                </c:pt>
                <c:pt idx="315">
                  <c:v>13.348000000000001</c:v>
                </c:pt>
                <c:pt idx="316">
                  <c:v>13.348000000000001</c:v>
                </c:pt>
                <c:pt idx="317">
                  <c:v>13.348000000000001</c:v>
                </c:pt>
                <c:pt idx="318">
                  <c:v>13.353</c:v>
                </c:pt>
                <c:pt idx="319">
                  <c:v>13.348000000000001</c:v>
                </c:pt>
                <c:pt idx="320">
                  <c:v>13.348000000000001</c:v>
                </c:pt>
                <c:pt idx="321">
                  <c:v>13.348000000000001</c:v>
                </c:pt>
                <c:pt idx="322">
                  <c:v>13.348000000000001</c:v>
                </c:pt>
                <c:pt idx="323">
                  <c:v>13.353</c:v>
                </c:pt>
                <c:pt idx="324">
                  <c:v>13.348000000000001</c:v>
                </c:pt>
                <c:pt idx="325">
                  <c:v>13.348000000000001</c:v>
                </c:pt>
                <c:pt idx="326">
                  <c:v>13.348000000000001</c:v>
                </c:pt>
                <c:pt idx="327">
                  <c:v>13.348000000000001</c:v>
                </c:pt>
                <c:pt idx="328">
                  <c:v>13.348000000000001</c:v>
                </c:pt>
                <c:pt idx="329">
                  <c:v>13.348000000000001</c:v>
                </c:pt>
                <c:pt idx="330">
                  <c:v>13.359</c:v>
                </c:pt>
                <c:pt idx="331">
                  <c:v>13.353</c:v>
                </c:pt>
                <c:pt idx="332">
                  <c:v>13.353</c:v>
                </c:pt>
                <c:pt idx="333">
                  <c:v>13.348000000000001</c:v>
                </c:pt>
                <c:pt idx="334">
                  <c:v>13.342000000000001</c:v>
                </c:pt>
                <c:pt idx="335">
                  <c:v>13.348000000000001</c:v>
                </c:pt>
                <c:pt idx="336">
                  <c:v>13.348000000000001</c:v>
                </c:pt>
                <c:pt idx="337">
                  <c:v>13.353</c:v>
                </c:pt>
                <c:pt idx="338">
                  <c:v>13.353</c:v>
                </c:pt>
                <c:pt idx="339">
                  <c:v>13.348000000000001</c:v>
                </c:pt>
                <c:pt idx="340">
                  <c:v>13.348000000000001</c:v>
                </c:pt>
                <c:pt idx="341">
                  <c:v>13.348000000000001</c:v>
                </c:pt>
                <c:pt idx="342">
                  <c:v>13.348000000000001</c:v>
                </c:pt>
                <c:pt idx="343">
                  <c:v>13.348000000000001</c:v>
                </c:pt>
                <c:pt idx="344">
                  <c:v>13.348000000000001</c:v>
                </c:pt>
                <c:pt idx="345">
                  <c:v>13.348000000000001</c:v>
                </c:pt>
                <c:pt idx="346">
                  <c:v>13.348000000000001</c:v>
                </c:pt>
                <c:pt idx="347">
                  <c:v>13.348000000000001</c:v>
                </c:pt>
                <c:pt idx="348">
                  <c:v>13.348000000000001</c:v>
                </c:pt>
                <c:pt idx="349">
                  <c:v>13.348000000000001</c:v>
                </c:pt>
                <c:pt idx="350">
                  <c:v>13.348000000000001</c:v>
                </c:pt>
                <c:pt idx="351">
                  <c:v>13.348000000000001</c:v>
                </c:pt>
                <c:pt idx="352">
                  <c:v>13.348000000000001</c:v>
                </c:pt>
                <c:pt idx="353">
                  <c:v>13.342000000000001</c:v>
                </c:pt>
                <c:pt idx="354">
                  <c:v>13.348000000000001</c:v>
                </c:pt>
                <c:pt idx="355">
                  <c:v>13.342000000000001</c:v>
                </c:pt>
                <c:pt idx="356">
                  <c:v>13.348000000000001</c:v>
                </c:pt>
                <c:pt idx="357">
                  <c:v>13.348000000000001</c:v>
                </c:pt>
                <c:pt idx="358">
                  <c:v>13.348000000000001</c:v>
                </c:pt>
                <c:pt idx="359">
                  <c:v>13.348000000000001</c:v>
                </c:pt>
                <c:pt idx="360">
                  <c:v>13.342000000000001</c:v>
                </c:pt>
                <c:pt idx="361">
                  <c:v>13.336</c:v>
                </c:pt>
                <c:pt idx="362">
                  <c:v>13.348000000000001</c:v>
                </c:pt>
                <c:pt idx="363">
                  <c:v>13.336</c:v>
                </c:pt>
                <c:pt idx="364">
                  <c:v>13.348000000000001</c:v>
                </c:pt>
                <c:pt idx="365">
                  <c:v>13.348000000000001</c:v>
                </c:pt>
                <c:pt idx="366">
                  <c:v>13.342000000000001</c:v>
                </c:pt>
                <c:pt idx="367">
                  <c:v>13.348000000000001</c:v>
                </c:pt>
                <c:pt idx="368">
                  <c:v>13.348000000000001</c:v>
                </c:pt>
                <c:pt idx="369">
                  <c:v>13.348000000000001</c:v>
                </c:pt>
                <c:pt idx="370">
                  <c:v>13.336</c:v>
                </c:pt>
                <c:pt idx="371">
                  <c:v>13.342000000000001</c:v>
                </c:pt>
                <c:pt idx="372">
                  <c:v>13.348000000000001</c:v>
                </c:pt>
                <c:pt idx="373">
                  <c:v>13.342000000000001</c:v>
                </c:pt>
                <c:pt idx="374">
                  <c:v>13.342000000000001</c:v>
                </c:pt>
                <c:pt idx="375">
                  <c:v>13.33</c:v>
                </c:pt>
                <c:pt idx="376">
                  <c:v>13.342000000000001</c:v>
                </c:pt>
                <c:pt idx="377">
                  <c:v>13.33</c:v>
                </c:pt>
                <c:pt idx="378">
                  <c:v>13.342000000000001</c:v>
                </c:pt>
                <c:pt idx="379">
                  <c:v>13.342000000000001</c:v>
                </c:pt>
                <c:pt idx="380">
                  <c:v>13.342000000000001</c:v>
                </c:pt>
                <c:pt idx="381">
                  <c:v>13.33</c:v>
                </c:pt>
                <c:pt idx="382">
                  <c:v>13.336</c:v>
                </c:pt>
                <c:pt idx="383">
                  <c:v>13.33</c:v>
                </c:pt>
                <c:pt idx="384">
                  <c:v>13.33</c:v>
                </c:pt>
                <c:pt idx="385">
                  <c:v>13.336</c:v>
                </c:pt>
                <c:pt idx="386">
                  <c:v>13.342000000000001</c:v>
                </c:pt>
                <c:pt idx="387">
                  <c:v>13.336</c:v>
                </c:pt>
                <c:pt idx="388">
                  <c:v>13.336</c:v>
                </c:pt>
                <c:pt idx="389">
                  <c:v>13.33</c:v>
                </c:pt>
                <c:pt idx="390">
                  <c:v>13.342000000000001</c:v>
                </c:pt>
                <c:pt idx="391">
                  <c:v>13.348000000000001</c:v>
                </c:pt>
                <c:pt idx="392">
                  <c:v>13.342000000000001</c:v>
                </c:pt>
                <c:pt idx="393">
                  <c:v>13.342000000000001</c:v>
                </c:pt>
                <c:pt idx="394">
                  <c:v>13.348000000000001</c:v>
                </c:pt>
                <c:pt idx="395">
                  <c:v>13.336</c:v>
                </c:pt>
                <c:pt idx="396">
                  <c:v>13.348000000000001</c:v>
                </c:pt>
                <c:pt idx="397">
                  <c:v>13.342000000000001</c:v>
                </c:pt>
                <c:pt idx="398">
                  <c:v>13.348000000000001</c:v>
                </c:pt>
                <c:pt idx="399">
                  <c:v>13.33</c:v>
                </c:pt>
                <c:pt idx="400">
                  <c:v>13.33</c:v>
                </c:pt>
                <c:pt idx="401">
                  <c:v>13.342000000000001</c:v>
                </c:pt>
                <c:pt idx="402">
                  <c:v>13.342000000000001</c:v>
                </c:pt>
                <c:pt idx="403">
                  <c:v>13.33</c:v>
                </c:pt>
                <c:pt idx="404">
                  <c:v>13.348000000000001</c:v>
                </c:pt>
                <c:pt idx="405">
                  <c:v>13.348000000000001</c:v>
                </c:pt>
                <c:pt idx="406">
                  <c:v>13.342000000000001</c:v>
                </c:pt>
                <c:pt idx="407">
                  <c:v>13.342000000000001</c:v>
                </c:pt>
                <c:pt idx="408">
                  <c:v>13.336</c:v>
                </c:pt>
                <c:pt idx="409">
                  <c:v>13.342000000000001</c:v>
                </c:pt>
                <c:pt idx="410">
                  <c:v>13.311999999999999</c:v>
                </c:pt>
                <c:pt idx="411">
                  <c:v>13.318</c:v>
                </c:pt>
                <c:pt idx="412">
                  <c:v>13.324</c:v>
                </c:pt>
                <c:pt idx="413">
                  <c:v>13.33</c:v>
                </c:pt>
                <c:pt idx="414">
                  <c:v>13.311999999999999</c:v>
                </c:pt>
                <c:pt idx="415">
                  <c:v>13.318</c:v>
                </c:pt>
                <c:pt idx="416">
                  <c:v>13.33</c:v>
                </c:pt>
                <c:pt idx="417">
                  <c:v>13.311999999999999</c:v>
                </c:pt>
                <c:pt idx="418">
                  <c:v>13.318</c:v>
                </c:pt>
                <c:pt idx="419">
                  <c:v>13.324</c:v>
                </c:pt>
                <c:pt idx="420">
                  <c:v>13.294</c:v>
                </c:pt>
                <c:pt idx="421">
                  <c:v>13.3</c:v>
                </c:pt>
                <c:pt idx="422">
                  <c:v>13.3</c:v>
                </c:pt>
                <c:pt idx="423">
                  <c:v>13.3</c:v>
                </c:pt>
                <c:pt idx="424">
                  <c:v>13.288</c:v>
                </c:pt>
                <c:pt idx="425">
                  <c:v>13.324</c:v>
                </c:pt>
                <c:pt idx="426">
                  <c:v>13.311999999999999</c:v>
                </c:pt>
                <c:pt idx="427">
                  <c:v>13.311999999999999</c:v>
                </c:pt>
                <c:pt idx="428">
                  <c:v>13.294</c:v>
                </c:pt>
                <c:pt idx="429">
                  <c:v>13.305999999999999</c:v>
                </c:pt>
                <c:pt idx="430">
                  <c:v>13.294</c:v>
                </c:pt>
                <c:pt idx="431">
                  <c:v>13.305999999999999</c:v>
                </c:pt>
                <c:pt idx="432">
                  <c:v>13.3</c:v>
                </c:pt>
                <c:pt idx="433">
                  <c:v>13.318</c:v>
                </c:pt>
                <c:pt idx="434">
                  <c:v>13.305999999999999</c:v>
                </c:pt>
                <c:pt idx="435">
                  <c:v>13.3</c:v>
                </c:pt>
                <c:pt idx="436">
                  <c:v>13.305999999999999</c:v>
                </c:pt>
                <c:pt idx="437">
                  <c:v>13.318</c:v>
                </c:pt>
                <c:pt idx="438">
                  <c:v>13.3</c:v>
                </c:pt>
                <c:pt idx="439">
                  <c:v>13.3</c:v>
                </c:pt>
                <c:pt idx="440">
                  <c:v>13.305999999999999</c:v>
                </c:pt>
                <c:pt idx="441">
                  <c:v>13.305999999999999</c:v>
                </c:pt>
                <c:pt idx="442">
                  <c:v>13.305999999999999</c:v>
                </c:pt>
                <c:pt idx="443">
                  <c:v>13.3</c:v>
                </c:pt>
                <c:pt idx="444">
                  <c:v>13.288</c:v>
                </c:pt>
                <c:pt idx="445">
                  <c:v>13.294</c:v>
                </c:pt>
                <c:pt idx="446">
                  <c:v>13.318</c:v>
                </c:pt>
                <c:pt idx="447">
                  <c:v>13.3</c:v>
                </c:pt>
                <c:pt idx="448">
                  <c:v>13.318</c:v>
                </c:pt>
                <c:pt idx="449">
                  <c:v>13.3</c:v>
                </c:pt>
                <c:pt idx="450">
                  <c:v>13.311999999999999</c:v>
                </c:pt>
                <c:pt idx="451">
                  <c:v>13.288</c:v>
                </c:pt>
                <c:pt idx="452">
                  <c:v>13.305999999999999</c:v>
                </c:pt>
                <c:pt idx="453">
                  <c:v>13.288</c:v>
                </c:pt>
                <c:pt idx="454">
                  <c:v>13.288</c:v>
                </c:pt>
                <c:pt idx="455">
                  <c:v>13.294</c:v>
                </c:pt>
                <c:pt idx="456">
                  <c:v>13.294</c:v>
                </c:pt>
                <c:pt idx="457">
                  <c:v>13.3</c:v>
                </c:pt>
                <c:pt idx="458">
                  <c:v>13.288</c:v>
                </c:pt>
                <c:pt idx="459">
                  <c:v>13.294</c:v>
                </c:pt>
                <c:pt idx="460">
                  <c:v>13.288</c:v>
                </c:pt>
                <c:pt idx="461">
                  <c:v>13.288</c:v>
                </c:pt>
                <c:pt idx="462">
                  <c:v>13.3</c:v>
                </c:pt>
                <c:pt idx="463">
                  <c:v>13.288</c:v>
                </c:pt>
                <c:pt idx="464">
                  <c:v>13.288</c:v>
                </c:pt>
                <c:pt idx="465">
                  <c:v>13.288</c:v>
                </c:pt>
                <c:pt idx="466">
                  <c:v>13.294</c:v>
                </c:pt>
                <c:pt idx="467">
                  <c:v>13.305999999999999</c:v>
                </c:pt>
                <c:pt idx="468">
                  <c:v>13.288</c:v>
                </c:pt>
                <c:pt idx="469">
                  <c:v>13.288</c:v>
                </c:pt>
                <c:pt idx="470">
                  <c:v>13.288</c:v>
                </c:pt>
                <c:pt idx="471">
                  <c:v>13.288</c:v>
                </c:pt>
                <c:pt idx="472">
                  <c:v>13.294</c:v>
                </c:pt>
                <c:pt idx="473">
                  <c:v>13.288</c:v>
                </c:pt>
                <c:pt idx="474">
                  <c:v>13.288</c:v>
                </c:pt>
                <c:pt idx="475">
                  <c:v>13.288</c:v>
                </c:pt>
                <c:pt idx="476">
                  <c:v>13.294</c:v>
                </c:pt>
                <c:pt idx="477">
                  <c:v>13.288</c:v>
                </c:pt>
                <c:pt idx="478">
                  <c:v>13.294</c:v>
                </c:pt>
                <c:pt idx="479">
                  <c:v>13.3</c:v>
                </c:pt>
                <c:pt idx="480">
                  <c:v>13.288</c:v>
                </c:pt>
                <c:pt idx="481">
                  <c:v>13.294</c:v>
                </c:pt>
                <c:pt idx="482">
                  <c:v>13.3</c:v>
                </c:pt>
                <c:pt idx="483">
                  <c:v>13.3</c:v>
                </c:pt>
                <c:pt idx="484">
                  <c:v>13.3</c:v>
                </c:pt>
                <c:pt idx="485">
                  <c:v>13.288</c:v>
                </c:pt>
                <c:pt idx="486">
                  <c:v>13.288</c:v>
                </c:pt>
                <c:pt idx="487">
                  <c:v>13.288</c:v>
                </c:pt>
                <c:pt idx="488">
                  <c:v>13.305999999999999</c:v>
                </c:pt>
                <c:pt idx="489">
                  <c:v>13.288</c:v>
                </c:pt>
                <c:pt idx="490">
                  <c:v>13.288</c:v>
                </c:pt>
                <c:pt idx="491">
                  <c:v>13.294</c:v>
                </c:pt>
                <c:pt idx="492">
                  <c:v>13.288</c:v>
                </c:pt>
                <c:pt idx="493">
                  <c:v>13.288</c:v>
                </c:pt>
                <c:pt idx="494">
                  <c:v>13.288</c:v>
                </c:pt>
                <c:pt idx="495">
                  <c:v>13.288</c:v>
                </c:pt>
                <c:pt idx="496">
                  <c:v>13.288</c:v>
                </c:pt>
                <c:pt idx="497">
                  <c:v>13.305999999999999</c:v>
                </c:pt>
                <c:pt idx="498">
                  <c:v>13.288</c:v>
                </c:pt>
                <c:pt idx="499">
                  <c:v>13.288</c:v>
                </c:pt>
                <c:pt idx="500">
                  <c:v>13.288</c:v>
                </c:pt>
                <c:pt idx="501">
                  <c:v>13.288</c:v>
                </c:pt>
                <c:pt idx="502">
                  <c:v>13.288</c:v>
                </c:pt>
                <c:pt idx="503">
                  <c:v>13.294</c:v>
                </c:pt>
                <c:pt idx="504">
                  <c:v>13.288</c:v>
                </c:pt>
                <c:pt idx="505">
                  <c:v>13.294</c:v>
                </c:pt>
                <c:pt idx="506">
                  <c:v>13.294</c:v>
                </c:pt>
                <c:pt idx="507">
                  <c:v>13.288</c:v>
                </c:pt>
                <c:pt idx="508">
                  <c:v>13.294</c:v>
                </c:pt>
                <c:pt idx="509">
                  <c:v>13.288</c:v>
                </c:pt>
                <c:pt idx="510">
                  <c:v>13.288</c:v>
                </c:pt>
                <c:pt idx="511">
                  <c:v>13.288</c:v>
                </c:pt>
                <c:pt idx="512">
                  <c:v>13.3</c:v>
                </c:pt>
                <c:pt idx="513">
                  <c:v>13.294</c:v>
                </c:pt>
                <c:pt idx="514">
                  <c:v>13.282</c:v>
                </c:pt>
                <c:pt idx="515">
                  <c:v>13.288</c:v>
                </c:pt>
                <c:pt idx="516">
                  <c:v>13.288</c:v>
                </c:pt>
                <c:pt idx="517">
                  <c:v>13.288</c:v>
                </c:pt>
                <c:pt idx="518">
                  <c:v>13.294</c:v>
                </c:pt>
                <c:pt idx="519">
                  <c:v>13.294</c:v>
                </c:pt>
                <c:pt idx="520">
                  <c:v>13.294</c:v>
                </c:pt>
                <c:pt idx="521">
                  <c:v>13.3</c:v>
                </c:pt>
                <c:pt idx="522">
                  <c:v>13.288</c:v>
                </c:pt>
                <c:pt idx="523">
                  <c:v>13.288</c:v>
                </c:pt>
                <c:pt idx="524">
                  <c:v>13.288</c:v>
                </c:pt>
                <c:pt idx="525">
                  <c:v>13.288</c:v>
                </c:pt>
                <c:pt idx="526">
                  <c:v>13.288</c:v>
                </c:pt>
                <c:pt idx="527">
                  <c:v>13.288</c:v>
                </c:pt>
                <c:pt idx="528">
                  <c:v>13.288</c:v>
                </c:pt>
                <c:pt idx="529">
                  <c:v>13.294</c:v>
                </c:pt>
                <c:pt idx="530">
                  <c:v>13.294</c:v>
                </c:pt>
                <c:pt idx="531">
                  <c:v>13.288</c:v>
                </c:pt>
                <c:pt idx="532">
                  <c:v>13.288</c:v>
                </c:pt>
                <c:pt idx="533">
                  <c:v>13.3</c:v>
                </c:pt>
                <c:pt idx="534">
                  <c:v>13.294</c:v>
                </c:pt>
                <c:pt idx="535">
                  <c:v>13.305999999999999</c:v>
                </c:pt>
                <c:pt idx="536">
                  <c:v>13.288</c:v>
                </c:pt>
                <c:pt idx="537">
                  <c:v>13.288</c:v>
                </c:pt>
                <c:pt idx="538">
                  <c:v>13.3</c:v>
                </c:pt>
                <c:pt idx="539">
                  <c:v>13.3</c:v>
                </c:pt>
                <c:pt idx="540">
                  <c:v>13.288</c:v>
                </c:pt>
                <c:pt idx="541">
                  <c:v>13.3</c:v>
                </c:pt>
                <c:pt idx="542">
                  <c:v>13.288</c:v>
                </c:pt>
                <c:pt idx="543">
                  <c:v>13.294</c:v>
                </c:pt>
                <c:pt idx="544">
                  <c:v>13.288</c:v>
                </c:pt>
                <c:pt idx="545">
                  <c:v>13.288</c:v>
                </c:pt>
                <c:pt idx="546">
                  <c:v>13.288</c:v>
                </c:pt>
                <c:pt idx="547">
                  <c:v>13.288</c:v>
                </c:pt>
                <c:pt idx="548">
                  <c:v>13.288</c:v>
                </c:pt>
                <c:pt idx="549">
                  <c:v>13.305999999999999</c:v>
                </c:pt>
                <c:pt idx="550">
                  <c:v>13.294</c:v>
                </c:pt>
                <c:pt idx="551">
                  <c:v>13.288</c:v>
                </c:pt>
                <c:pt idx="552">
                  <c:v>13.288</c:v>
                </c:pt>
                <c:pt idx="553">
                  <c:v>13.305999999999999</c:v>
                </c:pt>
                <c:pt idx="554">
                  <c:v>13.288</c:v>
                </c:pt>
                <c:pt idx="555">
                  <c:v>13.288</c:v>
                </c:pt>
                <c:pt idx="556">
                  <c:v>13.311999999999999</c:v>
                </c:pt>
                <c:pt idx="557">
                  <c:v>13.3</c:v>
                </c:pt>
                <c:pt idx="558">
                  <c:v>13.305999999999999</c:v>
                </c:pt>
                <c:pt idx="559">
                  <c:v>13.288</c:v>
                </c:pt>
                <c:pt idx="560">
                  <c:v>13.288</c:v>
                </c:pt>
                <c:pt idx="561">
                  <c:v>13.3</c:v>
                </c:pt>
                <c:pt idx="562">
                  <c:v>13.3</c:v>
                </c:pt>
                <c:pt idx="563">
                  <c:v>13.288</c:v>
                </c:pt>
                <c:pt idx="564">
                  <c:v>13.294</c:v>
                </c:pt>
                <c:pt idx="565">
                  <c:v>13.305999999999999</c:v>
                </c:pt>
                <c:pt idx="566">
                  <c:v>13.3</c:v>
                </c:pt>
                <c:pt idx="567">
                  <c:v>13.288</c:v>
                </c:pt>
                <c:pt idx="568">
                  <c:v>13.3</c:v>
                </c:pt>
                <c:pt idx="569">
                  <c:v>13.294</c:v>
                </c:pt>
                <c:pt idx="570">
                  <c:v>13.3</c:v>
                </c:pt>
                <c:pt idx="571">
                  <c:v>13.3</c:v>
                </c:pt>
                <c:pt idx="572">
                  <c:v>13.288</c:v>
                </c:pt>
                <c:pt idx="573">
                  <c:v>13.294</c:v>
                </c:pt>
                <c:pt idx="574">
                  <c:v>13.294</c:v>
                </c:pt>
                <c:pt idx="575">
                  <c:v>13.288</c:v>
                </c:pt>
                <c:pt idx="576">
                  <c:v>13.294</c:v>
                </c:pt>
                <c:pt idx="577">
                  <c:v>13.288</c:v>
                </c:pt>
                <c:pt idx="578">
                  <c:v>13.288</c:v>
                </c:pt>
                <c:pt idx="579">
                  <c:v>13.288</c:v>
                </c:pt>
                <c:pt idx="580">
                  <c:v>13.288</c:v>
                </c:pt>
                <c:pt idx="581">
                  <c:v>13.288</c:v>
                </c:pt>
                <c:pt idx="582">
                  <c:v>13.288</c:v>
                </c:pt>
                <c:pt idx="583">
                  <c:v>13.294</c:v>
                </c:pt>
                <c:pt idx="584">
                  <c:v>13.288</c:v>
                </c:pt>
                <c:pt idx="585">
                  <c:v>13.288</c:v>
                </c:pt>
                <c:pt idx="586">
                  <c:v>13.294</c:v>
                </c:pt>
                <c:pt idx="587">
                  <c:v>13.288</c:v>
                </c:pt>
                <c:pt idx="588">
                  <c:v>13.3</c:v>
                </c:pt>
                <c:pt idx="589">
                  <c:v>13.294</c:v>
                </c:pt>
                <c:pt idx="590">
                  <c:v>13.288</c:v>
                </c:pt>
                <c:pt idx="591">
                  <c:v>13.288</c:v>
                </c:pt>
                <c:pt idx="592">
                  <c:v>13.288</c:v>
                </c:pt>
                <c:pt idx="593">
                  <c:v>13.288</c:v>
                </c:pt>
                <c:pt idx="594">
                  <c:v>13.288</c:v>
                </c:pt>
                <c:pt idx="595">
                  <c:v>13.288</c:v>
                </c:pt>
                <c:pt idx="596">
                  <c:v>13.288</c:v>
                </c:pt>
                <c:pt idx="597">
                  <c:v>13.294</c:v>
                </c:pt>
                <c:pt idx="598">
                  <c:v>13.288</c:v>
                </c:pt>
                <c:pt idx="599">
                  <c:v>13.288</c:v>
                </c:pt>
                <c:pt idx="600">
                  <c:v>13.288</c:v>
                </c:pt>
                <c:pt idx="601">
                  <c:v>13.288</c:v>
                </c:pt>
                <c:pt idx="602">
                  <c:v>13.3</c:v>
                </c:pt>
                <c:pt idx="603">
                  <c:v>13.288</c:v>
                </c:pt>
                <c:pt idx="604">
                  <c:v>13.288</c:v>
                </c:pt>
                <c:pt idx="605">
                  <c:v>13.288</c:v>
                </c:pt>
                <c:pt idx="606">
                  <c:v>13.288</c:v>
                </c:pt>
                <c:pt idx="607">
                  <c:v>13.288</c:v>
                </c:pt>
                <c:pt idx="608">
                  <c:v>13.311999999999999</c:v>
                </c:pt>
                <c:pt idx="609">
                  <c:v>13.288</c:v>
                </c:pt>
                <c:pt idx="610">
                  <c:v>13.288</c:v>
                </c:pt>
                <c:pt idx="611">
                  <c:v>13.288</c:v>
                </c:pt>
                <c:pt idx="612">
                  <c:v>13.288</c:v>
                </c:pt>
                <c:pt idx="613">
                  <c:v>13.288</c:v>
                </c:pt>
                <c:pt idx="614">
                  <c:v>13.3</c:v>
                </c:pt>
                <c:pt idx="615">
                  <c:v>13.282</c:v>
                </c:pt>
                <c:pt idx="616">
                  <c:v>13.288</c:v>
                </c:pt>
                <c:pt idx="617">
                  <c:v>13.288</c:v>
                </c:pt>
                <c:pt idx="618">
                  <c:v>13.288</c:v>
                </c:pt>
                <c:pt idx="619">
                  <c:v>13.288</c:v>
                </c:pt>
                <c:pt idx="620">
                  <c:v>13.294</c:v>
                </c:pt>
                <c:pt idx="621">
                  <c:v>13.288</c:v>
                </c:pt>
                <c:pt idx="622">
                  <c:v>13.288</c:v>
                </c:pt>
                <c:pt idx="623">
                  <c:v>13.288</c:v>
                </c:pt>
                <c:pt idx="624">
                  <c:v>13.288</c:v>
                </c:pt>
                <c:pt idx="625">
                  <c:v>13.288</c:v>
                </c:pt>
                <c:pt idx="626">
                  <c:v>13.288</c:v>
                </c:pt>
                <c:pt idx="627">
                  <c:v>13.288</c:v>
                </c:pt>
                <c:pt idx="628">
                  <c:v>13.288</c:v>
                </c:pt>
                <c:pt idx="629">
                  <c:v>13.288</c:v>
                </c:pt>
                <c:pt idx="630">
                  <c:v>13.288</c:v>
                </c:pt>
                <c:pt idx="631">
                  <c:v>13.288</c:v>
                </c:pt>
                <c:pt idx="632">
                  <c:v>13.288</c:v>
                </c:pt>
                <c:pt idx="633">
                  <c:v>13.288</c:v>
                </c:pt>
                <c:pt idx="634">
                  <c:v>13.288</c:v>
                </c:pt>
                <c:pt idx="635">
                  <c:v>13.294</c:v>
                </c:pt>
                <c:pt idx="636">
                  <c:v>13.288</c:v>
                </c:pt>
                <c:pt idx="637">
                  <c:v>13.288</c:v>
                </c:pt>
                <c:pt idx="638">
                  <c:v>13.288</c:v>
                </c:pt>
                <c:pt idx="639">
                  <c:v>13.288</c:v>
                </c:pt>
                <c:pt idx="640">
                  <c:v>13.288</c:v>
                </c:pt>
                <c:pt idx="641">
                  <c:v>13.294</c:v>
                </c:pt>
                <c:pt idx="642">
                  <c:v>13.288</c:v>
                </c:pt>
                <c:pt idx="643">
                  <c:v>13.288</c:v>
                </c:pt>
                <c:pt idx="644">
                  <c:v>13.3</c:v>
                </c:pt>
                <c:pt idx="645">
                  <c:v>13.294</c:v>
                </c:pt>
                <c:pt idx="646">
                  <c:v>13.288</c:v>
                </c:pt>
                <c:pt idx="647">
                  <c:v>13.3</c:v>
                </c:pt>
                <c:pt idx="648">
                  <c:v>13.294</c:v>
                </c:pt>
                <c:pt idx="649">
                  <c:v>13.294</c:v>
                </c:pt>
                <c:pt idx="650">
                  <c:v>13.305999999999999</c:v>
                </c:pt>
                <c:pt idx="651">
                  <c:v>13.294</c:v>
                </c:pt>
                <c:pt idx="652">
                  <c:v>13.294</c:v>
                </c:pt>
                <c:pt idx="653">
                  <c:v>13.294</c:v>
                </c:pt>
                <c:pt idx="654">
                  <c:v>13.288</c:v>
                </c:pt>
                <c:pt idx="655">
                  <c:v>13.305999999999999</c:v>
                </c:pt>
                <c:pt idx="656">
                  <c:v>13.3</c:v>
                </c:pt>
                <c:pt idx="657">
                  <c:v>13.288</c:v>
                </c:pt>
                <c:pt idx="658">
                  <c:v>13.288</c:v>
                </c:pt>
                <c:pt idx="659">
                  <c:v>13.288</c:v>
                </c:pt>
                <c:pt idx="660">
                  <c:v>13.294</c:v>
                </c:pt>
                <c:pt idx="661">
                  <c:v>13.288</c:v>
                </c:pt>
                <c:pt idx="662">
                  <c:v>13.294</c:v>
                </c:pt>
                <c:pt idx="663">
                  <c:v>13.288</c:v>
                </c:pt>
                <c:pt idx="664">
                  <c:v>13.288</c:v>
                </c:pt>
                <c:pt idx="665">
                  <c:v>13.3</c:v>
                </c:pt>
                <c:pt idx="666">
                  <c:v>13.3</c:v>
                </c:pt>
                <c:pt idx="667">
                  <c:v>13.288</c:v>
                </c:pt>
                <c:pt idx="668">
                  <c:v>13.294</c:v>
                </c:pt>
                <c:pt idx="669">
                  <c:v>13.288</c:v>
                </c:pt>
                <c:pt idx="670">
                  <c:v>13.288</c:v>
                </c:pt>
                <c:pt idx="671">
                  <c:v>13.294</c:v>
                </c:pt>
                <c:pt idx="672">
                  <c:v>13.294</c:v>
                </c:pt>
                <c:pt idx="673">
                  <c:v>13.288</c:v>
                </c:pt>
                <c:pt idx="674">
                  <c:v>13.288</c:v>
                </c:pt>
                <c:pt idx="675">
                  <c:v>13.3</c:v>
                </c:pt>
                <c:pt idx="676">
                  <c:v>13.3</c:v>
                </c:pt>
                <c:pt idx="677">
                  <c:v>13.282</c:v>
                </c:pt>
                <c:pt idx="678">
                  <c:v>13.3</c:v>
                </c:pt>
                <c:pt idx="679">
                  <c:v>13.288</c:v>
                </c:pt>
                <c:pt idx="680">
                  <c:v>13.294</c:v>
                </c:pt>
                <c:pt idx="681">
                  <c:v>13.294</c:v>
                </c:pt>
                <c:pt idx="682">
                  <c:v>13.288</c:v>
                </c:pt>
                <c:pt idx="683">
                  <c:v>13.288</c:v>
                </c:pt>
                <c:pt idx="684">
                  <c:v>13.3</c:v>
                </c:pt>
                <c:pt idx="685">
                  <c:v>13.294</c:v>
                </c:pt>
                <c:pt idx="686">
                  <c:v>13.288</c:v>
                </c:pt>
                <c:pt idx="687">
                  <c:v>13.3</c:v>
                </c:pt>
                <c:pt idx="688">
                  <c:v>13.294</c:v>
                </c:pt>
                <c:pt idx="689">
                  <c:v>13.288</c:v>
                </c:pt>
                <c:pt idx="690">
                  <c:v>13.288</c:v>
                </c:pt>
                <c:pt idx="691">
                  <c:v>13.294</c:v>
                </c:pt>
                <c:pt idx="692">
                  <c:v>13.311999999999999</c:v>
                </c:pt>
                <c:pt idx="693">
                  <c:v>13.294</c:v>
                </c:pt>
                <c:pt idx="694">
                  <c:v>13.294</c:v>
                </c:pt>
                <c:pt idx="695">
                  <c:v>13.305999999999999</c:v>
                </c:pt>
                <c:pt idx="696">
                  <c:v>13.288</c:v>
                </c:pt>
                <c:pt idx="697">
                  <c:v>13.3</c:v>
                </c:pt>
                <c:pt idx="698">
                  <c:v>13.305999999999999</c:v>
                </c:pt>
                <c:pt idx="699">
                  <c:v>13.288</c:v>
                </c:pt>
                <c:pt idx="700">
                  <c:v>13.294</c:v>
                </c:pt>
                <c:pt idx="701">
                  <c:v>13.318</c:v>
                </c:pt>
                <c:pt idx="702">
                  <c:v>13.294</c:v>
                </c:pt>
                <c:pt idx="703">
                  <c:v>13.288</c:v>
                </c:pt>
                <c:pt idx="704">
                  <c:v>13.305999999999999</c:v>
                </c:pt>
                <c:pt idx="705">
                  <c:v>13.3</c:v>
                </c:pt>
                <c:pt idx="706">
                  <c:v>13.3</c:v>
                </c:pt>
                <c:pt idx="707">
                  <c:v>13.33</c:v>
                </c:pt>
                <c:pt idx="708">
                  <c:v>13.305999999999999</c:v>
                </c:pt>
                <c:pt idx="709">
                  <c:v>13.305999999999999</c:v>
                </c:pt>
                <c:pt idx="710">
                  <c:v>13.3</c:v>
                </c:pt>
                <c:pt idx="711">
                  <c:v>13.305999999999999</c:v>
                </c:pt>
                <c:pt idx="712">
                  <c:v>13.318</c:v>
                </c:pt>
                <c:pt idx="713">
                  <c:v>13.288</c:v>
                </c:pt>
                <c:pt idx="714">
                  <c:v>13.305999999999999</c:v>
                </c:pt>
                <c:pt idx="715">
                  <c:v>13.311999999999999</c:v>
                </c:pt>
                <c:pt idx="716">
                  <c:v>13.3</c:v>
                </c:pt>
                <c:pt idx="717">
                  <c:v>13.288</c:v>
                </c:pt>
                <c:pt idx="718">
                  <c:v>13.3</c:v>
                </c:pt>
                <c:pt idx="719">
                  <c:v>13.2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5270320"/>
        <c:axId val="265270880"/>
      </c:lineChart>
      <c:catAx>
        <c:axId val="2652703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270880"/>
        <c:crosses val="autoZero"/>
        <c:auto val="1"/>
        <c:lblAlgn val="ctr"/>
        <c:lblOffset val="100"/>
        <c:noMultiLvlLbl val="0"/>
      </c:catAx>
      <c:valAx>
        <c:axId val="26527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27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uszaki adatok'!$B$944626:$B$945275</c:f>
              <c:numCache>
                <c:formatCode>General</c:formatCode>
                <c:ptCount val="650"/>
                <c:pt idx="0">
                  <c:v>13.311999999999999</c:v>
                </c:pt>
                <c:pt idx="1">
                  <c:v>13.33</c:v>
                </c:pt>
                <c:pt idx="2">
                  <c:v>13.311999999999999</c:v>
                </c:pt>
                <c:pt idx="3">
                  <c:v>13.336</c:v>
                </c:pt>
                <c:pt idx="4">
                  <c:v>13.33</c:v>
                </c:pt>
                <c:pt idx="5">
                  <c:v>13.311999999999999</c:v>
                </c:pt>
                <c:pt idx="6">
                  <c:v>13.311999999999999</c:v>
                </c:pt>
                <c:pt idx="7">
                  <c:v>13.3</c:v>
                </c:pt>
                <c:pt idx="8">
                  <c:v>13.305999999999999</c:v>
                </c:pt>
                <c:pt idx="9">
                  <c:v>13.288</c:v>
                </c:pt>
                <c:pt idx="10">
                  <c:v>13.3</c:v>
                </c:pt>
                <c:pt idx="11">
                  <c:v>13.305999999999999</c:v>
                </c:pt>
                <c:pt idx="12">
                  <c:v>13.311999999999999</c:v>
                </c:pt>
                <c:pt idx="13">
                  <c:v>13.311999999999999</c:v>
                </c:pt>
                <c:pt idx="14">
                  <c:v>13.3</c:v>
                </c:pt>
                <c:pt idx="15">
                  <c:v>13.3</c:v>
                </c:pt>
                <c:pt idx="16">
                  <c:v>13.311999999999999</c:v>
                </c:pt>
                <c:pt idx="17">
                  <c:v>13.305999999999999</c:v>
                </c:pt>
                <c:pt idx="18">
                  <c:v>13.311999999999999</c:v>
                </c:pt>
                <c:pt idx="19">
                  <c:v>13.305999999999999</c:v>
                </c:pt>
                <c:pt idx="20">
                  <c:v>13.305999999999999</c:v>
                </c:pt>
                <c:pt idx="21">
                  <c:v>13.311999999999999</c:v>
                </c:pt>
                <c:pt idx="22">
                  <c:v>13.288</c:v>
                </c:pt>
                <c:pt idx="23">
                  <c:v>13.305999999999999</c:v>
                </c:pt>
                <c:pt idx="24">
                  <c:v>13.294</c:v>
                </c:pt>
                <c:pt idx="25">
                  <c:v>13.318</c:v>
                </c:pt>
                <c:pt idx="26">
                  <c:v>13.311999999999999</c:v>
                </c:pt>
                <c:pt idx="27">
                  <c:v>13.318</c:v>
                </c:pt>
                <c:pt idx="28">
                  <c:v>13.305999999999999</c:v>
                </c:pt>
                <c:pt idx="29">
                  <c:v>13.3</c:v>
                </c:pt>
                <c:pt idx="30">
                  <c:v>13.3</c:v>
                </c:pt>
                <c:pt idx="31">
                  <c:v>13.294</c:v>
                </c:pt>
                <c:pt idx="32">
                  <c:v>13.3</c:v>
                </c:pt>
                <c:pt idx="33">
                  <c:v>13.305999999999999</c:v>
                </c:pt>
                <c:pt idx="34">
                  <c:v>13.294</c:v>
                </c:pt>
                <c:pt idx="35">
                  <c:v>13.305999999999999</c:v>
                </c:pt>
                <c:pt idx="36">
                  <c:v>13.3</c:v>
                </c:pt>
                <c:pt idx="37">
                  <c:v>13.318</c:v>
                </c:pt>
                <c:pt idx="38">
                  <c:v>13.3</c:v>
                </c:pt>
                <c:pt idx="39">
                  <c:v>13.294</c:v>
                </c:pt>
                <c:pt idx="40">
                  <c:v>13.311999999999999</c:v>
                </c:pt>
                <c:pt idx="41">
                  <c:v>13.3</c:v>
                </c:pt>
                <c:pt idx="42">
                  <c:v>13.318</c:v>
                </c:pt>
                <c:pt idx="43">
                  <c:v>13.305999999999999</c:v>
                </c:pt>
                <c:pt idx="44">
                  <c:v>13.305999999999999</c:v>
                </c:pt>
                <c:pt idx="45">
                  <c:v>13.311999999999999</c:v>
                </c:pt>
                <c:pt idx="46">
                  <c:v>13.3</c:v>
                </c:pt>
                <c:pt idx="47">
                  <c:v>13.311999999999999</c:v>
                </c:pt>
                <c:pt idx="48">
                  <c:v>13.305999999999999</c:v>
                </c:pt>
                <c:pt idx="49">
                  <c:v>13.305999999999999</c:v>
                </c:pt>
                <c:pt idx="50">
                  <c:v>13.305999999999999</c:v>
                </c:pt>
                <c:pt idx="51">
                  <c:v>13.3</c:v>
                </c:pt>
                <c:pt idx="52">
                  <c:v>13.311999999999999</c:v>
                </c:pt>
                <c:pt idx="53">
                  <c:v>13.305999999999999</c:v>
                </c:pt>
                <c:pt idx="54">
                  <c:v>13.3</c:v>
                </c:pt>
                <c:pt idx="55">
                  <c:v>13.33</c:v>
                </c:pt>
                <c:pt idx="56">
                  <c:v>13.3</c:v>
                </c:pt>
                <c:pt idx="57">
                  <c:v>13.324</c:v>
                </c:pt>
                <c:pt idx="58">
                  <c:v>13.311999999999999</c:v>
                </c:pt>
                <c:pt idx="59">
                  <c:v>13.311999999999999</c:v>
                </c:pt>
                <c:pt idx="60">
                  <c:v>13.311999999999999</c:v>
                </c:pt>
                <c:pt idx="61">
                  <c:v>13.294</c:v>
                </c:pt>
                <c:pt idx="62">
                  <c:v>13.3</c:v>
                </c:pt>
                <c:pt idx="63">
                  <c:v>13.318</c:v>
                </c:pt>
                <c:pt idx="64">
                  <c:v>13.311999999999999</c:v>
                </c:pt>
                <c:pt idx="65">
                  <c:v>13.305999999999999</c:v>
                </c:pt>
                <c:pt idx="66">
                  <c:v>13.318</c:v>
                </c:pt>
                <c:pt idx="67">
                  <c:v>13.324</c:v>
                </c:pt>
                <c:pt idx="68">
                  <c:v>13.311999999999999</c:v>
                </c:pt>
                <c:pt idx="69">
                  <c:v>13.311999999999999</c:v>
                </c:pt>
                <c:pt idx="70">
                  <c:v>13.294</c:v>
                </c:pt>
                <c:pt idx="71">
                  <c:v>13.3</c:v>
                </c:pt>
                <c:pt idx="72">
                  <c:v>13.324</c:v>
                </c:pt>
                <c:pt idx="73">
                  <c:v>13.311999999999999</c:v>
                </c:pt>
                <c:pt idx="74">
                  <c:v>13.311999999999999</c:v>
                </c:pt>
                <c:pt idx="75">
                  <c:v>13.318</c:v>
                </c:pt>
                <c:pt idx="76">
                  <c:v>13.324</c:v>
                </c:pt>
                <c:pt idx="77">
                  <c:v>13.324</c:v>
                </c:pt>
                <c:pt idx="78">
                  <c:v>13.33</c:v>
                </c:pt>
                <c:pt idx="79">
                  <c:v>13.318</c:v>
                </c:pt>
                <c:pt idx="80">
                  <c:v>13.294</c:v>
                </c:pt>
                <c:pt idx="81">
                  <c:v>13.324</c:v>
                </c:pt>
                <c:pt idx="82">
                  <c:v>13.324</c:v>
                </c:pt>
                <c:pt idx="83">
                  <c:v>13.305999999999999</c:v>
                </c:pt>
                <c:pt idx="84">
                  <c:v>13.318</c:v>
                </c:pt>
                <c:pt idx="85">
                  <c:v>13.305999999999999</c:v>
                </c:pt>
                <c:pt idx="86">
                  <c:v>13.3</c:v>
                </c:pt>
                <c:pt idx="87">
                  <c:v>13.305999999999999</c:v>
                </c:pt>
                <c:pt idx="88">
                  <c:v>13.311999999999999</c:v>
                </c:pt>
                <c:pt idx="89">
                  <c:v>13.305999999999999</c:v>
                </c:pt>
                <c:pt idx="90">
                  <c:v>13.318</c:v>
                </c:pt>
                <c:pt idx="91">
                  <c:v>13.33</c:v>
                </c:pt>
                <c:pt idx="92">
                  <c:v>13.311999999999999</c:v>
                </c:pt>
                <c:pt idx="93">
                  <c:v>13.33</c:v>
                </c:pt>
                <c:pt idx="94">
                  <c:v>13.318</c:v>
                </c:pt>
                <c:pt idx="95">
                  <c:v>13.311999999999999</c:v>
                </c:pt>
                <c:pt idx="96">
                  <c:v>13.311999999999999</c:v>
                </c:pt>
                <c:pt idx="97">
                  <c:v>13.33</c:v>
                </c:pt>
                <c:pt idx="98">
                  <c:v>13.311999999999999</c:v>
                </c:pt>
                <c:pt idx="99">
                  <c:v>13.33</c:v>
                </c:pt>
                <c:pt idx="100">
                  <c:v>13.294</c:v>
                </c:pt>
                <c:pt idx="101">
                  <c:v>13.336</c:v>
                </c:pt>
                <c:pt idx="102">
                  <c:v>13.33</c:v>
                </c:pt>
                <c:pt idx="103">
                  <c:v>13.33</c:v>
                </c:pt>
                <c:pt idx="104">
                  <c:v>13.336</c:v>
                </c:pt>
                <c:pt idx="105">
                  <c:v>13.311999999999999</c:v>
                </c:pt>
                <c:pt idx="106">
                  <c:v>13.33</c:v>
                </c:pt>
                <c:pt idx="107">
                  <c:v>13.311999999999999</c:v>
                </c:pt>
                <c:pt idx="108">
                  <c:v>13.336</c:v>
                </c:pt>
                <c:pt idx="109">
                  <c:v>13.324</c:v>
                </c:pt>
                <c:pt idx="110">
                  <c:v>13.324</c:v>
                </c:pt>
                <c:pt idx="111">
                  <c:v>13.311999999999999</c:v>
                </c:pt>
                <c:pt idx="112">
                  <c:v>13.311999999999999</c:v>
                </c:pt>
                <c:pt idx="113">
                  <c:v>13.318</c:v>
                </c:pt>
                <c:pt idx="114">
                  <c:v>13.324</c:v>
                </c:pt>
                <c:pt idx="115">
                  <c:v>13.33</c:v>
                </c:pt>
                <c:pt idx="116">
                  <c:v>13.318</c:v>
                </c:pt>
                <c:pt idx="117">
                  <c:v>13.318</c:v>
                </c:pt>
                <c:pt idx="118">
                  <c:v>13.342000000000001</c:v>
                </c:pt>
                <c:pt idx="119">
                  <c:v>13.342000000000001</c:v>
                </c:pt>
                <c:pt idx="120">
                  <c:v>13.342000000000001</c:v>
                </c:pt>
                <c:pt idx="121">
                  <c:v>13.336</c:v>
                </c:pt>
                <c:pt idx="122">
                  <c:v>13.342000000000001</c:v>
                </c:pt>
                <c:pt idx="123">
                  <c:v>13.318</c:v>
                </c:pt>
                <c:pt idx="124">
                  <c:v>13.348000000000001</c:v>
                </c:pt>
                <c:pt idx="125">
                  <c:v>13.318</c:v>
                </c:pt>
                <c:pt idx="126">
                  <c:v>13.348000000000001</c:v>
                </c:pt>
                <c:pt idx="127">
                  <c:v>13.33</c:v>
                </c:pt>
                <c:pt idx="128">
                  <c:v>13.318</c:v>
                </c:pt>
                <c:pt idx="129">
                  <c:v>13.336</c:v>
                </c:pt>
                <c:pt idx="130">
                  <c:v>13.342000000000001</c:v>
                </c:pt>
                <c:pt idx="131">
                  <c:v>13.342000000000001</c:v>
                </c:pt>
                <c:pt idx="132">
                  <c:v>13.348000000000001</c:v>
                </c:pt>
                <c:pt idx="133">
                  <c:v>13.336</c:v>
                </c:pt>
                <c:pt idx="134">
                  <c:v>13.342000000000001</c:v>
                </c:pt>
                <c:pt idx="135">
                  <c:v>13.336</c:v>
                </c:pt>
                <c:pt idx="136">
                  <c:v>13.336</c:v>
                </c:pt>
                <c:pt idx="137">
                  <c:v>13.336</c:v>
                </c:pt>
                <c:pt idx="138">
                  <c:v>13.342000000000001</c:v>
                </c:pt>
                <c:pt idx="139">
                  <c:v>13.33</c:v>
                </c:pt>
                <c:pt idx="140">
                  <c:v>13.342000000000001</c:v>
                </c:pt>
                <c:pt idx="141">
                  <c:v>13.342000000000001</c:v>
                </c:pt>
                <c:pt idx="142">
                  <c:v>13.342000000000001</c:v>
                </c:pt>
                <c:pt idx="143">
                  <c:v>13.311999999999999</c:v>
                </c:pt>
                <c:pt idx="144">
                  <c:v>13.324</c:v>
                </c:pt>
                <c:pt idx="145">
                  <c:v>13.348000000000001</c:v>
                </c:pt>
                <c:pt idx="146">
                  <c:v>13.324</c:v>
                </c:pt>
                <c:pt idx="147">
                  <c:v>13.336</c:v>
                </c:pt>
                <c:pt idx="148">
                  <c:v>13.33</c:v>
                </c:pt>
                <c:pt idx="149">
                  <c:v>13.342000000000001</c:v>
                </c:pt>
                <c:pt idx="150">
                  <c:v>13.318</c:v>
                </c:pt>
                <c:pt idx="151">
                  <c:v>13.342000000000001</c:v>
                </c:pt>
                <c:pt idx="152">
                  <c:v>13.336</c:v>
                </c:pt>
                <c:pt idx="153">
                  <c:v>13.336</c:v>
                </c:pt>
                <c:pt idx="154">
                  <c:v>13.348000000000001</c:v>
                </c:pt>
                <c:pt idx="155">
                  <c:v>13.324</c:v>
                </c:pt>
                <c:pt idx="156">
                  <c:v>13.348000000000001</c:v>
                </c:pt>
                <c:pt idx="157">
                  <c:v>13.336</c:v>
                </c:pt>
                <c:pt idx="158">
                  <c:v>13.336</c:v>
                </c:pt>
                <c:pt idx="159">
                  <c:v>13.348000000000001</c:v>
                </c:pt>
                <c:pt idx="160">
                  <c:v>13.324</c:v>
                </c:pt>
                <c:pt idx="161">
                  <c:v>13.324</c:v>
                </c:pt>
                <c:pt idx="162">
                  <c:v>13.348000000000001</c:v>
                </c:pt>
                <c:pt idx="163">
                  <c:v>13.336</c:v>
                </c:pt>
                <c:pt idx="164">
                  <c:v>13.348000000000001</c:v>
                </c:pt>
                <c:pt idx="165">
                  <c:v>13.348000000000001</c:v>
                </c:pt>
                <c:pt idx="166">
                  <c:v>13.336</c:v>
                </c:pt>
                <c:pt idx="167">
                  <c:v>13.348000000000001</c:v>
                </c:pt>
                <c:pt idx="168">
                  <c:v>13.348000000000001</c:v>
                </c:pt>
                <c:pt idx="169">
                  <c:v>13.342000000000001</c:v>
                </c:pt>
                <c:pt idx="170">
                  <c:v>13.318</c:v>
                </c:pt>
                <c:pt idx="171">
                  <c:v>13.348000000000001</c:v>
                </c:pt>
                <c:pt idx="172">
                  <c:v>13.348000000000001</c:v>
                </c:pt>
                <c:pt idx="173">
                  <c:v>13.348000000000001</c:v>
                </c:pt>
                <c:pt idx="174">
                  <c:v>13.342000000000001</c:v>
                </c:pt>
                <c:pt idx="175">
                  <c:v>13.336</c:v>
                </c:pt>
                <c:pt idx="176">
                  <c:v>13.353</c:v>
                </c:pt>
                <c:pt idx="177">
                  <c:v>13.348000000000001</c:v>
                </c:pt>
                <c:pt idx="178">
                  <c:v>13.348000000000001</c:v>
                </c:pt>
                <c:pt idx="179">
                  <c:v>13.342000000000001</c:v>
                </c:pt>
                <c:pt idx="180">
                  <c:v>13.33</c:v>
                </c:pt>
                <c:pt idx="181">
                  <c:v>13.348000000000001</c:v>
                </c:pt>
                <c:pt idx="182">
                  <c:v>13.342000000000001</c:v>
                </c:pt>
                <c:pt idx="183">
                  <c:v>13.348000000000001</c:v>
                </c:pt>
                <c:pt idx="184">
                  <c:v>13.348000000000001</c:v>
                </c:pt>
                <c:pt idx="185">
                  <c:v>13.348000000000001</c:v>
                </c:pt>
                <c:pt idx="186">
                  <c:v>13.348000000000001</c:v>
                </c:pt>
                <c:pt idx="187">
                  <c:v>13.348000000000001</c:v>
                </c:pt>
                <c:pt idx="188">
                  <c:v>13.348000000000001</c:v>
                </c:pt>
                <c:pt idx="189">
                  <c:v>13.348000000000001</c:v>
                </c:pt>
                <c:pt idx="190">
                  <c:v>13.348000000000001</c:v>
                </c:pt>
                <c:pt idx="191">
                  <c:v>13.348000000000001</c:v>
                </c:pt>
                <c:pt idx="192">
                  <c:v>13.348000000000001</c:v>
                </c:pt>
                <c:pt idx="193">
                  <c:v>13.342000000000001</c:v>
                </c:pt>
                <c:pt idx="194">
                  <c:v>13.348000000000001</c:v>
                </c:pt>
                <c:pt idx="195">
                  <c:v>13.342000000000001</c:v>
                </c:pt>
                <c:pt idx="196">
                  <c:v>13.348000000000001</c:v>
                </c:pt>
                <c:pt idx="197">
                  <c:v>13.336</c:v>
                </c:pt>
                <c:pt idx="198">
                  <c:v>13.348000000000001</c:v>
                </c:pt>
                <c:pt idx="199">
                  <c:v>13.348000000000001</c:v>
                </c:pt>
                <c:pt idx="200">
                  <c:v>13.342000000000001</c:v>
                </c:pt>
                <c:pt idx="201">
                  <c:v>13.348000000000001</c:v>
                </c:pt>
                <c:pt idx="202">
                  <c:v>13.348000000000001</c:v>
                </c:pt>
                <c:pt idx="203">
                  <c:v>13.348000000000001</c:v>
                </c:pt>
                <c:pt idx="204">
                  <c:v>13.348000000000001</c:v>
                </c:pt>
                <c:pt idx="205">
                  <c:v>13.348000000000001</c:v>
                </c:pt>
                <c:pt idx="206">
                  <c:v>13.336</c:v>
                </c:pt>
                <c:pt idx="207">
                  <c:v>13.348000000000001</c:v>
                </c:pt>
                <c:pt idx="208">
                  <c:v>13.348000000000001</c:v>
                </c:pt>
                <c:pt idx="209">
                  <c:v>13.348000000000001</c:v>
                </c:pt>
                <c:pt idx="210">
                  <c:v>13.353</c:v>
                </c:pt>
                <c:pt idx="211">
                  <c:v>13.348000000000001</c:v>
                </c:pt>
                <c:pt idx="212">
                  <c:v>13.348000000000001</c:v>
                </c:pt>
                <c:pt idx="213">
                  <c:v>13.348000000000001</c:v>
                </c:pt>
                <c:pt idx="214">
                  <c:v>13.348000000000001</c:v>
                </c:pt>
                <c:pt idx="215">
                  <c:v>13.33</c:v>
                </c:pt>
                <c:pt idx="216">
                  <c:v>13.342000000000001</c:v>
                </c:pt>
                <c:pt idx="217">
                  <c:v>13.348000000000001</c:v>
                </c:pt>
                <c:pt idx="218">
                  <c:v>13.342000000000001</c:v>
                </c:pt>
                <c:pt idx="219">
                  <c:v>13.342000000000001</c:v>
                </c:pt>
                <c:pt idx="220">
                  <c:v>13.348000000000001</c:v>
                </c:pt>
                <c:pt idx="221">
                  <c:v>13.359</c:v>
                </c:pt>
                <c:pt idx="222">
                  <c:v>13.348000000000001</c:v>
                </c:pt>
                <c:pt idx="223">
                  <c:v>13.348000000000001</c:v>
                </c:pt>
                <c:pt idx="224">
                  <c:v>13.353</c:v>
                </c:pt>
                <c:pt idx="225">
                  <c:v>13.348000000000001</c:v>
                </c:pt>
                <c:pt idx="226">
                  <c:v>13.348000000000001</c:v>
                </c:pt>
                <c:pt idx="227">
                  <c:v>13.348000000000001</c:v>
                </c:pt>
                <c:pt idx="228">
                  <c:v>13.348000000000001</c:v>
                </c:pt>
                <c:pt idx="229">
                  <c:v>13.342000000000001</c:v>
                </c:pt>
                <c:pt idx="230">
                  <c:v>13.342000000000001</c:v>
                </c:pt>
                <c:pt idx="231">
                  <c:v>13.342000000000001</c:v>
                </c:pt>
                <c:pt idx="232">
                  <c:v>13.348000000000001</c:v>
                </c:pt>
                <c:pt idx="233">
                  <c:v>13.348000000000001</c:v>
                </c:pt>
                <c:pt idx="234">
                  <c:v>13.348000000000001</c:v>
                </c:pt>
                <c:pt idx="235">
                  <c:v>13.33</c:v>
                </c:pt>
                <c:pt idx="236">
                  <c:v>13.348000000000001</c:v>
                </c:pt>
                <c:pt idx="237">
                  <c:v>13.348000000000001</c:v>
                </c:pt>
                <c:pt idx="238">
                  <c:v>13.342000000000001</c:v>
                </c:pt>
                <c:pt idx="239">
                  <c:v>13.348000000000001</c:v>
                </c:pt>
                <c:pt idx="240">
                  <c:v>13.348000000000001</c:v>
                </c:pt>
                <c:pt idx="241">
                  <c:v>13.342000000000001</c:v>
                </c:pt>
                <c:pt idx="242">
                  <c:v>13.348000000000001</c:v>
                </c:pt>
                <c:pt idx="243">
                  <c:v>13.348000000000001</c:v>
                </c:pt>
                <c:pt idx="244">
                  <c:v>13.348000000000001</c:v>
                </c:pt>
                <c:pt idx="245">
                  <c:v>13.342000000000001</c:v>
                </c:pt>
                <c:pt idx="246">
                  <c:v>13.342000000000001</c:v>
                </c:pt>
                <c:pt idx="247">
                  <c:v>13.336</c:v>
                </c:pt>
                <c:pt idx="248">
                  <c:v>13.348000000000001</c:v>
                </c:pt>
                <c:pt idx="249">
                  <c:v>13.348000000000001</c:v>
                </c:pt>
                <c:pt idx="250">
                  <c:v>13.353</c:v>
                </c:pt>
                <c:pt idx="251">
                  <c:v>13.348000000000001</c:v>
                </c:pt>
                <c:pt idx="252">
                  <c:v>13.348000000000001</c:v>
                </c:pt>
                <c:pt idx="253">
                  <c:v>13.348000000000001</c:v>
                </c:pt>
                <c:pt idx="254">
                  <c:v>13.348000000000001</c:v>
                </c:pt>
                <c:pt idx="255">
                  <c:v>13.348000000000001</c:v>
                </c:pt>
                <c:pt idx="256">
                  <c:v>13.348000000000001</c:v>
                </c:pt>
                <c:pt idx="257">
                  <c:v>13.336</c:v>
                </c:pt>
                <c:pt idx="258">
                  <c:v>13.348000000000001</c:v>
                </c:pt>
                <c:pt idx="259">
                  <c:v>13.348000000000001</c:v>
                </c:pt>
                <c:pt idx="260">
                  <c:v>13.348000000000001</c:v>
                </c:pt>
                <c:pt idx="261">
                  <c:v>13.348000000000001</c:v>
                </c:pt>
                <c:pt idx="262">
                  <c:v>13.348000000000001</c:v>
                </c:pt>
                <c:pt idx="263">
                  <c:v>13.336</c:v>
                </c:pt>
                <c:pt idx="264">
                  <c:v>13.342000000000001</c:v>
                </c:pt>
                <c:pt idx="265">
                  <c:v>13.348000000000001</c:v>
                </c:pt>
                <c:pt idx="266">
                  <c:v>13.33</c:v>
                </c:pt>
                <c:pt idx="267">
                  <c:v>13.342000000000001</c:v>
                </c:pt>
                <c:pt idx="268">
                  <c:v>13.342000000000001</c:v>
                </c:pt>
                <c:pt idx="269">
                  <c:v>13.336</c:v>
                </c:pt>
                <c:pt idx="270">
                  <c:v>13.348000000000001</c:v>
                </c:pt>
                <c:pt idx="271">
                  <c:v>13.342000000000001</c:v>
                </c:pt>
                <c:pt idx="272">
                  <c:v>13.348000000000001</c:v>
                </c:pt>
                <c:pt idx="273">
                  <c:v>13.348000000000001</c:v>
                </c:pt>
                <c:pt idx="274">
                  <c:v>13.348000000000001</c:v>
                </c:pt>
                <c:pt idx="275">
                  <c:v>13.342000000000001</c:v>
                </c:pt>
                <c:pt idx="276">
                  <c:v>13.348000000000001</c:v>
                </c:pt>
                <c:pt idx="277">
                  <c:v>13.348000000000001</c:v>
                </c:pt>
                <c:pt idx="278">
                  <c:v>13.348000000000001</c:v>
                </c:pt>
                <c:pt idx="279">
                  <c:v>13.336</c:v>
                </c:pt>
                <c:pt idx="280">
                  <c:v>13.348000000000001</c:v>
                </c:pt>
                <c:pt idx="281">
                  <c:v>13.348000000000001</c:v>
                </c:pt>
                <c:pt idx="282">
                  <c:v>13.342000000000001</c:v>
                </c:pt>
                <c:pt idx="283">
                  <c:v>13.342000000000001</c:v>
                </c:pt>
                <c:pt idx="284">
                  <c:v>13.33</c:v>
                </c:pt>
                <c:pt idx="285">
                  <c:v>13.348000000000001</c:v>
                </c:pt>
                <c:pt idx="286">
                  <c:v>13.33</c:v>
                </c:pt>
                <c:pt idx="287">
                  <c:v>13.348000000000001</c:v>
                </c:pt>
                <c:pt idx="288">
                  <c:v>13.342000000000001</c:v>
                </c:pt>
                <c:pt idx="289">
                  <c:v>13.348000000000001</c:v>
                </c:pt>
                <c:pt idx="290">
                  <c:v>13.348000000000001</c:v>
                </c:pt>
                <c:pt idx="291">
                  <c:v>13.336</c:v>
                </c:pt>
                <c:pt idx="292">
                  <c:v>13.348000000000001</c:v>
                </c:pt>
                <c:pt idx="293">
                  <c:v>13.342000000000001</c:v>
                </c:pt>
                <c:pt idx="294">
                  <c:v>13.348000000000001</c:v>
                </c:pt>
                <c:pt idx="295">
                  <c:v>13.348000000000001</c:v>
                </c:pt>
                <c:pt idx="296">
                  <c:v>13.336</c:v>
                </c:pt>
                <c:pt idx="297">
                  <c:v>13.33</c:v>
                </c:pt>
                <c:pt idx="298">
                  <c:v>13.348000000000001</c:v>
                </c:pt>
                <c:pt idx="299">
                  <c:v>13.336</c:v>
                </c:pt>
                <c:pt idx="300">
                  <c:v>13.33</c:v>
                </c:pt>
                <c:pt idx="301">
                  <c:v>13.336</c:v>
                </c:pt>
                <c:pt idx="302">
                  <c:v>13.336</c:v>
                </c:pt>
                <c:pt idx="303">
                  <c:v>13.348000000000001</c:v>
                </c:pt>
                <c:pt idx="304">
                  <c:v>13.342000000000001</c:v>
                </c:pt>
                <c:pt idx="305">
                  <c:v>13.348000000000001</c:v>
                </c:pt>
                <c:pt idx="306">
                  <c:v>13.324</c:v>
                </c:pt>
                <c:pt idx="307">
                  <c:v>13.342000000000001</c:v>
                </c:pt>
                <c:pt idx="308">
                  <c:v>13.348000000000001</c:v>
                </c:pt>
                <c:pt idx="309">
                  <c:v>13.348000000000001</c:v>
                </c:pt>
                <c:pt idx="310">
                  <c:v>13.336</c:v>
                </c:pt>
                <c:pt idx="311">
                  <c:v>13.336</c:v>
                </c:pt>
                <c:pt idx="312">
                  <c:v>13.324</c:v>
                </c:pt>
                <c:pt idx="313">
                  <c:v>13.342000000000001</c:v>
                </c:pt>
                <c:pt idx="314">
                  <c:v>13.336</c:v>
                </c:pt>
                <c:pt idx="315">
                  <c:v>13.336</c:v>
                </c:pt>
                <c:pt idx="316">
                  <c:v>13.33</c:v>
                </c:pt>
                <c:pt idx="317">
                  <c:v>13.324</c:v>
                </c:pt>
                <c:pt idx="318">
                  <c:v>13.33</c:v>
                </c:pt>
                <c:pt idx="319">
                  <c:v>13.318</c:v>
                </c:pt>
                <c:pt idx="320">
                  <c:v>13.33</c:v>
                </c:pt>
                <c:pt idx="321">
                  <c:v>13.33</c:v>
                </c:pt>
                <c:pt idx="322">
                  <c:v>13.342000000000001</c:v>
                </c:pt>
                <c:pt idx="323">
                  <c:v>13.33</c:v>
                </c:pt>
                <c:pt idx="324">
                  <c:v>13.342000000000001</c:v>
                </c:pt>
                <c:pt idx="325">
                  <c:v>13.342000000000001</c:v>
                </c:pt>
                <c:pt idx="326">
                  <c:v>13.318</c:v>
                </c:pt>
                <c:pt idx="327">
                  <c:v>13.324</c:v>
                </c:pt>
                <c:pt idx="328">
                  <c:v>13.342000000000001</c:v>
                </c:pt>
                <c:pt idx="329">
                  <c:v>13.324</c:v>
                </c:pt>
                <c:pt idx="330">
                  <c:v>13.336</c:v>
                </c:pt>
                <c:pt idx="331">
                  <c:v>13.336</c:v>
                </c:pt>
                <c:pt idx="332">
                  <c:v>13.33</c:v>
                </c:pt>
                <c:pt idx="333">
                  <c:v>13.33</c:v>
                </c:pt>
                <c:pt idx="334">
                  <c:v>13.33</c:v>
                </c:pt>
                <c:pt idx="335">
                  <c:v>13.336</c:v>
                </c:pt>
                <c:pt idx="336">
                  <c:v>13.33</c:v>
                </c:pt>
                <c:pt idx="337">
                  <c:v>13.342000000000001</c:v>
                </c:pt>
                <c:pt idx="338">
                  <c:v>13.324</c:v>
                </c:pt>
                <c:pt idx="339">
                  <c:v>13.336</c:v>
                </c:pt>
                <c:pt idx="340">
                  <c:v>13.33</c:v>
                </c:pt>
                <c:pt idx="341">
                  <c:v>13.348000000000001</c:v>
                </c:pt>
                <c:pt idx="342">
                  <c:v>13.324</c:v>
                </c:pt>
                <c:pt idx="343">
                  <c:v>13.311999999999999</c:v>
                </c:pt>
                <c:pt idx="344">
                  <c:v>13.33</c:v>
                </c:pt>
                <c:pt idx="345">
                  <c:v>13.336</c:v>
                </c:pt>
                <c:pt idx="346">
                  <c:v>13.336</c:v>
                </c:pt>
                <c:pt idx="347">
                  <c:v>13.33</c:v>
                </c:pt>
                <c:pt idx="348">
                  <c:v>13.342000000000001</c:v>
                </c:pt>
                <c:pt idx="349">
                  <c:v>13.342000000000001</c:v>
                </c:pt>
                <c:pt idx="350">
                  <c:v>13.348000000000001</c:v>
                </c:pt>
                <c:pt idx="351">
                  <c:v>13.324</c:v>
                </c:pt>
                <c:pt idx="352">
                  <c:v>13.33</c:v>
                </c:pt>
                <c:pt idx="353">
                  <c:v>13.342000000000001</c:v>
                </c:pt>
                <c:pt idx="354">
                  <c:v>13.348000000000001</c:v>
                </c:pt>
                <c:pt idx="355">
                  <c:v>13.342000000000001</c:v>
                </c:pt>
                <c:pt idx="356">
                  <c:v>13.336</c:v>
                </c:pt>
                <c:pt idx="357">
                  <c:v>13.33</c:v>
                </c:pt>
                <c:pt idx="358">
                  <c:v>13.336</c:v>
                </c:pt>
                <c:pt idx="359">
                  <c:v>13.336</c:v>
                </c:pt>
                <c:pt idx="360">
                  <c:v>13.348000000000001</c:v>
                </c:pt>
                <c:pt idx="361">
                  <c:v>13.336</c:v>
                </c:pt>
                <c:pt idx="362">
                  <c:v>13.336</c:v>
                </c:pt>
                <c:pt idx="363">
                  <c:v>13.342000000000001</c:v>
                </c:pt>
                <c:pt idx="364">
                  <c:v>13.324</c:v>
                </c:pt>
                <c:pt idx="365">
                  <c:v>13.342000000000001</c:v>
                </c:pt>
                <c:pt idx="366">
                  <c:v>13.348000000000001</c:v>
                </c:pt>
                <c:pt idx="367">
                  <c:v>13.342000000000001</c:v>
                </c:pt>
                <c:pt idx="368">
                  <c:v>13.348000000000001</c:v>
                </c:pt>
                <c:pt idx="369">
                  <c:v>13.336</c:v>
                </c:pt>
                <c:pt idx="370">
                  <c:v>13.348000000000001</c:v>
                </c:pt>
                <c:pt idx="371">
                  <c:v>13.342000000000001</c:v>
                </c:pt>
                <c:pt idx="372">
                  <c:v>13.324</c:v>
                </c:pt>
                <c:pt idx="373">
                  <c:v>13.33</c:v>
                </c:pt>
                <c:pt idx="374">
                  <c:v>13.336</c:v>
                </c:pt>
                <c:pt idx="375">
                  <c:v>13.348000000000001</c:v>
                </c:pt>
                <c:pt idx="376">
                  <c:v>13.336</c:v>
                </c:pt>
                <c:pt idx="377">
                  <c:v>13.342000000000001</c:v>
                </c:pt>
                <c:pt idx="378">
                  <c:v>13.342000000000001</c:v>
                </c:pt>
                <c:pt idx="379">
                  <c:v>13.33</c:v>
                </c:pt>
                <c:pt idx="380">
                  <c:v>13.336</c:v>
                </c:pt>
                <c:pt idx="381">
                  <c:v>13.33</c:v>
                </c:pt>
                <c:pt idx="382">
                  <c:v>13.348000000000001</c:v>
                </c:pt>
                <c:pt idx="383">
                  <c:v>13.342000000000001</c:v>
                </c:pt>
                <c:pt idx="384">
                  <c:v>13.324</c:v>
                </c:pt>
                <c:pt idx="385">
                  <c:v>13.348000000000001</c:v>
                </c:pt>
                <c:pt idx="386">
                  <c:v>13.336</c:v>
                </c:pt>
                <c:pt idx="387">
                  <c:v>13.336</c:v>
                </c:pt>
                <c:pt idx="388">
                  <c:v>13.33</c:v>
                </c:pt>
                <c:pt idx="389">
                  <c:v>13.342000000000001</c:v>
                </c:pt>
                <c:pt idx="390">
                  <c:v>13.342000000000001</c:v>
                </c:pt>
                <c:pt idx="391">
                  <c:v>13.342000000000001</c:v>
                </c:pt>
                <c:pt idx="392">
                  <c:v>13.33</c:v>
                </c:pt>
                <c:pt idx="393">
                  <c:v>13.348000000000001</c:v>
                </c:pt>
                <c:pt idx="394">
                  <c:v>13.348000000000001</c:v>
                </c:pt>
                <c:pt idx="395">
                  <c:v>13.342000000000001</c:v>
                </c:pt>
                <c:pt idx="396">
                  <c:v>13.336</c:v>
                </c:pt>
                <c:pt idx="397">
                  <c:v>13.342000000000001</c:v>
                </c:pt>
                <c:pt idx="398">
                  <c:v>13.33</c:v>
                </c:pt>
                <c:pt idx="399">
                  <c:v>13.348000000000001</c:v>
                </c:pt>
                <c:pt idx="400">
                  <c:v>13.324</c:v>
                </c:pt>
                <c:pt idx="401">
                  <c:v>13.324</c:v>
                </c:pt>
                <c:pt idx="402">
                  <c:v>13.348000000000001</c:v>
                </c:pt>
                <c:pt idx="403">
                  <c:v>13.336</c:v>
                </c:pt>
                <c:pt idx="404">
                  <c:v>13.33</c:v>
                </c:pt>
                <c:pt idx="405">
                  <c:v>13.342000000000001</c:v>
                </c:pt>
                <c:pt idx="406">
                  <c:v>13.336</c:v>
                </c:pt>
                <c:pt idx="407">
                  <c:v>13.33</c:v>
                </c:pt>
                <c:pt idx="408">
                  <c:v>13.33</c:v>
                </c:pt>
                <c:pt idx="409">
                  <c:v>13.348000000000001</c:v>
                </c:pt>
                <c:pt idx="410">
                  <c:v>13.33</c:v>
                </c:pt>
                <c:pt idx="411">
                  <c:v>13.336</c:v>
                </c:pt>
                <c:pt idx="412">
                  <c:v>13.348000000000001</c:v>
                </c:pt>
                <c:pt idx="413">
                  <c:v>13.324</c:v>
                </c:pt>
                <c:pt idx="414">
                  <c:v>13.33</c:v>
                </c:pt>
                <c:pt idx="415">
                  <c:v>13.342000000000001</c:v>
                </c:pt>
                <c:pt idx="416">
                  <c:v>13.348000000000001</c:v>
                </c:pt>
                <c:pt idx="417">
                  <c:v>13.348000000000001</c:v>
                </c:pt>
                <c:pt idx="418">
                  <c:v>13.324</c:v>
                </c:pt>
                <c:pt idx="419">
                  <c:v>13.342000000000001</c:v>
                </c:pt>
                <c:pt idx="420">
                  <c:v>13.324</c:v>
                </c:pt>
                <c:pt idx="421">
                  <c:v>13.336</c:v>
                </c:pt>
                <c:pt idx="422">
                  <c:v>13.348000000000001</c:v>
                </c:pt>
                <c:pt idx="423">
                  <c:v>13.342000000000001</c:v>
                </c:pt>
                <c:pt idx="424">
                  <c:v>13.33</c:v>
                </c:pt>
                <c:pt idx="425">
                  <c:v>13.336</c:v>
                </c:pt>
                <c:pt idx="426">
                  <c:v>13.342000000000001</c:v>
                </c:pt>
                <c:pt idx="427">
                  <c:v>13.324</c:v>
                </c:pt>
                <c:pt idx="428">
                  <c:v>13.305999999999999</c:v>
                </c:pt>
                <c:pt idx="429">
                  <c:v>13.311999999999999</c:v>
                </c:pt>
                <c:pt idx="430">
                  <c:v>13.33</c:v>
                </c:pt>
                <c:pt idx="431">
                  <c:v>13.311999999999999</c:v>
                </c:pt>
                <c:pt idx="432">
                  <c:v>13.324</c:v>
                </c:pt>
                <c:pt idx="433">
                  <c:v>13.33</c:v>
                </c:pt>
                <c:pt idx="434">
                  <c:v>13.336</c:v>
                </c:pt>
                <c:pt idx="435">
                  <c:v>13.305999999999999</c:v>
                </c:pt>
                <c:pt idx="436">
                  <c:v>13.305999999999999</c:v>
                </c:pt>
                <c:pt idx="437">
                  <c:v>13.318</c:v>
                </c:pt>
                <c:pt idx="438">
                  <c:v>13.324</c:v>
                </c:pt>
                <c:pt idx="439">
                  <c:v>13.324</c:v>
                </c:pt>
                <c:pt idx="440">
                  <c:v>13.311999999999999</c:v>
                </c:pt>
                <c:pt idx="441">
                  <c:v>13.311999999999999</c:v>
                </c:pt>
                <c:pt idx="442">
                  <c:v>13.33</c:v>
                </c:pt>
                <c:pt idx="443">
                  <c:v>13.318</c:v>
                </c:pt>
                <c:pt idx="444">
                  <c:v>13.311999999999999</c:v>
                </c:pt>
                <c:pt idx="445">
                  <c:v>13.311999999999999</c:v>
                </c:pt>
                <c:pt idx="446">
                  <c:v>13.305999999999999</c:v>
                </c:pt>
                <c:pt idx="447">
                  <c:v>13.311999999999999</c:v>
                </c:pt>
                <c:pt idx="448">
                  <c:v>13.318</c:v>
                </c:pt>
                <c:pt idx="449">
                  <c:v>13.311999999999999</c:v>
                </c:pt>
                <c:pt idx="450">
                  <c:v>13.318</c:v>
                </c:pt>
                <c:pt idx="451">
                  <c:v>13.3</c:v>
                </c:pt>
                <c:pt idx="452">
                  <c:v>13.324</c:v>
                </c:pt>
                <c:pt idx="453">
                  <c:v>13.305999999999999</c:v>
                </c:pt>
                <c:pt idx="454">
                  <c:v>13.3</c:v>
                </c:pt>
                <c:pt idx="455">
                  <c:v>13.318</c:v>
                </c:pt>
                <c:pt idx="456">
                  <c:v>13.3</c:v>
                </c:pt>
                <c:pt idx="457">
                  <c:v>13.3</c:v>
                </c:pt>
                <c:pt idx="458">
                  <c:v>13.305999999999999</c:v>
                </c:pt>
                <c:pt idx="459">
                  <c:v>13.294</c:v>
                </c:pt>
                <c:pt idx="460">
                  <c:v>13.294</c:v>
                </c:pt>
                <c:pt idx="461">
                  <c:v>13.288</c:v>
                </c:pt>
                <c:pt idx="462">
                  <c:v>13.311999999999999</c:v>
                </c:pt>
                <c:pt idx="463">
                  <c:v>13.288</c:v>
                </c:pt>
                <c:pt idx="464">
                  <c:v>13.305999999999999</c:v>
                </c:pt>
                <c:pt idx="465">
                  <c:v>13.288</c:v>
                </c:pt>
                <c:pt idx="466">
                  <c:v>13.288</c:v>
                </c:pt>
                <c:pt idx="467">
                  <c:v>13.294</c:v>
                </c:pt>
                <c:pt idx="468">
                  <c:v>13.311999999999999</c:v>
                </c:pt>
                <c:pt idx="469">
                  <c:v>13.294</c:v>
                </c:pt>
                <c:pt idx="470">
                  <c:v>13.288</c:v>
                </c:pt>
                <c:pt idx="471">
                  <c:v>13.305999999999999</c:v>
                </c:pt>
                <c:pt idx="472">
                  <c:v>13.294</c:v>
                </c:pt>
                <c:pt idx="473">
                  <c:v>13.294</c:v>
                </c:pt>
                <c:pt idx="474">
                  <c:v>13.288</c:v>
                </c:pt>
                <c:pt idx="475">
                  <c:v>13.311999999999999</c:v>
                </c:pt>
                <c:pt idx="476">
                  <c:v>13.288</c:v>
                </c:pt>
                <c:pt idx="477">
                  <c:v>13.294</c:v>
                </c:pt>
                <c:pt idx="478">
                  <c:v>13.3</c:v>
                </c:pt>
                <c:pt idx="479">
                  <c:v>13.294</c:v>
                </c:pt>
                <c:pt idx="480">
                  <c:v>13.288</c:v>
                </c:pt>
                <c:pt idx="481">
                  <c:v>13.294</c:v>
                </c:pt>
                <c:pt idx="482">
                  <c:v>13.288</c:v>
                </c:pt>
                <c:pt idx="483">
                  <c:v>13.288</c:v>
                </c:pt>
                <c:pt idx="484">
                  <c:v>13.288</c:v>
                </c:pt>
                <c:pt idx="485">
                  <c:v>13.288</c:v>
                </c:pt>
                <c:pt idx="486">
                  <c:v>13.288</c:v>
                </c:pt>
                <c:pt idx="487">
                  <c:v>13.288</c:v>
                </c:pt>
                <c:pt idx="488">
                  <c:v>13.288</c:v>
                </c:pt>
                <c:pt idx="489">
                  <c:v>13.288</c:v>
                </c:pt>
                <c:pt idx="490">
                  <c:v>13.288</c:v>
                </c:pt>
                <c:pt idx="491">
                  <c:v>13.288</c:v>
                </c:pt>
                <c:pt idx="492">
                  <c:v>13.305999999999999</c:v>
                </c:pt>
                <c:pt idx="493">
                  <c:v>13.288</c:v>
                </c:pt>
                <c:pt idx="494">
                  <c:v>13.288</c:v>
                </c:pt>
                <c:pt idx="495">
                  <c:v>13.288</c:v>
                </c:pt>
                <c:pt idx="496">
                  <c:v>13.288</c:v>
                </c:pt>
                <c:pt idx="497">
                  <c:v>13.288</c:v>
                </c:pt>
                <c:pt idx="498">
                  <c:v>13.288</c:v>
                </c:pt>
                <c:pt idx="499">
                  <c:v>13.288</c:v>
                </c:pt>
                <c:pt idx="500">
                  <c:v>13.305999999999999</c:v>
                </c:pt>
                <c:pt idx="501">
                  <c:v>13.288</c:v>
                </c:pt>
                <c:pt idx="502">
                  <c:v>13.288</c:v>
                </c:pt>
                <c:pt idx="503">
                  <c:v>13.288</c:v>
                </c:pt>
                <c:pt idx="504">
                  <c:v>13.3</c:v>
                </c:pt>
                <c:pt idx="505">
                  <c:v>13.294</c:v>
                </c:pt>
                <c:pt idx="506">
                  <c:v>13.288</c:v>
                </c:pt>
                <c:pt idx="507">
                  <c:v>13.288</c:v>
                </c:pt>
                <c:pt idx="508">
                  <c:v>13.294</c:v>
                </c:pt>
                <c:pt idx="509">
                  <c:v>13.3</c:v>
                </c:pt>
                <c:pt idx="510">
                  <c:v>13.288</c:v>
                </c:pt>
                <c:pt idx="511">
                  <c:v>13.288</c:v>
                </c:pt>
                <c:pt idx="512">
                  <c:v>13.288</c:v>
                </c:pt>
                <c:pt idx="513">
                  <c:v>13.288</c:v>
                </c:pt>
                <c:pt idx="514">
                  <c:v>13.294</c:v>
                </c:pt>
                <c:pt idx="515">
                  <c:v>13.288</c:v>
                </c:pt>
                <c:pt idx="516">
                  <c:v>13.288</c:v>
                </c:pt>
                <c:pt idx="517">
                  <c:v>13.294</c:v>
                </c:pt>
                <c:pt idx="518">
                  <c:v>13.288</c:v>
                </c:pt>
                <c:pt idx="519">
                  <c:v>13.3</c:v>
                </c:pt>
                <c:pt idx="520">
                  <c:v>13.288</c:v>
                </c:pt>
                <c:pt idx="521">
                  <c:v>13.288</c:v>
                </c:pt>
                <c:pt idx="522">
                  <c:v>13.288</c:v>
                </c:pt>
                <c:pt idx="523">
                  <c:v>13.288</c:v>
                </c:pt>
                <c:pt idx="524">
                  <c:v>13.3</c:v>
                </c:pt>
                <c:pt idx="525">
                  <c:v>13.294</c:v>
                </c:pt>
                <c:pt idx="526">
                  <c:v>13.288</c:v>
                </c:pt>
                <c:pt idx="527">
                  <c:v>13.305999999999999</c:v>
                </c:pt>
                <c:pt idx="528">
                  <c:v>13.3</c:v>
                </c:pt>
                <c:pt idx="529">
                  <c:v>13.324</c:v>
                </c:pt>
                <c:pt idx="530">
                  <c:v>13.336</c:v>
                </c:pt>
                <c:pt idx="531">
                  <c:v>13.407</c:v>
                </c:pt>
                <c:pt idx="532">
                  <c:v>0.89300000000000002</c:v>
                </c:pt>
                <c:pt idx="533">
                  <c:v>0.89300000000000002</c:v>
                </c:pt>
                <c:pt idx="534">
                  <c:v>12.250999999999999</c:v>
                </c:pt>
                <c:pt idx="535">
                  <c:v>12.263</c:v>
                </c:pt>
                <c:pt idx="536">
                  <c:v>12.275</c:v>
                </c:pt>
                <c:pt idx="537">
                  <c:v>12.263</c:v>
                </c:pt>
                <c:pt idx="538">
                  <c:v>12.250999999999999</c:v>
                </c:pt>
                <c:pt idx="539">
                  <c:v>12.275</c:v>
                </c:pt>
                <c:pt idx="540">
                  <c:v>12.269</c:v>
                </c:pt>
                <c:pt idx="541">
                  <c:v>12.269</c:v>
                </c:pt>
                <c:pt idx="542">
                  <c:v>12.269</c:v>
                </c:pt>
                <c:pt idx="543">
                  <c:v>12.257</c:v>
                </c:pt>
                <c:pt idx="544">
                  <c:v>12.269</c:v>
                </c:pt>
                <c:pt idx="545">
                  <c:v>12.250999999999999</c:v>
                </c:pt>
                <c:pt idx="546">
                  <c:v>12.244999999999999</c:v>
                </c:pt>
                <c:pt idx="547">
                  <c:v>12.275</c:v>
                </c:pt>
                <c:pt idx="548">
                  <c:v>12.250999999999999</c:v>
                </c:pt>
                <c:pt idx="549">
                  <c:v>12.257</c:v>
                </c:pt>
                <c:pt idx="550">
                  <c:v>12.263</c:v>
                </c:pt>
                <c:pt idx="551">
                  <c:v>12.275</c:v>
                </c:pt>
                <c:pt idx="552">
                  <c:v>12.263</c:v>
                </c:pt>
                <c:pt idx="553">
                  <c:v>12.250999999999999</c:v>
                </c:pt>
                <c:pt idx="554">
                  <c:v>12.263</c:v>
                </c:pt>
                <c:pt idx="555">
                  <c:v>12.244999999999999</c:v>
                </c:pt>
                <c:pt idx="556">
                  <c:v>12.250999999999999</c:v>
                </c:pt>
                <c:pt idx="557">
                  <c:v>12.263</c:v>
                </c:pt>
                <c:pt idx="558">
                  <c:v>12.263</c:v>
                </c:pt>
                <c:pt idx="559">
                  <c:v>12.269</c:v>
                </c:pt>
                <c:pt idx="560">
                  <c:v>12.275</c:v>
                </c:pt>
                <c:pt idx="561">
                  <c:v>12.250999999999999</c:v>
                </c:pt>
                <c:pt idx="562">
                  <c:v>12.269</c:v>
                </c:pt>
                <c:pt idx="563">
                  <c:v>12.257</c:v>
                </c:pt>
                <c:pt idx="564">
                  <c:v>12.269</c:v>
                </c:pt>
                <c:pt idx="565">
                  <c:v>12.263</c:v>
                </c:pt>
                <c:pt idx="566">
                  <c:v>12.275</c:v>
                </c:pt>
                <c:pt idx="567">
                  <c:v>12.257</c:v>
                </c:pt>
                <c:pt idx="568">
                  <c:v>12.275</c:v>
                </c:pt>
                <c:pt idx="569">
                  <c:v>12.269</c:v>
                </c:pt>
                <c:pt idx="570">
                  <c:v>12.263</c:v>
                </c:pt>
                <c:pt idx="571">
                  <c:v>12.275</c:v>
                </c:pt>
                <c:pt idx="572">
                  <c:v>12.275</c:v>
                </c:pt>
                <c:pt idx="573">
                  <c:v>12.263</c:v>
                </c:pt>
                <c:pt idx="574">
                  <c:v>12.269</c:v>
                </c:pt>
                <c:pt idx="575">
                  <c:v>12.269</c:v>
                </c:pt>
                <c:pt idx="576">
                  <c:v>12.263</c:v>
                </c:pt>
                <c:pt idx="577">
                  <c:v>12.275</c:v>
                </c:pt>
                <c:pt idx="578">
                  <c:v>12.263</c:v>
                </c:pt>
                <c:pt idx="579">
                  <c:v>12.257</c:v>
                </c:pt>
                <c:pt idx="580">
                  <c:v>12.275</c:v>
                </c:pt>
                <c:pt idx="581">
                  <c:v>12.263</c:v>
                </c:pt>
                <c:pt idx="582">
                  <c:v>12.269</c:v>
                </c:pt>
                <c:pt idx="583">
                  <c:v>12.269</c:v>
                </c:pt>
                <c:pt idx="584">
                  <c:v>12.269</c:v>
                </c:pt>
                <c:pt idx="585">
                  <c:v>12.275</c:v>
                </c:pt>
                <c:pt idx="586">
                  <c:v>12.257</c:v>
                </c:pt>
                <c:pt idx="587">
                  <c:v>12.275</c:v>
                </c:pt>
                <c:pt idx="588">
                  <c:v>12.269</c:v>
                </c:pt>
                <c:pt idx="589">
                  <c:v>12.263</c:v>
                </c:pt>
                <c:pt idx="590">
                  <c:v>12.275</c:v>
                </c:pt>
                <c:pt idx="591">
                  <c:v>12.263</c:v>
                </c:pt>
                <c:pt idx="592">
                  <c:v>12.263</c:v>
                </c:pt>
                <c:pt idx="593">
                  <c:v>12.275</c:v>
                </c:pt>
                <c:pt idx="594">
                  <c:v>12.269</c:v>
                </c:pt>
                <c:pt idx="595">
                  <c:v>12.263</c:v>
                </c:pt>
                <c:pt idx="596">
                  <c:v>12.275</c:v>
                </c:pt>
                <c:pt idx="597">
                  <c:v>12.275</c:v>
                </c:pt>
                <c:pt idx="598">
                  <c:v>12.263</c:v>
                </c:pt>
                <c:pt idx="599">
                  <c:v>12.269</c:v>
                </c:pt>
                <c:pt idx="600">
                  <c:v>12.269</c:v>
                </c:pt>
                <c:pt idx="601">
                  <c:v>12.275</c:v>
                </c:pt>
                <c:pt idx="602">
                  <c:v>12.275</c:v>
                </c:pt>
                <c:pt idx="603">
                  <c:v>12.269</c:v>
                </c:pt>
                <c:pt idx="604">
                  <c:v>12.263</c:v>
                </c:pt>
                <c:pt idx="605">
                  <c:v>12.269</c:v>
                </c:pt>
                <c:pt idx="606">
                  <c:v>12.275</c:v>
                </c:pt>
                <c:pt idx="607">
                  <c:v>12.269</c:v>
                </c:pt>
                <c:pt idx="608">
                  <c:v>12.269</c:v>
                </c:pt>
                <c:pt idx="609">
                  <c:v>12.275</c:v>
                </c:pt>
                <c:pt idx="610">
                  <c:v>12.269</c:v>
                </c:pt>
                <c:pt idx="611">
                  <c:v>12.275</c:v>
                </c:pt>
                <c:pt idx="612">
                  <c:v>12.269</c:v>
                </c:pt>
                <c:pt idx="613">
                  <c:v>12.275</c:v>
                </c:pt>
                <c:pt idx="614">
                  <c:v>12.269</c:v>
                </c:pt>
                <c:pt idx="615">
                  <c:v>12.269</c:v>
                </c:pt>
                <c:pt idx="616">
                  <c:v>12.269</c:v>
                </c:pt>
                <c:pt idx="617">
                  <c:v>12.275</c:v>
                </c:pt>
                <c:pt idx="618">
                  <c:v>12.275</c:v>
                </c:pt>
                <c:pt idx="619">
                  <c:v>12.263</c:v>
                </c:pt>
                <c:pt idx="620">
                  <c:v>12.263</c:v>
                </c:pt>
                <c:pt idx="621">
                  <c:v>12.275</c:v>
                </c:pt>
                <c:pt idx="622">
                  <c:v>12.275</c:v>
                </c:pt>
                <c:pt idx="623">
                  <c:v>12.275</c:v>
                </c:pt>
                <c:pt idx="624">
                  <c:v>12.275</c:v>
                </c:pt>
                <c:pt idx="625">
                  <c:v>12.275</c:v>
                </c:pt>
                <c:pt idx="626">
                  <c:v>12.275</c:v>
                </c:pt>
                <c:pt idx="627">
                  <c:v>12.275</c:v>
                </c:pt>
                <c:pt idx="628">
                  <c:v>12.275</c:v>
                </c:pt>
                <c:pt idx="629">
                  <c:v>12.275</c:v>
                </c:pt>
                <c:pt idx="630">
                  <c:v>12.275</c:v>
                </c:pt>
                <c:pt idx="631">
                  <c:v>12.275</c:v>
                </c:pt>
                <c:pt idx="632">
                  <c:v>12.275</c:v>
                </c:pt>
                <c:pt idx="633">
                  <c:v>12.275</c:v>
                </c:pt>
                <c:pt idx="634">
                  <c:v>12.275</c:v>
                </c:pt>
                <c:pt idx="635">
                  <c:v>12.275</c:v>
                </c:pt>
                <c:pt idx="636">
                  <c:v>12.263</c:v>
                </c:pt>
                <c:pt idx="637">
                  <c:v>12.269</c:v>
                </c:pt>
                <c:pt idx="638">
                  <c:v>12.275</c:v>
                </c:pt>
                <c:pt idx="639">
                  <c:v>12.275</c:v>
                </c:pt>
                <c:pt idx="640">
                  <c:v>12.275</c:v>
                </c:pt>
                <c:pt idx="641">
                  <c:v>12.263</c:v>
                </c:pt>
                <c:pt idx="642">
                  <c:v>12.275</c:v>
                </c:pt>
                <c:pt idx="643">
                  <c:v>12.275</c:v>
                </c:pt>
                <c:pt idx="644">
                  <c:v>12.275</c:v>
                </c:pt>
                <c:pt idx="645">
                  <c:v>12.257</c:v>
                </c:pt>
                <c:pt idx="646">
                  <c:v>12.275</c:v>
                </c:pt>
                <c:pt idx="647">
                  <c:v>12.275</c:v>
                </c:pt>
                <c:pt idx="648">
                  <c:v>12.275</c:v>
                </c:pt>
                <c:pt idx="649">
                  <c:v>12.2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5295984"/>
        <c:axId val="265296544"/>
      </c:lineChart>
      <c:catAx>
        <c:axId val="2652959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296544"/>
        <c:crosses val="autoZero"/>
        <c:auto val="1"/>
        <c:lblAlgn val="ctr"/>
        <c:lblOffset val="100"/>
        <c:noMultiLvlLbl val="0"/>
      </c:catAx>
      <c:valAx>
        <c:axId val="26529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295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uszaki adatok'!$B$943186:$B$944625</c:f>
              <c:numCache>
                <c:formatCode>General</c:formatCode>
                <c:ptCount val="1440"/>
                <c:pt idx="0">
                  <c:v>11.441000000000001</c:v>
                </c:pt>
                <c:pt idx="1">
                  <c:v>11.441000000000001</c:v>
                </c:pt>
                <c:pt idx="2">
                  <c:v>11.441000000000001</c:v>
                </c:pt>
                <c:pt idx="3">
                  <c:v>11.441000000000001</c:v>
                </c:pt>
                <c:pt idx="4">
                  <c:v>11.441000000000001</c:v>
                </c:pt>
                <c:pt idx="5">
                  <c:v>11.441000000000001</c:v>
                </c:pt>
                <c:pt idx="6">
                  <c:v>11.441000000000001</c:v>
                </c:pt>
                <c:pt idx="7">
                  <c:v>11.441000000000001</c:v>
                </c:pt>
                <c:pt idx="8">
                  <c:v>11.441000000000001</c:v>
                </c:pt>
                <c:pt idx="9">
                  <c:v>11.441000000000001</c:v>
                </c:pt>
                <c:pt idx="10">
                  <c:v>11.441000000000001</c:v>
                </c:pt>
                <c:pt idx="11">
                  <c:v>11.441000000000001</c:v>
                </c:pt>
                <c:pt idx="12">
                  <c:v>11.441000000000001</c:v>
                </c:pt>
                <c:pt idx="13">
                  <c:v>11.441000000000001</c:v>
                </c:pt>
                <c:pt idx="14">
                  <c:v>11.441000000000001</c:v>
                </c:pt>
                <c:pt idx="15">
                  <c:v>11.441000000000001</c:v>
                </c:pt>
                <c:pt idx="16">
                  <c:v>11.441000000000001</c:v>
                </c:pt>
                <c:pt idx="17">
                  <c:v>11.441000000000001</c:v>
                </c:pt>
                <c:pt idx="18">
                  <c:v>11.441000000000001</c:v>
                </c:pt>
                <c:pt idx="19">
                  <c:v>11.441000000000001</c:v>
                </c:pt>
                <c:pt idx="20">
                  <c:v>11.441000000000001</c:v>
                </c:pt>
                <c:pt idx="21">
                  <c:v>11.435</c:v>
                </c:pt>
                <c:pt idx="22">
                  <c:v>11.441000000000001</c:v>
                </c:pt>
                <c:pt idx="23">
                  <c:v>11.429</c:v>
                </c:pt>
                <c:pt idx="24">
                  <c:v>11.441000000000001</c:v>
                </c:pt>
                <c:pt idx="25">
                  <c:v>11.429</c:v>
                </c:pt>
                <c:pt idx="26">
                  <c:v>11.429</c:v>
                </c:pt>
                <c:pt idx="27">
                  <c:v>11.429</c:v>
                </c:pt>
                <c:pt idx="28">
                  <c:v>11.429</c:v>
                </c:pt>
                <c:pt idx="29">
                  <c:v>11.441000000000001</c:v>
                </c:pt>
                <c:pt idx="30">
                  <c:v>11.429</c:v>
                </c:pt>
                <c:pt idx="31">
                  <c:v>11.435</c:v>
                </c:pt>
                <c:pt idx="32">
                  <c:v>11.404999999999999</c:v>
                </c:pt>
                <c:pt idx="33">
                  <c:v>11.429</c:v>
                </c:pt>
                <c:pt idx="34">
                  <c:v>11.441000000000001</c:v>
                </c:pt>
                <c:pt idx="35">
                  <c:v>11.429</c:v>
                </c:pt>
                <c:pt idx="36">
                  <c:v>11.429</c:v>
                </c:pt>
                <c:pt idx="37">
                  <c:v>11.435</c:v>
                </c:pt>
                <c:pt idx="38">
                  <c:v>11.435</c:v>
                </c:pt>
                <c:pt idx="39">
                  <c:v>11.435</c:v>
                </c:pt>
                <c:pt idx="40">
                  <c:v>11.429</c:v>
                </c:pt>
                <c:pt idx="41">
                  <c:v>11.441000000000001</c:v>
                </c:pt>
                <c:pt idx="42">
                  <c:v>11.429</c:v>
                </c:pt>
                <c:pt idx="43">
                  <c:v>11.417</c:v>
                </c:pt>
                <c:pt idx="44">
                  <c:v>11.429</c:v>
                </c:pt>
                <c:pt idx="45">
                  <c:v>11.435</c:v>
                </c:pt>
                <c:pt idx="46">
                  <c:v>11.417</c:v>
                </c:pt>
                <c:pt idx="47">
                  <c:v>11.429</c:v>
                </c:pt>
                <c:pt idx="48">
                  <c:v>11.423</c:v>
                </c:pt>
                <c:pt idx="49">
                  <c:v>11.417</c:v>
                </c:pt>
                <c:pt idx="50">
                  <c:v>11.411</c:v>
                </c:pt>
                <c:pt idx="51">
                  <c:v>11.429</c:v>
                </c:pt>
                <c:pt idx="52">
                  <c:v>11.417</c:v>
                </c:pt>
                <c:pt idx="53">
                  <c:v>11.441000000000001</c:v>
                </c:pt>
                <c:pt idx="54">
                  <c:v>11.429</c:v>
                </c:pt>
                <c:pt idx="55">
                  <c:v>11.429</c:v>
                </c:pt>
                <c:pt idx="56">
                  <c:v>11.417</c:v>
                </c:pt>
                <c:pt idx="57">
                  <c:v>11.393000000000001</c:v>
                </c:pt>
                <c:pt idx="58">
                  <c:v>11.435</c:v>
                </c:pt>
                <c:pt idx="59">
                  <c:v>11.423</c:v>
                </c:pt>
                <c:pt idx="60">
                  <c:v>11.411</c:v>
                </c:pt>
                <c:pt idx="61">
                  <c:v>11.398999999999999</c:v>
                </c:pt>
                <c:pt idx="62">
                  <c:v>11.393000000000001</c:v>
                </c:pt>
                <c:pt idx="63">
                  <c:v>11.411</c:v>
                </c:pt>
                <c:pt idx="64">
                  <c:v>11.411</c:v>
                </c:pt>
                <c:pt idx="65">
                  <c:v>11.417</c:v>
                </c:pt>
                <c:pt idx="66">
                  <c:v>11.393000000000001</c:v>
                </c:pt>
                <c:pt idx="67">
                  <c:v>11.404999999999999</c:v>
                </c:pt>
                <c:pt idx="68">
                  <c:v>11.404999999999999</c:v>
                </c:pt>
                <c:pt idx="69">
                  <c:v>11.393000000000001</c:v>
                </c:pt>
                <c:pt idx="70">
                  <c:v>11.381</c:v>
                </c:pt>
                <c:pt idx="71">
                  <c:v>11.404999999999999</c:v>
                </c:pt>
                <c:pt idx="72">
                  <c:v>11.404999999999999</c:v>
                </c:pt>
                <c:pt idx="73">
                  <c:v>11.398999999999999</c:v>
                </c:pt>
                <c:pt idx="74">
                  <c:v>11.381</c:v>
                </c:pt>
                <c:pt idx="75">
                  <c:v>11.393000000000001</c:v>
                </c:pt>
                <c:pt idx="76">
                  <c:v>11.417</c:v>
                </c:pt>
                <c:pt idx="77">
                  <c:v>11.381</c:v>
                </c:pt>
                <c:pt idx="78">
                  <c:v>11.393000000000001</c:v>
                </c:pt>
                <c:pt idx="79">
                  <c:v>11.393000000000001</c:v>
                </c:pt>
                <c:pt idx="80">
                  <c:v>11.381</c:v>
                </c:pt>
                <c:pt idx="81">
                  <c:v>11.369</c:v>
                </c:pt>
                <c:pt idx="82">
                  <c:v>11.381</c:v>
                </c:pt>
                <c:pt idx="83">
                  <c:v>11.387</c:v>
                </c:pt>
                <c:pt idx="84">
                  <c:v>11.398999999999999</c:v>
                </c:pt>
                <c:pt idx="85">
                  <c:v>11.393000000000001</c:v>
                </c:pt>
                <c:pt idx="86">
                  <c:v>11.381</c:v>
                </c:pt>
                <c:pt idx="87">
                  <c:v>11.381</c:v>
                </c:pt>
                <c:pt idx="88">
                  <c:v>11.398999999999999</c:v>
                </c:pt>
                <c:pt idx="89">
                  <c:v>11.393000000000001</c:v>
                </c:pt>
                <c:pt idx="90">
                  <c:v>11.404999999999999</c:v>
                </c:pt>
                <c:pt idx="91">
                  <c:v>11.387</c:v>
                </c:pt>
                <c:pt idx="92">
                  <c:v>11.381</c:v>
                </c:pt>
                <c:pt idx="93">
                  <c:v>11.381</c:v>
                </c:pt>
                <c:pt idx="94">
                  <c:v>11.393000000000001</c:v>
                </c:pt>
                <c:pt idx="95">
                  <c:v>11.381</c:v>
                </c:pt>
                <c:pt idx="96">
                  <c:v>11.381</c:v>
                </c:pt>
                <c:pt idx="97">
                  <c:v>11.381</c:v>
                </c:pt>
                <c:pt idx="98">
                  <c:v>11.398999999999999</c:v>
                </c:pt>
                <c:pt idx="99">
                  <c:v>11.387</c:v>
                </c:pt>
                <c:pt idx="100">
                  <c:v>11.381</c:v>
                </c:pt>
                <c:pt idx="101">
                  <c:v>11.381</c:v>
                </c:pt>
                <c:pt idx="102">
                  <c:v>11.381</c:v>
                </c:pt>
                <c:pt idx="103">
                  <c:v>11.381</c:v>
                </c:pt>
                <c:pt idx="104">
                  <c:v>11.381</c:v>
                </c:pt>
                <c:pt idx="105">
                  <c:v>11.381</c:v>
                </c:pt>
                <c:pt idx="106">
                  <c:v>11.375</c:v>
                </c:pt>
                <c:pt idx="107">
                  <c:v>11.381</c:v>
                </c:pt>
                <c:pt idx="108">
                  <c:v>11.381</c:v>
                </c:pt>
                <c:pt idx="109">
                  <c:v>11.381</c:v>
                </c:pt>
                <c:pt idx="110">
                  <c:v>11.381</c:v>
                </c:pt>
                <c:pt idx="111">
                  <c:v>11.381</c:v>
                </c:pt>
                <c:pt idx="112">
                  <c:v>11.381</c:v>
                </c:pt>
                <c:pt idx="113">
                  <c:v>11.375</c:v>
                </c:pt>
                <c:pt idx="114">
                  <c:v>11.381</c:v>
                </c:pt>
                <c:pt idx="115">
                  <c:v>11.381</c:v>
                </c:pt>
                <c:pt idx="116">
                  <c:v>11.381</c:v>
                </c:pt>
                <c:pt idx="117">
                  <c:v>11.381</c:v>
                </c:pt>
                <c:pt idx="118">
                  <c:v>11.381</c:v>
                </c:pt>
                <c:pt idx="119">
                  <c:v>11.381</c:v>
                </c:pt>
                <c:pt idx="120">
                  <c:v>11.387</c:v>
                </c:pt>
                <c:pt idx="121">
                  <c:v>11.375</c:v>
                </c:pt>
                <c:pt idx="122">
                  <c:v>11.381</c:v>
                </c:pt>
                <c:pt idx="123">
                  <c:v>11.244</c:v>
                </c:pt>
                <c:pt idx="124">
                  <c:v>11.381</c:v>
                </c:pt>
                <c:pt idx="125">
                  <c:v>11.381</c:v>
                </c:pt>
                <c:pt idx="126">
                  <c:v>11.381</c:v>
                </c:pt>
                <c:pt idx="127">
                  <c:v>11.381</c:v>
                </c:pt>
                <c:pt idx="128">
                  <c:v>11.381</c:v>
                </c:pt>
                <c:pt idx="129">
                  <c:v>11.375</c:v>
                </c:pt>
                <c:pt idx="130">
                  <c:v>11.363</c:v>
                </c:pt>
                <c:pt idx="131">
                  <c:v>11.375</c:v>
                </c:pt>
                <c:pt idx="132">
                  <c:v>11.381</c:v>
                </c:pt>
                <c:pt idx="133">
                  <c:v>11.381</c:v>
                </c:pt>
                <c:pt idx="134">
                  <c:v>11.375</c:v>
                </c:pt>
                <c:pt idx="135">
                  <c:v>11.369</c:v>
                </c:pt>
                <c:pt idx="136">
                  <c:v>11.381</c:v>
                </c:pt>
                <c:pt idx="137">
                  <c:v>11.369</c:v>
                </c:pt>
                <c:pt idx="138">
                  <c:v>11.363</c:v>
                </c:pt>
                <c:pt idx="139">
                  <c:v>11.369</c:v>
                </c:pt>
                <c:pt idx="140">
                  <c:v>11.363</c:v>
                </c:pt>
                <c:pt idx="141">
                  <c:v>11.356999999999999</c:v>
                </c:pt>
                <c:pt idx="142">
                  <c:v>11.356999999999999</c:v>
                </c:pt>
                <c:pt idx="143">
                  <c:v>11.345000000000001</c:v>
                </c:pt>
                <c:pt idx="144">
                  <c:v>11.351000000000001</c:v>
                </c:pt>
                <c:pt idx="145">
                  <c:v>11.363</c:v>
                </c:pt>
                <c:pt idx="146">
                  <c:v>11.356999999999999</c:v>
                </c:pt>
                <c:pt idx="147">
                  <c:v>11.356999999999999</c:v>
                </c:pt>
                <c:pt idx="148">
                  <c:v>11.351000000000001</c:v>
                </c:pt>
                <c:pt idx="149">
                  <c:v>11.363</c:v>
                </c:pt>
                <c:pt idx="150">
                  <c:v>11.351000000000001</c:v>
                </c:pt>
                <c:pt idx="151">
                  <c:v>11.351000000000001</c:v>
                </c:pt>
                <c:pt idx="152">
                  <c:v>11.356999999999999</c:v>
                </c:pt>
                <c:pt idx="153">
                  <c:v>11.356999999999999</c:v>
                </c:pt>
                <c:pt idx="154">
                  <c:v>11.351000000000001</c:v>
                </c:pt>
                <c:pt idx="155">
                  <c:v>11.356999999999999</c:v>
                </c:pt>
                <c:pt idx="156">
                  <c:v>11.356999999999999</c:v>
                </c:pt>
                <c:pt idx="157">
                  <c:v>11.351000000000001</c:v>
                </c:pt>
                <c:pt idx="158">
                  <c:v>11.351000000000001</c:v>
                </c:pt>
                <c:pt idx="159">
                  <c:v>11.339</c:v>
                </c:pt>
                <c:pt idx="160">
                  <c:v>11.333</c:v>
                </c:pt>
                <c:pt idx="161">
                  <c:v>11.356999999999999</c:v>
                </c:pt>
                <c:pt idx="162">
                  <c:v>11.345000000000001</c:v>
                </c:pt>
                <c:pt idx="163">
                  <c:v>11.345000000000001</c:v>
                </c:pt>
                <c:pt idx="164">
                  <c:v>11.321</c:v>
                </c:pt>
                <c:pt idx="165">
                  <c:v>11.345000000000001</c:v>
                </c:pt>
                <c:pt idx="166">
                  <c:v>11.339</c:v>
                </c:pt>
                <c:pt idx="167">
                  <c:v>11.333</c:v>
                </c:pt>
                <c:pt idx="168">
                  <c:v>11.327</c:v>
                </c:pt>
                <c:pt idx="169">
                  <c:v>11.327</c:v>
                </c:pt>
                <c:pt idx="170">
                  <c:v>11.339</c:v>
                </c:pt>
                <c:pt idx="171">
                  <c:v>11.345000000000001</c:v>
                </c:pt>
                <c:pt idx="172">
                  <c:v>11.327</c:v>
                </c:pt>
                <c:pt idx="173">
                  <c:v>11.333</c:v>
                </c:pt>
                <c:pt idx="174">
                  <c:v>11.321</c:v>
                </c:pt>
                <c:pt idx="175">
                  <c:v>11.321</c:v>
                </c:pt>
                <c:pt idx="176">
                  <c:v>11.333</c:v>
                </c:pt>
                <c:pt idx="177">
                  <c:v>11.333</c:v>
                </c:pt>
                <c:pt idx="178">
                  <c:v>11.327</c:v>
                </c:pt>
                <c:pt idx="179">
                  <c:v>11.333</c:v>
                </c:pt>
                <c:pt idx="180">
                  <c:v>11.321</c:v>
                </c:pt>
                <c:pt idx="181">
                  <c:v>11.321</c:v>
                </c:pt>
                <c:pt idx="182">
                  <c:v>11.321</c:v>
                </c:pt>
                <c:pt idx="183">
                  <c:v>11.321</c:v>
                </c:pt>
                <c:pt idx="184">
                  <c:v>11.321</c:v>
                </c:pt>
                <c:pt idx="185">
                  <c:v>11.321</c:v>
                </c:pt>
                <c:pt idx="186">
                  <c:v>11.321</c:v>
                </c:pt>
                <c:pt idx="187">
                  <c:v>11.321</c:v>
                </c:pt>
                <c:pt idx="188">
                  <c:v>11.316000000000001</c:v>
                </c:pt>
                <c:pt idx="189">
                  <c:v>11.321</c:v>
                </c:pt>
                <c:pt idx="190">
                  <c:v>11.321</c:v>
                </c:pt>
                <c:pt idx="191">
                  <c:v>11.321</c:v>
                </c:pt>
                <c:pt idx="192">
                  <c:v>11.316000000000001</c:v>
                </c:pt>
                <c:pt idx="193">
                  <c:v>11.321</c:v>
                </c:pt>
                <c:pt idx="194">
                  <c:v>11.327</c:v>
                </c:pt>
                <c:pt idx="195">
                  <c:v>11.321</c:v>
                </c:pt>
                <c:pt idx="196">
                  <c:v>11.321</c:v>
                </c:pt>
                <c:pt idx="197">
                  <c:v>11.321</c:v>
                </c:pt>
                <c:pt idx="198">
                  <c:v>11.321</c:v>
                </c:pt>
                <c:pt idx="199">
                  <c:v>11.304</c:v>
                </c:pt>
                <c:pt idx="200">
                  <c:v>11.321</c:v>
                </c:pt>
                <c:pt idx="201">
                  <c:v>11.316000000000001</c:v>
                </c:pt>
                <c:pt idx="202">
                  <c:v>11.304</c:v>
                </c:pt>
                <c:pt idx="203">
                  <c:v>11.316000000000001</c:v>
                </c:pt>
                <c:pt idx="204">
                  <c:v>11.321</c:v>
                </c:pt>
                <c:pt idx="205">
                  <c:v>11.321</c:v>
                </c:pt>
                <c:pt idx="206">
                  <c:v>11.31</c:v>
                </c:pt>
                <c:pt idx="207">
                  <c:v>11.321</c:v>
                </c:pt>
                <c:pt idx="208">
                  <c:v>11.292</c:v>
                </c:pt>
                <c:pt idx="209">
                  <c:v>11.298</c:v>
                </c:pt>
                <c:pt idx="210">
                  <c:v>11.304</c:v>
                </c:pt>
                <c:pt idx="211">
                  <c:v>11.316000000000001</c:v>
                </c:pt>
                <c:pt idx="212">
                  <c:v>11.273999999999999</c:v>
                </c:pt>
                <c:pt idx="213">
                  <c:v>11.268000000000001</c:v>
                </c:pt>
                <c:pt idx="214">
                  <c:v>11.286</c:v>
                </c:pt>
                <c:pt idx="215">
                  <c:v>11.273999999999999</c:v>
                </c:pt>
                <c:pt idx="216">
                  <c:v>11.292</c:v>
                </c:pt>
                <c:pt idx="217">
                  <c:v>11.273999999999999</c:v>
                </c:pt>
                <c:pt idx="218">
                  <c:v>11.273999999999999</c:v>
                </c:pt>
                <c:pt idx="219">
                  <c:v>11.273999999999999</c:v>
                </c:pt>
                <c:pt idx="220">
                  <c:v>11.273999999999999</c:v>
                </c:pt>
                <c:pt idx="221">
                  <c:v>11.298</c:v>
                </c:pt>
                <c:pt idx="222">
                  <c:v>11.268000000000001</c:v>
                </c:pt>
                <c:pt idx="223">
                  <c:v>11.262</c:v>
                </c:pt>
                <c:pt idx="224">
                  <c:v>11.262</c:v>
                </c:pt>
                <c:pt idx="225">
                  <c:v>11.262</c:v>
                </c:pt>
                <c:pt idx="226">
                  <c:v>11.262</c:v>
                </c:pt>
                <c:pt idx="227">
                  <c:v>11.268000000000001</c:v>
                </c:pt>
                <c:pt idx="228">
                  <c:v>11.262</c:v>
                </c:pt>
                <c:pt idx="229">
                  <c:v>11.268000000000001</c:v>
                </c:pt>
                <c:pt idx="230">
                  <c:v>11.262</c:v>
                </c:pt>
                <c:pt idx="231">
                  <c:v>11.262</c:v>
                </c:pt>
                <c:pt idx="232">
                  <c:v>11.262</c:v>
                </c:pt>
                <c:pt idx="233">
                  <c:v>11.262</c:v>
                </c:pt>
                <c:pt idx="234">
                  <c:v>11.262</c:v>
                </c:pt>
                <c:pt idx="235">
                  <c:v>11.262</c:v>
                </c:pt>
                <c:pt idx="236">
                  <c:v>11.256</c:v>
                </c:pt>
                <c:pt idx="237">
                  <c:v>11.262</c:v>
                </c:pt>
                <c:pt idx="238">
                  <c:v>11.262</c:v>
                </c:pt>
                <c:pt idx="239">
                  <c:v>11.262</c:v>
                </c:pt>
                <c:pt idx="240">
                  <c:v>11.256</c:v>
                </c:pt>
                <c:pt idx="241">
                  <c:v>11.25</c:v>
                </c:pt>
                <c:pt idx="242">
                  <c:v>11.256</c:v>
                </c:pt>
                <c:pt idx="243">
                  <c:v>11.256</c:v>
                </c:pt>
                <c:pt idx="244">
                  <c:v>11.256</c:v>
                </c:pt>
                <c:pt idx="245">
                  <c:v>11.262</c:v>
                </c:pt>
                <c:pt idx="246">
                  <c:v>11.238</c:v>
                </c:pt>
                <c:pt idx="247">
                  <c:v>11.256</c:v>
                </c:pt>
                <c:pt idx="248">
                  <c:v>11.231999999999999</c:v>
                </c:pt>
                <c:pt idx="249">
                  <c:v>11.25</c:v>
                </c:pt>
                <c:pt idx="250">
                  <c:v>11.231999999999999</c:v>
                </c:pt>
                <c:pt idx="251">
                  <c:v>11.22</c:v>
                </c:pt>
                <c:pt idx="252">
                  <c:v>11.238</c:v>
                </c:pt>
                <c:pt idx="253">
                  <c:v>11.25</c:v>
                </c:pt>
                <c:pt idx="254">
                  <c:v>11.238</c:v>
                </c:pt>
                <c:pt idx="255">
                  <c:v>11.231999999999999</c:v>
                </c:pt>
                <c:pt idx="256">
                  <c:v>11.226000000000001</c:v>
                </c:pt>
                <c:pt idx="257">
                  <c:v>11.208</c:v>
                </c:pt>
                <c:pt idx="258">
                  <c:v>11.208</c:v>
                </c:pt>
                <c:pt idx="259">
                  <c:v>11.226000000000001</c:v>
                </c:pt>
                <c:pt idx="260">
                  <c:v>11.231999999999999</c:v>
                </c:pt>
                <c:pt idx="261">
                  <c:v>11.208</c:v>
                </c:pt>
                <c:pt idx="262">
                  <c:v>11.202</c:v>
                </c:pt>
                <c:pt idx="263">
                  <c:v>11.202</c:v>
                </c:pt>
                <c:pt idx="264">
                  <c:v>11.208</c:v>
                </c:pt>
                <c:pt idx="265">
                  <c:v>11.202</c:v>
                </c:pt>
                <c:pt idx="266">
                  <c:v>11.202</c:v>
                </c:pt>
                <c:pt idx="267">
                  <c:v>11.202</c:v>
                </c:pt>
                <c:pt idx="268">
                  <c:v>11.202</c:v>
                </c:pt>
                <c:pt idx="269">
                  <c:v>11.202</c:v>
                </c:pt>
                <c:pt idx="270">
                  <c:v>11.202</c:v>
                </c:pt>
                <c:pt idx="271">
                  <c:v>11.202</c:v>
                </c:pt>
                <c:pt idx="272">
                  <c:v>11.202</c:v>
                </c:pt>
                <c:pt idx="273">
                  <c:v>11.202</c:v>
                </c:pt>
                <c:pt idx="274">
                  <c:v>11.202</c:v>
                </c:pt>
                <c:pt idx="275">
                  <c:v>11.202</c:v>
                </c:pt>
                <c:pt idx="276">
                  <c:v>11.202</c:v>
                </c:pt>
                <c:pt idx="277">
                  <c:v>11.202</c:v>
                </c:pt>
                <c:pt idx="278">
                  <c:v>11.202</c:v>
                </c:pt>
                <c:pt idx="279">
                  <c:v>11.202</c:v>
                </c:pt>
                <c:pt idx="280">
                  <c:v>11.202</c:v>
                </c:pt>
                <c:pt idx="281">
                  <c:v>11.202</c:v>
                </c:pt>
                <c:pt idx="282">
                  <c:v>11.202</c:v>
                </c:pt>
                <c:pt idx="283">
                  <c:v>11.202</c:v>
                </c:pt>
                <c:pt idx="284">
                  <c:v>11.19</c:v>
                </c:pt>
                <c:pt idx="285">
                  <c:v>11.196</c:v>
                </c:pt>
                <c:pt idx="286">
                  <c:v>11.19</c:v>
                </c:pt>
                <c:pt idx="287">
                  <c:v>11.19</c:v>
                </c:pt>
                <c:pt idx="288">
                  <c:v>11.202</c:v>
                </c:pt>
                <c:pt idx="289">
                  <c:v>11.202</c:v>
                </c:pt>
                <c:pt idx="290">
                  <c:v>11.183999999999999</c:v>
                </c:pt>
                <c:pt idx="291">
                  <c:v>11.173</c:v>
                </c:pt>
                <c:pt idx="292">
                  <c:v>11.178000000000001</c:v>
                </c:pt>
                <c:pt idx="293">
                  <c:v>11.19</c:v>
                </c:pt>
                <c:pt idx="294">
                  <c:v>11.19</c:v>
                </c:pt>
                <c:pt idx="295">
                  <c:v>11.178000000000001</c:v>
                </c:pt>
                <c:pt idx="296">
                  <c:v>11.173</c:v>
                </c:pt>
                <c:pt idx="297">
                  <c:v>11.178000000000001</c:v>
                </c:pt>
                <c:pt idx="298">
                  <c:v>11.161</c:v>
                </c:pt>
                <c:pt idx="299">
                  <c:v>11.183999999999999</c:v>
                </c:pt>
                <c:pt idx="300">
                  <c:v>11.148999999999999</c:v>
                </c:pt>
                <c:pt idx="301">
                  <c:v>11.154999999999999</c:v>
                </c:pt>
                <c:pt idx="302">
                  <c:v>11.143000000000001</c:v>
                </c:pt>
                <c:pt idx="303">
                  <c:v>11.154999999999999</c:v>
                </c:pt>
                <c:pt idx="304">
                  <c:v>11.161</c:v>
                </c:pt>
                <c:pt idx="305">
                  <c:v>11.143000000000001</c:v>
                </c:pt>
                <c:pt idx="306">
                  <c:v>11.154999999999999</c:v>
                </c:pt>
                <c:pt idx="307">
                  <c:v>11.148999999999999</c:v>
                </c:pt>
                <c:pt idx="308">
                  <c:v>11.148999999999999</c:v>
                </c:pt>
                <c:pt idx="309">
                  <c:v>11.143000000000001</c:v>
                </c:pt>
                <c:pt idx="310">
                  <c:v>11.143000000000001</c:v>
                </c:pt>
                <c:pt idx="311">
                  <c:v>11.143000000000001</c:v>
                </c:pt>
                <c:pt idx="312">
                  <c:v>11.143000000000001</c:v>
                </c:pt>
                <c:pt idx="313">
                  <c:v>11.137</c:v>
                </c:pt>
                <c:pt idx="314">
                  <c:v>11.143000000000001</c:v>
                </c:pt>
                <c:pt idx="315">
                  <c:v>11.143000000000001</c:v>
                </c:pt>
                <c:pt idx="316">
                  <c:v>11.137</c:v>
                </c:pt>
                <c:pt idx="317">
                  <c:v>11.119</c:v>
                </c:pt>
                <c:pt idx="318">
                  <c:v>11.137</c:v>
                </c:pt>
                <c:pt idx="319">
                  <c:v>11.113</c:v>
                </c:pt>
                <c:pt idx="320">
                  <c:v>11.143000000000001</c:v>
                </c:pt>
                <c:pt idx="321">
                  <c:v>11.125</c:v>
                </c:pt>
                <c:pt idx="322">
                  <c:v>11.119</c:v>
                </c:pt>
                <c:pt idx="323">
                  <c:v>11.106999999999999</c:v>
                </c:pt>
                <c:pt idx="324">
                  <c:v>11.119</c:v>
                </c:pt>
                <c:pt idx="325">
                  <c:v>11.106999999999999</c:v>
                </c:pt>
                <c:pt idx="326">
                  <c:v>11.119</c:v>
                </c:pt>
                <c:pt idx="327">
                  <c:v>11.095000000000001</c:v>
                </c:pt>
                <c:pt idx="328">
                  <c:v>11.113</c:v>
                </c:pt>
                <c:pt idx="329">
                  <c:v>11.095000000000001</c:v>
                </c:pt>
                <c:pt idx="330">
                  <c:v>11.095000000000001</c:v>
                </c:pt>
                <c:pt idx="331">
                  <c:v>11.083</c:v>
                </c:pt>
                <c:pt idx="332">
                  <c:v>11.095000000000001</c:v>
                </c:pt>
                <c:pt idx="333">
                  <c:v>11.089</c:v>
                </c:pt>
                <c:pt idx="334">
                  <c:v>11.089</c:v>
                </c:pt>
                <c:pt idx="335">
                  <c:v>11.083</c:v>
                </c:pt>
                <c:pt idx="336">
                  <c:v>11.083</c:v>
                </c:pt>
                <c:pt idx="337">
                  <c:v>11.083</c:v>
                </c:pt>
                <c:pt idx="338">
                  <c:v>11.071</c:v>
                </c:pt>
                <c:pt idx="339">
                  <c:v>11.083</c:v>
                </c:pt>
                <c:pt idx="340">
                  <c:v>11.083</c:v>
                </c:pt>
                <c:pt idx="341">
                  <c:v>11.077</c:v>
                </c:pt>
                <c:pt idx="342">
                  <c:v>11.077</c:v>
                </c:pt>
                <c:pt idx="343">
                  <c:v>11.083</c:v>
                </c:pt>
                <c:pt idx="344">
                  <c:v>11.077</c:v>
                </c:pt>
                <c:pt idx="345">
                  <c:v>11.083</c:v>
                </c:pt>
                <c:pt idx="346">
                  <c:v>11.083</c:v>
                </c:pt>
                <c:pt idx="347">
                  <c:v>11.083</c:v>
                </c:pt>
                <c:pt idx="348">
                  <c:v>11.083</c:v>
                </c:pt>
                <c:pt idx="349">
                  <c:v>11.083</c:v>
                </c:pt>
                <c:pt idx="350">
                  <c:v>11.083</c:v>
                </c:pt>
                <c:pt idx="351">
                  <c:v>11.083</c:v>
                </c:pt>
                <c:pt idx="352">
                  <c:v>11.083</c:v>
                </c:pt>
                <c:pt idx="353">
                  <c:v>11.077</c:v>
                </c:pt>
                <c:pt idx="354">
                  <c:v>11.053000000000001</c:v>
                </c:pt>
                <c:pt idx="355">
                  <c:v>11.041</c:v>
                </c:pt>
                <c:pt idx="356">
                  <c:v>11.065</c:v>
                </c:pt>
                <c:pt idx="357">
                  <c:v>11.053000000000001</c:v>
                </c:pt>
                <c:pt idx="358">
                  <c:v>11.047000000000001</c:v>
                </c:pt>
                <c:pt idx="359">
                  <c:v>11.047000000000001</c:v>
                </c:pt>
                <c:pt idx="360">
                  <c:v>11.035</c:v>
                </c:pt>
                <c:pt idx="361">
                  <c:v>11.03</c:v>
                </c:pt>
                <c:pt idx="362">
                  <c:v>11.023999999999999</c:v>
                </c:pt>
                <c:pt idx="363">
                  <c:v>11.03</c:v>
                </c:pt>
                <c:pt idx="364">
                  <c:v>11.035</c:v>
                </c:pt>
                <c:pt idx="365">
                  <c:v>11.023999999999999</c:v>
                </c:pt>
                <c:pt idx="366">
                  <c:v>11.023999999999999</c:v>
                </c:pt>
                <c:pt idx="367">
                  <c:v>11.023999999999999</c:v>
                </c:pt>
                <c:pt idx="368">
                  <c:v>11.023999999999999</c:v>
                </c:pt>
                <c:pt idx="369">
                  <c:v>11.023999999999999</c:v>
                </c:pt>
                <c:pt idx="370">
                  <c:v>11</c:v>
                </c:pt>
                <c:pt idx="371">
                  <c:v>11.006</c:v>
                </c:pt>
                <c:pt idx="372">
                  <c:v>11.023999999999999</c:v>
                </c:pt>
                <c:pt idx="373">
                  <c:v>11.018000000000001</c:v>
                </c:pt>
                <c:pt idx="374">
                  <c:v>11.018000000000001</c:v>
                </c:pt>
                <c:pt idx="375">
                  <c:v>10.994</c:v>
                </c:pt>
                <c:pt idx="376">
                  <c:v>11.006</c:v>
                </c:pt>
                <c:pt idx="377">
                  <c:v>10.994</c:v>
                </c:pt>
                <c:pt idx="378">
                  <c:v>11.006</c:v>
                </c:pt>
                <c:pt idx="379">
                  <c:v>10.981999999999999</c:v>
                </c:pt>
                <c:pt idx="380">
                  <c:v>11.018000000000001</c:v>
                </c:pt>
                <c:pt idx="381">
                  <c:v>10.994</c:v>
                </c:pt>
                <c:pt idx="382">
                  <c:v>11</c:v>
                </c:pt>
                <c:pt idx="383">
                  <c:v>11.018000000000001</c:v>
                </c:pt>
                <c:pt idx="384">
                  <c:v>11.006</c:v>
                </c:pt>
                <c:pt idx="385">
                  <c:v>10.988</c:v>
                </c:pt>
                <c:pt idx="386">
                  <c:v>11.012</c:v>
                </c:pt>
                <c:pt idx="387">
                  <c:v>10.994</c:v>
                </c:pt>
                <c:pt idx="388">
                  <c:v>11</c:v>
                </c:pt>
                <c:pt idx="389">
                  <c:v>10.994</c:v>
                </c:pt>
                <c:pt idx="390">
                  <c:v>11.023999999999999</c:v>
                </c:pt>
                <c:pt idx="391">
                  <c:v>11.035</c:v>
                </c:pt>
                <c:pt idx="392">
                  <c:v>11.047000000000001</c:v>
                </c:pt>
                <c:pt idx="393">
                  <c:v>11.023999999999999</c:v>
                </c:pt>
                <c:pt idx="394">
                  <c:v>11.143000000000001</c:v>
                </c:pt>
                <c:pt idx="395">
                  <c:v>0</c:v>
                </c:pt>
                <c:pt idx="396">
                  <c:v>12.275</c:v>
                </c:pt>
                <c:pt idx="397">
                  <c:v>13.318</c:v>
                </c:pt>
                <c:pt idx="398">
                  <c:v>13.324</c:v>
                </c:pt>
                <c:pt idx="399">
                  <c:v>13.311999999999999</c:v>
                </c:pt>
                <c:pt idx="400">
                  <c:v>13.311999999999999</c:v>
                </c:pt>
                <c:pt idx="401">
                  <c:v>13.3</c:v>
                </c:pt>
                <c:pt idx="402">
                  <c:v>13.336</c:v>
                </c:pt>
                <c:pt idx="403">
                  <c:v>13.305999999999999</c:v>
                </c:pt>
                <c:pt idx="404">
                  <c:v>13.324</c:v>
                </c:pt>
                <c:pt idx="405">
                  <c:v>13.3</c:v>
                </c:pt>
                <c:pt idx="406">
                  <c:v>13.311999999999999</c:v>
                </c:pt>
                <c:pt idx="407">
                  <c:v>13.318</c:v>
                </c:pt>
                <c:pt idx="408">
                  <c:v>13.318</c:v>
                </c:pt>
                <c:pt idx="409">
                  <c:v>13.3</c:v>
                </c:pt>
                <c:pt idx="410">
                  <c:v>13.3</c:v>
                </c:pt>
                <c:pt idx="411">
                  <c:v>13.311999999999999</c:v>
                </c:pt>
                <c:pt idx="412">
                  <c:v>13.305999999999999</c:v>
                </c:pt>
                <c:pt idx="413">
                  <c:v>13.294</c:v>
                </c:pt>
                <c:pt idx="414">
                  <c:v>13.318</c:v>
                </c:pt>
                <c:pt idx="415">
                  <c:v>13.294</c:v>
                </c:pt>
                <c:pt idx="416">
                  <c:v>13.324</c:v>
                </c:pt>
                <c:pt idx="417">
                  <c:v>13.305999999999999</c:v>
                </c:pt>
                <c:pt idx="418">
                  <c:v>13.311999999999999</c:v>
                </c:pt>
                <c:pt idx="419">
                  <c:v>13.3</c:v>
                </c:pt>
                <c:pt idx="420">
                  <c:v>13.288</c:v>
                </c:pt>
                <c:pt idx="421">
                  <c:v>13.311999999999999</c:v>
                </c:pt>
                <c:pt idx="422">
                  <c:v>13.305999999999999</c:v>
                </c:pt>
                <c:pt idx="423">
                  <c:v>13.294</c:v>
                </c:pt>
                <c:pt idx="424">
                  <c:v>13.288</c:v>
                </c:pt>
                <c:pt idx="425">
                  <c:v>13.3</c:v>
                </c:pt>
                <c:pt idx="426">
                  <c:v>13.288</c:v>
                </c:pt>
                <c:pt idx="427">
                  <c:v>13.294</c:v>
                </c:pt>
                <c:pt idx="428">
                  <c:v>13.288</c:v>
                </c:pt>
                <c:pt idx="429">
                  <c:v>13.294</c:v>
                </c:pt>
                <c:pt idx="430">
                  <c:v>13.294</c:v>
                </c:pt>
                <c:pt idx="431">
                  <c:v>13.294</c:v>
                </c:pt>
                <c:pt idx="432">
                  <c:v>13.288</c:v>
                </c:pt>
                <c:pt idx="433">
                  <c:v>13.288</c:v>
                </c:pt>
                <c:pt idx="434">
                  <c:v>13.288</c:v>
                </c:pt>
                <c:pt idx="435">
                  <c:v>13.288</c:v>
                </c:pt>
                <c:pt idx="436">
                  <c:v>13.305999999999999</c:v>
                </c:pt>
                <c:pt idx="437">
                  <c:v>13.324</c:v>
                </c:pt>
                <c:pt idx="438">
                  <c:v>13.294</c:v>
                </c:pt>
                <c:pt idx="439">
                  <c:v>13.3</c:v>
                </c:pt>
                <c:pt idx="440">
                  <c:v>13.305999999999999</c:v>
                </c:pt>
                <c:pt idx="441">
                  <c:v>13.288</c:v>
                </c:pt>
                <c:pt idx="442">
                  <c:v>13.288</c:v>
                </c:pt>
                <c:pt idx="443">
                  <c:v>13.294</c:v>
                </c:pt>
                <c:pt idx="444">
                  <c:v>13.288</c:v>
                </c:pt>
                <c:pt idx="445">
                  <c:v>13.294</c:v>
                </c:pt>
                <c:pt idx="446">
                  <c:v>13.288</c:v>
                </c:pt>
                <c:pt idx="447">
                  <c:v>13.294</c:v>
                </c:pt>
                <c:pt idx="448">
                  <c:v>13.288</c:v>
                </c:pt>
                <c:pt idx="449">
                  <c:v>13.288</c:v>
                </c:pt>
                <c:pt idx="450">
                  <c:v>13.288</c:v>
                </c:pt>
                <c:pt idx="451">
                  <c:v>13.288</c:v>
                </c:pt>
                <c:pt idx="452">
                  <c:v>13.294</c:v>
                </c:pt>
                <c:pt idx="453">
                  <c:v>13.288</c:v>
                </c:pt>
                <c:pt idx="454">
                  <c:v>13.288</c:v>
                </c:pt>
                <c:pt idx="455">
                  <c:v>13.288</c:v>
                </c:pt>
                <c:pt idx="456">
                  <c:v>13.288</c:v>
                </c:pt>
                <c:pt idx="457">
                  <c:v>13.288</c:v>
                </c:pt>
                <c:pt idx="458">
                  <c:v>13.288</c:v>
                </c:pt>
                <c:pt idx="459">
                  <c:v>13.288</c:v>
                </c:pt>
                <c:pt idx="460">
                  <c:v>13.3</c:v>
                </c:pt>
                <c:pt idx="461">
                  <c:v>13.288</c:v>
                </c:pt>
                <c:pt idx="462">
                  <c:v>13.282</c:v>
                </c:pt>
                <c:pt idx="463">
                  <c:v>13.288</c:v>
                </c:pt>
                <c:pt idx="464">
                  <c:v>13.288</c:v>
                </c:pt>
                <c:pt idx="465">
                  <c:v>13.276</c:v>
                </c:pt>
                <c:pt idx="466">
                  <c:v>13.288</c:v>
                </c:pt>
                <c:pt idx="467">
                  <c:v>13.288</c:v>
                </c:pt>
                <c:pt idx="468">
                  <c:v>13.27</c:v>
                </c:pt>
                <c:pt idx="469">
                  <c:v>13.288</c:v>
                </c:pt>
                <c:pt idx="470">
                  <c:v>13.288</c:v>
                </c:pt>
                <c:pt idx="471">
                  <c:v>13.288</c:v>
                </c:pt>
                <c:pt idx="472">
                  <c:v>13.288</c:v>
                </c:pt>
                <c:pt idx="473">
                  <c:v>13.288</c:v>
                </c:pt>
                <c:pt idx="474">
                  <c:v>13.288</c:v>
                </c:pt>
                <c:pt idx="475">
                  <c:v>13.282</c:v>
                </c:pt>
                <c:pt idx="476">
                  <c:v>13.288</c:v>
                </c:pt>
                <c:pt idx="477">
                  <c:v>13.288</c:v>
                </c:pt>
                <c:pt idx="478">
                  <c:v>13.288</c:v>
                </c:pt>
                <c:pt idx="479">
                  <c:v>13.288</c:v>
                </c:pt>
                <c:pt idx="480">
                  <c:v>13.294</c:v>
                </c:pt>
                <c:pt idx="481">
                  <c:v>13.288</c:v>
                </c:pt>
                <c:pt idx="482">
                  <c:v>13.294</c:v>
                </c:pt>
                <c:pt idx="483">
                  <c:v>13.288</c:v>
                </c:pt>
                <c:pt idx="484">
                  <c:v>13.288</c:v>
                </c:pt>
                <c:pt idx="485">
                  <c:v>13.282</c:v>
                </c:pt>
                <c:pt idx="486">
                  <c:v>13.288</c:v>
                </c:pt>
                <c:pt idx="487">
                  <c:v>13.288</c:v>
                </c:pt>
                <c:pt idx="488">
                  <c:v>13.288</c:v>
                </c:pt>
                <c:pt idx="489">
                  <c:v>13.288</c:v>
                </c:pt>
                <c:pt idx="490">
                  <c:v>13.288</c:v>
                </c:pt>
                <c:pt idx="491">
                  <c:v>13.282</c:v>
                </c:pt>
                <c:pt idx="492">
                  <c:v>13.288</c:v>
                </c:pt>
                <c:pt idx="493">
                  <c:v>13.288</c:v>
                </c:pt>
                <c:pt idx="494">
                  <c:v>13.288</c:v>
                </c:pt>
                <c:pt idx="495">
                  <c:v>13.288</c:v>
                </c:pt>
                <c:pt idx="496">
                  <c:v>13.276</c:v>
                </c:pt>
                <c:pt idx="497">
                  <c:v>13.288</c:v>
                </c:pt>
                <c:pt idx="498">
                  <c:v>13.288</c:v>
                </c:pt>
                <c:pt idx="499">
                  <c:v>13.27</c:v>
                </c:pt>
                <c:pt idx="500">
                  <c:v>13.288</c:v>
                </c:pt>
                <c:pt idx="501">
                  <c:v>13.288</c:v>
                </c:pt>
                <c:pt idx="502">
                  <c:v>13.282</c:v>
                </c:pt>
                <c:pt idx="503">
                  <c:v>13.288</c:v>
                </c:pt>
                <c:pt idx="504">
                  <c:v>13.282</c:v>
                </c:pt>
                <c:pt idx="505">
                  <c:v>13.288</c:v>
                </c:pt>
                <c:pt idx="506">
                  <c:v>13.288</c:v>
                </c:pt>
                <c:pt idx="507">
                  <c:v>13.282</c:v>
                </c:pt>
                <c:pt idx="508">
                  <c:v>13.288</c:v>
                </c:pt>
                <c:pt idx="509">
                  <c:v>13.276</c:v>
                </c:pt>
                <c:pt idx="510">
                  <c:v>13.276</c:v>
                </c:pt>
                <c:pt idx="511">
                  <c:v>13.276</c:v>
                </c:pt>
                <c:pt idx="512">
                  <c:v>13.288</c:v>
                </c:pt>
                <c:pt idx="513">
                  <c:v>13.288</c:v>
                </c:pt>
                <c:pt idx="514">
                  <c:v>13.282</c:v>
                </c:pt>
                <c:pt idx="515">
                  <c:v>13.288</c:v>
                </c:pt>
                <c:pt idx="516">
                  <c:v>13.288</c:v>
                </c:pt>
                <c:pt idx="517">
                  <c:v>13.288</c:v>
                </c:pt>
                <c:pt idx="518">
                  <c:v>13.282</c:v>
                </c:pt>
                <c:pt idx="519">
                  <c:v>13.288</c:v>
                </c:pt>
                <c:pt idx="520">
                  <c:v>13.288</c:v>
                </c:pt>
                <c:pt idx="521">
                  <c:v>13.288</c:v>
                </c:pt>
                <c:pt idx="522">
                  <c:v>13.288</c:v>
                </c:pt>
                <c:pt idx="523">
                  <c:v>13.288</c:v>
                </c:pt>
                <c:pt idx="524">
                  <c:v>13.288</c:v>
                </c:pt>
                <c:pt idx="525">
                  <c:v>13.282</c:v>
                </c:pt>
                <c:pt idx="526">
                  <c:v>13.276</c:v>
                </c:pt>
                <c:pt idx="527">
                  <c:v>13.288</c:v>
                </c:pt>
                <c:pt idx="528">
                  <c:v>13.288</c:v>
                </c:pt>
                <c:pt idx="529">
                  <c:v>13.282</c:v>
                </c:pt>
                <c:pt idx="530">
                  <c:v>13.282</c:v>
                </c:pt>
                <c:pt idx="531">
                  <c:v>13.288</c:v>
                </c:pt>
                <c:pt idx="532">
                  <c:v>13.276</c:v>
                </c:pt>
                <c:pt idx="533">
                  <c:v>13.288</c:v>
                </c:pt>
                <c:pt idx="534">
                  <c:v>13.288</c:v>
                </c:pt>
                <c:pt idx="535">
                  <c:v>13.288</c:v>
                </c:pt>
                <c:pt idx="536">
                  <c:v>13.288</c:v>
                </c:pt>
                <c:pt idx="537">
                  <c:v>13.288</c:v>
                </c:pt>
                <c:pt idx="538">
                  <c:v>13.288</c:v>
                </c:pt>
                <c:pt idx="539">
                  <c:v>13.288</c:v>
                </c:pt>
                <c:pt idx="540">
                  <c:v>13.294</c:v>
                </c:pt>
                <c:pt idx="541">
                  <c:v>13.288</c:v>
                </c:pt>
                <c:pt idx="542">
                  <c:v>13.288</c:v>
                </c:pt>
                <c:pt idx="543">
                  <c:v>13.288</c:v>
                </c:pt>
                <c:pt idx="544">
                  <c:v>13.288</c:v>
                </c:pt>
                <c:pt idx="545">
                  <c:v>13.288</c:v>
                </c:pt>
                <c:pt idx="546">
                  <c:v>13.288</c:v>
                </c:pt>
                <c:pt idx="547">
                  <c:v>13.288</c:v>
                </c:pt>
                <c:pt idx="548">
                  <c:v>13.288</c:v>
                </c:pt>
                <c:pt idx="549">
                  <c:v>13.288</c:v>
                </c:pt>
                <c:pt idx="550">
                  <c:v>13.282</c:v>
                </c:pt>
                <c:pt idx="551">
                  <c:v>13.282</c:v>
                </c:pt>
                <c:pt idx="552">
                  <c:v>13.288</c:v>
                </c:pt>
                <c:pt idx="553">
                  <c:v>13.288</c:v>
                </c:pt>
                <c:pt idx="554">
                  <c:v>13.288</c:v>
                </c:pt>
                <c:pt idx="555">
                  <c:v>13.288</c:v>
                </c:pt>
                <c:pt idx="556">
                  <c:v>13.288</c:v>
                </c:pt>
                <c:pt idx="557">
                  <c:v>13.288</c:v>
                </c:pt>
                <c:pt idx="558">
                  <c:v>13.276</c:v>
                </c:pt>
                <c:pt idx="559">
                  <c:v>13.282</c:v>
                </c:pt>
                <c:pt idx="560">
                  <c:v>13.305999999999999</c:v>
                </c:pt>
                <c:pt idx="561">
                  <c:v>13.288</c:v>
                </c:pt>
                <c:pt idx="562">
                  <c:v>13.288</c:v>
                </c:pt>
                <c:pt idx="563">
                  <c:v>13.288</c:v>
                </c:pt>
                <c:pt idx="564">
                  <c:v>13.288</c:v>
                </c:pt>
                <c:pt idx="565">
                  <c:v>13.294</c:v>
                </c:pt>
                <c:pt idx="566">
                  <c:v>13.288</c:v>
                </c:pt>
                <c:pt idx="567">
                  <c:v>13.288</c:v>
                </c:pt>
                <c:pt idx="568">
                  <c:v>13.288</c:v>
                </c:pt>
                <c:pt idx="569">
                  <c:v>13.288</c:v>
                </c:pt>
                <c:pt idx="570">
                  <c:v>13.288</c:v>
                </c:pt>
                <c:pt idx="571">
                  <c:v>13.288</c:v>
                </c:pt>
                <c:pt idx="572">
                  <c:v>13.288</c:v>
                </c:pt>
                <c:pt idx="573">
                  <c:v>13.294</c:v>
                </c:pt>
                <c:pt idx="574">
                  <c:v>13.288</c:v>
                </c:pt>
                <c:pt idx="575">
                  <c:v>13.288</c:v>
                </c:pt>
                <c:pt idx="576">
                  <c:v>13.288</c:v>
                </c:pt>
                <c:pt idx="577">
                  <c:v>13.294</c:v>
                </c:pt>
                <c:pt idx="578">
                  <c:v>13.3</c:v>
                </c:pt>
                <c:pt idx="579">
                  <c:v>13.294</c:v>
                </c:pt>
                <c:pt idx="580">
                  <c:v>13.288</c:v>
                </c:pt>
                <c:pt idx="581">
                  <c:v>13.288</c:v>
                </c:pt>
                <c:pt idx="582">
                  <c:v>13.288</c:v>
                </c:pt>
                <c:pt idx="583">
                  <c:v>13.288</c:v>
                </c:pt>
                <c:pt idx="584">
                  <c:v>13.294</c:v>
                </c:pt>
                <c:pt idx="585">
                  <c:v>13.288</c:v>
                </c:pt>
                <c:pt idx="586">
                  <c:v>13.288</c:v>
                </c:pt>
                <c:pt idx="587">
                  <c:v>13.288</c:v>
                </c:pt>
                <c:pt idx="588">
                  <c:v>13.288</c:v>
                </c:pt>
                <c:pt idx="589">
                  <c:v>13.288</c:v>
                </c:pt>
                <c:pt idx="590">
                  <c:v>13.294</c:v>
                </c:pt>
                <c:pt idx="591">
                  <c:v>13.294</c:v>
                </c:pt>
                <c:pt idx="592">
                  <c:v>13.288</c:v>
                </c:pt>
                <c:pt idx="593">
                  <c:v>13.288</c:v>
                </c:pt>
                <c:pt idx="594">
                  <c:v>13.288</c:v>
                </c:pt>
                <c:pt idx="595">
                  <c:v>13.288</c:v>
                </c:pt>
                <c:pt idx="596">
                  <c:v>13.288</c:v>
                </c:pt>
                <c:pt idx="597">
                  <c:v>13.311999999999999</c:v>
                </c:pt>
                <c:pt idx="598">
                  <c:v>13.311999999999999</c:v>
                </c:pt>
                <c:pt idx="599">
                  <c:v>13.288</c:v>
                </c:pt>
                <c:pt idx="600">
                  <c:v>13.288</c:v>
                </c:pt>
                <c:pt idx="601">
                  <c:v>13.288</c:v>
                </c:pt>
                <c:pt idx="602">
                  <c:v>13.288</c:v>
                </c:pt>
                <c:pt idx="603">
                  <c:v>13.294</c:v>
                </c:pt>
                <c:pt idx="604">
                  <c:v>13.288</c:v>
                </c:pt>
                <c:pt idx="605">
                  <c:v>13.288</c:v>
                </c:pt>
                <c:pt idx="606">
                  <c:v>13.288</c:v>
                </c:pt>
                <c:pt idx="607">
                  <c:v>13.288</c:v>
                </c:pt>
                <c:pt idx="608">
                  <c:v>13.288</c:v>
                </c:pt>
                <c:pt idx="609">
                  <c:v>13.305999999999999</c:v>
                </c:pt>
                <c:pt idx="610">
                  <c:v>13.294</c:v>
                </c:pt>
                <c:pt idx="611">
                  <c:v>13.288</c:v>
                </c:pt>
                <c:pt idx="612">
                  <c:v>13.294</c:v>
                </c:pt>
                <c:pt idx="613">
                  <c:v>13.294</c:v>
                </c:pt>
                <c:pt idx="614">
                  <c:v>13.294</c:v>
                </c:pt>
                <c:pt idx="615">
                  <c:v>13.288</c:v>
                </c:pt>
                <c:pt idx="616">
                  <c:v>13.305999999999999</c:v>
                </c:pt>
                <c:pt idx="617">
                  <c:v>13.288</c:v>
                </c:pt>
                <c:pt idx="618">
                  <c:v>13.305999999999999</c:v>
                </c:pt>
                <c:pt idx="619">
                  <c:v>13.3</c:v>
                </c:pt>
                <c:pt idx="620">
                  <c:v>13.294</c:v>
                </c:pt>
                <c:pt idx="621">
                  <c:v>13.288</c:v>
                </c:pt>
                <c:pt idx="622">
                  <c:v>13.288</c:v>
                </c:pt>
                <c:pt idx="623">
                  <c:v>13.288</c:v>
                </c:pt>
                <c:pt idx="624">
                  <c:v>13.294</c:v>
                </c:pt>
                <c:pt idx="625">
                  <c:v>13.294</c:v>
                </c:pt>
                <c:pt idx="626">
                  <c:v>13.288</c:v>
                </c:pt>
                <c:pt idx="627">
                  <c:v>13.3</c:v>
                </c:pt>
                <c:pt idx="628">
                  <c:v>13.288</c:v>
                </c:pt>
                <c:pt idx="629">
                  <c:v>13.288</c:v>
                </c:pt>
                <c:pt idx="630">
                  <c:v>13.294</c:v>
                </c:pt>
                <c:pt idx="631">
                  <c:v>13.294</c:v>
                </c:pt>
                <c:pt idx="632">
                  <c:v>13.294</c:v>
                </c:pt>
                <c:pt idx="633">
                  <c:v>13.288</c:v>
                </c:pt>
                <c:pt idx="634">
                  <c:v>13.294</c:v>
                </c:pt>
                <c:pt idx="635">
                  <c:v>13.288</c:v>
                </c:pt>
                <c:pt idx="636">
                  <c:v>13.288</c:v>
                </c:pt>
                <c:pt idx="637">
                  <c:v>13.288</c:v>
                </c:pt>
                <c:pt idx="638">
                  <c:v>13.288</c:v>
                </c:pt>
                <c:pt idx="639">
                  <c:v>13.288</c:v>
                </c:pt>
                <c:pt idx="640">
                  <c:v>13.288</c:v>
                </c:pt>
                <c:pt idx="641">
                  <c:v>13.294</c:v>
                </c:pt>
                <c:pt idx="642">
                  <c:v>13.294</c:v>
                </c:pt>
                <c:pt idx="643">
                  <c:v>13.288</c:v>
                </c:pt>
                <c:pt idx="644">
                  <c:v>13.294</c:v>
                </c:pt>
                <c:pt idx="645">
                  <c:v>13.294</c:v>
                </c:pt>
                <c:pt idx="646">
                  <c:v>13.305999999999999</c:v>
                </c:pt>
                <c:pt idx="647">
                  <c:v>13.288</c:v>
                </c:pt>
                <c:pt idx="648">
                  <c:v>13.288</c:v>
                </c:pt>
                <c:pt idx="649">
                  <c:v>13.294</c:v>
                </c:pt>
                <c:pt idx="650">
                  <c:v>13.288</c:v>
                </c:pt>
                <c:pt idx="651">
                  <c:v>13.288</c:v>
                </c:pt>
                <c:pt idx="652">
                  <c:v>13.305999999999999</c:v>
                </c:pt>
                <c:pt idx="653">
                  <c:v>13.288</c:v>
                </c:pt>
                <c:pt idx="654">
                  <c:v>13.288</c:v>
                </c:pt>
                <c:pt idx="655">
                  <c:v>13.288</c:v>
                </c:pt>
                <c:pt idx="656">
                  <c:v>13.288</c:v>
                </c:pt>
                <c:pt idx="657">
                  <c:v>13.294</c:v>
                </c:pt>
                <c:pt idx="658">
                  <c:v>13.294</c:v>
                </c:pt>
                <c:pt idx="659">
                  <c:v>13.288</c:v>
                </c:pt>
                <c:pt idx="660">
                  <c:v>13.3</c:v>
                </c:pt>
                <c:pt idx="661">
                  <c:v>13.288</c:v>
                </c:pt>
                <c:pt idx="662">
                  <c:v>13.288</c:v>
                </c:pt>
                <c:pt idx="663">
                  <c:v>13.3</c:v>
                </c:pt>
                <c:pt idx="664">
                  <c:v>13.288</c:v>
                </c:pt>
                <c:pt idx="665">
                  <c:v>13.288</c:v>
                </c:pt>
                <c:pt idx="666">
                  <c:v>13.288</c:v>
                </c:pt>
                <c:pt idx="667">
                  <c:v>13.294</c:v>
                </c:pt>
                <c:pt idx="668">
                  <c:v>13.294</c:v>
                </c:pt>
                <c:pt idx="669">
                  <c:v>13.305999999999999</c:v>
                </c:pt>
                <c:pt idx="670">
                  <c:v>13.294</c:v>
                </c:pt>
                <c:pt idx="671">
                  <c:v>13.288</c:v>
                </c:pt>
                <c:pt idx="672">
                  <c:v>13.3</c:v>
                </c:pt>
                <c:pt idx="673">
                  <c:v>13.324</c:v>
                </c:pt>
                <c:pt idx="674">
                  <c:v>13.3</c:v>
                </c:pt>
                <c:pt idx="675">
                  <c:v>13.318</c:v>
                </c:pt>
                <c:pt idx="676">
                  <c:v>13.311999999999999</c:v>
                </c:pt>
                <c:pt idx="677">
                  <c:v>13.311999999999999</c:v>
                </c:pt>
                <c:pt idx="678">
                  <c:v>13.288</c:v>
                </c:pt>
                <c:pt idx="679">
                  <c:v>13.294</c:v>
                </c:pt>
                <c:pt idx="680">
                  <c:v>13.294</c:v>
                </c:pt>
                <c:pt idx="681">
                  <c:v>13.288</c:v>
                </c:pt>
                <c:pt idx="682">
                  <c:v>13.305999999999999</c:v>
                </c:pt>
                <c:pt idx="683">
                  <c:v>13.294</c:v>
                </c:pt>
                <c:pt idx="684">
                  <c:v>13.294</c:v>
                </c:pt>
                <c:pt idx="685">
                  <c:v>13.288</c:v>
                </c:pt>
                <c:pt idx="686">
                  <c:v>13.288</c:v>
                </c:pt>
                <c:pt idx="687">
                  <c:v>13.288</c:v>
                </c:pt>
                <c:pt idx="688">
                  <c:v>13.288</c:v>
                </c:pt>
                <c:pt idx="689">
                  <c:v>13.3</c:v>
                </c:pt>
                <c:pt idx="690">
                  <c:v>13.294</c:v>
                </c:pt>
                <c:pt idx="691">
                  <c:v>13.288</c:v>
                </c:pt>
                <c:pt idx="692">
                  <c:v>13.294</c:v>
                </c:pt>
                <c:pt idx="693">
                  <c:v>13.311999999999999</c:v>
                </c:pt>
                <c:pt idx="694">
                  <c:v>13.3</c:v>
                </c:pt>
                <c:pt idx="695">
                  <c:v>13.3</c:v>
                </c:pt>
                <c:pt idx="696">
                  <c:v>13.311999999999999</c:v>
                </c:pt>
                <c:pt idx="697">
                  <c:v>13.305999999999999</c:v>
                </c:pt>
                <c:pt idx="698">
                  <c:v>13.305999999999999</c:v>
                </c:pt>
                <c:pt idx="699">
                  <c:v>13.311999999999999</c:v>
                </c:pt>
                <c:pt idx="700">
                  <c:v>13.288</c:v>
                </c:pt>
                <c:pt idx="701">
                  <c:v>13.288</c:v>
                </c:pt>
                <c:pt idx="702">
                  <c:v>13.288</c:v>
                </c:pt>
                <c:pt idx="703">
                  <c:v>13.288</c:v>
                </c:pt>
                <c:pt idx="704">
                  <c:v>13.288</c:v>
                </c:pt>
                <c:pt idx="705">
                  <c:v>13.294</c:v>
                </c:pt>
                <c:pt idx="706">
                  <c:v>13.311999999999999</c:v>
                </c:pt>
                <c:pt idx="707">
                  <c:v>13.318</c:v>
                </c:pt>
                <c:pt idx="708">
                  <c:v>13.3</c:v>
                </c:pt>
                <c:pt idx="709">
                  <c:v>13.324</c:v>
                </c:pt>
                <c:pt idx="710">
                  <c:v>13.294</c:v>
                </c:pt>
                <c:pt idx="711">
                  <c:v>13.305999999999999</c:v>
                </c:pt>
                <c:pt idx="712">
                  <c:v>13.288</c:v>
                </c:pt>
                <c:pt idx="713">
                  <c:v>13.288</c:v>
                </c:pt>
                <c:pt idx="714">
                  <c:v>13.288</c:v>
                </c:pt>
                <c:pt idx="715">
                  <c:v>13.305999999999999</c:v>
                </c:pt>
                <c:pt idx="716">
                  <c:v>13.288</c:v>
                </c:pt>
                <c:pt idx="717">
                  <c:v>13.3</c:v>
                </c:pt>
                <c:pt idx="718">
                  <c:v>13.3</c:v>
                </c:pt>
                <c:pt idx="719">
                  <c:v>13.294</c:v>
                </c:pt>
                <c:pt idx="720">
                  <c:v>13.3</c:v>
                </c:pt>
                <c:pt idx="721">
                  <c:v>13.324</c:v>
                </c:pt>
                <c:pt idx="722">
                  <c:v>13.294</c:v>
                </c:pt>
                <c:pt idx="723">
                  <c:v>13.3</c:v>
                </c:pt>
                <c:pt idx="724">
                  <c:v>13.288</c:v>
                </c:pt>
                <c:pt idx="725">
                  <c:v>13.294</c:v>
                </c:pt>
                <c:pt idx="726">
                  <c:v>13.3</c:v>
                </c:pt>
                <c:pt idx="727">
                  <c:v>13.311999999999999</c:v>
                </c:pt>
                <c:pt idx="728">
                  <c:v>13.3</c:v>
                </c:pt>
                <c:pt idx="729">
                  <c:v>13.305999999999999</c:v>
                </c:pt>
                <c:pt idx="730">
                  <c:v>13.311999999999999</c:v>
                </c:pt>
                <c:pt idx="731">
                  <c:v>13.305999999999999</c:v>
                </c:pt>
                <c:pt idx="732">
                  <c:v>13.311999999999999</c:v>
                </c:pt>
                <c:pt idx="733">
                  <c:v>13.305999999999999</c:v>
                </c:pt>
                <c:pt idx="734">
                  <c:v>13.294</c:v>
                </c:pt>
                <c:pt idx="735">
                  <c:v>13.318</c:v>
                </c:pt>
                <c:pt idx="736">
                  <c:v>13.3</c:v>
                </c:pt>
                <c:pt idx="737">
                  <c:v>13.311999999999999</c:v>
                </c:pt>
                <c:pt idx="738">
                  <c:v>13.318</c:v>
                </c:pt>
                <c:pt idx="739">
                  <c:v>13.311999999999999</c:v>
                </c:pt>
                <c:pt idx="740">
                  <c:v>13.305999999999999</c:v>
                </c:pt>
                <c:pt idx="741">
                  <c:v>13.305999999999999</c:v>
                </c:pt>
                <c:pt idx="742">
                  <c:v>13.305999999999999</c:v>
                </c:pt>
                <c:pt idx="743">
                  <c:v>13.311999999999999</c:v>
                </c:pt>
                <c:pt idx="744">
                  <c:v>13.3</c:v>
                </c:pt>
                <c:pt idx="745">
                  <c:v>13.294</c:v>
                </c:pt>
                <c:pt idx="746">
                  <c:v>13.318</c:v>
                </c:pt>
                <c:pt idx="747">
                  <c:v>13.3</c:v>
                </c:pt>
                <c:pt idx="748">
                  <c:v>13.311999999999999</c:v>
                </c:pt>
                <c:pt idx="749">
                  <c:v>13.3</c:v>
                </c:pt>
                <c:pt idx="750">
                  <c:v>13.318</c:v>
                </c:pt>
                <c:pt idx="751">
                  <c:v>13.311999999999999</c:v>
                </c:pt>
                <c:pt idx="752">
                  <c:v>13.3</c:v>
                </c:pt>
                <c:pt idx="753">
                  <c:v>13.33</c:v>
                </c:pt>
                <c:pt idx="754">
                  <c:v>13.305999999999999</c:v>
                </c:pt>
                <c:pt idx="755">
                  <c:v>13.305999999999999</c:v>
                </c:pt>
                <c:pt idx="756">
                  <c:v>13.3</c:v>
                </c:pt>
                <c:pt idx="757">
                  <c:v>13.311999999999999</c:v>
                </c:pt>
                <c:pt idx="758">
                  <c:v>13.305999999999999</c:v>
                </c:pt>
                <c:pt idx="759">
                  <c:v>13.3</c:v>
                </c:pt>
                <c:pt idx="760">
                  <c:v>13.294</c:v>
                </c:pt>
                <c:pt idx="761">
                  <c:v>13.294</c:v>
                </c:pt>
                <c:pt idx="762">
                  <c:v>13.311999999999999</c:v>
                </c:pt>
                <c:pt idx="763">
                  <c:v>13.33</c:v>
                </c:pt>
                <c:pt idx="764">
                  <c:v>13.318</c:v>
                </c:pt>
                <c:pt idx="765">
                  <c:v>13.318</c:v>
                </c:pt>
                <c:pt idx="766">
                  <c:v>13.311999999999999</c:v>
                </c:pt>
                <c:pt idx="767">
                  <c:v>13.288</c:v>
                </c:pt>
                <c:pt idx="768">
                  <c:v>13.318</c:v>
                </c:pt>
                <c:pt idx="769">
                  <c:v>13.311999999999999</c:v>
                </c:pt>
                <c:pt idx="770">
                  <c:v>13.311999999999999</c:v>
                </c:pt>
                <c:pt idx="771">
                  <c:v>13.324</c:v>
                </c:pt>
                <c:pt idx="772">
                  <c:v>13.324</c:v>
                </c:pt>
                <c:pt idx="773">
                  <c:v>13.305999999999999</c:v>
                </c:pt>
                <c:pt idx="774">
                  <c:v>13.311999999999999</c:v>
                </c:pt>
                <c:pt idx="775">
                  <c:v>13.288</c:v>
                </c:pt>
                <c:pt idx="776">
                  <c:v>13.318</c:v>
                </c:pt>
                <c:pt idx="777">
                  <c:v>13.305999999999999</c:v>
                </c:pt>
                <c:pt idx="778">
                  <c:v>13.318</c:v>
                </c:pt>
                <c:pt idx="779">
                  <c:v>13.305999999999999</c:v>
                </c:pt>
                <c:pt idx="780">
                  <c:v>13.3</c:v>
                </c:pt>
                <c:pt idx="781">
                  <c:v>13.324</c:v>
                </c:pt>
                <c:pt idx="782">
                  <c:v>13.311999999999999</c:v>
                </c:pt>
                <c:pt idx="783">
                  <c:v>13.311999999999999</c:v>
                </c:pt>
                <c:pt idx="784">
                  <c:v>13.3</c:v>
                </c:pt>
                <c:pt idx="785">
                  <c:v>13.318</c:v>
                </c:pt>
                <c:pt idx="786">
                  <c:v>13.305999999999999</c:v>
                </c:pt>
                <c:pt idx="787">
                  <c:v>13.324</c:v>
                </c:pt>
                <c:pt idx="788">
                  <c:v>13.324</c:v>
                </c:pt>
                <c:pt idx="789">
                  <c:v>13.318</c:v>
                </c:pt>
                <c:pt idx="790">
                  <c:v>13.305999999999999</c:v>
                </c:pt>
                <c:pt idx="791">
                  <c:v>13.33</c:v>
                </c:pt>
                <c:pt idx="792">
                  <c:v>13.305999999999999</c:v>
                </c:pt>
                <c:pt idx="793">
                  <c:v>13.33</c:v>
                </c:pt>
                <c:pt idx="794">
                  <c:v>13.311999999999999</c:v>
                </c:pt>
                <c:pt idx="795">
                  <c:v>13.324</c:v>
                </c:pt>
                <c:pt idx="796">
                  <c:v>13.3</c:v>
                </c:pt>
                <c:pt idx="797">
                  <c:v>13.311999999999999</c:v>
                </c:pt>
                <c:pt idx="798">
                  <c:v>13.305999999999999</c:v>
                </c:pt>
                <c:pt idx="799">
                  <c:v>13.311999999999999</c:v>
                </c:pt>
                <c:pt idx="800">
                  <c:v>13.305999999999999</c:v>
                </c:pt>
                <c:pt idx="801">
                  <c:v>13.311999999999999</c:v>
                </c:pt>
                <c:pt idx="802">
                  <c:v>13.318</c:v>
                </c:pt>
                <c:pt idx="803">
                  <c:v>13.33</c:v>
                </c:pt>
                <c:pt idx="804">
                  <c:v>13.336</c:v>
                </c:pt>
                <c:pt idx="805">
                  <c:v>13.33</c:v>
                </c:pt>
                <c:pt idx="806">
                  <c:v>13.305999999999999</c:v>
                </c:pt>
                <c:pt idx="807">
                  <c:v>13.342000000000001</c:v>
                </c:pt>
                <c:pt idx="808">
                  <c:v>13.33</c:v>
                </c:pt>
                <c:pt idx="809">
                  <c:v>13.33</c:v>
                </c:pt>
                <c:pt idx="810">
                  <c:v>13.342000000000001</c:v>
                </c:pt>
                <c:pt idx="811">
                  <c:v>13.33</c:v>
                </c:pt>
                <c:pt idx="812">
                  <c:v>13.3</c:v>
                </c:pt>
                <c:pt idx="813">
                  <c:v>13.305999999999999</c:v>
                </c:pt>
                <c:pt idx="814">
                  <c:v>13.318</c:v>
                </c:pt>
                <c:pt idx="815">
                  <c:v>13.324</c:v>
                </c:pt>
                <c:pt idx="816">
                  <c:v>13.324</c:v>
                </c:pt>
                <c:pt idx="817">
                  <c:v>13.318</c:v>
                </c:pt>
                <c:pt idx="818">
                  <c:v>13.305999999999999</c:v>
                </c:pt>
                <c:pt idx="819">
                  <c:v>13.305999999999999</c:v>
                </c:pt>
                <c:pt idx="820">
                  <c:v>13.324</c:v>
                </c:pt>
                <c:pt idx="821">
                  <c:v>13.311999999999999</c:v>
                </c:pt>
                <c:pt idx="822">
                  <c:v>13.318</c:v>
                </c:pt>
                <c:pt idx="823">
                  <c:v>13.33</c:v>
                </c:pt>
                <c:pt idx="824">
                  <c:v>13.318</c:v>
                </c:pt>
                <c:pt idx="825">
                  <c:v>13.305999999999999</c:v>
                </c:pt>
                <c:pt idx="826">
                  <c:v>13.324</c:v>
                </c:pt>
                <c:pt idx="827">
                  <c:v>13.305999999999999</c:v>
                </c:pt>
                <c:pt idx="828">
                  <c:v>13.318</c:v>
                </c:pt>
                <c:pt idx="829">
                  <c:v>13.318</c:v>
                </c:pt>
                <c:pt idx="830">
                  <c:v>13.305999999999999</c:v>
                </c:pt>
                <c:pt idx="831">
                  <c:v>13.305999999999999</c:v>
                </c:pt>
                <c:pt idx="832">
                  <c:v>13.3</c:v>
                </c:pt>
                <c:pt idx="833">
                  <c:v>13.3</c:v>
                </c:pt>
                <c:pt idx="834">
                  <c:v>13.311999999999999</c:v>
                </c:pt>
                <c:pt idx="835">
                  <c:v>13.336</c:v>
                </c:pt>
                <c:pt idx="836">
                  <c:v>13.324</c:v>
                </c:pt>
                <c:pt idx="837">
                  <c:v>13.311999999999999</c:v>
                </c:pt>
                <c:pt idx="838">
                  <c:v>13.318</c:v>
                </c:pt>
                <c:pt idx="839">
                  <c:v>13.324</c:v>
                </c:pt>
                <c:pt idx="840">
                  <c:v>13.311999999999999</c:v>
                </c:pt>
                <c:pt idx="841">
                  <c:v>13.324</c:v>
                </c:pt>
                <c:pt idx="842">
                  <c:v>13.318</c:v>
                </c:pt>
                <c:pt idx="843">
                  <c:v>13.305999999999999</c:v>
                </c:pt>
                <c:pt idx="844">
                  <c:v>13.311999999999999</c:v>
                </c:pt>
                <c:pt idx="845">
                  <c:v>13.318</c:v>
                </c:pt>
                <c:pt idx="846">
                  <c:v>13.305999999999999</c:v>
                </c:pt>
                <c:pt idx="847">
                  <c:v>13.324</c:v>
                </c:pt>
                <c:pt idx="848">
                  <c:v>13.324</c:v>
                </c:pt>
                <c:pt idx="849">
                  <c:v>13.311999999999999</c:v>
                </c:pt>
                <c:pt idx="850">
                  <c:v>13.336</c:v>
                </c:pt>
                <c:pt idx="851">
                  <c:v>13.318</c:v>
                </c:pt>
                <c:pt idx="852">
                  <c:v>13.311999999999999</c:v>
                </c:pt>
                <c:pt idx="853">
                  <c:v>13.342000000000001</c:v>
                </c:pt>
                <c:pt idx="854">
                  <c:v>13.336</c:v>
                </c:pt>
                <c:pt idx="855">
                  <c:v>13.318</c:v>
                </c:pt>
                <c:pt idx="856">
                  <c:v>13.336</c:v>
                </c:pt>
                <c:pt idx="857">
                  <c:v>13.336</c:v>
                </c:pt>
                <c:pt idx="858">
                  <c:v>13.342000000000001</c:v>
                </c:pt>
                <c:pt idx="859">
                  <c:v>13.342000000000001</c:v>
                </c:pt>
                <c:pt idx="860">
                  <c:v>13.324</c:v>
                </c:pt>
                <c:pt idx="861">
                  <c:v>13.33</c:v>
                </c:pt>
                <c:pt idx="862">
                  <c:v>13.33</c:v>
                </c:pt>
                <c:pt idx="863">
                  <c:v>13.324</c:v>
                </c:pt>
                <c:pt idx="864">
                  <c:v>13.324</c:v>
                </c:pt>
                <c:pt idx="865">
                  <c:v>13.33</c:v>
                </c:pt>
                <c:pt idx="866">
                  <c:v>13.348000000000001</c:v>
                </c:pt>
                <c:pt idx="867">
                  <c:v>13.342000000000001</c:v>
                </c:pt>
                <c:pt idx="868">
                  <c:v>13.348000000000001</c:v>
                </c:pt>
                <c:pt idx="869">
                  <c:v>13.348000000000001</c:v>
                </c:pt>
                <c:pt idx="870">
                  <c:v>13.342000000000001</c:v>
                </c:pt>
                <c:pt idx="871">
                  <c:v>13.33</c:v>
                </c:pt>
                <c:pt idx="872">
                  <c:v>13.348000000000001</c:v>
                </c:pt>
                <c:pt idx="873">
                  <c:v>13.342000000000001</c:v>
                </c:pt>
                <c:pt idx="874">
                  <c:v>13.336</c:v>
                </c:pt>
                <c:pt idx="875">
                  <c:v>13.342000000000001</c:v>
                </c:pt>
                <c:pt idx="876">
                  <c:v>13.348000000000001</c:v>
                </c:pt>
                <c:pt idx="877">
                  <c:v>13.348000000000001</c:v>
                </c:pt>
                <c:pt idx="878">
                  <c:v>13.348000000000001</c:v>
                </c:pt>
                <c:pt idx="879">
                  <c:v>13.348000000000001</c:v>
                </c:pt>
                <c:pt idx="880">
                  <c:v>13.342000000000001</c:v>
                </c:pt>
                <c:pt idx="881">
                  <c:v>13.348000000000001</c:v>
                </c:pt>
                <c:pt idx="882">
                  <c:v>13.348000000000001</c:v>
                </c:pt>
                <c:pt idx="883">
                  <c:v>13.342000000000001</c:v>
                </c:pt>
                <c:pt idx="884">
                  <c:v>13.342000000000001</c:v>
                </c:pt>
                <c:pt idx="885">
                  <c:v>13.336</c:v>
                </c:pt>
                <c:pt idx="886">
                  <c:v>13.348000000000001</c:v>
                </c:pt>
                <c:pt idx="887">
                  <c:v>13.348000000000001</c:v>
                </c:pt>
                <c:pt idx="888">
                  <c:v>13.342000000000001</c:v>
                </c:pt>
                <c:pt idx="889">
                  <c:v>13.348000000000001</c:v>
                </c:pt>
                <c:pt idx="890">
                  <c:v>13.348000000000001</c:v>
                </c:pt>
                <c:pt idx="891">
                  <c:v>13.348000000000001</c:v>
                </c:pt>
                <c:pt idx="892">
                  <c:v>13.348000000000001</c:v>
                </c:pt>
                <c:pt idx="893">
                  <c:v>13.348000000000001</c:v>
                </c:pt>
                <c:pt idx="894">
                  <c:v>13.348000000000001</c:v>
                </c:pt>
                <c:pt idx="895">
                  <c:v>13.348000000000001</c:v>
                </c:pt>
                <c:pt idx="896">
                  <c:v>13.348000000000001</c:v>
                </c:pt>
                <c:pt idx="897">
                  <c:v>13.348000000000001</c:v>
                </c:pt>
                <c:pt idx="898">
                  <c:v>13.348000000000001</c:v>
                </c:pt>
                <c:pt idx="899">
                  <c:v>13.348000000000001</c:v>
                </c:pt>
                <c:pt idx="900">
                  <c:v>13.348000000000001</c:v>
                </c:pt>
                <c:pt idx="901">
                  <c:v>13.348000000000001</c:v>
                </c:pt>
                <c:pt idx="902">
                  <c:v>13.336</c:v>
                </c:pt>
                <c:pt idx="903">
                  <c:v>13.348000000000001</c:v>
                </c:pt>
                <c:pt idx="904">
                  <c:v>13.336</c:v>
                </c:pt>
                <c:pt idx="905">
                  <c:v>13.342000000000001</c:v>
                </c:pt>
                <c:pt idx="906">
                  <c:v>13.348000000000001</c:v>
                </c:pt>
                <c:pt idx="907">
                  <c:v>13.365</c:v>
                </c:pt>
                <c:pt idx="908">
                  <c:v>13.359</c:v>
                </c:pt>
                <c:pt idx="909">
                  <c:v>13.348000000000001</c:v>
                </c:pt>
                <c:pt idx="910">
                  <c:v>13.353</c:v>
                </c:pt>
                <c:pt idx="911">
                  <c:v>13.348000000000001</c:v>
                </c:pt>
                <c:pt idx="912">
                  <c:v>13.348000000000001</c:v>
                </c:pt>
                <c:pt idx="913">
                  <c:v>13.353</c:v>
                </c:pt>
                <c:pt idx="914">
                  <c:v>13.348000000000001</c:v>
                </c:pt>
                <c:pt idx="915">
                  <c:v>13.348000000000001</c:v>
                </c:pt>
                <c:pt idx="916">
                  <c:v>13.348000000000001</c:v>
                </c:pt>
                <c:pt idx="917">
                  <c:v>13.342000000000001</c:v>
                </c:pt>
                <c:pt idx="918">
                  <c:v>13.353</c:v>
                </c:pt>
                <c:pt idx="919">
                  <c:v>13.348000000000001</c:v>
                </c:pt>
                <c:pt idx="920">
                  <c:v>13.348000000000001</c:v>
                </c:pt>
                <c:pt idx="921">
                  <c:v>13.348000000000001</c:v>
                </c:pt>
                <c:pt idx="922">
                  <c:v>13.348000000000001</c:v>
                </c:pt>
                <c:pt idx="923">
                  <c:v>13.348000000000001</c:v>
                </c:pt>
                <c:pt idx="924">
                  <c:v>13.348000000000001</c:v>
                </c:pt>
                <c:pt idx="925">
                  <c:v>13.348000000000001</c:v>
                </c:pt>
                <c:pt idx="926">
                  <c:v>13.342000000000001</c:v>
                </c:pt>
                <c:pt idx="927">
                  <c:v>13.348000000000001</c:v>
                </c:pt>
                <c:pt idx="928">
                  <c:v>13.348000000000001</c:v>
                </c:pt>
                <c:pt idx="929">
                  <c:v>13.348000000000001</c:v>
                </c:pt>
                <c:pt idx="930">
                  <c:v>13.348000000000001</c:v>
                </c:pt>
                <c:pt idx="931">
                  <c:v>13.353</c:v>
                </c:pt>
                <c:pt idx="932">
                  <c:v>13.353</c:v>
                </c:pt>
                <c:pt idx="933">
                  <c:v>13.353</c:v>
                </c:pt>
                <c:pt idx="934">
                  <c:v>13.342000000000001</c:v>
                </c:pt>
                <c:pt idx="935">
                  <c:v>13.348000000000001</c:v>
                </c:pt>
                <c:pt idx="936">
                  <c:v>13.359</c:v>
                </c:pt>
                <c:pt idx="937">
                  <c:v>13.348000000000001</c:v>
                </c:pt>
                <c:pt idx="938">
                  <c:v>13.348000000000001</c:v>
                </c:pt>
                <c:pt idx="939">
                  <c:v>13.359</c:v>
                </c:pt>
                <c:pt idx="940">
                  <c:v>13.353</c:v>
                </c:pt>
                <c:pt idx="941">
                  <c:v>13.348000000000001</c:v>
                </c:pt>
                <c:pt idx="942">
                  <c:v>13.348000000000001</c:v>
                </c:pt>
                <c:pt idx="943">
                  <c:v>13.348000000000001</c:v>
                </c:pt>
                <c:pt idx="944">
                  <c:v>13.359</c:v>
                </c:pt>
                <c:pt idx="945">
                  <c:v>13.359</c:v>
                </c:pt>
                <c:pt idx="946">
                  <c:v>13.348000000000001</c:v>
                </c:pt>
                <c:pt idx="947">
                  <c:v>13.348000000000001</c:v>
                </c:pt>
                <c:pt idx="948">
                  <c:v>13.348000000000001</c:v>
                </c:pt>
                <c:pt idx="949">
                  <c:v>13.342000000000001</c:v>
                </c:pt>
                <c:pt idx="950">
                  <c:v>13.342000000000001</c:v>
                </c:pt>
                <c:pt idx="951">
                  <c:v>13.348000000000001</c:v>
                </c:pt>
                <c:pt idx="952">
                  <c:v>13.348000000000001</c:v>
                </c:pt>
                <c:pt idx="953">
                  <c:v>13.348000000000001</c:v>
                </c:pt>
                <c:pt idx="954">
                  <c:v>13.348000000000001</c:v>
                </c:pt>
                <c:pt idx="955">
                  <c:v>13.348000000000001</c:v>
                </c:pt>
                <c:pt idx="956">
                  <c:v>13.348000000000001</c:v>
                </c:pt>
                <c:pt idx="957">
                  <c:v>13.348000000000001</c:v>
                </c:pt>
                <c:pt idx="958">
                  <c:v>13.348000000000001</c:v>
                </c:pt>
                <c:pt idx="959">
                  <c:v>13.348000000000001</c:v>
                </c:pt>
                <c:pt idx="960">
                  <c:v>13.348000000000001</c:v>
                </c:pt>
                <c:pt idx="961">
                  <c:v>13.348000000000001</c:v>
                </c:pt>
                <c:pt idx="962">
                  <c:v>13.348000000000001</c:v>
                </c:pt>
                <c:pt idx="963">
                  <c:v>13.348000000000001</c:v>
                </c:pt>
                <c:pt idx="964">
                  <c:v>13.348000000000001</c:v>
                </c:pt>
                <c:pt idx="965">
                  <c:v>13.348000000000001</c:v>
                </c:pt>
                <c:pt idx="966">
                  <c:v>13.348000000000001</c:v>
                </c:pt>
                <c:pt idx="967">
                  <c:v>13.353</c:v>
                </c:pt>
                <c:pt idx="968">
                  <c:v>13.348000000000001</c:v>
                </c:pt>
                <c:pt idx="969">
                  <c:v>13.348000000000001</c:v>
                </c:pt>
                <c:pt idx="970">
                  <c:v>13.348000000000001</c:v>
                </c:pt>
                <c:pt idx="971">
                  <c:v>13.348000000000001</c:v>
                </c:pt>
                <c:pt idx="972">
                  <c:v>13.342000000000001</c:v>
                </c:pt>
                <c:pt idx="973">
                  <c:v>13.353</c:v>
                </c:pt>
                <c:pt idx="974">
                  <c:v>13.353</c:v>
                </c:pt>
                <c:pt idx="975">
                  <c:v>13.348000000000001</c:v>
                </c:pt>
                <c:pt idx="976">
                  <c:v>13.342000000000001</c:v>
                </c:pt>
                <c:pt idx="977">
                  <c:v>13.348000000000001</c:v>
                </c:pt>
                <c:pt idx="978">
                  <c:v>13.348000000000001</c:v>
                </c:pt>
                <c:pt idx="979">
                  <c:v>13.348000000000001</c:v>
                </c:pt>
                <c:pt idx="980">
                  <c:v>13.348000000000001</c:v>
                </c:pt>
                <c:pt idx="981">
                  <c:v>13.353</c:v>
                </c:pt>
                <c:pt idx="982">
                  <c:v>13.353</c:v>
                </c:pt>
                <c:pt idx="983">
                  <c:v>13.348000000000001</c:v>
                </c:pt>
                <c:pt idx="984">
                  <c:v>13.353</c:v>
                </c:pt>
                <c:pt idx="985">
                  <c:v>13.348000000000001</c:v>
                </c:pt>
                <c:pt idx="986">
                  <c:v>13.348000000000001</c:v>
                </c:pt>
                <c:pt idx="987">
                  <c:v>13.348000000000001</c:v>
                </c:pt>
                <c:pt idx="988">
                  <c:v>13.353</c:v>
                </c:pt>
                <c:pt idx="989">
                  <c:v>13.348000000000001</c:v>
                </c:pt>
                <c:pt idx="990">
                  <c:v>13.342000000000001</c:v>
                </c:pt>
                <c:pt idx="991">
                  <c:v>13.342000000000001</c:v>
                </c:pt>
                <c:pt idx="992">
                  <c:v>13.348000000000001</c:v>
                </c:pt>
                <c:pt idx="993">
                  <c:v>13.348000000000001</c:v>
                </c:pt>
                <c:pt idx="994">
                  <c:v>13.348000000000001</c:v>
                </c:pt>
                <c:pt idx="995">
                  <c:v>13.33</c:v>
                </c:pt>
                <c:pt idx="996">
                  <c:v>13.348000000000001</c:v>
                </c:pt>
                <c:pt idx="997">
                  <c:v>13.348000000000001</c:v>
                </c:pt>
                <c:pt idx="998">
                  <c:v>13.348000000000001</c:v>
                </c:pt>
                <c:pt idx="999">
                  <c:v>13.359</c:v>
                </c:pt>
                <c:pt idx="1000">
                  <c:v>13.353</c:v>
                </c:pt>
                <c:pt idx="1001">
                  <c:v>13.353</c:v>
                </c:pt>
                <c:pt idx="1002">
                  <c:v>13.353</c:v>
                </c:pt>
                <c:pt idx="1003">
                  <c:v>13.348000000000001</c:v>
                </c:pt>
                <c:pt idx="1004">
                  <c:v>13.348000000000001</c:v>
                </c:pt>
                <c:pt idx="1005">
                  <c:v>13.348000000000001</c:v>
                </c:pt>
                <c:pt idx="1006">
                  <c:v>13.348000000000001</c:v>
                </c:pt>
                <c:pt idx="1007">
                  <c:v>13.359</c:v>
                </c:pt>
                <c:pt idx="1008">
                  <c:v>13.348000000000001</c:v>
                </c:pt>
                <c:pt idx="1009">
                  <c:v>13.353</c:v>
                </c:pt>
                <c:pt idx="1010">
                  <c:v>13.371</c:v>
                </c:pt>
                <c:pt idx="1011">
                  <c:v>13.348000000000001</c:v>
                </c:pt>
                <c:pt idx="1012">
                  <c:v>13.353</c:v>
                </c:pt>
                <c:pt idx="1013">
                  <c:v>13.359</c:v>
                </c:pt>
                <c:pt idx="1014">
                  <c:v>13.348000000000001</c:v>
                </c:pt>
                <c:pt idx="1015">
                  <c:v>13.348000000000001</c:v>
                </c:pt>
                <c:pt idx="1016">
                  <c:v>13.348000000000001</c:v>
                </c:pt>
                <c:pt idx="1017">
                  <c:v>13.348000000000001</c:v>
                </c:pt>
                <c:pt idx="1018">
                  <c:v>13.353</c:v>
                </c:pt>
                <c:pt idx="1019">
                  <c:v>13.348000000000001</c:v>
                </c:pt>
                <c:pt idx="1020">
                  <c:v>13.353</c:v>
                </c:pt>
                <c:pt idx="1021">
                  <c:v>13.377000000000001</c:v>
                </c:pt>
                <c:pt idx="1022">
                  <c:v>13.353</c:v>
                </c:pt>
                <c:pt idx="1023">
                  <c:v>13.371</c:v>
                </c:pt>
                <c:pt idx="1024">
                  <c:v>13.348000000000001</c:v>
                </c:pt>
                <c:pt idx="1025">
                  <c:v>13.348000000000001</c:v>
                </c:pt>
                <c:pt idx="1026">
                  <c:v>13.359</c:v>
                </c:pt>
                <c:pt idx="1027">
                  <c:v>13.348000000000001</c:v>
                </c:pt>
                <c:pt idx="1028">
                  <c:v>13.348000000000001</c:v>
                </c:pt>
                <c:pt idx="1029">
                  <c:v>13.348000000000001</c:v>
                </c:pt>
                <c:pt idx="1030">
                  <c:v>13.353</c:v>
                </c:pt>
                <c:pt idx="1031">
                  <c:v>13.348000000000001</c:v>
                </c:pt>
                <c:pt idx="1032">
                  <c:v>13.353</c:v>
                </c:pt>
                <c:pt idx="1033">
                  <c:v>13.348000000000001</c:v>
                </c:pt>
                <c:pt idx="1034">
                  <c:v>13.348000000000001</c:v>
                </c:pt>
                <c:pt idx="1035">
                  <c:v>13.348000000000001</c:v>
                </c:pt>
                <c:pt idx="1036">
                  <c:v>13.348000000000001</c:v>
                </c:pt>
                <c:pt idx="1037">
                  <c:v>13.348000000000001</c:v>
                </c:pt>
                <c:pt idx="1038">
                  <c:v>13.353</c:v>
                </c:pt>
                <c:pt idx="1039">
                  <c:v>13.348000000000001</c:v>
                </c:pt>
                <c:pt idx="1040">
                  <c:v>13.348000000000001</c:v>
                </c:pt>
                <c:pt idx="1041">
                  <c:v>13.348000000000001</c:v>
                </c:pt>
                <c:pt idx="1042">
                  <c:v>13.348000000000001</c:v>
                </c:pt>
                <c:pt idx="1043">
                  <c:v>13.353</c:v>
                </c:pt>
                <c:pt idx="1044">
                  <c:v>13.348000000000001</c:v>
                </c:pt>
                <c:pt idx="1045">
                  <c:v>13.348000000000001</c:v>
                </c:pt>
                <c:pt idx="1046">
                  <c:v>13.348000000000001</c:v>
                </c:pt>
                <c:pt idx="1047">
                  <c:v>13.348000000000001</c:v>
                </c:pt>
                <c:pt idx="1048">
                  <c:v>13.348000000000001</c:v>
                </c:pt>
                <c:pt idx="1049">
                  <c:v>13.348000000000001</c:v>
                </c:pt>
                <c:pt idx="1050">
                  <c:v>13.359</c:v>
                </c:pt>
                <c:pt idx="1051">
                  <c:v>13.353</c:v>
                </c:pt>
                <c:pt idx="1052">
                  <c:v>13.353</c:v>
                </c:pt>
                <c:pt idx="1053">
                  <c:v>13.348000000000001</c:v>
                </c:pt>
                <c:pt idx="1054">
                  <c:v>13.342000000000001</c:v>
                </c:pt>
                <c:pt idx="1055">
                  <c:v>13.348000000000001</c:v>
                </c:pt>
                <c:pt idx="1056">
                  <c:v>13.348000000000001</c:v>
                </c:pt>
                <c:pt idx="1057">
                  <c:v>13.353</c:v>
                </c:pt>
                <c:pt idx="1058">
                  <c:v>13.353</c:v>
                </c:pt>
                <c:pt idx="1059">
                  <c:v>13.348000000000001</c:v>
                </c:pt>
                <c:pt idx="1060">
                  <c:v>13.348000000000001</c:v>
                </c:pt>
                <c:pt idx="1061">
                  <c:v>13.348000000000001</c:v>
                </c:pt>
                <c:pt idx="1062">
                  <c:v>13.348000000000001</c:v>
                </c:pt>
                <c:pt idx="1063">
                  <c:v>13.348000000000001</c:v>
                </c:pt>
                <c:pt idx="1064">
                  <c:v>13.348000000000001</c:v>
                </c:pt>
                <c:pt idx="1065">
                  <c:v>13.348000000000001</c:v>
                </c:pt>
                <c:pt idx="1066">
                  <c:v>13.348000000000001</c:v>
                </c:pt>
                <c:pt idx="1067">
                  <c:v>13.348000000000001</c:v>
                </c:pt>
                <c:pt idx="1068">
                  <c:v>13.348000000000001</c:v>
                </c:pt>
                <c:pt idx="1069">
                  <c:v>13.348000000000001</c:v>
                </c:pt>
                <c:pt idx="1070">
                  <c:v>13.348000000000001</c:v>
                </c:pt>
                <c:pt idx="1071">
                  <c:v>13.348000000000001</c:v>
                </c:pt>
                <c:pt idx="1072">
                  <c:v>13.348000000000001</c:v>
                </c:pt>
                <c:pt idx="1073">
                  <c:v>13.342000000000001</c:v>
                </c:pt>
                <c:pt idx="1074">
                  <c:v>13.348000000000001</c:v>
                </c:pt>
                <c:pt idx="1075">
                  <c:v>13.342000000000001</c:v>
                </c:pt>
                <c:pt idx="1076">
                  <c:v>13.348000000000001</c:v>
                </c:pt>
                <c:pt idx="1077">
                  <c:v>13.348000000000001</c:v>
                </c:pt>
                <c:pt idx="1078">
                  <c:v>13.348000000000001</c:v>
                </c:pt>
                <c:pt idx="1079">
                  <c:v>13.348000000000001</c:v>
                </c:pt>
                <c:pt idx="1080">
                  <c:v>13.342000000000001</c:v>
                </c:pt>
                <c:pt idx="1081">
                  <c:v>13.336</c:v>
                </c:pt>
                <c:pt idx="1082">
                  <c:v>13.348000000000001</c:v>
                </c:pt>
                <c:pt idx="1083">
                  <c:v>13.336</c:v>
                </c:pt>
                <c:pt idx="1084">
                  <c:v>13.348000000000001</c:v>
                </c:pt>
                <c:pt idx="1085">
                  <c:v>13.348000000000001</c:v>
                </c:pt>
                <c:pt idx="1086">
                  <c:v>13.342000000000001</c:v>
                </c:pt>
                <c:pt idx="1087">
                  <c:v>13.348000000000001</c:v>
                </c:pt>
                <c:pt idx="1088">
                  <c:v>13.348000000000001</c:v>
                </c:pt>
                <c:pt idx="1089">
                  <c:v>13.348000000000001</c:v>
                </c:pt>
                <c:pt idx="1090">
                  <c:v>13.336</c:v>
                </c:pt>
                <c:pt idx="1091">
                  <c:v>13.342000000000001</c:v>
                </c:pt>
                <c:pt idx="1092">
                  <c:v>13.348000000000001</c:v>
                </c:pt>
                <c:pt idx="1093">
                  <c:v>13.342000000000001</c:v>
                </c:pt>
                <c:pt idx="1094">
                  <c:v>13.342000000000001</c:v>
                </c:pt>
                <c:pt idx="1095">
                  <c:v>13.33</c:v>
                </c:pt>
                <c:pt idx="1096">
                  <c:v>13.342000000000001</c:v>
                </c:pt>
                <c:pt idx="1097">
                  <c:v>13.33</c:v>
                </c:pt>
                <c:pt idx="1098">
                  <c:v>13.342000000000001</c:v>
                </c:pt>
                <c:pt idx="1099">
                  <c:v>13.342000000000001</c:v>
                </c:pt>
                <c:pt idx="1100">
                  <c:v>13.342000000000001</c:v>
                </c:pt>
                <c:pt idx="1101">
                  <c:v>13.33</c:v>
                </c:pt>
                <c:pt idx="1102">
                  <c:v>13.336</c:v>
                </c:pt>
                <c:pt idx="1103">
                  <c:v>13.33</c:v>
                </c:pt>
                <c:pt idx="1104">
                  <c:v>13.33</c:v>
                </c:pt>
                <c:pt idx="1105">
                  <c:v>13.336</c:v>
                </c:pt>
                <c:pt idx="1106">
                  <c:v>13.342000000000001</c:v>
                </c:pt>
                <c:pt idx="1107">
                  <c:v>13.336</c:v>
                </c:pt>
                <c:pt idx="1108">
                  <c:v>13.336</c:v>
                </c:pt>
                <c:pt idx="1109">
                  <c:v>13.33</c:v>
                </c:pt>
                <c:pt idx="1110">
                  <c:v>13.342000000000001</c:v>
                </c:pt>
                <c:pt idx="1111">
                  <c:v>13.348000000000001</c:v>
                </c:pt>
                <c:pt idx="1112">
                  <c:v>13.342000000000001</c:v>
                </c:pt>
                <c:pt idx="1113">
                  <c:v>13.342000000000001</c:v>
                </c:pt>
                <c:pt idx="1114">
                  <c:v>13.348000000000001</c:v>
                </c:pt>
                <c:pt idx="1115">
                  <c:v>13.336</c:v>
                </c:pt>
                <c:pt idx="1116">
                  <c:v>13.348000000000001</c:v>
                </c:pt>
                <c:pt idx="1117">
                  <c:v>13.342000000000001</c:v>
                </c:pt>
                <c:pt idx="1118">
                  <c:v>13.348000000000001</c:v>
                </c:pt>
                <c:pt idx="1119">
                  <c:v>13.33</c:v>
                </c:pt>
                <c:pt idx="1120">
                  <c:v>13.33</c:v>
                </c:pt>
                <c:pt idx="1121">
                  <c:v>13.342000000000001</c:v>
                </c:pt>
                <c:pt idx="1122">
                  <c:v>13.342000000000001</c:v>
                </c:pt>
                <c:pt idx="1123">
                  <c:v>13.33</c:v>
                </c:pt>
                <c:pt idx="1124">
                  <c:v>13.348000000000001</c:v>
                </c:pt>
                <c:pt idx="1125">
                  <c:v>13.348000000000001</c:v>
                </c:pt>
                <c:pt idx="1126">
                  <c:v>13.342000000000001</c:v>
                </c:pt>
                <c:pt idx="1127">
                  <c:v>13.342000000000001</c:v>
                </c:pt>
                <c:pt idx="1128">
                  <c:v>13.336</c:v>
                </c:pt>
                <c:pt idx="1129">
                  <c:v>13.342000000000001</c:v>
                </c:pt>
                <c:pt idx="1130">
                  <c:v>13.311999999999999</c:v>
                </c:pt>
                <c:pt idx="1131">
                  <c:v>13.318</c:v>
                </c:pt>
                <c:pt idx="1132">
                  <c:v>13.324</c:v>
                </c:pt>
                <c:pt idx="1133">
                  <c:v>13.33</c:v>
                </c:pt>
                <c:pt idx="1134">
                  <c:v>13.311999999999999</c:v>
                </c:pt>
                <c:pt idx="1135">
                  <c:v>13.318</c:v>
                </c:pt>
                <c:pt idx="1136">
                  <c:v>13.33</c:v>
                </c:pt>
                <c:pt idx="1137">
                  <c:v>13.311999999999999</c:v>
                </c:pt>
                <c:pt idx="1138">
                  <c:v>13.318</c:v>
                </c:pt>
                <c:pt idx="1139">
                  <c:v>13.324</c:v>
                </c:pt>
                <c:pt idx="1140">
                  <c:v>13.294</c:v>
                </c:pt>
                <c:pt idx="1141">
                  <c:v>13.3</c:v>
                </c:pt>
                <c:pt idx="1142">
                  <c:v>13.3</c:v>
                </c:pt>
                <c:pt idx="1143">
                  <c:v>13.3</c:v>
                </c:pt>
                <c:pt idx="1144">
                  <c:v>13.288</c:v>
                </c:pt>
                <c:pt idx="1145">
                  <c:v>13.324</c:v>
                </c:pt>
                <c:pt idx="1146">
                  <c:v>13.311999999999999</c:v>
                </c:pt>
                <c:pt idx="1147">
                  <c:v>13.311999999999999</c:v>
                </c:pt>
                <c:pt idx="1148">
                  <c:v>13.294</c:v>
                </c:pt>
                <c:pt idx="1149">
                  <c:v>13.305999999999999</c:v>
                </c:pt>
                <c:pt idx="1150">
                  <c:v>13.294</c:v>
                </c:pt>
                <c:pt idx="1151">
                  <c:v>13.305999999999999</c:v>
                </c:pt>
                <c:pt idx="1152">
                  <c:v>13.3</c:v>
                </c:pt>
                <c:pt idx="1153">
                  <c:v>13.318</c:v>
                </c:pt>
                <c:pt idx="1154">
                  <c:v>13.305999999999999</c:v>
                </c:pt>
                <c:pt idx="1155">
                  <c:v>13.3</c:v>
                </c:pt>
                <c:pt idx="1156">
                  <c:v>13.305999999999999</c:v>
                </c:pt>
                <c:pt idx="1157">
                  <c:v>13.318</c:v>
                </c:pt>
                <c:pt idx="1158">
                  <c:v>13.3</c:v>
                </c:pt>
                <c:pt idx="1159">
                  <c:v>13.3</c:v>
                </c:pt>
                <c:pt idx="1160">
                  <c:v>13.305999999999999</c:v>
                </c:pt>
                <c:pt idx="1161">
                  <c:v>13.305999999999999</c:v>
                </c:pt>
                <c:pt idx="1162">
                  <c:v>13.305999999999999</c:v>
                </c:pt>
                <c:pt idx="1163">
                  <c:v>13.3</c:v>
                </c:pt>
                <c:pt idx="1164">
                  <c:v>13.288</c:v>
                </c:pt>
                <c:pt idx="1165">
                  <c:v>13.294</c:v>
                </c:pt>
                <c:pt idx="1166">
                  <c:v>13.318</c:v>
                </c:pt>
                <c:pt idx="1167">
                  <c:v>13.3</c:v>
                </c:pt>
                <c:pt idx="1168">
                  <c:v>13.318</c:v>
                </c:pt>
                <c:pt idx="1169">
                  <c:v>13.3</c:v>
                </c:pt>
                <c:pt idx="1170">
                  <c:v>13.311999999999999</c:v>
                </c:pt>
                <c:pt idx="1171">
                  <c:v>13.288</c:v>
                </c:pt>
                <c:pt idx="1172">
                  <c:v>13.305999999999999</c:v>
                </c:pt>
                <c:pt idx="1173">
                  <c:v>13.288</c:v>
                </c:pt>
                <c:pt idx="1174">
                  <c:v>13.288</c:v>
                </c:pt>
                <c:pt idx="1175">
                  <c:v>13.294</c:v>
                </c:pt>
                <c:pt idx="1176">
                  <c:v>13.294</c:v>
                </c:pt>
                <c:pt idx="1177">
                  <c:v>13.3</c:v>
                </c:pt>
                <c:pt idx="1178">
                  <c:v>13.288</c:v>
                </c:pt>
                <c:pt idx="1179">
                  <c:v>13.294</c:v>
                </c:pt>
                <c:pt idx="1180">
                  <c:v>13.288</c:v>
                </c:pt>
                <c:pt idx="1181">
                  <c:v>13.288</c:v>
                </c:pt>
                <c:pt idx="1182">
                  <c:v>13.3</c:v>
                </c:pt>
                <c:pt idx="1183">
                  <c:v>13.288</c:v>
                </c:pt>
                <c:pt idx="1184">
                  <c:v>13.288</c:v>
                </c:pt>
                <c:pt idx="1185">
                  <c:v>13.288</c:v>
                </c:pt>
                <c:pt idx="1186">
                  <c:v>13.294</c:v>
                </c:pt>
                <c:pt idx="1187">
                  <c:v>13.305999999999999</c:v>
                </c:pt>
                <c:pt idx="1188">
                  <c:v>13.288</c:v>
                </c:pt>
                <c:pt idx="1189">
                  <c:v>13.288</c:v>
                </c:pt>
                <c:pt idx="1190">
                  <c:v>13.288</c:v>
                </c:pt>
                <c:pt idx="1191">
                  <c:v>13.288</c:v>
                </c:pt>
                <c:pt idx="1192">
                  <c:v>13.294</c:v>
                </c:pt>
                <c:pt idx="1193">
                  <c:v>13.288</c:v>
                </c:pt>
                <c:pt idx="1194">
                  <c:v>13.288</c:v>
                </c:pt>
                <c:pt idx="1195">
                  <c:v>13.288</c:v>
                </c:pt>
                <c:pt idx="1196">
                  <c:v>13.294</c:v>
                </c:pt>
                <c:pt idx="1197">
                  <c:v>13.288</c:v>
                </c:pt>
                <c:pt idx="1198">
                  <c:v>13.294</c:v>
                </c:pt>
                <c:pt idx="1199">
                  <c:v>13.3</c:v>
                </c:pt>
                <c:pt idx="1200">
                  <c:v>13.288</c:v>
                </c:pt>
                <c:pt idx="1201">
                  <c:v>13.294</c:v>
                </c:pt>
                <c:pt idx="1202">
                  <c:v>13.3</c:v>
                </c:pt>
                <c:pt idx="1203">
                  <c:v>13.3</c:v>
                </c:pt>
                <c:pt idx="1204">
                  <c:v>13.3</c:v>
                </c:pt>
                <c:pt idx="1205">
                  <c:v>13.288</c:v>
                </c:pt>
                <c:pt idx="1206">
                  <c:v>13.288</c:v>
                </c:pt>
                <c:pt idx="1207">
                  <c:v>13.288</c:v>
                </c:pt>
                <c:pt idx="1208">
                  <c:v>13.305999999999999</c:v>
                </c:pt>
                <c:pt idx="1209">
                  <c:v>13.288</c:v>
                </c:pt>
                <c:pt idx="1210">
                  <c:v>13.288</c:v>
                </c:pt>
                <c:pt idx="1211">
                  <c:v>13.294</c:v>
                </c:pt>
                <c:pt idx="1212">
                  <c:v>13.288</c:v>
                </c:pt>
                <c:pt idx="1213">
                  <c:v>13.288</c:v>
                </c:pt>
                <c:pt idx="1214">
                  <c:v>13.288</c:v>
                </c:pt>
                <c:pt idx="1215">
                  <c:v>13.288</c:v>
                </c:pt>
                <c:pt idx="1216">
                  <c:v>13.288</c:v>
                </c:pt>
                <c:pt idx="1217">
                  <c:v>13.305999999999999</c:v>
                </c:pt>
                <c:pt idx="1218">
                  <c:v>13.288</c:v>
                </c:pt>
                <c:pt idx="1219">
                  <c:v>13.288</c:v>
                </c:pt>
                <c:pt idx="1220">
                  <c:v>13.288</c:v>
                </c:pt>
                <c:pt idx="1221">
                  <c:v>13.288</c:v>
                </c:pt>
                <c:pt idx="1222">
                  <c:v>13.288</c:v>
                </c:pt>
                <c:pt idx="1223">
                  <c:v>13.294</c:v>
                </c:pt>
                <c:pt idx="1224">
                  <c:v>13.288</c:v>
                </c:pt>
                <c:pt idx="1225">
                  <c:v>13.294</c:v>
                </c:pt>
                <c:pt idx="1226">
                  <c:v>13.294</c:v>
                </c:pt>
                <c:pt idx="1227">
                  <c:v>13.288</c:v>
                </c:pt>
                <c:pt idx="1228">
                  <c:v>13.294</c:v>
                </c:pt>
                <c:pt idx="1229">
                  <c:v>13.288</c:v>
                </c:pt>
                <c:pt idx="1230">
                  <c:v>13.288</c:v>
                </c:pt>
                <c:pt idx="1231">
                  <c:v>13.288</c:v>
                </c:pt>
                <c:pt idx="1232">
                  <c:v>13.3</c:v>
                </c:pt>
                <c:pt idx="1233">
                  <c:v>13.294</c:v>
                </c:pt>
                <c:pt idx="1234">
                  <c:v>13.282</c:v>
                </c:pt>
                <c:pt idx="1235">
                  <c:v>13.288</c:v>
                </c:pt>
                <c:pt idx="1236">
                  <c:v>13.288</c:v>
                </c:pt>
                <c:pt idx="1237">
                  <c:v>13.288</c:v>
                </c:pt>
                <c:pt idx="1238">
                  <c:v>13.294</c:v>
                </c:pt>
                <c:pt idx="1239">
                  <c:v>13.294</c:v>
                </c:pt>
                <c:pt idx="1240">
                  <c:v>13.294</c:v>
                </c:pt>
                <c:pt idx="1241">
                  <c:v>13.3</c:v>
                </c:pt>
                <c:pt idx="1242">
                  <c:v>13.288</c:v>
                </c:pt>
                <c:pt idx="1243">
                  <c:v>13.288</c:v>
                </c:pt>
                <c:pt idx="1244">
                  <c:v>13.288</c:v>
                </c:pt>
                <c:pt idx="1245">
                  <c:v>13.288</c:v>
                </c:pt>
                <c:pt idx="1246">
                  <c:v>13.288</c:v>
                </c:pt>
                <c:pt idx="1247">
                  <c:v>13.288</c:v>
                </c:pt>
                <c:pt idx="1248">
                  <c:v>13.288</c:v>
                </c:pt>
                <c:pt idx="1249">
                  <c:v>13.294</c:v>
                </c:pt>
                <c:pt idx="1250">
                  <c:v>13.294</c:v>
                </c:pt>
                <c:pt idx="1251">
                  <c:v>13.288</c:v>
                </c:pt>
                <c:pt idx="1252">
                  <c:v>13.288</c:v>
                </c:pt>
                <c:pt idx="1253">
                  <c:v>13.3</c:v>
                </c:pt>
                <c:pt idx="1254">
                  <c:v>13.294</c:v>
                </c:pt>
                <c:pt idx="1255">
                  <c:v>13.305999999999999</c:v>
                </c:pt>
                <c:pt idx="1256">
                  <c:v>13.288</c:v>
                </c:pt>
                <c:pt idx="1257">
                  <c:v>13.288</c:v>
                </c:pt>
                <c:pt idx="1258">
                  <c:v>13.3</c:v>
                </c:pt>
                <c:pt idx="1259">
                  <c:v>13.3</c:v>
                </c:pt>
                <c:pt idx="1260">
                  <c:v>13.288</c:v>
                </c:pt>
                <c:pt idx="1261">
                  <c:v>13.3</c:v>
                </c:pt>
                <c:pt idx="1262">
                  <c:v>13.288</c:v>
                </c:pt>
                <c:pt idx="1263">
                  <c:v>13.294</c:v>
                </c:pt>
                <c:pt idx="1264">
                  <c:v>13.288</c:v>
                </c:pt>
                <c:pt idx="1265">
                  <c:v>13.288</c:v>
                </c:pt>
                <c:pt idx="1266">
                  <c:v>13.288</c:v>
                </c:pt>
                <c:pt idx="1267">
                  <c:v>13.288</c:v>
                </c:pt>
                <c:pt idx="1268">
                  <c:v>13.288</c:v>
                </c:pt>
                <c:pt idx="1269">
                  <c:v>13.305999999999999</c:v>
                </c:pt>
                <c:pt idx="1270">
                  <c:v>13.294</c:v>
                </c:pt>
                <c:pt idx="1271">
                  <c:v>13.288</c:v>
                </c:pt>
                <c:pt idx="1272">
                  <c:v>13.288</c:v>
                </c:pt>
                <c:pt idx="1273">
                  <c:v>13.305999999999999</c:v>
                </c:pt>
                <c:pt idx="1274">
                  <c:v>13.288</c:v>
                </c:pt>
                <c:pt idx="1275">
                  <c:v>13.288</c:v>
                </c:pt>
                <c:pt idx="1276">
                  <c:v>13.311999999999999</c:v>
                </c:pt>
                <c:pt idx="1277">
                  <c:v>13.3</c:v>
                </c:pt>
                <c:pt idx="1278">
                  <c:v>13.305999999999999</c:v>
                </c:pt>
                <c:pt idx="1279">
                  <c:v>13.288</c:v>
                </c:pt>
                <c:pt idx="1280">
                  <c:v>13.288</c:v>
                </c:pt>
                <c:pt idx="1281">
                  <c:v>13.3</c:v>
                </c:pt>
                <c:pt idx="1282">
                  <c:v>13.3</c:v>
                </c:pt>
                <c:pt idx="1283">
                  <c:v>13.288</c:v>
                </c:pt>
                <c:pt idx="1284">
                  <c:v>13.294</c:v>
                </c:pt>
                <c:pt idx="1285">
                  <c:v>13.305999999999999</c:v>
                </c:pt>
                <c:pt idx="1286">
                  <c:v>13.3</c:v>
                </c:pt>
                <c:pt idx="1287">
                  <c:v>13.288</c:v>
                </c:pt>
                <c:pt idx="1288">
                  <c:v>13.3</c:v>
                </c:pt>
                <c:pt idx="1289">
                  <c:v>13.294</c:v>
                </c:pt>
                <c:pt idx="1290">
                  <c:v>13.3</c:v>
                </c:pt>
                <c:pt idx="1291">
                  <c:v>13.3</c:v>
                </c:pt>
                <c:pt idx="1292">
                  <c:v>13.288</c:v>
                </c:pt>
                <c:pt idx="1293">
                  <c:v>13.294</c:v>
                </c:pt>
                <c:pt idx="1294">
                  <c:v>13.294</c:v>
                </c:pt>
                <c:pt idx="1295">
                  <c:v>13.288</c:v>
                </c:pt>
                <c:pt idx="1296">
                  <c:v>13.294</c:v>
                </c:pt>
                <c:pt idx="1297">
                  <c:v>13.288</c:v>
                </c:pt>
                <c:pt idx="1298">
                  <c:v>13.288</c:v>
                </c:pt>
                <c:pt idx="1299">
                  <c:v>13.288</c:v>
                </c:pt>
                <c:pt idx="1300">
                  <c:v>13.288</c:v>
                </c:pt>
                <c:pt idx="1301">
                  <c:v>13.288</c:v>
                </c:pt>
                <c:pt idx="1302">
                  <c:v>13.288</c:v>
                </c:pt>
                <c:pt idx="1303">
                  <c:v>13.294</c:v>
                </c:pt>
                <c:pt idx="1304">
                  <c:v>13.288</c:v>
                </c:pt>
                <c:pt idx="1305">
                  <c:v>13.288</c:v>
                </c:pt>
                <c:pt idx="1306">
                  <c:v>13.294</c:v>
                </c:pt>
                <c:pt idx="1307">
                  <c:v>13.288</c:v>
                </c:pt>
                <c:pt idx="1308">
                  <c:v>13.3</c:v>
                </c:pt>
                <c:pt idx="1309">
                  <c:v>13.294</c:v>
                </c:pt>
                <c:pt idx="1310">
                  <c:v>13.288</c:v>
                </c:pt>
                <c:pt idx="1311">
                  <c:v>13.288</c:v>
                </c:pt>
                <c:pt idx="1312">
                  <c:v>13.288</c:v>
                </c:pt>
                <c:pt idx="1313">
                  <c:v>13.288</c:v>
                </c:pt>
                <c:pt idx="1314">
                  <c:v>13.288</c:v>
                </c:pt>
                <c:pt idx="1315">
                  <c:v>13.288</c:v>
                </c:pt>
                <c:pt idx="1316">
                  <c:v>13.288</c:v>
                </c:pt>
                <c:pt idx="1317">
                  <c:v>13.294</c:v>
                </c:pt>
                <c:pt idx="1318">
                  <c:v>13.288</c:v>
                </c:pt>
                <c:pt idx="1319">
                  <c:v>13.288</c:v>
                </c:pt>
                <c:pt idx="1320">
                  <c:v>13.288</c:v>
                </c:pt>
                <c:pt idx="1321">
                  <c:v>13.288</c:v>
                </c:pt>
                <c:pt idx="1322">
                  <c:v>13.3</c:v>
                </c:pt>
                <c:pt idx="1323">
                  <c:v>13.288</c:v>
                </c:pt>
                <c:pt idx="1324">
                  <c:v>13.288</c:v>
                </c:pt>
                <c:pt idx="1325">
                  <c:v>13.288</c:v>
                </c:pt>
                <c:pt idx="1326">
                  <c:v>13.288</c:v>
                </c:pt>
                <c:pt idx="1327">
                  <c:v>13.288</c:v>
                </c:pt>
                <c:pt idx="1328">
                  <c:v>13.311999999999999</c:v>
                </c:pt>
                <c:pt idx="1329">
                  <c:v>13.288</c:v>
                </c:pt>
                <c:pt idx="1330">
                  <c:v>13.288</c:v>
                </c:pt>
                <c:pt idx="1331">
                  <c:v>13.288</c:v>
                </c:pt>
                <c:pt idx="1332">
                  <c:v>13.288</c:v>
                </c:pt>
                <c:pt idx="1333">
                  <c:v>13.288</c:v>
                </c:pt>
                <c:pt idx="1334">
                  <c:v>13.3</c:v>
                </c:pt>
                <c:pt idx="1335">
                  <c:v>13.282</c:v>
                </c:pt>
                <c:pt idx="1336">
                  <c:v>13.288</c:v>
                </c:pt>
                <c:pt idx="1337">
                  <c:v>13.288</c:v>
                </c:pt>
                <c:pt idx="1338">
                  <c:v>13.288</c:v>
                </c:pt>
                <c:pt idx="1339">
                  <c:v>13.288</c:v>
                </c:pt>
                <c:pt idx="1340">
                  <c:v>13.294</c:v>
                </c:pt>
                <c:pt idx="1341">
                  <c:v>13.288</c:v>
                </c:pt>
                <c:pt idx="1342">
                  <c:v>13.288</c:v>
                </c:pt>
                <c:pt idx="1343">
                  <c:v>13.288</c:v>
                </c:pt>
                <c:pt idx="1344">
                  <c:v>13.288</c:v>
                </c:pt>
                <c:pt idx="1345">
                  <c:v>13.288</c:v>
                </c:pt>
                <c:pt idx="1346">
                  <c:v>13.288</c:v>
                </c:pt>
                <c:pt idx="1347">
                  <c:v>13.288</c:v>
                </c:pt>
                <c:pt idx="1348">
                  <c:v>13.288</c:v>
                </c:pt>
                <c:pt idx="1349">
                  <c:v>13.288</c:v>
                </c:pt>
                <c:pt idx="1350">
                  <c:v>13.288</c:v>
                </c:pt>
                <c:pt idx="1351">
                  <c:v>13.288</c:v>
                </c:pt>
                <c:pt idx="1352">
                  <c:v>13.288</c:v>
                </c:pt>
                <c:pt idx="1353">
                  <c:v>13.288</c:v>
                </c:pt>
                <c:pt idx="1354">
                  <c:v>13.288</c:v>
                </c:pt>
                <c:pt idx="1355">
                  <c:v>13.294</c:v>
                </c:pt>
                <c:pt idx="1356">
                  <c:v>13.288</c:v>
                </c:pt>
                <c:pt idx="1357">
                  <c:v>13.288</c:v>
                </c:pt>
                <c:pt idx="1358">
                  <c:v>13.288</c:v>
                </c:pt>
                <c:pt idx="1359">
                  <c:v>13.288</c:v>
                </c:pt>
                <c:pt idx="1360">
                  <c:v>13.288</c:v>
                </c:pt>
                <c:pt idx="1361">
                  <c:v>13.294</c:v>
                </c:pt>
                <c:pt idx="1362">
                  <c:v>13.288</c:v>
                </c:pt>
                <c:pt idx="1363">
                  <c:v>13.288</c:v>
                </c:pt>
                <c:pt idx="1364">
                  <c:v>13.3</c:v>
                </c:pt>
                <c:pt idx="1365">
                  <c:v>13.294</c:v>
                </c:pt>
                <c:pt idx="1366">
                  <c:v>13.288</c:v>
                </c:pt>
                <c:pt idx="1367">
                  <c:v>13.3</c:v>
                </c:pt>
                <c:pt idx="1368">
                  <c:v>13.294</c:v>
                </c:pt>
                <c:pt idx="1369">
                  <c:v>13.294</c:v>
                </c:pt>
                <c:pt idx="1370">
                  <c:v>13.305999999999999</c:v>
                </c:pt>
                <c:pt idx="1371">
                  <c:v>13.294</c:v>
                </c:pt>
                <c:pt idx="1372">
                  <c:v>13.294</c:v>
                </c:pt>
                <c:pt idx="1373">
                  <c:v>13.294</c:v>
                </c:pt>
                <c:pt idx="1374">
                  <c:v>13.288</c:v>
                </c:pt>
                <c:pt idx="1375">
                  <c:v>13.305999999999999</c:v>
                </c:pt>
                <c:pt idx="1376">
                  <c:v>13.3</c:v>
                </c:pt>
                <c:pt idx="1377">
                  <c:v>13.288</c:v>
                </c:pt>
                <c:pt idx="1378">
                  <c:v>13.288</c:v>
                </c:pt>
                <c:pt idx="1379">
                  <c:v>13.288</c:v>
                </c:pt>
                <c:pt idx="1380">
                  <c:v>13.294</c:v>
                </c:pt>
                <c:pt idx="1381">
                  <c:v>13.288</c:v>
                </c:pt>
                <c:pt idx="1382">
                  <c:v>13.294</c:v>
                </c:pt>
                <c:pt idx="1383">
                  <c:v>13.288</c:v>
                </c:pt>
                <c:pt idx="1384">
                  <c:v>13.288</c:v>
                </c:pt>
                <c:pt idx="1385">
                  <c:v>13.3</c:v>
                </c:pt>
                <c:pt idx="1386">
                  <c:v>13.3</c:v>
                </c:pt>
                <c:pt idx="1387">
                  <c:v>13.288</c:v>
                </c:pt>
                <c:pt idx="1388">
                  <c:v>13.294</c:v>
                </c:pt>
                <c:pt idx="1389">
                  <c:v>13.288</c:v>
                </c:pt>
                <c:pt idx="1390">
                  <c:v>13.288</c:v>
                </c:pt>
                <c:pt idx="1391">
                  <c:v>13.294</c:v>
                </c:pt>
                <c:pt idx="1392">
                  <c:v>13.294</c:v>
                </c:pt>
                <c:pt idx="1393">
                  <c:v>13.288</c:v>
                </c:pt>
                <c:pt idx="1394">
                  <c:v>13.288</c:v>
                </c:pt>
                <c:pt idx="1395">
                  <c:v>13.3</c:v>
                </c:pt>
                <c:pt idx="1396">
                  <c:v>13.3</c:v>
                </c:pt>
                <c:pt idx="1397">
                  <c:v>13.282</c:v>
                </c:pt>
                <c:pt idx="1398">
                  <c:v>13.3</c:v>
                </c:pt>
                <c:pt idx="1399">
                  <c:v>13.288</c:v>
                </c:pt>
                <c:pt idx="1400">
                  <c:v>13.294</c:v>
                </c:pt>
                <c:pt idx="1401">
                  <c:v>13.294</c:v>
                </c:pt>
                <c:pt idx="1402">
                  <c:v>13.288</c:v>
                </c:pt>
                <c:pt idx="1403">
                  <c:v>13.288</c:v>
                </c:pt>
                <c:pt idx="1404">
                  <c:v>13.3</c:v>
                </c:pt>
                <c:pt idx="1405">
                  <c:v>13.294</c:v>
                </c:pt>
                <c:pt idx="1406">
                  <c:v>13.288</c:v>
                </c:pt>
                <c:pt idx="1407">
                  <c:v>13.3</c:v>
                </c:pt>
                <c:pt idx="1408">
                  <c:v>13.294</c:v>
                </c:pt>
                <c:pt idx="1409">
                  <c:v>13.288</c:v>
                </c:pt>
                <c:pt idx="1410">
                  <c:v>13.288</c:v>
                </c:pt>
                <c:pt idx="1411">
                  <c:v>13.294</c:v>
                </c:pt>
                <c:pt idx="1412">
                  <c:v>13.311999999999999</c:v>
                </c:pt>
                <c:pt idx="1413">
                  <c:v>13.294</c:v>
                </c:pt>
                <c:pt idx="1414">
                  <c:v>13.294</c:v>
                </c:pt>
                <c:pt idx="1415">
                  <c:v>13.305999999999999</c:v>
                </c:pt>
                <c:pt idx="1416">
                  <c:v>13.288</c:v>
                </c:pt>
                <c:pt idx="1417">
                  <c:v>13.3</c:v>
                </c:pt>
                <c:pt idx="1418">
                  <c:v>13.305999999999999</c:v>
                </c:pt>
                <c:pt idx="1419">
                  <c:v>13.288</c:v>
                </c:pt>
                <c:pt idx="1420">
                  <c:v>13.294</c:v>
                </c:pt>
                <c:pt idx="1421">
                  <c:v>13.318</c:v>
                </c:pt>
                <c:pt idx="1422">
                  <c:v>13.294</c:v>
                </c:pt>
                <c:pt idx="1423">
                  <c:v>13.288</c:v>
                </c:pt>
                <c:pt idx="1424">
                  <c:v>13.305999999999999</c:v>
                </c:pt>
                <c:pt idx="1425">
                  <c:v>13.3</c:v>
                </c:pt>
                <c:pt idx="1426">
                  <c:v>13.3</c:v>
                </c:pt>
                <c:pt idx="1427">
                  <c:v>13.33</c:v>
                </c:pt>
                <c:pt idx="1428">
                  <c:v>13.305999999999999</c:v>
                </c:pt>
                <c:pt idx="1429">
                  <c:v>13.305999999999999</c:v>
                </c:pt>
                <c:pt idx="1430">
                  <c:v>13.3</c:v>
                </c:pt>
                <c:pt idx="1431">
                  <c:v>13.305999999999999</c:v>
                </c:pt>
                <c:pt idx="1432">
                  <c:v>13.318</c:v>
                </c:pt>
                <c:pt idx="1433">
                  <c:v>13.288</c:v>
                </c:pt>
                <c:pt idx="1434">
                  <c:v>13.305999999999999</c:v>
                </c:pt>
                <c:pt idx="1435">
                  <c:v>13.311999999999999</c:v>
                </c:pt>
                <c:pt idx="1436">
                  <c:v>13.3</c:v>
                </c:pt>
                <c:pt idx="1437">
                  <c:v>13.288</c:v>
                </c:pt>
                <c:pt idx="1438">
                  <c:v>13.3</c:v>
                </c:pt>
                <c:pt idx="1439">
                  <c:v>13.2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5298784"/>
        <c:axId val="265299344"/>
      </c:lineChart>
      <c:catAx>
        <c:axId val="2652987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299344"/>
        <c:crosses val="autoZero"/>
        <c:auto val="1"/>
        <c:lblAlgn val="ctr"/>
        <c:lblOffset val="100"/>
        <c:noMultiLvlLbl val="0"/>
      </c:catAx>
      <c:valAx>
        <c:axId val="26529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298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uszaki adatok'!$B$943906:$B$945275</c:f>
              <c:numCache>
                <c:formatCode>General</c:formatCode>
                <c:ptCount val="1370"/>
                <c:pt idx="0">
                  <c:v>13.3</c:v>
                </c:pt>
                <c:pt idx="1">
                  <c:v>13.324</c:v>
                </c:pt>
                <c:pt idx="2">
                  <c:v>13.294</c:v>
                </c:pt>
                <c:pt idx="3">
                  <c:v>13.3</c:v>
                </c:pt>
                <c:pt idx="4">
                  <c:v>13.288</c:v>
                </c:pt>
                <c:pt idx="5">
                  <c:v>13.294</c:v>
                </c:pt>
                <c:pt idx="6">
                  <c:v>13.3</c:v>
                </c:pt>
                <c:pt idx="7">
                  <c:v>13.311999999999999</c:v>
                </c:pt>
                <c:pt idx="8">
                  <c:v>13.3</c:v>
                </c:pt>
                <c:pt idx="9">
                  <c:v>13.305999999999999</c:v>
                </c:pt>
                <c:pt idx="10">
                  <c:v>13.311999999999999</c:v>
                </c:pt>
                <c:pt idx="11">
                  <c:v>13.305999999999999</c:v>
                </c:pt>
                <c:pt idx="12">
                  <c:v>13.311999999999999</c:v>
                </c:pt>
                <c:pt idx="13">
                  <c:v>13.305999999999999</c:v>
                </c:pt>
                <c:pt idx="14">
                  <c:v>13.294</c:v>
                </c:pt>
                <c:pt idx="15">
                  <c:v>13.318</c:v>
                </c:pt>
                <c:pt idx="16">
                  <c:v>13.3</c:v>
                </c:pt>
                <c:pt idx="17">
                  <c:v>13.311999999999999</c:v>
                </c:pt>
                <c:pt idx="18">
                  <c:v>13.318</c:v>
                </c:pt>
                <c:pt idx="19">
                  <c:v>13.311999999999999</c:v>
                </c:pt>
                <c:pt idx="20">
                  <c:v>13.305999999999999</c:v>
                </c:pt>
                <c:pt idx="21">
                  <c:v>13.305999999999999</c:v>
                </c:pt>
                <c:pt idx="22">
                  <c:v>13.305999999999999</c:v>
                </c:pt>
                <c:pt idx="23">
                  <c:v>13.311999999999999</c:v>
                </c:pt>
                <c:pt idx="24">
                  <c:v>13.3</c:v>
                </c:pt>
                <c:pt idx="25">
                  <c:v>13.294</c:v>
                </c:pt>
                <c:pt idx="26">
                  <c:v>13.318</c:v>
                </c:pt>
                <c:pt idx="27">
                  <c:v>13.3</c:v>
                </c:pt>
                <c:pt idx="28">
                  <c:v>13.311999999999999</c:v>
                </c:pt>
                <c:pt idx="29">
                  <c:v>13.3</c:v>
                </c:pt>
                <c:pt idx="30">
                  <c:v>13.318</c:v>
                </c:pt>
                <c:pt idx="31">
                  <c:v>13.311999999999999</c:v>
                </c:pt>
                <c:pt idx="32">
                  <c:v>13.3</c:v>
                </c:pt>
                <c:pt idx="33">
                  <c:v>13.33</c:v>
                </c:pt>
                <c:pt idx="34">
                  <c:v>13.305999999999999</c:v>
                </c:pt>
                <c:pt idx="35">
                  <c:v>13.305999999999999</c:v>
                </c:pt>
                <c:pt idx="36">
                  <c:v>13.3</c:v>
                </c:pt>
                <c:pt idx="37">
                  <c:v>13.311999999999999</c:v>
                </c:pt>
                <c:pt idx="38">
                  <c:v>13.305999999999999</c:v>
                </c:pt>
                <c:pt idx="39">
                  <c:v>13.3</c:v>
                </c:pt>
                <c:pt idx="40">
                  <c:v>13.294</c:v>
                </c:pt>
                <c:pt idx="41">
                  <c:v>13.294</c:v>
                </c:pt>
                <c:pt idx="42">
                  <c:v>13.311999999999999</c:v>
                </c:pt>
                <c:pt idx="43">
                  <c:v>13.33</c:v>
                </c:pt>
                <c:pt idx="44">
                  <c:v>13.318</c:v>
                </c:pt>
                <c:pt idx="45">
                  <c:v>13.318</c:v>
                </c:pt>
                <c:pt idx="46">
                  <c:v>13.311999999999999</c:v>
                </c:pt>
                <c:pt idx="47">
                  <c:v>13.288</c:v>
                </c:pt>
                <c:pt idx="48">
                  <c:v>13.318</c:v>
                </c:pt>
                <c:pt idx="49">
                  <c:v>13.311999999999999</c:v>
                </c:pt>
                <c:pt idx="50">
                  <c:v>13.311999999999999</c:v>
                </c:pt>
                <c:pt idx="51">
                  <c:v>13.324</c:v>
                </c:pt>
                <c:pt idx="52">
                  <c:v>13.324</c:v>
                </c:pt>
                <c:pt idx="53">
                  <c:v>13.305999999999999</c:v>
                </c:pt>
                <c:pt idx="54">
                  <c:v>13.311999999999999</c:v>
                </c:pt>
                <c:pt idx="55">
                  <c:v>13.288</c:v>
                </c:pt>
                <c:pt idx="56">
                  <c:v>13.318</c:v>
                </c:pt>
                <c:pt idx="57">
                  <c:v>13.305999999999999</c:v>
                </c:pt>
                <c:pt idx="58">
                  <c:v>13.318</c:v>
                </c:pt>
                <c:pt idx="59">
                  <c:v>13.305999999999999</c:v>
                </c:pt>
                <c:pt idx="60">
                  <c:v>13.3</c:v>
                </c:pt>
                <c:pt idx="61">
                  <c:v>13.324</c:v>
                </c:pt>
                <c:pt idx="62">
                  <c:v>13.311999999999999</c:v>
                </c:pt>
                <c:pt idx="63">
                  <c:v>13.311999999999999</c:v>
                </c:pt>
                <c:pt idx="64">
                  <c:v>13.3</c:v>
                </c:pt>
                <c:pt idx="65">
                  <c:v>13.318</c:v>
                </c:pt>
                <c:pt idx="66">
                  <c:v>13.305999999999999</c:v>
                </c:pt>
                <c:pt idx="67">
                  <c:v>13.324</c:v>
                </c:pt>
                <c:pt idx="68">
                  <c:v>13.324</c:v>
                </c:pt>
                <c:pt idx="69">
                  <c:v>13.318</c:v>
                </c:pt>
                <c:pt idx="70">
                  <c:v>13.305999999999999</c:v>
                </c:pt>
                <c:pt idx="71">
                  <c:v>13.33</c:v>
                </c:pt>
                <c:pt idx="72">
                  <c:v>13.305999999999999</c:v>
                </c:pt>
                <c:pt idx="73">
                  <c:v>13.33</c:v>
                </c:pt>
                <c:pt idx="74">
                  <c:v>13.311999999999999</c:v>
                </c:pt>
                <c:pt idx="75">
                  <c:v>13.324</c:v>
                </c:pt>
                <c:pt idx="76">
                  <c:v>13.3</c:v>
                </c:pt>
                <c:pt idx="77">
                  <c:v>13.311999999999999</c:v>
                </c:pt>
                <c:pt idx="78">
                  <c:v>13.305999999999999</c:v>
                </c:pt>
                <c:pt idx="79">
                  <c:v>13.311999999999999</c:v>
                </c:pt>
                <c:pt idx="80">
                  <c:v>13.305999999999999</c:v>
                </c:pt>
                <c:pt idx="81">
                  <c:v>13.311999999999999</c:v>
                </c:pt>
                <c:pt idx="82">
                  <c:v>13.318</c:v>
                </c:pt>
                <c:pt idx="83">
                  <c:v>13.33</c:v>
                </c:pt>
                <c:pt idx="84">
                  <c:v>13.336</c:v>
                </c:pt>
                <c:pt idx="85">
                  <c:v>13.33</c:v>
                </c:pt>
                <c:pt idx="86">
                  <c:v>13.305999999999999</c:v>
                </c:pt>
                <c:pt idx="87">
                  <c:v>13.342000000000001</c:v>
                </c:pt>
                <c:pt idx="88">
                  <c:v>13.33</c:v>
                </c:pt>
                <c:pt idx="89">
                  <c:v>13.33</c:v>
                </c:pt>
                <c:pt idx="90">
                  <c:v>13.342000000000001</c:v>
                </c:pt>
                <c:pt idx="91">
                  <c:v>13.33</c:v>
                </c:pt>
                <c:pt idx="92">
                  <c:v>13.3</c:v>
                </c:pt>
                <c:pt idx="93">
                  <c:v>13.305999999999999</c:v>
                </c:pt>
                <c:pt idx="94">
                  <c:v>13.318</c:v>
                </c:pt>
                <c:pt idx="95">
                  <c:v>13.324</c:v>
                </c:pt>
                <c:pt idx="96">
                  <c:v>13.324</c:v>
                </c:pt>
                <c:pt idx="97">
                  <c:v>13.318</c:v>
                </c:pt>
                <c:pt idx="98">
                  <c:v>13.305999999999999</c:v>
                </c:pt>
                <c:pt idx="99">
                  <c:v>13.305999999999999</c:v>
                </c:pt>
                <c:pt idx="100">
                  <c:v>13.324</c:v>
                </c:pt>
                <c:pt idx="101">
                  <c:v>13.311999999999999</c:v>
                </c:pt>
                <c:pt idx="102">
                  <c:v>13.318</c:v>
                </c:pt>
                <c:pt idx="103">
                  <c:v>13.33</c:v>
                </c:pt>
                <c:pt idx="104">
                  <c:v>13.318</c:v>
                </c:pt>
                <c:pt idx="105">
                  <c:v>13.305999999999999</c:v>
                </c:pt>
                <c:pt idx="106">
                  <c:v>13.324</c:v>
                </c:pt>
                <c:pt idx="107">
                  <c:v>13.305999999999999</c:v>
                </c:pt>
                <c:pt idx="108">
                  <c:v>13.318</c:v>
                </c:pt>
                <c:pt idx="109">
                  <c:v>13.318</c:v>
                </c:pt>
                <c:pt idx="110">
                  <c:v>13.305999999999999</c:v>
                </c:pt>
                <c:pt idx="111">
                  <c:v>13.305999999999999</c:v>
                </c:pt>
                <c:pt idx="112">
                  <c:v>13.3</c:v>
                </c:pt>
                <c:pt idx="113">
                  <c:v>13.3</c:v>
                </c:pt>
                <c:pt idx="114">
                  <c:v>13.311999999999999</c:v>
                </c:pt>
                <c:pt idx="115">
                  <c:v>13.336</c:v>
                </c:pt>
                <c:pt idx="116">
                  <c:v>13.324</c:v>
                </c:pt>
                <c:pt idx="117">
                  <c:v>13.311999999999999</c:v>
                </c:pt>
                <c:pt idx="118">
                  <c:v>13.318</c:v>
                </c:pt>
                <c:pt idx="119">
                  <c:v>13.324</c:v>
                </c:pt>
                <c:pt idx="120">
                  <c:v>13.311999999999999</c:v>
                </c:pt>
                <c:pt idx="121">
                  <c:v>13.324</c:v>
                </c:pt>
                <c:pt idx="122">
                  <c:v>13.318</c:v>
                </c:pt>
                <c:pt idx="123">
                  <c:v>13.305999999999999</c:v>
                </c:pt>
                <c:pt idx="124">
                  <c:v>13.311999999999999</c:v>
                </c:pt>
                <c:pt idx="125">
                  <c:v>13.318</c:v>
                </c:pt>
                <c:pt idx="126">
                  <c:v>13.305999999999999</c:v>
                </c:pt>
                <c:pt idx="127">
                  <c:v>13.324</c:v>
                </c:pt>
                <c:pt idx="128">
                  <c:v>13.324</c:v>
                </c:pt>
                <c:pt idx="129">
                  <c:v>13.311999999999999</c:v>
                </c:pt>
                <c:pt idx="130">
                  <c:v>13.336</c:v>
                </c:pt>
                <c:pt idx="131">
                  <c:v>13.318</c:v>
                </c:pt>
                <c:pt idx="132">
                  <c:v>13.311999999999999</c:v>
                </c:pt>
                <c:pt idx="133">
                  <c:v>13.342000000000001</c:v>
                </c:pt>
                <c:pt idx="134">
                  <c:v>13.336</c:v>
                </c:pt>
                <c:pt idx="135">
                  <c:v>13.318</c:v>
                </c:pt>
                <c:pt idx="136">
                  <c:v>13.336</c:v>
                </c:pt>
                <c:pt idx="137">
                  <c:v>13.336</c:v>
                </c:pt>
                <c:pt idx="138">
                  <c:v>13.342000000000001</c:v>
                </c:pt>
                <c:pt idx="139">
                  <c:v>13.342000000000001</c:v>
                </c:pt>
                <c:pt idx="140">
                  <c:v>13.324</c:v>
                </c:pt>
                <c:pt idx="141">
                  <c:v>13.33</c:v>
                </c:pt>
                <c:pt idx="142">
                  <c:v>13.33</c:v>
                </c:pt>
                <c:pt idx="143">
                  <c:v>13.324</c:v>
                </c:pt>
                <c:pt idx="144">
                  <c:v>13.324</c:v>
                </c:pt>
                <c:pt idx="145">
                  <c:v>13.33</c:v>
                </c:pt>
                <c:pt idx="146">
                  <c:v>13.348000000000001</c:v>
                </c:pt>
                <c:pt idx="147">
                  <c:v>13.342000000000001</c:v>
                </c:pt>
                <c:pt idx="148">
                  <c:v>13.348000000000001</c:v>
                </c:pt>
                <c:pt idx="149">
                  <c:v>13.348000000000001</c:v>
                </c:pt>
                <c:pt idx="150">
                  <c:v>13.342000000000001</c:v>
                </c:pt>
                <c:pt idx="151">
                  <c:v>13.33</c:v>
                </c:pt>
                <c:pt idx="152">
                  <c:v>13.348000000000001</c:v>
                </c:pt>
                <c:pt idx="153">
                  <c:v>13.342000000000001</c:v>
                </c:pt>
                <c:pt idx="154">
                  <c:v>13.336</c:v>
                </c:pt>
                <c:pt idx="155">
                  <c:v>13.342000000000001</c:v>
                </c:pt>
                <c:pt idx="156">
                  <c:v>13.348000000000001</c:v>
                </c:pt>
                <c:pt idx="157">
                  <c:v>13.348000000000001</c:v>
                </c:pt>
                <c:pt idx="158">
                  <c:v>13.348000000000001</c:v>
                </c:pt>
                <c:pt idx="159">
                  <c:v>13.348000000000001</c:v>
                </c:pt>
                <c:pt idx="160">
                  <c:v>13.342000000000001</c:v>
                </c:pt>
                <c:pt idx="161">
                  <c:v>13.348000000000001</c:v>
                </c:pt>
                <c:pt idx="162">
                  <c:v>13.348000000000001</c:v>
                </c:pt>
                <c:pt idx="163">
                  <c:v>13.342000000000001</c:v>
                </c:pt>
                <c:pt idx="164">
                  <c:v>13.342000000000001</c:v>
                </c:pt>
                <c:pt idx="165">
                  <c:v>13.336</c:v>
                </c:pt>
                <c:pt idx="166">
                  <c:v>13.348000000000001</c:v>
                </c:pt>
                <c:pt idx="167">
                  <c:v>13.348000000000001</c:v>
                </c:pt>
                <c:pt idx="168">
                  <c:v>13.342000000000001</c:v>
                </c:pt>
                <c:pt idx="169">
                  <c:v>13.348000000000001</c:v>
                </c:pt>
                <c:pt idx="170">
                  <c:v>13.348000000000001</c:v>
                </c:pt>
                <c:pt idx="171">
                  <c:v>13.348000000000001</c:v>
                </c:pt>
                <c:pt idx="172">
                  <c:v>13.348000000000001</c:v>
                </c:pt>
                <c:pt idx="173">
                  <c:v>13.348000000000001</c:v>
                </c:pt>
                <c:pt idx="174">
                  <c:v>13.348000000000001</c:v>
                </c:pt>
                <c:pt idx="175">
                  <c:v>13.348000000000001</c:v>
                </c:pt>
                <c:pt idx="176">
                  <c:v>13.348000000000001</c:v>
                </c:pt>
                <c:pt idx="177">
                  <c:v>13.348000000000001</c:v>
                </c:pt>
                <c:pt idx="178">
                  <c:v>13.348000000000001</c:v>
                </c:pt>
                <c:pt idx="179">
                  <c:v>13.348000000000001</c:v>
                </c:pt>
                <c:pt idx="180">
                  <c:v>13.348000000000001</c:v>
                </c:pt>
                <c:pt idx="181">
                  <c:v>13.348000000000001</c:v>
                </c:pt>
                <c:pt idx="182">
                  <c:v>13.336</c:v>
                </c:pt>
                <c:pt idx="183">
                  <c:v>13.348000000000001</c:v>
                </c:pt>
                <c:pt idx="184">
                  <c:v>13.336</c:v>
                </c:pt>
                <c:pt idx="185">
                  <c:v>13.342000000000001</c:v>
                </c:pt>
                <c:pt idx="186">
                  <c:v>13.348000000000001</c:v>
                </c:pt>
                <c:pt idx="187">
                  <c:v>13.365</c:v>
                </c:pt>
                <c:pt idx="188">
                  <c:v>13.359</c:v>
                </c:pt>
                <c:pt idx="189">
                  <c:v>13.348000000000001</c:v>
                </c:pt>
                <c:pt idx="190">
                  <c:v>13.353</c:v>
                </c:pt>
                <c:pt idx="191">
                  <c:v>13.348000000000001</c:v>
                </c:pt>
                <c:pt idx="192">
                  <c:v>13.348000000000001</c:v>
                </c:pt>
                <c:pt idx="193">
                  <c:v>13.353</c:v>
                </c:pt>
                <c:pt idx="194">
                  <c:v>13.348000000000001</c:v>
                </c:pt>
                <c:pt idx="195">
                  <c:v>13.348000000000001</c:v>
                </c:pt>
                <c:pt idx="196">
                  <c:v>13.348000000000001</c:v>
                </c:pt>
                <c:pt idx="197">
                  <c:v>13.342000000000001</c:v>
                </c:pt>
                <c:pt idx="198">
                  <c:v>13.353</c:v>
                </c:pt>
                <c:pt idx="199">
                  <c:v>13.348000000000001</c:v>
                </c:pt>
                <c:pt idx="200">
                  <c:v>13.348000000000001</c:v>
                </c:pt>
                <c:pt idx="201">
                  <c:v>13.348000000000001</c:v>
                </c:pt>
                <c:pt idx="202">
                  <c:v>13.348000000000001</c:v>
                </c:pt>
                <c:pt idx="203">
                  <c:v>13.348000000000001</c:v>
                </c:pt>
                <c:pt idx="204">
                  <c:v>13.348000000000001</c:v>
                </c:pt>
                <c:pt idx="205">
                  <c:v>13.348000000000001</c:v>
                </c:pt>
                <c:pt idx="206">
                  <c:v>13.342000000000001</c:v>
                </c:pt>
                <c:pt idx="207">
                  <c:v>13.348000000000001</c:v>
                </c:pt>
                <c:pt idx="208">
                  <c:v>13.348000000000001</c:v>
                </c:pt>
                <c:pt idx="209">
                  <c:v>13.348000000000001</c:v>
                </c:pt>
                <c:pt idx="210">
                  <c:v>13.348000000000001</c:v>
                </c:pt>
                <c:pt idx="211">
                  <c:v>13.353</c:v>
                </c:pt>
                <c:pt idx="212">
                  <c:v>13.353</c:v>
                </c:pt>
                <c:pt idx="213">
                  <c:v>13.353</c:v>
                </c:pt>
                <c:pt idx="214">
                  <c:v>13.342000000000001</c:v>
                </c:pt>
                <c:pt idx="215">
                  <c:v>13.348000000000001</c:v>
                </c:pt>
                <c:pt idx="216">
                  <c:v>13.359</c:v>
                </c:pt>
                <c:pt idx="217">
                  <c:v>13.348000000000001</c:v>
                </c:pt>
                <c:pt idx="218">
                  <c:v>13.348000000000001</c:v>
                </c:pt>
                <c:pt idx="219">
                  <c:v>13.359</c:v>
                </c:pt>
                <c:pt idx="220">
                  <c:v>13.353</c:v>
                </c:pt>
                <c:pt idx="221">
                  <c:v>13.348000000000001</c:v>
                </c:pt>
                <c:pt idx="222">
                  <c:v>13.348000000000001</c:v>
                </c:pt>
                <c:pt idx="223">
                  <c:v>13.348000000000001</c:v>
                </c:pt>
                <c:pt idx="224">
                  <c:v>13.359</c:v>
                </c:pt>
                <c:pt idx="225">
                  <c:v>13.359</c:v>
                </c:pt>
                <c:pt idx="226">
                  <c:v>13.348000000000001</c:v>
                </c:pt>
                <c:pt idx="227">
                  <c:v>13.348000000000001</c:v>
                </c:pt>
                <c:pt idx="228">
                  <c:v>13.348000000000001</c:v>
                </c:pt>
                <c:pt idx="229">
                  <c:v>13.342000000000001</c:v>
                </c:pt>
                <c:pt idx="230">
                  <c:v>13.342000000000001</c:v>
                </c:pt>
                <c:pt idx="231">
                  <c:v>13.348000000000001</c:v>
                </c:pt>
                <c:pt idx="232">
                  <c:v>13.348000000000001</c:v>
                </c:pt>
                <c:pt idx="233">
                  <c:v>13.348000000000001</c:v>
                </c:pt>
                <c:pt idx="234">
                  <c:v>13.348000000000001</c:v>
                </c:pt>
                <c:pt idx="235">
                  <c:v>13.348000000000001</c:v>
                </c:pt>
                <c:pt idx="236">
                  <c:v>13.348000000000001</c:v>
                </c:pt>
                <c:pt idx="237">
                  <c:v>13.348000000000001</c:v>
                </c:pt>
                <c:pt idx="238">
                  <c:v>13.348000000000001</c:v>
                </c:pt>
                <c:pt idx="239">
                  <c:v>13.348000000000001</c:v>
                </c:pt>
                <c:pt idx="240">
                  <c:v>13.348000000000001</c:v>
                </c:pt>
                <c:pt idx="241">
                  <c:v>13.348000000000001</c:v>
                </c:pt>
                <c:pt idx="242">
                  <c:v>13.348000000000001</c:v>
                </c:pt>
                <c:pt idx="243">
                  <c:v>13.348000000000001</c:v>
                </c:pt>
                <c:pt idx="244">
                  <c:v>13.348000000000001</c:v>
                </c:pt>
                <c:pt idx="245">
                  <c:v>13.348000000000001</c:v>
                </c:pt>
                <c:pt idx="246">
                  <c:v>13.348000000000001</c:v>
                </c:pt>
                <c:pt idx="247">
                  <c:v>13.353</c:v>
                </c:pt>
                <c:pt idx="248">
                  <c:v>13.348000000000001</c:v>
                </c:pt>
                <c:pt idx="249">
                  <c:v>13.348000000000001</c:v>
                </c:pt>
                <c:pt idx="250">
                  <c:v>13.348000000000001</c:v>
                </c:pt>
                <c:pt idx="251">
                  <c:v>13.348000000000001</c:v>
                </c:pt>
                <c:pt idx="252">
                  <c:v>13.342000000000001</c:v>
                </c:pt>
                <c:pt idx="253">
                  <c:v>13.353</c:v>
                </c:pt>
                <c:pt idx="254">
                  <c:v>13.353</c:v>
                </c:pt>
                <c:pt idx="255">
                  <c:v>13.348000000000001</c:v>
                </c:pt>
                <c:pt idx="256">
                  <c:v>13.342000000000001</c:v>
                </c:pt>
                <c:pt idx="257">
                  <c:v>13.348000000000001</c:v>
                </c:pt>
                <c:pt idx="258">
                  <c:v>13.348000000000001</c:v>
                </c:pt>
                <c:pt idx="259">
                  <c:v>13.348000000000001</c:v>
                </c:pt>
                <c:pt idx="260">
                  <c:v>13.348000000000001</c:v>
                </c:pt>
                <c:pt idx="261">
                  <c:v>13.353</c:v>
                </c:pt>
                <c:pt idx="262">
                  <c:v>13.353</c:v>
                </c:pt>
                <c:pt idx="263">
                  <c:v>13.348000000000001</c:v>
                </c:pt>
                <c:pt idx="264">
                  <c:v>13.353</c:v>
                </c:pt>
                <c:pt idx="265">
                  <c:v>13.348000000000001</c:v>
                </c:pt>
                <c:pt idx="266">
                  <c:v>13.348000000000001</c:v>
                </c:pt>
                <c:pt idx="267">
                  <c:v>13.348000000000001</c:v>
                </c:pt>
                <c:pt idx="268">
                  <c:v>13.353</c:v>
                </c:pt>
                <c:pt idx="269">
                  <c:v>13.348000000000001</c:v>
                </c:pt>
                <c:pt idx="270">
                  <c:v>13.342000000000001</c:v>
                </c:pt>
                <c:pt idx="271">
                  <c:v>13.342000000000001</c:v>
                </c:pt>
                <c:pt idx="272">
                  <c:v>13.348000000000001</c:v>
                </c:pt>
                <c:pt idx="273">
                  <c:v>13.348000000000001</c:v>
                </c:pt>
                <c:pt idx="274">
                  <c:v>13.348000000000001</c:v>
                </c:pt>
                <c:pt idx="275">
                  <c:v>13.33</c:v>
                </c:pt>
                <c:pt idx="276">
                  <c:v>13.348000000000001</c:v>
                </c:pt>
                <c:pt idx="277">
                  <c:v>13.348000000000001</c:v>
                </c:pt>
                <c:pt idx="278">
                  <c:v>13.348000000000001</c:v>
                </c:pt>
                <c:pt idx="279">
                  <c:v>13.359</c:v>
                </c:pt>
                <c:pt idx="280">
                  <c:v>13.353</c:v>
                </c:pt>
                <c:pt idx="281">
                  <c:v>13.353</c:v>
                </c:pt>
                <c:pt idx="282">
                  <c:v>13.353</c:v>
                </c:pt>
                <c:pt idx="283">
                  <c:v>13.348000000000001</c:v>
                </c:pt>
                <c:pt idx="284">
                  <c:v>13.348000000000001</c:v>
                </c:pt>
                <c:pt idx="285">
                  <c:v>13.348000000000001</c:v>
                </c:pt>
                <c:pt idx="286">
                  <c:v>13.348000000000001</c:v>
                </c:pt>
                <c:pt idx="287">
                  <c:v>13.359</c:v>
                </c:pt>
                <c:pt idx="288">
                  <c:v>13.348000000000001</c:v>
                </c:pt>
                <c:pt idx="289">
                  <c:v>13.353</c:v>
                </c:pt>
                <c:pt idx="290">
                  <c:v>13.371</c:v>
                </c:pt>
                <c:pt idx="291">
                  <c:v>13.348000000000001</c:v>
                </c:pt>
                <c:pt idx="292">
                  <c:v>13.353</c:v>
                </c:pt>
                <c:pt idx="293">
                  <c:v>13.359</c:v>
                </c:pt>
                <c:pt idx="294">
                  <c:v>13.348000000000001</c:v>
                </c:pt>
                <c:pt idx="295">
                  <c:v>13.348000000000001</c:v>
                </c:pt>
                <c:pt idx="296">
                  <c:v>13.348000000000001</c:v>
                </c:pt>
                <c:pt idx="297">
                  <c:v>13.348000000000001</c:v>
                </c:pt>
                <c:pt idx="298">
                  <c:v>13.353</c:v>
                </c:pt>
                <c:pt idx="299">
                  <c:v>13.348000000000001</c:v>
                </c:pt>
                <c:pt idx="300">
                  <c:v>13.353</c:v>
                </c:pt>
                <c:pt idx="301">
                  <c:v>13.377000000000001</c:v>
                </c:pt>
                <c:pt idx="302">
                  <c:v>13.353</c:v>
                </c:pt>
                <c:pt idx="303">
                  <c:v>13.371</c:v>
                </c:pt>
                <c:pt idx="304">
                  <c:v>13.348000000000001</c:v>
                </c:pt>
                <c:pt idx="305">
                  <c:v>13.348000000000001</c:v>
                </c:pt>
                <c:pt idx="306">
                  <c:v>13.359</c:v>
                </c:pt>
                <c:pt idx="307">
                  <c:v>13.348000000000001</c:v>
                </c:pt>
                <c:pt idx="308">
                  <c:v>13.348000000000001</c:v>
                </c:pt>
                <c:pt idx="309">
                  <c:v>13.348000000000001</c:v>
                </c:pt>
                <c:pt idx="310">
                  <c:v>13.353</c:v>
                </c:pt>
                <c:pt idx="311">
                  <c:v>13.348000000000001</c:v>
                </c:pt>
                <c:pt idx="312">
                  <c:v>13.353</c:v>
                </c:pt>
                <c:pt idx="313">
                  <c:v>13.348000000000001</c:v>
                </c:pt>
                <c:pt idx="314">
                  <c:v>13.348000000000001</c:v>
                </c:pt>
                <c:pt idx="315">
                  <c:v>13.348000000000001</c:v>
                </c:pt>
                <c:pt idx="316">
                  <c:v>13.348000000000001</c:v>
                </c:pt>
                <c:pt idx="317">
                  <c:v>13.348000000000001</c:v>
                </c:pt>
                <c:pt idx="318">
                  <c:v>13.353</c:v>
                </c:pt>
                <c:pt idx="319">
                  <c:v>13.348000000000001</c:v>
                </c:pt>
                <c:pt idx="320">
                  <c:v>13.348000000000001</c:v>
                </c:pt>
                <c:pt idx="321">
                  <c:v>13.348000000000001</c:v>
                </c:pt>
                <c:pt idx="322">
                  <c:v>13.348000000000001</c:v>
                </c:pt>
                <c:pt idx="323">
                  <c:v>13.353</c:v>
                </c:pt>
                <c:pt idx="324">
                  <c:v>13.348000000000001</c:v>
                </c:pt>
                <c:pt idx="325">
                  <c:v>13.348000000000001</c:v>
                </c:pt>
                <c:pt idx="326">
                  <c:v>13.348000000000001</c:v>
                </c:pt>
                <c:pt idx="327">
                  <c:v>13.348000000000001</c:v>
                </c:pt>
                <c:pt idx="328">
                  <c:v>13.348000000000001</c:v>
                </c:pt>
                <c:pt idx="329">
                  <c:v>13.348000000000001</c:v>
                </c:pt>
                <c:pt idx="330">
                  <c:v>13.359</c:v>
                </c:pt>
                <c:pt idx="331">
                  <c:v>13.353</c:v>
                </c:pt>
                <c:pt idx="332">
                  <c:v>13.353</c:v>
                </c:pt>
                <c:pt idx="333">
                  <c:v>13.348000000000001</c:v>
                </c:pt>
                <c:pt idx="334">
                  <c:v>13.342000000000001</c:v>
                </c:pt>
                <c:pt idx="335">
                  <c:v>13.348000000000001</c:v>
                </c:pt>
                <c:pt idx="336">
                  <c:v>13.348000000000001</c:v>
                </c:pt>
                <c:pt idx="337">
                  <c:v>13.353</c:v>
                </c:pt>
                <c:pt idx="338">
                  <c:v>13.353</c:v>
                </c:pt>
                <c:pt idx="339">
                  <c:v>13.348000000000001</c:v>
                </c:pt>
                <c:pt idx="340">
                  <c:v>13.348000000000001</c:v>
                </c:pt>
                <c:pt idx="341">
                  <c:v>13.348000000000001</c:v>
                </c:pt>
                <c:pt idx="342">
                  <c:v>13.348000000000001</c:v>
                </c:pt>
                <c:pt idx="343">
                  <c:v>13.348000000000001</c:v>
                </c:pt>
                <c:pt idx="344">
                  <c:v>13.348000000000001</c:v>
                </c:pt>
                <c:pt idx="345">
                  <c:v>13.348000000000001</c:v>
                </c:pt>
                <c:pt idx="346">
                  <c:v>13.348000000000001</c:v>
                </c:pt>
                <c:pt idx="347">
                  <c:v>13.348000000000001</c:v>
                </c:pt>
                <c:pt idx="348">
                  <c:v>13.348000000000001</c:v>
                </c:pt>
                <c:pt idx="349">
                  <c:v>13.348000000000001</c:v>
                </c:pt>
                <c:pt idx="350">
                  <c:v>13.348000000000001</c:v>
                </c:pt>
                <c:pt idx="351">
                  <c:v>13.348000000000001</c:v>
                </c:pt>
                <c:pt idx="352">
                  <c:v>13.348000000000001</c:v>
                </c:pt>
                <c:pt idx="353">
                  <c:v>13.342000000000001</c:v>
                </c:pt>
                <c:pt idx="354">
                  <c:v>13.348000000000001</c:v>
                </c:pt>
                <c:pt idx="355">
                  <c:v>13.342000000000001</c:v>
                </c:pt>
                <c:pt idx="356">
                  <c:v>13.348000000000001</c:v>
                </c:pt>
                <c:pt idx="357">
                  <c:v>13.348000000000001</c:v>
                </c:pt>
                <c:pt idx="358">
                  <c:v>13.348000000000001</c:v>
                </c:pt>
                <c:pt idx="359">
                  <c:v>13.348000000000001</c:v>
                </c:pt>
                <c:pt idx="360">
                  <c:v>13.342000000000001</c:v>
                </c:pt>
                <c:pt idx="361">
                  <c:v>13.336</c:v>
                </c:pt>
                <c:pt idx="362">
                  <c:v>13.348000000000001</c:v>
                </c:pt>
                <c:pt idx="363">
                  <c:v>13.336</c:v>
                </c:pt>
                <c:pt idx="364">
                  <c:v>13.348000000000001</c:v>
                </c:pt>
                <c:pt idx="365">
                  <c:v>13.348000000000001</c:v>
                </c:pt>
                <c:pt idx="366">
                  <c:v>13.342000000000001</c:v>
                </c:pt>
                <c:pt idx="367">
                  <c:v>13.348000000000001</c:v>
                </c:pt>
                <c:pt idx="368">
                  <c:v>13.348000000000001</c:v>
                </c:pt>
                <c:pt idx="369">
                  <c:v>13.348000000000001</c:v>
                </c:pt>
                <c:pt idx="370">
                  <c:v>13.336</c:v>
                </c:pt>
                <c:pt idx="371">
                  <c:v>13.342000000000001</c:v>
                </c:pt>
                <c:pt idx="372">
                  <c:v>13.348000000000001</c:v>
                </c:pt>
                <c:pt idx="373">
                  <c:v>13.342000000000001</c:v>
                </c:pt>
                <c:pt idx="374">
                  <c:v>13.342000000000001</c:v>
                </c:pt>
                <c:pt idx="375">
                  <c:v>13.33</c:v>
                </c:pt>
                <c:pt idx="376">
                  <c:v>13.342000000000001</c:v>
                </c:pt>
                <c:pt idx="377">
                  <c:v>13.33</c:v>
                </c:pt>
                <c:pt idx="378">
                  <c:v>13.342000000000001</c:v>
                </c:pt>
                <c:pt idx="379">
                  <c:v>13.342000000000001</c:v>
                </c:pt>
                <c:pt idx="380">
                  <c:v>13.342000000000001</c:v>
                </c:pt>
                <c:pt idx="381">
                  <c:v>13.33</c:v>
                </c:pt>
                <c:pt idx="382">
                  <c:v>13.336</c:v>
                </c:pt>
                <c:pt idx="383">
                  <c:v>13.33</c:v>
                </c:pt>
                <c:pt idx="384">
                  <c:v>13.33</c:v>
                </c:pt>
                <c:pt idx="385">
                  <c:v>13.336</c:v>
                </c:pt>
                <c:pt idx="386">
                  <c:v>13.342000000000001</c:v>
                </c:pt>
                <c:pt idx="387">
                  <c:v>13.336</c:v>
                </c:pt>
                <c:pt idx="388">
                  <c:v>13.336</c:v>
                </c:pt>
                <c:pt idx="389">
                  <c:v>13.33</c:v>
                </c:pt>
                <c:pt idx="390">
                  <c:v>13.342000000000001</c:v>
                </c:pt>
                <c:pt idx="391">
                  <c:v>13.348000000000001</c:v>
                </c:pt>
                <c:pt idx="392">
                  <c:v>13.342000000000001</c:v>
                </c:pt>
                <c:pt idx="393">
                  <c:v>13.342000000000001</c:v>
                </c:pt>
                <c:pt idx="394">
                  <c:v>13.348000000000001</c:v>
                </c:pt>
                <c:pt idx="395">
                  <c:v>13.336</c:v>
                </c:pt>
                <c:pt idx="396">
                  <c:v>13.348000000000001</c:v>
                </c:pt>
                <c:pt idx="397">
                  <c:v>13.342000000000001</c:v>
                </c:pt>
                <c:pt idx="398">
                  <c:v>13.348000000000001</c:v>
                </c:pt>
                <c:pt idx="399">
                  <c:v>13.33</c:v>
                </c:pt>
                <c:pt idx="400">
                  <c:v>13.33</c:v>
                </c:pt>
                <c:pt idx="401">
                  <c:v>13.342000000000001</c:v>
                </c:pt>
                <c:pt idx="402">
                  <c:v>13.342000000000001</c:v>
                </c:pt>
                <c:pt idx="403">
                  <c:v>13.33</c:v>
                </c:pt>
                <c:pt idx="404">
                  <c:v>13.348000000000001</c:v>
                </c:pt>
                <c:pt idx="405">
                  <c:v>13.348000000000001</c:v>
                </c:pt>
                <c:pt idx="406">
                  <c:v>13.342000000000001</c:v>
                </c:pt>
                <c:pt idx="407">
                  <c:v>13.342000000000001</c:v>
                </c:pt>
                <c:pt idx="408">
                  <c:v>13.336</c:v>
                </c:pt>
                <c:pt idx="409">
                  <c:v>13.342000000000001</c:v>
                </c:pt>
                <c:pt idx="410">
                  <c:v>13.311999999999999</c:v>
                </c:pt>
                <c:pt idx="411">
                  <c:v>13.318</c:v>
                </c:pt>
                <c:pt idx="412">
                  <c:v>13.324</c:v>
                </c:pt>
                <c:pt idx="413">
                  <c:v>13.33</c:v>
                </c:pt>
                <c:pt idx="414">
                  <c:v>13.311999999999999</c:v>
                </c:pt>
                <c:pt idx="415">
                  <c:v>13.318</c:v>
                </c:pt>
                <c:pt idx="416">
                  <c:v>13.33</c:v>
                </c:pt>
                <c:pt idx="417">
                  <c:v>13.311999999999999</c:v>
                </c:pt>
                <c:pt idx="418">
                  <c:v>13.318</c:v>
                </c:pt>
                <c:pt idx="419">
                  <c:v>13.324</c:v>
                </c:pt>
                <c:pt idx="420">
                  <c:v>13.294</c:v>
                </c:pt>
                <c:pt idx="421">
                  <c:v>13.3</c:v>
                </c:pt>
                <c:pt idx="422">
                  <c:v>13.3</c:v>
                </c:pt>
                <c:pt idx="423">
                  <c:v>13.3</c:v>
                </c:pt>
                <c:pt idx="424">
                  <c:v>13.288</c:v>
                </c:pt>
                <c:pt idx="425">
                  <c:v>13.324</c:v>
                </c:pt>
                <c:pt idx="426">
                  <c:v>13.311999999999999</c:v>
                </c:pt>
                <c:pt idx="427">
                  <c:v>13.311999999999999</c:v>
                </c:pt>
                <c:pt idx="428">
                  <c:v>13.294</c:v>
                </c:pt>
                <c:pt idx="429">
                  <c:v>13.305999999999999</c:v>
                </c:pt>
                <c:pt idx="430">
                  <c:v>13.294</c:v>
                </c:pt>
                <c:pt idx="431">
                  <c:v>13.305999999999999</c:v>
                </c:pt>
                <c:pt idx="432">
                  <c:v>13.3</c:v>
                </c:pt>
                <c:pt idx="433">
                  <c:v>13.318</c:v>
                </c:pt>
                <c:pt idx="434">
                  <c:v>13.305999999999999</c:v>
                </c:pt>
                <c:pt idx="435">
                  <c:v>13.3</c:v>
                </c:pt>
                <c:pt idx="436">
                  <c:v>13.305999999999999</c:v>
                </c:pt>
                <c:pt idx="437">
                  <c:v>13.318</c:v>
                </c:pt>
                <c:pt idx="438">
                  <c:v>13.3</c:v>
                </c:pt>
                <c:pt idx="439">
                  <c:v>13.3</c:v>
                </c:pt>
                <c:pt idx="440">
                  <c:v>13.305999999999999</c:v>
                </c:pt>
                <c:pt idx="441">
                  <c:v>13.305999999999999</c:v>
                </c:pt>
                <c:pt idx="442">
                  <c:v>13.305999999999999</c:v>
                </c:pt>
                <c:pt idx="443">
                  <c:v>13.3</c:v>
                </c:pt>
                <c:pt idx="444">
                  <c:v>13.288</c:v>
                </c:pt>
                <c:pt idx="445">
                  <c:v>13.294</c:v>
                </c:pt>
                <c:pt idx="446">
                  <c:v>13.318</c:v>
                </c:pt>
                <c:pt idx="447">
                  <c:v>13.3</c:v>
                </c:pt>
                <c:pt idx="448">
                  <c:v>13.318</c:v>
                </c:pt>
                <c:pt idx="449">
                  <c:v>13.3</c:v>
                </c:pt>
                <c:pt idx="450">
                  <c:v>13.311999999999999</c:v>
                </c:pt>
                <c:pt idx="451">
                  <c:v>13.288</c:v>
                </c:pt>
                <c:pt idx="452">
                  <c:v>13.305999999999999</c:v>
                </c:pt>
                <c:pt idx="453">
                  <c:v>13.288</c:v>
                </c:pt>
                <c:pt idx="454">
                  <c:v>13.288</c:v>
                </c:pt>
                <c:pt idx="455">
                  <c:v>13.294</c:v>
                </c:pt>
                <c:pt idx="456">
                  <c:v>13.294</c:v>
                </c:pt>
                <c:pt idx="457">
                  <c:v>13.3</c:v>
                </c:pt>
                <c:pt idx="458">
                  <c:v>13.288</c:v>
                </c:pt>
                <c:pt idx="459">
                  <c:v>13.294</c:v>
                </c:pt>
                <c:pt idx="460">
                  <c:v>13.288</c:v>
                </c:pt>
                <c:pt idx="461">
                  <c:v>13.288</c:v>
                </c:pt>
                <c:pt idx="462">
                  <c:v>13.3</c:v>
                </c:pt>
                <c:pt idx="463">
                  <c:v>13.288</c:v>
                </c:pt>
                <c:pt idx="464">
                  <c:v>13.288</c:v>
                </c:pt>
                <c:pt idx="465">
                  <c:v>13.288</c:v>
                </c:pt>
                <c:pt idx="466">
                  <c:v>13.294</c:v>
                </c:pt>
                <c:pt idx="467">
                  <c:v>13.305999999999999</c:v>
                </c:pt>
                <c:pt idx="468">
                  <c:v>13.288</c:v>
                </c:pt>
                <c:pt idx="469">
                  <c:v>13.288</c:v>
                </c:pt>
                <c:pt idx="470">
                  <c:v>13.288</c:v>
                </c:pt>
                <c:pt idx="471">
                  <c:v>13.288</c:v>
                </c:pt>
                <c:pt idx="472">
                  <c:v>13.294</c:v>
                </c:pt>
                <c:pt idx="473">
                  <c:v>13.288</c:v>
                </c:pt>
                <c:pt idx="474">
                  <c:v>13.288</c:v>
                </c:pt>
                <c:pt idx="475">
                  <c:v>13.288</c:v>
                </c:pt>
                <c:pt idx="476">
                  <c:v>13.294</c:v>
                </c:pt>
                <c:pt idx="477">
                  <c:v>13.288</c:v>
                </c:pt>
                <c:pt idx="478">
                  <c:v>13.294</c:v>
                </c:pt>
                <c:pt idx="479">
                  <c:v>13.3</c:v>
                </c:pt>
                <c:pt idx="480">
                  <c:v>13.288</c:v>
                </c:pt>
                <c:pt idx="481">
                  <c:v>13.294</c:v>
                </c:pt>
                <c:pt idx="482">
                  <c:v>13.3</c:v>
                </c:pt>
                <c:pt idx="483">
                  <c:v>13.3</c:v>
                </c:pt>
                <c:pt idx="484">
                  <c:v>13.3</c:v>
                </c:pt>
                <c:pt idx="485">
                  <c:v>13.288</c:v>
                </c:pt>
                <c:pt idx="486">
                  <c:v>13.288</c:v>
                </c:pt>
                <c:pt idx="487">
                  <c:v>13.288</c:v>
                </c:pt>
                <c:pt idx="488">
                  <c:v>13.305999999999999</c:v>
                </c:pt>
                <c:pt idx="489">
                  <c:v>13.288</c:v>
                </c:pt>
                <c:pt idx="490">
                  <c:v>13.288</c:v>
                </c:pt>
                <c:pt idx="491">
                  <c:v>13.294</c:v>
                </c:pt>
                <c:pt idx="492">
                  <c:v>13.288</c:v>
                </c:pt>
                <c:pt idx="493">
                  <c:v>13.288</c:v>
                </c:pt>
                <c:pt idx="494">
                  <c:v>13.288</c:v>
                </c:pt>
                <c:pt idx="495">
                  <c:v>13.288</c:v>
                </c:pt>
                <c:pt idx="496">
                  <c:v>13.288</c:v>
                </c:pt>
                <c:pt idx="497">
                  <c:v>13.305999999999999</c:v>
                </c:pt>
                <c:pt idx="498">
                  <c:v>13.288</c:v>
                </c:pt>
                <c:pt idx="499">
                  <c:v>13.288</c:v>
                </c:pt>
                <c:pt idx="500">
                  <c:v>13.288</c:v>
                </c:pt>
                <c:pt idx="501">
                  <c:v>13.288</c:v>
                </c:pt>
                <c:pt idx="502">
                  <c:v>13.288</c:v>
                </c:pt>
                <c:pt idx="503">
                  <c:v>13.294</c:v>
                </c:pt>
                <c:pt idx="504">
                  <c:v>13.288</c:v>
                </c:pt>
                <c:pt idx="505">
                  <c:v>13.294</c:v>
                </c:pt>
                <c:pt idx="506">
                  <c:v>13.294</c:v>
                </c:pt>
                <c:pt idx="507">
                  <c:v>13.288</c:v>
                </c:pt>
                <c:pt idx="508">
                  <c:v>13.294</c:v>
                </c:pt>
                <c:pt idx="509">
                  <c:v>13.288</c:v>
                </c:pt>
                <c:pt idx="510">
                  <c:v>13.288</c:v>
                </c:pt>
                <c:pt idx="511">
                  <c:v>13.288</c:v>
                </c:pt>
                <c:pt idx="512">
                  <c:v>13.3</c:v>
                </c:pt>
                <c:pt idx="513">
                  <c:v>13.294</c:v>
                </c:pt>
                <c:pt idx="514">
                  <c:v>13.282</c:v>
                </c:pt>
                <c:pt idx="515">
                  <c:v>13.288</c:v>
                </c:pt>
                <c:pt idx="516">
                  <c:v>13.288</c:v>
                </c:pt>
                <c:pt idx="517">
                  <c:v>13.288</c:v>
                </c:pt>
                <c:pt idx="518">
                  <c:v>13.294</c:v>
                </c:pt>
                <c:pt idx="519">
                  <c:v>13.294</c:v>
                </c:pt>
                <c:pt idx="520">
                  <c:v>13.294</c:v>
                </c:pt>
                <c:pt idx="521">
                  <c:v>13.3</c:v>
                </c:pt>
                <c:pt idx="522">
                  <c:v>13.288</c:v>
                </c:pt>
                <c:pt idx="523">
                  <c:v>13.288</c:v>
                </c:pt>
                <c:pt idx="524">
                  <c:v>13.288</c:v>
                </c:pt>
                <c:pt idx="525">
                  <c:v>13.288</c:v>
                </c:pt>
                <c:pt idx="526">
                  <c:v>13.288</c:v>
                </c:pt>
                <c:pt idx="527">
                  <c:v>13.288</c:v>
                </c:pt>
                <c:pt idx="528">
                  <c:v>13.288</c:v>
                </c:pt>
                <c:pt idx="529">
                  <c:v>13.294</c:v>
                </c:pt>
                <c:pt idx="530">
                  <c:v>13.294</c:v>
                </c:pt>
                <c:pt idx="531">
                  <c:v>13.288</c:v>
                </c:pt>
                <c:pt idx="532">
                  <c:v>13.288</c:v>
                </c:pt>
                <c:pt idx="533">
                  <c:v>13.3</c:v>
                </c:pt>
                <c:pt idx="534">
                  <c:v>13.294</c:v>
                </c:pt>
                <c:pt idx="535">
                  <c:v>13.305999999999999</c:v>
                </c:pt>
                <c:pt idx="536">
                  <c:v>13.288</c:v>
                </c:pt>
                <c:pt idx="537">
                  <c:v>13.288</c:v>
                </c:pt>
                <c:pt idx="538">
                  <c:v>13.3</c:v>
                </c:pt>
                <c:pt idx="539">
                  <c:v>13.3</c:v>
                </c:pt>
                <c:pt idx="540">
                  <c:v>13.288</c:v>
                </c:pt>
                <c:pt idx="541">
                  <c:v>13.3</c:v>
                </c:pt>
                <c:pt idx="542">
                  <c:v>13.288</c:v>
                </c:pt>
                <c:pt idx="543">
                  <c:v>13.294</c:v>
                </c:pt>
                <c:pt idx="544">
                  <c:v>13.288</c:v>
                </c:pt>
                <c:pt idx="545">
                  <c:v>13.288</c:v>
                </c:pt>
                <c:pt idx="546">
                  <c:v>13.288</c:v>
                </c:pt>
                <c:pt idx="547">
                  <c:v>13.288</c:v>
                </c:pt>
                <c:pt idx="548">
                  <c:v>13.288</c:v>
                </c:pt>
                <c:pt idx="549">
                  <c:v>13.305999999999999</c:v>
                </c:pt>
                <c:pt idx="550">
                  <c:v>13.294</c:v>
                </c:pt>
                <c:pt idx="551">
                  <c:v>13.288</c:v>
                </c:pt>
                <c:pt idx="552">
                  <c:v>13.288</c:v>
                </c:pt>
                <c:pt idx="553">
                  <c:v>13.305999999999999</c:v>
                </c:pt>
                <c:pt idx="554">
                  <c:v>13.288</c:v>
                </c:pt>
                <c:pt idx="555">
                  <c:v>13.288</c:v>
                </c:pt>
                <c:pt idx="556">
                  <c:v>13.311999999999999</c:v>
                </c:pt>
                <c:pt idx="557">
                  <c:v>13.3</c:v>
                </c:pt>
                <c:pt idx="558">
                  <c:v>13.305999999999999</c:v>
                </c:pt>
                <c:pt idx="559">
                  <c:v>13.288</c:v>
                </c:pt>
                <c:pt idx="560">
                  <c:v>13.288</c:v>
                </c:pt>
                <c:pt idx="561">
                  <c:v>13.3</c:v>
                </c:pt>
                <c:pt idx="562">
                  <c:v>13.3</c:v>
                </c:pt>
                <c:pt idx="563">
                  <c:v>13.288</c:v>
                </c:pt>
                <c:pt idx="564">
                  <c:v>13.294</c:v>
                </c:pt>
                <c:pt idx="565">
                  <c:v>13.305999999999999</c:v>
                </c:pt>
                <c:pt idx="566">
                  <c:v>13.3</c:v>
                </c:pt>
                <c:pt idx="567">
                  <c:v>13.288</c:v>
                </c:pt>
                <c:pt idx="568">
                  <c:v>13.3</c:v>
                </c:pt>
                <c:pt idx="569">
                  <c:v>13.294</c:v>
                </c:pt>
                <c:pt idx="570">
                  <c:v>13.3</c:v>
                </c:pt>
                <c:pt idx="571">
                  <c:v>13.3</c:v>
                </c:pt>
                <c:pt idx="572">
                  <c:v>13.288</c:v>
                </c:pt>
                <c:pt idx="573">
                  <c:v>13.294</c:v>
                </c:pt>
                <c:pt idx="574">
                  <c:v>13.294</c:v>
                </c:pt>
                <c:pt idx="575">
                  <c:v>13.288</c:v>
                </c:pt>
                <c:pt idx="576">
                  <c:v>13.294</c:v>
                </c:pt>
                <c:pt idx="577">
                  <c:v>13.288</c:v>
                </c:pt>
                <c:pt idx="578">
                  <c:v>13.288</c:v>
                </c:pt>
                <c:pt idx="579">
                  <c:v>13.288</c:v>
                </c:pt>
                <c:pt idx="580">
                  <c:v>13.288</c:v>
                </c:pt>
                <c:pt idx="581">
                  <c:v>13.288</c:v>
                </c:pt>
                <c:pt idx="582">
                  <c:v>13.288</c:v>
                </c:pt>
                <c:pt idx="583">
                  <c:v>13.294</c:v>
                </c:pt>
                <c:pt idx="584">
                  <c:v>13.288</c:v>
                </c:pt>
                <c:pt idx="585">
                  <c:v>13.288</c:v>
                </c:pt>
                <c:pt idx="586">
                  <c:v>13.294</c:v>
                </c:pt>
                <c:pt idx="587">
                  <c:v>13.288</c:v>
                </c:pt>
                <c:pt idx="588">
                  <c:v>13.3</c:v>
                </c:pt>
                <c:pt idx="589">
                  <c:v>13.294</c:v>
                </c:pt>
                <c:pt idx="590">
                  <c:v>13.288</c:v>
                </c:pt>
                <c:pt idx="591">
                  <c:v>13.288</c:v>
                </c:pt>
                <c:pt idx="592">
                  <c:v>13.288</c:v>
                </c:pt>
                <c:pt idx="593">
                  <c:v>13.288</c:v>
                </c:pt>
                <c:pt idx="594">
                  <c:v>13.288</c:v>
                </c:pt>
                <c:pt idx="595">
                  <c:v>13.288</c:v>
                </c:pt>
                <c:pt idx="596">
                  <c:v>13.288</c:v>
                </c:pt>
                <c:pt idx="597">
                  <c:v>13.294</c:v>
                </c:pt>
                <c:pt idx="598">
                  <c:v>13.288</c:v>
                </c:pt>
                <c:pt idx="599">
                  <c:v>13.288</c:v>
                </c:pt>
                <c:pt idx="600">
                  <c:v>13.288</c:v>
                </c:pt>
                <c:pt idx="601">
                  <c:v>13.288</c:v>
                </c:pt>
                <c:pt idx="602">
                  <c:v>13.3</c:v>
                </c:pt>
                <c:pt idx="603">
                  <c:v>13.288</c:v>
                </c:pt>
                <c:pt idx="604">
                  <c:v>13.288</c:v>
                </c:pt>
                <c:pt idx="605">
                  <c:v>13.288</c:v>
                </c:pt>
                <c:pt idx="606">
                  <c:v>13.288</c:v>
                </c:pt>
                <c:pt idx="607">
                  <c:v>13.288</c:v>
                </c:pt>
                <c:pt idx="608">
                  <c:v>13.311999999999999</c:v>
                </c:pt>
                <c:pt idx="609">
                  <c:v>13.288</c:v>
                </c:pt>
                <c:pt idx="610">
                  <c:v>13.288</c:v>
                </c:pt>
                <c:pt idx="611">
                  <c:v>13.288</c:v>
                </c:pt>
                <c:pt idx="612">
                  <c:v>13.288</c:v>
                </c:pt>
                <c:pt idx="613">
                  <c:v>13.288</c:v>
                </c:pt>
                <c:pt idx="614">
                  <c:v>13.3</c:v>
                </c:pt>
                <c:pt idx="615">
                  <c:v>13.282</c:v>
                </c:pt>
                <c:pt idx="616">
                  <c:v>13.288</c:v>
                </c:pt>
                <c:pt idx="617">
                  <c:v>13.288</c:v>
                </c:pt>
                <c:pt idx="618">
                  <c:v>13.288</c:v>
                </c:pt>
                <c:pt idx="619">
                  <c:v>13.288</c:v>
                </c:pt>
                <c:pt idx="620">
                  <c:v>13.294</c:v>
                </c:pt>
                <c:pt idx="621">
                  <c:v>13.288</c:v>
                </c:pt>
                <c:pt idx="622">
                  <c:v>13.288</c:v>
                </c:pt>
                <c:pt idx="623">
                  <c:v>13.288</c:v>
                </c:pt>
                <c:pt idx="624">
                  <c:v>13.288</c:v>
                </c:pt>
                <c:pt idx="625">
                  <c:v>13.288</c:v>
                </c:pt>
                <c:pt idx="626">
                  <c:v>13.288</c:v>
                </c:pt>
                <c:pt idx="627">
                  <c:v>13.288</c:v>
                </c:pt>
                <c:pt idx="628">
                  <c:v>13.288</c:v>
                </c:pt>
                <c:pt idx="629">
                  <c:v>13.288</c:v>
                </c:pt>
                <c:pt idx="630">
                  <c:v>13.288</c:v>
                </c:pt>
                <c:pt idx="631">
                  <c:v>13.288</c:v>
                </c:pt>
                <c:pt idx="632">
                  <c:v>13.288</c:v>
                </c:pt>
                <c:pt idx="633">
                  <c:v>13.288</c:v>
                </c:pt>
                <c:pt idx="634">
                  <c:v>13.288</c:v>
                </c:pt>
                <c:pt idx="635">
                  <c:v>13.294</c:v>
                </c:pt>
                <c:pt idx="636">
                  <c:v>13.288</c:v>
                </c:pt>
                <c:pt idx="637">
                  <c:v>13.288</c:v>
                </c:pt>
                <c:pt idx="638">
                  <c:v>13.288</c:v>
                </c:pt>
                <c:pt idx="639">
                  <c:v>13.288</c:v>
                </c:pt>
                <c:pt idx="640">
                  <c:v>13.288</c:v>
                </c:pt>
                <c:pt idx="641">
                  <c:v>13.294</c:v>
                </c:pt>
                <c:pt idx="642">
                  <c:v>13.288</c:v>
                </c:pt>
                <c:pt idx="643">
                  <c:v>13.288</c:v>
                </c:pt>
                <c:pt idx="644">
                  <c:v>13.3</c:v>
                </c:pt>
                <c:pt idx="645">
                  <c:v>13.294</c:v>
                </c:pt>
                <c:pt idx="646">
                  <c:v>13.288</c:v>
                </c:pt>
                <c:pt idx="647">
                  <c:v>13.3</c:v>
                </c:pt>
                <c:pt idx="648">
                  <c:v>13.294</c:v>
                </c:pt>
                <c:pt idx="649">
                  <c:v>13.294</c:v>
                </c:pt>
                <c:pt idx="650">
                  <c:v>13.305999999999999</c:v>
                </c:pt>
                <c:pt idx="651">
                  <c:v>13.294</c:v>
                </c:pt>
                <c:pt idx="652">
                  <c:v>13.294</c:v>
                </c:pt>
                <c:pt idx="653">
                  <c:v>13.294</c:v>
                </c:pt>
                <c:pt idx="654">
                  <c:v>13.288</c:v>
                </c:pt>
                <c:pt idx="655">
                  <c:v>13.305999999999999</c:v>
                </c:pt>
                <c:pt idx="656">
                  <c:v>13.3</c:v>
                </c:pt>
                <c:pt idx="657">
                  <c:v>13.288</c:v>
                </c:pt>
                <c:pt idx="658">
                  <c:v>13.288</c:v>
                </c:pt>
                <c:pt idx="659">
                  <c:v>13.288</c:v>
                </c:pt>
                <c:pt idx="660">
                  <c:v>13.294</c:v>
                </c:pt>
                <c:pt idx="661">
                  <c:v>13.288</c:v>
                </c:pt>
                <c:pt idx="662">
                  <c:v>13.294</c:v>
                </c:pt>
                <c:pt idx="663">
                  <c:v>13.288</c:v>
                </c:pt>
                <c:pt idx="664">
                  <c:v>13.288</c:v>
                </c:pt>
                <c:pt idx="665">
                  <c:v>13.3</c:v>
                </c:pt>
                <c:pt idx="666">
                  <c:v>13.3</c:v>
                </c:pt>
                <c:pt idx="667">
                  <c:v>13.288</c:v>
                </c:pt>
                <c:pt idx="668">
                  <c:v>13.294</c:v>
                </c:pt>
                <c:pt idx="669">
                  <c:v>13.288</c:v>
                </c:pt>
                <c:pt idx="670">
                  <c:v>13.288</c:v>
                </c:pt>
                <c:pt idx="671">
                  <c:v>13.294</c:v>
                </c:pt>
                <c:pt idx="672">
                  <c:v>13.294</c:v>
                </c:pt>
                <c:pt idx="673">
                  <c:v>13.288</c:v>
                </c:pt>
                <c:pt idx="674">
                  <c:v>13.288</c:v>
                </c:pt>
                <c:pt idx="675">
                  <c:v>13.3</c:v>
                </c:pt>
                <c:pt idx="676">
                  <c:v>13.3</c:v>
                </c:pt>
                <c:pt idx="677">
                  <c:v>13.282</c:v>
                </c:pt>
                <c:pt idx="678">
                  <c:v>13.3</c:v>
                </c:pt>
                <c:pt idx="679">
                  <c:v>13.288</c:v>
                </c:pt>
                <c:pt idx="680">
                  <c:v>13.294</c:v>
                </c:pt>
                <c:pt idx="681">
                  <c:v>13.294</c:v>
                </c:pt>
                <c:pt idx="682">
                  <c:v>13.288</c:v>
                </c:pt>
                <c:pt idx="683">
                  <c:v>13.288</c:v>
                </c:pt>
                <c:pt idx="684">
                  <c:v>13.3</c:v>
                </c:pt>
                <c:pt idx="685">
                  <c:v>13.294</c:v>
                </c:pt>
                <c:pt idx="686">
                  <c:v>13.288</c:v>
                </c:pt>
                <c:pt idx="687">
                  <c:v>13.3</c:v>
                </c:pt>
                <c:pt idx="688">
                  <c:v>13.294</c:v>
                </c:pt>
                <c:pt idx="689">
                  <c:v>13.288</c:v>
                </c:pt>
                <c:pt idx="690">
                  <c:v>13.288</c:v>
                </c:pt>
                <c:pt idx="691">
                  <c:v>13.294</c:v>
                </c:pt>
                <c:pt idx="692">
                  <c:v>13.311999999999999</c:v>
                </c:pt>
                <c:pt idx="693">
                  <c:v>13.294</c:v>
                </c:pt>
                <c:pt idx="694">
                  <c:v>13.294</c:v>
                </c:pt>
                <c:pt idx="695">
                  <c:v>13.305999999999999</c:v>
                </c:pt>
                <c:pt idx="696">
                  <c:v>13.288</c:v>
                </c:pt>
                <c:pt idx="697">
                  <c:v>13.3</c:v>
                </c:pt>
                <c:pt idx="698">
                  <c:v>13.305999999999999</c:v>
                </c:pt>
                <c:pt idx="699">
                  <c:v>13.288</c:v>
                </c:pt>
                <c:pt idx="700">
                  <c:v>13.294</c:v>
                </c:pt>
                <c:pt idx="701">
                  <c:v>13.318</c:v>
                </c:pt>
                <c:pt idx="702">
                  <c:v>13.294</c:v>
                </c:pt>
                <c:pt idx="703">
                  <c:v>13.288</c:v>
                </c:pt>
                <c:pt idx="704">
                  <c:v>13.305999999999999</c:v>
                </c:pt>
                <c:pt idx="705">
                  <c:v>13.3</c:v>
                </c:pt>
                <c:pt idx="706">
                  <c:v>13.3</c:v>
                </c:pt>
                <c:pt idx="707">
                  <c:v>13.33</c:v>
                </c:pt>
                <c:pt idx="708">
                  <c:v>13.305999999999999</c:v>
                </c:pt>
                <c:pt idx="709">
                  <c:v>13.305999999999999</c:v>
                </c:pt>
                <c:pt idx="710">
                  <c:v>13.3</c:v>
                </c:pt>
                <c:pt idx="711">
                  <c:v>13.305999999999999</c:v>
                </c:pt>
                <c:pt idx="712">
                  <c:v>13.318</c:v>
                </c:pt>
                <c:pt idx="713">
                  <c:v>13.288</c:v>
                </c:pt>
                <c:pt idx="714">
                  <c:v>13.305999999999999</c:v>
                </c:pt>
                <c:pt idx="715">
                  <c:v>13.311999999999999</c:v>
                </c:pt>
                <c:pt idx="716">
                  <c:v>13.3</c:v>
                </c:pt>
                <c:pt idx="717">
                  <c:v>13.288</c:v>
                </c:pt>
                <c:pt idx="718">
                  <c:v>13.3</c:v>
                </c:pt>
                <c:pt idx="719">
                  <c:v>13.288</c:v>
                </c:pt>
                <c:pt idx="720">
                  <c:v>13.311999999999999</c:v>
                </c:pt>
                <c:pt idx="721">
                  <c:v>13.33</c:v>
                </c:pt>
                <c:pt idx="722">
                  <c:v>13.311999999999999</c:v>
                </c:pt>
                <c:pt idx="723">
                  <c:v>13.336</c:v>
                </c:pt>
                <c:pt idx="724">
                  <c:v>13.33</c:v>
                </c:pt>
                <c:pt idx="725">
                  <c:v>13.311999999999999</c:v>
                </c:pt>
                <c:pt idx="726">
                  <c:v>13.311999999999999</c:v>
                </c:pt>
                <c:pt idx="727">
                  <c:v>13.3</c:v>
                </c:pt>
                <c:pt idx="728">
                  <c:v>13.305999999999999</c:v>
                </c:pt>
                <c:pt idx="729">
                  <c:v>13.288</c:v>
                </c:pt>
                <c:pt idx="730">
                  <c:v>13.3</c:v>
                </c:pt>
                <c:pt idx="731">
                  <c:v>13.305999999999999</c:v>
                </c:pt>
                <c:pt idx="732">
                  <c:v>13.311999999999999</c:v>
                </c:pt>
                <c:pt idx="733">
                  <c:v>13.311999999999999</c:v>
                </c:pt>
                <c:pt idx="734">
                  <c:v>13.3</c:v>
                </c:pt>
                <c:pt idx="735">
                  <c:v>13.3</c:v>
                </c:pt>
                <c:pt idx="736">
                  <c:v>13.311999999999999</c:v>
                </c:pt>
                <c:pt idx="737">
                  <c:v>13.305999999999999</c:v>
                </c:pt>
                <c:pt idx="738">
                  <c:v>13.311999999999999</c:v>
                </c:pt>
                <c:pt idx="739">
                  <c:v>13.305999999999999</c:v>
                </c:pt>
                <c:pt idx="740">
                  <c:v>13.305999999999999</c:v>
                </c:pt>
                <c:pt idx="741">
                  <c:v>13.311999999999999</c:v>
                </c:pt>
                <c:pt idx="742">
                  <c:v>13.288</c:v>
                </c:pt>
                <c:pt idx="743">
                  <c:v>13.305999999999999</c:v>
                </c:pt>
                <c:pt idx="744">
                  <c:v>13.294</c:v>
                </c:pt>
                <c:pt idx="745">
                  <c:v>13.318</c:v>
                </c:pt>
                <c:pt idx="746">
                  <c:v>13.311999999999999</c:v>
                </c:pt>
                <c:pt idx="747">
                  <c:v>13.318</c:v>
                </c:pt>
                <c:pt idx="748">
                  <c:v>13.305999999999999</c:v>
                </c:pt>
                <c:pt idx="749">
                  <c:v>13.3</c:v>
                </c:pt>
                <c:pt idx="750">
                  <c:v>13.3</c:v>
                </c:pt>
                <c:pt idx="751">
                  <c:v>13.294</c:v>
                </c:pt>
                <c:pt idx="752">
                  <c:v>13.3</c:v>
                </c:pt>
                <c:pt idx="753">
                  <c:v>13.305999999999999</c:v>
                </c:pt>
                <c:pt idx="754">
                  <c:v>13.294</c:v>
                </c:pt>
                <c:pt idx="755">
                  <c:v>13.305999999999999</c:v>
                </c:pt>
                <c:pt idx="756">
                  <c:v>13.3</c:v>
                </c:pt>
                <c:pt idx="757">
                  <c:v>13.318</c:v>
                </c:pt>
                <c:pt idx="758">
                  <c:v>13.3</c:v>
                </c:pt>
                <c:pt idx="759">
                  <c:v>13.294</c:v>
                </c:pt>
                <c:pt idx="760">
                  <c:v>13.311999999999999</c:v>
                </c:pt>
                <c:pt idx="761">
                  <c:v>13.3</c:v>
                </c:pt>
                <c:pt idx="762">
                  <c:v>13.318</c:v>
                </c:pt>
                <c:pt idx="763">
                  <c:v>13.305999999999999</c:v>
                </c:pt>
                <c:pt idx="764">
                  <c:v>13.305999999999999</c:v>
                </c:pt>
                <c:pt idx="765">
                  <c:v>13.311999999999999</c:v>
                </c:pt>
                <c:pt idx="766">
                  <c:v>13.3</c:v>
                </c:pt>
                <c:pt idx="767">
                  <c:v>13.311999999999999</c:v>
                </c:pt>
                <c:pt idx="768">
                  <c:v>13.305999999999999</c:v>
                </c:pt>
                <c:pt idx="769">
                  <c:v>13.305999999999999</c:v>
                </c:pt>
                <c:pt idx="770">
                  <c:v>13.305999999999999</c:v>
                </c:pt>
                <c:pt idx="771">
                  <c:v>13.3</c:v>
                </c:pt>
                <c:pt idx="772">
                  <c:v>13.311999999999999</c:v>
                </c:pt>
                <c:pt idx="773">
                  <c:v>13.305999999999999</c:v>
                </c:pt>
                <c:pt idx="774">
                  <c:v>13.3</c:v>
                </c:pt>
                <c:pt idx="775">
                  <c:v>13.33</c:v>
                </c:pt>
                <c:pt idx="776">
                  <c:v>13.3</c:v>
                </c:pt>
                <c:pt idx="777">
                  <c:v>13.324</c:v>
                </c:pt>
                <c:pt idx="778">
                  <c:v>13.311999999999999</c:v>
                </c:pt>
                <c:pt idx="779">
                  <c:v>13.311999999999999</c:v>
                </c:pt>
                <c:pt idx="780">
                  <c:v>13.311999999999999</c:v>
                </c:pt>
                <c:pt idx="781">
                  <c:v>13.294</c:v>
                </c:pt>
                <c:pt idx="782">
                  <c:v>13.3</c:v>
                </c:pt>
                <c:pt idx="783">
                  <c:v>13.318</c:v>
                </c:pt>
                <c:pt idx="784">
                  <c:v>13.311999999999999</c:v>
                </c:pt>
                <c:pt idx="785">
                  <c:v>13.305999999999999</c:v>
                </c:pt>
                <c:pt idx="786">
                  <c:v>13.318</c:v>
                </c:pt>
                <c:pt idx="787">
                  <c:v>13.324</c:v>
                </c:pt>
                <c:pt idx="788">
                  <c:v>13.311999999999999</c:v>
                </c:pt>
                <c:pt idx="789">
                  <c:v>13.311999999999999</c:v>
                </c:pt>
                <c:pt idx="790">
                  <c:v>13.294</c:v>
                </c:pt>
                <c:pt idx="791">
                  <c:v>13.3</c:v>
                </c:pt>
                <c:pt idx="792">
                  <c:v>13.324</c:v>
                </c:pt>
                <c:pt idx="793">
                  <c:v>13.311999999999999</c:v>
                </c:pt>
                <c:pt idx="794">
                  <c:v>13.311999999999999</c:v>
                </c:pt>
                <c:pt idx="795">
                  <c:v>13.318</c:v>
                </c:pt>
                <c:pt idx="796">
                  <c:v>13.324</c:v>
                </c:pt>
                <c:pt idx="797">
                  <c:v>13.324</c:v>
                </c:pt>
                <c:pt idx="798">
                  <c:v>13.33</c:v>
                </c:pt>
                <c:pt idx="799">
                  <c:v>13.318</c:v>
                </c:pt>
                <c:pt idx="800">
                  <c:v>13.294</c:v>
                </c:pt>
                <c:pt idx="801">
                  <c:v>13.324</c:v>
                </c:pt>
                <c:pt idx="802">
                  <c:v>13.324</c:v>
                </c:pt>
                <c:pt idx="803">
                  <c:v>13.305999999999999</c:v>
                </c:pt>
                <c:pt idx="804">
                  <c:v>13.318</c:v>
                </c:pt>
                <c:pt idx="805">
                  <c:v>13.305999999999999</c:v>
                </c:pt>
                <c:pt idx="806">
                  <c:v>13.3</c:v>
                </c:pt>
                <c:pt idx="807">
                  <c:v>13.305999999999999</c:v>
                </c:pt>
                <c:pt idx="808">
                  <c:v>13.311999999999999</c:v>
                </c:pt>
                <c:pt idx="809">
                  <c:v>13.305999999999999</c:v>
                </c:pt>
                <c:pt idx="810">
                  <c:v>13.318</c:v>
                </c:pt>
                <c:pt idx="811">
                  <c:v>13.33</c:v>
                </c:pt>
                <c:pt idx="812">
                  <c:v>13.311999999999999</c:v>
                </c:pt>
                <c:pt idx="813">
                  <c:v>13.33</c:v>
                </c:pt>
                <c:pt idx="814">
                  <c:v>13.318</c:v>
                </c:pt>
                <c:pt idx="815">
                  <c:v>13.311999999999999</c:v>
                </c:pt>
                <c:pt idx="816">
                  <c:v>13.311999999999999</c:v>
                </c:pt>
                <c:pt idx="817">
                  <c:v>13.33</c:v>
                </c:pt>
                <c:pt idx="818">
                  <c:v>13.311999999999999</c:v>
                </c:pt>
                <c:pt idx="819">
                  <c:v>13.33</c:v>
                </c:pt>
                <c:pt idx="820">
                  <c:v>13.294</c:v>
                </c:pt>
                <c:pt idx="821">
                  <c:v>13.336</c:v>
                </c:pt>
                <c:pt idx="822">
                  <c:v>13.33</c:v>
                </c:pt>
                <c:pt idx="823">
                  <c:v>13.33</c:v>
                </c:pt>
                <c:pt idx="824">
                  <c:v>13.336</c:v>
                </c:pt>
                <c:pt idx="825">
                  <c:v>13.311999999999999</c:v>
                </c:pt>
                <c:pt idx="826">
                  <c:v>13.33</c:v>
                </c:pt>
                <c:pt idx="827">
                  <c:v>13.311999999999999</c:v>
                </c:pt>
                <c:pt idx="828">
                  <c:v>13.336</c:v>
                </c:pt>
                <c:pt idx="829">
                  <c:v>13.324</c:v>
                </c:pt>
                <c:pt idx="830">
                  <c:v>13.324</c:v>
                </c:pt>
                <c:pt idx="831">
                  <c:v>13.311999999999999</c:v>
                </c:pt>
                <c:pt idx="832">
                  <c:v>13.311999999999999</c:v>
                </c:pt>
                <c:pt idx="833">
                  <c:v>13.318</c:v>
                </c:pt>
                <c:pt idx="834">
                  <c:v>13.324</c:v>
                </c:pt>
                <c:pt idx="835">
                  <c:v>13.33</c:v>
                </c:pt>
                <c:pt idx="836">
                  <c:v>13.318</c:v>
                </c:pt>
                <c:pt idx="837">
                  <c:v>13.318</c:v>
                </c:pt>
                <c:pt idx="838">
                  <c:v>13.342000000000001</c:v>
                </c:pt>
                <c:pt idx="839">
                  <c:v>13.342000000000001</c:v>
                </c:pt>
                <c:pt idx="840">
                  <c:v>13.342000000000001</c:v>
                </c:pt>
                <c:pt idx="841">
                  <c:v>13.336</c:v>
                </c:pt>
                <c:pt idx="842">
                  <c:v>13.342000000000001</c:v>
                </c:pt>
                <c:pt idx="843">
                  <c:v>13.318</c:v>
                </c:pt>
                <c:pt idx="844">
                  <c:v>13.348000000000001</c:v>
                </c:pt>
                <c:pt idx="845">
                  <c:v>13.318</c:v>
                </c:pt>
                <c:pt idx="846">
                  <c:v>13.348000000000001</c:v>
                </c:pt>
                <c:pt idx="847">
                  <c:v>13.33</c:v>
                </c:pt>
                <c:pt idx="848">
                  <c:v>13.318</c:v>
                </c:pt>
                <c:pt idx="849">
                  <c:v>13.336</c:v>
                </c:pt>
                <c:pt idx="850">
                  <c:v>13.342000000000001</c:v>
                </c:pt>
                <c:pt idx="851">
                  <c:v>13.342000000000001</c:v>
                </c:pt>
                <c:pt idx="852">
                  <c:v>13.348000000000001</c:v>
                </c:pt>
                <c:pt idx="853">
                  <c:v>13.336</c:v>
                </c:pt>
                <c:pt idx="854">
                  <c:v>13.342000000000001</c:v>
                </c:pt>
                <c:pt idx="855">
                  <c:v>13.336</c:v>
                </c:pt>
                <c:pt idx="856">
                  <c:v>13.336</c:v>
                </c:pt>
                <c:pt idx="857">
                  <c:v>13.336</c:v>
                </c:pt>
                <c:pt idx="858">
                  <c:v>13.342000000000001</c:v>
                </c:pt>
                <c:pt idx="859">
                  <c:v>13.33</c:v>
                </c:pt>
                <c:pt idx="860">
                  <c:v>13.342000000000001</c:v>
                </c:pt>
                <c:pt idx="861">
                  <c:v>13.342000000000001</c:v>
                </c:pt>
                <c:pt idx="862">
                  <c:v>13.342000000000001</c:v>
                </c:pt>
                <c:pt idx="863">
                  <c:v>13.311999999999999</c:v>
                </c:pt>
                <c:pt idx="864">
                  <c:v>13.324</c:v>
                </c:pt>
                <c:pt idx="865">
                  <c:v>13.348000000000001</c:v>
                </c:pt>
                <c:pt idx="866">
                  <c:v>13.324</c:v>
                </c:pt>
                <c:pt idx="867">
                  <c:v>13.336</c:v>
                </c:pt>
                <c:pt idx="868">
                  <c:v>13.33</c:v>
                </c:pt>
                <c:pt idx="869">
                  <c:v>13.342000000000001</c:v>
                </c:pt>
                <c:pt idx="870">
                  <c:v>13.318</c:v>
                </c:pt>
                <c:pt idx="871">
                  <c:v>13.342000000000001</c:v>
                </c:pt>
                <c:pt idx="872">
                  <c:v>13.336</c:v>
                </c:pt>
                <c:pt idx="873">
                  <c:v>13.336</c:v>
                </c:pt>
                <c:pt idx="874">
                  <c:v>13.348000000000001</c:v>
                </c:pt>
                <c:pt idx="875">
                  <c:v>13.324</c:v>
                </c:pt>
                <c:pt idx="876">
                  <c:v>13.348000000000001</c:v>
                </c:pt>
                <c:pt idx="877">
                  <c:v>13.336</c:v>
                </c:pt>
                <c:pt idx="878">
                  <c:v>13.336</c:v>
                </c:pt>
                <c:pt idx="879">
                  <c:v>13.348000000000001</c:v>
                </c:pt>
                <c:pt idx="880">
                  <c:v>13.324</c:v>
                </c:pt>
                <c:pt idx="881">
                  <c:v>13.324</c:v>
                </c:pt>
                <c:pt idx="882">
                  <c:v>13.348000000000001</c:v>
                </c:pt>
                <c:pt idx="883">
                  <c:v>13.336</c:v>
                </c:pt>
                <c:pt idx="884">
                  <c:v>13.348000000000001</c:v>
                </c:pt>
                <c:pt idx="885">
                  <c:v>13.348000000000001</c:v>
                </c:pt>
                <c:pt idx="886">
                  <c:v>13.336</c:v>
                </c:pt>
                <c:pt idx="887">
                  <c:v>13.348000000000001</c:v>
                </c:pt>
                <c:pt idx="888">
                  <c:v>13.348000000000001</c:v>
                </c:pt>
                <c:pt idx="889">
                  <c:v>13.342000000000001</c:v>
                </c:pt>
                <c:pt idx="890">
                  <c:v>13.318</c:v>
                </c:pt>
                <c:pt idx="891">
                  <c:v>13.348000000000001</c:v>
                </c:pt>
                <c:pt idx="892">
                  <c:v>13.348000000000001</c:v>
                </c:pt>
                <c:pt idx="893">
                  <c:v>13.348000000000001</c:v>
                </c:pt>
                <c:pt idx="894">
                  <c:v>13.342000000000001</c:v>
                </c:pt>
                <c:pt idx="895">
                  <c:v>13.336</c:v>
                </c:pt>
                <c:pt idx="896">
                  <c:v>13.353</c:v>
                </c:pt>
                <c:pt idx="897">
                  <c:v>13.348000000000001</c:v>
                </c:pt>
                <c:pt idx="898">
                  <c:v>13.348000000000001</c:v>
                </c:pt>
                <c:pt idx="899">
                  <c:v>13.342000000000001</c:v>
                </c:pt>
                <c:pt idx="900">
                  <c:v>13.33</c:v>
                </c:pt>
                <c:pt idx="901">
                  <c:v>13.348000000000001</c:v>
                </c:pt>
                <c:pt idx="902">
                  <c:v>13.342000000000001</c:v>
                </c:pt>
                <c:pt idx="903">
                  <c:v>13.348000000000001</c:v>
                </c:pt>
                <c:pt idx="904">
                  <c:v>13.348000000000001</c:v>
                </c:pt>
                <c:pt idx="905">
                  <c:v>13.348000000000001</c:v>
                </c:pt>
                <c:pt idx="906">
                  <c:v>13.348000000000001</c:v>
                </c:pt>
                <c:pt idx="907">
                  <c:v>13.348000000000001</c:v>
                </c:pt>
                <c:pt idx="908">
                  <c:v>13.348000000000001</c:v>
                </c:pt>
                <c:pt idx="909">
                  <c:v>13.348000000000001</c:v>
                </c:pt>
                <c:pt idx="910">
                  <c:v>13.348000000000001</c:v>
                </c:pt>
                <c:pt idx="911">
                  <c:v>13.348000000000001</c:v>
                </c:pt>
                <c:pt idx="912">
                  <c:v>13.348000000000001</c:v>
                </c:pt>
                <c:pt idx="913">
                  <c:v>13.342000000000001</c:v>
                </c:pt>
                <c:pt idx="914">
                  <c:v>13.348000000000001</c:v>
                </c:pt>
                <c:pt idx="915">
                  <c:v>13.342000000000001</c:v>
                </c:pt>
                <c:pt idx="916">
                  <c:v>13.348000000000001</c:v>
                </c:pt>
                <c:pt idx="917">
                  <c:v>13.336</c:v>
                </c:pt>
                <c:pt idx="918">
                  <c:v>13.348000000000001</c:v>
                </c:pt>
                <c:pt idx="919">
                  <c:v>13.348000000000001</c:v>
                </c:pt>
                <c:pt idx="920">
                  <c:v>13.342000000000001</c:v>
                </c:pt>
                <c:pt idx="921">
                  <c:v>13.348000000000001</c:v>
                </c:pt>
                <c:pt idx="922">
                  <c:v>13.348000000000001</c:v>
                </c:pt>
                <c:pt idx="923">
                  <c:v>13.348000000000001</c:v>
                </c:pt>
                <c:pt idx="924">
                  <c:v>13.348000000000001</c:v>
                </c:pt>
                <c:pt idx="925">
                  <c:v>13.348000000000001</c:v>
                </c:pt>
                <c:pt idx="926">
                  <c:v>13.336</c:v>
                </c:pt>
                <c:pt idx="927">
                  <c:v>13.348000000000001</c:v>
                </c:pt>
                <c:pt idx="928">
                  <c:v>13.348000000000001</c:v>
                </c:pt>
                <c:pt idx="929">
                  <c:v>13.348000000000001</c:v>
                </c:pt>
                <c:pt idx="930">
                  <c:v>13.353</c:v>
                </c:pt>
                <c:pt idx="931">
                  <c:v>13.348000000000001</c:v>
                </c:pt>
                <c:pt idx="932">
                  <c:v>13.348000000000001</c:v>
                </c:pt>
                <c:pt idx="933">
                  <c:v>13.348000000000001</c:v>
                </c:pt>
                <c:pt idx="934">
                  <c:v>13.348000000000001</c:v>
                </c:pt>
                <c:pt idx="935">
                  <c:v>13.33</c:v>
                </c:pt>
                <c:pt idx="936">
                  <c:v>13.342000000000001</c:v>
                </c:pt>
                <c:pt idx="937">
                  <c:v>13.348000000000001</c:v>
                </c:pt>
                <c:pt idx="938">
                  <c:v>13.342000000000001</c:v>
                </c:pt>
                <c:pt idx="939">
                  <c:v>13.342000000000001</c:v>
                </c:pt>
                <c:pt idx="940">
                  <c:v>13.348000000000001</c:v>
                </c:pt>
                <c:pt idx="941">
                  <c:v>13.359</c:v>
                </c:pt>
                <c:pt idx="942">
                  <c:v>13.348000000000001</c:v>
                </c:pt>
                <c:pt idx="943">
                  <c:v>13.348000000000001</c:v>
                </c:pt>
                <c:pt idx="944">
                  <c:v>13.353</c:v>
                </c:pt>
                <c:pt idx="945">
                  <c:v>13.348000000000001</c:v>
                </c:pt>
                <c:pt idx="946">
                  <c:v>13.348000000000001</c:v>
                </c:pt>
                <c:pt idx="947">
                  <c:v>13.348000000000001</c:v>
                </c:pt>
                <c:pt idx="948">
                  <c:v>13.348000000000001</c:v>
                </c:pt>
                <c:pt idx="949">
                  <c:v>13.342000000000001</c:v>
                </c:pt>
                <c:pt idx="950">
                  <c:v>13.342000000000001</c:v>
                </c:pt>
                <c:pt idx="951">
                  <c:v>13.342000000000001</c:v>
                </c:pt>
                <c:pt idx="952">
                  <c:v>13.348000000000001</c:v>
                </c:pt>
                <c:pt idx="953">
                  <c:v>13.348000000000001</c:v>
                </c:pt>
                <c:pt idx="954">
                  <c:v>13.348000000000001</c:v>
                </c:pt>
                <c:pt idx="955">
                  <c:v>13.33</c:v>
                </c:pt>
                <c:pt idx="956">
                  <c:v>13.348000000000001</c:v>
                </c:pt>
                <c:pt idx="957">
                  <c:v>13.348000000000001</c:v>
                </c:pt>
                <c:pt idx="958">
                  <c:v>13.342000000000001</c:v>
                </c:pt>
                <c:pt idx="959">
                  <c:v>13.348000000000001</c:v>
                </c:pt>
                <c:pt idx="960">
                  <c:v>13.348000000000001</c:v>
                </c:pt>
                <c:pt idx="961">
                  <c:v>13.342000000000001</c:v>
                </c:pt>
                <c:pt idx="962">
                  <c:v>13.348000000000001</c:v>
                </c:pt>
                <c:pt idx="963">
                  <c:v>13.348000000000001</c:v>
                </c:pt>
                <c:pt idx="964">
                  <c:v>13.348000000000001</c:v>
                </c:pt>
                <c:pt idx="965">
                  <c:v>13.342000000000001</c:v>
                </c:pt>
                <c:pt idx="966">
                  <c:v>13.342000000000001</c:v>
                </c:pt>
                <c:pt idx="967">
                  <c:v>13.336</c:v>
                </c:pt>
                <c:pt idx="968">
                  <c:v>13.348000000000001</c:v>
                </c:pt>
                <c:pt idx="969">
                  <c:v>13.348000000000001</c:v>
                </c:pt>
                <c:pt idx="970">
                  <c:v>13.353</c:v>
                </c:pt>
                <c:pt idx="971">
                  <c:v>13.348000000000001</c:v>
                </c:pt>
                <c:pt idx="972">
                  <c:v>13.348000000000001</c:v>
                </c:pt>
                <c:pt idx="973">
                  <c:v>13.348000000000001</c:v>
                </c:pt>
                <c:pt idx="974">
                  <c:v>13.348000000000001</c:v>
                </c:pt>
                <c:pt idx="975">
                  <c:v>13.348000000000001</c:v>
                </c:pt>
                <c:pt idx="976">
                  <c:v>13.348000000000001</c:v>
                </c:pt>
                <c:pt idx="977">
                  <c:v>13.336</c:v>
                </c:pt>
                <c:pt idx="978">
                  <c:v>13.348000000000001</c:v>
                </c:pt>
                <c:pt idx="979">
                  <c:v>13.348000000000001</c:v>
                </c:pt>
                <c:pt idx="980">
                  <c:v>13.348000000000001</c:v>
                </c:pt>
                <c:pt idx="981">
                  <c:v>13.348000000000001</c:v>
                </c:pt>
                <c:pt idx="982">
                  <c:v>13.348000000000001</c:v>
                </c:pt>
                <c:pt idx="983">
                  <c:v>13.336</c:v>
                </c:pt>
                <c:pt idx="984">
                  <c:v>13.342000000000001</c:v>
                </c:pt>
                <c:pt idx="985">
                  <c:v>13.348000000000001</c:v>
                </c:pt>
                <c:pt idx="986">
                  <c:v>13.33</c:v>
                </c:pt>
                <c:pt idx="987">
                  <c:v>13.342000000000001</c:v>
                </c:pt>
                <c:pt idx="988">
                  <c:v>13.342000000000001</c:v>
                </c:pt>
                <c:pt idx="989">
                  <c:v>13.336</c:v>
                </c:pt>
                <c:pt idx="990">
                  <c:v>13.348000000000001</c:v>
                </c:pt>
                <c:pt idx="991">
                  <c:v>13.342000000000001</c:v>
                </c:pt>
                <c:pt idx="992">
                  <c:v>13.348000000000001</c:v>
                </c:pt>
                <c:pt idx="993">
                  <c:v>13.348000000000001</c:v>
                </c:pt>
                <c:pt idx="994">
                  <c:v>13.348000000000001</c:v>
                </c:pt>
                <c:pt idx="995">
                  <c:v>13.342000000000001</c:v>
                </c:pt>
                <c:pt idx="996">
                  <c:v>13.348000000000001</c:v>
                </c:pt>
                <c:pt idx="997">
                  <c:v>13.348000000000001</c:v>
                </c:pt>
                <c:pt idx="998">
                  <c:v>13.348000000000001</c:v>
                </c:pt>
                <c:pt idx="999">
                  <c:v>13.336</c:v>
                </c:pt>
                <c:pt idx="1000">
                  <c:v>13.348000000000001</c:v>
                </c:pt>
                <c:pt idx="1001">
                  <c:v>13.348000000000001</c:v>
                </c:pt>
                <c:pt idx="1002">
                  <c:v>13.342000000000001</c:v>
                </c:pt>
                <c:pt idx="1003">
                  <c:v>13.342000000000001</c:v>
                </c:pt>
                <c:pt idx="1004">
                  <c:v>13.33</c:v>
                </c:pt>
                <c:pt idx="1005">
                  <c:v>13.348000000000001</c:v>
                </c:pt>
                <c:pt idx="1006">
                  <c:v>13.33</c:v>
                </c:pt>
                <c:pt idx="1007">
                  <c:v>13.348000000000001</c:v>
                </c:pt>
                <c:pt idx="1008">
                  <c:v>13.342000000000001</c:v>
                </c:pt>
                <c:pt idx="1009">
                  <c:v>13.348000000000001</c:v>
                </c:pt>
                <c:pt idx="1010">
                  <c:v>13.348000000000001</c:v>
                </c:pt>
                <c:pt idx="1011">
                  <c:v>13.336</c:v>
                </c:pt>
                <c:pt idx="1012">
                  <c:v>13.348000000000001</c:v>
                </c:pt>
                <c:pt idx="1013">
                  <c:v>13.342000000000001</c:v>
                </c:pt>
                <c:pt idx="1014">
                  <c:v>13.348000000000001</c:v>
                </c:pt>
                <c:pt idx="1015">
                  <c:v>13.348000000000001</c:v>
                </c:pt>
                <c:pt idx="1016">
                  <c:v>13.336</c:v>
                </c:pt>
                <c:pt idx="1017">
                  <c:v>13.33</c:v>
                </c:pt>
                <c:pt idx="1018">
                  <c:v>13.348000000000001</c:v>
                </c:pt>
                <c:pt idx="1019">
                  <c:v>13.336</c:v>
                </c:pt>
                <c:pt idx="1020">
                  <c:v>13.33</c:v>
                </c:pt>
                <c:pt idx="1021">
                  <c:v>13.336</c:v>
                </c:pt>
                <c:pt idx="1022">
                  <c:v>13.336</c:v>
                </c:pt>
                <c:pt idx="1023">
                  <c:v>13.348000000000001</c:v>
                </c:pt>
                <c:pt idx="1024">
                  <c:v>13.342000000000001</c:v>
                </c:pt>
                <c:pt idx="1025">
                  <c:v>13.348000000000001</c:v>
                </c:pt>
                <c:pt idx="1026">
                  <c:v>13.324</c:v>
                </c:pt>
                <c:pt idx="1027">
                  <c:v>13.342000000000001</c:v>
                </c:pt>
                <c:pt idx="1028">
                  <c:v>13.348000000000001</c:v>
                </c:pt>
                <c:pt idx="1029">
                  <c:v>13.348000000000001</c:v>
                </c:pt>
                <c:pt idx="1030">
                  <c:v>13.336</c:v>
                </c:pt>
                <c:pt idx="1031">
                  <c:v>13.336</c:v>
                </c:pt>
                <c:pt idx="1032">
                  <c:v>13.324</c:v>
                </c:pt>
                <c:pt idx="1033">
                  <c:v>13.342000000000001</c:v>
                </c:pt>
                <c:pt idx="1034">
                  <c:v>13.336</c:v>
                </c:pt>
                <c:pt idx="1035">
                  <c:v>13.336</c:v>
                </c:pt>
                <c:pt idx="1036">
                  <c:v>13.33</c:v>
                </c:pt>
                <c:pt idx="1037">
                  <c:v>13.324</c:v>
                </c:pt>
                <c:pt idx="1038">
                  <c:v>13.33</c:v>
                </c:pt>
                <c:pt idx="1039">
                  <c:v>13.318</c:v>
                </c:pt>
                <c:pt idx="1040">
                  <c:v>13.33</c:v>
                </c:pt>
                <c:pt idx="1041">
                  <c:v>13.33</c:v>
                </c:pt>
                <c:pt idx="1042">
                  <c:v>13.342000000000001</c:v>
                </c:pt>
                <c:pt idx="1043">
                  <c:v>13.33</c:v>
                </c:pt>
                <c:pt idx="1044">
                  <c:v>13.342000000000001</c:v>
                </c:pt>
                <c:pt idx="1045">
                  <c:v>13.342000000000001</c:v>
                </c:pt>
                <c:pt idx="1046">
                  <c:v>13.318</c:v>
                </c:pt>
                <c:pt idx="1047">
                  <c:v>13.324</c:v>
                </c:pt>
                <c:pt idx="1048">
                  <c:v>13.342000000000001</c:v>
                </c:pt>
                <c:pt idx="1049">
                  <c:v>13.324</c:v>
                </c:pt>
                <c:pt idx="1050">
                  <c:v>13.336</c:v>
                </c:pt>
                <c:pt idx="1051">
                  <c:v>13.336</c:v>
                </c:pt>
                <c:pt idx="1052">
                  <c:v>13.33</c:v>
                </c:pt>
                <c:pt idx="1053">
                  <c:v>13.33</c:v>
                </c:pt>
                <c:pt idx="1054">
                  <c:v>13.33</c:v>
                </c:pt>
                <c:pt idx="1055">
                  <c:v>13.336</c:v>
                </c:pt>
                <c:pt idx="1056">
                  <c:v>13.33</c:v>
                </c:pt>
                <c:pt idx="1057">
                  <c:v>13.342000000000001</c:v>
                </c:pt>
                <c:pt idx="1058">
                  <c:v>13.324</c:v>
                </c:pt>
                <c:pt idx="1059">
                  <c:v>13.336</c:v>
                </c:pt>
                <c:pt idx="1060">
                  <c:v>13.33</c:v>
                </c:pt>
                <c:pt idx="1061">
                  <c:v>13.348000000000001</c:v>
                </c:pt>
                <c:pt idx="1062">
                  <c:v>13.324</c:v>
                </c:pt>
                <c:pt idx="1063">
                  <c:v>13.311999999999999</c:v>
                </c:pt>
                <c:pt idx="1064">
                  <c:v>13.33</c:v>
                </c:pt>
                <c:pt idx="1065">
                  <c:v>13.336</c:v>
                </c:pt>
                <c:pt idx="1066">
                  <c:v>13.336</c:v>
                </c:pt>
                <c:pt idx="1067">
                  <c:v>13.33</c:v>
                </c:pt>
                <c:pt idx="1068">
                  <c:v>13.342000000000001</c:v>
                </c:pt>
                <c:pt idx="1069">
                  <c:v>13.342000000000001</c:v>
                </c:pt>
                <c:pt idx="1070">
                  <c:v>13.348000000000001</c:v>
                </c:pt>
                <c:pt idx="1071">
                  <c:v>13.324</c:v>
                </c:pt>
                <c:pt idx="1072">
                  <c:v>13.33</c:v>
                </c:pt>
                <c:pt idx="1073">
                  <c:v>13.342000000000001</c:v>
                </c:pt>
                <c:pt idx="1074">
                  <c:v>13.348000000000001</c:v>
                </c:pt>
                <c:pt idx="1075">
                  <c:v>13.342000000000001</c:v>
                </c:pt>
                <c:pt idx="1076">
                  <c:v>13.336</c:v>
                </c:pt>
                <c:pt idx="1077">
                  <c:v>13.33</c:v>
                </c:pt>
                <c:pt idx="1078">
                  <c:v>13.336</c:v>
                </c:pt>
                <c:pt idx="1079">
                  <c:v>13.336</c:v>
                </c:pt>
                <c:pt idx="1080">
                  <c:v>13.348000000000001</c:v>
                </c:pt>
                <c:pt idx="1081">
                  <c:v>13.336</c:v>
                </c:pt>
                <c:pt idx="1082">
                  <c:v>13.336</c:v>
                </c:pt>
                <c:pt idx="1083">
                  <c:v>13.342000000000001</c:v>
                </c:pt>
                <c:pt idx="1084">
                  <c:v>13.324</c:v>
                </c:pt>
                <c:pt idx="1085">
                  <c:v>13.342000000000001</c:v>
                </c:pt>
                <c:pt idx="1086">
                  <c:v>13.348000000000001</c:v>
                </c:pt>
                <c:pt idx="1087">
                  <c:v>13.342000000000001</c:v>
                </c:pt>
                <c:pt idx="1088">
                  <c:v>13.348000000000001</c:v>
                </c:pt>
                <c:pt idx="1089">
                  <c:v>13.336</c:v>
                </c:pt>
                <c:pt idx="1090">
                  <c:v>13.348000000000001</c:v>
                </c:pt>
                <c:pt idx="1091">
                  <c:v>13.342000000000001</c:v>
                </c:pt>
                <c:pt idx="1092">
                  <c:v>13.324</c:v>
                </c:pt>
                <c:pt idx="1093">
                  <c:v>13.33</c:v>
                </c:pt>
                <c:pt idx="1094">
                  <c:v>13.336</c:v>
                </c:pt>
                <c:pt idx="1095">
                  <c:v>13.348000000000001</c:v>
                </c:pt>
                <c:pt idx="1096">
                  <c:v>13.336</c:v>
                </c:pt>
                <c:pt idx="1097">
                  <c:v>13.342000000000001</c:v>
                </c:pt>
                <c:pt idx="1098">
                  <c:v>13.342000000000001</c:v>
                </c:pt>
                <c:pt idx="1099">
                  <c:v>13.33</c:v>
                </c:pt>
                <c:pt idx="1100">
                  <c:v>13.336</c:v>
                </c:pt>
                <c:pt idx="1101">
                  <c:v>13.33</c:v>
                </c:pt>
                <c:pt idx="1102">
                  <c:v>13.348000000000001</c:v>
                </c:pt>
                <c:pt idx="1103">
                  <c:v>13.342000000000001</c:v>
                </c:pt>
                <c:pt idx="1104">
                  <c:v>13.324</c:v>
                </c:pt>
                <c:pt idx="1105">
                  <c:v>13.348000000000001</c:v>
                </c:pt>
                <c:pt idx="1106">
                  <c:v>13.336</c:v>
                </c:pt>
                <c:pt idx="1107">
                  <c:v>13.336</c:v>
                </c:pt>
                <c:pt idx="1108">
                  <c:v>13.33</c:v>
                </c:pt>
                <c:pt idx="1109">
                  <c:v>13.342000000000001</c:v>
                </c:pt>
                <c:pt idx="1110">
                  <c:v>13.342000000000001</c:v>
                </c:pt>
                <c:pt idx="1111">
                  <c:v>13.342000000000001</c:v>
                </c:pt>
                <c:pt idx="1112">
                  <c:v>13.33</c:v>
                </c:pt>
                <c:pt idx="1113">
                  <c:v>13.348000000000001</c:v>
                </c:pt>
                <c:pt idx="1114">
                  <c:v>13.348000000000001</c:v>
                </c:pt>
                <c:pt idx="1115">
                  <c:v>13.342000000000001</c:v>
                </c:pt>
                <c:pt idx="1116">
                  <c:v>13.336</c:v>
                </c:pt>
                <c:pt idx="1117">
                  <c:v>13.342000000000001</c:v>
                </c:pt>
                <c:pt idx="1118">
                  <c:v>13.33</c:v>
                </c:pt>
                <c:pt idx="1119">
                  <c:v>13.348000000000001</c:v>
                </c:pt>
                <c:pt idx="1120">
                  <c:v>13.324</c:v>
                </c:pt>
                <c:pt idx="1121">
                  <c:v>13.324</c:v>
                </c:pt>
                <c:pt idx="1122">
                  <c:v>13.348000000000001</c:v>
                </c:pt>
                <c:pt idx="1123">
                  <c:v>13.336</c:v>
                </c:pt>
                <c:pt idx="1124">
                  <c:v>13.33</c:v>
                </c:pt>
                <c:pt idx="1125">
                  <c:v>13.342000000000001</c:v>
                </c:pt>
                <c:pt idx="1126">
                  <c:v>13.336</c:v>
                </c:pt>
                <c:pt idx="1127">
                  <c:v>13.33</c:v>
                </c:pt>
                <c:pt idx="1128">
                  <c:v>13.33</c:v>
                </c:pt>
                <c:pt idx="1129">
                  <c:v>13.348000000000001</c:v>
                </c:pt>
                <c:pt idx="1130">
                  <c:v>13.33</c:v>
                </c:pt>
                <c:pt idx="1131">
                  <c:v>13.336</c:v>
                </c:pt>
                <c:pt idx="1132">
                  <c:v>13.348000000000001</c:v>
                </c:pt>
                <c:pt idx="1133">
                  <c:v>13.324</c:v>
                </c:pt>
                <c:pt idx="1134">
                  <c:v>13.33</c:v>
                </c:pt>
                <c:pt idx="1135">
                  <c:v>13.342000000000001</c:v>
                </c:pt>
                <c:pt idx="1136">
                  <c:v>13.348000000000001</c:v>
                </c:pt>
                <c:pt idx="1137">
                  <c:v>13.348000000000001</c:v>
                </c:pt>
                <c:pt idx="1138">
                  <c:v>13.324</c:v>
                </c:pt>
                <c:pt idx="1139">
                  <c:v>13.342000000000001</c:v>
                </c:pt>
                <c:pt idx="1140">
                  <c:v>13.324</c:v>
                </c:pt>
                <c:pt idx="1141">
                  <c:v>13.336</c:v>
                </c:pt>
                <c:pt idx="1142">
                  <c:v>13.348000000000001</c:v>
                </c:pt>
                <c:pt idx="1143">
                  <c:v>13.342000000000001</c:v>
                </c:pt>
                <c:pt idx="1144">
                  <c:v>13.33</c:v>
                </c:pt>
                <c:pt idx="1145">
                  <c:v>13.336</c:v>
                </c:pt>
                <c:pt idx="1146">
                  <c:v>13.342000000000001</c:v>
                </c:pt>
                <c:pt idx="1147">
                  <c:v>13.324</c:v>
                </c:pt>
                <c:pt idx="1148">
                  <c:v>13.305999999999999</c:v>
                </c:pt>
                <c:pt idx="1149">
                  <c:v>13.311999999999999</c:v>
                </c:pt>
                <c:pt idx="1150">
                  <c:v>13.33</c:v>
                </c:pt>
                <c:pt idx="1151">
                  <c:v>13.311999999999999</c:v>
                </c:pt>
                <c:pt idx="1152">
                  <c:v>13.324</c:v>
                </c:pt>
                <c:pt idx="1153">
                  <c:v>13.33</c:v>
                </c:pt>
                <c:pt idx="1154">
                  <c:v>13.336</c:v>
                </c:pt>
                <c:pt idx="1155">
                  <c:v>13.305999999999999</c:v>
                </c:pt>
                <c:pt idx="1156">
                  <c:v>13.305999999999999</c:v>
                </c:pt>
                <c:pt idx="1157">
                  <c:v>13.318</c:v>
                </c:pt>
                <c:pt idx="1158">
                  <c:v>13.324</c:v>
                </c:pt>
                <c:pt idx="1159">
                  <c:v>13.324</c:v>
                </c:pt>
                <c:pt idx="1160">
                  <c:v>13.311999999999999</c:v>
                </c:pt>
                <c:pt idx="1161">
                  <c:v>13.311999999999999</c:v>
                </c:pt>
                <c:pt idx="1162">
                  <c:v>13.33</c:v>
                </c:pt>
                <c:pt idx="1163">
                  <c:v>13.318</c:v>
                </c:pt>
                <c:pt idx="1164">
                  <c:v>13.311999999999999</c:v>
                </c:pt>
                <c:pt idx="1165">
                  <c:v>13.311999999999999</c:v>
                </c:pt>
                <c:pt idx="1166">
                  <c:v>13.305999999999999</c:v>
                </c:pt>
                <c:pt idx="1167">
                  <c:v>13.311999999999999</c:v>
                </c:pt>
                <c:pt idx="1168">
                  <c:v>13.318</c:v>
                </c:pt>
                <c:pt idx="1169">
                  <c:v>13.311999999999999</c:v>
                </c:pt>
                <c:pt idx="1170">
                  <c:v>13.318</c:v>
                </c:pt>
                <c:pt idx="1171">
                  <c:v>13.3</c:v>
                </c:pt>
                <c:pt idx="1172">
                  <c:v>13.324</c:v>
                </c:pt>
                <c:pt idx="1173">
                  <c:v>13.305999999999999</c:v>
                </c:pt>
                <c:pt idx="1174">
                  <c:v>13.3</c:v>
                </c:pt>
                <c:pt idx="1175">
                  <c:v>13.318</c:v>
                </c:pt>
                <c:pt idx="1176">
                  <c:v>13.3</c:v>
                </c:pt>
                <c:pt idx="1177">
                  <c:v>13.3</c:v>
                </c:pt>
                <c:pt idx="1178">
                  <c:v>13.305999999999999</c:v>
                </c:pt>
                <c:pt idx="1179">
                  <c:v>13.294</c:v>
                </c:pt>
                <c:pt idx="1180">
                  <c:v>13.294</c:v>
                </c:pt>
                <c:pt idx="1181">
                  <c:v>13.288</c:v>
                </c:pt>
                <c:pt idx="1182">
                  <c:v>13.311999999999999</c:v>
                </c:pt>
                <c:pt idx="1183">
                  <c:v>13.288</c:v>
                </c:pt>
                <c:pt idx="1184">
                  <c:v>13.305999999999999</c:v>
                </c:pt>
                <c:pt idx="1185">
                  <c:v>13.288</c:v>
                </c:pt>
                <c:pt idx="1186">
                  <c:v>13.288</c:v>
                </c:pt>
                <c:pt idx="1187">
                  <c:v>13.294</c:v>
                </c:pt>
                <c:pt idx="1188">
                  <c:v>13.311999999999999</c:v>
                </c:pt>
                <c:pt idx="1189">
                  <c:v>13.294</c:v>
                </c:pt>
                <c:pt idx="1190">
                  <c:v>13.288</c:v>
                </c:pt>
                <c:pt idx="1191">
                  <c:v>13.305999999999999</c:v>
                </c:pt>
                <c:pt idx="1192">
                  <c:v>13.294</c:v>
                </c:pt>
                <c:pt idx="1193">
                  <c:v>13.294</c:v>
                </c:pt>
                <c:pt idx="1194">
                  <c:v>13.288</c:v>
                </c:pt>
                <c:pt idx="1195">
                  <c:v>13.311999999999999</c:v>
                </c:pt>
                <c:pt idx="1196">
                  <c:v>13.288</c:v>
                </c:pt>
                <c:pt idx="1197">
                  <c:v>13.294</c:v>
                </c:pt>
                <c:pt idx="1198">
                  <c:v>13.3</c:v>
                </c:pt>
                <c:pt idx="1199">
                  <c:v>13.294</c:v>
                </c:pt>
                <c:pt idx="1200">
                  <c:v>13.288</c:v>
                </c:pt>
                <c:pt idx="1201">
                  <c:v>13.294</c:v>
                </c:pt>
                <c:pt idx="1202">
                  <c:v>13.288</c:v>
                </c:pt>
                <c:pt idx="1203">
                  <c:v>13.288</c:v>
                </c:pt>
                <c:pt idx="1204">
                  <c:v>13.288</c:v>
                </c:pt>
                <c:pt idx="1205">
                  <c:v>13.288</c:v>
                </c:pt>
                <c:pt idx="1206">
                  <c:v>13.288</c:v>
                </c:pt>
                <c:pt idx="1207">
                  <c:v>13.288</c:v>
                </c:pt>
                <c:pt idx="1208">
                  <c:v>13.288</c:v>
                </c:pt>
                <c:pt idx="1209">
                  <c:v>13.288</c:v>
                </c:pt>
                <c:pt idx="1210">
                  <c:v>13.288</c:v>
                </c:pt>
                <c:pt idx="1211">
                  <c:v>13.288</c:v>
                </c:pt>
                <c:pt idx="1212">
                  <c:v>13.305999999999999</c:v>
                </c:pt>
                <c:pt idx="1213">
                  <c:v>13.288</c:v>
                </c:pt>
                <c:pt idx="1214">
                  <c:v>13.288</c:v>
                </c:pt>
                <c:pt idx="1215">
                  <c:v>13.288</c:v>
                </c:pt>
                <c:pt idx="1216">
                  <c:v>13.288</c:v>
                </c:pt>
                <c:pt idx="1217">
                  <c:v>13.288</c:v>
                </c:pt>
                <c:pt idx="1218">
                  <c:v>13.288</c:v>
                </c:pt>
                <c:pt idx="1219">
                  <c:v>13.288</c:v>
                </c:pt>
                <c:pt idx="1220">
                  <c:v>13.305999999999999</c:v>
                </c:pt>
                <c:pt idx="1221">
                  <c:v>13.288</c:v>
                </c:pt>
                <c:pt idx="1222">
                  <c:v>13.288</c:v>
                </c:pt>
                <c:pt idx="1223">
                  <c:v>13.288</c:v>
                </c:pt>
                <c:pt idx="1224">
                  <c:v>13.3</c:v>
                </c:pt>
                <c:pt idx="1225">
                  <c:v>13.294</c:v>
                </c:pt>
                <c:pt idx="1226">
                  <c:v>13.288</c:v>
                </c:pt>
                <c:pt idx="1227">
                  <c:v>13.288</c:v>
                </c:pt>
                <c:pt idx="1228">
                  <c:v>13.294</c:v>
                </c:pt>
                <c:pt idx="1229">
                  <c:v>13.3</c:v>
                </c:pt>
                <c:pt idx="1230">
                  <c:v>13.288</c:v>
                </c:pt>
                <c:pt idx="1231">
                  <c:v>13.288</c:v>
                </c:pt>
                <c:pt idx="1232">
                  <c:v>13.288</c:v>
                </c:pt>
                <c:pt idx="1233">
                  <c:v>13.288</c:v>
                </c:pt>
                <c:pt idx="1234">
                  <c:v>13.294</c:v>
                </c:pt>
                <c:pt idx="1235">
                  <c:v>13.288</c:v>
                </c:pt>
                <c:pt idx="1236">
                  <c:v>13.288</c:v>
                </c:pt>
                <c:pt idx="1237">
                  <c:v>13.294</c:v>
                </c:pt>
                <c:pt idx="1238">
                  <c:v>13.288</c:v>
                </c:pt>
                <c:pt idx="1239">
                  <c:v>13.3</c:v>
                </c:pt>
                <c:pt idx="1240">
                  <c:v>13.288</c:v>
                </c:pt>
                <c:pt idx="1241">
                  <c:v>13.288</c:v>
                </c:pt>
                <c:pt idx="1242">
                  <c:v>13.288</c:v>
                </c:pt>
                <c:pt idx="1243">
                  <c:v>13.288</c:v>
                </c:pt>
                <c:pt idx="1244">
                  <c:v>13.3</c:v>
                </c:pt>
                <c:pt idx="1245">
                  <c:v>13.294</c:v>
                </c:pt>
                <c:pt idx="1246">
                  <c:v>13.288</c:v>
                </c:pt>
                <c:pt idx="1247">
                  <c:v>13.305999999999999</c:v>
                </c:pt>
                <c:pt idx="1248">
                  <c:v>13.3</c:v>
                </c:pt>
                <c:pt idx="1249">
                  <c:v>13.324</c:v>
                </c:pt>
                <c:pt idx="1250">
                  <c:v>13.336</c:v>
                </c:pt>
                <c:pt idx="1251">
                  <c:v>13.407</c:v>
                </c:pt>
                <c:pt idx="1252">
                  <c:v>0.89300000000000002</c:v>
                </c:pt>
                <c:pt idx="1253">
                  <c:v>0.89300000000000002</c:v>
                </c:pt>
                <c:pt idx="1254">
                  <c:v>12.250999999999999</c:v>
                </c:pt>
                <c:pt idx="1255">
                  <c:v>12.263</c:v>
                </c:pt>
                <c:pt idx="1256">
                  <c:v>12.275</c:v>
                </c:pt>
                <c:pt idx="1257">
                  <c:v>12.263</c:v>
                </c:pt>
                <c:pt idx="1258">
                  <c:v>12.250999999999999</c:v>
                </c:pt>
                <c:pt idx="1259">
                  <c:v>12.275</c:v>
                </c:pt>
                <c:pt idx="1260">
                  <c:v>12.269</c:v>
                </c:pt>
                <c:pt idx="1261">
                  <c:v>12.269</c:v>
                </c:pt>
                <c:pt idx="1262">
                  <c:v>12.269</c:v>
                </c:pt>
                <c:pt idx="1263">
                  <c:v>12.257</c:v>
                </c:pt>
                <c:pt idx="1264">
                  <c:v>12.269</c:v>
                </c:pt>
                <c:pt idx="1265">
                  <c:v>12.250999999999999</c:v>
                </c:pt>
                <c:pt idx="1266">
                  <c:v>12.244999999999999</c:v>
                </c:pt>
                <c:pt idx="1267">
                  <c:v>12.275</c:v>
                </c:pt>
                <c:pt idx="1268">
                  <c:v>12.250999999999999</c:v>
                </c:pt>
                <c:pt idx="1269">
                  <c:v>12.257</c:v>
                </c:pt>
                <c:pt idx="1270">
                  <c:v>12.263</c:v>
                </c:pt>
                <c:pt idx="1271">
                  <c:v>12.275</c:v>
                </c:pt>
                <c:pt idx="1272">
                  <c:v>12.263</c:v>
                </c:pt>
                <c:pt idx="1273">
                  <c:v>12.250999999999999</c:v>
                </c:pt>
                <c:pt idx="1274">
                  <c:v>12.263</c:v>
                </c:pt>
                <c:pt idx="1275">
                  <c:v>12.244999999999999</c:v>
                </c:pt>
                <c:pt idx="1276">
                  <c:v>12.250999999999999</c:v>
                </c:pt>
                <c:pt idx="1277">
                  <c:v>12.263</c:v>
                </c:pt>
                <c:pt idx="1278">
                  <c:v>12.263</c:v>
                </c:pt>
                <c:pt idx="1279">
                  <c:v>12.269</c:v>
                </c:pt>
                <c:pt idx="1280">
                  <c:v>12.275</c:v>
                </c:pt>
                <c:pt idx="1281">
                  <c:v>12.250999999999999</c:v>
                </c:pt>
                <c:pt idx="1282">
                  <c:v>12.269</c:v>
                </c:pt>
                <c:pt idx="1283">
                  <c:v>12.257</c:v>
                </c:pt>
                <c:pt idx="1284">
                  <c:v>12.269</c:v>
                </c:pt>
                <c:pt idx="1285">
                  <c:v>12.263</c:v>
                </c:pt>
                <c:pt idx="1286">
                  <c:v>12.275</c:v>
                </c:pt>
                <c:pt idx="1287">
                  <c:v>12.257</c:v>
                </c:pt>
                <c:pt idx="1288">
                  <c:v>12.275</c:v>
                </c:pt>
                <c:pt idx="1289">
                  <c:v>12.269</c:v>
                </c:pt>
                <c:pt idx="1290">
                  <c:v>12.263</c:v>
                </c:pt>
                <c:pt idx="1291">
                  <c:v>12.275</c:v>
                </c:pt>
                <c:pt idx="1292">
                  <c:v>12.275</c:v>
                </c:pt>
                <c:pt idx="1293">
                  <c:v>12.263</c:v>
                </c:pt>
                <c:pt idx="1294">
                  <c:v>12.269</c:v>
                </c:pt>
                <c:pt idx="1295">
                  <c:v>12.269</c:v>
                </c:pt>
                <c:pt idx="1296">
                  <c:v>12.263</c:v>
                </c:pt>
                <c:pt idx="1297">
                  <c:v>12.275</c:v>
                </c:pt>
                <c:pt idx="1298">
                  <c:v>12.263</c:v>
                </c:pt>
                <c:pt idx="1299">
                  <c:v>12.257</c:v>
                </c:pt>
                <c:pt idx="1300">
                  <c:v>12.275</c:v>
                </c:pt>
                <c:pt idx="1301">
                  <c:v>12.263</c:v>
                </c:pt>
                <c:pt idx="1302">
                  <c:v>12.269</c:v>
                </c:pt>
                <c:pt idx="1303">
                  <c:v>12.269</c:v>
                </c:pt>
                <c:pt idx="1304">
                  <c:v>12.269</c:v>
                </c:pt>
                <c:pt idx="1305">
                  <c:v>12.275</c:v>
                </c:pt>
                <c:pt idx="1306">
                  <c:v>12.257</c:v>
                </c:pt>
                <c:pt idx="1307">
                  <c:v>12.275</c:v>
                </c:pt>
                <c:pt idx="1308">
                  <c:v>12.269</c:v>
                </c:pt>
                <c:pt idx="1309">
                  <c:v>12.263</c:v>
                </c:pt>
                <c:pt idx="1310">
                  <c:v>12.275</c:v>
                </c:pt>
                <c:pt idx="1311">
                  <c:v>12.263</c:v>
                </c:pt>
                <c:pt idx="1312">
                  <c:v>12.263</c:v>
                </c:pt>
                <c:pt idx="1313">
                  <c:v>12.275</c:v>
                </c:pt>
                <c:pt idx="1314">
                  <c:v>12.269</c:v>
                </c:pt>
                <c:pt idx="1315">
                  <c:v>12.263</c:v>
                </c:pt>
                <c:pt idx="1316">
                  <c:v>12.275</c:v>
                </c:pt>
                <c:pt idx="1317">
                  <c:v>12.275</c:v>
                </c:pt>
                <c:pt idx="1318">
                  <c:v>12.263</c:v>
                </c:pt>
                <c:pt idx="1319">
                  <c:v>12.269</c:v>
                </c:pt>
                <c:pt idx="1320">
                  <c:v>12.269</c:v>
                </c:pt>
                <c:pt idx="1321">
                  <c:v>12.275</c:v>
                </c:pt>
                <c:pt idx="1322">
                  <c:v>12.275</c:v>
                </c:pt>
                <c:pt idx="1323">
                  <c:v>12.269</c:v>
                </c:pt>
                <c:pt idx="1324">
                  <c:v>12.263</c:v>
                </c:pt>
                <c:pt idx="1325">
                  <c:v>12.269</c:v>
                </c:pt>
                <c:pt idx="1326">
                  <c:v>12.275</c:v>
                </c:pt>
                <c:pt idx="1327">
                  <c:v>12.269</c:v>
                </c:pt>
                <c:pt idx="1328">
                  <c:v>12.269</c:v>
                </c:pt>
                <c:pt idx="1329">
                  <c:v>12.275</c:v>
                </c:pt>
                <c:pt idx="1330">
                  <c:v>12.269</c:v>
                </c:pt>
                <c:pt idx="1331">
                  <c:v>12.275</c:v>
                </c:pt>
                <c:pt idx="1332">
                  <c:v>12.269</c:v>
                </c:pt>
                <c:pt idx="1333">
                  <c:v>12.275</c:v>
                </c:pt>
                <c:pt idx="1334">
                  <c:v>12.269</c:v>
                </c:pt>
                <c:pt idx="1335">
                  <c:v>12.269</c:v>
                </c:pt>
                <c:pt idx="1336">
                  <c:v>12.269</c:v>
                </c:pt>
                <c:pt idx="1337">
                  <c:v>12.275</c:v>
                </c:pt>
                <c:pt idx="1338">
                  <c:v>12.275</c:v>
                </c:pt>
                <c:pt idx="1339">
                  <c:v>12.263</c:v>
                </c:pt>
                <c:pt idx="1340">
                  <c:v>12.263</c:v>
                </c:pt>
                <c:pt idx="1341">
                  <c:v>12.275</c:v>
                </c:pt>
                <c:pt idx="1342">
                  <c:v>12.275</c:v>
                </c:pt>
                <c:pt idx="1343">
                  <c:v>12.275</c:v>
                </c:pt>
                <c:pt idx="1344">
                  <c:v>12.275</c:v>
                </c:pt>
                <c:pt idx="1345">
                  <c:v>12.275</c:v>
                </c:pt>
                <c:pt idx="1346">
                  <c:v>12.275</c:v>
                </c:pt>
                <c:pt idx="1347">
                  <c:v>12.275</c:v>
                </c:pt>
                <c:pt idx="1348">
                  <c:v>12.275</c:v>
                </c:pt>
                <c:pt idx="1349">
                  <c:v>12.275</c:v>
                </c:pt>
                <c:pt idx="1350">
                  <c:v>12.275</c:v>
                </c:pt>
                <c:pt idx="1351">
                  <c:v>12.275</c:v>
                </c:pt>
                <c:pt idx="1352">
                  <c:v>12.275</c:v>
                </c:pt>
                <c:pt idx="1353">
                  <c:v>12.275</c:v>
                </c:pt>
                <c:pt idx="1354">
                  <c:v>12.275</c:v>
                </c:pt>
                <c:pt idx="1355">
                  <c:v>12.275</c:v>
                </c:pt>
                <c:pt idx="1356">
                  <c:v>12.263</c:v>
                </c:pt>
                <c:pt idx="1357">
                  <c:v>12.269</c:v>
                </c:pt>
                <c:pt idx="1358">
                  <c:v>12.275</c:v>
                </c:pt>
                <c:pt idx="1359">
                  <c:v>12.275</c:v>
                </c:pt>
                <c:pt idx="1360">
                  <c:v>12.275</c:v>
                </c:pt>
                <c:pt idx="1361">
                  <c:v>12.263</c:v>
                </c:pt>
                <c:pt idx="1362">
                  <c:v>12.275</c:v>
                </c:pt>
                <c:pt idx="1363">
                  <c:v>12.275</c:v>
                </c:pt>
                <c:pt idx="1364">
                  <c:v>12.275</c:v>
                </c:pt>
                <c:pt idx="1365">
                  <c:v>12.257</c:v>
                </c:pt>
                <c:pt idx="1366">
                  <c:v>12.275</c:v>
                </c:pt>
                <c:pt idx="1367">
                  <c:v>12.275</c:v>
                </c:pt>
                <c:pt idx="1368">
                  <c:v>12.275</c:v>
                </c:pt>
                <c:pt idx="1369">
                  <c:v>12.2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5301584"/>
        <c:axId val="265302144"/>
      </c:lineChart>
      <c:catAx>
        <c:axId val="2653015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302144"/>
        <c:crosses val="autoZero"/>
        <c:auto val="1"/>
        <c:lblAlgn val="ctr"/>
        <c:lblOffset val="100"/>
        <c:noMultiLvlLbl val="0"/>
      </c:catAx>
      <c:valAx>
        <c:axId val="26530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30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uszaki adatok'!$B$943186:$B$945275</c:f>
              <c:numCache>
                <c:formatCode>General</c:formatCode>
                <c:ptCount val="2090"/>
                <c:pt idx="0">
                  <c:v>11.441000000000001</c:v>
                </c:pt>
                <c:pt idx="1">
                  <c:v>11.441000000000001</c:v>
                </c:pt>
                <c:pt idx="2">
                  <c:v>11.441000000000001</c:v>
                </c:pt>
                <c:pt idx="3">
                  <c:v>11.441000000000001</c:v>
                </c:pt>
                <c:pt idx="4">
                  <c:v>11.441000000000001</c:v>
                </c:pt>
                <c:pt idx="5">
                  <c:v>11.441000000000001</c:v>
                </c:pt>
                <c:pt idx="6">
                  <c:v>11.441000000000001</c:v>
                </c:pt>
                <c:pt idx="7">
                  <c:v>11.441000000000001</c:v>
                </c:pt>
                <c:pt idx="8">
                  <c:v>11.441000000000001</c:v>
                </c:pt>
                <c:pt idx="9">
                  <c:v>11.441000000000001</c:v>
                </c:pt>
                <c:pt idx="10">
                  <c:v>11.441000000000001</c:v>
                </c:pt>
                <c:pt idx="11">
                  <c:v>11.441000000000001</c:v>
                </c:pt>
                <c:pt idx="12">
                  <c:v>11.441000000000001</c:v>
                </c:pt>
                <c:pt idx="13">
                  <c:v>11.441000000000001</c:v>
                </c:pt>
                <c:pt idx="14">
                  <c:v>11.441000000000001</c:v>
                </c:pt>
                <c:pt idx="15">
                  <c:v>11.441000000000001</c:v>
                </c:pt>
                <c:pt idx="16">
                  <c:v>11.441000000000001</c:v>
                </c:pt>
                <c:pt idx="17">
                  <c:v>11.441000000000001</c:v>
                </c:pt>
                <c:pt idx="18">
                  <c:v>11.441000000000001</c:v>
                </c:pt>
                <c:pt idx="19">
                  <c:v>11.441000000000001</c:v>
                </c:pt>
                <c:pt idx="20">
                  <c:v>11.441000000000001</c:v>
                </c:pt>
                <c:pt idx="21">
                  <c:v>11.435</c:v>
                </c:pt>
                <c:pt idx="22">
                  <c:v>11.441000000000001</c:v>
                </c:pt>
                <c:pt idx="23">
                  <c:v>11.429</c:v>
                </c:pt>
                <c:pt idx="24">
                  <c:v>11.441000000000001</c:v>
                </c:pt>
                <c:pt idx="25">
                  <c:v>11.429</c:v>
                </c:pt>
                <c:pt idx="26">
                  <c:v>11.429</c:v>
                </c:pt>
                <c:pt idx="27">
                  <c:v>11.429</c:v>
                </c:pt>
                <c:pt idx="28">
                  <c:v>11.429</c:v>
                </c:pt>
                <c:pt idx="29">
                  <c:v>11.441000000000001</c:v>
                </c:pt>
                <c:pt idx="30">
                  <c:v>11.429</c:v>
                </c:pt>
                <c:pt idx="31">
                  <c:v>11.435</c:v>
                </c:pt>
                <c:pt idx="32">
                  <c:v>11.404999999999999</c:v>
                </c:pt>
                <c:pt idx="33">
                  <c:v>11.429</c:v>
                </c:pt>
                <c:pt idx="34">
                  <c:v>11.441000000000001</c:v>
                </c:pt>
                <c:pt idx="35">
                  <c:v>11.429</c:v>
                </c:pt>
                <c:pt idx="36">
                  <c:v>11.429</c:v>
                </c:pt>
                <c:pt idx="37">
                  <c:v>11.435</c:v>
                </c:pt>
                <c:pt idx="38">
                  <c:v>11.435</c:v>
                </c:pt>
                <c:pt idx="39">
                  <c:v>11.435</c:v>
                </c:pt>
                <c:pt idx="40">
                  <c:v>11.429</c:v>
                </c:pt>
                <c:pt idx="41">
                  <c:v>11.441000000000001</c:v>
                </c:pt>
                <c:pt idx="42">
                  <c:v>11.429</c:v>
                </c:pt>
                <c:pt idx="43">
                  <c:v>11.417</c:v>
                </c:pt>
                <c:pt idx="44">
                  <c:v>11.429</c:v>
                </c:pt>
                <c:pt idx="45">
                  <c:v>11.435</c:v>
                </c:pt>
                <c:pt idx="46">
                  <c:v>11.417</c:v>
                </c:pt>
                <c:pt idx="47">
                  <c:v>11.429</c:v>
                </c:pt>
                <c:pt idx="48">
                  <c:v>11.423</c:v>
                </c:pt>
                <c:pt idx="49">
                  <c:v>11.417</c:v>
                </c:pt>
                <c:pt idx="50">
                  <c:v>11.411</c:v>
                </c:pt>
                <c:pt idx="51">
                  <c:v>11.429</c:v>
                </c:pt>
                <c:pt idx="52">
                  <c:v>11.417</c:v>
                </c:pt>
                <c:pt idx="53">
                  <c:v>11.441000000000001</c:v>
                </c:pt>
                <c:pt idx="54">
                  <c:v>11.429</c:v>
                </c:pt>
                <c:pt idx="55">
                  <c:v>11.429</c:v>
                </c:pt>
                <c:pt idx="56">
                  <c:v>11.417</c:v>
                </c:pt>
                <c:pt idx="57">
                  <c:v>11.393000000000001</c:v>
                </c:pt>
                <c:pt idx="58">
                  <c:v>11.435</c:v>
                </c:pt>
                <c:pt idx="59">
                  <c:v>11.423</c:v>
                </c:pt>
                <c:pt idx="60">
                  <c:v>11.411</c:v>
                </c:pt>
                <c:pt idx="61">
                  <c:v>11.398999999999999</c:v>
                </c:pt>
                <c:pt idx="62">
                  <c:v>11.393000000000001</c:v>
                </c:pt>
                <c:pt idx="63">
                  <c:v>11.411</c:v>
                </c:pt>
                <c:pt idx="64">
                  <c:v>11.411</c:v>
                </c:pt>
                <c:pt idx="65">
                  <c:v>11.417</c:v>
                </c:pt>
                <c:pt idx="66">
                  <c:v>11.393000000000001</c:v>
                </c:pt>
                <c:pt idx="67">
                  <c:v>11.404999999999999</c:v>
                </c:pt>
                <c:pt idx="68">
                  <c:v>11.404999999999999</c:v>
                </c:pt>
                <c:pt idx="69">
                  <c:v>11.393000000000001</c:v>
                </c:pt>
                <c:pt idx="70">
                  <c:v>11.381</c:v>
                </c:pt>
                <c:pt idx="71">
                  <c:v>11.404999999999999</c:v>
                </c:pt>
                <c:pt idx="72">
                  <c:v>11.404999999999999</c:v>
                </c:pt>
                <c:pt idx="73">
                  <c:v>11.398999999999999</c:v>
                </c:pt>
                <c:pt idx="74">
                  <c:v>11.381</c:v>
                </c:pt>
                <c:pt idx="75">
                  <c:v>11.393000000000001</c:v>
                </c:pt>
                <c:pt idx="76">
                  <c:v>11.417</c:v>
                </c:pt>
                <c:pt idx="77">
                  <c:v>11.381</c:v>
                </c:pt>
                <c:pt idx="78">
                  <c:v>11.393000000000001</c:v>
                </c:pt>
                <c:pt idx="79">
                  <c:v>11.393000000000001</c:v>
                </c:pt>
                <c:pt idx="80">
                  <c:v>11.381</c:v>
                </c:pt>
                <c:pt idx="81">
                  <c:v>11.369</c:v>
                </c:pt>
                <c:pt idx="82">
                  <c:v>11.381</c:v>
                </c:pt>
                <c:pt idx="83">
                  <c:v>11.387</c:v>
                </c:pt>
                <c:pt idx="84">
                  <c:v>11.398999999999999</c:v>
                </c:pt>
                <c:pt idx="85">
                  <c:v>11.393000000000001</c:v>
                </c:pt>
                <c:pt idx="86">
                  <c:v>11.381</c:v>
                </c:pt>
                <c:pt idx="87">
                  <c:v>11.381</c:v>
                </c:pt>
                <c:pt idx="88">
                  <c:v>11.398999999999999</c:v>
                </c:pt>
                <c:pt idx="89">
                  <c:v>11.393000000000001</c:v>
                </c:pt>
                <c:pt idx="90">
                  <c:v>11.404999999999999</c:v>
                </c:pt>
                <c:pt idx="91">
                  <c:v>11.387</c:v>
                </c:pt>
                <c:pt idx="92">
                  <c:v>11.381</c:v>
                </c:pt>
                <c:pt idx="93">
                  <c:v>11.381</c:v>
                </c:pt>
                <c:pt idx="94">
                  <c:v>11.393000000000001</c:v>
                </c:pt>
                <c:pt idx="95">
                  <c:v>11.381</c:v>
                </c:pt>
                <c:pt idx="96">
                  <c:v>11.381</c:v>
                </c:pt>
                <c:pt idx="97">
                  <c:v>11.381</c:v>
                </c:pt>
                <c:pt idx="98">
                  <c:v>11.398999999999999</c:v>
                </c:pt>
                <c:pt idx="99">
                  <c:v>11.387</c:v>
                </c:pt>
                <c:pt idx="100">
                  <c:v>11.381</c:v>
                </c:pt>
                <c:pt idx="101">
                  <c:v>11.381</c:v>
                </c:pt>
                <c:pt idx="102">
                  <c:v>11.381</c:v>
                </c:pt>
                <c:pt idx="103">
                  <c:v>11.381</c:v>
                </c:pt>
                <c:pt idx="104">
                  <c:v>11.381</c:v>
                </c:pt>
                <c:pt idx="105">
                  <c:v>11.381</c:v>
                </c:pt>
                <c:pt idx="106">
                  <c:v>11.375</c:v>
                </c:pt>
                <c:pt idx="107">
                  <c:v>11.381</c:v>
                </c:pt>
                <c:pt idx="108">
                  <c:v>11.381</c:v>
                </c:pt>
                <c:pt idx="109">
                  <c:v>11.381</c:v>
                </c:pt>
                <c:pt idx="110">
                  <c:v>11.381</c:v>
                </c:pt>
                <c:pt idx="111">
                  <c:v>11.381</c:v>
                </c:pt>
                <c:pt idx="112">
                  <c:v>11.381</c:v>
                </c:pt>
                <c:pt idx="113">
                  <c:v>11.375</c:v>
                </c:pt>
                <c:pt idx="114">
                  <c:v>11.381</c:v>
                </c:pt>
                <c:pt idx="115">
                  <c:v>11.381</c:v>
                </c:pt>
                <c:pt idx="116">
                  <c:v>11.381</c:v>
                </c:pt>
                <c:pt idx="117">
                  <c:v>11.381</c:v>
                </c:pt>
                <c:pt idx="118">
                  <c:v>11.381</c:v>
                </c:pt>
                <c:pt idx="119">
                  <c:v>11.381</c:v>
                </c:pt>
                <c:pt idx="120">
                  <c:v>11.387</c:v>
                </c:pt>
                <c:pt idx="121">
                  <c:v>11.375</c:v>
                </c:pt>
                <c:pt idx="122">
                  <c:v>11.381</c:v>
                </c:pt>
                <c:pt idx="123">
                  <c:v>11.244</c:v>
                </c:pt>
                <c:pt idx="124">
                  <c:v>11.381</c:v>
                </c:pt>
                <c:pt idx="125">
                  <c:v>11.381</c:v>
                </c:pt>
                <c:pt idx="126">
                  <c:v>11.381</c:v>
                </c:pt>
                <c:pt idx="127">
                  <c:v>11.381</c:v>
                </c:pt>
                <c:pt idx="128">
                  <c:v>11.381</c:v>
                </c:pt>
                <c:pt idx="129">
                  <c:v>11.375</c:v>
                </c:pt>
                <c:pt idx="130">
                  <c:v>11.363</c:v>
                </c:pt>
                <c:pt idx="131">
                  <c:v>11.375</c:v>
                </c:pt>
                <c:pt idx="132">
                  <c:v>11.381</c:v>
                </c:pt>
                <c:pt idx="133">
                  <c:v>11.381</c:v>
                </c:pt>
                <c:pt idx="134">
                  <c:v>11.375</c:v>
                </c:pt>
                <c:pt idx="135">
                  <c:v>11.369</c:v>
                </c:pt>
                <c:pt idx="136">
                  <c:v>11.381</c:v>
                </c:pt>
                <c:pt idx="137">
                  <c:v>11.369</c:v>
                </c:pt>
                <c:pt idx="138">
                  <c:v>11.363</c:v>
                </c:pt>
                <c:pt idx="139">
                  <c:v>11.369</c:v>
                </c:pt>
                <c:pt idx="140">
                  <c:v>11.363</c:v>
                </c:pt>
                <c:pt idx="141">
                  <c:v>11.356999999999999</c:v>
                </c:pt>
                <c:pt idx="142">
                  <c:v>11.356999999999999</c:v>
                </c:pt>
                <c:pt idx="143">
                  <c:v>11.345000000000001</c:v>
                </c:pt>
                <c:pt idx="144">
                  <c:v>11.351000000000001</c:v>
                </c:pt>
                <c:pt idx="145">
                  <c:v>11.363</c:v>
                </c:pt>
                <c:pt idx="146">
                  <c:v>11.356999999999999</c:v>
                </c:pt>
                <c:pt idx="147">
                  <c:v>11.356999999999999</c:v>
                </c:pt>
                <c:pt idx="148">
                  <c:v>11.351000000000001</c:v>
                </c:pt>
                <c:pt idx="149">
                  <c:v>11.363</c:v>
                </c:pt>
                <c:pt idx="150">
                  <c:v>11.351000000000001</c:v>
                </c:pt>
                <c:pt idx="151">
                  <c:v>11.351000000000001</c:v>
                </c:pt>
                <c:pt idx="152">
                  <c:v>11.356999999999999</c:v>
                </c:pt>
                <c:pt idx="153">
                  <c:v>11.356999999999999</c:v>
                </c:pt>
                <c:pt idx="154">
                  <c:v>11.351000000000001</c:v>
                </c:pt>
                <c:pt idx="155">
                  <c:v>11.356999999999999</c:v>
                </c:pt>
                <c:pt idx="156">
                  <c:v>11.356999999999999</c:v>
                </c:pt>
                <c:pt idx="157">
                  <c:v>11.351000000000001</c:v>
                </c:pt>
                <c:pt idx="158">
                  <c:v>11.351000000000001</c:v>
                </c:pt>
                <c:pt idx="159">
                  <c:v>11.339</c:v>
                </c:pt>
                <c:pt idx="160">
                  <c:v>11.333</c:v>
                </c:pt>
                <c:pt idx="161">
                  <c:v>11.356999999999999</c:v>
                </c:pt>
                <c:pt idx="162">
                  <c:v>11.345000000000001</c:v>
                </c:pt>
                <c:pt idx="163">
                  <c:v>11.345000000000001</c:v>
                </c:pt>
                <c:pt idx="164">
                  <c:v>11.321</c:v>
                </c:pt>
                <c:pt idx="165">
                  <c:v>11.345000000000001</c:v>
                </c:pt>
                <c:pt idx="166">
                  <c:v>11.339</c:v>
                </c:pt>
                <c:pt idx="167">
                  <c:v>11.333</c:v>
                </c:pt>
                <c:pt idx="168">
                  <c:v>11.327</c:v>
                </c:pt>
                <c:pt idx="169">
                  <c:v>11.327</c:v>
                </c:pt>
                <c:pt idx="170">
                  <c:v>11.339</c:v>
                </c:pt>
                <c:pt idx="171">
                  <c:v>11.345000000000001</c:v>
                </c:pt>
                <c:pt idx="172">
                  <c:v>11.327</c:v>
                </c:pt>
                <c:pt idx="173">
                  <c:v>11.333</c:v>
                </c:pt>
                <c:pt idx="174">
                  <c:v>11.321</c:v>
                </c:pt>
                <c:pt idx="175">
                  <c:v>11.321</c:v>
                </c:pt>
                <c:pt idx="176">
                  <c:v>11.333</c:v>
                </c:pt>
                <c:pt idx="177">
                  <c:v>11.333</c:v>
                </c:pt>
                <c:pt idx="178">
                  <c:v>11.327</c:v>
                </c:pt>
                <c:pt idx="179">
                  <c:v>11.333</c:v>
                </c:pt>
                <c:pt idx="180">
                  <c:v>11.321</c:v>
                </c:pt>
                <c:pt idx="181">
                  <c:v>11.321</c:v>
                </c:pt>
                <c:pt idx="182">
                  <c:v>11.321</c:v>
                </c:pt>
                <c:pt idx="183">
                  <c:v>11.321</c:v>
                </c:pt>
                <c:pt idx="184">
                  <c:v>11.321</c:v>
                </c:pt>
                <c:pt idx="185">
                  <c:v>11.321</c:v>
                </c:pt>
                <c:pt idx="186">
                  <c:v>11.321</c:v>
                </c:pt>
                <c:pt idx="187">
                  <c:v>11.321</c:v>
                </c:pt>
                <c:pt idx="188">
                  <c:v>11.316000000000001</c:v>
                </c:pt>
                <c:pt idx="189">
                  <c:v>11.321</c:v>
                </c:pt>
                <c:pt idx="190">
                  <c:v>11.321</c:v>
                </c:pt>
                <c:pt idx="191">
                  <c:v>11.321</c:v>
                </c:pt>
                <c:pt idx="192">
                  <c:v>11.316000000000001</c:v>
                </c:pt>
                <c:pt idx="193">
                  <c:v>11.321</c:v>
                </c:pt>
                <c:pt idx="194">
                  <c:v>11.327</c:v>
                </c:pt>
                <c:pt idx="195">
                  <c:v>11.321</c:v>
                </c:pt>
                <c:pt idx="196">
                  <c:v>11.321</c:v>
                </c:pt>
                <c:pt idx="197">
                  <c:v>11.321</c:v>
                </c:pt>
                <c:pt idx="198">
                  <c:v>11.321</c:v>
                </c:pt>
                <c:pt idx="199">
                  <c:v>11.304</c:v>
                </c:pt>
                <c:pt idx="200">
                  <c:v>11.321</c:v>
                </c:pt>
                <c:pt idx="201">
                  <c:v>11.316000000000001</c:v>
                </c:pt>
                <c:pt idx="202">
                  <c:v>11.304</c:v>
                </c:pt>
                <c:pt idx="203">
                  <c:v>11.316000000000001</c:v>
                </c:pt>
                <c:pt idx="204">
                  <c:v>11.321</c:v>
                </c:pt>
                <c:pt idx="205">
                  <c:v>11.321</c:v>
                </c:pt>
                <c:pt idx="206">
                  <c:v>11.31</c:v>
                </c:pt>
                <c:pt idx="207">
                  <c:v>11.321</c:v>
                </c:pt>
                <c:pt idx="208">
                  <c:v>11.292</c:v>
                </c:pt>
                <c:pt idx="209">
                  <c:v>11.298</c:v>
                </c:pt>
                <c:pt idx="210">
                  <c:v>11.304</c:v>
                </c:pt>
                <c:pt idx="211">
                  <c:v>11.316000000000001</c:v>
                </c:pt>
                <c:pt idx="212">
                  <c:v>11.273999999999999</c:v>
                </c:pt>
                <c:pt idx="213">
                  <c:v>11.268000000000001</c:v>
                </c:pt>
                <c:pt idx="214">
                  <c:v>11.286</c:v>
                </c:pt>
                <c:pt idx="215">
                  <c:v>11.273999999999999</c:v>
                </c:pt>
                <c:pt idx="216">
                  <c:v>11.292</c:v>
                </c:pt>
                <c:pt idx="217">
                  <c:v>11.273999999999999</c:v>
                </c:pt>
                <c:pt idx="218">
                  <c:v>11.273999999999999</c:v>
                </c:pt>
                <c:pt idx="219">
                  <c:v>11.273999999999999</c:v>
                </c:pt>
                <c:pt idx="220">
                  <c:v>11.273999999999999</c:v>
                </c:pt>
                <c:pt idx="221">
                  <c:v>11.298</c:v>
                </c:pt>
                <c:pt idx="222">
                  <c:v>11.268000000000001</c:v>
                </c:pt>
                <c:pt idx="223">
                  <c:v>11.262</c:v>
                </c:pt>
                <c:pt idx="224">
                  <c:v>11.262</c:v>
                </c:pt>
                <c:pt idx="225">
                  <c:v>11.262</c:v>
                </c:pt>
                <c:pt idx="226">
                  <c:v>11.262</c:v>
                </c:pt>
                <c:pt idx="227">
                  <c:v>11.268000000000001</c:v>
                </c:pt>
                <c:pt idx="228">
                  <c:v>11.262</c:v>
                </c:pt>
                <c:pt idx="229">
                  <c:v>11.268000000000001</c:v>
                </c:pt>
                <c:pt idx="230">
                  <c:v>11.262</c:v>
                </c:pt>
                <c:pt idx="231">
                  <c:v>11.262</c:v>
                </c:pt>
                <c:pt idx="232">
                  <c:v>11.262</c:v>
                </c:pt>
                <c:pt idx="233">
                  <c:v>11.262</c:v>
                </c:pt>
                <c:pt idx="234">
                  <c:v>11.262</c:v>
                </c:pt>
                <c:pt idx="235">
                  <c:v>11.262</c:v>
                </c:pt>
                <c:pt idx="236">
                  <c:v>11.256</c:v>
                </c:pt>
                <c:pt idx="237">
                  <c:v>11.262</c:v>
                </c:pt>
                <c:pt idx="238">
                  <c:v>11.262</c:v>
                </c:pt>
                <c:pt idx="239">
                  <c:v>11.262</c:v>
                </c:pt>
                <c:pt idx="240">
                  <c:v>11.256</c:v>
                </c:pt>
                <c:pt idx="241">
                  <c:v>11.25</c:v>
                </c:pt>
                <c:pt idx="242">
                  <c:v>11.256</c:v>
                </c:pt>
                <c:pt idx="243">
                  <c:v>11.256</c:v>
                </c:pt>
                <c:pt idx="244">
                  <c:v>11.256</c:v>
                </c:pt>
                <c:pt idx="245">
                  <c:v>11.262</c:v>
                </c:pt>
                <c:pt idx="246">
                  <c:v>11.238</c:v>
                </c:pt>
                <c:pt idx="247">
                  <c:v>11.256</c:v>
                </c:pt>
                <c:pt idx="248">
                  <c:v>11.231999999999999</c:v>
                </c:pt>
                <c:pt idx="249">
                  <c:v>11.25</c:v>
                </c:pt>
                <c:pt idx="250">
                  <c:v>11.231999999999999</c:v>
                </c:pt>
                <c:pt idx="251">
                  <c:v>11.22</c:v>
                </c:pt>
                <c:pt idx="252">
                  <c:v>11.238</c:v>
                </c:pt>
                <c:pt idx="253">
                  <c:v>11.25</c:v>
                </c:pt>
                <c:pt idx="254">
                  <c:v>11.238</c:v>
                </c:pt>
                <c:pt idx="255">
                  <c:v>11.231999999999999</c:v>
                </c:pt>
                <c:pt idx="256">
                  <c:v>11.226000000000001</c:v>
                </c:pt>
                <c:pt idx="257">
                  <c:v>11.208</c:v>
                </c:pt>
                <c:pt idx="258">
                  <c:v>11.208</c:v>
                </c:pt>
                <c:pt idx="259">
                  <c:v>11.226000000000001</c:v>
                </c:pt>
                <c:pt idx="260">
                  <c:v>11.231999999999999</c:v>
                </c:pt>
                <c:pt idx="261">
                  <c:v>11.208</c:v>
                </c:pt>
                <c:pt idx="262">
                  <c:v>11.202</c:v>
                </c:pt>
                <c:pt idx="263">
                  <c:v>11.202</c:v>
                </c:pt>
                <c:pt idx="264">
                  <c:v>11.208</c:v>
                </c:pt>
                <c:pt idx="265">
                  <c:v>11.202</c:v>
                </c:pt>
                <c:pt idx="266">
                  <c:v>11.202</c:v>
                </c:pt>
                <c:pt idx="267">
                  <c:v>11.202</c:v>
                </c:pt>
                <c:pt idx="268">
                  <c:v>11.202</c:v>
                </c:pt>
                <c:pt idx="269">
                  <c:v>11.202</c:v>
                </c:pt>
                <c:pt idx="270">
                  <c:v>11.202</c:v>
                </c:pt>
                <c:pt idx="271">
                  <c:v>11.202</c:v>
                </c:pt>
                <c:pt idx="272">
                  <c:v>11.202</c:v>
                </c:pt>
                <c:pt idx="273">
                  <c:v>11.202</c:v>
                </c:pt>
                <c:pt idx="274">
                  <c:v>11.202</c:v>
                </c:pt>
                <c:pt idx="275">
                  <c:v>11.202</c:v>
                </c:pt>
                <c:pt idx="276">
                  <c:v>11.202</c:v>
                </c:pt>
                <c:pt idx="277">
                  <c:v>11.202</c:v>
                </c:pt>
                <c:pt idx="278">
                  <c:v>11.202</c:v>
                </c:pt>
                <c:pt idx="279">
                  <c:v>11.202</c:v>
                </c:pt>
                <c:pt idx="280">
                  <c:v>11.202</c:v>
                </c:pt>
                <c:pt idx="281">
                  <c:v>11.202</c:v>
                </c:pt>
                <c:pt idx="282">
                  <c:v>11.202</c:v>
                </c:pt>
                <c:pt idx="283">
                  <c:v>11.202</c:v>
                </c:pt>
                <c:pt idx="284">
                  <c:v>11.19</c:v>
                </c:pt>
                <c:pt idx="285">
                  <c:v>11.196</c:v>
                </c:pt>
                <c:pt idx="286">
                  <c:v>11.19</c:v>
                </c:pt>
                <c:pt idx="287">
                  <c:v>11.19</c:v>
                </c:pt>
                <c:pt idx="288">
                  <c:v>11.202</c:v>
                </c:pt>
                <c:pt idx="289">
                  <c:v>11.202</c:v>
                </c:pt>
                <c:pt idx="290">
                  <c:v>11.183999999999999</c:v>
                </c:pt>
                <c:pt idx="291">
                  <c:v>11.173</c:v>
                </c:pt>
                <c:pt idx="292">
                  <c:v>11.178000000000001</c:v>
                </c:pt>
                <c:pt idx="293">
                  <c:v>11.19</c:v>
                </c:pt>
                <c:pt idx="294">
                  <c:v>11.19</c:v>
                </c:pt>
                <c:pt idx="295">
                  <c:v>11.178000000000001</c:v>
                </c:pt>
                <c:pt idx="296">
                  <c:v>11.173</c:v>
                </c:pt>
                <c:pt idx="297">
                  <c:v>11.178000000000001</c:v>
                </c:pt>
                <c:pt idx="298">
                  <c:v>11.161</c:v>
                </c:pt>
                <c:pt idx="299">
                  <c:v>11.183999999999999</c:v>
                </c:pt>
                <c:pt idx="300">
                  <c:v>11.148999999999999</c:v>
                </c:pt>
                <c:pt idx="301">
                  <c:v>11.154999999999999</c:v>
                </c:pt>
                <c:pt idx="302">
                  <c:v>11.143000000000001</c:v>
                </c:pt>
                <c:pt idx="303">
                  <c:v>11.154999999999999</c:v>
                </c:pt>
                <c:pt idx="304">
                  <c:v>11.161</c:v>
                </c:pt>
                <c:pt idx="305">
                  <c:v>11.143000000000001</c:v>
                </c:pt>
                <c:pt idx="306">
                  <c:v>11.154999999999999</c:v>
                </c:pt>
                <c:pt idx="307">
                  <c:v>11.148999999999999</c:v>
                </c:pt>
                <c:pt idx="308">
                  <c:v>11.148999999999999</c:v>
                </c:pt>
                <c:pt idx="309">
                  <c:v>11.143000000000001</c:v>
                </c:pt>
                <c:pt idx="310">
                  <c:v>11.143000000000001</c:v>
                </c:pt>
                <c:pt idx="311">
                  <c:v>11.143000000000001</c:v>
                </c:pt>
                <c:pt idx="312">
                  <c:v>11.143000000000001</c:v>
                </c:pt>
                <c:pt idx="313">
                  <c:v>11.137</c:v>
                </c:pt>
                <c:pt idx="314">
                  <c:v>11.143000000000001</c:v>
                </c:pt>
                <c:pt idx="315">
                  <c:v>11.143000000000001</c:v>
                </c:pt>
                <c:pt idx="316">
                  <c:v>11.137</c:v>
                </c:pt>
                <c:pt idx="317">
                  <c:v>11.119</c:v>
                </c:pt>
                <c:pt idx="318">
                  <c:v>11.137</c:v>
                </c:pt>
                <c:pt idx="319">
                  <c:v>11.113</c:v>
                </c:pt>
                <c:pt idx="320">
                  <c:v>11.143000000000001</c:v>
                </c:pt>
                <c:pt idx="321">
                  <c:v>11.125</c:v>
                </c:pt>
                <c:pt idx="322">
                  <c:v>11.119</c:v>
                </c:pt>
                <c:pt idx="323">
                  <c:v>11.106999999999999</c:v>
                </c:pt>
                <c:pt idx="324">
                  <c:v>11.119</c:v>
                </c:pt>
                <c:pt idx="325">
                  <c:v>11.106999999999999</c:v>
                </c:pt>
                <c:pt idx="326">
                  <c:v>11.119</c:v>
                </c:pt>
                <c:pt idx="327">
                  <c:v>11.095000000000001</c:v>
                </c:pt>
                <c:pt idx="328">
                  <c:v>11.113</c:v>
                </c:pt>
                <c:pt idx="329">
                  <c:v>11.095000000000001</c:v>
                </c:pt>
                <c:pt idx="330">
                  <c:v>11.095000000000001</c:v>
                </c:pt>
                <c:pt idx="331">
                  <c:v>11.083</c:v>
                </c:pt>
                <c:pt idx="332">
                  <c:v>11.095000000000001</c:v>
                </c:pt>
                <c:pt idx="333">
                  <c:v>11.089</c:v>
                </c:pt>
                <c:pt idx="334">
                  <c:v>11.089</c:v>
                </c:pt>
                <c:pt idx="335">
                  <c:v>11.083</c:v>
                </c:pt>
                <c:pt idx="336">
                  <c:v>11.083</c:v>
                </c:pt>
                <c:pt idx="337">
                  <c:v>11.083</c:v>
                </c:pt>
                <c:pt idx="338">
                  <c:v>11.071</c:v>
                </c:pt>
                <c:pt idx="339">
                  <c:v>11.083</c:v>
                </c:pt>
                <c:pt idx="340">
                  <c:v>11.083</c:v>
                </c:pt>
                <c:pt idx="341">
                  <c:v>11.077</c:v>
                </c:pt>
                <c:pt idx="342">
                  <c:v>11.077</c:v>
                </c:pt>
                <c:pt idx="343">
                  <c:v>11.083</c:v>
                </c:pt>
                <c:pt idx="344">
                  <c:v>11.077</c:v>
                </c:pt>
                <c:pt idx="345">
                  <c:v>11.083</c:v>
                </c:pt>
                <c:pt idx="346">
                  <c:v>11.083</c:v>
                </c:pt>
                <c:pt idx="347">
                  <c:v>11.083</c:v>
                </c:pt>
                <c:pt idx="348">
                  <c:v>11.083</c:v>
                </c:pt>
                <c:pt idx="349">
                  <c:v>11.083</c:v>
                </c:pt>
                <c:pt idx="350">
                  <c:v>11.083</c:v>
                </c:pt>
                <c:pt idx="351">
                  <c:v>11.083</c:v>
                </c:pt>
                <c:pt idx="352">
                  <c:v>11.083</c:v>
                </c:pt>
                <c:pt idx="353">
                  <c:v>11.077</c:v>
                </c:pt>
                <c:pt idx="354">
                  <c:v>11.053000000000001</c:v>
                </c:pt>
                <c:pt idx="355">
                  <c:v>11.041</c:v>
                </c:pt>
                <c:pt idx="356">
                  <c:v>11.065</c:v>
                </c:pt>
                <c:pt idx="357">
                  <c:v>11.053000000000001</c:v>
                </c:pt>
                <c:pt idx="358">
                  <c:v>11.047000000000001</c:v>
                </c:pt>
                <c:pt idx="359">
                  <c:v>11.047000000000001</c:v>
                </c:pt>
                <c:pt idx="360">
                  <c:v>11.035</c:v>
                </c:pt>
                <c:pt idx="361">
                  <c:v>11.03</c:v>
                </c:pt>
                <c:pt idx="362">
                  <c:v>11.023999999999999</c:v>
                </c:pt>
                <c:pt idx="363">
                  <c:v>11.03</c:v>
                </c:pt>
                <c:pt idx="364">
                  <c:v>11.035</c:v>
                </c:pt>
                <c:pt idx="365">
                  <c:v>11.023999999999999</c:v>
                </c:pt>
                <c:pt idx="366">
                  <c:v>11.023999999999999</c:v>
                </c:pt>
                <c:pt idx="367">
                  <c:v>11.023999999999999</c:v>
                </c:pt>
                <c:pt idx="368">
                  <c:v>11.023999999999999</c:v>
                </c:pt>
                <c:pt idx="369">
                  <c:v>11.023999999999999</c:v>
                </c:pt>
                <c:pt idx="370">
                  <c:v>11</c:v>
                </c:pt>
                <c:pt idx="371">
                  <c:v>11.006</c:v>
                </c:pt>
                <c:pt idx="372">
                  <c:v>11.023999999999999</c:v>
                </c:pt>
                <c:pt idx="373">
                  <c:v>11.018000000000001</c:v>
                </c:pt>
                <c:pt idx="374">
                  <c:v>11.018000000000001</c:v>
                </c:pt>
                <c:pt idx="375">
                  <c:v>10.994</c:v>
                </c:pt>
                <c:pt idx="376">
                  <c:v>11.006</c:v>
                </c:pt>
                <c:pt idx="377">
                  <c:v>10.994</c:v>
                </c:pt>
                <c:pt idx="378">
                  <c:v>11.006</c:v>
                </c:pt>
                <c:pt idx="379">
                  <c:v>10.981999999999999</c:v>
                </c:pt>
                <c:pt idx="380">
                  <c:v>11.018000000000001</c:v>
                </c:pt>
                <c:pt idx="381">
                  <c:v>10.994</c:v>
                </c:pt>
                <c:pt idx="382">
                  <c:v>11</c:v>
                </c:pt>
                <c:pt idx="383">
                  <c:v>11.018000000000001</c:v>
                </c:pt>
                <c:pt idx="384">
                  <c:v>11.006</c:v>
                </c:pt>
                <c:pt idx="385">
                  <c:v>10.988</c:v>
                </c:pt>
                <c:pt idx="386">
                  <c:v>11.012</c:v>
                </c:pt>
                <c:pt idx="387">
                  <c:v>10.994</c:v>
                </c:pt>
                <c:pt idx="388">
                  <c:v>11</c:v>
                </c:pt>
                <c:pt idx="389">
                  <c:v>10.994</c:v>
                </c:pt>
                <c:pt idx="390">
                  <c:v>11.023999999999999</c:v>
                </c:pt>
                <c:pt idx="391">
                  <c:v>11.035</c:v>
                </c:pt>
                <c:pt idx="392">
                  <c:v>11.047000000000001</c:v>
                </c:pt>
                <c:pt idx="393">
                  <c:v>11.023999999999999</c:v>
                </c:pt>
                <c:pt idx="394">
                  <c:v>11.143000000000001</c:v>
                </c:pt>
                <c:pt idx="395">
                  <c:v>0</c:v>
                </c:pt>
                <c:pt idx="396">
                  <c:v>12.275</c:v>
                </c:pt>
                <c:pt idx="397">
                  <c:v>13.318</c:v>
                </c:pt>
                <c:pt idx="398">
                  <c:v>13.324</c:v>
                </c:pt>
                <c:pt idx="399">
                  <c:v>13.311999999999999</c:v>
                </c:pt>
                <c:pt idx="400">
                  <c:v>13.311999999999999</c:v>
                </c:pt>
                <c:pt idx="401">
                  <c:v>13.3</c:v>
                </c:pt>
                <c:pt idx="402">
                  <c:v>13.336</c:v>
                </c:pt>
                <c:pt idx="403">
                  <c:v>13.305999999999999</c:v>
                </c:pt>
                <c:pt idx="404">
                  <c:v>13.324</c:v>
                </c:pt>
                <c:pt idx="405">
                  <c:v>13.3</c:v>
                </c:pt>
                <c:pt idx="406">
                  <c:v>13.311999999999999</c:v>
                </c:pt>
                <c:pt idx="407">
                  <c:v>13.318</c:v>
                </c:pt>
                <c:pt idx="408">
                  <c:v>13.318</c:v>
                </c:pt>
                <c:pt idx="409">
                  <c:v>13.3</c:v>
                </c:pt>
                <c:pt idx="410">
                  <c:v>13.3</c:v>
                </c:pt>
                <c:pt idx="411">
                  <c:v>13.311999999999999</c:v>
                </c:pt>
                <c:pt idx="412">
                  <c:v>13.305999999999999</c:v>
                </c:pt>
                <c:pt idx="413">
                  <c:v>13.294</c:v>
                </c:pt>
                <c:pt idx="414">
                  <c:v>13.318</c:v>
                </c:pt>
                <c:pt idx="415">
                  <c:v>13.294</c:v>
                </c:pt>
                <c:pt idx="416">
                  <c:v>13.324</c:v>
                </c:pt>
                <c:pt idx="417">
                  <c:v>13.305999999999999</c:v>
                </c:pt>
                <c:pt idx="418">
                  <c:v>13.311999999999999</c:v>
                </c:pt>
                <c:pt idx="419">
                  <c:v>13.3</c:v>
                </c:pt>
                <c:pt idx="420">
                  <c:v>13.288</c:v>
                </c:pt>
                <c:pt idx="421">
                  <c:v>13.311999999999999</c:v>
                </c:pt>
                <c:pt idx="422">
                  <c:v>13.305999999999999</c:v>
                </c:pt>
                <c:pt idx="423">
                  <c:v>13.294</c:v>
                </c:pt>
                <c:pt idx="424">
                  <c:v>13.288</c:v>
                </c:pt>
                <c:pt idx="425">
                  <c:v>13.3</c:v>
                </c:pt>
                <c:pt idx="426">
                  <c:v>13.288</c:v>
                </c:pt>
                <c:pt idx="427">
                  <c:v>13.294</c:v>
                </c:pt>
                <c:pt idx="428">
                  <c:v>13.288</c:v>
                </c:pt>
                <c:pt idx="429">
                  <c:v>13.294</c:v>
                </c:pt>
                <c:pt idx="430">
                  <c:v>13.294</c:v>
                </c:pt>
                <c:pt idx="431">
                  <c:v>13.294</c:v>
                </c:pt>
                <c:pt idx="432">
                  <c:v>13.288</c:v>
                </c:pt>
                <c:pt idx="433">
                  <c:v>13.288</c:v>
                </c:pt>
                <c:pt idx="434">
                  <c:v>13.288</c:v>
                </c:pt>
                <c:pt idx="435">
                  <c:v>13.288</c:v>
                </c:pt>
                <c:pt idx="436">
                  <c:v>13.305999999999999</c:v>
                </c:pt>
                <c:pt idx="437">
                  <c:v>13.324</c:v>
                </c:pt>
                <c:pt idx="438">
                  <c:v>13.294</c:v>
                </c:pt>
                <c:pt idx="439">
                  <c:v>13.3</c:v>
                </c:pt>
                <c:pt idx="440">
                  <c:v>13.305999999999999</c:v>
                </c:pt>
                <c:pt idx="441">
                  <c:v>13.288</c:v>
                </c:pt>
                <c:pt idx="442">
                  <c:v>13.288</c:v>
                </c:pt>
                <c:pt idx="443">
                  <c:v>13.294</c:v>
                </c:pt>
                <c:pt idx="444">
                  <c:v>13.288</c:v>
                </c:pt>
                <c:pt idx="445">
                  <c:v>13.294</c:v>
                </c:pt>
                <c:pt idx="446">
                  <c:v>13.288</c:v>
                </c:pt>
                <c:pt idx="447">
                  <c:v>13.294</c:v>
                </c:pt>
                <c:pt idx="448">
                  <c:v>13.288</c:v>
                </c:pt>
                <c:pt idx="449">
                  <c:v>13.288</c:v>
                </c:pt>
                <c:pt idx="450">
                  <c:v>13.288</c:v>
                </c:pt>
                <c:pt idx="451">
                  <c:v>13.288</c:v>
                </c:pt>
                <c:pt idx="452">
                  <c:v>13.294</c:v>
                </c:pt>
                <c:pt idx="453">
                  <c:v>13.288</c:v>
                </c:pt>
                <c:pt idx="454">
                  <c:v>13.288</c:v>
                </c:pt>
                <c:pt idx="455">
                  <c:v>13.288</c:v>
                </c:pt>
                <c:pt idx="456">
                  <c:v>13.288</c:v>
                </c:pt>
                <c:pt idx="457">
                  <c:v>13.288</c:v>
                </c:pt>
                <c:pt idx="458">
                  <c:v>13.288</c:v>
                </c:pt>
                <c:pt idx="459">
                  <c:v>13.288</c:v>
                </c:pt>
                <c:pt idx="460">
                  <c:v>13.3</c:v>
                </c:pt>
                <c:pt idx="461">
                  <c:v>13.288</c:v>
                </c:pt>
                <c:pt idx="462">
                  <c:v>13.282</c:v>
                </c:pt>
                <c:pt idx="463">
                  <c:v>13.288</c:v>
                </c:pt>
                <c:pt idx="464">
                  <c:v>13.288</c:v>
                </c:pt>
                <c:pt idx="465">
                  <c:v>13.276</c:v>
                </c:pt>
                <c:pt idx="466">
                  <c:v>13.288</c:v>
                </c:pt>
                <c:pt idx="467">
                  <c:v>13.288</c:v>
                </c:pt>
                <c:pt idx="468">
                  <c:v>13.27</c:v>
                </c:pt>
                <c:pt idx="469">
                  <c:v>13.288</c:v>
                </c:pt>
                <c:pt idx="470">
                  <c:v>13.288</c:v>
                </c:pt>
                <c:pt idx="471">
                  <c:v>13.288</c:v>
                </c:pt>
                <c:pt idx="472">
                  <c:v>13.288</c:v>
                </c:pt>
                <c:pt idx="473">
                  <c:v>13.288</c:v>
                </c:pt>
                <c:pt idx="474">
                  <c:v>13.288</c:v>
                </c:pt>
                <c:pt idx="475">
                  <c:v>13.282</c:v>
                </c:pt>
                <c:pt idx="476">
                  <c:v>13.288</c:v>
                </c:pt>
                <c:pt idx="477">
                  <c:v>13.288</c:v>
                </c:pt>
                <c:pt idx="478">
                  <c:v>13.288</c:v>
                </c:pt>
                <c:pt idx="479">
                  <c:v>13.288</c:v>
                </c:pt>
                <c:pt idx="480">
                  <c:v>13.294</c:v>
                </c:pt>
                <c:pt idx="481">
                  <c:v>13.288</c:v>
                </c:pt>
                <c:pt idx="482">
                  <c:v>13.294</c:v>
                </c:pt>
                <c:pt idx="483">
                  <c:v>13.288</c:v>
                </c:pt>
                <c:pt idx="484">
                  <c:v>13.288</c:v>
                </c:pt>
                <c:pt idx="485">
                  <c:v>13.282</c:v>
                </c:pt>
                <c:pt idx="486">
                  <c:v>13.288</c:v>
                </c:pt>
                <c:pt idx="487">
                  <c:v>13.288</c:v>
                </c:pt>
                <c:pt idx="488">
                  <c:v>13.288</c:v>
                </c:pt>
                <c:pt idx="489">
                  <c:v>13.288</c:v>
                </c:pt>
                <c:pt idx="490">
                  <c:v>13.288</c:v>
                </c:pt>
                <c:pt idx="491">
                  <c:v>13.282</c:v>
                </c:pt>
                <c:pt idx="492">
                  <c:v>13.288</c:v>
                </c:pt>
                <c:pt idx="493">
                  <c:v>13.288</c:v>
                </c:pt>
                <c:pt idx="494">
                  <c:v>13.288</c:v>
                </c:pt>
                <c:pt idx="495">
                  <c:v>13.288</c:v>
                </c:pt>
                <c:pt idx="496">
                  <c:v>13.276</c:v>
                </c:pt>
                <c:pt idx="497">
                  <c:v>13.288</c:v>
                </c:pt>
                <c:pt idx="498">
                  <c:v>13.288</c:v>
                </c:pt>
                <c:pt idx="499">
                  <c:v>13.27</c:v>
                </c:pt>
                <c:pt idx="500">
                  <c:v>13.288</c:v>
                </c:pt>
                <c:pt idx="501">
                  <c:v>13.288</c:v>
                </c:pt>
                <c:pt idx="502">
                  <c:v>13.282</c:v>
                </c:pt>
                <c:pt idx="503">
                  <c:v>13.288</c:v>
                </c:pt>
                <c:pt idx="504">
                  <c:v>13.282</c:v>
                </c:pt>
                <c:pt idx="505">
                  <c:v>13.288</c:v>
                </c:pt>
                <c:pt idx="506">
                  <c:v>13.288</c:v>
                </c:pt>
                <c:pt idx="507">
                  <c:v>13.282</c:v>
                </c:pt>
                <c:pt idx="508">
                  <c:v>13.288</c:v>
                </c:pt>
                <c:pt idx="509">
                  <c:v>13.276</c:v>
                </c:pt>
                <c:pt idx="510">
                  <c:v>13.276</c:v>
                </c:pt>
                <c:pt idx="511">
                  <c:v>13.276</c:v>
                </c:pt>
                <c:pt idx="512">
                  <c:v>13.288</c:v>
                </c:pt>
                <c:pt idx="513">
                  <c:v>13.288</c:v>
                </c:pt>
                <c:pt idx="514">
                  <c:v>13.282</c:v>
                </c:pt>
                <c:pt idx="515">
                  <c:v>13.288</c:v>
                </c:pt>
                <c:pt idx="516">
                  <c:v>13.288</c:v>
                </c:pt>
                <c:pt idx="517">
                  <c:v>13.288</c:v>
                </c:pt>
                <c:pt idx="518">
                  <c:v>13.282</c:v>
                </c:pt>
                <c:pt idx="519">
                  <c:v>13.288</c:v>
                </c:pt>
                <c:pt idx="520">
                  <c:v>13.288</c:v>
                </c:pt>
                <c:pt idx="521">
                  <c:v>13.288</c:v>
                </c:pt>
                <c:pt idx="522">
                  <c:v>13.288</c:v>
                </c:pt>
                <c:pt idx="523">
                  <c:v>13.288</c:v>
                </c:pt>
                <c:pt idx="524">
                  <c:v>13.288</c:v>
                </c:pt>
                <c:pt idx="525">
                  <c:v>13.282</c:v>
                </c:pt>
                <c:pt idx="526">
                  <c:v>13.276</c:v>
                </c:pt>
                <c:pt idx="527">
                  <c:v>13.288</c:v>
                </c:pt>
                <c:pt idx="528">
                  <c:v>13.288</c:v>
                </c:pt>
                <c:pt idx="529">
                  <c:v>13.282</c:v>
                </c:pt>
                <c:pt idx="530">
                  <c:v>13.282</c:v>
                </c:pt>
                <c:pt idx="531">
                  <c:v>13.288</c:v>
                </c:pt>
                <c:pt idx="532">
                  <c:v>13.276</c:v>
                </c:pt>
                <c:pt idx="533">
                  <c:v>13.288</c:v>
                </c:pt>
                <c:pt idx="534">
                  <c:v>13.288</c:v>
                </c:pt>
                <c:pt idx="535">
                  <c:v>13.288</c:v>
                </c:pt>
                <c:pt idx="536">
                  <c:v>13.288</c:v>
                </c:pt>
                <c:pt idx="537">
                  <c:v>13.288</c:v>
                </c:pt>
                <c:pt idx="538">
                  <c:v>13.288</c:v>
                </c:pt>
                <c:pt idx="539">
                  <c:v>13.288</c:v>
                </c:pt>
                <c:pt idx="540">
                  <c:v>13.294</c:v>
                </c:pt>
                <c:pt idx="541">
                  <c:v>13.288</c:v>
                </c:pt>
                <c:pt idx="542">
                  <c:v>13.288</c:v>
                </c:pt>
                <c:pt idx="543">
                  <c:v>13.288</c:v>
                </c:pt>
                <c:pt idx="544">
                  <c:v>13.288</c:v>
                </c:pt>
                <c:pt idx="545">
                  <c:v>13.288</c:v>
                </c:pt>
                <c:pt idx="546">
                  <c:v>13.288</c:v>
                </c:pt>
                <c:pt idx="547">
                  <c:v>13.288</c:v>
                </c:pt>
                <c:pt idx="548">
                  <c:v>13.288</c:v>
                </c:pt>
                <c:pt idx="549">
                  <c:v>13.288</c:v>
                </c:pt>
                <c:pt idx="550">
                  <c:v>13.282</c:v>
                </c:pt>
                <c:pt idx="551">
                  <c:v>13.282</c:v>
                </c:pt>
                <c:pt idx="552">
                  <c:v>13.288</c:v>
                </c:pt>
                <c:pt idx="553">
                  <c:v>13.288</c:v>
                </c:pt>
                <c:pt idx="554">
                  <c:v>13.288</c:v>
                </c:pt>
                <c:pt idx="555">
                  <c:v>13.288</c:v>
                </c:pt>
                <c:pt idx="556">
                  <c:v>13.288</c:v>
                </c:pt>
                <c:pt idx="557">
                  <c:v>13.288</c:v>
                </c:pt>
                <c:pt idx="558">
                  <c:v>13.276</c:v>
                </c:pt>
                <c:pt idx="559">
                  <c:v>13.282</c:v>
                </c:pt>
                <c:pt idx="560">
                  <c:v>13.305999999999999</c:v>
                </c:pt>
                <c:pt idx="561">
                  <c:v>13.288</c:v>
                </c:pt>
                <c:pt idx="562">
                  <c:v>13.288</c:v>
                </c:pt>
                <c:pt idx="563">
                  <c:v>13.288</c:v>
                </c:pt>
                <c:pt idx="564">
                  <c:v>13.288</c:v>
                </c:pt>
                <c:pt idx="565">
                  <c:v>13.294</c:v>
                </c:pt>
                <c:pt idx="566">
                  <c:v>13.288</c:v>
                </c:pt>
                <c:pt idx="567">
                  <c:v>13.288</c:v>
                </c:pt>
                <c:pt idx="568">
                  <c:v>13.288</c:v>
                </c:pt>
                <c:pt idx="569">
                  <c:v>13.288</c:v>
                </c:pt>
                <c:pt idx="570">
                  <c:v>13.288</c:v>
                </c:pt>
                <c:pt idx="571">
                  <c:v>13.288</c:v>
                </c:pt>
                <c:pt idx="572">
                  <c:v>13.288</c:v>
                </c:pt>
                <c:pt idx="573">
                  <c:v>13.294</c:v>
                </c:pt>
                <c:pt idx="574">
                  <c:v>13.288</c:v>
                </c:pt>
                <c:pt idx="575">
                  <c:v>13.288</c:v>
                </c:pt>
                <c:pt idx="576">
                  <c:v>13.288</c:v>
                </c:pt>
                <c:pt idx="577">
                  <c:v>13.294</c:v>
                </c:pt>
                <c:pt idx="578">
                  <c:v>13.3</c:v>
                </c:pt>
                <c:pt idx="579">
                  <c:v>13.294</c:v>
                </c:pt>
                <c:pt idx="580">
                  <c:v>13.288</c:v>
                </c:pt>
                <c:pt idx="581">
                  <c:v>13.288</c:v>
                </c:pt>
                <c:pt idx="582">
                  <c:v>13.288</c:v>
                </c:pt>
                <c:pt idx="583">
                  <c:v>13.288</c:v>
                </c:pt>
                <c:pt idx="584">
                  <c:v>13.294</c:v>
                </c:pt>
                <c:pt idx="585">
                  <c:v>13.288</c:v>
                </c:pt>
                <c:pt idx="586">
                  <c:v>13.288</c:v>
                </c:pt>
                <c:pt idx="587">
                  <c:v>13.288</c:v>
                </c:pt>
                <c:pt idx="588">
                  <c:v>13.288</c:v>
                </c:pt>
                <c:pt idx="589">
                  <c:v>13.288</c:v>
                </c:pt>
                <c:pt idx="590">
                  <c:v>13.294</c:v>
                </c:pt>
                <c:pt idx="591">
                  <c:v>13.294</c:v>
                </c:pt>
                <c:pt idx="592">
                  <c:v>13.288</c:v>
                </c:pt>
                <c:pt idx="593">
                  <c:v>13.288</c:v>
                </c:pt>
                <c:pt idx="594">
                  <c:v>13.288</c:v>
                </c:pt>
                <c:pt idx="595">
                  <c:v>13.288</c:v>
                </c:pt>
                <c:pt idx="596">
                  <c:v>13.288</c:v>
                </c:pt>
                <c:pt idx="597">
                  <c:v>13.311999999999999</c:v>
                </c:pt>
                <c:pt idx="598">
                  <c:v>13.311999999999999</c:v>
                </c:pt>
                <c:pt idx="599">
                  <c:v>13.288</c:v>
                </c:pt>
                <c:pt idx="600">
                  <c:v>13.288</c:v>
                </c:pt>
                <c:pt idx="601">
                  <c:v>13.288</c:v>
                </c:pt>
                <c:pt idx="602">
                  <c:v>13.288</c:v>
                </c:pt>
                <c:pt idx="603">
                  <c:v>13.294</c:v>
                </c:pt>
                <c:pt idx="604">
                  <c:v>13.288</c:v>
                </c:pt>
                <c:pt idx="605">
                  <c:v>13.288</c:v>
                </c:pt>
                <c:pt idx="606">
                  <c:v>13.288</c:v>
                </c:pt>
                <c:pt idx="607">
                  <c:v>13.288</c:v>
                </c:pt>
                <c:pt idx="608">
                  <c:v>13.288</c:v>
                </c:pt>
                <c:pt idx="609">
                  <c:v>13.305999999999999</c:v>
                </c:pt>
                <c:pt idx="610">
                  <c:v>13.294</c:v>
                </c:pt>
                <c:pt idx="611">
                  <c:v>13.288</c:v>
                </c:pt>
                <c:pt idx="612">
                  <c:v>13.294</c:v>
                </c:pt>
                <c:pt idx="613">
                  <c:v>13.294</c:v>
                </c:pt>
                <c:pt idx="614">
                  <c:v>13.294</c:v>
                </c:pt>
                <c:pt idx="615">
                  <c:v>13.288</c:v>
                </c:pt>
                <c:pt idx="616">
                  <c:v>13.305999999999999</c:v>
                </c:pt>
                <c:pt idx="617">
                  <c:v>13.288</c:v>
                </c:pt>
                <c:pt idx="618">
                  <c:v>13.305999999999999</c:v>
                </c:pt>
                <c:pt idx="619">
                  <c:v>13.3</c:v>
                </c:pt>
                <c:pt idx="620">
                  <c:v>13.294</c:v>
                </c:pt>
                <c:pt idx="621">
                  <c:v>13.288</c:v>
                </c:pt>
                <c:pt idx="622">
                  <c:v>13.288</c:v>
                </c:pt>
                <c:pt idx="623">
                  <c:v>13.288</c:v>
                </c:pt>
                <c:pt idx="624">
                  <c:v>13.294</c:v>
                </c:pt>
                <c:pt idx="625">
                  <c:v>13.294</c:v>
                </c:pt>
                <c:pt idx="626">
                  <c:v>13.288</c:v>
                </c:pt>
                <c:pt idx="627">
                  <c:v>13.3</c:v>
                </c:pt>
                <c:pt idx="628">
                  <c:v>13.288</c:v>
                </c:pt>
                <c:pt idx="629">
                  <c:v>13.288</c:v>
                </c:pt>
                <c:pt idx="630">
                  <c:v>13.294</c:v>
                </c:pt>
                <c:pt idx="631">
                  <c:v>13.294</c:v>
                </c:pt>
                <c:pt idx="632">
                  <c:v>13.294</c:v>
                </c:pt>
                <c:pt idx="633">
                  <c:v>13.288</c:v>
                </c:pt>
                <c:pt idx="634">
                  <c:v>13.294</c:v>
                </c:pt>
                <c:pt idx="635">
                  <c:v>13.288</c:v>
                </c:pt>
                <c:pt idx="636">
                  <c:v>13.288</c:v>
                </c:pt>
                <c:pt idx="637">
                  <c:v>13.288</c:v>
                </c:pt>
                <c:pt idx="638">
                  <c:v>13.288</c:v>
                </c:pt>
                <c:pt idx="639">
                  <c:v>13.288</c:v>
                </c:pt>
                <c:pt idx="640">
                  <c:v>13.288</c:v>
                </c:pt>
                <c:pt idx="641">
                  <c:v>13.294</c:v>
                </c:pt>
                <c:pt idx="642">
                  <c:v>13.294</c:v>
                </c:pt>
                <c:pt idx="643">
                  <c:v>13.288</c:v>
                </c:pt>
                <c:pt idx="644">
                  <c:v>13.294</c:v>
                </c:pt>
                <c:pt idx="645">
                  <c:v>13.294</c:v>
                </c:pt>
                <c:pt idx="646">
                  <c:v>13.305999999999999</c:v>
                </c:pt>
                <c:pt idx="647">
                  <c:v>13.288</c:v>
                </c:pt>
                <c:pt idx="648">
                  <c:v>13.288</c:v>
                </c:pt>
                <c:pt idx="649">
                  <c:v>13.294</c:v>
                </c:pt>
                <c:pt idx="650">
                  <c:v>13.288</c:v>
                </c:pt>
                <c:pt idx="651">
                  <c:v>13.288</c:v>
                </c:pt>
                <c:pt idx="652">
                  <c:v>13.305999999999999</c:v>
                </c:pt>
                <c:pt idx="653">
                  <c:v>13.288</c:v>
                </c:pt>
                <c:pt idx="654">
                  <c:v>13.288</c:v>
                </c:pt>
                <c:pt idx="655">
                  <c:v>13.288</c:v>
                </c:pt>
                <c:pt idx="656">
                  <c:v>13.288</c:v>
                </c:pt>
                <c:pt idx="657">
                  <c:v>13.294</c:v>
                </c:pt>
                <c:pt idx="658">
                  <c:v>13.294</c:v>
                </c:pt>
                <c:pt idx="659">
                  <c:v>13.288</c:v>
                </c:pt>
                <c:pt idx="660">
                  <c:v>13.3</c:v>
                </c:pt>
                <c:pt idx="661">
                  <c:v>13.288</c:v>
                </c:pt>
                <c:pt idx="662">
                  <c:v>13.288</c:v>
                </c:pt>
                <c:pt idx="663">
                  <c:v>13.3</c:v>
                </c:pt>
                <c:pt idx="664">
                  <c:v>13.288</c:v>
                </c:pt>
                <c:pt idx="665">
                  <c:v>13.288</c:v>
                </c:pt>
                <c:pt idx="666">
                  <c:v>13.288</c:v>
                </c:pt>
                <c:pt idx="667">
                  <c:v>13.294</c:v>
                </c:pt>
                <c:pt idx="668">
                  <c:v>13.294</c:v>
                </c:pt>
                <c:pt idx="669">
                  <c:v>13.305999999999999</c:v>
                </c:pt>
                <c:pt idx="670">
                  <c:v>13.294</c:v>
                </c:pt>
                <c:pt idx="671">
                  <c:v>13.288</c:v>
                </c:pt>
                <c:pt idx="672">
                  <c:v>13.3</c:v>
                </c:pt>
                <c:pt idx="673">
                  <c:v>13.324</c:v>
                </c:pt>
                <c:pt idx="674">
                  <c:v>13.3</c:v>
                </c:pt>
                <c:pt idx="675">
                  <c:v>13.318</c:v>
                </c:pt>
                <c:pt idx="676">
                  <c:v>13.311999999999999</c:v>
                </c:pt>
                <c:pt idx="677">
                  <c:v>13.311999999999999</c:v>
                </c:pt>
                <c:pt idx="678">
                  <c:v>13.288</c:v>
                </c:pt>
                <c:pt idx="679">
                  <c:v>13.294</c:v>
                </c:pt>
                <c:pt idx="680">
                  <c:v>13.294</c:v>
                </c:pt>
                <c:pt idx="681">
                  <c:v>13.288</c:v>
                </c:pt>
                <c:pt idx="682">
                  <c:v>13.305999999999999</c:v>
                </c:pt>
                <c:pt idx="683">
                  <c:v>13.294</c:v>
                </c:pt>
                <c:pt idx="684">
                  <c:v>13.294</c:v>
                </c:pt>
                <c:pt idx="685">
                  <c:v>13.288</c:v>
                </c:pt>
                <c:pt idx="686">
                  <c:v>13.288</c:v>
                </c:pt>
                <c:pt idx="687">
                  <c:v>13.288</c:v>
                </c:pt>
                <c:pt idx="688">
                  <c:v>13.288</c:v>
                </c:pt>
                <c:pt idx="689">
                  <c:v>13.3</c:v>
                </c:pt>
                <c:pt idx="690">
                  <c:v>13.294</c:v>
                </c:pt>
                <c:pt idx="691">
                  <c:v>13.288</c:v>
                </c:pt>
                <c:pt idx="692">
                  <c:v>13.294</c:v>
                </c:pt>
                <c:pt idx="693">
                  <c:v>13.311999999999999</c:v>
                </c:pt>
                <c:pt idx="694">
                  <c:v>13.3</c:v>
                </c:pt>
                <c:pt idx="695">
                  <c:v>13.3</c:v>
                </c:pt>
                <c:pt idx="696">
                  <c:v>13.311999999999999</c:v>
                </c:pt>
                <c:pt idx="697">
                  <c:v>13.305999999999999</c:v>
                </c:pt>
                <c:pt idx="698">
                  <c:v>13.305999999999999</c:v>
                </c:pt>
                <c:pt idx="699">
                  <c:v>13.311999999999999</c:v>
                </c:pt>
                <c:pt idx="700">
                  <c:v>13.288</c:v>
                </c:pt>
                <c:pt idx="701">
                  <c:v>13.288</c:v>
                </c:pt>
                <c:pt idx="702">
                  <c:v>13.288</c:v>
                </c:pt>
                <c:pt idx="703">
                  <c:v>13.288</c:v>
                </c:pt>
                <c:pt idx="704">
                  <c:v>13.288</c:v>
                </c:pt>
                <c:pt idx="705">
                  <c:v>13.294</c:v>
                </c:pt>
                <c:pt idx="706">
                  <c:v>13.311999999999999</c:v>
                </c:pt>
                <c:pt idx="707">
                  <c:v>13.318</c:v>
                </c:pt>
                <c:pt idx="708">
                  <c:v>13.3</c:v>
                </c:pt>
                <c:pt idx="709">
                  <c:v>13.324</c:v>
                </c:pt>
                <c:pt idx="710">
                  <c:v>13.294</c:v>
                </c:pt>
                <c:pt idx="711">
                  <c:v>13.305999999999999</c:v>
                </c:pt>
                <c:pt idx="712">
                  <c:v>13.288</c:v>
                </c:pt>
                <c:pt idx="713">
                  <c:v>13.288</c:v>
                </c:pt>
                <c:pt idx="714">
                  <c:v>13.288</c:v>
                </c:pt>
                <c:pt idx="715">
                  <c:v>13.305999999999999</c:v>
                </c:pt>
                <c:pt idx="716">
                  <c:v>13.288</c:v>
                </c:pt>
                <c:pt idx="717">
                  <c:v>13.3</c:v>
                </c:pt>
                <c:pt idx="718">
                  <c:v>13.3</c:v>
                </c:pt>
                <c:pt idx="719">
                  <c:v>13.294</c:v>
                </c:pt>
                <c:pt idx="720">
                  <c:v>13.3</c:v>
                </c:pt>
                <c:pt idx="721">
                  <c:v>13.324</c:v>
                </c:pt>
                <c:pt idx="722">
                  <c:v>13.294</c:v>
                </c:pt>
                <c:pt idx="723">
                  <c:v>13.3</c:v>
                </c:pt>
                <c:pt idx="724">
                  <c:v>13.288</c:v>
                </c:pt>
                <c:pt idx="725">
                  <c:v>13.294</c:v>
                </c:pt>
                <c:pt idx="726">
                  <c:v>13.3</c:v>
                </c:pt>
                <c:pt idx="727">
                  <c:v>13.311999999999999</c:v>
                </c:pt>
                <c:pt idx="728">
                  <c:v>13.3</c:v>
                </c:pt>
                <c:pt idx="729">
                  <c:v>13.305999999999999</c:v>
                </c:pt>
                <c:pt idx="730">
                  <c:v>13.311999999999999</c:v>
                </c:pt>
                <c:pt idx="731">
                  <c:v>13.305999999999999</c:v>
                </c:pt>
                <c:pt idx="732">
                  <c:v>13.311999999999999</c:v>
                </c:pt>
                <c:pt idx="733">
                  <c:v>13.305999999999999</c:v>
                </c:pt>
                <c:pt idx="734">
                  <c:v>13.294</c:v>
                </c:pt>
                <c:pt idx="735">
                  <c:v>13.318</c:v>
                </c:pt>
                <c:pt idx="736">
                  <c:v>13.3</c:v>
                </c:pt>
                <c:pt idx="737">
                  <c:v>13.311999999999999</c:v>
                </c:pt>
                <c:pt idx="738">
                  <c:v>13.318</c:v>
                </c:pt>
                <c:pt idx="739">
                  <c:v>13.311999999999999</c:v>
                </c:pt>
                <c:pt idx="740">
                  <c:v>13.305999999999999</c:v>
                </c:pt>
                <c:pt idx="741">
                  <c:v>13.305999999999999</c:v>
                </c:pt>
                <c:pt idx="742">
                  <c:v>13.305999999999999</c:v>
                </c:pt>
                <c:pt idx="743">
                  <c:v>13.311999999999999</c:v>
                </c:pt>
                <c:pt idx="744">
                  <c:v>13.3</c:v>
                </c:pt>
                <c:pt idx="745">
                  <c:v>13.294</c:v>
                </c:pt>
                <c:pt idx="746">
                  <c:v>13.318</c:v>
                </c:pt>
                <c:pt idx="747">
                  <c:v>13.3</c:v>
                </c:pt>
                <c:pt idx="748">
                  <c:v>13.311999999999999</c:v>
                </c:pt>
                <c:pt idx="749">
                  <c:v>13.3</c:v>
                </c:pt>
                <c:pt idx="750">
                  <c:v>13.318</c:v>
                </c:pt>
                <c:pt idx="751">
                  <c:v>13.311999999999999</c:v>
                </c:pt>
                <c:pt idx="752">
                  <c:v>13.3</c:v>
                </c:pt>
                <c:pt idx="753">
                  <c:v>13.33</c:v>
                </c:pt>
                <c:pt idx="754">
                  <c:v>13.305999999999999</c:v>
                </c:pt>
                <c:pt idx="755">
                  <c:v>13.305999999999999</c:v>
                </c:pt>
                <c:pt idx="756">
                  <c:v>13.3</c:v>
                </c:pt>
                <c:pt idx="757">
                  <c:v>13.311999999999999</c:v>
                </c:pt>
                <c:pt idx="758">
                  <c:v>13.305999999999999</c:v>
                </c:pt>
                <c:pt idx="759">
                  <c:v>13.3</c:v>
                </c:pt>
                <c:pt idx="760">
                  <c:v>13.294</c:v>
                </c:pt>
                <c:pt idx="761">
                  <c:v>13.294</c:v>
                </c:pt>
                <c:pt idx="762">
                  <c:v>13.311999999999999</c:v>
                </c:pt>
                <c:pt idx="763">
                  <c:v>13.33</c:v>
                </c:pt>
                <c:pt idx="764">
                  <c:v>13.318</c:v>
                </c:pt>
                <c:pt idx="765">
                  <c:v>13.318</c:v>
                </c:pt>
                <c:pt idx="766">
                  <c:v>13.311999999999999</c:v>
                </c:pt>
                <c:pt idx="767">
                  <c:v>13.288</c:v>
                </c:pt>
                <c:pt idx="768">
                  <c:v>13.318</c:v>
                </c:pt>
                <c:pt idx="769">
                  <c:v>13.311999999999999</c:v>
                </c:pt>
                <c:pt idx="770">
                  <c:v>13.311999999999999</c:v>
                </c:pt>
                <c:pt idx="771">
                  <c:v>13.324</c:v>
                </c:pt>
                <c:pt idx="772">
                  <c:v>13.324</c:v>
                </c:pt>
                <c:pt idx="773">
                  <c:v>13.305999999999999</c:v>
                </c:pt>
                <c:pt idx="774">
                  <c:v>13.311999999999999</c:v>
                </c:pt>
                <c:pt idx="775">
                  <c:v>13.288</c:v>
                </c:pt>
                <c:pt idx="776">
                  <c:v>13.318</c:v>
                </c:pt>
                <c:pt idx="777">
                  <c:v>13.305999999999999</c:v>
                </c:pt>
                <c:pt idx="778">
                  <c:v>13.318</c:v>
                </c:pt>
                <c:pt idx="779">
                  <c:v>13.305999999999999</c:v>
                </c:pt>
                <c:pt idx="780">
                  <c:v>13.3</c:v>
                </c:pt>
                <c:pt idx="781">
                  <c:v>13.324</c:v>
                </c:pt>
                <c:pt idx="782">
                  <c:v>13.311999999999999</c:v>
                </c:pt>
                <c:pt idx="783">
                  <c:v>13.311999999999999</c:v>
                </c:pt>
                <c:pt idx="784">
                  <c:v>13.3</c:v>
                </c:pt>
                <c:pt idx="785">
                  <c:v>13.318</c:v>
                </c:pt>
                <c:pt idx="786">
                  <c:v>13.305999999999999</c:v>
                </c:pt>
                <c:pt idx="787">
                  <c:v>13.324</c:v>
                </c:pt>
                <c:pt idx="788">
                  <c:v>13.324</c:v>
                </c:pt>
                <c:pt idx="789">
                  <c:v>13.318</c:v>
                </c:pt>
                <c:pt idx="790">
                  <c:v>13.305999999999999</c:v>
                </c:pt>
                <c:pt idx="791">
                  <c:v>13.33</c:v>
                </c:pt>
                <c:pt idx="792">
                  <c:v>13.305999999999999</c:v>
                </c:pt>
                <c:pt idx="793">
                  <c:v>13.33</c:v>
                </c:pt>
                <c:pt idx="794">
                  <c:v>13.311999999999999</c:v>
                </c:pt>
                <c:pt idx="795">
                  <c:v>13.324</c:v>
                </c:pt>
                <c:pt idx="796">
                  <c:v>13.3</c:v>
                </c:pt>
                <c:pt idx="797">
                  <c:v>13.311999999999999</c:v>
                </c:pt>
                <c:pt idx="798">
                  <c:v>13.305999999999999</c:v>
                </c:pt>
                <c:pt idx="799">
                  <c:v>13.311999999999999</c:v>
                </c:pt>
                <c:pt idx="800">
                  <c:v>13.305999999999999</c:v>
                </c:pt>
                <c:pt idx="801">
                  <c:v>13.311999999999999</c:v>
                </c:pt>
                <c:pt idx="802">
                  <c:v>13.318</c:v>
                </c:pt>
                <c:pt idx="803">
                  <c:v>13.33</c:v>
                </c:pt>
                <c:pt idx="804">
                  <c:v>13.336</c:v>
                </c:pt>
                <c:pt idx="805">
                  <c:v>13.33</c:v>
                </c:pt>
                <c:pt idx="806">
                  <c:v>13.305999999999999</c:v>
                </c:pt>
                <c:pt idx="807">
                  <c:v>13.342000000000001</c:v>
                </c:pt>
                <c:pt idx="808">
                  <c:v>13.33</c:v>
                </c:pt>
                <c:pt idx="809">
                  <c:v>13.33</c:v>
                </c:pt>
                <c:pt idx="810">
                  <c:v>13.342000000000001</c:v>
                </c:pt>
                <c:pt idx="811">
                  <c:v>13.33</c:v>
                </c:pt>
                <c:pt idx="812">
                  <c:v>13.3</c:v>
                </c:pt>
                <c:pt idx="813">
                  <c:v>13.305999999999999</c:v>
                </c:pt>
                <c:pt idx="814">
                  <c:v>13.318</c:v>
                </c:pt>
                <c:pt idx="815">
                  <c:v>13.324</c:v>
                </c:pt>
                <c:pt idx="816">
                  <c:v>13.324</c:v>
                </c:pt>
                <c:pt idx="817">
                  <c:v>13.318</c:v>
                </c:pt>
                <c:pt idx="818">
                  <c:v>13.305999999999999</c:v>
                </c:pt>
                <c:pt idx="819">
                  <c:v>13.305999999999999</c:v>
                </c:pt>
                <c:pt idx="820">
                  <c:v>13.324</c:v>
                </c:pt>
                <c:pt idx="821">
                  <c:v>13.311999999999999</c:v>
                </c:pt>
                <c:pt idx="822">
                  <c:v>13.318</c:v>
                </c:pt>
                <c:pt idx="823">
                  <c:v>13.33</c:v>
                </c:pt>
                <c:pt idx="824">
                  <c:v>13.318</c:v>
                </c:pt>
                <c:pt idx="825">
                  <c:v>13.305999999999999</c:v>
                </c:pt>
                <c:pt idx="826">
                  <c:v>13.324</c:v>
                </c:pt>
                <c:pt idx="827">
                  <c:v>13.305999999999999</c:v>
                </c:pt>
                <c:pt idx="828">
                  <c:v>13.318</c:v>
                </c:pt>
                <c:pt idx="829">
                  <c:v>13.318</c:v>
                </c:pt>
                <c:pt idx="830">
                  <c:v>13.305999999999999</c:v>
                </c:pt>
                <c:pt idx="831">
                  <c:v>13.305999999999999</c:v>
                </c:pt>
                <c:pt idx="832">
                  <c:v>13.3</c:v>
                </c:pt>
                <c:pt idx="833">
                  <c:v>13.3</c:v>
                </c:pt>
                <c:pt idx="834">
                  <c:v>13.311999999999999</c:v>
                </c:pt>
                <c:pt idx="835">
                  <c:v>13.336</c:v>
                </c:pt>
                <c:pt idx="836">
                  <c:v>13.324</c:v>
                </c:pt>
                <c:pt idx="837">
                  <c:v>13.311999999999999</c:v>
                </c:pt>
                <c:pt idx="838">
                  <c:v>13.318</c:v>
                </c:pt>
                <c:pt idx="839">
                  <c:v>13.324</c:v>
                </c:pt>
                <c:pt idx="840">
                  <c:v>13.311999999999999</c:v>
                </c:pt>
                <c:pt idx="841">
                  <c:v>13.324</c:v>
                </c:pt>
                <c:pt idx="842">
                  <c:v>13.318</c:v>
                </c:pt>
                <c:pt idx="843">
                  <c:v>13.305999999999999</c:v>
                </c:pt>
                <c:pt idx="844">
                  <c:v>13.311999999999999</c:v>
                </c:pt>
                <c:pt idx="845">
                  <c:v>13.318</c:v>
                </c:pt>
                <c:pt idx="846">
                  <c:v>13.305999999999999</c:v>
                </c:pt>
                <c:pt idx="847">
                  <c:v>13.324</c:v>
                </c:pt>
                <c:pt idx="848">
                  <c:v>13.324</c:v>
                </c:pt>
                <c:pt idx="849">
                  <c:v>13.311999999999999</c:v>
                </c:pt>
                <c:pt idx="850">
                  <c:v>13.336</c:v>
                </c:pt>
                <c:pt idx="851">
                  <c:v>13.318</c:v>
                </c:pt>
                <c:pt idx="852">
                  <c:v>13.311999999999999</c:v>
                </c:pt>
                <c:pt idx="853">
                  <c:v>13.342000000000001</c:v>
                </c:pt>
                <c:pt idx="854">
                  <c:v>13.336</c:v>
                </c:pt>
                <c:pt idx="855">
                  <c:v>13.318</c:v>
                </c:pt>
                <c:pt idx="856">
                  <c:v>13.336</c:v>
                </c:pt>
                <c:pt idx="857">
                  <c:v>13.336</c:v>
                </c:pt>
                <c:pt idx="858">
                  <c:v>13.342000000000001</c:v>
                </c:pt>
                <c:pt idx="859">
                  <c:v>13.342000000000001</c:v>
                </c:pt>
                <c:pt idx="860">
                  <c:v>13.324</c:v>
                </c:pt>
                <c:pt idx="861">
                  <c:v>13.33</c:v>
                </c:pt>
                <c:pt idx="862">
                  <c:v>13.33</c:v>
                </c:pt>
                <c:pt idx="863">
                  <c:v>13.324</c:v>
                </c:pt>
                <c:pt idx="864">
                  <c:v>13.324</c:v>
                </c:pt>
                <c:pt idx="865">
                  <c:v>13.33</c:v>
                </c:pt>
                <c:pt idx="866">
                  <c:v>13.348000000000001</c:v>
                </c:pt>
                <c:pt idx="867">
                  <c:v>13.342000000000001</c:v>
                </c:pt>
                <c:pt idx="868">
                  <c:v>13.348000000000001</c:v>
                </c:pt>
                <c:pt idx="869">
                  <c:v>13.348000000000001</c:v>
                </c:pt>
                <c:pt idx="870">
                  <c:v>13.342000000000001</c:v>
                </c:pt>
                <c:pt idx="871">
                  <c:v>13.33</c:v>
                </c:pt>
                <c:pt idx="872">
                  <c:v>13.348000000000001</c:v>
                </c:pt>
                <c:pt idx="873">
                  <c:v>13.342000000000001</c:v>
                </c:pt>
                <c:pt idx="874">
                  <c:v>13.336</c:v>
                </c:pt>
                <c:pt idx="875">
                  <c:v>13.342000000000001</c:v>
                </c:pt>
                <c:pt idx="876">
                  <c:v>13.348000000000001</c:v>
                </c:pt>
                <c:pt idx="877">
                  <c:v>13.348000000000001</c:v>
                </c:pt>
                <c:pt idx="878">
                  <c:v>13.348000000000001</c:v>
                </c:pt>
                <c:pt idx="879">
                  <c:v>13.348000000000001</c:v>
                </c:pt>
                <c:pt idx="880">
                  <c:v>13.342000000000001</c:v>
                </c:pt>
                <c:pt idx="881">
                  <c:v>13.348000000000001</c:v>
                </c:pt>
                <c:pt idx="882">
                  <c:v>13.348000000000001</c:v>
                </c:pt>
                <c:pt idx="883">
                  <c:v>13.342000000000001</c:v>
                </c:pt>
                <c:pt idx="884">
                  <c:v>13.342000000000001</c:v>
                </c:pt>
                <c:pt idx="885">
                  <c:v>13.336</c:v>
                </c:pt>
                <c:pt idx="886">
                  <c:v>13.348000000000001</c:v>
                </c:pt>
                <c:pt idx="887">
                  <c:v>13.348000000000001</c:v>
                </c:pt>
                <c:pt idx="888">
                  <c:v>13.342000000000001</c:v>
                </c:pt>
                <c:pt idx="889">
                  <c:v>13.348000000000001</c:v>
                </c:pt>
                <c:pt idx="890">
                  <c:v>13.348000000000001</c:v>
                </c:pt>
                <c:pt idx="891">
                  <c:v>13.348000000000001</c:v>
                </c:pt>
                <c:pt idx="892">
                  <c:v>13.348000000000001</c:v>
                </c:pt>
                <c:pt idx="893">
                  <c:v>13.348000000000001</c:v>
                </c:pt>
                <c:pt idx="894">
                  <c:v>13.348000000000001</c:v>
                </c:pt>
                <c:pt idx="895">
                  <c:v>13.348000000000001</c:v>
                </c:pt>
                <c:pt idx="896">
                  <c:v>13.348000000000001</c:v>
                </c:pt>
                <c:pt idx="897">
                  <c:v>13.348000000000001</c:v>
                </c:pt>
                <c:pt idx="898">
                  <c:v>13.348000000000001</c:v>
                </c:pt>
                <c:pt idx="899">
                  <c:v>13.348000000000001</c:v>
                </c:pt>
                <c:pt idx="900">
                  <c:v>13.348000000000001</c:v>
                </c:pt>
                <c:pt idx="901">
                  <c:v>13.348000000000001</c:v>
                </c:pt>
                <c:pt idx="902">
                  <c:v>13.336</c:v>
                </c:pt>
                <c:pt idx="903">
                  <c:v>13.348000000000001</c:v>
                </c:pt>
                <c:pt idx="904">
                  <c:v>13.336</c:v>
                </c:pt>
                <c:pt idx="905">
                  <c:v>13.342000000000001</c:v>
                </c:pt>
                <c:pt idx="906">
                  <c:v>13.348000000000001</c:v>
                </c:pt>
                <c:pt idx="907">
                  <c:v>13.365</c:v>
                </c:pt>
                <c:pt idx="908">
                  <c:v>13.359</c:v>
                </c:pt>
                <c:pt idx="909">
                  <c:v>13.348000000000001</c:v>
                </c:pt>
                <c:pt idx="910">
                  <c:v>13.353</c:v>
                </c:pt>
                <c:pt idx="911">
                  <c:v>13.348000000000001</c:v>
                </c:pt>
                <c:pt idx="912">
                  <c:v>13.348000000000001</c:v>
                </c:pt>
                <c:pt idx="913">
                  <c:v>13.353</c:v>
                </c:pt>
                <c:pt idx="914">
                  <c:v>13.348000000000001</c:v>
                </c:pt>
                <c:pt idx="915">
                  <c:v>13.348000000000001</c:v>
                </c:pt>
                <c:pt idx="916">
                  <c:v>13.348000000000001</c:v>
                </c:pt>
                <c:pt idx="917">
                  <c:v>13.342000000000001</c:v>
                </c:pt>
                <c:pt idx="918">
                  <c:v>13.353</c:v>
                </c:pt>
                <c:pt idx="919">
                  <c:v>13.348000000000001</c:v>
                </c:pt>
                <c:pt idx="920">
                  <c:v>13.348000000000001</c:v>
                </c:pt>
                <c:pt idx="921">
                  <c:v>13.348000000000001</c:v>
                </c:pt>
                <c:pt idx="922">
                  <c:v>13.348000000000001</c:v>
                </c:pt>
                <c:pt idx="923">
                  <c:v>13.348000000000001</c:v>
                </c:pt>
                <c:pt idx="924">
                  <c:v>13.348000000000001</c:v>
                </c:pt>
                <c:pt idx="925">
                  <c:v>13.348000000000001</c:v>
                </c:pt>
                <c:pt idx="926">
                  <c:v>13.342000000000001</c:v>
                </c:pt>
                <c:pt idx="927">
                  <c:v>13.348000000000001</c:v>
                </c:pt>
                <c:pt idx="928">
                  <c:v>13.348000000000001</c:v>
                </c:pt>
                <c:pt idx="929">
                  <c:v>13.348000000000001</c:v>
                </c:pt>
                <c:pt idx="930">
                  <c:v>13.348000000000001</c:v>
                </c:pt>
                <c:pt idx="931">
                  <c:v>13.353</c:v>
                </c:pt>
                <c:pt idx="932">
                  <c:v>13.353</c:v>
                </c:pt>
                <c:pt idx="933">
                  <c:v>13.353</c:v>
                </c:pt>
                <c:pt idx="934">
                  <c:v>13.342000000000001</c:v>
                </c:pt>
                <c:pt idx="935">
                  <c:v>13.348000000000001</c:v>
                </c:pt>
                <c:pt idx="936">
                  <c:v>13.359</c:v>
                </c:pt>
                <c:pt idx="937">
                  <c:v>13.348000000000001</c:v>
                </c:pt>
                <c:pt idx="938">
                  <c:v>13.348000000000001</c:v>
                </c:pt>
                <c:pt idx="939">
                  <c:v>13.359</c:v>
                </c:pt>
                <c:pt idx="940">
                  <c:v>13.353</c:v>
                </c:pt>
                <c:pt idx="941">
                  <c:v>13.348000000000001</c:v>
                </c:pt>
                <c:pt idx="942">
                  <c:v>13.348000000000001</c:v>
                </c:pt>
                <c:pt idx="943">
                  <c:v>13.348000000000001</c:v>
                </c:pt>
                <c:pt idx="944">
                  <c:v>13.359</c:v>
                </c:pt>
                <c:pt idx="945">
                  <c:v>13.359</c:v>
                </c:pt>
                <c:pt idx="946">
                  <c:v>13.348000000000001</c:v>
                </c:pt>
                <c:pt idx="947">
                  <c:v>13.348000000000001</c:v>
                </c:pt>
                <c:pt idx="948">
                  <c:v>13.348000000000001</c:v>
                </c:pt>
                <c:pt idx="949">
                  <c:v>13.342000000000001</c:v>
                </c:pt>
                <c:pt idx="950">
                  <c:v>13.342000000000001</c:v>
                </c:pt>
                <c:pt idx="951">
                  <c:v>13.348000000000001</c:v>
                </c:pt>
                <c:pt idx="952">
                  <c:v>13.348000000000001</c:v>
                </c:pt>
                <c:pt idx="953">
                  <c:v>13.348000000000001</c:v>
                </c:pt>
                <c:pt idx="954">
                  <c:v>13.348000000000001</c:v>
                </c:pt>
                <c:pt idx="955">
                  <c:v>13.348000000000001</c:v>
                </c:pt>
                <c:pt idx="956">
                  <c:v>13.348000000000001</c:v>
                </c:pt>
                <c:pt idx="957">
                  <c:v>13.348000000000001</c:v>
                </c:pt>
                <c:pt idx="958">
                  <c:v>13.348000000000001</c:v>
                </c:pt>
                <c:pt idx="959">
                  <c:v>13.348000000000001</c:v>
                </c:pt>
                <c:pt idx="960">
                  <c:v>13.348000000000001</c:v>
                </c:pt>
                <c:pt idx="961">
                  <c:v>13.348000000000001</c:v>
                </c:pt>
                <c:pt idx="962">
                  <c:v>13.348000000000001</c:v>
                </c:pt>
                <c:pt idx="963">
                  <c:v>13.348000000000001</c:v>
                </c:pt>
                <c:pt idx="964">
                  <c:v>13.348000000000001</c:v>
                </c:pt>
                <c:pt idx="965">
                  <c:v>13.348000000000001</c:v>
                </c:pt>
                <c:pt idx="966">
                  <c:v>13.348000000000001</c:v>
                </c:pt>
                <c:pt idx="967">
                  <c:v>13.353</c:v>
                </c:pt>
                <c:pt idx="968">
                  <c:v>13.348000000000001</c:v>
                </c:pt>
                <c:pt idx="969">
                  <c:v>13.348000000000001</c:v>
                </c:pt>
                <c:pt idx="970">
                  <c:v>13.348000000000001</c:v>
                </c:pt>
                <c:pt idx="971">
                  <c:v>13.348000000000001</c:v>
                </c:pt>
                <c:pt idx="972">
                  <c:v>13.342000000000001</c:v>
                </c:pt>
                <c:pt idx="973">
                  <c:v>13.353</c:v>
                </c:pt>
                <c:pt idx="974">
                  <c:v>13.353</c:v>
                </c:pt>
                <c:pt idx="975">
                  <c:v>13.348000000000001</c:v>
                </c:pt>
                <c:pt idx="976">
                  <c:v>13.342000000000001</c:v>
                </c:pt>
                <c:pt idx="977">
                  <c:v>13.348000000000001</c:v>
                </c:pt>
                <c:pt idx="978">
                  <c:v>13.348000000000001</c:v>
                </c:pt>
                <c:pt idx="979">
                  <c:v>13.348000000000001</c:v>
                </c:pt>
                <c:pt idx="980">
                  <c:v>13.348000000000001</c:v>
                </c:pt>
                <c:pt idx="981">
                  <c:v>13.353</c:v>
                </c:pt>
                <c:pt idx="982">
                  <c:v>13.353</c:v>
                </c:pt>
                <c:pt idx="983">
                  <c:v>13.348000000000001</c:v>
                </c:pt>
                <c:pt idx="984">
                  <c:v>13.353</c:v>
                </c:pt>
                <c:pt idx="985">
                  <c:v>13.348000000000001</c:v>
                </c:pt>
                <c:pt idx="986">
                  <c:v>13.348000000000001</c:v>
                </c:pt>
                <c:pt idx="987">
                  <c:v>13.348000000000001</c:v>
                </c:pt>
                <c:pt idx="988">
                  <c:v>13.353</c:v>
                </c:pt>
                <c:pt idx="989">
                  <c:v>13.348000000000001</c:v>
                </c:pt>
                <c:pt idx="990">
                  <c:v>13.342000000000001</c:v>
                </c:pt>
                <c:pt idx="991">
                  <c:v>13.342000000000001</c:v>
                </c:pt>
                <c:pt idx="992">
                  <c:v>13.348000000000001</c:v>
                </c:pt>
                <c:pt idx="993">
                  <c:v>13.348000000000001</c:v>
                </c:pt>
                <c:pt idx="994">
                  <c:v>13.348000000000001</c:v>
                </c:pt>
                <c:pt idx="995">
                  <c:v>13.33</c:v>
                </c:pt>
                <c:pt idx="996">
                  <c:v>13.348000000000001</c:v>
                </c:pt>
                <c:pt idx="997">
                  <c:v>13.348000000000001</c:v>
                </c:pt>
                <c:pt idx="998">
                  <c:v>13.348000000000001</c:v>
                </c:pt>
                <c:pt idx="999">
                  <c:v>13.359</c:v>
                </c:pt>
                <c:pt idx="1000">
                  <c:v>13.353</c:v>
                </c:pt>
                <c:pt idx="1001">
                  <c:v>13.353</c:v>
                </c:pt>
                <c:pt idx="1002">
                  <c:v>13.353</c:v>
                </c:pt>
                <c:pt idx="1003">
                  <c:v>13.348000000000001</c:v>
                </c:pt>
                <c:pt idx="1004">
                  <c:v>13.348000000000001</c:v>
                </c:pt>
                <c:pt idx="1005">
                  <c:v>13.348000000000001</c:v>
                </c:pt>
                <c:pt idx="1006">
                  <c:v>13.348000000000001</c:v>
                </c:pt>
                <c:pt idx="1007">
                  <c:v>13.359</c:v>
                </c:pt>
                <c:pt idx="1008">
                  <c:v>13.348000000000001</c:v>
                </c:pt>
                <c:pt idx="1009">
                  <c:v>13.353</c:v>
                </c:pt>
                <c:pt idx="1010">
                  <c:v>13.371</c:v>
                </c:pt>
                <c:pt idx="1011">
                  <c:v>13.348000000000001</c:v>
                </c:pt>
                <c:pt idx="1012">
                  <c:v>13.353</c:v>
                </c:pt>
                <c:pt idx="1013">
                  <c:v>13.359</c:v>
                </c:pt>
                <c:pt idx="1014">
                  <c:v>13.348000000000001</c:v>
                </c:pt>
                <c:pt idx="1015">
                  <c:v>13.348000000000001</c:v>
                </c:pt>
                <c:pt idx="1016">
                  <c:v>13.348000000000001</c:v>
                </c:pt>
                <c:pt idx="1017">
                  <c:v>13.348000000000001</c:v>
                </c:pt>
                <c:pt idx="1018">
                  <c:v>13.353</c:v>
                </c:pt>
                <c:pt idx="1019">
                  <c:v>13.348000000000001</c:v>
                </c:pt>
                <c:pt idx="1020">
                  <c:v>13.353</c:v>
                </c:pt>
                <c:pt idx="1021">
                  <c:v>13.377000000000001</c:v>
                </c:pt>
                <c:pt idx="1022">
                  <c:v>13.353</c:v>
                </c:pt>
                <c:pt idx="1023">
                  <c:v>13.371</c:v>
                </c:pt>
                <c:pt idx="1024">
                  <c:v>13.348000000000001</c:v>
                </c:pt>
                <c:pt idx="1025">
                  <c:v>13.348000000000001</c:v>
                </c:pt>
                <c:pt idx="1026">
                  <c:v>13.359</c:v>
                </c:pt>
                <c:pt idx="1027">
                  <c:v>13.348000000000001</c:v>
                </c:pt>
                <c:pt idx="1028">
                  <c:v>13.348000000000001</c:v>
                </c:pt>
                <c:pt idx="1029">
                  <c:v>13.348000000000001</c:v>
                </c:pt>
                <c:pt idx="1030">
                  <c:v>13.353</c:v>
                </c:pt>
                <c:pt idx="1031">
                  <c:v>13.348000000000001</c:v>
                </c:pt>
                <c:pt idx="1032">
                  <c:v>13.353</c:v>
                </c:pt>
                <c:pt idx="1033">
                  <c:v>13.348000000000001</c:v>
                </c:pt>
                <c:pt idx="1034">
                  <c:v>13.348000000000001</c:v>
                </c:pt>
                <c:pt idx="1035">
                  <c:v>13.348000000000001</c:v>
                </c:pt>
                <c:pt idx="1036">
                  <c:v>13.348000000000001</c:v>
                </c:pt>
                <c:pt idx="1037">
                  <c:v>13.348000000000001</c:v>
                </c:pt>
                <c:pt idx="1038">
                  <c:v>13.353</c:v>
                </c:pt>
                <c:pt idx="1039">
                  <c:v>13.348000000000001</c:v>
                </c:pt>
                <c:pt idx="1040">
                  <c:v>13.348000000000001</c:v>
                </c:pt>
                <c:pt idx="1041">
                  <c:v>13.348000000000001</c:v>
                </c:pt>
                <c:pt idx="1042">
                  <c:v>13.348000000000001</c:v>
                </c:pt>
                <c:pt idx="1043">
                  <c:v>13.353</c:v>
                </c:pt>
                <c:pt idx="1044">
                  <c:v>13.348000000000001</c:v>
                </c:pt>
                <c:pt idx="1045">
                  <c:v>13.348000000000001</c:v>
                </c:pt>
                <c:pt idx="1046">
                  <c:v>13.348000000000001</c:v>
                </c:pt>
                <c:pt idx="1047">
                  <c:v>13.348000000000001</c:v>
                </c:pt>
                <c:pt idx="1048">
                  <c:v>13.348000000000001</c:v>
                </c:pt>
                <c:pt idx="1049">
                  <c:v>13.348000000000001</c:v>
                </c:pt>
                <c:pt idx="1050">
                  <c:v>13.359</c:v>
                </c:pt>
                <c:pt idx="1051">
                  <c:v>13.353</c:v>
                </c:pt>
                <c:pt idx="1052">
                  <c:v>13.353</c:v>
                </c:pt>
                <c:pt idx="1053">
                  <c:v>13.348000000000001</c:v>
                </c:pt>
                <c:pt idx="1054">
                  <c:v>13.342000000000001</c:v>
                </c:pt>
                <c:pt idx="1055">
                  <c:v>13.348000000000001</c:v>
                </c:pt>
                <c:pt idx="1056">
                  <c:v>13.348000000000001</c:v>
                </c:pt>
                <c:pt idx="1057">
                  <c:v>13.353</c:v>
                </c:pt>
                <c:pt idx="1058">
                  <c:v>13.353</c:v>
                </c:pt>
                <c:pt idx="1059">
                  <c:v>13.348000000000001</c:v>
                </c:pt>
                <c:pt idx="1060">
                  <c:v>13.348000000000001</c:v>
                </c:pt>
                <c:pt idx="1061">
                  <c:v>13.348000000000001</c:v>
                </c:pt>
                <c:pt idx="1062">
                  <c:v>13.348000000000001</c:v>
                </c:pt>
                <c:pt idx="1063">
                  <c:v>13.348000000000001</c:v>
                </c:pt>
                <c:pt idx="1064">
                  <c:v>13.348000000000001</c:v>
                </c:pt>
                <c:pt idx="1065">
                  <c:v>13.348000000000001</c:v>
                </c:pt>
                <c:pt idx="1066">
                  <c:v>13.348000000000001</c:v>
                </c:pt>
                <c:pt idx="1067">
                  <c:v>13.348000000000001</c:v>
                </c:pt>
                <c:pt idx="1068">
                  <c:v>13.348000000000001</c:v>
                </c:pt>
                <c:pt idx="1069">
                  <c:v>13.348000000000001</c:v>
                </c:pt>
                <c:pt idx="1070">
                  <c:v>13.348000000000001</c:v>
                </c:pt>
                <c:pt idx="1071">
                  <c:v>13.348000000000001</c:v>
                </c:pt>
                <c:pt idx="1072">
                  <c:v>13.348000000000001</c:v>
                </c:pt>
                <c:pt idx="1073">
                  <c:v>13.342000000000001</c:v>
                </c:pt>
                <c:pt idx="1074">
                  <c:v>13.348000000000001</c:v>
                </c:pt>
                <c:pt idx="1075">
                  <c:v>13.342000000000001</c:v>
                </c:pt>
                <c:pt idx="1076">
                  <c:v>13.348000000000001</c:v>
                </c:pt>
                <c:pt idx="1077">
                  <c:v>13.348000000000001</c:v>
                </c:pt>
                <c:pt idx="1078">
                  <c:v>13.348000000000001</c:v>
                </c:pt>
                <c:pt idx="1079">
                  <c:v>13.348000000000001</c:v>
                </c:pt>
                <c:pt idx="1080">
                  <c:v>13.342000000000001</c:v>
                </c:pt>
                <c:pt idx="1081">
                  <c:v>13.336</c:v>
                </c:pt>
                <c:pt idx="1082">
                  <c:v>13.348000000000001</c:v>
                </c:pt>
                <c:pt idx="1083">
                  <c:v>13.336</c:v>
                </c:pt>
                <c:pt idx="1084">
                  <c:v>13.348000000000001</c:v>
                </c:pt>
                <c:pt idx="1085">
                  <c:v>13.348000000000001</c:v>
                </c:pt>
                <c:pt idx="1086">
                  <c:v>13.342000000000001</c:v>
                </c:pt>
                <c:pt idx="1087">
                  <c:v>13.348000000000001</c:v>
                </c:pt>
                <c:pt idx="1088">
                  <c:v>13.348000000000001</c:v>
                </c:pt>
                <c:pt idx="1089">
                  <c:v>13.348000000000001</c:v>
                </c:pt>
                <c:pt idx="1090">
                  <c:v>13.336</c:v>
                </c:pt>
                <c:pt idx="1091">
                  <c:v>13.342000000000001</c:v>
                </c:pt>
                <c:pt idx="1092">
                  <c:v>13.348000000000001</c:v>
                </c:pt>
                <c:pt idx="1093">
                  <c:v>13.342000000000001</c:v>
                </c:pt>
                <c:pt idx="1094">
                  <c:v>13.342000000000001</c:v>
                </c:pt>
                <c:pt idx="1095">
                  <c:v>13.33</c:v>
                </c:pt>
                <c:pt idx="1096">
                  <c:v>13.342000000000001</c:v>
                </c:pt>
                <c:pt idx="1097">
                  <c:v>13.33</c:v>
                </c:pt>
                <c:pt idx="1098">
                  <c:v>13.342000000000001</c:v>
                </c:pt>
                <c:pt idx="1099">
                  <c:v>13.342000000000001</c:v>
                </c:pt>
                <c:pt idx="1100">
                  <c:v>13.342000000000001</c:v>
                </c:pt>
                <c:pt idx="1101">
                  <c:v>13.33</c:v>
                </c:pt>
                <c:pt idx="1102">
                  <c:v>13.336</c:v>
                </c:pt>
                <c:pt idx="1103">
                  <c:v>13.33</c:v>
                </c:pt>
                <c:pt idx="1104">
                  <c:v>13.33</c:v>
                </c:pt>
                <c:pt idx="1105">
                  <c:v>13.336</c:v>
                </c:pt>
                <c:pt idx="1106">
                  <c:v>13.342000000000001</c:v>
                </c:pt>
                <c:pt idx="1107">
                  <c:v>13.336</c:v>
                </c:pt>
                <c:pt idx="1108">
                  <c:v>13.336</c:v>
                </c:pt>
                <c:pt idx="1109">
                  <c:v>13.33</c:v>
                </c:pt>
                <c:pt idx="1110">
                  <c:v>13.342000000000001</c:v>
                </c:pt>
                <c:pt idx="1111">
                  <c:v>13.348000000000001</c:v>
                </c:pt>
                <c:pt idx="1112">
                  <c:v>13.342000000000001</c:v>
                </c:pt>
                <c:pt idx="1113">
                  <c:v>13.342000000000001</c:v>
                </c:pt>
                <c:pt idx="1114">
                  <c:v>13.348000000000001</c:v>
                </c:pt>
                <c:pt idx="1115">
                  <c:v>13.336</c:v>
                </c:pt>
                <c:pt idx="1116">
                  <c:v>13.348000000000001</c:v>
                </c:pt>
                <c:pt idx="1117">
                  <c:v>13.342000000000001</c:v>
                </c:pt>
                <c:pt idx="1118">
                  <c:v>13.348000000000001</c:v>
                </c:pt>
                <c:pt idx="1119">
                  <c:v>13.33</c:v>
                </c:pt>
                <c:pt idx="1120">
                  <c:v>13.33</c:v>
                </c:pt>
                <c:pt idx="1121">
                  <c:v>13.342000000000001</c:v>
                </c:pt>
                <c:pt idx="1122">
                  <c:v>13.342000000000001</c:v>
                </c:pt>
                <c:pt idx="1123">
                  <c:v>13.33</c:v>
                </c:pt>
                <c:pt idx="1124">
                  <c:v>13.348000000000001</c:v>
                </c:pt>
                <c:pt idx="1125">
                  <c:v>13.348000000000001</c:v>
                </c:pt>
                <c:pt idx="1126">
                  <c:v>13.342000000000001</c:v>
                </c:pt>
                <c:pt idx="1127">
                  <c:v>13.342000000000001</c:v>
                </c:pt>
                <c:pt idx="1128">
                  <c:v>13.336</c:v>
                </c:pt>
                <c:pt idx="1129">
                  <c:v>13.342000000000001</c:v>
                </c:pt>
                <c:pt idx="1130">
                  <c:v>13.311999999999999</c:v>
                </c:pt>
                <c:pt idx="1131">
                  <c:v>13.318</c:v>
                </c:pt>
                <c:pt idx="1132">
                  <c:v>13.324</c:v>
                </c:pt>
                <c:pt idx="1133">
                  <c:v>13.33</c:v>
                </c:pt>
                <c:pt idx="1134">
                  <c:v>13.311999999999999</c:v>
                </c:pt>
                <c:pt idx="1135">
                  <c:v>13.318</c:v>
                </c:pt>
                <c:pt idx="1136">
                  <c:v>13.33</c:v>
                </c:pt>
                <c:pt idx="1137">
                  <c:v>13.311999999999999</c:v>
                </c:pt>
                <c:pt idx="1138">
                  <c:v>13.318</c:v>
                </c:pt>
                <c:pt idx="1139">
                  <c:v>13.324</c:v>
                </c:pt>
                <c:pt idx="1140">
                  <c:v>13.294</c:v>
                </c:pt>
                <c:pt idx="1141">
                  <c:v>13.3</c:v>
                </c:pt>
                <c:pt idx="1142">
                  <c:v>13.3</c:v>
                </c:pt>
                <c:pt idx="1143">
                  <c:v>13.3</c:v>
                </c:pt>
                <c:pt idx="1144">
                  <c:v>13.288</c:v>
                </c:pt>
                <c:pt idx="1145">
                  <c:v>13.324</c:v>
                </c:pt>
                <c:pt idx="1146">
                  <c:v>13.311999999999999</c:v>
                </c:pt>
                <c:pt idx="1147">
                  <c:v>13.311999999999999</c:v>
                </c:pt>
                <c:pt idx="1148">
                  <c:v>13.294</c:v>
                </c:pt>
                <c:pt idx="1149">
                  <c:v>13.305999999999999</c:v>
                </c:pt>
                <c:pt idx="1150">
                  <c:v>13.294</c:v>
                </c:pt>
                <c:pt idx="1151">
                  <c:v>13.305999999999999</c:v>
                </c:pt>
                <c:pt idx="1152">
                  <c:v>13.3</c:v>
                </c:pt>
                <c:pt idx="1153">
                  <c:v>13.318</c:v>
                </c:pt>
                <c:pt idx="1154">
                  <c:v>13.305999999999999</c:v>
                </c:pt>
                <c:pt idx="1155">
                  <c:v>13.3</c:v>
                </c:pt>
                <c:pt idx="1156">
                  <c:v>13.305999999999999</c:v>
                </c:pt>
                <c:pt idx="1157">
                  <c:v>13.318</c:v>
                </c:pt>
                <c:pt idx="1158">
                  <c:v>13.3</c:v>
                </c:pt>
                <c:pt idx="1159">
                  <c:v>13.3</c:v>
                </c:pt>
                <c:pt idx="1160">
                  <c:v>13.305999999999999</c:v>
                </c:pt>
                <c:pt idx="1161">
                  <c:v>13.305999999999999</c:v>
                </c:pt>
                <c:pt idx="1162">
                  <c:v>13.305999999999999</c:v>
                </c:pt>
                <c:pt idx="1163">
                  <c:v>13.3</c:v>
                </c:pt>
                <c:pt idx="1164">
                  <c:v>13.288</c:v>
                </c:pt>
                <c:pt idx="1165">
                  <c:v>13.294</c:v>
                </c:pt>
                <c:pt idx="1166">
                  <c:v>13.318</c:v>
                </c:pt>
                <c:pt idx="1167">
                  <c:v>13.3</c:v>
                </c:pt>
                <c:pt idx="1168">
                  <c:v>13.318</c:v>
                </c:pt>
                <c:pt idx="1169">
                  <c:v>13.3</c:v>
                </c:pt>
                <c:pt idx="1170">
                  <c:v>13.311999999999999</c:v>
                </c:pt>
                <c:pt idx="1171">
                  <c:v>13.288</c:v>
                </c:pt>
                <c:pt idx="1172">
                  <c:v>13.305999999999999</c:v>
                </c:pt>
                <c:pt idx="1173">
                  <c:v>13.288</c:v>
                </c:pt>
                <c:pt idx="1174">
                  <c:v>13.288</c:v>
                </c:pt>
                <c:pt idx="1175">
                  <c:v>13.294</c:v>
                </c:pt>
                <c:pt idx="1176">
                  <c:v>13.294</c:v>
                </c:pt>
                <c:pt idx="1177">
                  <c:v>13.3</c:v>
                </c:pt>
                <c:pt idx="1178">
                  <c:v>13.288</c:v>
                </c:pt>
                <c:pt idx="1179">
                  <c:v>13.294</c:v>
                </c:pt>
                <c:pt idx="1180">
                  <c:v>13.288</c:v>
                </c:pt>
                <c:pt idx="1181">
                  <c:v>13.288</c:v>
                </c:pt>
                <c:pt idx="1182">
                  <c:v>13.3</c:v>
                </c:pt>
                <c:pt idx="1183">
                  <c:v>13.288</c:v>
                </c:pt>
                <c:pt idx="1184">
                  <c:v>13.288</c:v>
                </c:pt>
                <c:pt idx="1185">
                  <c:v>13.288</c:v>
                </c:pt>
                <c:pt idx="1186">
                  <c:v>13.294</c:v>
                </c:pt>
                <c:pt idx="1187">
                  <c:v>13.305999999999999</c:v>
                </c:pt>
                <c:pt idx="1188">
                  <c:v>13.288</c:v>
                </c:pt>
                <c:pt idx="1189">
                  <c:v>13.288</c:v>
                </c:pt>
                <c:pt idx="1190">
                  <c:v>13.288</c:v>
                </c:pt>
                <c:pt idx="1191">
                  <c:v>13.288</c:v>
                </c:pt>
                <c:pt idx="1192">
                  <c:v>13.294</c:v>
                </c:pt>
                <c:pt idx="1193">
                  <c:v>13.288</c:v>
                </c:pt>
                <c:pt idx="1194">
                  <c:v>13.288</c:v>
                </c:pt>
                <c:pt idx="1195">
                  <c:v>13.288</c:v>
                </c:pt>
                <c:pt idx="1196">
                  <c:v>13.294</c:v>
                </c:pt>
                <c:pt idx="1197">
                  <c:v>13.288</c:v>
                </c:pt>
                <c:pt idx="1198">
                  <c:v>13.294</c:v>
                </c:pt>
                <c:pt idx="1199">
                  <c:v>13.3</c:v>
                </c:pt>
                <c:pt idx="1200">
                  <c:v>13.288</c:v>
                </c:pt>
                <c:pt idx="1201">
                  <c:v>13.294</c:v>
                </c:pt>
                <c:pt idx="1202">
                  <c:v>13.3</c:v>
                </c:pt>
                <c:pt idx="1203">
                  <c:v>13.3</c:v>
                </c:pt>
                <c:pt idx="1204">
                  <c:v>13.3</c:v>
                </c:pt>
                <c:pt idx="1205">
                  <c:v>13.288</c:v>
                </c:pt>
                <c:pt idx="1206">
                  <c:v>13.288</c:v>
                </c:pt>
                <c:pt idx="1207">
                  <c:v>13.288</c:v>
                </c:pt>
                <c:pt idx="1208">
                  <c:v>13.305999999999999</c:v>
                </c:pt>
                <c:pt idx="1209">
                  <c:v>13.288</c:v>
                </c:pt>
                <c:pt idx="1210">
                  <c:v>13.288</c:v>
                </c:pt>
                <c:pt idx="1211">
                  <c:v>13.294</c:v>
                </c:pt>
                <c:pt idx="1212">
                  <c:v>13.288</c:v>
                </c:pt>
                <c:pt idx="1213">
                  <c:v>13.288</c:v>
                </c:pt>
                <c:pt idx="1214">
                  <c:v>13.288</c:v>
                </c:pt>
                <c:pt idx="1215">
                  <c:v>13.288</c:v>
                </c:pt>
                <c:pt idx="1216">
                  <c:v>13.288</c:v>
                </c:pt>
                <c:pt idx="1217">
                  <c:v>13.305999999999999</c:v>
                </c:pt>
                <c:pt idx="1218">
                  <c:v>13.288</c:v>
                </c:pt>
                <c:pt idx="1219">
                  <c:v>13.288</c:v>
                </c:pt>
                <c:pt idx="1220">
                  <c:v>13.288</c:v>
                </c:pt>
                <c:pt idx="1221">
                  <c:v>13.288</c:v>
                </c:pt>
                <c:pt idx="1222">
                  <c:v>13.288</c:v>
                </c:pt>
                <c:pt idx="1223">
                  <c:v>13.294</c:v>
                </c:pt>
                <c:pt idx="1224">
                  <c:v>13.288</c:v>
                </c:pt>
                <c:pt idx="1225">
                  <c:v>13.294</c:v>
                </c:pt>
                <c:pt idx="1226">
                  <c:v>13.294</c:v>
                </c:pt>
                <c:pt idx="1227">
                  <c:v>13.288</c:v>
                </c:pt>
                <c:pt idx="1228">
                  <c:v>13.294</c:v>
                </c:pt>
                <c:pt idx="1229">
                  <c:v>13.288</c:v>
                </c:pt>
                <c:pt idx="1230">
                  <c:v>13.288</c:v>
                </c:pt>
                <c:pt idx="1231">
                  <c:v>13.288</c:v>
                </c:pt>
                <c:pt idx="1232">
                  <c:v>13.3</c:v>
                </c:pt>
                <c:pt idx="1233">
                  <c:v>13.294</c:v>
                </c:pt>
                <c:pt idx="1234">
                  <c:v>13.282</c:v>
                </c:pt>
                <c:pt idx="1235">
                  <c:v>13.288</c:v>
                </c:pt>
                <c:pt idx="1236">
                  <c:v>13.288</c:v>
                </c:pt>
                <c:pt idx="1237">
                  <c:v>13.288</c:v>
                </c:pt>
                <c:pt idx="1238">
                  <c:v>13.294</c:v>
                </c:pt>
                <c:pt idx="1239">
                  <c:v>13.294</c:v>
                </c:pt>
                <c:pt idx="1240">
                  <c:v>13.294</c:v>
                </c:pt>
                <c:pt idx="1241">
                  <c:v>13.3</c:v>
                </c:pt>
                <c:pt idx="1242">
                  <c:v>13.288</c:v>
                </c:pt>
                <c:pt idx="1243">
                  <c:v>13.288</c:v>
                </c:pt>
                <c:pt idx="1244">
                  <c:v>13.288</c:v>
                </c:pt>
                <c:pt idx="1245">
                  <c:v>13.288</c:v>
                </c:pt>
                <c:pt idx="1246">
                  <c:v>13.288</c:v>
                </c:pt>
                <c:pt idx="1247">
                  <c:v>13.288</c:v>
                </c:pt>
                <c:pt idx="1248">
                  <c:v>13.288</c:v>
                </c:pt>
                <c:pt idx="1249">
                  <c:v>13.294</c:v>
                </c:pt>
                <c:pt idx="1250">
                  <c:v>13.294</c:v>
                </c:pt>
                <c:pt idx="1251">
                  <c:v>13.288</c:v>
                </c:pt>
                <c:pt idx="1252">
                  <c:v>13.288</c:v>
                </c:pt>
                <c:pt idx="1253">
                  <c:v>13.3</c:v>
                </c:pt>
                <c:pt idx="1254">
                  <c:v>13.294</c:v>
                </c:pt>
                <c:pt idx="1255">
                  <c:v>13.305999999999999</c:v>
                </c:pt>
                <c:pt idx="1256">
                  <c:v>13.288</c:v>
                </c:pt>
                <c:pt idx="1257">
                  <c:v>13.288</c:v>
                </c:pt>
                <c:pt idx="1258">
                  <c:v>13.3</c:v>
                </c:pt>
                <c:pt idx="1259">
                  <c:v>13.3</c:v>
                </c:pt>
                <c:pt idx="1260">
                  <c:v>13.288</c:v>
                </c:pt>
                <c:pt idx="1261">
                  <c:v>13.3</c:v>
                </c:pt>
                <c:pt idx="1262">
                  <c:v>13.288</c:v>
                </c:pt>
                <c:pt idx="1263">
                  <c:v>13.294</c:v>
                </c:pt>
                <c:pt idx="1264">
                  <c:v>13.288</c:v>
                </c:pt>
                <c:pt idx="1265">
                  <c:v>13.288</c:v>
                </c:pt>
                <c:pt idx="1266">
                  <c:v>13.288</c:v>
                </c:pt>
                <c:pt idx="1267">
                  <c:v>13.288</c:v>
                </c:pt>
                <c:pt idx="1268">
                  <c:v>13.288</c:v>
                </c:pt>
                <c:pt idx="1269">
                  <c:v>13.305999999999999</c:v>
                </c:pt>
                <c:pt idx="1270">
                  <c:v>13.294</c:v>
                </c:pt>
                <c:pt idx="1271">
                  <c:v>13.288</c:v>
                </c:pt>
                <c:pt idx="1272">
                  <c:v>13.288</c:v>
                </c:pt>
                <c:pt idx="1273">
                  <c:v>13.305999999999999</c:v>
                </c:pt>
                <c:pt idx="1274">
                  <c:v>13.288</c:v>
                </c:pt>
                <c:pt idx="1275">
                  <c:v>13.288</c:v>
                </c:pt>
                <c:pt idx="1276">
                  <c:v>13.311999999999999</c:v>
                </c:pt>
                <c:pt idx="1277">
                  <c:v>13.3</c:v>
                </c:pt>
                <c:pt idx="1278">
                  <c:v>13.305999999999999</c:v>
                </c:pt>
                <c:pt idx="1279">
                  <c:v>13.288</c:v>
                </c:pt>
                <c:pt idx="1280">
                  <c:v>13.288</c:v>
                </c:pt>
                <c:pt idx="1281">
                  <c:v>13.3</c:v>
                </c:pt>
                <c:pt idx="1282">
                  <c:v>13.3</c:v>
                </c:pt>
                <c:pt idx="1283">
                  <c:v>13.288</c:v>
                </c:pt>
                <c:pt idx="1284">
                  <c:v>13.294</c:v>
                </c:pt>
                <c:pt idx="1285">
                  <c:v>13.305999999999999</c:v>
                </c:pt>
                <c:pt idx="1286">
                  <c:v>13.3</c:v>
                </c:pt>
                <c:pt idx="1287">
                  <c:v>13.288</c:v>
                </c:pt>
                <c:pt idx="1288">
                  <c:v>13.3</c:v>
                </c:pt>
                <c:pt idx="1289">
                  <c:v>13.294</c:v>
                </c:pt>
                <c:pt idx="1290">
                  <c:v>13.3</c:v>
                </c:pt>
                <c:pt idx="1291">
                  <c:v>13.3</c:v>
                </c:pt>
                <c:pt idx="1292">
                  <c:v>13.288</c:v>
                </c:pt>
                <c:pt idx="1293">
                  <c:v>13.294</c:v>
                </c:pt>
                <c:pt idx="1294">
                  <c:v>13.294</c:v>
                </c:pt>
                <c:pt idx="1295">
                  <c:v>13.288</c:v>
                </c:pt>
                <c:pt idx="1296">
                  <c:v>13.294</c:v>
                </c:pt>
                <c:pt idx="1297">
                  <c:v>13.288</c:v>
                </c:pt>
                <c:pt idx="1298">
                  <c:v>13.288</c:v>
                </c:pt>
                <c:pt idx="1299">
                  <c:v>13.288</c:v>
                </c:pt>
                <c:pt idx="1300">
                  <c:v>13.288</c:v>
                </c:pt>
                <c:pt idx="1301">
                  <c:v>13.288</c:v>
                </c:pt>
                <c:pt idx="1302">
                  <c:v>13.288</c:v>
                </c:pt>
                <c:pt idx="1303">
                  <c:v>13.294</c:v>
                </c:pt>
                <c:pt idx="1304">
                  <c:v>13.288</c:v>
                </c:pt>
                <c:pt idx="1305">
                  <c:v>13.288</c:v>
                </c:pt>
                <c:pt idx="1306">
                  <c:v>13.294</c:v>
                </c:pt>
                <c:pt idx="1307">
                  <c:v>13.288</c:v>
                </c:pt>
                <c:pt idx="1308">
                  <c:v>13.3</c:v>
                </c:pt>
                <c:pt idx="1309">
                  <c:v>13.294</c:v>
                </c:pt>
                <c:pt idx="1310">
                  <c:v>13.288</c:v>
                </c:pt>
                <c:pt idx="1311">
                  <c:v>13.288</c:v>
                </c:pt>
                <c:pt idx="1312">
                  <c:v>13.288</c:v>
                </c:pt>
                <c:pt idx="1313">
                  <c:v>13.288</c:v>
                </c:pt>
                <c:pt idx="1314">
                  <c:v>13.288</c:v>
                </c:pt>
                <c:pt idx="1315">
                  <c:v>13.288</c:v>
                </c:pt>
                <c:pt idx="1316">
                  <c:v>13.288</c:v>
                </c:pt>
                <c:pt idx="1317">
                  <c:v>13.294</c:v>
                </c:pt>
                <c:pt idx="1318">
                  <c:v>13.288</c:v>
                </c:pt>
                <c:pt idx="1319">
                  <c:v>13.288</c:v>
                </c:pt>
                <c:pt idx="1320">
                  <c:v>13.288</c:v>
                </c:pt>
                <c:pt idx="1321">
                  <c:v>13.288</c:v>
                </c:pt>
                <c:pt idx="1322">
                  <c:v>13.3</c:v>
                </c:pt>
                <c:pt idx="1323">
                  <c:v>13.288</c:v>
                </c:pt>
                <c:pt idx="1324">
                  <c:v>13.288</c:v>
                </c:pt>
                <c:pt idx="1325">
                  <c:v>13.288</c:v>
                </c:pt>
                <c:pt idx="1326">
                  <c:v>13.288</c:v>
                </c:pt>
                <c:pt idx="1327">
                  <c:v>13.288</c:v>
                </c:pt>
                <c:pt idx="1328">
                  <c:v>13.311999999999999</c:v>
                </c:pt>
                <c:pt idx="1329">
                  <c:v>13.288</c:v>
                </c:pt>
                <c:pt idx="1330">
                  <c:v>13.288</c:v>
                </c:pt>
                <c:pt idx="1331">
                  <c:v>13.288</c:v>
                </c:pt>
                <c:pt idx="1332">
                  <c:v>13.288</c:v>
                </c:pt>
                <c:pt idx="1333">
                  <c:v>13.288</c:v>
                </c:pt>
                <c:pt idx="1334">
                  <c:v>13.3</c:v>
                </c:pt>
                <c:pt idx="1335">
                  <c:v>13.282</c:v>
                </c:pt>
                <c:pt idx="1336">
                  <c:v>13.288</c:v>
                </c:pt>
                <c:pt idx="1337">
                  <c:v>13.288</c:v>
                </c:pt>
                <c:pt idx="1338">
                  <c:v>13.288</c:v>
                </c:pt>
                <c:pt idx="1339">
                  <c:v>13.288</c:v>
                </c:pt>
                <c:pt idx="1340">
                  <c:v>13.294</c:v>
                </c:pt>
                <c:pt idx="1341">
                  <c:v>13.288</c:v>
                </c:pt>
                <c:pt idx="1342">
                  <c:v>13.288</c:v>
                </c:pt>
                <c:pt idx="1343">
                  <c:v>13.288</c:v>
                </c:pt>
                <c:pt idx="1344">
                  <c:v>13.288</c:v>
                </c:pt>
                <c:pt idx="1345">
                  <c:v>13.288</c:v>
                </c:pt>
                <c:pt idx="1346">
                  <c:v>13.288</c:v>
                </c:pt>
                <c:pt idx="1347">
                  <c:v>13.288</c:v>
                </c:pt>
                <c:pt idx="1348">
                  <c:v>13.288</c:v>
                </c:pt>
                <c:pt idx="1349">
                  <c:v>13.288</c:v>
                </c:pt>
                <c:pt idx="1350">
                  <c:v>13.288</c:v>
                </c:pt>
                <c:pt idx="1351">
                  <c:v>13.288</c:v>
                </c:pt>
                <c:pt idx="1352">
                  <c:v>13.288</c:v>
                </c:pt>
                <c:pt idx="1353">
                  <c:v>13.288</c:v>
                </c:pt>
                <c:pt idx="1354">
                  <c:v>13.288</c:v>
                </c:pt>
                <c:pt idx="1355">
                  <c:v>13.294</c:v>
                </c:pt>
                <c:pt idx="1356">
                  <c:v>13.288</c:v>
                </c:pt>
                <c:pt idx="1357">
                  <c:v>13.288</c:v>
                </c:pt>
                <c:pt idx="1358">
                  <c:v>13.288</c:v>
                </c:pt>
                <c:pt idx="1359">
                  <c:v>13.288</c:v>
                </c:pt>
                <c:pt idx="1360">
                  <c:v>13.288</c:v>
                </c:pt>
                <c:pt idx="1361">
                  <c:v>13.294</c:v>
                </c:pt>
                <c:pt idx="1362">
                  <c:v>13.288</c:v>
                </c:pt>
                <c:pt idx="1363">
                  <c:v>13.288</c:v>
                </c:pt>
                <c:pt idx="1364">
                  <c:v>13.3</c:v>
                </c:pt>
                <c:pt idx="1365">
                  <c:v>13.294</c:v>
                </c:pt>
                <c:pt idx="1366">
                  <c:v>13.288</c:v>
                </c:pt>
                <c:pt idx="1367">
                  <c:v>13.3</c:v>
                </c:pt>
                <c:pt idx="1368">
                  <c:v>13.294</c:v>
                </c:pt>
                <c:pt idx="1369">
                  <c:v>13.294</c:v>
                </c:pt>
                <c:pt idx="1370">
                  <c:v>13.305999999999999</c:v>
                </c:pt>
                <c:pt idx="1371">
                  <c:v>13.294</c:v>
                </c:pt>
                <c:pt idx="1372">
                  <c:v>13.294</c:v>
                </c:pt>
                <c:pt idx="1373">
                  <c:v>13.294</c:v>
                </c:pt>
                <c:pt idx="1374">
                  <c:v>13.288</c:v>
                </c:pt>
                <c:pt idx="1375">
                  <c:v>13.305999999999999</c:v>
                </c:pt>
                <c:pt idx="1376">
                  <c:v>13.3</c:v>
                </c:pt>
                <c:pt idx="1377">
                  <c:v>13.288</c:v>
                </c:pt>
                <c:pt idx="1378">
                  <c:v>13.288</c:v>
                </c:pt>
                <c:pt idx="1379">
                  <c:v>13.288</c:v>
                </c:pt>
                <c:pt idx="1380">
                  <c:v>13.294</c:v>
                </c:pt>
                <c:pt idx="1381">
                  <c:v>13.288</c:v>
                </c:pt>
                <c:pt idx="1382">
                  <c:v>13.294</c:v>
                </c:pt>
                <c:pt idx="1383">
                  <c:v>13.288</c:v>
                </c:pt>
                <c:pt idx="1384">
                  <c:v>13.288</c:v>
                </c:pt>
                <c:pt idx="1385">
                  <c:v>13.3</c:v>
                </c:pt>
                <c:pt idx="1386">
                  <c:v>13.3</c:v>
                </c:pt>
                <c:pt idx="1387">
                  <c:v>13.288</c:v>
                </c:pt>
                <c:pt idx="1388">
                  <c:v>13.294</c:v>
                </c:pt>
                <c:pt idx="1389">
                  <c:v>13.288</c:v>
                </c:pt>
                <c:pt idx="1390">
                  <c:v>13.288</c:v>
                </c:pt>
                <c:pt idx="1391">
                  <c:v>13.294</c:v>
                </c:pt>
                <c:pt idx="1392">
                  <c:v>13.294</c:v>
                </c:pt>
                <c:pt idx="1393">
                  <c:v>13.288</c:v>
                </c:pt>
                <c:pt idx="1394">
                  <c:v>13.288</c:v>
                </c:pt>
                <c:pt idx="1395">
                  <c:v>13.3</c:v>
                </c:pt>
                <c:pt idx="1396">
                  <c:v>13.3</c:v>
                </c:pt>
                <c:pt idx="1397">
                  <c:v>13.282</c:v>
                </c:pt>
                <c:pt idx="1398">
                  <c:v>13.3</c:v>
                </c:pt>
                <c:pt idx="1399">
                  <c:v>13.288</c:v>
                </c:pt>
                <c:pt idx="1400">
                  <c:v>13.294</c:v>
                </c:pt>
                <c:pt idx="1401">
                  <c:v>13.294</c:v>
                </c:pt>
                <c:pt idx="1402">
                  <c:v>13.288</c:v>
                </c:pt>
                <c:pt idx="1403">
                  <c:v>13.288</c:v>
                </c:pt>
                <c:pt idx="1404">
                  <c:v>13.3</c:v>
                </c:pt>
                <c:pt idx="1405">
                  <c:v>13.294</c:v>
                </c:pt>
                <c:pt idx="1406">
                  <c:v>13.288</c:v>
                </c:pt>
                <c:pt idx="1407">
                  <c:v>13.3</c:v>
                </c:pt>
                <c:pt idx="1408">
                  <c:v>13.294</c:v>
                </c:pt>
                <c:pt idx="1409">
                  <c:v>13.288</c:v>
                </c:pt>
                <c:pt idx="1410">
                  <c:v>13.288</c:v>
                </c:pt>
                <c:pt idx="1411">
                  <c:v>13.294</c:v>
                </c:pt>
                <c:pt idx="1412">
                  <c:v>13.311999999999999</c:v>
                </c:pt>
                <c:pt idx="1413">
                  <c:v>13.294</c:v>
                </c:pt>
                <c:pt idx="1414">
                  <c:v>13.294</c:v>
                </c:pt>
                <c:pt idx="1415">
                  <c:v>13.305999999999999</c:v>
                </c:pt>
                <c:pt idx="1416">
                  <c:v>13.288</c:v>
                </c:pt>
                <c:pt idx="1417">
                  <c:v>13.3</c:v>
                </c:pt>
                <c:pt idx="1418">
                  <c:v>13.305999999999999</c:v>
                </c:pt>
                <c:pt idx="1419">
                  <c:v>13.288</c:v>
                </c:pt>
                <c:pt idx="1420">
                  <c:v>13.294</c:v>
                </c:pt>
                <c:pt idx="1421">
                  <c:v>13.318</c:v>
                </c:pt>
                <c:pt idx="1422">
                  <c:v>13.294</c:v>
                </c:pt>
                <c:pt idx="1423">
                  <c:v>13.288</c:v>
                </c:pt>
                <c:pt idx="1424">
                  <c:v>13.305999999999999</c:v>
                </c:pt>
                <c:pt idx="1425">
                  <c:v>13.3</c:v>
                </c:pt>
                <c:pt idx="1426">
                  <c:v>13.3</c:v>
                </c:pt>
                <c:pt idx="1427">
                  <c:v>13.33</c:v>
                </c:pt>
                <c:pt idx="1428">
                  <c:v>13.305999999999999</c:v>
                </c:pt>
                <c:pt idx="1429">
                  <c:v>13.305999999999999</c:v>
                </c:pt>
                <c:pt idx="1430">
                  <c:v>13.3</c:v>
                </c:pt>
                <c:pt idx="1431">
                  <c:v>13.305999999999999</c:v>
                </c:pt>
                <c:pt idx="1432">
                  <c:v>13.318</c:v>
                </c:pt>
                <c:pt idx="1433">
                  <c:v>13.288</c:v>
                </c:pt>
                <c:pt idx="1434">
                  <c:v>13.305999999999999</c:v>
                </c:pt>
                <c:pt idx="1435">
                  <c:v>13.311999999999999</c:v>
                </c:pt>
                <c:pt idx="1436">
                  <c:v>13.3</c:v>
                </c:pt>
                <c:pt idx="1437">
                  <c:v>13.288</c:v>
                </c:pt>
                <c:pt idx="1438">
                  <c:v>13.3</c:v>
                </c:pt>
                <c:pt idx="1439">
                  <c:v>13.288</c:v>
                </c:pt>
                <c:pt idx="1440">
                  <c:v>13.311999999999999</c:v>
                </c:pt>
                <c:pt idx="1441">
                  <c:v>13.33</c:v>
                </c:pt>
                <c:pt idx="1442">
                  <c:v>13.311999999999999</c:v>
                </c:pt>
                <c:pt idx="1443">
                  <c:v>13.336</c:v>
                </c:pt>
                <c:pt idx="1444">
                  <c:v>13.33</c:v>
                </c:pt>
                <c:pt idx="1445">
                  <c:v>13.311999999999999</c:v>
                </c:pt>
                <c:pt idx="1446">
                  <c:v>13.311999999999999</c:v>
                </c:pt>
                <c:pt idx="1447">
                  <c:v>13.3</c:v>
                </c:pt>
                <c:pt idx="1448">
                  <c:v>13.305999999999999</c:v>
                </c:pt>
                <c:pt idx="1449">
                  <c:v>13.288</c:v>
                </c:pt>
                <c:pt idx="1450">
                  <c:v>13.3</c:v>
                </c:pt>
                <c:pt idx="1451">
                  <c:v>13.305999999999999</c:v>
                </c:pt>
                <c:pt idx="1452">
                  <c:v>13.311999999999999</c:v>
                </c:pt>
                <c:pt idx="1453">
                  <c:v>13.311999999999999</c:v>
                </c:pt>
                <c:pt idx="1454">
                  <c:v>13.3</c:v>
                </c:pt>
                <c:pt idx="1455">
                  <c:v>13.3</c:v>
                </c:pt>
                <c:pt idx="1456">
                  <c:v>13.311999999999999</c:v>
                </c:pt>
                <c:pt idx="1457">
                  <c:v>13.305999999999999</c:v>
                </c:pt>
                <c:pt idx="1458">
                  <c:v>13.311999999999999</c:v>
                </c:pt>
                <c:pt idx="1459">
                  <c:v>13.305999999999999</c:v>
                </c:pt>
                <c:pt idx="1460">
                  <c:v>13.305999999999999</c:v>
                </c:pt>
                <c:pt idx="1461">
                  <c:v>13.311999999999999</c:v>
                </c:pt>
                <c:pt idx="1462">
                  <c:v>13.288</c:v>
                </c:pt>
                <c:pt idx="1463">
                  <c:v>13.305999999999999</c:v>
                </c:pt>
                <c:pt idx="1464">
                  <c:v>13.294</c:v>
                </c:pt>
                <c:pt idx="1465">
                  <c:v>13.318</c:v>
                </c:pt>
                <c:pt idx="1466">
                  <c:v>13.311999999999999</c:v>
                </c:pt>
                <c:pt idx="1467">
                  <c:v>13.318</c:v>
                </c:pt>
                <c:pt idx="1468">
                  <c:v>13.305999999999999</c:v>
                </c:pt>
                <c:pt idx="1469">
                  <c:v>13.3</c:v>
                </c:pt>
                <c:pt idx="1470">
                  <c:v>13.3</c:v>
                </c:pt>
                <c:pt idx="1471">
                  <c:v>13.294</c:v>
                </c:pt>
                <c:pt idx="1472">
                  <c:v>13.3</c:v>
                </c:pt>
                <c:pt idx="1473">
                  <c:v>13.305999999999999</c:v>
                </c:pt>
                <c:pt idx="1474">
                  <c:v>13.294</c:v>
                </c:pt>
                <c:pt idx="1475">
                  <c:v>13.305999999999999</c:v>
                </c:pt>
                <c:pt idx="1476">
                  <c:v>13.3</c:v>
                </c:pt>
                <c:pt idx="1477">
                  <c:v>13.318</c:v>
                </c:pt>
                <c:pt idx="1478">
                  <c:v>13.3</c:v>
                </c:pt>
                <c:pt idx="1479">
                  <c:v>13.294</c:v>
                </c:pt>
                <c:pt idx="1480">
                  <c:v>13.311999999999999</c:v>
                </c:pt>
                <c:pt idx="1481">
                  <c:v>13.3</c:v>
                </c:pt>
                <c:pt idx="1482">
                  <c:v>13.318</c:v>
                </c:pt>
                <c:pt idx="1483">
                  <c:v>13.305999999999999</c:v>
                </c:pt>
                <c:pt idx="1484">
                  <c:v>13.305999999999999</c:v>
                </c:pt>
                <c:pt idx="1485">
                  <c:v>13.311999999999999</c:v>
                </c:pt>
                <c:pt idx="1486">
                  <c:v>13.3</c:v>
                </c:pt>
                <c:pt idx="1487">
                  <c:v>13.311999999999999</c:v>
                </c:pt>
                <c:pt idx="1488">
                  <c:v>13.305999999999999</c:v>
                </c:pt>
                <c:pt idx="1489">
                  <c:v>13.305999999999999</c:v>
                </c:pt>
                <c:pt idx="1490">
                  <c:v>13.305999999999999</c:v>
                </c:pt>
                <c:pt idx="1491">
                  <c:v>13.3</c:v>
                </c:pt>
                <c:pt idx="1492">
                  <c:v>13.311999999999999</c:v>
                </c:pt>
                <c:pt idx="1493">
                  <c:v>13.305999999999999</c:v>
                </c:pt>
                <c:pt idx="1494">
                  <c:v>13.3</c:v>
                </c:pt>
                <c:pt idx="1495">
                  <c:v>13.33</c:v>
                </c:pt>
                <c:pt idx="1496">
                  <c:v>13.3</c:v>
                </c:pt>
                <c:pt idx="1497">
                  <c:v>13.324</c:v>
                </c:pt>
                <c:pt idx="1498">
                  <c:v>13.311999999999999</c:v>
                </c:pt>
                <c:pt idx="1499">
                  <c:v>13.311999999999999</c:v>
                </c:pt>
                <c:pt idx="1500">
                  <c:v>13.311999999999999</c:v>
                </c:pt>
                <c:pt idx="1501">
                  <c:v>13.294</c:v>
                </c:pt>
                <c:pt idx="1502">
                  <c:v>13.3</c:v>
                </c:pt>
                <c:pt idx="1503">
                  <c:v>13.318</c:v>
                </c:pt>
                <c:pt idx="1504">
                  <c:v>13.311999999999999</c:v>
                </c:pt>
                <c:pt idx="1505">
                  <c:v>13.305999999999999</c:v>
                </c:pt>
                <c:pt idx="1506">
                  <c:v>13.318</c:v>
                </c:pt>
                <c:pt idx="1507">
                  <c:v>13.324</c:v>
                </c:pt>
                <c:pt idx="1508">
                  <c:v>13.311999999999999</c:v>
                </c:pt>
                <c:pt idx="1509">
                  <c:v>13.311999999999999</c:v>
                </c:pt>
                <c:pt idx="1510">
                  <c:v>13.294</c:v>
                </c:pt>
                <c:pt idx="1511">
                  <c:v>13.3</c:v>
                </c:pt>
                <c:pt idx="1512">
                  <c:v>13.324</c:v>
                </c:pt>
                <c:pt idx="1513">
                  <c:v>13.311999999999999</c:v>
                </c:pt>
                <c:pt idx="1514">
                  <c:v>13.311999999999999</c:v>
                </c:pt>
                <c:pt idx="1515">
                  <c:v>13.318</c:v>
                </c:pt>
                <c:pt idx="1516">
                  <c:v>13.324</c:v>
                </c:pt>
                <c:pt idx="1517">
                  <c:v>13.324</c:v>
                </c:pt>
                <c:pt idx="1518">
                  <c:v>13.33</c:v>
                </c:pt>
                <c:pt idx="1519">
                  <c:v>13.318</c:v>
                </c:pt>
                <c:pt idx="1520">
                  <c:v>13.294</c:v>
                </c:pt>
                <c:pt idx="1521">
                  <c:v>13.324</c:v>
                </c:pt>
                <c:pt idx="1522">
                  <c:v>13.324</c:v>
                </c:pt>
                <c:pt idx="1523">
                  <c:v>13.305999999999999</c:v>
                </c:pt>
                <c:pt idx="1524">
                  <c:v>13.318</c:v>
                </c:pt>
                <c:pt idx="1525">
                  <c:v>13.305999999999999</c:v>
                </c:pt>
                <c:pt idx="1526">
                  <c:v>13.3</c:v>
                </c:pt>
                <c:pt idx="1527">
                  <c:v>13.305999999999999</c:v>
                </c:pt>
                <c:pt idx="1528">
                  <c:v>13.311999999999999</c:v>
                </c:pt>
                <c:pt idx="1529">
                  <c:v>13.305999999999999</c:v>
                </c:pt>
                <c:pt idx="1530">
                  <c:v>13.318</c:v>
                </c:pt>
                <c:pt idx="1531">
                  <c:v>13.33</c:v>
                </c:pt>
                <c:pt idx="1532">
                  <c:v>13.311999999999999</c:v>
                </c:pt>
                <c:pt idx="1533">
                  <c:v>13.33</c:v>
                </c:pt>
                <c:pt idx="1534">
                  <c:v>13.318</c:v>
                </c:pt>
                <c:pt idx="1535">
                  <c:v>13.311999999999999</c:v>
                </c:pt>
                <c:pt idx="1536">
                  <c:v>13.311999999999999</c:v>
                </c:pt>
                <c:pt idx="1537">
                  <c:v>13.33</c:v>
                </c:pt>
                <c:pt idx="1538">
                  <c:v>13.311999999999999</c:v>
                </c:pt>
                <c:pt idx="1539">
                  <c:v>13.33</c:v>
                </c:pt>
                <c:pt idx="1540">
                  <c:v>13.294</c:v>
                </c:pt>
                <c:pt idx="1541">
                  <c:v>13.336</c:v>
                </c:pt>
                <c:pt idx="1542">
                  <c:v>13.33</c:v>
                </c:pt>
                <c:pt idx="1543">
                  <c:v>13.33</c:v>
                </c:pt>
                <c:pt idx="1544">
                  <c:v>13.336</c:v>
                </c:pt>
                <c:pt idx="1545">
                  <c:v>13.311999999999999</c:v>
                </c:pt>
                <c:pt idx="1546">
                  <c:v>13.33</c:v>
                </c:pt>
                <c:pt idx="1547">
                  <c:v>13.311999999999999</c:v>
                </c:pt>
                <c:pt idx="1548">
                  <c:v>13.336</c:v>
                </c:pt>
                <c:pt idx="1549">
                  <c:v>13.324</c:v>
                </c:pt>
                <c:pt idx="1550">
                  <c:v>13.324</c:v>
                </c:pt>
                <c:pt idx="1551">
                  <c:v>13.311999999999999</c:v>
                </c:pt>
                <c:pt idx="1552">
                  <c:v>13.311999999999999</c:v>
                </c:pt>
                <c:pt idx="1553">
                  <c:v>13.318</c:v>
                </c:pt>
                <c:pt idx="1554">
                  <c:v>13.324</c:v>
                </c:pt>
                <c:pt idx="1555">
                  <c:v>13.33</c:v>
                </c:pt>
                <c:pt idx="1556">
                  <c:v>13.318</c:v>
                </c:pt>
                <c:pt idx="1557">
                  <c:v>13.318</c:v>
                </c:pt>
                <c:pt idx="1558">
                  <c:v>13.342000000000001</c:v>
                </c:pt>
                <c:pt idx="1559">
                  <c:v>13.342000000000001</c:v>
                </c:pt>
                <c:pt idx="1560">
                  <c:v>13.342000000000001</c:v>
                </c:pt>
                <c:pt idx="1561">
                  <c:v>13.336</c:v>
                </c:pt>
                <c:pt idx="1562">
                  <c:v>13.342000000000001</c:v>
                </c:pt>
                <c:pt idx="1563">
                  <c:v>13.318</c:v>
                </c:pt>
                <c:pt idx="1564">
                  <c:v>13.348000000000001</c:v>
                </c:pt>
                <c:pt idx="1565">
                  <c:v>13.318</c:v>
                </c:pt>
                <c:pt idx="1566">
                  <c:v>13.348000000000001</c:v>
                </c:pt>
                <c:pt idx="1567">
                  <c:v>13.33</c:v>
                </c:pt>
                <c:pt idx="1568">
                  <c:v>13.318</c:v>
                </c:pt>
                <c:pt idx="1569">
                  <c:v>13.336</c:v>
                </c:pt>
                <c:pt idx="1570">
                  <c:v>13.342000000000001</c:v>
                </c:pt>
                <c:pt idx="1571">
                  <c:v>13.342000000000001</c:v>
                </c:pt>
                <c:pt idx="1572">
                  <c:v>13.348000000000001</c:v>
                </c:pt>
                <c:pt idx="1573">
                  <c:v>13.336</c:v>
                </c:pt>
                <c:pt idx="1574">
                  <c:v>13.342000000000001</c:v>
                </c:pt>
                <c:pt idx="1575">
                  <c:v>13.336</c:v>
                </c:pt>
                <c:pt idx="1576">
                  <c:v>13.336</c:v>
                </c:pt>
                <c:pt idx="1577">
                  <c:v>13.336</c:v>
                </c:pt>
                <c:pt idx="1578">
                  <c:v>13.342000000000001</c:v>
                </c:pt>
                <c:pt idx="1579">
                  <c:v>13.33</c:v>
                </c:pt>
                <c:pt idx="1580">
                  <c:v>13.342000000000001</c:v>
                </c:pt>
                <c:pt idx="1581">
                  <c:v>13.342000000000001</c:v>
                </c:pt>
                <c:pt idx="1582">
                  <c:v>13.342000000000001</c:v>
                </c:pt>
                <c:pt idx="1583">
                  <c:v>13.311999999999999</c:v>
                </c:pt>
                <c:pt idx="1584">
                  <c:v>13.324</c:v>
                </c:pt>
                <c:pt idx="1585">
                  <c:v>13.348000000000001</c:v>
                </c:pt>
                <c:pt idx="1586">
                  <c:v>13.324</c:v>
                </c:pt>
                <c:pt idx="1587">
                  <c:v>13.336</c:v>
                </c:pt>
                <c:pt idx="1588">
                  <c:v>13.33</c:v>
                </c:pt>
                <c:pt idx="1589">
                  <c:v>13.342000000000001</c:v>
                </c:pt>
                <c:pt idx="1590">
                  <c:v>13.318</c:v>
                </c:pt>
                <c:pt idx="1591">
                  <c:v>13.342000000000001</c:v>
                </c:pt>
                <c:pt idx="1592">
                  <c:v>13.336</c:v>
                </c:pt>
                <c:pt idx="1593">
                  <c:v>13.336</c:v>
                </c:pt>
                <c:pt idx="1594">
                  <c:v>13.348000000000001</c:v>
                </c:pt>
                <c:pt idx="1595">
                  <c:v>13.324</c:v>
                </c:pt>
                <c:pt idx="1596">
                  <c:v>13.348000000000001</c:v>
                </c:pt>
                <c:pt idx="1597">
                  <c:v>13.336</c:v>
                </c:pt>
                <c:pt idx="1598">
                  <c:v>13.336</c:v>
                </c:pt>
                <c:pt idx="1599">
                  <c:v>13.348000000000001</c:v>
                </c:pt>
                <c:pt idx="1600">
                  <c:v>13.324</c:v>
                </c:pt>
                <c:pt idx="1601">
                  <c:v>13.324</c:v>
                </c:pt>
                <c:pt idx="1602">
                  <c:v>13.348000000000001</c:v>
                </c:pt>
                <c:pt idx="1603">
                  <c:v>13.336</c:v>
                </c:pt>
                <c:pt idx="1604">
                  <c:v>13.348000000000001</c:v>
                </c:pt>
                <c:pt idx="1605">
                  <c:v>13.348000000000001</c:v>
                </c:pt>
                <c:pt idx="1606">
                  <c:v>13.336</c:v>
                </c:pt>
                <c:pt idx="1607">
                  <c:v>13.348000000000001</c:v>
                </c:pt>
                <c:pt idx="1608">
                  <c:v>13.348000000000001</c:v>
                </c:pt>
                <c:pt idx="1609">
                  <c:v>13.342000000000001</c:v>
                </c:pt>
                <c:pt idx="1610">
                  <c:v>13.318</c:v>
                </c:pt>
                <c:pt idx="1611">
                  <c:v>13.348000000000001</c:v>
                </c:pt>
                <c:pt idx="1612">
                  <c:v>13.348000000000001</c:v>
                </c:pt>
                <c:pt idx="1613">
                  <c:v>13.348000000000001</c:v>
                </c:pt>
                <c:pt idx="1614">
                  <c:v>13.342000000000001</c:v>
                </c:pt>
                <c:pt idx="1615">
                  <c:v>13.336</c:v>
                </c:pt>
                <c:pt idx="1616">
                  <c:v>13.353</c:v>
                </c:pt>
                <c:pt idx="1617">
                  <c:v>13.348000000000001</c:v>
                </c:pt>
                <c:pt idx="1618">
                  <c:v>13.348000000000001</c:v>
                </c:pt>
                <c:pt idx="1619">
                  <c:v>13.342000000000001</c:v>
                </c:pt>
                <c:pt idx="1620">
                  <c:v>13.33</c:v>
                </c:pt>
                <c:pt idx="1621">
                  <c:v>13.348000000000001</c:v>
                </c:pt>
                <c:pt idx="1622">
                  <c:v>13.342000000000001</c:v>
                </c:pt>
                <c:pt idx="1623">
                  <c:v>13.348000000000001</c:v>
                </c:pt>
                <c:pt idx="1624">
                  <c:v>13.348000000000001</c:v>
                </c:pt>
                <c:pt idx="1625">
                  <c:v>13.348000000000001</c:v>
                </c:pt>
                <c:pt idx="1626">
                  <c:v>13.348000000000001</c:v>
                </c:pt>
                <c:pt idx="1627">
                  <c:v>13.348000000000001</c:v>
                </c:pt>
                <c:pt idx="1628">
                  <c:v>13.348000000000001</c:v>
                </c:pt>
                <c:pt idx="1629">
                  <c:v>13.348000000000001</c:v>
                </c:pt>
                <c:pt idx="1630">
                  <c:v>13.348000000000001</c:v>
                </c:pt>
                <c:pt idx="1631">
                  <c:v>13.348000000000001</c:v>
                </c:pt>
                <c:pt idx="1632">
                  <c:v>13.348000000000001</c:v>
                </c:pt>
                <c:pt idx="1633">
                  <c:v>13.342000000000001</c:v>
                </c:pt>
                <c:pt idx="1634">
                  <c:v>13.348000000000001</c:v>
                </c:pt>
                <c:pt idx="1635">
                  <c:v>13.342000000000001</c:v>
                </c:pt>
                <c:pt idx="1636">
                  <c:v>13.348000000000001</c:v>
                </c:pt>
                <c:pt idx="1637">
                  <c:v>13.336</c:v>
                </c:pt>
                <c:pt idx="1638">
                  <c:v>13.348000000000001</c:v>
                </c:pt>
                <c:pt idx="1639">
                  <c:v>13.348000000000001</c:v>
                </c:pt>
                <c:pt idx="1640">
                  <c:v>13.342000000000001</c:v>
                </c:pt>
                <c:pt idx="1641">
                  <c:v>13.348000000000001</c:v>
                </c:pt>
                <c:pt idx="1642">
                  <c:v>13.348000000000001</c:v>
                </c:pt>
                <c:pt idx="1643">
                  <c:v>13.348000000000001</c:v>
                </c:pt>
                <c:pt idx="1644">
                  <c:v>13.348000000000001</c:v>
                </c:pt>
                <c:pt idx="1645">
                  <c:v>13.348000000000001</c:v>
                </c:pt>
                <c:pt idx="1646">
                  <c:v>13.336</c:v>
                </c:pt>
                <c:pt idx="1647">
                  <c:v>13.348000000000001</c:v>
                </c:pt>
                <c:pt idx="1648">
                  <c:v>13.348000000000001</c:v>
                </c:pt>
                <c:pt idx="1649">
                  <c:v>13.348000000000001</c:v>
                </c:pt>
                <c:pt idx="1650">
                  <c:v>13.353</c:v>
                </c:pt>
                <c:pt idx="1651">
                  <c:v>13.348000000000001</c:v>
                </c:pt>
                <c:pt idx="1652">
                  <c:v>13.348000000000001</c:v>
                </c:pt>
                <c:pt idx="1653">
                  <c:v>13.348000000000001</c:v>
                </c:pt>
                <c:pt idx="1654">
                  <c:v>13.348000000000001</c:v>
                </c:pt>
                <c:pt idx="1655">
                  <c:v>13.33</c:v>
                </c:pt>
                <c:pt idx="1656">
                  <c:v>13.342000000000001</c:v>
                </c:pt>
                <c:pt idx="1657">
                  <c:v>13.348000000000001</c:v>
                </c:pt>
                <c:pt idx="1658">
                  <c:v>13.342000000000001</c:v>
                </c:pt>
                <c:pt idx="1659">
                  <c:v>13.342000000000001</c:v>
                </c:pt>
                <c:pt idx="1660">
                  <c:v>13.348000000000001</c:v>
                </c:pt>
                <c:pt idx="1661">
                  <c:v>13.359</c:v>
                </c:pt>
                <c:pt idx="1662">
                  <c:v>13.348000000000001</c:v>
                </c:pt>
                <c:pt idx="1663">
                  <c:v>13.348000000000001</c:v>
                </c:pt>
                <c:pt idx="1664">
                  <c:v>13.353</c:v>
                </c:pt>
                <c:pt idx="1665">
                  <c:v>13.348000000000001</c:v>
                </c:pt>
                <c:pt idx="1666">
                  <c:v>13.348000000000001</c:v>
                </c:pt>
                <c:pt idx="1667">
                  <c:v>13.348000000000001</c:v>
                </c:pt>
                <c:pt idx="1668">
                  <c:v>13.348000000000001</c:v>
                </c:pt>
                <c:pt idx="1669">
                  <c:v>13.342000000000001</c:v>
                </c:pt>
                <c:pt idx="1670">
                  <c:v>13.342000000000001</c:v>
                </c:pt>
                <c:pt idx="1671">
                  <c:v>13.342000000000001</c:v>
                </c:pt>
                <c:pt idx="1672">
                  <c:v>13.348000000000001</c:v>
                </c:pt>
                <c:pt idx="1673">
                  <c:v>13.348000000000001</c:v>
                </c:pt>
                <c:pt idx="1674">
                  <c:v>13.348000000000001</c:v>
                </c:pt>
                <c:pt idx="1675">
                  <c:v>13.33</c:v>
                </c:pt>
                <c:pt idx="1676">
                  <c:v>13.348000000000001</c:v>
                </c:pt>
                <c:pt idx="1677">
                  <c:v>13.348000000000001</c:v>
                </c:pt>
                <c:pt idx="1678">
                  <c:v>13.342000000000001</c:v>
                </c:pt>
                <c:pt idx="1679">
                  <c:v>13.348000000000001</c:v>
                </c:pt>
                <c:pt idx="1680">
                  <c:v>13.348000000000001</c:v>
                </c:pt>
                <c:pt idx="1681">
                  <c:v>13.342000000000001</c:v>
                </c:pt>
                <c:pt idx="1682">
                  <c:v>13.348000000000001</c:v>
                </c:pt>
                <c:pt idx="1683">
                  <c:v>13.348000000000001</c:v>
                </c:pt>
                <c:pt idx="1684">
                  <c:v>13.348000000000001</c:v>
                </c:pt>
                <c:pt idx="1685">
                  <c:v>13.342000000000001</c:v>
                </c:pt>
                <c:pt idx="1686">
                  <c:v>13.342000000000001</c:v>
                </c:pt>
                <c:pt idx="1687">
                  <c:v>13.336</c:v>
                </c:pt>
                <c:pt idx="1688">
                  <c:v>13.348000000000001</c:v>
                </c:pt>
                <c:pt idx="1689">
                  <c:v>13.348000000000001</c:v>
                </c:pt>
                <c:pt idx="1690">
                  <c:v>13.353</c:v>
                </c:pt>
                <c:pt idx="1691">
                  <c:v>13.348000000000001</c:v>
                </c:pt>
                <c:pt idx="1692">
                  <c:v>13.348000000000001</c:v>
                </c:pt>
                <c:pt idx="1693">
                  <c:v>13.348000000000001</c:v>
                </c:pt>
                <c:pt idx="1694">
                  <c:v>13.348000000000001</c:v>
                </c:pt>
                <c:pt idx="1695">
                  <c:v>13.348000000000001</c:v>
                </c:pt>
                <c:pt idx="1696">
                  <c:v>13.348000000000001</c:v>
                </c:pt>
                <c:pt idx="1697">
                  <c:v>13.336</c:v>
                </c:pt>
                <c:pt idx="1698">
                  <c:v>13.348000000000001</c:v>
                </c:pt>
                <c:pt idx="1699">
                  <c:v>13.348000000000001</c:v>
                </c:pt>
                <c:pt idx="1700">
                  <c:v>13.348000000000001</c:v>
                </c:pt>
                <c:pt idx="1701">
                  <c:v>13.348000000000001</c:v>
                </c:pt>
                <c:pt idx="1702">
                  <c:v>13.348000000000001</c:v>
                </c:pt>
                <c:pt idx="1703">
                  <c:v>13.336</c:v>
                </c:pt>
                <c:pt idx="1704">
                  <c:v>13.342000000000001</c:v>
                </c:pt>
                <c:pt idx="1705">
                  <c:v>13.348000000000001</c:v>
                </c:pt>
                <c:pt idx="1706">
                  <c:v>13.33</c:v>
                </c:pt>
                <c:pt idx="1707">
                  <c:v>13.342000000000001</c:v>
                </c:pt>
                <c:pt idx="1708">
                  <c:v>13.342000000000001</c:v>
                </c:pt>
                <c:pt idx="1709">
                  <c:v>13.336</c:v>
                </c:pt>
                <c:pt idx="1710">
                  <c:v>13.348000000000001</c:v>
                </c:pt>
                <c:pt idx="1711">
                  <c:v>13.342000000000001</c:v>
                </c:pt>
                <c:pt idx="1712">
                  <c:v>13.348000000000001</c:v>
                </c:pt>
                <c:pt idx="1713">
                  <c:v>13.348000000000001</c:v>
                </c:pt>
                <c:pt idx="1714">
                  <c:v>13.348000000000001</c:v>
                </c:pt>
                <c:pt idx="1715">
                  <c:v>13.342000000000001</c:v>
                </c:pt>
                <c:pt idx="1716">
                  <c:v>13.348000000000001</c:v>
                </c:pt>
                <c:pt idx="1717">
                  <c:v>13.348000000000001</c:v>
                </c:pt>
                <c:pt idx="1718">
                  <c:v>13.348000000000001</c:v>
                </c:pt>
                <c:pt idx="1719">
                  <c:v>13.336</c:v>
                </c:pt>
                <c:pt idx="1720">
                  <c:v>13.348000000000001</c:v>
                </c:pt>
                <c:pt idx="1721">
                  <c:v>13.348000000000001</c:v>
                </c:pt>
                <c:pt idx="1722">
                  <c:v>13.342000000000001</c:v>
                </c:pt>
                <c:pt idx="1723">
                  <c:v>13.342000000000001</c:v>
                </c:pt>
                <c:pt idx="1724">
                  <c:v>13.33</c:v>
                </c:pt>
                <c:pt idx="1725">
                  <c:v>13.348000000000001</c:v>
                </c:pt>
                <c:pt idx="1726">
                  <c:v>13.33</c:v>
                </c:pt>
                <c:pt idx="1727">
                  <c:v>13.348000000000001</c:v>
                </c:pt>
                <c:pt idx="1728">
                  <c:v>13.342000000000001</c:v>
                </c:pt>
                <c:pt idx="1729">
                  <c:v>13.348000000000001</c:v>
                </c:pt>
                <c:pt idx="1730">
                  <c:v>13.348000000000001</c:v>
                </c:pt>
                <c:pt idx="1731">
                  <c:v>13.336</c:v>
                </c:pt>
                <c:pt idx="1732">
                  <c:v>13.348000000000001</c:v>
                </c:pt>
                <c:pt idx="1733">
                  <c:v>13.342000000000001</c:v>
                </c:pt>
                <c:pt idx="1734">
                  <c:v>13.348000000000001</c:v>
                </c:pt>
                <c:pt idx="1735">
                  <c:v>13.348000000000001</c:v>
                </c:pt>
                <c:pt idx="1736">
                  <c:v>13.336</c:v>
                </c:pt>
                <c:pt idx="1737">
                  <c:v>13.33</c:v>
                </c:pt>
                <c:pt idx="1738">
                  <c:v>13.348000000000001</c:v>
                </c:pt>
                <c:pt idx="1739">
                  <c:v>13.336</c:v>
                </c:pt>
                <c:pt idx="1740">
                  <c:v>13.33</c:v>
                </c:pt>
                <c:pt idx="1741">
                  <c:v>13.336</c:v>
                </c:pt>
                <c:pt idx="1742">
                  <c:v>13.336</c:v>
                </c:pt>
                <c:pt idx="1743">
                  <c:v>13.348000000000001</c:v>
                </c:pt>
                <c:pt idx="1744">
                  <c:v>13.342000000000001</c:v>
                </c:pt>
                <c:pt idx="1745">
                  <c:v>13.348000000000001</c:v>
                </c:pt>
                <c:pt idx="1746">
                  <c:v>13.324</c:v>
                </c:pt>
                <c:pt idx="1747">
                  <c:v>13.342000000000001</c:v>
                </c:pt>
                <c:pt idx="1748">
                  <c:v>13.348000000000001</c:v>
                </c:pt>
                <c:pt idx="1749">
                  <c:v>13.348000000000001</c:v>
                </c:pt>
                <c:pt idx="1750">
                  <c:v>13.336</c:v>
                </c:pt>
                <c:pt idx="1751">
                  <c:v>13.336</c:v>
                </c:pt>
                <c:pt idx="1752">
                  <c:v>13.324</c:v>
                </c:pt>
                <c:pt idx="1753">
                  <c:v>13.342000000000001</c:v>
                </c:pt>
                <c:pt idx="1754">
                  <c:v>13.336</c:v>
                </c:pt>
                <c:pt idx="1755">
                  <c:v>13.336</c:v>
                </c:pt>
                <c:pt idx="1756">
                  <c:v>13.33</c:v>
                </c:pt>
                <c:pt idx="1757">
                  <c:v>13.324</c:v>
                </c:pt>
                <c:pt idx="1758">
                  <c:v>13.33</c:v>
                </c:pt>
                <c:pt idx="1759">
                  <c:v>13.318</c:v>
                </c:pt>
                <c:pt idx="1760">
                  <c:v>13.33</c:v>
                </c:pt>
                <c:pt idx="1761">
                  <c:v>13.33</c:v>
                </c:pt>
                <c:pt idx="1762">
                  <c:v>13.342000000000001</c:v>
                </c:pt>
                <c:pt idx="1763">
                  <c:v>13.33</c:v>
                </c:pt>
                <c:pt idx="1764">
                  <c:v>13.342000000000001</c:v>
                </c:pt>
                <c:pt idx="1765">
                  <c:v>13.342000000000001</c:v>
                </c:pt>
                <c:pt idx="1766">
                  <c:v>13.318</c:v>
                </c:pt>
                <c:pt idx="1767">
                  <c:v>13.324</c:v>
                </c:pt>
                <c:pt idx="1768">
                  <c:v>13.342000000000001</c:v>
                </c:pt>
                <c:pt idx="1769">
                  <c:v>13.324</c:v>
                </c:pt>
                <c:pt idx="1770">
                  <c:v>13.336</c:v>
                </c:pt>
                <c:pt idx="1771">
                  <c:v>13.336</c:v>
                </c:pt>
                <c:pt idx="1772">
                  <c:v>13.33</c:v>
                </c:pt>
                <c:pt idx="1773">
                  <c:v>13.33</c:v>
                </c:pt>
                <c:pt idx="1774">
                  <c:v>13.33</c:v>
                </c:pt>
                <c:pt idx="1775">
                  <c:v>13.336</c:v>
                </c:pt>
                <c:pt idx="1776">
                  <c:v>13.33</c:v>
                </c:pt>
                <c:pt idx="1777">
                  <c:v>13.342000000000001</c:v>
                </c:pt>
                <c:pt idx="1778">
                  <c:v>13.324</c:v>
                </c:pt>
                <c:pt idx="1779">
                  <c:v>13.336</c:v>
                </c:pt>
                <c:pt idx="1780">
                  <c:v>13.33</c:v>
                </c:pt>
                <c:pt idx="1781">
                  <c:v>13.348000000000001</c:v>
                </c:pt>
                <c:pt idx="1782">
                  <c:v>13.324</c:v>
                </c:pt>
                <c:pt idx="1783">
                  <c:v>13.311999999999999</c:v>
                </c:pt>
                <c:pt idx="1784">
                  <c:v>13.33</c:v>
                </c:pt>
                <c:pt idx="1785">
                  <c:v>13.336</c:v>
                </c:pt>
                <c:pt idx="1786">
                  <c:v>13.336</c:v>
                </c:pt>
                <c:pt idx="1787">
                  <c:v>13.33</c:v>
                </c:pt>
                <c:pt idx="1788">
                  <c:v>13.342000000000001</c:v>
                </c:pt>
                <c:pt idx="1789">
                  <c:v>13.342000000000001</c:v>
                </c:pt>
                <c:pt idx="1790">
                  <c:v>13.348000000000001</c:v>
                </c:pt>
                <c:pt idx="1791">
                  <c:v>13.324</c:v>
                </c:pt>
                <c:pt idx="1792">
                  <c:v>13.33</c:v>
                </c:pt>
                <c:pt idx="1793">
                  <c:v>13.342000000000001</c:v>
                </c:pt>
                <c:pt idx="1794">
                  <c:v>13.348000000000001</c:v>
                </c:pt>
                <c:pt idx="1795">
                  <c:v>13.342000000000001</c:v>
                </c:pt>
                <c:pt idx="1796">
                  <c:v>13.336</c:v>
                </c:pt>
                <c:pt idx="1797">
                  <c:v>13.33</c:v>
                </c:pt>
                <c:pt idx="1798">
                  <c:v>13.336</c:v>
                </c:pt>
                <c:pt idx="1799">
                  <c:v>13.336</c:v>
                </c:pt>
                <c:pt idx="1800">
                  <c:v>13.348000000000001</c:v>
                </c:pt>
                <c:pt idx="1801">
                  <c:v>13.336</c:v>
                </c:pt>
                <c:pt idx="1802">
                  <c:v>13.336</c:v>
                </c:pt>
                <c:pt idx="1803">
                  <c:v>13.342000000000001</c:v>
                </c:pt>
                <c:pt idx="1804">
                  <c:v>13.324</c:v>
                </c:pt>
                <c:pt idx="1805">
                  <c:v>13.342000000000001</c:v>
                </c:pt>
                <c:pt idx="1806">
                  <c:v>13.348000000000001</c:v>
                </c:pt>
                <c:pt idx="1807">
                  <c:v>13.342000000000001</c:v>
                </c:pt>
                <c:pt idx="1808">
                  <c:v>13.348000000000001</c:v>
                </c:pt>
                <c:pt idx="1809">
                  <c:v>13.336</c:v>
                </c:pt>
                <c:pt idx="1810">
                  <c:v>13.348000000000001</c:v>
                </c:pt>
                <c:pt idx="1811">
                  <c:v>13.342000000000001</c:v>
                </c:pt>
                <c:pt idx="1812">
                  <c:v>13.324</c:v>
                </c:pt>
                <c:pt idx="1813">
                  <c:v>13.33</c:v>
                </c:pt>
                <c:pt idx="1814">
                  <c:v>13.336</c:v>
                </c:pt>
                <c:pt idx="1815">
                  <c:v>13.348000000000001</c:v>
                </c:pt>
                <c:pt idx="1816">
                  <c:v>13.336</c:v>
                </c:pt>
                <c:pt idx="1817">
                  <c:v>13.342000000000001</c:v>
                </c:pt>
                <c:pt idx="1818">
                  <c:v>13.342000000000001</c:v>
                </c:pt>
                <c:pt idx="1819">
                  <c:v>13.33</c:v>
                </c:pt>
                <c:pt idx="1820">
                  <c:v>13.336</c:v>
                </c:pt>
                <c:pt idx="1821">
                  <c:v>13.33</c:v>
                </c:pt>
                <c:pt idx="1822">
                  <c:v>13.348000000000001</c:v>
                </c:pt>
                <c:pt idx="1823">
                  <c:v>13.342000000000001</c:v>
                </c:pt>
                <c:pt idx="1824">
                  <c:v>13.324</c:v>
                </c:pt>
                <c:pt idx="1825">
                  <c:v>13.348000000000001</c:v>
                </c:pt>
                <c:pt idx="1826">
                  <c:v>13.336</c:v>
                </c:pt>
                <c:pt idx="1827">
                  <c:v>13.336</c:v>
                </c:pt>
                <c:pt idx="1828">
                  <c:v>13.33</c:v>
                </c:pt>
                <c:pt idx="1829">
                  <c:v>13.342000000000001</c:v>
                </c:pt>
                <c:pt idx="1830">
                  <c:v>13.342000000000001</c:v>
                </c:pt>
                <c:pt idx="1831">
                  <c:v>13.342000000000001</c:v>
                </c:pt>
                <c:pt idx="1832">
                  <c:v>13.33</c:v>
                </c:pt>
                <c:pt idx="1833">
                  <c:v>13.348000000000001</c:v>
                </c:pt>
                <c:pt idx="1834">
                  <c:v>13.348000000000001</c:v>
                </c:pt>
                <c:pt idx="1835">
                  <c:v>13.342000000000001</c:v>
                </c:pt>
                <c:pt idx="1836">
                  <c:v>13.336</c:v>
                </c:pt>
                <c:pt idx="1837">
                  <c:v>13.342000000000001</c:v>
                </c:pt>
                <c:pt idx="1838">
                  <c:v>13.33</c:v>
                </c:pt>
                <c:pt idx="1839">
                  <c:v>13.348000000000001</c:v>
                </c:pt>
                <c:pt idx="1840">
                  <c:v>13.324</c:v>
                </c:pt>
                <c:pt idx="1841">
                  <c:v>13.324</c:v>
                </c:pt>
                <c:pt idx="1842">
                  <c:v>13.348000000000001</c:v>
                </c:pt>
                <c:pt idx="1843">
                  <c:v>13.336</c:v>
                </c:pt>
                <c:pt idx="1844">
                  <c:v>13.33</c:v>
                </c:pt>
                <c:pt idx="1845">
                  <c:v>13.342000000000001</c:v>
                </c:pt>
                <c:pt idx="1846">
                  <c:v>13.336</c:v>
                </c:pt>
                <c:pt idx="1847">
                  <c:v>13.33</c:v>
                </c:pt>
                <c:pt idx="1848">
                  <c:v>13.33</c:v>
                </c:pt>
                <c:pt idx="1849">
                  <c:v>13.348000000000001</c:v>
                </c:pt>
                <c:pt idx="1850">
                  <c:v>13.33</c:v>
                </c:pt>
                <c:pt idx="1851">
                  <c:v>13.336</c:v>
                </c:pt>
                <c:pt idx="1852">
                  <c:v>13.348000000000001</c:v>
                </c:pt>
                <c:pt idx="1853">
                  <c:v>13.324</c:v>
                </c:pt>
                <c:pt idx="1854">
                  <c:v>13.33</c:v>
                </c:pt>
                <c:pt idx="1855">
                  <c:v>13.342000000000001</c:v>
                </c:pt>
                <c:pt idx="1856">
                  <c:v>13.348000000000001</c:v>
                </c:pt>
                <c:pt idx="1857">
                  <c:v>13.348000000000001</c:v>
                </c:pt>
                <c:pt idx="1858">
                  <c:v>13.324</c:v>
                </c:pt>
                <c:pt idx="1859">
                  <c:v>13.342000000000001</c:v>
                </c:pt>
                <c:pt idx="1860">
                  <c:v>13.324</c:v>
                </c:pt>
                <c:pt idx="1861">
                  <c:v>13.336</c:v>
                </c:pt>
                <c:pt idx="1862">
                  <c:v>13.348000000000001</c:v>
                </c:pt>
                <c:pt idx="1863">
                  <c:v>13.342000000000001</c:v>
                </c:pt>
                <c:pt idx="1864">
                  <c:v>13.33</c:v>
                </c:pt>
                <c:pt idx="1865">
                  <c:v>13.336</c:v>
                </c:pt>
                <c:pt idx="1866">
                  <c:v>13.342000000000001</c:v>
                </c:pt>
                <c:pt idx="1867">
                  <c:v>13.324</c:v>
                </c:pt>
                <c:pt idx="1868">
                  <c:v>13.305999999999999</c:v>
                </c:pt>
                <c:pt idx="1869">
                  <c:v>13.311999999999999</c:v>
                </c:pt>
                <c:pt idx="1870">
                  <c:v>13.33</c:v>
                </c:pt>
                <c:pt idx="1871">
                  <c:v>13.311999999999999</c:v>
                </c:pt>
                <c:pt idx="1872">
                  <c:v>13.324</c:v>
                </c:pt>
                <c:pt idx="1873">
                  <c:v>13.33</c:v>
                </c:pt>
                <c:pt idx="1874">
                  <c:v>13.336</c:v>
                </c:pt>
                <c:pt idx="1875">
                  <c:v>13.305999999999999</c:v>
                </c:pt>
                <c:pt idx="1876">
                  <c:v>13.305999999999999</c:v>
                </c:pt>
                <c:pt idx="1877">
                  <c:v>13.318</c:v>
                </c:pt>
                <c:pt idx="1878">
                  <c:v>13.324</c:v>
                </c:pt>
                <c:pt idx="1879">
                  <c:v>13.324</c:v>
                </c:pt>
                <c:pt idx="1880">
                  <c:v>13.311999999999999</c:v>
                </c:pt>
                <c:pt idx="1881">
                  <c:v>13.311999999999999</c:v>
                </c:pt>
                <c:pt idx="1882">
                  <c:v>13.33</c:v>
                </c:pt>
                <c:pt idx="1883">
                  <c:v>13.318</c:v>
                </c:pt>
                <c:pt idx="1884">
                  <c:v>13.311999999999999</c:v>
                </c:pt>
                <c:pt idx="1885">
                  <c:v>13.311999999999999</c:v>
                </c:pt>
                <c:pt idx="1886">
                  <c:v>13.305999999999999</c:v>
                </c:pt>
                <c:pt idx="1887">
                  <c:v>13.311999999999999</c:v>
                </c:pt>
                <c:pt idx="1888">
                  <c:v>13.318</c:v>
                </c:pt>
                <c:pt idx="1889">
                  <c:v>13.311999999999999</c:v>
                </c:pt>
                <c:pt idx="1890">
                  <c:v>13.318</c:v>
                </c:pt>
                <c:pt idx="1891">
                  <c:v>13.3</c:v>
                </c:pt>
                <c:pt idx="1892">
                  <c:v>13.324</c:v>
                </c:pt>
                <c:pt idx="1893">
                  <c:v>13.305999999999999</c:v>
                </c:pt>
                <c:pt idx="1894">
                  <c:v>13.3</c:v>
                </c:pt>
                <c:pt idx="1895">
                  <c:v>13.318</c:v>
                </c:pt>
                <c:pt idx="1896">
                  <c:v>13.3</c:v>
                </c:pt>
                <c:pt idx="1897">
                  <c:v>13.3</c:v>
                </c:pt>
                <c:pt idx="1898">
                  <c:v>13.305999999999999</c:v>
                </c:pt>
                <c:pt idx="1899">
                  <c:v>13.294</c:v>
                </c:pt>
                <c:pt idx="1900">
                  <c:v>13.294</c:v>
                </c:pt>
                <c:pt idx="1901">
                  <c:v>13.288</c:v>
                </c:pt>
                <c:pt idx="1902">
                  <c:v>13.311999999999999</c:v>
                </c:pt>
                <c:pt idx="1903">
                  <c:v>13.288</c:v>
                </c:pt>
                <c:pt idx="1904">
                  <c:v>13.305999999999999</c:v>
                </c:pt>
                <c:pt idx="1905">
                  <c:v>13.288</c:v>
                </c:pt>
                <c:pt idx="1906">
                  <c:v>13.288</c:v>
                </c:pt>
                <c:pt idx="1907">
                  <c:v>13.294</c:v>
                </c:pt>
                <c:pt idx="1908">
                  <c:v>13.311999999999999</c:v>
                </c:pt>
                <c:pt idx="1909">
                  <c:v>13.294</c:v>
                </c:pt>
                <c:pt idx="1910">
                  <c:v>13.288</c:v>
                </c:pt>
                <c:pt idx="1911">
                  <c:v>13.305999999999999</c:v>
                </c:pt>
                <c:pt idx="1912">
                  <c:v>13.294</c:v>
                </c:pt>
                <c:pt idx="1913">
                  <c:v>13.294</c:v>
                </c:pt>
                <c:pt idx="1914">
                  <c:v>13.288</c:v>
                </c:pt>
                <c:pt idx="1915">
                  <c:v>13.311999999999999</c:v>
                </c:pt>
                <c:pt idx="1916">
                  <c:v>13.288</c:v>
                </c:pt>
                <c:pt idx="1917">
                  <c:v>13.294</c:v>
                </c:pt>
                <c:pt idx="1918">
                  <c:v>13.3</c:v>
                </c:pt>
                <c:pt idx="1919">
                  <c:v>13.294</c:v>
                </c:pt>
                <c:pt idx="1920">
                  <c:v>13.288</c:v>
                </c:pt>
                <c:pt idx="1921">
                  <c:v>13.294</c:v>
                </c:pt>
                <c:pt idx="1922">
                  <c:v>13.288</c:v>
                </c:pt>
                <c:pt idx="1923">
                  <c:v>13.288</c:v>
                </c:pt>
                <c:pt idx="1924">
                  <c:v>13.288</c:v>
                </c:pt>
                <c:pt idx="1925">
                  <c:v>13.288</c:v>
                </c:pt>
                <c:pt idx="1926">
                  <c:v>13.288</c:v>
                </c:pt>
                <c:pt idx="1927">
                  <c:v>13.288</c:v>
                </c:pt>
                <c:pt idx="1928">
                  <c:v>13.288</c:v>
                </c:pt>
                <c:pt idx="1929">
                  <c:v>13.288</c:v>
                </c:pt>
                <c:pt idx="1930">
                  <c:v>13.288</c:v>
                </c:pt>
                <c:pt idx="1931">
                  <c:v>13.288</c:v>
                </c:pt>
                <c:pt idx="1932">
                  <c:v>13.305999999999999</c:v>
                </c:pt>
                <c:pt idx="1933">
                  <c:v>13.288</c:v>
                </c:pt>
                <c:pt idx="1934">
                  <c:v>13.288</c:v>
                </c:pt>
                <c:pt idx="1935">
                  <c:v>13.288</c:v>
                </c:pt>
                <c:pt idx="1936">
                  <c:v>13.288</c:v>
                </c:pt>
                <c:pt idx="1937">
                  <c:v>13.288</c:v>
                </c:pt>
                <c:pt idx="1938">
                  <c:v>13.288</c:v>
                </c:pt>
                <c:pt idx="1939">
                  <c:v>13.288</c:v>
                </c:pt>
                <c:pt idx="1940">
                  <c:v>13.305999999999999</c:v>
                </c:pt>
                <c:pt idx="1941">
                  <c:v>13.288</c:v>
                </c:pt>
                <c:pt idx="1942">
                  <c:v>13.288</c:v>
                </c:pt>
                <c:pt idx="1943">
                  <c:v>13.288</c:v>
                </c:pt>
                <c:pt idx="1944">
                  <c:v>13.3</c:v>
                </c:pt>
                <c:pt idx="1945">
                  <c:v>13.294</c:v>
                </c:pt>
                <c:pt idx="1946">
                  <c:v>13.288</c:v>
                </c:pt>
                <c:pt idx="1947">
                  <c:v>13.288</c:v>
                </c:pt>
                <c:pt idx="1948">
                  <c:v>13.294</c:v>
                </c:pt>
                <c:pt idx="1949">
                  <c:v>13.3</c:v>
                </c:pt>
                <c:pt idx="1950">
                  <c:v>13.288</c:v>
                </c:pt>
                <c:pt idx="1951">
                  <c:v>13.288</c:v>
                </c:pt>
                <c:pt idx="1952">
                  <c:v>13.288</c:v>
                </c:pt>
                <c:pt idx="1953">
                  <c:v>13.288</c:v>
                </c:pt>
                <c:pt idx="1954">
                  <c:v>13.294</c:v>
                </c:pt>
                <c:pt idx="1955">
                  <c:v>13.288</c:v>
                </c:pt>
                <c:pt idx="1956">
                  <c:v>13.288</c:v>
                </c:pt>
                <c:pt idx="1957">
                  <c:v>13.294</c:v>
                </c:pt>
                <c:pt idx="1958">
                  <c:v>13.288</c:v>
                </c:pt>
                <c:pt idx="1959">
                  <c:v>13.3</c:v>
                </c:pt>
                <c:pt idx="1960">
                  <c:v>13.288</c:v>
                </c:pt>
                <c:pt idx="1961">
                  <c:v>13.288</c:v>
                </c:pt>
                <c:pt idx="1962">
                  <c:v>13.288</c:v>
                </c:pt>
                <c:pt idx="1963">
                  <c:v>13.288</c:v>
                </c:pt>
                <c:pt idx="1964">
                  <c:v>13.3</c:v>
                </c:pt>
                <c:pt idx="1965">
                  <c:v>13.294</c:v>
                </c:pt>
                <c:pt idx="1966">
                  <c:v>13.288</c:v>
                </c:pt>
                <c:pt idx="1967">
                  <c:v>13.305999999999999</c:v>
                </c:pt>
                <c:pt idx="1968">
                  <c:v>13.3</c:v>
                </c:pt>
                <c:pt idx="1969">
                  <c:v>13.324</c:v>
                </c:pt>
                <c:pt idx="1970">
                  <c:v>13.336</c:v>
                </c:pt>
                <c:pt idx="1971">
                  <c:v>13.407</c:v>
                </c:pt>
                <c:pt idx="1972">
                  <c:v>0.89300000000000002</c:v>
                </c:pt>
                <c:pt idx="1973">
                  <c:v>0.89300000000000002</c:v>
                </c:pt>
                <c:pt idx="1974">
                  <c:v>12.250999999999999</c:v>
                </c:pt>
                <c:pt idx="1975">
                  <c:v>12.263</c:v>
                </c:pt>
                <c:pt idx="1976">
                  <c:v>12.275</c:v>
                </c:pt>
                <c:pt idx="1977">
                  <c:v>12.263</c:v>
                </c:pt>
                <c:pt idx="1978">
                  <c:v>12.250999999999999</c:v>
                </c:pt>
                <c:pt idx="1979">
                  <c:v>12.275</c:v>
                </c:pt>
                <c:pt idx="1980">
                  <c:v>12.269</c:v>
                </c:pt>
                <c:pt idx="1981">
                  <c:v>12.269</c:v>
                </c:pt>
                <c:pt idx="1982">
                  <c:v>12.269</c:v>
                </c:pt>
                <c:pt idx="1983">
                  <c:v>12.257</c:v>
                </c:pt>
                <c:pt idx="1984">
                  <c:v>12.269</c:v>
                </c:pt>
                <c:pt idx="1985">
                  <c:v>12.250999999999999</c:v>
                </c:pt>
                <c:pt idx="1986">
                  <c:v>12.244999999999999</c:v>
                </c:pt>
                <c:pt idx="1987">
                  <c:v>12.275</c:v>
                </c:pt>
                <c:pt idx="1988">
                  <c:v>12.250999999999999</c:v>
                </c:pt>
                <c:pt idx="1989">
                  <c:v>12.257</c:v>
                </c:pt>
                <c:pt idx="1990">
                  <c:v>12.263</c:v>
                </c:pt>
                <c:pt idx="1991">
                  <c:v>12.275</c:v>
                </c:pt>
                <c:pt idx="1992">
                  <c:v>12.263</c:v>
                </c:pt>
                <c:pt idx="1993">
                  <c:v>12.250999999999999</c:v>
                </c:pt>
                <c:pt idx="1994">
                  <c:v>12.263</c:v>
                </c:pt>
                <c:pt idx="1995">
                  <c:v>12.244999999999999</c:v>
                </c:pt>
                <c:pt idx="1996">
                  <c:v>12.250999999999999</c:v>
                </c:pt>
                <c:pt idx="1997">
                  <c:v>12.263</c:v>
                </c:pt>
                <c:pt idx="1998">
                  <c:v>12.263</c:v>
                </c:pt>
                <c:pt idx="1999">
                  <c:v>12.269</c:v>
                </c:pt>
                <c:pt idx="2000">
                  <c:v>12.275</c:v>
                </c:pt>
                <c:pt idx="2001">
                  <c:v>12.250999999999999</c:v>
                </c:pt>
                <c:pt idx="2002">
                  <c:v>12.269</c:v>
                </c:pt>
                <c:pt idx="2003">
                  <c:v>12.257</c:v>
                </c:pt>
                <c:pt idx="2004">
                  <c:v>12.269</c:v>
                </c:pt>
                <c:pt idx="2005">
                  <c:v>12.263</c:v>
                </c:pt>
                <c:pt idx="2006">
                  <c:v>12.275</c:v>
                </c:pt>
                <c:pt idx="2007">
                  <c:v>12.257</c:v>
                </c:pt>
                <c:pt idx="2008">
                  <c:v>12.275</c:v>
                </c:pt>
                <c:pt idx="2009">
                  <c:v>12.269</c:v>
                </c:pt>
                <c:pt idx="2010">
                  <c:v>12.263</c:v>
                </c:pt>
                <c:pt idx="2011">
                  <c:v>12.275</c:v>
                </c:pt>
                <c:pt idx="2012">
                  <c:v>12.275</c:v>
                </c:pt>
                <c:pt idx="2013">
                  <c:v>12.263</c:v>
                </c:pt>
                <c:pt idx="2014">
                  <c:v>12.269</c:v>
                </c:pt>
                <c:pt idx="2015">
                  <c:v>12.269</c:v>
                </c:pt>
                <c:pt idx="2016">
                  <c:v>12.263</c:v>
                </c:pt>
                <c:pt idx="2017">
                  <c:v>12.275</c:v>
                </c:pt>
                <c:pt idx="2018">
                  <c:v>12.263</c:v>
                </c:pt>
                <c:pt idx="2019">
                  <c:v>12.257</c:v>
                </c:pt>
                <c:pt idx="2020">
                  <c:v>12.275</c:v>
                </c:pt>
                <c:pt idx="2021">
                  <c:v>12.263</c:v>
                </c:pt>
                <c:pt idx="2022">
                  <c:v>12.269</c:v>
                </c:pt>
                <c:pt idx="2023">
                  <c:v>12.269</c:v>
                </c:pt>
                <c:pt idx="2024">
                  <c:v>12.269</c:v>
                </c:pt>
                <c:pt idx="2025">
                  <c:v>12.275</c:v>
                </c:pt>
                <c:pt idx="2026">
                  <c:v>12.257</c:v>
                </c:pt>
                <c:pt idx="2027">
                  <c:v>12.275</c:v>
                </c:pt>
                <c:pt idx="2028">
                  <c:v>12.269</c:v>
                </c:pt>
                <c:pt idx="2029">
                  <c:v>12.263</c:v>
                </c:pt>
                <c:pt idx="2030">
                  <c:v>12.275</c:v>
                </c:pt>
                <c:pt idx="2031">
                  <c:v>12.263</c:v>
                </c:pt>
                <c:pt idx="2032">
                  <c:v>12.263</c:v>
                </c:pt>
                <c:pt idx="2033">
                  <c:v>12.275</c:v>
                </c:pt>
                <c:pt idx="2034">
                  <c:v>12.269</c:v>
                </c:pt>
                <c:pt idx="2035">
                  <c:v>12.263</c:v>
                </c:pt>
                <c:pt idx="2036">
                  <c:v>12.275</c:v>
                </c:pt>
                <c:pt idx="2037">
                  <c:v>12.275</c:v>
                </c:pt>
                <c:pt idx="2038">
                  <c:v>12.263</c:v>
                </c:pt>
                <c:pt idx="2039">
                  <c:v>12.269</c:v>
                </c:pt>
                <c:pt idx="2040">
                  <c:v>12.269</c:v>
                </c:pt>
                <c:pt idx="2041">
                  <c:v>12.275</c:v>
                </c:pt>
                <c:pt idx="2042">
                  <c:v>12.275</c:v>
                </c:pt>
                <c:pt idx="2043">
                  <c:v>12.269</c:v>
                </c:pt>
                <c:pt idx="2044">
                  <c:v>12.263</c:v>
                </c:pt>
                <c:pt idx="2045">
                  <c:v>12.269</c:v>
                </c:pt>
                <c:pt idx="2046">
                  <c:v>12.275</c:v>
                </c:pt>
                <c:pt idx="2047">
                  <c:v>12.269</c:v>
                </c:pt>
                <c:pt idx="2048">
                  <c:v>12.269</c:v>
                </c:pt>
                <c:pt idx="2049">
                  <c:v>12.275</c:v>
                </c:pt>
                <c:pt idx="2050">
                  <c:v>12.269</c:v>
                </c:pt>
                <c:pt idx="2051">
                  <c:v>12.275</c:v>
                </c:pt>
                <c:pt idx="2052">
                  <c:v>12.269</c:v>
                </c:pt>
                <c:pt idx="2053">
                  <c:v>12.275</c:v>
                </c:pt>
                <c:pt idx="2054">
                  <c:v>12.269</c:v>
                </c:pt>
                <c:pt idx="2055">
                  <c:v>12.269</c:v>
                </c:pt>
                <c:pt idx="2056">
                  <c:v>12.269</c:v>
                </c:pt>
                <c:pt idx="2057">
                  <c:v>12.275</c:v>
                </c:pt>
                <c:pt idx="2058">
                  <c:v>12.275</c:v>
                </c:pt>
                <c:pt idx="2059">
                  <c:v>12.263</c:v>
                </c:pt>
                <c:pt idx="2060">
                  <c:v>12.263</c:v>
                </c:pt>
                <c:pt idx="2061">
                  <c:v>12.275</c:v>
                </c:pt>
                <c:pt idx="2062">
                  <c:v>12.275</c:v>
                </c:pt>
                <c:pt idx="2063">
                  <c:v>12.275</c:v>
                </c:pt>
                <c:pt idx="2064">
                  <c:v>12.275</c:v>
                </c:pt>
                <c:pt idx="2065">
                  <c:v>12.275</c:v>
                </c:pt>
                <c:pt idx="2066">
                  <c:v>12.275</c:v>
                </c:pt>
                <c:pt idx="2067">
                  <c:v>12.275</c:v>
                </c:pt>
                <c:pt idx="2068">
                  <c:v>12.275</c:v>
                </c:pt>
                <c:pt idx="2069">
                  <c:v>12.275</c:v>
                </c:pt>
                <c:pt idx="2070">
                  <c:v>12.275</c:v>
                </c:pt>
                <c:pt idx="2071">
                  <c:v>12.275</c:v>
                </c:pt>
                <c:pt idx="2072">
                  <c:v>12.275</c:v>
                </c:pt>
                <c:pt idx="2073">
                  <c:v>12.275</c:v>
                </c:pt>
                <c:pt idx="2074">
                  <c:v>12.275</c:v>
                </c:pt>
                <c:pt idx="2075">
                  <c:v>12.275</c:v>
                </c:pt>
                <c:pt idx="2076">
                  <c:v>12.263</c:v>
                </c:pt>
                <c:pt idx="2077">
                  <c:v>12.269</c:v>
                </c:pt>
                <c:pt idx="2078">
                  <c:v>12.275</c:v>
                </c:pt>
                <c:pt idx="2079">
                  <c:v>12.275</c:v>
                </c:pt>
                <c:pt idx="2080">
                  <c:v>12.275</c:v>
                </c:pt>
                <c:pt idx="2081">
                  <c:v>12.263</c:v>
                </c:pt>
                <c:pt idx="2082">
                  <c:v>12.275</c:v>
                </c:pt>
                <c:pt idx="2083">
                  <c:v>12.275</c:v>
                </c:pt>
                <c:pt idx="2084">
                  <c:v>12.275</c:v>
                </c:pt>
                <c:pt idx="2085">
                  <c:v>12.257</c:v>
                </c:pt>
                <c:pt idx="2086">
                  <c:v>12.275</c:v>
                </c:pt>
                <c:pt idx="2087">
                  <c:v>12.275</c:v>
                </c:pt>
                <c:pt idx="2088">
                  <c:v>12.275</c:v>
                </c:pt>
                <c:pt idx="2089">
                  <c:v>12.2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5754304"/>
        <c:axId val="265754864"/>
      </c:lineChart>
      <c:catAx>
        <c:axId val="2657543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754864"/>
        <c:crosses val="autoZero"/>
        <c:auto val="1"/>
        <c:lblAlgn val="ctr"/>
        <c:lblOffset val="100"/>
        <c:noMultiLvlLbl val="0"/>
      </c:catAx>
      <c:valAx>
        <c:axId val="26575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754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uszaki adatok'!$M$944626:$M$945275</c:f>
              <c:numCache>
                <c:formatCode>General</c:formatCode>
                <c:ptCount val="650"/>
                <c:pt idx="0">
                  <c:v>13.311999999999999</c:v>
                </c:pt>
                <c:pt idx="1">
                  <c:v>13.33</c:v>
                </c:pt>
                <c:pt idx="2">
                  <c:v>13.311999999999999</c:v>
                </c:pt>
                <c:pt idx="3">
                  <c:v>13.336</c:v>
                </c:pt>
                <c:pt idx="4">
                  <c:v>13.33</c:v>
                </c:pt>
                <c:pt idx="5">
                  <c:v>13.311999999999999</c:v>
                </c:pt>
                <c:pt idx="6">
                  <c:v>13.311999999999999</c:v>
                </c:pt>
                <c:pt idx="7">
                  <c:v>13.3</c:v>
                </c:pt>
                <c:pt idx="8">
                  <c:v>13.305999999999999</c:v>
                </c:pt>
                <c:pt idx="9">
                  <c:v>13.288</c:v>
                </c:pt>
                <c:pt idx="10">
                  <c:v>13.3</c:v>
                </c:pt>
                <c:pt idx="11">
                  <c:v>13.305999999999999</c:v>
                </c:pt>
                <c:pt idx="12">
                  <c:v>13.311999999999999</c:v>
                </c:pt>
                <c:pt idx="13">
                  <c:v>13.311999999999999</c:v>
                </c:pt>
                <c:pt idx="14">
                  <c:v>13.3</c:v>
                </c:pt>
                <c:pt idx="15">
                  <c:v>13.3</c:v>
                </c:pt>
                <c:pt idx="16">
                  <c:v>13.311999999999999</c:v>
                </c:pt>
                <c:pt idx="17">
                  <c:v>13.305999999999999</c:v>
                </c:pt>
                <c:pt idx="18">
                  <c:v>13.311999999999999</c:v>
                </c:pt>
                <c:pt idx="19">
                  <c:v>13.305999999999999</c:v>
                </c:pt>
                <c:pt idx="20">
                  <c:v>13.305999999999999</c:v>
                </c:pt>
                <c:pt idx="21">
                  <c:v>13.311999999999999</c:v>
                </c:pt>
                <c:pt idx="22">
                  <c:v>13.288</c:v>
                </c:pt>
                <c:pt idx="23">
                  <c:v>13.305999999999999</c:v>
                </c:pt>
                <c:pt idx="24">
                  <c:v>13.294</c:v>
                </c:pt>
                <c:pt idx="25">
                  <c:v>13.318</c:v>
                </c:pt>
                <c:pt idx="26">
                  <c:v>13.311999999999999</c:v>
                </c:pt>
                <c:pt idx="27">
                  <c:v>13.318</c:v>
                </c:pt>
                <c:pt idx="28">
                  <c:v>13.305999999999999</c:v>
                </c:pt>
                <c:pt idx="29">
                  <c:v>13.3</c:v>
                </c:pt>
                <c:pt idx="30">
                  <c:v>13.3</c:v>
                </c:pt>
                <c:pt idx="31">
                  <c:v>13.294</c:v>
                </c:pt>
                <c:pt idx="32">
                  <c:v>13.3</c:v>
                </c:pt>
                <c:pt idx="33">
                  <c:v>13.305999999999999</c:v>
                </c:pt>
                <c:pt idx="34">
                  <c:v>13.294</c:v>
                </c:pt>
                <c:pt idx="35">
                  <c:v>13.305999999999999</c:v>
                </c:pt>
                <c:pt idx="36">
                  <c:v>13.3</c:v>
                </c:pt>
                <c:pt idx="37">
                  <c:v>13.318</c:v>
                </c:pt>
                <c:pt idx="38">
                  <c:v>13.3</c:v>
                </c:pt>
                <c:pt idx="39">
                  <c:v>13.294</c:v>
                </c:pt>
                <c:pt idx="40">
                  <c:v>13.311999999999999</c:v>
                </c:pt>
                <c:pt idx="41">
                  <c:v>13.3</c:v>
                </c:pt>
                <c:pt idx="42">
                  <c:v>13.318</c:v>
                </c:pt>
                <c:pt idx="43">
                  <c:v>13.305999999999999</c:v>
                </c:pt>
                <c:pt idx="44">
                  <c:v>13.305999999999999</c:v>
                </c:pt>
                <c:pt idx="45">
                  <c:v>13.311999999999999</c:v>
                </c:pt>
                <c:pt idx="46">
                  <c:v>13.3</c:v>
                </c:pt>
                <c:pt idx="47">
                  <c:v>13.311999999999999</c:v>
                </c:pt>
                <c:pt idx="48">
                  <c:v>13.305999999999999</c:v>
                </c:pt>
                <c:pt idx="49">
                  <c:v>13.305999999999999</c:v>
                </c:pt>
                <c:pt idx="50">
                  <c:v>13.305999999999999</c:v>
                </c:pt>
                <c:pt idx="51">
                  <c:v>13.3</c:v>
                </c:pt>
                <c:pt idx="52">
                  <c:v>13.311999999999999</c:v>
                </c:pt>
                <c:pt idx="53">
                  <c:v>13.305999999999999</c:v>
                </c:pt>
                <c:pt idx="54">
                  <c:v>13.3</c:v>
                </c:pt>
                <c:pt idx="55">
                  <c:v>13.33</c:v>
                </c:pt>
                <c:pt idx="56">
                  <c:v>13.3</c:v>
                </c:pt>
                <c:pt idx="57">
                  <c:v>13.324</c:v>
                </c:pt>
                <c:pt idx="58">
                  <c:v>13.311999999999999</c:v>
                </c:pt>
                <c:pt idx="59">
                  <c:v>13.311999999999999</c:v>
                </c:pt>
                <c:pt idx="60">
                  <c:v>13.311999999999999</c:v>
                </c:pt>
                <c:pt idx="61">
                  <c:v>13.294</c:v>
                </c:pt>
                <c:pt idx="62">
                  <c:v>13.3</c:v>
                </c:pt>
                <c:pt idx="63">
                  <c:v>13.318</c:v>
                </c:pt>
                <c:pt idx="64">
                  <c:v>13.311999999999999</c:v>
                </c:pt>
                <c:pt idx="65">
                  <c:v>13.305999999999999</c:v>
                </c:pt>
                <c:pt idx="66">
                  <c:v>13.318</c:v>
                </c:pt>
                <c:pt idx="67">
                  <c:v>13.324</c:v>
                </c:pt>
                <c:pt idx="68">
                  <c:v>13.311999999999999</c:v>
                </c:pt>
                <c:pt idx="69">
                  <c:v>13.311999999999999</c:v>
                </c:pt>
                <c:pt idx="70">
                  <c:v>13.294</c:v>
                </c:pt>
                <c:pt idx="71">
                  <c:v>13.3</c:v>
                </c:pt>
                <c:pt idx="72">
                  <c:v>13.324</c:v>
                </c:pt>
                <c:pt idx="73">
                  <c:v>13.311999999999999</c:v>
                </c:pt>
                <c:pt idx="74">
                  <c:v>13.311999999999999</c:v>
                </c:pt>
                <c:pt idx="75">
                  <c:v>13.318</c:v>
                </c:pt>
                <c:pt idx="76">
                  <c:v>13.324</c:v>
                </c:pt>
                <c:pt idx="77">
                  <c:v>13.324</c:v>
                </c:pt>
                <c:pt idx="78">
                  <c:v>13.33</c:v>
                </c:pt>
                <c:pt idx="79">
                  <c:v>13.318</c:v>
                </c:pt>
                <c:pt idx="80">
                  <c:v>13.294</c:v>
                </c:pt>
                <c:pt idx="81">
                  <c:v>13.324</c:v>
                </c:pt>
                <c:pt idx="82">
                  <c:v>13.324</c:v>
                </c:pt>
                <c:pt idx="83">
                  <c:v>13.305999999999999</c:v>
                </c:pt>
                <c:pt idx="84">
                  <c:v>13.318</c:v>
                </c:pt>
                <c:pt idx="85">
                  <c:v>13.305999999999999</c:v>
                </c:pt>
                <c:pt idx="86">
                  <c:v>13.3</c:v>
                </c:pt>
                <c:pt idx="87">
                  <c:v>13.305999999999999</c:v>
                </c:pt>
                <c:pt idx="88">
                  <c:v>13.311999999999999</c:v>
                </c:pt>
                <c:pt idx="89">
                  <c:v>13.305999999999999</c:v>
                </c:pt>
                <c:pt idx="90">
                  <c:v>13.318</c:v>
                </c:pt>
                <c:pt idx="91">
                  <c:v>13.33</c:v>
                </c:pt>
                <c:pt idx="92">
                  <c:v>13.311999999999999</c:v>
                </c:pt>
                <c:pt idx="93">
                  <c:v>13.33</c:v>
                </c:pt>
                <c:pt idx="94">
                  <c:v>13.318</c:v>
                </c:pt>
                <c:pt idx="95">
                  <c:v>13.311999999999999</c:v>
                </c:pt>
                <c:pt idx="96">
                  <c:v>13.311999999999999</c:v>
                </c:pt>
                <c:pt idx="97">
                  <c:v>13.33</c:v>
                </c:pt>
                <c:pt idx="98">
                  <c:v>13.311999999999999</c:v>
                </c:pt>
                <c:pt idx="99">
                  <c:v>13.33</c:v>
                </c:pt>
                <c:pt idx="100">
                  <c:v>13.294</c:v>
                </c:pt>
                <c:pt idx="101">
                  <c:v>13.336</c:v>
                </c:pt>
                <c:pt idx="102">
                  <c:v>13.33</c:v>
                </c:pt>
                <c:pt idx="103">
                  <c:v>13.33</c:v>
                </c:pt>
                <c:pt idx="104">
                  <c:v>13.336</c:v>
                </c:pt>
                <c:pt idx="105">
                  <c:v>13.311999999999999</c:v>
                </c:pt>
                <c:pt idx="106">
                  <c:v>13.33</c:v>
                </c:pt>
                <c:pt idx="107">
                  <c:v>13.311999999999999</c:v>
                </c:pt>
                <c:pt idx="108">
                  <c:v>13.336</c:v>
                </c:pt>
                <c:pt idx="109">
                  <c:v>13.324</c:v>
                </c:pt>
                <c:pt idx="110">
                  <c:v>13.324</c:v>
                </c:pt>
                <c:pt idx="111">
                  <c:v>13.311999999999999</c:v>
                </c:pt>
                <c:pt idx="112">
                  <c:v>13.311999999999999</c:v>
                </c:pt>
                <c:pt idx="113">
                  <c:v>13.318</c:v>
                </c:pt>
                <c:pt idx="114">
                  <c:v>13.324</c:v>
                </c:pt>
                <c:pt idx="115">
                  <c:v>13.33</c:v>
                </c:pt>
                <c:pt idx="116">
                  <c:v>13.318</c:v>
                </c:pt>
                <c:pt idx="117">
                  <c:v>13.318</c:v>
                </c:pt>
                <c:pt idx="118">
                  <c:v>13.342000000000001</c:v>
                </c:pt>
                <c:pt idx="119">
                  <c:v>13.342000000000001</c:v>
                </c:pt>
                <c:pt idx="120">
                  <c:v>13.342000000000001</c:v>
                </c:pt>
                <c:pt idx="121">
                  <c:v>13.336</c:v>
                </c:pt>
                <c:pt idx="122">
                  <c:v>13.342000000000001</c:v>
                </c:pt>
                <c:pt idx="123">
                  <c:v>13.318</c:v>
                </c:pt>
                <c:pt idx="124">
                  <c:v>13.348000000000001</c:v>
                </c:pt>
                <c:pt idx="125">
                  <c:v>13.318</c:v>
                </c:pt>
                <c:pt idx="126">
                  <c:v>13.348000000000001</c:v>
                </c:pt>
                <c:pt idx="127">
                  <c:v>13.33</c:v>
                </c:pt>
                <c:pt idx="128">
                  <c:v>13.318</c:v>
                </c:pt>
                <c:pt idx="129">
                  <c:v>13.336</c:v>
                </c:pt>
                <c:pt idx="130">
                  <c:v>13.342000000000001</c:v>
                </c:pt>
                <c:pt idx="131">
                  <c:v>13.342000000000001</c:v>
                </c:pt>
                <c:pt idx="132">
                  <c:v>13.348000000000001</c:v>
                </c:pt>
                <c:pt idx="133">
                  <c:v>13.336</c:v>
                </c:pt>
                <c:pt idx="134">
                  <c:v>13.342000000000001</c:v>
                </c:pt>
                <c:pt idx="135">
                  <c:v>13.336</c:v>
                </c:pt>
                <c:pt idx="136">
                  <c:v>13.336</c:v>
                </c:pt>
                <c:pt idx="137">
                  <c:v>13.336</c:v>
                </c:pt>
                <c:pt idx="138">
                  <c:v>13.342000000000001</c:v>
                </c:pt>
                <c:pt idx="139">
                  <c:v>13.33</c:v>
                </c:pt>
                <c:pt idx="140">
                  <c:v>13.342000000000001</c:v>
                </c:pt>
                <c:pt idx="141">
                  <c:v>13.342000000000001</c:v>
                </c:pt>
                <c:pt idx="142">
                  <c:v>13.342000000000001</c:v>
                </c:pt>
                <c:pt idx="143">
                  <c:v>13.311999999999999</c:v>
                </c:pt>
                <c:pt idx="144">
                  <c:v>13.324</c:v>
                </c:pt>
                <c:pt idx="145">
                  <c:v>13.348000000000001</c:v>
                </c:pt>
                <c:pt idx="146">
                  <c:v>13.324</c:v>
                </c:pt>
                <c:pt idx="147">
                  <c:v>13.336</c:v>
                </c:pt>
                <c:pt idx="148">
                  <c:v>13.33</c:v>
                </c:pt>
                <c:pt idx="149">
                  <c:v>13.342000000000001</c:v>
                </c:pt>
                <c:pt idx="150">
                  <c:v>13.318</c:v>
                </c:pt>
                <c:pt idx="151">
                  <c:v>13.342000000000001</c:v>
                </c:pt>
                <c:pt idx="152">
                  <c:v>13.336</c:v>
                </c:pt>
                <c:pt idx="153">
                  <c:v>13.336</c:v>
                </c:pt>
                <c:pt idx="154">
                  <c:v>13.348000000000001</c:v>
                </c:pt>
                <c:pt idx="155">
                  <c:v>13.324</c:v>
                </c:pt>
                <c:pt idx="156">
                  <c:v>13.348000000000001</c:v>
                </c:pt>
                <c:pt idx="157">
                  <c:v>13.336</c:v>
                </c:pt>
                <c:pt idx="158">
                  <c:v>13.336</c:v>
                </c:pt>
                <c:pt idx="159">
                  <c:v>13.348000000000001</c:v>
                </c:pt>
                <c:pt idx="160">
                  <c:v>13.324</c:v>
                </c:pt>
                <c:pt idx="161">
                  <c:v>13.324</c:v>
                </c:pt>
                <c:pt idx="162">
                  <c:v>13.348000000000001</c:v>
                </c:pt>
                <c:pt idx="163">
                  <c:v>13.336</c:v>
                </c:pt>
                <c:pt idx="164">
                  <c:v>13.348000000000001</c:v>
                </c:pt>
                <c:pt idx="165">
                  <c:v>13.348000000000001</c:v>
                </c:pt>
                <c:pt idx="166">
                  <c:v>13.336</c:v>
                </c:pt>
                <c:pt idx="167">
                  <c:v>13.348000000000001</c:v>
                </c:pt>
                <c:pt idx="168">
                  <c:v>13.348000000000001</c:v>
                </c:pt>
                <c:pt idx="169">
                  <c:v>13.342000000000001</c:v>
                </c:pt>
                <c:pt idx="170">
                  <c:v>13.318</c:v>
                </c:pt>
                <c:pt idx="171">
                  <c:v>13.348000000000001</c:v>
                </c:pt>
                <c:pt idx="172">
                  <c:v>13.348000000000001</c:v>
                </c:pt>
                <c:pt idx="173">
                  <c:v>13.348000000000001</c:v>
                </c:pt>
                <c:pt idx="174">
                  <c:v>13.342000000000001</c:v>
                </c:pt>
                <c:pt idx="175">
                  <c:v>13.336</c:v>
                </c:pt>
                <c:pt idx="176">
                  <c:v>13.353</c:v>
                </c:pt>
                <c:pt idx="177">
                  <c:v>13.348000000000001</c:v>
                </c:pt>
                <c:pt idx="178">
                  <c:v>13.348000000000001</c:v>
                </c:pt>
                <c:pt idx="179">
                  <c:v>13.342000000000001</c:v>
                </c:pt>
                <c:pt idx="180">
                  <c:v>13.33</c:v>
                </c:pt>
                <c:pt idx="181">
                  <c:v>13.348000000000001</c:v>
                </c:pt>
                <c:pt idx="182">
                  <c:v>13.342000000000001</c:v>
                </c:pt>
                <c:pt idx="183">
                  <c:v>13.348000000000001</c:v>
                </c:pt>
                <c:pt idx="184">
                  <c:v>13.348000000000001</c:v>
                </c:pt>
                <c:pt idx="185">
                  <c:v>13.348000000000001</c:v>
                </c:pt>
                <c:pt idx="186">
                  <c:v>13.348000000000001</c:v>
                </c:pt>
                <c:pt idx="187">
                  <c:v>13.348000000000001</c:v>
                </c:pt>
                <c:pt idx="188">
                  <c:v>13.348000000000001</c:v>
                </c:pt>
                <c:pt idx="189">
                  <c:v>13.348000000000001</c:v>
                </c:pt>
                <c:pt idx="190">
                  <c:v>13.348000000000001</c:v>
                </c:pt>
                <c:pt idx="191">
                  <c:v>13.348000000000001</c:v>
                </c:pt>
                <c:pt idx="192">
                  <c:v>13.348000000000001</c:v>
                </c:pt>
                <c:pt idx="193">
                  <c:v>13.342000000000001</c:v>
                </c:pt>
                <c:pt idx="194">
                  <c:v>13.348000000000001</c:v>
                </c:pt>
                <c:pt idx="195">
                  <c:v>13.342000000000001</c:v>
                </c:pt>
                <c:pt idx="196">
                  <c:v>13.348000000000001</c:v>
                </c:pt>
                <c:pt idx="197">
                  <c:v>13.336</c:v>
                </c:pt>
                <c:pt idx="198">
                  <c:v>13.348000000000001</c:v>
                </c:pt>
                <c:pt idx="199">
                  <c:v>13.348000000000001</c:v>
                </c:pt>
                <c:pt idx="200">
                  <c:v>13.342000000000001</c:v>
                </c:pt>
                <c:pt idx="201">
                  <c:v>13.348000000000001</c:v>
                </c:pt>
                <c:pt idx="202">
                  <c:v>13.348000000000001</c:v>
                </c:pt>
                <c:pt idx="203">
                  <c:v>13.348000000000001</c:v>
                </c:pt>
                <c:pt idx="204">
                  <c:v>13.348000000000001</c:v>
                </c:pt>
                <c:pt idx="205">
                  <c:v>13.348000000000001</c:v>
                </c:pt>
                <c:pt idx="206">
                  <c:v>13.336</c:v>
                </c:pt>
                <c:pt idx="207">
                  <c:v>13.348000000000001</c:v>
                </c:pt>
                <c:pt idx="208">
                  <c:v>13.348000000000001</c:v>
                </c:pt>
                <c:pt idx="209">
                  <c:v>13.348000000000001</c:v>
                </c:pt>
                <c:pt idx="210">
                  <c:v>13.353</c:v>
                </c:pt>
                <c:pt idx="211">
                  <c:v>13.348000000000001</c:v>
                </c:pt>
                <c:pt idx="212">
                  <c:v>13.348000000000001</c:v>
                </c:pt>
                <c:pt idx="213">
                  <c:v>13.348000000000001</c:v>
                </c:pt>
                <c:pt idx="214">
                  <c:v>13.348000000000001</c:v>
                </c:pt>
                <c:pt idx="215">
                  <c:v>13.33</c:v>
                </c:pt>
                <c:pt idx="216">
                  <c:v>13.342000000000001</c:v>
                </c:pt>
                <c:pt idx="217">
                  <c:v>13.348000000000001</c:v>
                </c:pt>
                <c:pt idx="218">
                  <c:v>13.342000000000001</c:v>
                </c:pt>
                <c:pt idx="219">
                  <c:v>13.342000000000001</c:v>
                </c:pt>
                <c:pt idx="220">
                  <c:v>13.348000000000001</c:v>
                </c:pt>
                <c:pt idx="221">
                  <c:v>13.359</c:v>
                </c:pt>
                <c:pt idx="222">
                  <c:v>13.348000000000001</c:v>
                </c:pt>
                <c:pt idx="223">
                  <c:v>13.348000000000001</c:v>
                </c:pt>
                <c:pt idx="224">
                  <c:v>13.353</c:v>
                </c:pt>
                <c:pt idx="225">
                  <c:v>13.348000000000001</c:v>
                </c:pt>
                <c:pt idx="226">
                  <c:v>13.348000000000001</c:v>
                </c:pt>
                <c:pt idx="227">
                  <c:v>13.348000000000001</c:v>
                </c:pt>
                <c:pt idx="228">
                  <c:v>13.348000000000001</c:v>
                </c:pt>
                <c:pt idx="229">
                  <c:v>13.342000000000001</c:v>
                </c:pt>
                <c:pt idx="230">
                  <c:v>13.342000000000001</c:v>
                </c:pt>
                <c:pt idx="231">
                  <c:v>13.342000000000001</c:v>
                </c:pt>
                <c:pt idx="232">
                  <c:v>13.348000000000001</c:v>
                </c:pt>
                <c:pt idx="233">
                  <c:v>13.348000000000001</c:v>
                </c:pt>
                <c:pt idx="234">
                  <c:v>13.348000000000001</c:v>
                </c:pt>
                <c:pt idx="235">
                  <c:v>13.33</c:v>
                </c:pt>
                <c:pt idx="236">
                  <c:v>13.348000000000001</c:v>
                </c:pt>
                <c:pt idx="237">
                  <c:v>13.348000000000001</c:v>
                </c:pt>
                <c:pt idx="238">
                  <c:v>13.342000000000001</c:v>
                </c:pt>
                <c:pt idx="239">
                  <c:v>13.348000000000001</c:v>
                </c:pt>
                <c:pt idx="240">
                  <c:v>13.348000000000001</c:v>
                </c:pt>
                <c:pt idx="241">
                  <c:v>13.342000000000001</c:v>
                </c:pt>
                <c:pt idx="242">
                  <c:v>13.348000000000001</c:v>
                </c:pt>
                <c:pt idx="243">
                  <c:v>13.348000000000001</c:v>
                </c:pt>
                <c:pt idx="244">
                  <c:v>13.348000000000001</c:v>
                </c:pt>
                <c:pt idx="245">
                  <c:v>13.342000000000001</c:v>
                </c:pt>
                <c:pt idx="246">
                  <c:v>13.342000000000001</c:v>
                </c:pt>
                <c:pt idx="247">
                  <c:v>13.336</c:v>
                </c:pt>
                <c:pt idx="248">
                  <c:v>13.348000000000001</c:v>
                </c:pt>
                <c:pt idx="249">
                  <c:v>13.348000000000001</c:v>
                </c:pt>
                <c:pt idx="250">
                  <c:v>13.353</c:v>
                </c:pt>
                <c:pt idx="251">
                  <c:v>13.348000000000001</c:v>
                </c:pt>
                <c:pt idx="252">
                  <c:v>13.348000000000001</c:v>
                </c:pt>
                <c:pt idx="253">
                  <c:v>13.348000000000001</c:v>
                </c:pt>
                <c:pt idx="254">
                  <c:v>13.348000000000001</c:v>
                </c:pt>
                <c:pt idx="255">
                  <c:v>13.348000000000001</c:v>
                </c:pt>
                <c:pt idx="256">
                  <c:v>13.348000000000001</c:v>
                </c:pt>
                <c:pt idx="257">
                  <c:v>13.336</c:v>
                </c:pt>
                <c:pt idx="258">
                  <c:v>13.348000000000001</c:v>
                </c:pt>
                <c:pt idx="259">
                  <c:v>13.348000000000001</c:v>
                </c:pt>
                <c:pt idx="260">
                  <c:v>13.348000000000001</c:v>
                </c:pt>
                <c:pt idx="261">
                  <c:v>13.348000000000001</c:v>
                </c:pt>
                <c:pt idx="262">
                  <c:v>13.348000000000001</c:v>
                </c:pt>
                <c:pt idx="263">
                  <c:v>13.336</c:v>
                </c:pt>
                <c:pt idx="264">
                  <c:v>13.342000000000001</c:v>
                </c:pt>
                <c:pt idx="265">
                  <c:v>13.348000000000001</c:v>
                </c:pt>
                <c:pt idx="266">
                  <c:v>13.33</c:v>
                </c:pt>
                <c:pt idx="267">
                  <c:v>13.342000000000001</c:v>
                </c:pt>
                <c:pt idx="268">
                  <c:v>13.342000000000001</c:v>
                </c:pt>
                <c:pt idx="269">
                  <c:v>13.336</c:v>
                </c:pt>
                <c:pt idx="270">
                  <c:v>13.348000000000001</c:v>
                </c:pt>
                <c:pt idx="271">
                  <c:v>13.342000000000001</c:v>
                </c:pt>
                <c:pt idx="272">
                  <c:v>13.348000000000001</c:v>
                </c:pt>
                <c:pt idx="273">
                  <c:v>13.348000000000001</c:v>
                </c:pt>
                <c:pt idx="274">
                  <c:v>13.348000000000001</c:v>
                </c:pt>
                <c:pt idx="275">
                  <c:v>13.342000000000001</c:v>
                </c:pt>
                <c:pt idx="276">
                  <c:v>13.348000000000001</c:v>
                </c:pt>
                <c:pt idx="277">
                  <c:v>13.348000000000001</c:v>
                </c:pt>
                <c:pt idx="278">
                  <c:v>13.348000000000001</c:v>
                </c:pt>
                <c:pt idx="279">
                  <c:v>13.336</c:v>
                </c:pt>
                <c:pt idx="280">
                  <c:v>13.348000000000001</c:v>
                </c:pt>
                <c:pt idx="281">
                  <c:v>13.348000000000001</c:v>
                </c:pt>
                <c:pt idx="282">
                  <c:v>13.342000000000001</c:v>
                </c:pt>
                <c:pt idx="283">
                  <c:v>13.342000000000001</c:v>
                </c:pt>
                <c:pt idx="284">
                  <c:v>13.33</c:v>
                </c:pt>
                <c:pt idx="285">
                  <c:v>13.348000000000001</c:v>
                </c:pt>
                <c:pt idx="286">
                  <c:v>13.33</c:v>
                </c:pt>
                <c:pt idx="287">
                  <c:v>13.348000000000001</c:v>
                </c:pt>
                <c:pt idx="288">
                  <c:v>13.342000000000001</c:v>
                </c:pt>
                <c:pt idx="289">
                  <c:v>13.348000000000001</c:v>
                </c:pt>
                <c:pt idx="290">
                  <c:v>13.348000000000001</c:v>
                </c:pt>
                <c:pt idx="291">
                  <c:v>13.336</c:v>
                </c:pt>
                <c:pt idx="292">
                  <c:v>13.348000000000001</c:v>
                </c:pt>
                <c:pt idx="293">
                  <c:v>13.342000000000001</c:v>
                </c:pt>
                <c:pt idx="294">
                  <c:v>13.348000000000001</c:v>
                </c:pt>
                <c:pt idx="295">
                  <c:v>13.348000000000001</c:v>
                </c:pt>
                <c:pt idx="296">
                  <c:v>13.336</c:v>
                </c:pt>
                <c:pt idx="297">
                  <c:v>13.33</c:v>
                </c:pt>
                <c:pt idx="298">
                  <c:v>13.348000000000001</c:v>
                </c:pt>
                <c:pt idx="299">
                  <c:v>13.336</c:v>
                </c:pt>
                <c:pt idx="300">
                  <c:v>13.33</c:v>
                </c:pt>
                <c:pt idx="301">
                  <c:v>13.336</c:v>
                </c:pt>
                <c:pt idx="302">
                  <c:v>13.336</c:v>
                </c:pt>
                <c:pt idx="303">
                  <c:v>13.348000000000001</c:v>
                </c:pt>
                <c:pt idx="304">
                  <c:v>13.342000000000001</c:v>
                </c:pt>
                <c:pt idx="305">
                  <c:v>13.348000000000001</c:v>
                </c:pt>
                <c:pt idx="306">
                  <c:v>13.324</c:v>
                </c:pt>
                <c:pt idx="307">
                  <c:v>13.342000000000001</c:v>
                </c:pt>
                <c:pt idx="308">
                  <c:v>13.348000000000001</c:v>
                </c:pt>
                <c:pt idx="309">
                  <c:v>13.348000000000001</c:v>
                </c:pt>
                <c:pt idx="310">
                  <c:v>13.336</c:v>
                </c:pt>
                <c:pt idx="311">
                  <c:v>13.336</c:v>
                </c:pt>
                <c:pt idx="312">
                  <c:v>13.324</c:v>
                </c:pt>
                <c:pt idx="313">
                  <c:v>13.342000000000001</c:v>
                </c:pt>
                <c:pt idx="314">
                  <c:v>13.336</c:v>
                </c:pt>
                <c:pt idx="315">
                  <c:v>13.336</c:v>
                </c:pt>
                <c:pt idx="316">
                  <c:v>13.33</c:v>
                </c:pt>
                <c:pt idx="317">
                  <c:v>13.324</c:v>
                </c:pt>
                <c:pt idx="318">
                  <c:v>13.33</c:v>
                </c:pt>
                <c:pt idx="319">
                  <c:v>13.318</c:v>
                </c:pt>
                <c:pt idx="320">
                  <c:v>13.33</c:v>
                </c:pt>
                <c:pt idx="321">
                  <c:v>13.33</c:v>
                </c:pt>
                <c:pt idx="322">
                  <c:v>13.342000000000001</c:v>
                </c:pt>
                <c:pt idx="323">
                  <c:v>13.33</c:v>
                </c:pt>
                <c:pt idx="324">
                  <c:v>13.342000000000001</c:v>
                </c:pt>
                <c:pt idx="325">
                  <c:v>13.342000000000001</c:v>
                </c:pt>
                <c:pt idx="326">
                  <c:v>13.318</c:v>
                </c:pt>
                <c:pt idx="327">
                  <c:v>13.324</c:v>
                </c:pt>
                <c:pt idx="328">
                  <c:v>13.342000000000001</c:v>
                </c:pt>
                <c:pt idx="329">
                  <c:v>13.324</c:v>
                </c:pt>
                <c:pt idx="330">
                  <c:v>13.336</c:v>
                </c:pt>
                <c:pt idx="331">
                  <c:v>13.336</c:v>
                </c:pt>
                <c:pt idx="332">
                  <c:v>13.33</c:v>
                </c:pt>
                <c:pt idx="333">
                  <c:v>13.33</c:v>
                </c:pt>
                <c:pt idx="334">
                  <c:v>13.33</c:v>
                </c:pt>
                <c:pt idx="335">
                  <c:v>13.336</c:v>
                </c:pt>
                <c:pt idx="336">
                  <c:v>13.33</c:v>
                </c:pt>
                <c:pt idx="337">
                  <c:v>13.342000000000001</c:v>
                </c:pt>
                <c:pt idx="338">
                  <c:v>13.324</c:v>
                </c:pt>
                <c:pt idx="339">
                  <c:v>13.336</c:v>
                </c:pt>
                <c:pt idx="340">
                  <c:v>13.33</c:v>
                </c:pt>
                <c:pt idx="341">
                  <c:v>13.348000000000001</c:v>
                </c:pt>
                <c:pt idx="342">
                  <c:v>13.324</c:v>
                </c:pt>
                <c:pt idx="343">
                  <c:v>13.311999999999999</c:v>
                </c:pt>
                <c:pt idx="344">
                  <c:v>13.33</c:v>
                </c:pt>
                <c:pt idx="345">
                  <c:v>13.336</c:v>
                </c:pt>
                <c:pt idx="346">
                  <c:v>13.336</c:v>
                </c:pt>
                <c:pt idx="347">
                  <c:v>13.33</c:v>
                </c:pt>
                <c:pt idx="348">
                  <c:v>13.342000000000001</c:v>
                </c:pt>
                <c:pt idx="349">
                  <c:v>13.342000000000001</c:v>
                </c:pt>
                <c:pt idx="350">
                  <c:v>13.348000000000001</c:v>
                </c:pt>
                <c:pt idx="351">
                  <c:v>13.324</c:v>
                </c:pt>
                <c:pt idx="352">
                  <c:v>13.33</c:v>
                </c:pt>
                <c:pt idx="353">
                  <c:v>13.342000000000001</c:v>
                </c:pt>
                <c:pt idx="354">
                  <c:v>13.348000000000001</c:v>
                </c:pt>
                <c:pt idx="355">
                  <c:v>13.342000000000001</c:v>
                </c:pt>
                <c:pt idx="356">
                  <c:v>13.336</c:v>
                </c:pt>
                <c:pt idx="357">
                  <c:v>13.33</c:v>
                </c:pt>
                <c:pt idx="358">
                  <c:v>13.336</c:v>
                </c:pt>
                <c:pt idx="359">
                  <c:v>13.336</c:v>
                </c:pt>
                <c:pt idx="360">
                  <c:v>13.348000000000001</c:v>
                </c:pt>
                <c:pt idx="361">
                  <c:v>13.336</c:v>
                </c:pt>
                <c:pt idx="362">
                  <c:v>13.336</c:v>
                </c:pt>
                <c:pt idx="363">
                  <c:v>13.342000000000001</c:v>
                </c:pt>
                <c:pt idx="364">
                  <c:v>13.324</c:v>
                </c:pt>
                <c:pt idx="365">
                  <c:v>13.342000000000001</c:v>
                </c:pt>
                <c:pt idx="366">
                  <c:v>13.348000000000001</c:v>
                </c:pt>
                <c:pt idx="367">
                  <c:v>13.342000000000001</c:v>
                </c:pt>
                <c:pt idx="368">
                  <c:v>13.348000000000001</c:v>
                </c:pt>
                <c:pt idx="369">
                  <c:v>13.336</c:v>
                </c:pt>
                <c:pt idx="370">
                  <c:v>13.348000000000001</c:v>
                </c:pt>
                <c:pt idx="371">
                  <c:v>13.342000000000001</c:v>
                </c:pt>
                <c:pt idx="372">
                  <c:v>13.324</c:v>
                </c:pt>
                <c:pt idx="373">
                  <c:v>13.33</c:v>
                </c:pt>
                <c:pt idx="374">
                  <c:v>13.336</c:v>
                </c:pt>
                <c:pt idx="375">
                  <c:v>13.348000000000001</c:v>
                </c:pt>
                <c:pt idx="376">
                  <c:v>13.336</c:v>
                </c:pt>
                <c:pt idx="377">
                  <c:v>13.342000000000001</c:v>
                </c:pt>
                <c:pt idx="378">
                  <c:v>13.342000000000001</c:v>
                </c:pt>
                <c:pt idx="379">
                  <c:v>13.33</c:v>
                </c:pt>
                <c:pt idx="380">
                  <c:v>13.336</c:v>
                </c:pt>
                <c:pt idx="381">
                  <c:v>13.33</c:v>
                </c:pt>
                <c:pt idx="382">
                  <c:v>13.348000000000001</c:v>
                </c:pt>
                <c:pt idx="383">
                  <c:v>13.342000000000001</c:v>
                </c:pt>
                <c:pt idx="384">
                  <c:v>13.324</c:v>
                </c:pt>
                <c:pt idx="385">
                  <c:v>13.348000000000001</c:v>
                </c:pt>
                <c:pt idx="386">
                  <c:v>13.336</c:v>
                </c:pt>
                <c:pt idx="387">
                  <c:v>13.336</c:v>
                </c:pt>
                <c:pt idx="388">
                  <c:v>13.33</c:v>
                </c:pt>
                <c:pt idx="389">
                  <c:v>13.342000000000001</c:v>
                </c:pt>
                <c:pt idx="390">
                  <c:v>13.342000000000001</c:v>
                </c:pt>
                <c:pt idx="391">
                  <c:v>13.342000000000001</c:v>
                </c:pt>
                <c:pt idx="392">
                  <c:v>13.33</c:v>
                </c:pt>
                <c:pt idx="393">
                  <c:v>13.348000000000001</c:v>
                </c:pt>
                <c:pt idx="394">
                  <c:v>13.348000000000001</c:v>
                </c:pt>
                <c:pt idx="395">
                  <c:v>13.342000000000001</c:v>
                </c:pt>
                <c:pt idx="396">
                  <c:v>13.336</c:v>
                </c:pt>
                <c:pt idx="397">
                  <c:v>13.342000000000001</c:v>
                </c:pt>
                <c:pt idx="398">
                  <c:v>13.33</c:v>
                </c:pt>
                <c:pt idx="399">
                  <c:v>13.348000000000001</c:v>
                </c:pt>
                <c:pt idx="400">
                  <c:v>13.324</c:v>
                </c:pt>
                <c:pt idx="401">
                  <c:v>13.324</c:v>
                </c:pt>
                <c:pt idx="402">
                  <c:v>13.348000000000001</c:v>
                </c:pt>
                <c:pt idx="403">
                  <c:v>13.336</c:v>
                </c:pt>
                <c:pt idx="404">
                  <c:v>13.33</c:v>
                </c:pt>
                <c:pt idx="405">
                  <c:v>13.342000000000001</c:v>
                </c:pt>
                <c:pt idx="406">
                  <c:v>13.336</c:v>
                </c:pt>
                <c:pt idx="407">
                  <c:v>13.33</c:v>
                </c:pt>
                <c:pt idx="408">
                  <c:v>13.33</c:v>
                </c:pt>
                <c:pt idx="409">
                  <c:v>13.348000000000001</c:v>
                </c:pt>
                <c:pt idx="410">
                  <c:v>13.33</c:v>
                </c:pt>
                <c:pt idx="411">
                  <c:v>13.336</c:v>
                </c:pt>
                <c:pt idx="412">
                  <c:v>13.348000000000001</c:v>
                </c:pt>
                <c:pt idx="413">
                  <c:v>13.324</c:v>
                </c:pt>
                <c:pt idx="414">
                  <c:v>13.33</c:v>
                </c:pt>
                <c:pt idx="415">
                  <c:v>13.342000000000001</c:v>
                </c:pt>
                <c:pt idx="416">
                  <c:v>13.348000000000001</c:v>
                </c:pt>
                <c:pt idx="417">
                  <c:v>13.348000000000001</c:v>
                </c:pt>
                <c:pt idx="418">
                  <c:v>13.324</c:v>
                </c:pt>
                <c:pt idx="419">
                  <c:v>13.342000000000001</c:v>
                </c:pt>
                <c:pt idx="420">
                  <c:v>13.324</c:v>
                </c:pt>
                <c:pt idx="421">
                  <c:v>13.336</c:v>
                </c:pt>
                <c:pt idx="422">
                  <c:v>13.348000000000001</c:v>
                </c:pt>
                <c:pt idx="423">
                  <c:v>13.342000000000001</c:v>
                </c:pt>
                <c:pt idx="424">
                  <c:v>13.33</c:v>
                </c:pt>
                <c:pt idx="425">
                  <c:v>13.336</c:v>
                </c:pt>
                <c:pt idx="426">
                  <c:v>13.342000000000001</c:v>
                </c:pt>
                <c:pt idx="427">
                  <c:v>13.324</c:v>
                </c:pt>
                <c:pt idx="428">
                  <c:v>13.305999999999999</c:v>
                </c:pt>
                <c:pt idx="429">
                  <c:v>13.311999999999999</c:v>
                </c:pt>
                <c:pt idx="430">
                  <c:v>13.33</c:v>
                </c:pt>
                <c:pt idx="431">
                  <c:v>13.311999999999999</c:v>
                </c:pt>
                <c:pt idx="432">
                  <c:v>13.324</c:v>
                </c:pt>
                <c:pt idx="433">
                  <c:v>13.33</c:v>
                </c:pt>
                <c:pt idx="434">
                  <c:v>13.336</c:v>
                </c:pt>
                <c:pt idx="435">
                  <c:v>13.305999999999999</c:v>
                </c:pt>
                <c:pt idx="436">
                  <c:v>13.305999999999999</c:v>
                </c:pt>
                <c:pt idx="437">
                  <c:v>13.318</c:v>
                </c:pt>
                <c:pt idx="438">
                  <c:v>13.324</c:v>
                </c:pt>
                <c:pt idx="439">
                  <c:v>13.324</c:v>
                </c:pt>
                <c:pt idx="440">
                  <c:v>13.311999999999999</c:v>
                </c:pt>
                <c:pt idx="441">
                  <c:v>13.311999999999999</c:v>
                </c:pt>
                <c:pt idx="442">
                  <c:v>13.33</c:v>
                </c:pt>
                <c:pt idx="443">
                  <c:v>13.318</c:v>
                </c:pt>
                <c:pt idx="444">
                  <c:v>13.311999999999999</c:v>
                </c:pt>
                <c:pt idx="445">
                  <c:v>13.311999999999999</c:v>
                </c:pt>
                <c:pt idx="446">
                  <c:v>13.305999999999999</c:v>
                </c:pt>
                <c:pt idx="447">
                  <c:v>13.311999999999999</c:v>
                </c:pt>
                <c:pt idx="448">
                  <c:v>13.318</c:v>
                </c:pt>
                <c:pt idx="449">
                  <c:v>13.311999999999999</c:v>
                </c:pt>
                <c:pt idx="450">
                  <c:v>13.318</c:v>
                </c:pt>
                <c:pt idx="451">
                  <c:v>13.3</c:v>
                </c:pt>
                <c:pt idx="452">
                  <c:v>13.324</c:v>
                </c:pt>
                <c:pt idx="453">
                  <c:v>13.305999999999999</c:v>
                </c:pt>
                <c:pt idx="454">
                  <c:v>13.3</c:v>
                </c:pt>
                <c:pt idx="455">
                  <c:v>13.318</c:v>
                </c:pt>
                <c:pt idx="456">
                  <c:v>13.3</c:v>
                </c:pt>
                <c:pt idx="457">
                  <c:v>13.3</c:v>
                </c:pt>
                <c:pt idx="458">
                  <c:v>13.305999999999999</c:v>
                </c:pt>
                <c:pt idx="459">
                  <c:v>13.294</c:v>
                </c:pt>
                <c:pt idx="460">
                  <c:v>13.294</c:v>
                </c:pt>
                <c:pt idx="461">
                  <c:v>13.288</c:v>
                </c:pt>
                <c:pt idx="462">
                  <c:v>13.311999999999999</c:v>
                </c:pt>
                <c:pt idx="463">
                  <c:v>13.288</c:v>
                </c:pt>
                <c:pt idx="464">
                  <c:v>13.305999999999999</c:v>
                </c:pt>
                <c:pt idx="465">
                  <c:v>13.288</c:v>
                </c:pt>
                <c:pt idx="466">
                  <c:v>13.288</c:v>
                </c:pt>
                <c:pt idx="467">
                  <c:v>13.294</c:v>
                </c:pt>
                <c:pt idx="468">
                  <c:v>13.311999999999999</c:v>
                </c:pt>
                <c:pt idx="469">
                  <c:v>13.294</c:v>
                </c:pt>
                <c:pt idx="470">
                  <c:v>13.288</c:v>
                </c:pt>
                <c:pt idx="471">
                  <c:v>13.305999999999999</c:v>
                </c:pt>
                <c:pt idx="472">
                  <c:v>13.294</c:v>
                </c:pt>
                <c:pt idx="473">
                  <c:v>13.294</c:v>
                </c:pt>
                <c:pt idx="474">
                  <c:v>13.288</c:v>
                </c:pt>
                <c:pt idx="475">
                  <c:v>13.311999999999999</c:v>
                </c:pt>
                <c:pt idx="476">
                  <c:v>13.288</c:v>
                </c:pt>
                <c:pt idx="477">
                  <c:v>13.294</c:v>
                </c:pt>
                <c:pt idx="478">
                  <c:v>13.3</c:v>
                </c:pt>
                <c:pt idx="479">
                  <c:v>13.294</c:v>
                </c:pt>
                <c:pt idx="480">
                  <c:v>13.288</c:v>
                </c:pt>
                <c:pt idx="481">
                  <c:v>13.294</c:v>
                </c:pt>
                <c:pt idx="482">
                  <c:v>13.288</c:v>
                </c:pt>
                <c:pt idx="483">
                  <c:v>13.288</c:v>
                </c:pt>
                <c:pt idx="484">
                  <c:v>13.288</c:v>
                </c:pt>
                <c:pt idx="485">
                  <c:v>13.288</c:v>
                </c:pt>
                <c:pt idx="486">
                  <c:v>13.288</c:v>
                </c:pt>
                <c:pt idx="487">
                  <c:v>13.288</c:v>
                </c:pt>
                <c:pt idx="488">
                  <c:v>13.288</c:v>
                </c:pt>
                <c:pt idx="489">
                  <c:v>13.288</c:v>
                </c:pt>
                <c:pt idx="490">
                  <c:v>13.288</c:v>
                </c:pt>
                <c:pt idx="491">
                  <c:v>13.288</c:v>
                </c:pt>
                <c:pt idx="492">
                  <c:v>13.305999999999999</c:v>
                </c:pt>
                <c:pt idx="493">
                  <c:v>13.288</c:v>
                </c:pt>
                <c:pt idx="494">
                  <c:v>13.288</c:v>
                </c:pt>
                <c:pt idx="495">
                  <c:v>13.288</c:v>
                </c:pt>
                <c:pt idx="496">
                  <c:v>13.288</c:v>
                </c:pt>
                <c:pt idx="497">
                  <c:v>13.288</c:v>
                </c:pt>
                <c:pt idx="498">
                  <c:v>13.288</c:v>
                </c:pt>
                <c:pt idx="499">
                  <c:v>13.288</c:v>
                </c:pt>
                <c:pt idx="500">
                  <c:v>13.305999999999999</c:v>
                </c:pt>
                <c:pt idx="501">
                  <c:v>13.288</c:v>
                </c:pt>
                <c:pt idx="502">
                  <c:v>13.288</c:v>
                </c:pt>
                <c:pt idx="503">
                  <c:v>13.288</c:v>
                </c:pt>
                <c:pt idx="504">
                  <c:v>13.3</c:v>
                </c:pt>
                <c:pt idx="505">
                  <c:v>13.294</c:v>
                </c:pt>
                <c:pt idx="506">
                  <c:v>13.288</c:v>
                </c:pt>
                <c:pt idx="507">
                  <c:v>13.288</c:v>
                </c:pt>
                <c:pt idx="508">
                  <c:v>13.294</c:v>
                </c:pt>
                <c:pt idx="509">
                  <c:v>13.3</c:v>
                </c:pt>
                <c:pt idx="510">
                  <c:v>13.288</c:v>
                </c:pt>
                <c:pt idx="511">
                  <c:v>13.288</c:v>
                </c:pt>
                <c:pt idx="512">
                  <c:v>13.288</c:v>
                </c:pt>
                <c:pt idx="513">
                  <c:v>13.288</c:v>
                </c:pt>
                <c:pt idx="514">
                  <c:v>13.294</c:v>
                </c:pt>
                <c:pt idx="515">
                  <c:v>13.288</c:v>
                </c:pt>
                <c:pt idx="516">
                  <c:v>13.288</c:v>
                </c:pt>
                <c:pt idx="517">
                  <c:v>13.294</c:v>
                </c:pt>
                <c:pt idx="518">
                  <c:v>13.288</c:v>
                </c:pt>
                <c:pt idx="519">
                  <c:v>13.3</c:v>
                </c:pt>
                <c:pt idx="520">
                  <c:v>13.288</c:v>
                </c:pt>
                <c:pt idx="521">
                  <c:v>13.288</c:v>
                </c:pt>
                <c:pt idx="522">
                  <c:v>13.288</c:v>
                </c:pt>
                <c:pt idx="523">
                  <c:v>13.288</c:v>
                </c:pt>
                <c:pt idx="524">
                  <c:v>13.3</c:v>
                </c:pt>
                <c:pt idx="525">
                  <c:v>13.294</c:v>
                </c:pt>
                <c:pt idx="526">
                  <c:v>13.288</c:v>
                </c:pt>
                <c:pt idx="527">
                  <c:v>13.305999999999999</c:v>
                </c:pt>
                <c:pt idx="528">
                  <c:v>13.3</c:v>
                </c:pt>
                <c:pt idx="529">
                  <c:v>13.324</c:v>
                </c:pt>
                <c:pt idx="530">
                  <c:v>13.336</c:v>
                </c:pt>
                <c:pt idx="531">
                  <c:v>13.407</c:v>
                </c:pt>
                <c:pt idx="534">
                  <c:v>12.250999999999999</c:v>
                </c:pt>
                <c:pt idx="535">
                  <c:v>12.263</c:v>
                </c:pt>
                <c:pt idx="536">
                  <c:v>12.275</c:v>
                </c:pt>
                <c:pt idx="537">
                  <c:v>12.263</c:v>
                </c:pt>
                <c:pt idx="538">
                  <c:v>12.250999999999999</c:v>
                </c:pt>
                <c:pt idx="539">
                  <c:v>12.275</c:v>
                </c:pt>
                <c:pt idx="540">
                  <c:v>12.269</c:v>
                </c:pt>
                <c:pt idx="541">
                  <c:v>12.269</c:v>
                </c:pt>
                <c:pt idx="542">
                  <c:v>12.269</c:v>
                </c:pt>
                <c:pt idx="543">
                  <c:v>12.257</c:v>
                </c:pt>
                <c:pt idx="544">
                  <c:v>12.269</c:v>
                </c:pt>
                <c:pt idx="545">
                  <c:v>12.250999999999999</c:v>
                </c:pt>
                <c:pt idx="546">
                  <c:v>12.244999999999999</c:v>
                </c:pt>
                <c:pt idx="547">
                  <c:v>12.275</c:v>
                </c:pt>
                <c:pt idx="548">
                  <c:v>12.250999999999999</c:v>
                </c:pt>
                <c:pt idx="549">
                  <c:v>12.257</c:v>
                </c:pt>
                <c:pt idx="550">
                  <c:v>12.263</c:v>
                </c:pt>
                <c:pt idx="551">
                  <c:v>12.275</c:v>
                </c:pt>
                <c:pt idx="552">
                  <c:v>12.263</c:v>
                </c:pt>
                <c:pt idx="553">
                  <c:v>12.250999999999999</c:v>
                </c:pt>
                <c:pt idx="554">
                  <c:v>12.263</c:v>
                </c:pt>
                <c:pt idx="555">
                  <c:v>12.244999999999999</c:v>
                </c:pt>
                <c:pt idx="556">
                  <c:v>12.250999999999999</c:v>
                </c:pt>
                <c:pt idx="557">
                  <c:v>12.263</c:v>
                </c:pt>
                <c:pt idx="558">
                  <c:v>12.263</c:v>
                </c:pt>
                <c:pt idx="559">
                  <c:v>12.269</c:v>
                </c:pt>
                <c:pt idx="560">
                  <c:v>12.275</c:v>
                </c:pt>
                <c:pt idx="561">
                  <c:v>12.250999999999999</c:v>
                </c:pt>
                <c:pt idx="562">
                  <c:v>12.269</c:v>
                </c:pt>
                <c:pt idx="563">
                  <c:v>12.257</c:v>
                </c:pt>
                <c:pt idx="564">
                  <c:v>12.269</c:v>
                </c:pt>
                <c:pt idx="565">
                  <c:v>12.263</c:v>
                </c:pt>
                <c:pt idx="566">
                  <c:v>12.275</c:v>
                </c:pt>
                <c:pt idx="567">
                  <c:v>12.257</c:v>
                </c:pt>
                <c:pt idx="568">
                  <c:v>12.275</c:v>
                </c:pt>
                <c:pt idx="569">
                  <c:v>12.269</c:v>
                </c:pt>
                <c:pt idx="570">
                  <c:v>12.263</c:v>
                </c:pt>
                <c:pt idx="571">
                  <c:v>12.275</c:v>
                </c:pt>
                <c:pt idx="572">
                  <c:v>12.275</c:v>
                </c:pt>
                <c:pt idx="573">
                  <c:v>12.263</c:v>
                </c:pt>
                <c:pt idx="574">
                  <c:v>12.269</c:v>
                </c:pt>
                <c:pt idx="575">
                  <c:v>12.269</c:v>
                </c:pt>
                <c:pt idx="576">
                  <c:v>12.263</c:v>
                </c:pt>
                <c:pt idx="577">
                  <c:v>12.275</c:v>
                </c:pt>
                <c:pt idx="578">
                  <c:v>12.263</c:v>
                </c:pt>
                <c:pt idx="579">
                  <c:v>12.257</c:v>
                </c:pt>
                <c:pt idx="580">
                  <c:v>12.275</c:v>
                </c:pt>
                <c:pt idx="581">
                  <c:v>12.263</c:v>
                </c:pt>
                <c:pt idx="582">
                  <c:v>12.269</c:v>
                </c:pt>
                <c:pt idx="583">
                  <c:v>12.269</c:v>
                </c:pt>
                <c:pt idx="584">
                  <c:v>12.269</c:v>
                </c:pt>
                <c:pt idx="585">
                  <c:v>12.275</c:v>
                </c:pt>
                <c:pt idx="586">
                  <c:v>12.257</c:v>
                </c:pt>
                <c:pt idx="587">
                  <c:v>12.275</c:v>
                </c:pt>
                <c:pt idx="588">
                  <c:v>12.269</c:v>
                </c:pt>
                <c:pt idx="589">
                  <c:v>12.263</c:v>
                </c:pt>
                <c:pt idx="590">
                  <c:v>12.275</c:v>
                </c:pt>
                <c:pt idx="591">
                  <c:v>12.263</c:v>
                </c:pt>
                <c:pt idx="592">
                  <c:v>12.263</c:v>
                </c:pt>
                <c:pt idx="593">
                  <c:v>12.275</c:v>
                </c:pt>
                <c:pt idx="594">
                  <c:v>12.269</c:v>
                </c:pt>
                <c:pt idx="595">
                  <c:v>12.263</c:v>
                </c:pt>
                <c:pt idx="596">
                  <c:v>12.275</c:v>
                </c:pt>
                <c:pt idx="597">
                  <c:v>12.275</c:v>
                </c:pt>
                <c:pt idx="598">
                  <c:v>12.263</c:v>
                </c:pt>
                <c:pt idx="599">
                  <c:v>12.269</c:v>
                </c:pt>
                <c:pt idx="600">
                  <c:v>12.269</c:v>
                </c:pt>
                <c:pt idx="601">
                  <c:v>12.275</c:v>
                </c:pt>
                <c:pt idx="602">
                  <c:v>12.275</c:v>
                </c:pt>
                <c:pt idx="603">
                  <c:v>12.269</c:v>
                </c:pt>
                <c:pt idx="604">
                  <c:v>12.263</c:v>
                </c:pt>
                <c:pt idx="605">
                  <c:v>12.269</c:v>
                </c:pt>
                <c:pt idx="606">
                  <c:v>12.275</c:v>
                </c:pt>
                <c:pt idx="607">
                  <c:v>12.269</c:v>
                </c:pt>
                <c:pt idx="608">
                  <c:v>12.269</c:v>
                </c:pt>
                <c:pt idx="609">
                  <c:v>12.275</c:v>
                </c:pt>
                <c:pt idx="610">
                  <c:v>12.269</c:v>
                </c:pt>
                <c:pt idx="611">
                  <c:v>12.275</c:v>
                </c:pt>
                <c:pt idx="612">
                  <c:v>12.269</c:v>
                </c:pt>
                <c:pt idx="613">
                  <c:v>12.275</c:v>
                </c:pt>
                <c:pt idx="614">
                  <c:v>12.269</c:v>
                </c:pt>
                <c:pt idx="615">
                  <c:v>12.269</c:v>
                </c:pt>
                <c:pt idx="616">
                  <c:v>12.269</c:v>
                </c:pt>
                <c:pt idx="617">
                  <c:v>12.275</c:v>
                </c:pt>
                <c:pt idx="618">
                  <c:v>12.275</c:v>
                </c:pt>
                <c:pt idx="619">
                  <c:v>12.263</c:v>
                </c:pt>
                <c:pt idx="620">
                  <c:v>12.263</c:v>
                </c:pt>
                <c:pt idx="621">
                  <c:v>12.275</c:v>
                </c:pt>
                <c:pt idx="622">
                  <c:v>12.275</c:v>
                </c:pt>
                <c:pt idx="623">
                  <c:v>12.275</c:v>
                </c:pt>
                <c:pt idx="624">
                  <c:v>12.275</c:v>
                </c:pt>
                <c:pt idx="625">
                  <c:v>12.275</c:v>
                </c:pt>
                <c:pt idx="626">
                  <c:v>12.275</c:v>
                </c:pt>
                <c:pt idx="627">
                  <c:v>12.275</c:v>
                </c:pt>
                <c:pt idx="628">
                  <c:v>12.275</c:v>
                </c:pt>
                <c:pt idx="629">
                  <c:v>12.275</c:v>
                </c:pt>
                <c:pt idx="630">
                  <c:v>12.275</c:v>
                </c:pt>
                <c:pt idx="631">
                  <c:v>12.275</c:v>
                </c:pt>
                <c:pt idx="632">
                  <c:v>12.275</c:v>
                </c:pt>
                <c:pt idx="633">
                  <c:v>12.275</c:v>
                </c:pt>
                <c:pt idx="634">
                  <c:v>12.275</c:v>
                </c:pt>
                <c:pt idx="635">
                  <c:v>12.275</c:v>
                </c:pt>
                <c:pt idx="636">
                  <c:v>12.263</c:v>
                </c:pt>
                <c:pt idx="637">
                  <c:v>12.269</c:v>
                </c:pt>
                <c:pt idx="638">
                  <c:v>12.275</c:v>
                </c:pt>
                <c:pt idx="639">
                  <c:v>12.275</c:v>
                </c:pt>
                <c:pt idx="640">
                  <c:v>12.275</c:v>
                </c:pt>
                <c:pt idx="641">
                  <c:v>12.263</c:v>
                </c:pt>
                <c:pt idx="642">
                  <c:v>12.275</c:v>
                </c:pt>
                <c:pt idx="643">
                  <c:v>12.275</c:v>
                </c:pt>
                <c:pt idx="644">
                  <c:v>12.275</c:v>
                </c:pt>
                <c:pt idx="645">
                  <c:v>12.257</c:v>
                </c:pt>
                <c:pt idx="646">
                  <c:v>12.275</c:v>
                </c:pt>
                <c:pt idx="647">
                  <c:v>12.275</c:v>
                </c:pt>
                <c:pt idx="648">
                  <c:v>12.275</c:v>
                </c:pt>
                <c:pt idx="649">
                  <c:v>12.2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5757104"/>
        <c:axId val="265757664"/>
      </c:lineChart>
      <c:catAx>
        <c:axId val="2657571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757664"/>
        <c:crosses val="autoZero"/>
        <c:auto val="1"/>
        <c:lblAlgn val="ctr"/>
        <c:lblOffset val="100"/>
        <c:noMultiLvlLbl val="0"/>
      </c:catAx>
      <c:valAx>
        <c:axId val="26575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757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uszaki adatok'!$B$943906:$B$944625</c:f>
              <c:numCache>
                <c:formatCode>General</c:formatCode>
                <c:ptCount val="720"/>
                <c:pt idx="0">
                  <c:v>13.3</c:v>
                </c:pt>
                <c:pt idx="1">
                  <c:v>13.324</c:v>
                </c:pt>
                <c:pt idx="2">
                  <c:v>13.294</c:v>
                </c:pt>
                <c:pt idx="3">
                  <c:v>13.3</c:v>
                </c:pt>
                <c:pt idx="4">
                  <c:v>13.288</c:v>
                </c:pt>
                <c:pt idx="5">
                  <c:v>13.294</c:v>
                </c:pt>
                <c:pt idx="6">
                  <c:v>13.3</c:v>
                </c:pt>
                <c:pt idx="7">
                  <c:v>13.311999999999999</c:v>
                </c:pt>
                <c:pt idx="8">
                  <c:v>13.3</c:v>
                </c:pt>
                <c:pt idx="9">
                  <c:v>13.305999999999999</c:v>
                </c:pt>
                <c:pt idx="10">
                  <c:v>13.311999999999999</c:v>
                </c:pt>
                <c:pt idx="11">
                  <c:v>13.305999999999999</c:v>
                </c:pt>
                <c:pt idx="12">
                  <c:v>13.311999999999999</c:v>
                </c:pt>
                <c:pt idx="13">
                  <c:v>13.305999999999999</c:v>
                </c:pt>
                <c:pt idx="14">
                  <c:v>13.294</c:v>
                </c:pt>
                <c:pt idx="15">
                  <c:v>13.318</c:v>
                </c:pt>
                <c:pt idx="16">
                  <c:v>13.3</c:v>
                </c:pt>
                <c:pt idx="17">
                  <c:v>13.311999999999999</c:v>
                </c:pt>
                <c:pt idx="18">
                  <c:v>13.318</c:v>
                </c:pt>
                <c:pt idx="19">
                  <c:v>13.311999999999999</c:v>
                </c:pt>
                <c:pt idx="20">
                  <c:v>13.305999999999999</c:v>
                </c:pt>
                <c:pt idx="21">
                  <c:v>13.305999999999999</c:v>
                </c:pt>
                <c:pt idx="22">
                  <c:v>13.305999999999999</c:v>
                </c:pt>
                <c:pt idx="23">
                  <c:v>13.311999999999999</c:v>
                </c:pt>
                <c:pt idx="24">
                  <c:v>13.3</c:v>
                </c:pt>
                <c:pt idx="25">
                  <c:v>13.294</c:v>
                </c:pt>
                <c:pt idx="26">
                  <c:v>13.318</c:v>
                </c:pt>
                <c:pt idx="27">
                  <c:v>13.3</c:v>
                </c:pt>
                <c:pt idx="28">
                  <c:v>13.311999999999999</c:v>
                </c:pt>
                <c:pt idx="29">
                  <c:v>13.3</c:v>
                </c:pt>
                <c:pt idx="30">
                  <c:v>13.318</c:v>
                </c:pt>
                <c:pt idx="31">
                  <c:v>13.311999999999999</c:v>
                </c:pt>
                <c:pt idx="32">
                  <c:v>13.3</c:v>
                </c:pt>
                <c:pt idx="33">
                  <c:v>13.33</c:v>
                </c:pt>
                <c:pt idx="34">
                  <c:v>13.305999999999999</c:v>
                </c:pt>
                <c:pt idx="35">
                  <c:v>13.305999999999999</c:v>
                </c:pt>
                <c:pt idx="36">
                  <c:v>13.3</c:v>
                </c:pt>
                <c:pt idx="37">
                  <c:v>13.311999999999999</c:v>
                </c:pt>
                <c:pt idx="38">
                  <c:v>13.305999999999999</c:v>
                </c:pt>
                <c:pt idx="39">
                  <c:v>13.3</c:v>
                </c:pt>
                <c:pt idx="40">
                  <c:v>13.294</c:v>
                </c:pt>
                <c:pt idx="41">
                  <c:v>13.294</c:v>
                </c:pt>
                <c:pt idx="42">
                  <c:v>13.311999999999999</c:v>
                </c:pt>
                <c:pt idx="43">
                  <c:v>13.33</c:v>
                </c:pt>
                <c:pt idx="44">
                  <c:v>13.318</c:v>
                </c:pt>
                <c:pt idx="45">
                  <c:v>13.318</c:v>
                </c:pt>
                <c:pt idx="46">
                  <c:v>13.311999999999999</c:v>
                </c:pt>
                <c:pt idx="47">
                  <c:v>13.288</c:v>
                </c:pt>
                <c:pt idx="48">
                  <c:v>13.318</c:v>
                </c:pt>
                <c:pt idx="49">
                  <c:v>13.311999999999999</c:v>
                </c:pt>
                <c:pt idx="50">
                  <c:v>13.311999999999999</c:v>
                </c:pt>
                <c:pt idx="51">
                  <c:v>13.324</c:v>
                </c:pt>
                <c:pt idx="52">
                  <c:v>13.324</c:v>
                </c:pt>
                <c:pt idx="53">
                  <c:v>13.305999999999999</c:v>
                </c:pt>
                <c:pt idx="54">
                  <c:v>13.311999999999999</c:v>
                </c:pt>
                <c:pt idx="55">
                  <c:v>13.288</c:v>
                </c:pt>
                <c:pt idx="56">
                  <c:v>13.318</c:v>
                </c:pt>
                <c:pt idx="57">
                  <c:v>13.305999999999999</c:v>
                </c:pt>
                <c:pt idx="58">
                  <c:v>13.318</c:v>
                </c:pt>
                <c:pt idx="59">
                  <c:v>13.305999999999999</c:v>
                </c:pt>
                <c:pt idx="60">
                  <c:v>13.3</c:v>
                </c:pt>
                <c:pt idx="61">
                  <c:v>13.324</c:v>
                </c:pt>
                <c:pt idx="62">
                  <c:v>13.311999999999999</c:v>
                </c:pt>
                <c:pt idx="63">
                  <c:v>13.311999999999999</c:v>
                </c:pt>
                <c:pt idx="64">
                  <c:v>13.3</c:v>
                </c:pt>
                <c:pt idx="65">
                  <c:v>13.318</c:v>
                </c:pt>
                <c:pt idx="66">
                  <c:v>13.305999999999999</c:v>
                </c:pt>
                <c:pt idx="67">
                  <c:v>13.324</c:v>
                </c:pt>
                <c:pt idx="68">
                  <c:v>13.324</c:v>
                </c:pt>
                <c:pt idx="69">
                  <c:v>13.318</c:v>
                </c:pt>
                <c:pt idx="70">
                  <c:v>13.305999999999999</c:v>
                </c:pt>
                <c:pt idx="71">
                  <c:v>13.33</c:v>
                </c:pt>
                <c:pt idx="72">
                  <c:v>13.305999999999999</c:v>
                </c:pt>
                <c:pt idx="73">
                  <c:v>13.33</c:v>
                </c:pt>
                <c:pt idx="74">
                  <c:v>13.311999999999999</c:v>
                </c:pt>
                <c:pt idx="75">
                  <c:v>13.324</c:v>
                </c:pt>
                <c:pt idx="76">
                  <c:v>13.3</c:v>
                </c:pt>
                <c:pt idx="77">
                  <c:v>13.311999999999999</c:v>
                </c:pt>
                <c:pt idx="78">
                  <c:v>13.305999999999999</c:v>
                </c:pt>
                <c:pt idx="79">
                  <c:v>13.311999999999999</c:v>
                </c:pt>
                <c:pt idx="80">
                  <c:v>13.305999999999999</c:v>
                </c:pt>
                <c:pt idx="81">
                  <c:v>13.311999999999999</c:v>
                </c:pt>
                <c:pt idx="82">
                  <c:v>13.318</c:v>
                </c:pt>
                <c:pt idx="83">
                  <c:v>13.33</c:v>
                </c:pt>
                <c:pt idx="84">
                  <c:v>13.336</c:v>
                </c:pt>
                <c:pt idx="85">
                  <c:v>13.33</c:v>
                </c:pt>
                <c:pt idx="86">
                  <c:v>13.305999999999999</c:v>
                </c:pt>
                <c:pt idx="87">
                  <c:v>13.342000000000001</c:v>
                </c:pt>
                <c:pt idx="88">
                  <c:v>13.33</c:v>
                </c:pt>
                <c:pt idx="89">
                  <c:v>13.33</c:v>
                </c:pt>
                <c:pt idx="90">
                  <c:v>13.342000000000001</c:v>
                </c:pt>
                <c:pt idx="91">
                  <c:v>13.33</c:v>
                </c:pt>
                <c:pt idx="92">
                  <c:v>13.3</c:v>
                </c:pt>
                <c:pt idx="93">
                  <c:v>13.305999999999999</c:v>
                </c:pt>
                <c:pt idx="94">
                  <c:v>13.318</c:v>
                </c:pt>
                <c:pt idx="95">
                  <c:v>13.324</c:v>
                </c:pt>
                <c:pt idx="96">
                  <c:v>13.324</c:v>
                </c:pt>
                <c:pt idx="97">
                  <c:v>13.318</c:v>
                </c:pt>
                <c:pt idx="98">
                  <c:v>13.305999999999999</c:v>
                </c:pt>
                <c:pt idx="99">
                  <c:v>13.305999999999999</c:v>
                </c:pt>
                <c:pt idx="100">
                  <c:v>13.324</c:v>
                </c:pt>
                <c:pt idx="101">
                  <c:v>13.311999999999999</c:v>
                </c:pt>
                <c:pt idx="102">
                  <c:v>13.318</c:v>
                </c:pt>
                <c:pt idx="103">
                  <c:v>13.33</c:v>
                </c:pt>
                <c:pt idx="104">
                  <c:v>13.318</c:v>
                </c:pt>
                <c:pt idx="105">
                  <c:v>13.305999999999999</c:v>
                </c:pt>
                <c:pt idx="106">
                  <c:v>13.324</c:v>
                </c:pt>
                <c:pt idx="107">
                  <c:v>13.305999999999999</c:v>
                </c:pt>
                <c:pt idx="108">
                  <c:v>13.318</c:v>
                </c:pt>
                <c:pt idx="109">
                  <c:v>13.318</c:v>
                </c:pt>
                <c:pt idx="110">
                  <c:v>13.305999999999999</c:v>
                </c:pt>
                <c:pt idx="111">
                  <c:v>13.305999999999999</c:v>
                </c:pt>
                <c:pt idx="112">
                  <c:v>13.3</c:v>
                </c:pt>
                <c:pt idx="113">
                  <c:v>13.3</c:v>
                </c:pt>
                <c:pt idx="114">
                  <c:v>13.311999999999999</c:v>
                </c:pt>
                <c:pt idx="115">
                  <c:v>13.336</c:v>
                </c:pt>
                <c:pt idx="116">
                  <c:v>13.324</c:v>
                </c:pt>
                <c:pt idx="117">
                  <c:v>13.311999999999999</c:v>
                </c:pt>
                <c:pt idx="118">
                  <c:v>13.318</c:v>
                </c:pt>
                <c:pt idx="119">
                  <c:v>13.324</c:v>
                </c:pt>
                <c:pt idx="120">
                  <c:v>13.311999999999999</c:v>
                </c:pt>
                <c:pt idx="121">
                  <c:v>13.324</c:v>
                </c:pt>
                <c:pt idx="122">
                  <c:v>13.318</c:v>
                </c:pt>
                <c:pt idx="123">
                  <c:v>13.305999999999999</c:v>
                </c:pt>
                <c:pt idx="124">
                  <c:v>13.311999999999999</c:v>
                </c:pt>
                <c:pt idx="125">
                  <c:v>13.318</c:v>
                </c:pt>
                <c:pt idx="126">
                  <c:v>13.305999999999999</c:v>
                </c:pt>
                <c:pt idx="127">
                  <c:v>13.324</c:v>
                </c:pt>
                <c:pt idx="128">
                  <c:v>13.324</c:v>
                </c:pt>
                <c:pt idx="129">
                  <c:v>13.311999999999999</c:v>
                </c:pt>
                <c:pt idx="130">
                  <c:v>13.336</c:v>
                </c:pt>
                <c:pt idx="131">
                  <c:v>13.318</c:v>
                </c:pt>
                <c:pt idx="132">
                  <c:v>13.311999999999999</c:v>
                </c:pt>
                <c:pt idx="133">
                  <c:v>13.342000000000001</c:v>
                </c:pt>
                <c:pt idx="134">
                  <c:v>13.336</c:v>
                </c:pt>
                <c:pt idx="135">
                  <c:v>13.318</c:v>
                </c:pt>
                <c:pt idx="136">
                  <c:v>13.336</c:v>
                </c:pt>
                <c:pt idx="137">
                  <c:v>13.336</c:v>
                </c:pt>
                <c:pt idx="138">
                  <c:v>13.342000000000001</c:v>
                </c:pt>
                <c:pt idx="139">
                  <c:v>13.342000000000001</c:v>
                </c:pt>
                <c:pt idx="140">
                  <c:v>13.324</c:v>
                </c:pt>
                <c:pt idx="141">
                  <c:v>13.33</c:v>
                </c:pt>
                <c:pt idx="142">
                  <c:v>13.33</c:v>
                </c:pt>
                <c:pt idx="143">
                  <c:v>13.324</c:v>
                </c:pt>
                <c:pt idx="144">
                  <c:v>13.324</c:v>
                </c:pt>
                <c:pt idx="145">
                  <c:v>13.33</c:v>
                </c:pt>
                <c:pt idx="146">
                  <c:v>13.348000000000001</c:v>
                </c:pt>
                <c:pt idx="147">
                  <c:v>13.342000000000001</c:v>
                </c:pt>
                <c:pt idx="148">
                  <c:v>13.348000000000001</c:v>
                </c:pt>
                <c:pt idx="149">
                  <c:v>13.348000000000001</c:v>
                </c:pt>
                <c:pt idx="150">
                  <c:v>13.342000000000001</c:v>
                </c:pt>
                <c:pt idx="151">
                  <c:v>13.33</c:v>
                </c:pt>
                <c:pt idx="152">
                  <c:v>13.348000000000001</c:v>
                </c:pt>
                <c:pt idx="153">
                  <c:v>13.342000000000001</c:v>
                </c:pt>
                <c:pt idx="154">
                  <c:v>13.336</c:v>
                </c:pt>
                <c:pt idx="155">
                  <c:v>13.342000000000001</c:v>
                </c:pt>
                <c:pt idx="156">
                  <c:v>13.348000000000001</c:v>
                </c:pt>
                <c:pt idx="157">
                  <c:v>13.348000000000001</c:v>
                </c:pt>
                <c:pt idx="158">
                  <c:v>13.348000000000001</c:v>
                </c:pt>
                <c:pt idx="159">
                  <c:v>13.348000000000001</c:v>
                </c:pt>
                <c:pt idx="160">
                  <c:v>13.342000000000001</c:v>
                </c:pt>
                <c:pt idx="161">
                  <c:v>13.348000000000001</c:v>
                </c:pt>
                <c:pt idx="162">
                  <c:v>13.348000000000001</c:v>
                </c:pt>
                <c:pt idx="163">
                  <c:v>13.342000000000001</c:v>
                </c:pt>
                <c:pt idx="164">
                  <c:v>13.342000000000001</c:v>
                </c:pt>
                <c:pt idx="165">
                  <c:v>13.336</c:v>
                </c:pt>
                <c:pt idx="166">
                  <c:v>13.348000000000001</c:v>
                </c:pt>
                <c:pt idx="167">
                  <c:v>13.348000000000001</c:v>
                </c:pt>
                <c:pt idx="168">
                  <c:v>13.342000000000001</c:v>
                </c:pt>
                <c:pt idx="169">
                  <c:v>13.348000000000001</c:v>
                </c:pt>
                <c:pt idx="170">
                  <c:v>13.348000000000001</c:v>
                </c:pt>
                <c:pt idx="171">
                  <c:v>13.348000000000001</c:v>
                </c:pt>
                <c:pt idx="172">
                  <c:v>13.348000000000001</c:v>
                </c:pt>
                <c:pt idx="173">
                  <c:v>13.348000000000001</c:v>
                </c:pt>
                <c:pt idx="174">
                  <c:v>13.348000000000001</c:v>
                </c:pt>
                <c:pt idx="175">
                  <c:v>13.348000000000001</c:v>
                </c:pt>
                <c:pt idx="176">
                  <c:v>13.348000000000001</c:v>
                </c:pt>
                <c:pt idx="177">
                  <c:v>13.348000000000001</c:v>
                </c:pt>
                <c:pt idx="178">
                  <c:v>13.348000000000001</c:v>
                </c:pt>
                <c:pt idx="179">
                  <c:v>13.348000000000001</c:v>
                </c:pt>
                <c:pt idx="180">
                  <c:v>13.348000000000001</c:v>
                </c:pt>
                <c:pt idx="181">
                  <c:v>13.348000000000001</c:v>
                </c:pt>
                <c:pt idx="182">
                  <c:v>13.336</c:v>
                </c:pt>
                <c:pt idx="183">
                  <c:v>13.348000000000001</c:v>
                </c:pt>
                <c:pt idx="184">
                  <c:v>13.336</c:v>
                </c:pt>
                <c:pt idx="185">
                  <c:v>13.342000000000001</c:v>
                </c:pt>
                <c:pt idx="186">
                  <c:v>13.348000000000001</c:v>
                </c:pt>
                <c:pt idx="187">
                  <c:v>13.365</c:v>
                </c:pt>
                <c:pt idx="188">
                  <c:v>13.359</c:v>
                </c:pt>
                <c:pt idx="189">
                  <c:v>13.348000000000001</c:v>
                </c:pt>
                <c:pt idx="190">
                  <c:v>13.353</c:v>
                </c:pt>
                <c:pt idx="191">
                  <c:v>13.348000000000001</c:v>
                </c:pt>
                <c:pt idx="192">
                  <c:v>13.348000000000001</c:v>
                </c:pt>
                <c:pt idx="193">
                  <c:v>13.353</c:v>
                </c:pt>
                <c:pt idx="194">
                  <c:v>13.348000000000001</c:v>
                </c:pt>
                <c:pt idx="195">
                  <c:v>13.348000000000001</c:v>
                </c:pt>
                <c:pt idx="196">
                  <c:v>13.348000000000001</c:v>
                </c:pt>
                <c:pt idx="197">
                  <c:v>13.342000000000001</c:v>
                </c:pt>
                <c:pt idx="198">
                  <c:v>13.353</c:v>
                </c:pt>
                <c:pt idx="199">
                  <c:v>13.348000000000001</c:v>
                </c:pt>
                <c:pt idx="200">
                  <c:v>13.348000000000001</c:v>
                </c:pt>
                <c:pt idx="201">
                  <c:v>13.348000000000001</c:v>
                </c:pt>
                <c:pt idx="202">
                  <c:v>13.348000000000001</c:v>
                </c:pt>
                <c:pt idx="203">
                  <c:v>13.348000000000001</c:v>
                </c:pt>
                <c:pt idx="204">
                  <c:v>13.348000000000001</c:v>
                </c:pt>
                <c:pt idx="205">
                  <c:v>13.348000000000001</c:v>
                </c:pt>
                <c:pt idx="206">
                  <c:v>13.342000000000001</c:v>
                </c:pt>
                <c:pt idx="207">
                  <c:v>13.348000000000001</c:v>
                </c:pt>
                <c:pt idx="208">
                  <c:v>13.348000000000001</c:v>
                </c:pt>
                <c:pt idx="209">
                  <c:v>13.348000000000001</c:v>
                </c:pt>
                <c:pt idx="210">
                  <c:v>13.348000000000001</c:v>
                </c:pt>
                <c:pt idx="211">
                  <c:v>13.353</c:v>
                </c:pt>
                <c:pt idx="212">
                  <c:v>13.353</c:v>
                </c:pt>
                <c:pt idx="213">
                  <c:v>13.353</c:v>
                </c:pt>
                <c:pt idx="214">
                  <c:v>13.342000000000001</c:v>
                </c:pt>
                <c:pt idx="215">
                  <c:v>13.348000000000001</c:v>
                </c:pt>
                <c:pt idx="216">
                  <c:v>13.359</c:v>
                </c:pt>
                <c:pt idx="217">
                  <c:v>13.348000000000001</c:v>
                </c:pt>
                <c:pt idx="218">
                  <c:v>13.348000000000001</c:v>
                </c:pt>
                <c:pt idx="219">
                  <c:v>13.359</c:v>
                </c:pt>
                <c:pt idx="220">
                  <c:v>13.353</c:v>
                </c:pt>
                <c:pt idx="221">
                  <c:v>13.348000000000001</c:v>
                </c:pt>
                <c:pt idx="222">
                  <c:v>13.348000000000001</c:v>
                </c:pt>
                <c:pt idx="223">
                  <c:v>13.348000000000001</c:v>
                </c:pt>
                <c:pt idx="224">
                  <c:v>13.359</c:v>
                </c:pt>
                <c:pt idx="225">
                  <c:v>13.359</c:v>
                </c:pt>
                <c:pt idx="226">
                  <c:v>13.348000000000001</c:v>
                </c:pt>
                <c:pt idx="227">
                  <c:v>13.348000000000001</c:v>
                </c:pt>
                <c:pt idx="228">
                  <c:v>13.348000000000001</c:v>
                </c:pt>
                <c:pt idx="229">
                  <c:v>13.342000000000001</c:v>
                </c:pt>
                <c:pt idx="230">
                  <c:v>13.342000000000001</c:v>
                </c:pt>
                <c:pt idx="231">
                  <c:v>13.348000000000001</c:v>
                </c:pt>
                <c:pt idx="232">
                  <c:v>13.348000000000001</c:v>
                </c:pt>
                <c:pt idx="233">
                  <c:v>13.348000000000001</c:v>
                </c:pt>
                <c:pt idx="234">
                  <c:v>13.348000000000001</c:v>
                </c:pt>
                <c:pt idx="235">
                  <c:v>13.348000000000001</c:v>
                </c:pt>
                <c:pt idx="236">
                  <c:v>13.348000000000001</c:v>
                </c:pt>
                <c:pt idx="237">
                  <c:v>13.348000000000001</c:v>
                </c:pt>
                <c:pt idx="238">
                  <c:v>13.348000000000001</c:v>
                </c:pt>
                <c:pt idx="239">
                  <c:v>13.348000000000001</c:v>
                </c:pt>
                <c:pt idx="240">
                  <c:v>13.348000000000001</c:v>
                </c:pt>
                <c:pt idx="241">
                  <c:v>13.348000000000001</c:v>
                </c:pt>
                <c:pt idx="242">
                  <c:v>13.348000000000001</c:v>
                </c:pt>
                <c:pt idx="243">
                  <c:v>13.348000000000001</c:v>
                </c:pt>
                <c:pt idx="244">
                  <c:v>13.348000000000001</c:v>
                </c:pt>
                <c:pt idx="245">
                  <c:v>13.348000000000001</c:v>
                </c:pt>
                <c:pt idx="246">
                  <c:v>13.348000000000001</c:v>
                </c:pt>
                <c:pt idx="247">
                  <c:v>13.353</c:v>
                </c:pt>
                <c:pt idx="248">
                  <c:v>13.348000000000001</c:v>
                </c:pt>
                <c:pt idx="249">
                  <c:v>13.348000000000001</c:v>
                </c:pt>
                <c:pt idx="250">
                  <c:v>13.348000000000001</c:v>
                </c:pt>
                <c:pt idx="251">
                  <c:v>13.348000000000001</c:v>
                </c:pt>
                <c:pt idx="252">
                  <c:v>13.342000000000001</c:v>
                </c:pt>
                <c:pt idx="253">
                  <c:v>13.353</c:v>
                </c:pt>
                <c:pt idx="254">
                  <c:v>13.353</c:v>
                </c:pt>
                <c:pt idx="255">
                  <c:v>13.348000000000001</c:v>
                </c:pt>
                <c:pt idx="256">
                  <c:v>13.342000000000001</c:v>
                </c:pt>
                <c:pt idx="257">
                  <c:v>13.348000000000001</c:v>
                </c:pt>
                <c:pt idx="258">
                  <c:v>13.348000000000001</c:v>
                </c:pt>
                <c:pt idx="259">
                  <c:v>13.348000000000001</c:v>
                </c:pt>
                <c:pt idx="260">
                  <c:v>13.348000000000001</c:v>
                </c:pt>
                <c:pt idx="261">
                  <c:v>13.353</c:v>
                </c:pt>
                <c:pt idx="262">
                  <c:v>13.353</c:v>
                </c:pt>
                <c:pt idx="263">
                  <c:v>13.348000000000001</c:v>
                </c:pt>
                <c:pt idx="264">
                  <c:v>13.353</c:v>
                </c:pt>
                <c:pt idx="265">
                  <c:v>13.348000000000001</c:v>
                </c:pt>
                <c:pt idx="266">
                  <c:v>13.348000000000001</c:v>
                </c:pt>
                <c:pt idx="267">
                  <c:v>13.348000000000001</c:v>
                </c:pt>
                <c:pt idx="268">
                  <c:v>13.353</c:v>
                </c:pt>
                <c:pt idx="269">
                  <c:v>13.348000000000001</c:v>
                </c:pt>
                <c:pt idx="270">
                  <c:v>13.342000000000001</c:v>
                </c:pt>
                <c:pt idx="271">
                  <c:v>13.342000000000001</c:v>
                </c:pt>
                <c:pt idx="272">
                  <c:v>13.348000000000001</c:v>
                </c:pt>
                <c:pt idx="273">
                  <c:v>13.348000000000001</c:v>
                </c:pt>
                <c:pt idx="274">
                  <c:v>13.348000000000001</c:v>
                </c:pt>
                <c:pt idx="275">
                  <c:v>13.33</c:v>
                </c:pt>
                <c:pt idx="276">
                  <c:v>13.348000000000001</c:v>
                </c:pt>
                <c:pt idx="277">
                  <c:v>13.348000000000001</c:v>
                </c:pt>
                <c:pt idx="278">
                  <c:v>13.348000000000001</c:v>
                </c:pt>
                <c:pt idx="279">
                  <c:v>13.359</c:v>
                </c:pt>
                <c:pt idx="280">
                  <c:v>13.353</c:v>
                </c:pt>
                <c:pt idx="281">
                  <c:v>13.353</c:v>
                </c:pt>
                <c:pt idx="282">
                  <c:v>13.353</c:v>
                </c:pt>
                <c:pt idx="283">
                  <c:v>13.348000000000001</c:v>
                </c:pt>
                <c:pt idx="284">
                  <c:v>13.348000000000001</c:v>
                </c:pt>
                <c:pt idx="285">
                  <c:v>13.348000000000001</c:v>
                </c:pt>
                <c:pt idx="286">
                  <c:v>13.348000000000001</c:v>
                </c:pt>
                <c:pt idx="287">
                  <c:v>13.359</c:v>
                </c:pt>
                <c:pt idx="288">
                  <c:v>13.348000000000001</c:v>
                </c:pt>
                <c:pt idx="289">
                  <c:v>13.353</c:v>
                </c:pt>
                <c:pt idx="290">
                  <c:v>13.371</c:v>
                </c:pt>
                <c:pt idx="291">
                  <c:v>13.348000000000001</c:v>
                </c:pt>
                <c:pt idx="292">
                  <c:v>13.353</c:v>
                </c:pt>
                <c:pt idx="293">
                  <c:v>13.359</c:v>
                </c:pt>
                <c:pt idx="294">
                  <c:v>13.348000000000001</c:v>
                </c:pt>
                <c:pt idx="295">
                  <c:v>13.348000000000001</c:v>
                </c:pt>
                <c:pt idx="296">
                  <c:v>13.348000000000001</c:v>
                </c:pt>
                <c:pt idx="297">
                  <c:v>13.348000000000001</c:v>
                </c:pt>
                <c:pt idx="298">
                  <c:v>13.353</c:v>
                </c:pt>
                <c:pt idx="299">
                  <c:v>13.348000000000001</c:v>
                </c:pt>
                <c:pt idx="300">
                  <c:v>13.353</c:v>
                </c:pt>
                <c:pt idx="301">
                  <c:v>13.377000000000001</c:v>
                </c:pt>
                <c:pt idx="302">
                  <c:v>13.353</c:v>
                </c:pt>
                <c:pt idx="303">
                  <c:v>13.371</c:v>
                </c:pt>
                <c:pt idx="304">
                  <c:v>13.348000000000001</c:v>
                </c:pt>
                <c:pt idx="305">
                  <c:v>13.348000000000001</c:v>
                </c:pt>
                <c:pt idx="306">
                  <c:v>13.359</c:v>
                </c:pt>
                <c:pt idx="307">
                  <c:v>13.348000000000001</c:v>
                </c:pt>
                <c:pt idx="308">
                  <c:v>13.348000000000001</c:v>
                </c:pt>
                <c:pt idx="309">
                  <c:v>13.348000000000001</c:v>
                </c:pt>
                <c:pt idx="310">
                  <c:v>13.353</c:v>
                </c:pt>
                <c:pt idx="311">
                  <c:v>13.348000000000001</c:v>
                </c:pt>
                <c:pt idx="312">
                  <c:v>13.353</c:v>
                </c:pt>
                <c:pt idx="313">
                  <c:v>13.348000000000001</c:v>
                </c:pt>
                <c:pt idx="314">
                  <c:v>13.348000000000001</c:v>
                </c:pt>
                <c:pt idx="315">
                  <c:v>13.348000000000001</c:v>
                </c:pt>
                <c:pt idx="316">
                  <c:v>13.348000000000001</c:v>
                </c:pt>
                <c:pt idx="317">
                  <c:v>13.348000000000001</c:v>
                </c:pt>
                <c:pt idx="318">
                  <c:v>13.353</c:v>
                </c:pt>
                <c:pt idx="319">
                  <c:v>13.348000000000001</c:v>
                </c:pt>
                <c:pt idx="320">
                  <c:v>13.348000000000001</c:v>
                </c:pt>
                <c:pt idx="321">
                  <c:v>13.348000000000001</c:v>
                </c:pt>
                <c:pt idx="322">
                  <c:v>13.348000000000001</c:v>
                </c:pt>
                <c:pt idx="323">
                  <c:v>13.353</c:v>
                </c:pt>
                <c:pt idx="324">
                  <c:v>13.348000000000001</c:v>
                </c:pt>
                <c:pt idx="325">
                  <c:v>13.348000000000001</c:v>
                </c:pt>
                <c:pt idx="326">
                  <c:v>13.348000000000001</c:v>
                </c:pt>
                <c:pt idx="327">
                  <c:v>13.348000000000001</c:v>
                </c:pt>
                <c:pt idx="328">
                  <c:v>13.348000000000001</c:v>
                </c:pt>
                <c:pt idx="329">
                  <c:v>13.348000000000001</c:v>
                </c:pt>
                <c:pt idx="330">
                  <c:v>13.359</c:v>
                </c:pt>
                <c:pt idx="331">
                  <c:v>13.353</c:v>
                </c:pt>
                <c:pt idx="332">
                  <c:v>13.353</c:v>
                </c:pt>
                <c:pt idx="333">
                  <c:v>13.348000000000001</c:v>
                </c:pt>
                <c:pt idx="334">
                  <c:v>13.342000000000001</c:v>
                </c:pt>
                <c:pt idx="335">
                  <c:v>13.348000000000001</c:v>
                </c:pt>
                <c:pt idx="336">
                  <c:v>13.348000000000001</c:v>
                </c:pt>
                <c:pt idx="337">
                  <c:v>13.353</c:v>
                </c:pt>
                <c:pt idx="338">
                  <c:v>13.353</c:v>
                </c:pt>
                <c:pt idx="339">
                  <c:v>13.348000000000001</c:v>
                </c:pt>
                <c:pt idx="340">
                  <c:v>13.348000000000001</c:v>
                </c:pt>
                <c:pt idx="341">
                  <c:v>13.348000000000001</c:v>
                </c:pt>
                <c:pt idx="342">
                  <c:v>13.348000000000001</c:v>
                </c:pt>
                <c:pt idx="343">
                  <c:v>13.348000000000001</c:v>
                </c:pt>
                <c:pt idx="344">
                  <c:v>13.348000000000001</c:v>
                </c:pt>
                <c:pt idx="345">
                  <c:v>13.348000000000001</c:v>
                </c:pt>
                <c:pt idx="346">
                  <c:v>13.348000000000001</c:v>
                </c:pt>
                <c:pt idx="347">
                  <c:v>13.348000000000001</c:v>
                </c:pt>
                <c:pt idx="348">
                  <c:v>13.348000000000001</c:v>
                </c:pt>
                <c:pt idx="349">
                  <c:v>13.348000000000001</c:v>
                </c:pt>
                <c:pt idx="350">
                  <c:v>13.348000000000001</c:v>
                </c:pt>
                <c:pt idx="351">
                  <c:v>13.348000000000001</c:v>
                </c:pt>
                <c:pt idx="352">
                  <c:v>13.348000000000001</c:v>
                </c:pt>
                <c:pt idx="353">
                  <c:v>13.342000000000001</c:v>
                </c:pt>
                <c:pt idx="354">
                  <c:v>13.348000000000001</c:v>
                </c:pt>
                <c:pt idx="355">
                  <c:v>13.342000000000001</c:v>
                </c:pt>
                <c:pt idx="356">
                  <c:v>13.348000000000001</c:v>
                </c:pt>
                <c:pt idx="357">
                  <c:v>13.348000000000001</c:v>
                </c:pt>
                <c:pt idx="358">
                  <c:v>13.348000000000001</c:v>
                </c:pt>
                <c:pt idx="359">
                  <c:v>13.348000000000001</c:v>
                </c:pt>
                <c:pt idx="360">
                  <c:v>13.342000000000001</c:v>
                </c:pt>
                <c:pt idx="361">
                  <c:v>13.336</c:v>
                </c:pt>
                <c:pt idx="362">
                  <c:v>13.348000000000001</c:v>
                </c:pt>
                <c:pt idx="363">
                  <c:v>13.336</c:v>
                </c:pt>
                <c:pt idx="364">
                  <c:v>13.348000000000001</c:v>
                </c:pt>
                <c:pt idx="365">
                  <c:v>13.348000000000001</c:v>
                </c:pt>
                <c:pt idx="366">
                  <c:v>13.342000000000001</c:v>
                </c:pt>
                <c:pt idx="367">
                  <c:v>13.348000000000001</c:v>
                </c:pt>
                <c:pt idx="368">
                  <c:v>13.348000000000001</c:v>
                </c:pt>
                <c:pt idx="369">
                  <c:v>13.348000000000001</c:v>
                </c:pt>
                <c:pt idx="370">
                  <c:v>13.336</c:v>
                </c:pt>
                <c:pt idx="371">
                  <c:v>13.342000000000001</c:v>
                </c:pt>
                <c:pt idx="372">
                  <c:v>13.348000000000001</c:v>
                </c:pt>
                <c:pt idx="373">
                  <c:v>13.342000000000001</c:v>
                </c:pt>
                <c:pt idx="374">
                  <c:v>13.342000000000001</c:v>
                </c:pt>
                <c:pt idx="375">
                  <c:v>13.33</c:v>
                </c:pt>
                <c:pt idx="376">
                  <c:v>13.342000000000001</c:v>
                </c:pt>
                <c:pt idx="377">
                  <c:v>13.33</c:v>
                </c:pt>
                <c:pt idx="378">
                  <c:v>13.342000000000001</c:v>
                </c:pt>
                <c:pt idx="379">
                  <c:v>13.342000000000001</c:v>
                </c:pt>
                <c:pt idx="380">
                  <c:v>13.342000000000001</c:v>
                </c:pt>
                <c:pt idx="381">
                  <c:v>13.33</c:v>
                </c:pt>
                <c:pt idx="382">
                  <c:v>13.336</c:v>
                </c:pt>
                <c:pt idx="383">
                  <c:v>13.33</c:v>
                </c:pt>
                <c:pt idx="384">
                  <c:v>13.33</c:v>
                </c:pt>
                <c:pt idx="385">
                  <c:v>13.336</c:v>
                </c:pt>
                <c:pt idx="386">
                  <c:v>13.342000000000001</c:v>
                </c:pt>
                <c:pt idx="387">
                  <c:v>13.336</c:v>
                </c:pt>
                <c:pt idx="388">
                  <c:v>13.336</c:v>
                </c:pt>
                <c:pt idx="389">
                  <c:v>13.33</c:v>
                </c:pt>
                <c:pt idx="390">
                  <c:v>13.342000000000001</c:v>
                </c:pt>
                <c:pt idx="391">
                  <c:v>13.348000000000001</c:v>
                </c:pt>
                <c:pt idx="392">
                  <c:v>13.342000000000001</c:v>
                </c:pt>
                <c:pt idx="393">
                  <c:v>13.342000000000001</c:v>
                </c:pt>
                <c:pt idx="394">
                  <c:v>13.348000000000001</c:v>
                </c:pt>
                <c:pt idx="395">
                  <c:v>13.336</c:v>
                </c:pt>
                <c:pt idx="396">
                  <c:v>13.348000000000001</c:v>
                </c:pt>
                <c:pt idx="397">
                  <c:v>13.342000000000001</c:v>
                </c:pt>
                <c:pt idx="398">
                  <c:v>13.348000000000001</c:v>
                </c:pt>
                <c:pt idx="399">
                  <c:v>13.33</c:v>
                </c:pt>
                <c:pt idx="400">
                  <c:v>13.33</c:v>
                </c:pt>
                <c:pt idx="401">
                  <c:v>13.342000000000001</c:v>
                </c:pt>
                <c:pt idx="402">
                  <c:v>13.342000000000001</c:v>
                </c:pt>
                <c:pt idx="403">
                  <c:v>13.33</c:v>
                </c:pt>
                <c:pt idx="404">
                  <c:v>13.348000000000001</c:v>
                </c:pt>
                <c:pt idx="405">
                  <c:v>13.348000000000001</c:v>
                </c:pt>
                <c:pt idx="406">
                  <c:v>13.342000000000001</c:v>
                </c:pt>
                <c:pt idx="407">
                  <c:v>13.342000000000001</c:v>
                </c:pt>
                <c:pt idx="408">
                  <c:v>13.336</c:v>
                </c:pt>
                <c:pt idx="409">
                  <c:v>13.342000000000001</c:v>
                </c:pt>
                <c:pt idx="410">
                  <c:v>13.311999999999999</c:v>
                </c:pt>
                <c:pt idx="411">
                  <c:v>13.318</c:v>
                </c:pt>
                <c:pt idx="412">
                  <c:v>13.324</c:v>
                </c:pt>
                <c:pt idx="413">
                  <c:v>13.33</c:v>
                </c:pt>
                <c:pt idx="414">
                  <c:v>13.311999999999999</c:v>
                </c:pt>
                <c:pt idx="415">
                  <c:v>13.318</c:v>
                </c:pt>
                <c:pt idx="416">
                  <c:v>13.33</c:v>
                </c:pt>
                <c:pt idx="417">
                  <c:v>13.311999999999999</c:v>
                </c:pt>
                <c:pt idx="418">
                  <c:v>13.318</c:v>
                </c:pt>
                <c:pt idx="419">
                  <c:v>13.324</c:v>
                </c:pt>
                <c:pt idx="420">
                  <c:v>13.294</c:v>
                </c:pt>
                <c:pt idx="421">
                  <c:v>13.3</c:v>
                </c:pt>
                <c:pt idx="422">
                  <c:v>13.3</c:v>
                </c:pt>
                <c:pt idx="423">
                  <c:v>13.3</c:v>
                </c:pt>
                <c:pt idx="424">
                  <c:v>13.288</c:v>
                </c:pt>
                <c:pt idx="425">
                  <c:v>13.324</c:v>
                </c:pt>
                <c:pt idx="426">
                  <c:v>13.311999999999999</c:v>
                </c:pt>
                <c:pt idx="427">
                  <c:v>13.311999999999999</c:v>
                </c:pt>
                <c:pt idx="428">
                  <c:v>13.294</c:v>
                </c:pt>
                <c:pt idx="429">
                  <c:v>13.305999999999999</c:v>
                </c:pt>
                <c:pt idx="430">
                  <c:v>13.294</c:v>
                </c:pt>
                <c:pt idx="431">
                  <c:v>13.305999999999999</c:v>
                </c:pt>
                <c:pt idx="432">
                  <c:v>13.3</c:v>
                </c:pt>
                <c:pt idx="433">
                  <c:v>13.318</c:v>
                </c:pt>
                <c:pt idx="434">
                  <c:v>13.305999999999999</c:v>
                </c:pt>
                <c:pt idx="435">
                  <c:v>13.3</c:v>
                </c:pt>
                <c:pt idx="436">
                  <c:v>13.305999999999999</c:v>
                </c:pt>
                <c:pt idx="437">
                  <c:v>13.318</c:v>
                </c:pt>
                <c:pt idx="438">
                  <c:v>13.3</c:v>
                </c:pt>
                <c:pt idx="439">
                  <c:v>13.3</c:v>
                </c:pt>
                <c:pt idx="440">
                  <c:v>13.305999999999999</c:v>
                </c:pt>
                <c:pt idx="441">
                  <c:v>13.305999999999999</c:v>
                </c:pt>
                <c:pt idx="442">
                  <c:v>13.305999999999999</c:v>
                </c:pt>
                <c:pt idx="443">
                  <c:v>13.3</c:v>
                </c:pt>
                <c:pt idx="444">
                  <c:v>13.288</c:v>
                </c:pt>
                <c:pt idx="445">
                  <c:v>13.294</c:v>
                </c:pt>
                <c:pt idx="446">
                  <c:v>13.318</c:v>
                </c:pt>
                <c:pt idx="447">
                  <c:v>13.3</c:v>
                </c:pt>
                <c:pt idx="448">
                  <c:v>13.318</c:v>
                </c:pt>
                <c:pt idx="449">
                  <c:v>13.3</c:v>
                </c:pt>
                <c:pt idx="450">
                  <c:v>13.311999999999999</c:v>
                </c:pt>
                <c:pt idx="451">
                  <c:v>13.288</c:v>
                </c:pt>
                <c:pt idx="452">
                  <c:v>13.305999999999999</c:v>
                </c:pt>
                <c:pt idx="453">
                  <c:v>13.288</c:v>
                </c:pt>
                <c:pt idx="454">
                  <c:v>13.288</c:v>
                </c:pt>
                <c:pt idx="455">
                  <c:v>13.294</c:v>
                </c:pt>
                <c:pt idx="456">
                  <c:v>13.294</c:v>
                </c:pt>
                <c:pt idx="457">
                  <c:v>13.3</c:v>
                </c:pt>
                <c:pt idx="458">
                  <c:v>13.288</c:v>
                </c:pt>
                <c:pt idx="459">
                  <c:v>13.294</c:v>
                </c:pt>
                <c:pt idx="460">
                  <c:v>13.288</c:v>
                </c:pt>
                <c:pt idx="461">
                  <c:v>13.288</c:v>
                </c:pt>
                <c:pt idx="462">
                  <c:v>13.3</c:v>
                </c:pt>
                <c:pt idx="463">
                  <c:v>13.288</c:v>
                </c:pt>
                <c:pt idx="464">
                  <c:v>13.288</c:v>
                </c:pt>
                <c:pt idx="465">
                  <c:v>13.288</c:v>
                </c:pt>
                <c:pt idx="466">
                  <c:v>13.294</c:v>
                </c:pt>
                <c:pt idx="467">
                  <c:v>13.305999999999999</c:v>
                </c:pt>
                <c:pt idx="468">
                  <c:v>13.288</c:v>
                </c:pt>
                <c:pt idx="469">
                  <c:v>13.288</c:v>
                </c:pt>
                <c:pt idx="470">
                  <c:v>13.288</c:v>
                </c:pt>
                <c:pt idx="471">
                  <c:v>13.288</c:v>
                </c:pt>
                <c:pt idx="472">
                  <c:v>13.294</c:v>
                </c:pt>
                <c:pt idx="473">
                  <c:v>13.288</c:v>
                </c:pt>
                <c:pt idx="474">
                  <c:v>13.288</c:v>
                </c:pt>
                <c:pt idx="475">
                  <c:v>13.288</c:v>
                </c:pt>
                <c:pt idx="476">
                  <c:v>13.294</c:v>
                </c:pt>
                <c:pt idx="477">
                  <c:v>13.288</c:v>
                </c:pt>
                <c:pt idx="478">
                  <c:v>13.294</c:v>
                </c:pt>
                <c:pt idx="479">
                  <c:v>13.3</c:v>
                </c:pt>
                <c:pt idx="480">
                  <c:v>13.288</c:v>
                </c:pt>
                <c:pt idx="481">
                  <c:v>13.294</c:v>
                </c:pt>
                <c:pt idx="482">
                  <c:v>13.3</c:v>
                </c:pt>
                <c:pt idx="483">
                  <c:v>13.3</c:v>
                </c:pt>
                <c:pt idx="484">
                  <c:v>13.3</c:v>
                </c:pt>
                <c:pt idx="485">
                  <c:v>13.288</c:v>
                </c:pt>
                <c:pt idx="486">
                  <c:v>13.288</c:v>
                </c:pt>
                <c:pt idx="487">
                  <c:v>13.288</c:v>
                </c:pt>
                <c:pt idx="488">
                  <c:v>13.305999999999999</c:v>
                </c:pt>
                <c:pt idx="489">
                  <c:v>13.288</c:v>
                </c:pt>
                <c:pt idx="490">
                  <c:v>13.288</c:v>
                </c:pt>
                <c:pt idx="491">
                  <c:v>13.294</c:v>
                </c:pt>
                <c:pt idx="492">
                  <c:v>13.288</c:v>
                </c:pt>
                <c:pt idx="493">
                  <c:v>13.288</c:v>
                </c:pt>
                <c:pt idx="494">
                  <c:v>13.288</c:v>
                </c:pt>
                <c:pt idx="495">
                  <c:v>13.288</c:v>
                </c:pt>
                <c:pt idx="496">
                  <c:v>13.288</c:v>
                </c:pt>
                <c:pt idx="497">
                  <c:v>13.305999999999999</c:v>
                </c:pt>
                <c:pt idx="498">
                  <c:v>13.288</c:v>
                </c:pt>
                <c:pt idx="499">
                  <c:v>13.288</c:v>
                </c:pt>
                <c:pt idx="500">
                  <c:v>13.288</c:v>
                </c:pt>
                <c:pt idx="501">
                  <c:v>13.288</c:v>
                </c:pt>
                <c:pt idx="502">
                  <c:v>13.288</c:v>
                </c:pt>
                <c:pt idx="503">
                  <c:v>13.294</c:v>
                </c:pt>
                <c:pt idx="504">
                  <c:v>13.288</c:v>
                </c:pt>
                <c:pt idx="505">
                  <c:v>13.294</c:v>
                </c:pt>
                <c:pt idx="506">
                  <c:v>13.294</c:v>
                </c:pt>
                <c:pt idx="507">
                  <c:v>13.288</c:v>
                </c:pt>
                <c:pt idx="508">
                  <c:v>13.294</c:v>
                </c:pt>
                <c:pt idx="509">
                  <c:v>13.288</c:v>
                </c:pt>
                <c:pt idx="510">
                  <c:v>13.288</c:v>
                </c:pt>
                <c:pt idx="511">
                  <c:v>13.288</c:v>
                </c:pt>
                <c:pt idx="512">
                  <c:v>13.3</c:v>
                </c:pt>
                <c:pt idx="513">
                  <c:v>13.294</c:v>
                </c:pt>
                <c:pt idx="514">
                  <c:v>13.282</c:v>
                </c:pt>
                <c:pt idx="515">
                  <c:v>13.288</c:v>
                </c:pt>
                <c:pt idx="516">
                  <c:v>13.288</c:v>
                </c:pt>
                <c:pt idx="517">
                  <c:v>13.288</c:v>
                </c:pt>
                <c:pt idx="518">
                  <c:v>13.294</c:v>
                </c:pt>
                <c:pt idx="519">
                  <c:v>13.294</c:v>
                </c:pt>
                <c:pt idx="520">
                  <c:v>13.294</c:v>
                </c:pt>
                <c:pt idx="521">
                  <c:v>13.3</c:v>
                </c:pt>
                <c:pt idx="522">
                  <c:v>13.288</c:v>
                </c:pt>
                <c:pt idx="523">
                  <c:v>13.288</c:v>
                </c:pt>
                <c:pt idx="524">
                  <c:v>13.288</c:v>
                </c:pt>
                <c:pt idx="525">
                  <c:v>13.288</c:v>
                </c:pt>
                <c:pt idx="526">
                  <c:v>13.288</c:v>
                </c:pt>
                <c:pt idx="527">
                  <c:v>13.288</c:v>
                </c:pt>
                <c:pt idx="528">
                  <c:v>13.288</c:v>
                </c:pt>
                <c:pt idx="529">
                  <c:v>13.294</c:v>
                </c:pt>
                <c:pt idx="530">
                  <c:v>13.294</c:v>
                </c:pt>
                <c:pt idx="531">
                  <c:v>13.288</c:v>
                </c:pt>
                <c:pt idx="532">
                  <c:v>13.288</c:v>
                </c:pt>
                <c:pt idx="533">
                  <c:v>13.3</c:v>
                </c:pt>
                <c:pt idx="534">
                  <c:v>13.294</c:v>
                </c:pt>
                <c:pt idx="535">
                  <c:v>13.305999999999999</c:v>
                </c:pt>
                <c:pt idx="536">
                  <c:v>13.288</c:v>
                </c:pt>
                <c:pt idx="537">
                  <c:v>13.288</c:v>
                </c:pt>
                <c:pt idx="538">
                  <c:v>13.3</c:v>
                </c:pt>
                <c:pt idx="539">
                  <c:v>13.3</c:v>
                </c:pt>
                <c:pt idx="540">
                  <c:v>13.288</c:v>
                </c:pt>
                <c:pt idx="541">
                  <c:v>13.3</c:v>
                </c:pt>
                <c:pt idx="542">
                  <c:v>13.288</c:v>
                </c:pt>
                <c:pt idx="543">
                  <c:v>13.294</c:v>
                </c:pt>
                <c:pt idx="544">
                  <c:v>13.288</c:v>
                </c:pt>
                <c:pt idx="545">
                  <c:v>13.288</c:v>
                </c:pt>
                <c:pt idx="546">
                  <c:v>13.288</c:v>
                </c:pt>
                <c:pt idx="547">
                  <c:v>13.288</c:v>
                </c:pt>
                <c:pt idx="548">
                  <c:v>13.288</c:v>
                </c:pt>
                <c:pt idx="549">
                  <c:v>13.305999999999999</c:v>
                </c:pt>
                <c:pt idx="550">
                  <c:v>13.294</c:v>
                </c:pt>
                <c:pt idx="551">
                  <c:v>13.288</c:v>
                </c:pt>
                <c:pt idx="552">
                  <c:v>13.288</c:v>
                </c:pt>
                <c:pt idx="553">
                  <c:v>13.305999999999999</c:v>
                </c:pt>
                <c:pt idx="554">
                  <c:v>13.288</c:v>
                </c:pt>
                <c:pt idx="555">
                  <c:v>13.288</c:v>
                </c:pt>
                <c:pt idx="556">
                  <c:v>13.311999999999999</c:v>
                </c:pt>
                <c:pt idx="557">
                  <c:v>13.3</c:v>
                </c:pt>
                <c:pt idx="558">
                  <c:v>13.305999999999999</c:v>
                </c:pt>
                <c:pt idx="559">
                  <c:v>13.288</c:v>
                </c:pt>
                <c:pt idx="560">
                  <c:v>13.288</c:v>
                </c:pt>
                <c:pt idx="561">
                  <c:v>13.3</c:v>
                </c:pt>
                <c:pt idx="562">
                  <c:v>13.3</c:v>
                </c:pt>
                <c:pt idx="563">
                  <c:v>13.288</c:v>
                </c:pt>
                <c:pt idx="564">
                  <c:v>13.294</c:v>
                </c:pt>
                <c:pt idx="565">
                  <c:v>13.305999999999999</c:v>
                </c:pt>
                <c:pt idx="566">
                  <c:v>13.3</c:v>
                </c:pt>
                <c:pt idx="567">
                  <c:v>13.288</c:v>
                </c:pt>
                <c:pt idx="568">
                  <c:v>13.3</c:v>
                </c:pt>
                <c:pt idx="569">
                  <c:v>13.294</c:v>
                </c:pt>
                <c:pt idx="570">
                  <c:v>13.3</c:v>
                </c:pt>
                <c:pt idx="571">
                  <c:v>13.3</c:v>
                </c:pt>
                <c:pt idx="572">
                  <c:v>13.288</c:v>
                </c:pt>
                <c:pt idx="573">
                  <c:v>13.294</c:v>
                </c:pt>
                <c:pt idx="574">
                  <c:v>13.294</c:v>
                </c:pt>
                <c:pt idx="575">
                  <c:v>13.288</c:v>
                </c:pt>
                <c:pt idx="576">
                  <c:v>13.294</c:v>
                </c:pt>
                <c:pt idx="577">
                  <c:v>13.288</c:v>
                </c:pt>
                <c:pt idx="578">
                  <c:v>13.288</c:v>
                </c:pt>
                <c:pt idx="579">
                  <c:v>13.288</c:v>
                </c:pt>
                <c:pt idx="580">
                  <c:v>13.288</c:v>
                </c:pt>
                <c:pt idx="581">
                  <c:v>13.288</c:v>
                </c:pt>
                <c:pt idx="582">
                  <c:v>13.288</c:v>
                </c:pt>
                <c:pt idx="583">
                  <c:v>13.294</c:v>
                </c:pt>
                <c:pt idx="584">
                  <c:v>13.288</c:v>
                </c:pt>
                <c:pt idx="585">
                  <c:v>13.288</c:v>
                </c:pt>
                <c:pt idx="586">
                  <c:v>13.294</c:v>
                </c:pt>
                <c:pt idx="587">
                  <c:v>13.288</c:v>
                </c:pt>
                <c:pt idx="588">
                  <c:v>13.3</c:v>
                </c:pt>
                <c:pt idx="589">
                  <c:v>13.294</c:v>
                </c:pt>
                <c:pt idx="590">
                  <c:v>13.288</c:v>
                </c:pt>
                <c:pt idx="591">
                  <c:v>13.288</c:v>
                </c:pt>
                <c:pt idx="592">
                  <c:v>13.288</c:v>
                </c:pt>
                <c:pt idx="593">
                  <c:v>13.288</c:v>
                </c:pt>
                <c:pt idx="594">
                  <c:v>13.288</c:v>
                </c:pt>
                <c:pt idx="595">
                  <c:v>13.288</c:v>
                </c:pt>
                <c:pt idx="596">
                  <c:v>13.288</c:v>
                </c:pt>
                <c:pt idx="597">
                  <c:v>13.294</c:v>
                </c:pt>
                <c:pt idx="598">
                  <c:v>13.288</c:v>
                </c:pt>
                <c:pt idx="599">
                  <c:v>13.288</c:v>
                </c:pt>
                <c:pt idx="600">
                  <c:v>13.288</c:v>
                </c:pt>
                <c:pt idx="601">
                  <c:v>13.288</c:v>
                </c:pt>
                <c:pt idx="602">
                  <c:v>13.3</c:v>
                </c:pt>
                <c:pt idx="603">
                  <c:v>13.288</c:v>
                </c:pt>
                <c:pt idx="604">
                  <c:v>13.288</c:v>
                </c:pt>
                <c:pt idx="605">
                  <c:v>13.288</c:v>
                </c:pt>
                <c:pt idx="606">
                  <c:v>13.288</c:v>
                </c:pt>
                <c:pt idx="607">
                  <c:v>13.288</c:v>
                </c:pt>
                <c:pt idx="608">
                  <c:v>13.311999999999999</c:v>
                </c:pt>
                <c:pt idx="609">
                  <c:v>13.288</c:v>
                </c:pt>
                <c:pt idx="610">
                  <c:v>13.288</c:v>
                </c:pt>
                <c:pt idx="611">
                  <c:v>13.288</c:v>
                </c:pt>
                <c:pt idx="612">
                  <c:v>13.288</c:v>
                </c:pt>
                <c:pt idx="613">
                  <c:v>13.288</c:v>
                </c:pt>
                <c:pt idx="614">
                  <c:v>13.3</c:v>
                </c:pt>
                <c:pt idx="615">
                  <c:v>13.282</c:v>
                </c:pt>
                <c:pt idx="616">
                  <c:v>13.288</c:v>
                </c:pt>
                <c:pt idx="617">
                  <c:v>13.288</c:v>
                </c:pt>
                <c:pt idx="618">
                  <c:v>13.288</c:v>
                </c:pt>
                <c:pt idx="619">
                  <c:v>13.288</c:v>
                </c:pt>
                <c:pt idx="620">
                  <c:v>13.294</c:v>
                </c:pt>
                <c:pt idx="621">
                  <c:v>13.288</c:v>
                </c:pt>
                <c:pt idx="622">
                  <c:v>13.288</c:v>
                </c:pt>
                <c:pt idx="623">
                  <c:v>13.288</c:v>
                </c:pt>
                <c:pt idx="624">
                  <c:v>13.288</c:v>
                </c:pt>
                <c:pt idx="625">
                  <c:v>13.288</c:v>
                </c:pt>
                <c:pt idx="626">
                  <c:v>13.288</c:v>
                </c:pt>
                <c:pt idx="627">
                  <c:v>13.288</c:v>
                </c:pt>
                <c:pt idx="628">
                  <c:v>13.288</c:v>
                </c:pt>
                <c:pt idx="629">
                  <c:v>13.288</c:v>
                </c:pt>
                <c:pt idx="630">
                  <c:v>13.288</c:v>
                </c:pt>
                <c:pt idx="631">
                  <c:v>13.288</c:v>
                </c:pt>
                <c:pt idx="632">
                  <c:v>13.288</c:v>
                </c:pt>
                <c:pt idx="633">
                  <c:v>13.288</c:v>
                </c:pt>
                <c:pt idx="634">
                  <c:v>13.288</c:v>
                </c:pt>
                <c:pt idx="635">
                  <c:v>13.294</c:v>
                </c:pt>
                <c:pt idx="636">
                  <c:v>13.288</c:v>
                </c:pt>
                <c:pt idx="637">
                  <c:v>13.288</c:v>
                </c:pt>
                <c:pt idx="638">
                  <c:v>13.288</c:v>
                </c:pt>
                <c:pt idx="639">
                  <c:v>13.288</c:v>
                </c:pt>
                <c:pt idx="640">
                  <c:v>13.288</c:v>
                </c:pt>
                <c:pt idx="641">
                  <c:v>13.294</c:v>
                </c:pt>
                <c:pt idx="642">
                  <c:v>13.288</c:v>
                </c:pt>
                <c:pt idx="643">
                  <c:v>13.288</c:v>
                </c:pt>
                <c:pt idx="644">
                  <c:v>13.3</c:v>
                </c:pt>
                <c:pt idx="645">
                  <c:v>13.294</c:v>
                </c:pt>
                <c:pt idx="646">
                  <c:v>13.288</c:v>
                </c:pt>
                <c:pt idx="647">
                  <c:v>13.3</c:v>
                </c:pt>
                <c:pt idx="648">
                  <c:v>13.294</c:v>
                </c:pt>
                <c:pt idx="649">
                  <c:v>13.294</c:v>
                </c:pt>
                <c:pt idx="650">
                  <c:v>13.305999999999999</c:v>
                </c:pt>
                <c:pt idx="651">
                  <c:v>13.294</c:v>
                </c:pt>
                <c:pt idx="652">
                  <c:v>13.294</c:v>
                </c:pt>
                <c:pt idx="653">
                  <c:v>13.294</c:v>
                </c:pt>
                <c:pt idx="654">
                  <c:v>13.288</c:v>
                </c:pt>
                <c:pt idx="655">
                  <c:v>13.305999999999999</c:v>
                </c:pt>
                <c:pt idx="656">
                  <c:v>13.3</c:v>
                </c:pt>
                <c:pt idx="657">
                  <c:v>13.288</c:v>
                </c:pt>
                <c:pt idx="658">
                  <c:v>13.288</c:v>
                </c:pt>
                <c:pt idx="659">
                  <c:v>13.288</c:v>
                </c:pt>
                <c:pt idx="660">
                  <c:v>13.294</c:v>
                </c:pt>
                <c:pt idx="661">
                  <c:v>13.288</c:v>
                </c:pt>
                <c:pt idx="662">
                  <c:v>13.294</c:v>
                </c:pt>
                <c:pt idx="663">
                  <c:v>13.288</c:v>
                </c:pt>
                <c:pt idx="664">
                  <c:v>13.288</c:v>
                </c:pt>
                <c:pt idx="665">
                  <c:v>13.3</c:v>
                </c:pt>
                <c:pt idx="666">
                  <c:v>13.3</c:v>
                </c:pt>
                <c:pt idx="667">
                  <c:v>13.288</c:v>
                </c:pt>
                <c:pt idx="668">
                  <c:v>13.294</c:v>
                </c:pt>
                <c:pt idx="669">
                  <c:v>13.288</c:v>
                </c:pt>
                <c:pt idx="670">
                  <c:v>13.288</c:v>
                </c:pt>
                <c:pt idx="671">
                  <c:v>13.294</c:v>
                </c:pt>
                <c:pt idx="672">
                  <c:v>13.294</c:v>
                </c:pt>
                <c:pt idx="673">
                  <c:v>13.288</c:v>
                </c:pt>
                <c:pt idx="674">
                  <c:v>13.288</c:v>
                </c:pt>
                <c:pt idx="675">
                  <c:v>13.3</c:v>
                </c:pt>
                <c:pt idx="676">
                  <c:v>13.3</c:v>
                </c:pt>
                <c:pt idx="677">
                  <c:v>13.282</c:v>
                </c:pt>
                <c:pt idx="678">
                  <c:v>13.3</c:v>
                </c:pt>
                <c:pt idx="679">
                  <c:v>13.288</c:v>
                </c:pt>
                <c:pt idx="680">
                  <c:v>13.294</c:v>
                </c:pt>
                <c:pt idx="681">
                  <c:v>13.294</c:v>
                </c:pt>
                <c:pt idx="682">
                  <c:v>13.288</c:v>
                </c:pt>
                <c:pt idx="683">
                  <c:v>13.288</c:v>
                </c:pt>
                <c:pt idx="684">
                  <c:v>13.3</c:v>
                </c:pt>
                <c:pt idx="685">
                  <c:v>13.294</c:v>
                </c:pt>
                <c:pt idx="686">
                  <c:v>13.288</c:v>
                </c:pt>
                <c:pt idx="687">
                  <c:v>13.3</c:v>
                </c:pt>
                <c:pt idx="688">
                  <c:v>13.294</c:v>
                </c:pt>
                <c:pt idx="689">
                  <c:v>13.288</c:v>
                </c:pt>
                <c:pt idx="690">
                  <c:v>13.288</c:v>
                </c:pt>
                <c:pt idx="691">
                  <c:v>13.294</c:v>
                </c:pt>
                <c:pt idx="692">
                  <c:v>13.311999999999999</c:v>
                </c:pt>
                <c:pt idx="693">
                  <c:v>13.294</c:v>
                </c:pt>
                <c:pt idx="694">
                  <c:v>13.294</c:v>
                </c:pt>
                <c:pt idx="695">
                  <c:v>13.305999999999999</c:v>
                </c:pt>
                <c:pt idx="696">
                  <c:v>13.288</c:v>
                </c:pt>
                <c:pt idx="697">
                  <c:v>13.3</c:v>
                </c:pt>
                <c:pt idx="698">
                  <c:v>13.305999999999999</c:v>
                </c:pt>
                <c:pt idx="699">
                  <c:v>13.288</c:v>
                </c:pt>
                <c:pt idx="700">
                  <c:v>13.294</c:v>
                </c:pt>
                <c:pt idx="701">
                  <c:v>13.318</c:v>
                </c:pt>
                <c:pt idx="702">
                  <c:v>13.294</c:v>
                </c:pt>
                <c:pt idx="703">
                  <c:v>13.288</c:v>
                </c:pt>
                <c:pt idx="704">
                  <c:v>13.305999999999999</c:v>
                </c:pt>
                <c:pt idx="705">
                  <c:v>13.3</c:v>
                </c:pt>
                <c:pt idx="706">
                  <c:v>13.3</c:v>
                </c:pt>
                <c:pt idx="707">
                  <c:v>13.33</c:v>
                </c:pt>
                <c:pt idx="708">
                  <c:v>13.305999999999999</c:v>
                </c:pt>
                <c:pt idx="709">
                  <c:v>13.305999999999999</c:v>
                </c:pt>
                <c:pt idx="710">
                  <c:v>13.3</c:v>
                </c:pt>
                <c:pt idx="711">
                  <c:v>13.305999999999999</c:v>
                </c:pt>
                <c:pt idx="712">
                  <c:v>13.318</c:v>
                </c:pt>
                <c:pt idx="713">
                  <c:v>13.288</c:v>
                </c:pt>
                <c:pt idx="714">
                  <c:v>13.305999999999999</c:v>
                </c:pt>
                <c:pt idx="715">
                  <c:v>13.311999999999999</c:v>
                </c:pt>
                <c:pt idx="716">
                  <c:v>13.3</c:v>
                </c:pt>
                <c:pt idx="717">
                  <c:v>13.288</c:v>
                </c:pt>
                <c:pt idx="718">
                  <c:v>13.3</c:v>
                </c:pt>
                <c:pt idx="719">
                  <c:v>13.2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5759904"/>
        <c:axId val="265760464"/>
      </c:lineChart>
      <c:catAx>
        <c:axId val="2657599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760464"/>
        <c:crosses val="autoZero"/>
        <c:auto val="1"/>
        <c:lblAlgn val="ctr"/>
        <c:lblOffset val="100"/>
        <c:noMultiLvlLbl val="0"/>
      </c:catAx>
      <c:valAx>
        <c:axId val="26576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759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uszaki adatok'!$M$943186:$M$943905</c:f>
              <c:numCache>
                <c:formatCode>General</c:formatCode>
                <c:ptCount val="720"/>
                <c:pt idx="0">
                  <c:v>11.441000000000001</c:v>
                </c:pt>
                <c:pt idx="1">
                  <c:v>11.441000000000001</c:v>
                </c:pt>
                <c:pt idx="2">
                  <c:v>11.441000000000001</c:v>
                </c:pt>
                <c:pt idx="3">
                  <c:v>11.441000000000001</c:v>
                </c:pt>
                <c:pt idx="4">
                  <c:v>11.441000000000001</c:v>
                </c:pt>
                <c:pt idx="5">
                  <c:v>11.441000000000001</c:v>
                </c:pt>
                <c:pt idx="6">
                  <c:v>11.441000000000001</c:v>
                </c:pt>
                <c:pt idx="7">
                  <c:v>11.441000000000001</c:v>
                </c:pt>
                <c:pt idx="8">
                  <c:v>11.441000000000001</c:v>
                </c:pt>
                <c:pt idx="9">
                  <c:v>11.441000000000001</c:v>
                </c:pt>
                <c:pt idx="10">
                  <c:v>11.441000000000001</c:v>
                </c:pt>
                <c:pt idx="11">
                  <c:v>11.441000000000001</c:v>
                </c:pt>
                <c:pt idx="12">
                  <c:v>11.441000000000001</c:v>
                </c:pt>
                <c:pt idx="13">
                  <c:v>11.441000000000001</c:v>
                </c:pt>
                <c:pt idx="14">
                  <c:v>11.441000000000001</c:v>
                </c:pt>
                <c:pt idx="15">
                  <c:v>11.441000000000001</c:v>
                </c:pt>
                <c:pt idx="16">
                  <c:v>11.441000000000001</c:v>
                </c:pt>
                <c:pt idx="17">
                  <c:v>11.441000000000001</c:v>
                </c:pt>
                <c:pt idx="18">
                  <c:v>11.441000000000001</c:v>
                </c:pt>
                <c:pt idx="19">
                  <c:v>11.441000000000001</c:v>
                </c:pt>
                <c:pt idx="20">
                  <c:v>11.441000000000001</c:v>
                </c:pt>
                <c:pt idx="21">
                  <c:v>11.435</c:v>
                </c:pt>
                <c:pt idx="22">
                  <c:v>11.441000000000001</c:v>
                </c:pt>
                <c:pt idx="23">
                  <c:v>11.429</c:v>
                </c:pt>
                <c:pt idx="24">
                  <c:v>11.441000000000001</c:v>
                </c:pt>
                <c:pt idx="25">
                  <c:v>11.429</c:v>
                </c:pt>
                <c:pt idx="26">
                  <c:v>11.429</c:v>
                </c:pt>
                <c:pt idx="27">
                  <c:v>11.429</c:v>
                </c:pt>
                <c:pt idx="28">
                  <c:v>11.429</c:v>
                </c:pt>
                <c:pt idx="29">
                  <c:v>11.441000000000001</c:v>
                </c:pt>
                <c:pt idx="30">
                  <c:v>11.429</c:v>
                </c:pt>
                <c:pt idx="31">
                  <c:v>11.435</c:v>
                </c:pt>
                <c:pt idx="32">
                  <c:v>11.404999999999999</c:v>
                </c:pt>
                <c:pt idx="33">
                  <c:v>11.429</c:v>
                </c:pt>
                <c:pt idx="34">
                  <c:v>11.441000000000001</c:v>
                </c:pt>
                <c:pt idx="35">
                  <c:v>11.429</c:v>
                </c:pt>
                <c:pt idx="36">
                  <c:v>11.429</c:v>
                </c:pt>
                <c:pt idx="37">
                  <c:v>11.435</c:v>
                </c:pt>
                <c:pt idx="38">
                  <c:v>11.435</c:v>
                </c:pt>
                <c:pt idx="39">
                  <c:v>11.435</c:v>
                </c:pt>
                <c:pt idx="40">
                  <c:v>11.429</c:v>
                </c:pt>
                <c:pt idx="41">
                  <c:v>11.441000000000001</c:v>
                </c:pt>
                <c:pt idx="42">
                  <c:v>11.429</c:v>
                </c:pt>
                <c:pt idx="43">
                  <c:v>11.417</c:v>
                </c:pt>
                <c:pt idx="44">
                  <c:v>11.429</c:v>
                </c:pt>
                <c:pt idx="45">
                  <c:v>11.435</c:v>
                </c:pt>
                <c:pt idx="46">
                  <c:v>11.417</c:v>
                </c:pt>
                <c:pt idx="47">
                  <c:v>11.429</c:v>
                </c:pt>
                <c:pt idx="48">
                  <c:v>11.423</c:v>
                </c:pt>
                <c:pt idx="49">
                  <c:v>11.417</c:v>
                </c:pt>
                <c:pt idx="50">
                  <c:v>11.411</c:v>
                </c:pt>
                <c:pt idx="51">
                  <c:v>11.429</c:v>
                </c:pt>
                <c:pt idx="52">
                  <c:v>11.417</c:v>
                </c:pt>
                <c:pt idx="53">
                  <c:v>11.441000000000001</c:v>
                </c:pt>
                <c:pt idx="54">
                  <c:v>11.429</c:v>
                </c:pt>
                <c:pt idx="55">
                  <c:v>11.429</c:v>
                </c:pt>
                <c:pt idx="56">
                  <c:v>11.417</c:v>
                </c:pt>
                <c:pt idx="57">
                  <c:v>11.393000000000001</c:v>
                </c:pt>
                <c:pt idx="58">
                  <c:v>11.435</c:v>
                </c:pt>
                <c:pt idx="59">
                  <c:v>11.423</c:v>
                </c:pt>
                <c:pt idx="60">
                  <c:v>11.411</c:v>
                </c:pt>
                <c:pt idx="61">
                  <c:v>11.398999999999999</c:v>
                </c:pt>
                <c:pt idx="62">
                  <c:v>11.393000000000001</c:v>
                </c:pt>
                <c:pt idx="63">
                  <c:v>11.411</c:v>
                </c:pt>
                <c:pt idx="64">
                  <c:v>11.411</c:v>
                </c:pt>
                <c:pt idx="65">
                  <c:v>11.417</c:v>
                </c:pt>
                <c:pt idx="66">
                  <c:v>11.393000000000001</c:v>
                </c:pt>
                <c:pt idx="67">
                  <c:v>11.404999999999999</c:v>
                </c:pt>
                <c:pt idx="68">
                  <c:v>11.404999999999999</c:v>
                </c:pt>
                <c:pt idx="69">
                  <c:v>11.393000000000001</c:v>
                </c:pt>
                <c:pt idx="70">
                  <c:v>11.381</c:v>
                </c:pt>
                <c:pt idx="71">
                  <c:v>11.404999999999999</c:v>
                </c:pt>
                <c:pt idx="72">
                  <c:v>11.404999999999999</c:v>
                </c:pt>
                <c:pt idx="73">
                  <c:v>11.398999999999999</c:v>
                </c:pt>
                <c:pt idx="74">
                  <c:v>11.381</c:v>
                </c:pt>
                <c:pt idx="75">
                  <c:v>11.393000000000001</c:v>
                </c:pt>
                <c:pt idx="76">
                  <c:v>11.417</c:v>
                </c:pt>
                <c:pt idx="77">
                  <c:v>11.381</c:v>
                </c:pt>
                <c:pt idx="78">
                  <c:v>11.393000000000001</c:v>
                </c:pt>
                <c:pt idx="79">
                  <c:v>11.393000000000001</c:v>
                </c:pt>
                <c:pt idx="80">
                  <c:v>11.381</c:v>
                </c:pt>
                <c:pt idx="81">
                  <c:v>11.369</c:v>
                </c:pt>
                <c:pt idx="82">
                  <c:v>11.381</c:v>
                </c:pt>
                <c:pt idx="83">
                  <c:v>11.387</c:v>
                </c:pt>
                <c:pt idx="84">
                  <c:v>11.398999999999999</c:v>
                </c:pt>
                <c:pt idx="85">
                  <c:v>11.393000000000001</c:v>
                </c:pt>
                <c:pt idx="86">
                  <c:v>11.381</c:v>
                </c:pt>
                <c:pt idx="87">
                  <c:v>11.381</c:v>
                </c:pt>
                <c:pt idx="88">
                  <c:v>11.398999999999999</c:v>
                </c:pt>
                <c:pt idx="89">
                  <c:v>11.393000000000001</c:v>
                </c:pt>
                <c:pt idx="90">
                  <c:v>11.404999999999999</c:v>
                </c:pt>
                <c:pt idx="91">
                  <c:v>11.387</c:v>
                </c:pt>
                <c:pt idx="92">
                  <c:v>11.381</c:v>
                </c:pt>
                <c:pt idx="93">
                  <c:v>11.381</c:v>
                </c:pt>
                <c:pt idx="94">
                  <c:v>11.393000000000001</c:v>
                </c:pt>
                <c:pt idx="95">
                  <c:v>11.381</c:v>
                </c:pt>
                <c:pt idx="96">
                  <c:v>11.381</c:v>
                </c:pt>
                <c:pt idx="97">
                  <c:v>11.381</c:v>
                </c:pt>
                <c:pt idx="98">
                  <c:v>11.398999999999999</c:v>
                </c:pt>
                <c:pt idx="99">
                  <c:v>11.387</c:v>
                </c:pt>
                <c:pt idx="100">
                  <c:v>11.381</c:v>
                </c:pt>
                <c:pt idx="101">
                  <c:v>11.381</c:v>
                </c:pt>
                <c:pt idx="102">
                  <c:v>11.381</c:v>
                </c:pt>
                <c:pt idx="103">
                  <c:v>11.381</c:v>
                </c:pt>
                <c:pt idx="104">
                  <c:v>11.381</c:v>
                </c:pt>
                <c:pt idx="105">
                  <c:v>11.381</c:v>
                </c:pt>
                <c:pt idx="106">
                  <c:v>11.375</c:v>
                </c:pt>
                <c:pt idx="107">
                  <c:v>11.381</c:v>
                </c:pt>
                <c:pt idx="108">
                  <c:v>11.381</c:v>
                </c:pt>
                <c:pt idx="109">
                  <c:v>11.381</c:v>
                </c:pt>
                <c:pt idx="110">
                  <c:v>11.381</c:v>
                </c:pt>
                <c:pt idx="111">
                  <c:v>11.381</c:v>
                </c:pt>
                <c:pt idx="112">
                  <c:v>11.381</c:v>
                </c:pt>
                <c:pt idx="113">
                  <c:v>11.375</c:v>
                </c:pt>
                <c:pt idx="114">
                  <c:v>11.381</c:v>
                </c:pt>
                <c:pt idx="115">
                  <c:v>11.381</c:v>
                </c:pt>
                <c:pt idx="116">
                  <c:v>11.381</c:v>
                </c:pt>
                <c:pt idx="117">
                  <c:v>11.381</c:v>
                </c:pt>
                <c:pt idx="118">
                  <c:v>11.381</c:v>
                </c:pt>
                <c:pt idx="119">
                  <c:v>11.381</c:v>
                </c:pt>
                <c:pt idx="120">
                  <c:v>11.387</c:v>
                </c:pt>
                <c:pt idx="121">
                  <c:v>11.375</c:v>
                </c:pt>
                <c:pt idx="122">
                  <c:v>11.381</c:v>
                </c:pt>
                <c:pt idx="123">
                  <c:v>11.244</c:v>
                </c:pt>
                <c:pt idx="124">
                  <c:v>11.381</c:v>
                </c:pt>
                <c:pt idx="125">
                  <c:v>11.381</c:v>
                </c:pt>
                <c:pt idx="126">
                  <c:v>11.381</c:v>
                </c:pt>
                <c:pt idx="127">
                  <c:v>11.381</c:v>
                </c:pt>
                <c:pt idx="128">
                  <c:v>11.381</c:v>
                </c:pt>
                <c:pt idx="129">
                  <c:v>11.375</c:v>
                </c:pt>
                <c:pt idx="130">
                  <c:v>11.363</c:v>
                </c:pt>
                <c:pt idx="131">
                  <c:v>11.375</c:v>
                </c:pt>
                <c:pt idx="132">
                  <c:v>11.381</c:v>
                </c:pt>
                <c:pt idx="133">
                  <c:v>11.381</c:v>
                </c:pt>
                <c:pt idx="134">
                  <c:v>11.375</c:v>
                </c:pt>
                <c:pt idx="135">
                  <c:v>11.369</c:v>
                </c:pt>
                <c:pt idx="136">
                  <c:v>11.381</c:v>
                </c:pt>
                <c:pt idx="137">
                  <c:v>11.369</c:v>
                </c:pt>
                <c:pt idx="138">
                  <c:v>11.363</c:v>
                </c:pt>
                <c:pt idx="139">
                  <c:v>11.369</c:v>
                </c:pt>
                <c:pt idx="140">
                  <c:v>11.363</c:v>
                </c:pt>
                <c:pt idx="141">
                  <c:v>11.356999999999999</c:v>
                </c:pt>
                <c:pt idx="142">
                  <c:v>11.356999999999999</c:v>
                </c:pt>
                <c:pt idx="143">
                  <c:v>11.345000000000001</c:v>
                </c:pt>
                <c:pt idx="144">
                  <c:v>11.351000000000001</c:v>
                </c:pt>
                <c:pt idx="145">
                  <c:v>11.363</c:v>
                </c:pt>
                <c:pt idx="146">
                  <c:v>11.356999999999999</c:v>
                </c:pt>
                <c:pt idx="147">
                  <c:v>11.356999999999999</c:v>
                </c:pt>
                <c:pt idx="148">
                  <c:v>11.351000000000001</c:v>
                </c:pt>
                <c:pt idx="149">
                  <c:v>11.363</c:v>
                </c:pt>
                <c:pt idx="150">
                  <c:v>11.351000000000001</c:v>
                </c:pt>
                <c:pt idx="151">
                  <c:v>11.351000000000001</c:v>
                </c:pt>
                <c:pt idx="152">
                  <c:v>11.356999999999999</c:v>
                </c:pt>
                <c:pt idx="153">
                  <c:v>11.356999999999999</c:v>
                </c:pt>
                <c:pt idx="154">
                  <c:v>11.351000000000001</c:v>
                </c:pt>
                <c:pt idx="155">
                  <c:v>11.356999999999999</c:v>
                </c:pt>
                <c:pt idx="156">
                  <c:v>11.356999999999999</c:v>
                </c:pt>
                <c:pt idx="157">
                  <c:v>11.351000000000001</c:v>
                </c:pt>
                <c:pt idx="158">
                  <c:v>11.351000000000001</c:v>
                </c:pt>
                <c:pt idx="159">
                  <c:v>11.339</c:v>
                </c:pt>
                <c:pt idx="160">
                  <c:v>11.333</c:v>
                </c:pt>
                <c:pt idx="161">
                  <c:v>11.356999999999999</c:v>
                </c:pt>
                <c:pt idx="162">
                  <c:v>11.345000000000001</c:v>
                </c:pt>
                <c:pt idx="163">
                  <c:v>11.345000000000001</c:v>
                </c:pt>
                <c:pt idx="164">
                  <c:v>11.321</c:v>
                </c:pt>
                <c:pt idx="165">
                  <c:v>11.345000000000001</c:v>
                </c:pt>
                <c:pt idx="166">
                  <c:v>11.339</c:v>
                </c:pt>
                <c:pt idx="167">
                  <c:v>11.333</c:v>
                </c:pt>
                <c:pt idx="168">
                  <c:v>11.327</c:v>
                </c:pt>
                <c:pt idx="169">
                  <c:v>11.327</c:v>
                </c:pt>
                <c:pt idx="170">
                  <c:v>11.339</c:v>
                </c:pt>
                <c:pt idx="171">
                  <c:v>11.345000000000001</c:v>
                </c:pt>
                <c:pt idx="172">
                  <c:v>11.327</c:v>
                </c:pt>
                <c:pt idx="173">
                  <c:v>11.333</c:v>
                </c:pt>
                <c:pt idx="174">
                  <c:v>11.321</c:v>
                </c:pt>
                <c:pt idx="175">
                  <c:v>11.321</c:v>
                </c:pt>
                <c:pt idx="176">
                  <c:v>11.333</c:v>
                </c:pt>
                <c:pt idx="177">
                  <c:v>11.333</c:v>
                </c:pt>
                <c:pt idx="178">
                  <c:v>11.327</c:v>
                </c:pt>
                <c:pt idx="179">
                  <c:v>11.333</c:v>
                </c:pt>
                <c:pt idx="180">
                  <c:v>11.321</c:v>
                </c:pt>
                <c:pt idx="181">
                  <c:v>11.321</c:v>
                </c:pt>
                <c:pt idx="182">
                  <c:v>11.321</c:v>
                </c:pt>
                <c:pt idx="183">
                  <c:v>11.321</c:v>
                </c:pt>
                <c:pt idx="184">
                  <c:v>11.321</c:v>
                </c:pt>
                <c:pt idx="185">
                  <c:v>11.321</c:v>
                </c:pt>
                <c:pt idx="186">
                  <c:v>11.321</c:v>
                </c:pt>
                <c:pt idx="187">
                  <c:v>11.321</c:v>
                </c:pt>
                <c:pt idx="188">
                  <c:v>11.316000000000001</c:v>
                </c:pt>
                <c:pt idx="189">
                  <c:v>11.321</c:v>
                </c:pt>
                <c:pt idx="190">
                  <c:v>11.321</c:v>
                </c:pt>
                <c:pt idx="191">
                  <c:v>11.321</c:v>
                </c:pt>
                <c:pt idx="192">
                  <c:v>11.316000000000001</c:v>
                </c:pt>
                <c:pt idx="193">
                  <c:v>11.321</c:v>
                </c:pt>
                <c:pt idx="194">
                  <c:v>11.327</c:v>
                </c:pt>
                <c:pt idx="195">
                  <c:v>11.321</c:v>
                </c:pt>
                <c:pt idx="196">
                  <c:v>11.321</c:v>
                </c:pt>
                <c:pt idx="197">
                  <c:v>11.321</c:v>
                </c:pt>
                <c:pt idx="198">
                  <c:v>11.321</c:v>
                </c:pt>
                <c:pt idx="199">
                  <c:v>11.304</c:v>
                </c:pt>
                <c:pt idx="200">
                  <c:v>11.321</c:v>
                </c:pt>
                <c:pt idx="201">
                  <c:v>11.316000000000001</c:v>
                </c:pt>
                <c:pt idx="202">
                  <c:v>11.304</c:v>
                </c:pt>
                <c:pt idx="203">
                  <c:v>11.316000000000001</c:v>
                </c:pt>
                <c:pt idx="204">
                  <c:v>11.321</c:v>
                </c:pt>
                <c:pt idx="205">
                  <c:v>11.321</c:v>
                </c:pt>
                <c:pt idx="206">
                  <c:v>11.31</c:v>
                </c:pt>
                <c:pt idx="207">
                  <c:v>11.321</c:v>
                </c:pt>
                <c:pt idx="208">
                  <c:v>11.292</c:v>
                </c:pt>
                <c:pt idx="209">
                  <c:v>11.298</c:v>
                </c:pt>
                <c:pt idx="210">
                  <c:v>11.304</c:v>
                </c:pt>
                <c:pt idx="211">
                  <c:v>11.316000000000001</c:v>
                </c:pt>
                <c:pt idx="212">
                  <c:v>11.273999999999999</c:v>
                </c:pt>
                <c:pt idx="213">
                  <c:v>11.268000000000001</c:v>
                </c:pt>
                <c:pt idx="214">
                  <c:v>11.286</c:v>
                </c:pt>
                <c:pt idx="215">
                  <c:v>11.273999999999999</c:v>
                </c:pt>
                <c:pt idx="216">
                  <c:v>11.292</c:v>
                </c:pt>
                <c:pt idx="217">
                  <c:v>11.273999999999999</c:v>
                </c:pt>
                <c:pt idx="218">
                  <c:v>11.273999999999999</c:v>
                </c:pt>
                <c:pt idx="219">
                  <c:v>11.273999999999999</c:v>
                </c:pt>
                <c:pt idx="220">
                  <c:v>11.273999999999999</c:v>
                </c:pt>
                <c:pt idx="221">
                  <c:v>11.298</c:v>
                </c:pt>
                <c:pt idx="222">
                  <c:v>11.268000000000001</c:v>
                </c:pt>
                <c:pt idx="223">
                  <c:v>11.262</c:v>
                </c:pt>
                <c:pt idx="224">
                  <c:v>11.262</c:v>
                </c:pt>
                <c:pt idx="225">
                  <c:v>11.262</c:v>
                </c:pt>
                <c:pt idx="226">
                  <c:v>11.262</c:v>
                </c:pt>
                <c:pt idx="227">
                  <c:v>11.268000000000001</c:v>
                </c:pt>
                <c:pt idx="228">
                  <c:v>11.262</c:v>
                </c:pt>
                <c:pt idx="229">
                  <c:v>11.268000000000001</c:v>
                </c:pt>
                <c:pt idx="230">
                  <c:v>11.262</c:v>
                </c:pt>
                <c:pt idx="231">
                  <c:v>11.262</c:v>
                </c:pt>
                <c:pt idx="232">
                  <c:v>11.262</c:v>
                </c:pt>
                <c:pt idx="233">
                  <c:v>11.262</c:v>
                </c:pt>
                <c:pt idx="234">
                  <c:v>11.262</c:v>
                </c:pt>
                <c:pt idx="235">
                  <c:v>11.262</c:v>
                </c:pt>
                <c:pt idx="236">
                  <c:v>11.256</c:v>
                </c:pt>
                <c:pt idx="237">
                  <c:v>11.262</c:v>
                </c:pt>
                <c:pt idx="238">
                  <c:v>11.262</c:v>
                </c:pt>
                <c:pt idx="239">
                  <c:v>11.262</c:v>
                </c:pt>
                <c:pt idx="240">
                  <c:v>11.256</c:v>
                </c:pt>
                <c:pt idx="241">
                  <c:v>11.25</c:v>
                </c:pt>
                <c:pt idx="242">
                  <c:v>11.256</c:v>
                </c:pt>
                <c:pt idx="243">
                  <c:v>11.256</c:v>
                </c:pt>
                <c:pt idx="244">
                  <c:v>11.256</c:v>
                </c:pt>
                <c:pt idx="245">
                  <c:v>11.262</c:v>
                </c:pt>
                <c:pt idx="246">
                  <c:v>11.238</c:v>
                </c:pt>
                <c:pt idx="247">
                  <c:v>11.256</c:v>
                </c:pt>
                <c:pt idx="248">
                  <c:v>11.231999999999999</c:v>
                </c:pt>
                <c:pt idx="249">
                  <c:v>11.25</c:v>
                </c:pt>
                <c:pt idx="250">
                  <c:v>11.231999999999999</c:v>
                </c:pt>
                <c:pt idx="251">
                  <c:v>11.22</c:v>
                </c:pt>
                <c:pt idx="252">
                  <c:v>11.238</c:v>
                </c:pt>
                <c:pt idx="253">
                  <c:v>11.25</c:v>
                </c:pt>
                <c:pt idx="254">
                  <c:v>11.238</c:v>
                </c:pt>
                <c:pt idx="255">
                  <c:v>11.231999999999999</c:v>
                </c:pt>
                <c:pt idx="256">
                  <c:v>11.226000000000001</c:v>
                </c:pt>
                <c:pt idx="257">
                  <c:v>11.208</c:v>
                </c:pt>
                <c:pt idx="258">
                  <c:v>11.208</c:v>
                </c:pt>
                <c:pt idx="259">
                  <c:v>11.226000000000001</c:v>
                </c:pt>
                <c:pt idx="260">
                  <c:v>11.231999999999999</c:v>
                </c:pt>
                <c:pt idx="261">
                  <c:v>11.208</c:v>
                </c:pt>
                <c:pt idx="262">
                  <c:v>11.202</c:v>
                </c:pt>
                <c:pt idx="263">
                  <c:v>11.202</c:v>
                </c:pt>
                <c:pt idx="264">
                  <c:v>11.208</c:v>
                </c:pt>
                <c:pt idx="265">
                  <c:v>11.202</c:v>
                </c:pt>
                <c:pt idx="266">
                  <c:v>11.202</c:v>
                </c:pt>
                <c:pt idx="267">
                  <c:v>11.202</c:v>
                </c:pt>
                <c:pt idx="268">
                  <c:v>11.202</c:v>
                </c:pt>
                <c:pt idx="269">
                  <c:v>11.202</c:v>
                </c:pt>
                <c:pt idx="270">
                  <c:v>11.202</c:v>
                </c:pt>
                <c:pt idx="271">
                  <c:v>11.202</c:v>
                </c:pt>
                <c:pt idx="272">
                  <c:v>11.202</c:v>
                </c:pt>
                <c:pt idx="273">
                  <c:v>11.202</c:v>
                </c:pt>
                <c:pt idx="274">
                  <c:v>11.202</c:v>
                </c:pt>
                <c:pt idx="275">
                  <c:v>11.202</c:v>
                </c:pt>
                <c:pt idx="276">
                  <c:v>11.202</c:v>
                </c:pt>
                <c:pt idx="277">
                  <c:v>11.202</c:v>
                </c:pt>
                <c:pt idx="278">
                  <c:v>11.202</c:v>
                </c:pt>
                <c:pt idx="279">
                  <c:v>11.202</c:v>
                </c:pt>
                <c:pt idx="280">
                  <c:v>11.202</c:v>
                </c:pt>
                <c:pt idx="281">
                  <c:v>11.202</c:v>
                </c:pt>
                <c:pt idx="282">
                  <c:v>11.202</c:v>
                </c:pt>
                <c:pt idx="283">
                  <c:v>11.202</c:v>
                </c:pt>
                <c:pt idx="284">
                  <c:v>11.19</c:v>
                </c:pt>
                <c:pt idx="285">
                  <c:v>11.196</c:v>
                </c:pt>
                <c:pt idx="286">
                  <c:v>11.19</c:v>
                </c:pt>
                <c:pt idx="287">
                  <c:v>11.19</c:v>
                </c:pt>
                <c:pt idx="288">
                  <c:v>11.202</c:v>
                </c:pt>
                <c:pt idx="289">
                  <c:v>11.202</c:v>
                </c:pt>
                <c:pt idx="290">
                  <c:v>11.183999999999999</c:v>
                </c:pt>
                <c:pt idx="291">
                  <c:v>11.173</c:v>
                </c:pt>
                <c:pt idx="292">
                  <c:v>11.178000000000001</c:v>
                </c:pt>
                <c:pt idx="293">
                  <c:v>11.19</c:v>
                </c:pt>
                <c:pt idx="294">
                  <c:v>11.19</c:v>
                </c:pt>
                <c:pt idx="295">
                  <c:v>11.178000000000001</c:v>
                </c:pt>
                <c:pt idx="296">
                  <c:v>11.173</c:v>
                </c:pt>
                <c:pt idx="297">
                  <c:v>11.178000000000001</c:v>
                </c:pt>
                <c:pt idx="298">
                  <c:v>11.161</c:v>
                </c:pt>
                <c:pt idx="299">
                  <c:v>11.183999999999999</c:v>
                </c:pt>
                <c:pt idx="300">
                  <c:v>11.148999999999999</c:v>
                </c:pt>
                <c:pt idx="301">
                  <c:v>11.154999999999999</c:v>
                </c:pt>
                <c:pt idx="302">
                  <c:v>11.143000000000001</c:v>
                </c:pt>
                <c:pt idx="303">
                  <c:v>11.154999999999999</c:v>
                </c:pt>
                <c:pt idx="304">
                  <c:v>11.161</c:v>
                </c:pt>
                <c:pt idx="305">
                  <c:v>11.143000000000001</c:v>
                </c:pt>
                <c:pt idx="306">
                  <c:v>11.154999999999999</c:v>
                </c:pt>
                <c:pt idx="307">
                  <c:v>11.148999999999999</c:v>
                </c:pt>
                <c:pt idx="308">
                  <c:v>11.148999999999999</c:v>
                </c:pt>
                <c:pt idx="309">
                  <c:v>11.143000000000001</c:v>
                </c:pt>
                <c:pt idx="310">
                  <c:v>11.143000000000001</c:v>
                </c:pt>
                <c:pt idx="311">
                  <c:v>11.143000000000001</c:v>
                </c:pt>
                <c:pt idx="312">
                  <c:v>11.143000000000001</c:v>
                </c:pt>
                <c:pt idx="313">
                  <c:v>11.137</c:v>
                </c:pt>
                <c:pt idx="314">
                  <c:v>11.143000000000001</c:v>
                </c:pt>
                <c:pt idx="315">
                  <c:v>11.143000000000001</c:v>
                </c:pt>
                <c:pt idx="316">
                  <c:v>11.137</c:v>
                </c:pt>
                <c:pt idx="317">
                  <c:v>11.119</c:v>
                </c:pt>
                <c:pt idx="318">
                  <c:v>11.137</c:v>
                </c:pt>
                <c:pt idx="319">
                  <c:v>11.113</c:v>
                </c:pt>
                <c:pt idx="320">
                  <c:v>11.143000000000001</c:v>
                </c:pt>
                <c:pt idx="321">
                  <c:v>11.125</c:v>
                </c:pt>
                <c:pt idx="322">
                  <c:v>11.119</c:v>
                </c:pt>
                <c:pt idx="323">
                  <c:v>11.106999999999999</c:v>
                </c:pt>
                <c:pt idx="324">
                  <c:v>11.119</c:v>
                </c:pt>
                <c:pt idx="325">
                  <c:v>11.106999999999999</c:v>
                </c:pt>
                <c:pt idx="326">
                  <c:v>11.119</c:v>
                </c:pt>
                <c:pt idx="327">
                  <c:v>11.095000000000001</c:v>
                </c:pt>
                <c:pt idx="328">
                  <c:v>11.113</c:v>
                </c:pt>
                <c:pt idx="329">
                  <c:v>11.095000000000001</c:v>
                </c:pt>
                <c:pt idx="330">
                  <c:v>11.095000000000001</c:v>
                </c:pt>
                <c:pt idx="331">
                  <c:v>11.083</c:v>
                </c:pt>
                <c:pt idx="332">
                  <c:v>11.095000000000001</c:v>
                </c:pt>
                <c:pt idx="333">
                  <c:v>11.089</c:v>
                </c:pt>
                <c:pt idx="334">
                  <c:v>11.089</c:v>
                </c:pt>
                <c:pt idx="335">
                  <c:v>11.083</c:v>
                </c:pt>
                <c:pt idx="336">
                  <c:v>11.083</c:v>
                </c:pt>
                <c:pt idx="337">
                  <c:v>11.083</c:v>
                </c:pt>
                <c:pt idx="338">
                  <c:v>11.071</c:v>
                </c:pt>
                <c:pt idx="339">
                  <c:v>11.083</c:v>
                </c:pt>
                <c:pt idx="340">
                  <c:v>11.083</c:v>
                </c:pt>
                <c:pt idx="341">
                  <c:v>11.077</c:v>
                </c:pt>
                <c:pt idx="342">
                  <c:v>11.077</c:v>
                </c:pt>
                <c:pt idx="343">
                  <c:v>11.083</c:v>
                </c:pt>
                <c:pt idx="344">
                  <c:v>11.077</c:v>
                </c:pt>
                <c:pt idx="345">
                  <c:v>11.083</c:v>
                </c:pt>
                <c:pt idx="346">
                  <c:v>11.083</c:v>
                </c:pt>
                <c:pt idx="347">
                  <c:v>11.083</c:v>
                </c:pt>
                <c:pt idx="348">
                  <c:v>11.083</c:v>
                </c:pt>
                <c:pt idx="349">
                  <c:v>11.083</c:v>
                </c:pt>
                <c:pt idx="350">
                  <c:v>11.083</c:v>
                </c:pt>
                <c:pt idx="351">
                  <c:v>11.083</c:v>
                </c:pt>
                <c:pt idx="352">
                  <c:v>11.083</c:v>
                </c:pt>
                <c:pt idx="353">
                  <c:v>11.077</c:v>
                </c:pt>
                <c:pt idx="354">
                  <c:v>11.053000000000001</c:v>
                </c:pt>
                <c:pt idx="355">
                  <c:v>11.041</c:v>
                </c:pt>
                <c:pt idx="356">
                  <c:v>11.065</c:v>
                </c:pt>
                <c:pt idx="357">
                  <c:v>11.053000000000001</c:v>
                </c:pt>
                <c:pt idx="358">
                  <c:v>11.047000000000001</c:v>
                </c:pt>
                <c:pt idx="359">
                  <c:v>11.047000000000001</c:v>
                </c:pt>
                <c:pt idx="360">
                  <c:v>11.035</c:v>
                </c:pt>
                <c:pt idx="361">
                  <c:v>11.03</c:v>
                </c:pt>
                <c:pt idx="362">
                  <c:v>11.023999999999999</c:v>
                </c:pt>
                <c:pt idx="363">
                  <c:v>11.03</c:v>
                </c:pt>
                <c:pt idx="364">
                  <c:v>11.035</c:v>
                </c:pt>
                <c:pt idx="365">
                  <c:v>11.023999999999999</c:v>
                </c:pt>
                <c:pt idx="366">
                  <c:v>11.023999999999999</c:v>
                </c:pt>
                <c:pt idx="367">
                  <c:v>11.023999999999999</c:v>
                </c:pt>
                <c:pt idx="368">
                  <c:v>11.023999999999999</c:v>
                </c:pt>
                <c:pt idx="369">
                  <c:v>11.023999999999999</c:v>
                </c:pt>
                <c:pt idx="370">
                  <c:v>11</c:v>
                </c:pt>
                <c:pt idx="371">
                  <c:v>11.006</c:v>
                </c:pt>
                <c:pt idx="372">
                  <c:v>11.023999999999999</c:v>
                </c:pt>
                <c:pt idx="373">
                  <c:v>11.018000000000001</c:v>
                </c:pt>
                <c:pt idx="374">
                  <c:v>11.018000000000001</c:v>
                </c:pt>
                <c:pt idx="375">
                  <c:v>10.994</c:v>
                </c:pt>
                <c:pt idx="376">
                  <c:v>11.006</c:v>
                </c:pt>
                <c:pt idx="377">
                  <c:v>10.994</c:v>
                </c:pt>
                <c:pt idx="378">
                  <c:v>11.006</c:v>
                </c:pt>
                <c:pt idx="379">
                  <c:v>10.981999999999999</c:v>
                </c:pt>
                <c:pt idx="380">
                  <c:v>11.018000000000001</c:v>
                </c:pt>
                <c:pt idx="381">
                  <c:v>10.994</c:v>
                </c:pt>
                <c:pt idx="382">
                  <c:v>11</c:v>
                </c:pt>
                <c:pt idx="383">
                  <c:v>11.018000000000001</c:v>
                </c:pt>
                <c:pt idx="384">
                  <c:v>11.006</c:v>
                </c:pt>
                <c:pt idx="385">
                  <c:v>10.988</c:v>
                </c:pt>
                <c:pt idx="386">
                  <c:v>11.012</c:v>
                </c:pt>
                <c:pt idx="387">
                  <c:v>10.994</c:v>
                </c:pt>
                <c:pt idx="388">
                  <c:v>11</c:v>
                </c:pt>
                <c:pt idx="389">
                  <c:v>10.994</c:v>
                </c:pt>
                <c:pt idx="390">
                  <c:v>11.023999999999999</c:v>
                </c:pt>
                <c:pt idx="391">
                  <c:v>11.035</c:v>
                </c:pt>
                <c:pt idx="392">
                  <c:v>11.047000000000001</c:v>
                </c:pt>
                <c:pt idx="393">
                  <c:v>11.023999999999999</c:v>
                </c:pt>
                <c:pt idx="394">
                  <c:v>11.143000000000001</c:v>
                </c:pt>
                <c:pt idx="396">
                  <c:v>12.275</c:v>
                </c:pt>
                <c:pt idx="397">
                  <c:v>13.318</c:v>
                </c:pt>
                <c:pt idx="398">
                  <c:v>13.324</c:v>
                </c:pt>
                <c:pt idx="399">
                  <c:v>13.311999999999999</c:v>
                </c:pt>
                <c:pt idx="400">
                  <c:v>13.311999999999999</c:v>
                </c:pt>
                <c:pt idx="401">
                  <c:v>13.3</c:v>
                </c:pt>
                <c:pt idx="402">
                  <c:v>13.336</c:v>
                </c:pt>
                <c:pt idx="403">
                  <c:v>13.305999999999999</c:v>
                </c:pt>
                <c:pt idx="404">
                  <c:v>13.324</c:v>
                </c:pt>
                <c:pt idx="405">
                  <c:v>13.3</c:v>
                </c:pt>
                <c:pt idx="406">
                  <c:v>13.311999999999999</c:v>
                </c:pt>
                <c:pt idx="407">
                  <c:v>13.318</c:v>
                </c:pt>
                <c:pt idx="408">
                  <c:v>13.318</c:v>
                </c:pt>
                <c:pt idx="409">
                  <c:v>13.3</c:v>
                </c:pt>
                <c:pt idx="410">
                  <c:v>13.3</c:v>
                </c:pt>
                <c:pt idx="411">
                  <c:v>13.311999999999999</c:v>
                </c:pt>
                <c:pt idx="412">
                  <c:v>13.305999999999999</c:v>
                </c:pt>
                <c:pt idx="413">
                  <c:v>13.294</c:v>
                </c:pt>
                <c:pt idx="414">
                  <c:v>13.318</c:v>
                </c:pt>
                <c:pt idx="415">
                  <c:v>13.294</c:v>
                </c:pt>
                <c:pt idx="416">
                  <c:v>13.324</c:v>
                </c:pt>
                <c:pt idx="417">
                  <c:v>13.305999999999999</c:v>
                </c:pt>
                <c:pt idx="418">
                  <c:v>13.311999999999999</c:v>
                </c:pt>
                <c:pt idx="419">
                  <c:v>13.3</c:v>
                </c:pt>
                <c:pt idx="420">
                  <c:v>13.288</c:v>
                </c:pt>
                <c:pt idx="421">
                  <c:v>13.311999999999999</c:v>
                </c:pt>
                <c:pt idx="422">
                  <c:v>13.305999999999999</c:v>
                </c:pt>
                <c:pt idx="423">
                  <c:v>13.294</c:v>
                </c:pt>
                <c:pt idx="424">
                  <c:v>13.288</c:v>
                </c:pt>
                <c:pt idx="425">
                  <c:v>13.3</c:v>
                </c:pt>
                <c:pt idx="426">
                  <c:v>13.288</c:v>
                </c:pt>
                <c:pt idx="427">
                  <c:v>13.294</c:v>
                </c:pt>
                <c:pt idx="428">
                  <c:v>13.288</c:v>
                </c:pt>
                <c:pt idx="429">
                  <c:v>13.294</c:v>
                </c:pt>
                <c:pt idx="430">
                  <c:v>13.294</c:v>
                </c:pt>
                <c:pt idx="431">
                  <c:v>13.294</c:v>
                </c:pt>
                <c:pt idx="432">
                  <c:v>13.288</c:v>
                </c:pt>
                <c:pt idx="433">
                  <c:v>13.288</c:v>
                </c:pt>
                <c:pt idx="434">
                  <c:v>13.288</c:v>
                </c:pt>
                <c:pt idx="435">
                  <c:v>13.288</c:v>
                </c:pt>
                <c:pt idx="436">
                  <c:v>13.305999999999999</c:v>
                </c:pt>
                <c:pt idx="437">
                  <c:v>13.324</c:v>
                </c:pt>
                <c:pt idx="438">
                  <c:v>13.294</c:v>
                </c:pt>
                <c:pt idx="439">
                  <c:v>13.3</c:v>
                </c:pt>
                <c:pt idx="440">
                  <c:v>13.305999999999999</c:v>
                </c:pt>
                <c:pt idx="441">
                  <c:v>13.288</c:v>
                </c:pt>
                <c:pt idx="442">
                  <c:v>13.288</c:v>
                </c:pt>
                <c:pt idx="443">
                  <c:v>13.294</c:v>
                </c:pt>
                <c:pt idx="444">
                  <c:v>13.288</c:v>
                </c:pt>
                <c:pt idx="445">
                  <c:v>13.294</c:v>
                </c:pt>
                <c:pt idx="446">
                  <c:v>13.288</c:v>
                </c:pt>
                <c:pt idx="447">
                  <c:v>13.294</c:v>
                </c:pt>
                <c:pt idx="448">
                  <c:v>13.288</c:v>
                </c:pt>
                <c:pt idx="449">
                  <c:v>13.288</c:v>
                </c:pt>
                <c:pt idx="450">
                  <c:v>13.288</c:v>
                </c:pt>
                <c:pt idx="451">
                  <c:v>13.288</c:v>
                </c:pt>
                <c:pt idx="452">
                  <c:v>13.294</c:v>
                </c:pt>
                <c:pt idx="453">
                  <c:v>13.288</c:v>
                </c:pt>
                <c:pt idx="454">
                  <c:v>13.288</c:v>
                </c:pt>
                <c:pt idx="455">
                  <c:v>13.288</c:v>
                </c:pt>
                <c:pt idx="456">
                  <c:v>13.288</c:v>
                </c:pt>
                <c:pt idx="457">
                  <c:v>13.288</c:v>
                </c:pt>
                <c:pt idx="458">
                  <c:v>13.288</c:v>
                </c:pt>
                <c:pt idx="459">
                  <c:v>13.288</c:v>
                </c:pt>
                <c:pt idx="460">
                  <c:v>13.3</c:v>
                </c:pt>
                <c:pt idx="461">
                  <c:v>13.288</c:v>
                </c:pt>
                <c:pt idx="462">
                  <c:v>13.282</c:v>
                </c:pt>
                <c:pt idx="463">
                  <c:v>13.288</c:v>
                </c:pt>
                <c:pt idx="464">
                  <c:v>13.288</c:v>
                </c:pt>
                <c:pt idx="465">
                  <c:v>13.276</c:v>
                </c:pt>
                <c:pt idx="466">
                  <c:v>13.288</c:v>
                </c:pt>
                <c:pt idx="467">
                  <c:v>13.288</c:v>
                </c:pt>
                <c:pt idx="468">
                  <c:v>13.27</c:v>
                </c:pt>
                <c:pt idx="469">
                  <c:v>13.288</c:v>
                </c:pt>
                <c:pt idx="470">
                  <c:v>13.288</c:v>
                </c:pt>
                <c:pt idx="471">
                  <c:v>13.288</c:v>
                </c:pt>
                <c:pt idx="472">
                  <c:v>13.288</c:v>
                </c:pt>
                <c:pt idx="473">
                  <c:v>13.288</c:v>
                </c:pt>
                <c:pt idx="474">
                  <c:v>13.288</c:v>
                </c:pt>
                <c:pt idx="475">
                  <c:v>13.282</c:v>
                </c:pt>
                <c:pt idx="476">
                  <c:v>13.288</c:v>
                </c:pt>
                <c:pt idx="477">
                  <c:v>13.288</c:v>
                </c:pt>
                <c:pt idx="478">
                  <c:v>13.288</c:v>
                </c:pt>
                <c:pt idx="479">
                  <c:v>13.288</c:v>
                </c:pt>
                <c:pt idx="480">
                  <c:v>13.294</c:v>
                </c:pt>
                <c:pt idx="481">
                  <c:v>13.288</c:v>
                </c:pt>
                <c:pt idx="482">
                  <c:v>13.294</c:v>
                </c:pt>
                <c:pt idx="483">
                  <c:v>13.288</c:v>
                </c:pt>
                <c:pt idx="484">
                  <c:v>13.288</c:v>
                </c:pt>
                <c:pt idx="485">
                  <c:v>13.282</c:v>
                </c:pt>
                <c:pt idx="486">
                  <c:v>13.288</c:v>
                </c:pt>
                <c:pt idx="487">
                  <c:v>13.288</c:v>
                </c:pt>
                <c:pt idx="488">
                  <c:v>13.288</c:v>
                </c:pt>
                <c:pt idx="489">
                  <c:v>13.288</c:v>
                </c:pt>
                <c:pt idx="490">
                  <c:v>13.288</c:v>
                </c:pt>
                <c:pt idx="491">
                  <c:v>13.282</c:v>
                </c:pt>
                <c:pt idx="492">
                  <c:v>13.288</c:v>
                </c:pt>
                <c:pt idx="493">
                  <c:v>13.288</c:v>
                </c:pt>
                <c:pt idx="494">
                  <c:v>13.288</c:v>
                </c:pt>
                <c:pt idx="495">
                  <c:v>13.288</c:v>
                </c:pt>
                <c:pt idx="496">
                  <c:v>13.276</c:v>
                </c:pt>
                <c:pt idx="497">
                  <c:v>13.288</c:v>
                </c:pt>
                <c:pt idx="498">
                  <c:v>13.288</c:v>
                </c:pt>
                <c:pt idx="499">
                  <c:v>13.27</c:v>
                </c:pt>
                <c:pt idx="500">
                  <c:v>13.288</c:v>
                </c:pt>
                <c:pt idx="501">
                  <c:v>13.288</c:v>
                </c:pt>
                <c:pt idx="502">
                  <c:v>13.282</c:v>
                </c:pt>
                <c:pt idx="503">
                  <c:v>13.288</c:v>
                </c:pt>
                <c:pt idx="504">
                  <c:v>13.282</c:v>
                </c:pt>
                <c:pt idx="505">
                  <c:v>13.288</c:v>
                </c:pt>
                <c:pt idx="506">
                  <c:v>13.288</c:v>
                </c:pt>
                <c:pt idx="507">
                  <c:v>13.282</c:v>
                </c:pt>
                <c:pt idx="508">
                  <c:v>13.288</c:v>
                </c:pt>
                <c:pt idx="509">
                  <c:v>13.276</c:v>
                </c:pt>
                <c:pt idx="510">
                  <c:v>13.276</c:v>
                </c:pt>
                <c:pt idx="511">
                  <c:v>13.276</c:v>
                </c:pt>
                <c:pt idx="512">
                  <c:v>13.288</c:v>
                </c:pt>
                <c:pt idx="513">
                  <c:v>13.288</c:v>
                </c:pt>
                <c:pt idx="514">
                  <c:v>13.282</c:v>
                </c:pt>
                <c:pt idx="515">
                  <c:v>13.288</c:v>
                </c:pt>
                <c:pt idx="516">
                  <c:v>13.288</c:v>
                </c:pt>
                <c:pt idx="517">
                  <c:v>13.288</c:v>
                </c:pt>
                <c:pt idx="518">
                  <c:v>13.282</c:v>
                </c:pt>
                <c:pt idx="519">
                  <c:v>13.288</c:v>
                </c:pt>
                <c:pt idx="520">
                  <c:v>13.288</c:v>
                </c:pt>
                <c:pt idx="521">
                  <c:v>13.288</c:v>
                </c:pt>
                <c:pt idx="522">
                  <c:v>13.288</c:v>
                </c:pt>
                <c:pt idx="523">
                  <c:v>13.288</c:v>
                </c:pt>
                <c:pt idx="524">
                  <c:v>13.288</c:v>
                </c:pt>
                <c:pt idx="525">
                  <c:v>13.282</c:v>
                </c:pt>
                <c:pt idx="526">
                  <c:v>13.276</c:v>
                </c:pt>
                <c:pt idx="527">
                  <c:v>13.288</c:v>
                </c:pt>
                <c:pt idx="528">
                  <c:v>13.288</c:v>
                </c:pt>
                <c:pt idx="529">
                  <c:v>13.282</c:v>
                </c:pt>
                <c:pt idx="530">
                  <c:v>13.282</c:v>
                </c:pt>
                <c:pt idx="531">
                  <c:v>13.288</c:v>
                </c:pt>
                <c:pt idx="532">
                  <c:v>13.276</c:v>
                </c:pt>
                <c:pt idx="533">
                  <c:v>13.288</c:v>
                </c:pt>
                <c:pt idx="534">
                  <c:v>13.288</c:v>
                </c:pt>
                <c:pt idx="535">
                  <c:v>13.288</c:v>
                </c:pt>
                <c:pt idx="536">
                  <c:v>13.288</c:v>
                </c:pt>
                <c:pt idx="537">
                  <c:v>13.288</c:v>
                </c:pt>
                <c:pt idx="538">
                  <c:v>13.288</c:v>
                </c:pt>
                <c:pt idx="539">
                  <c:v>13.288</c:v>
                </c:pt>
                <c:pt idx="540">
                  <c:v>13.294</c:v>
                </c:pt>
                <c:pt idx="541">
                  <c:v>13.288</c:v>
                </c:pt>
                <c:pt idx="542">
                  <c:v>13.288</c:v>
                </c:pt>
                <c:pt idx="543">
                  <c:v>13.288</c:v>
                </c:pt>
                <c:pt idx="544">
                  <c:v>13.288</c:v>
                </c:pt>
                <c:pt idx="545">
                  <c:v>13.288</c:v>
                </c:pt>
                <c:pt idx="546">
                  <c:v>13.288</c:v>
                </c:pt>
                <c:pt idx="547">
                  <c:v>13.288</c:v>
                </c:pt>
                <c:pt idx="548">
                  <c:v>13.288</c:v>
                </c:pt>
                <c:pt idx="549">
                  <c:v>13.288</c:v>
                </c:pt>
                <c:pt idx="550">
                  <c:v>13.282</c:v>
                </c:pt>
                <c:pt idx="551">
                  <c:v>13.282</c:v>
                </c:pt>
                <c:pt idx="552">
                  <c:v>13.288</c:v>
                </c:pt>
                <c:pt idx="553">
                  <c:v>13.288</c:v>
                </c:pt>
                <c:pt idx="554">
                  <c:v>13.288</c:v>
                </c:pt>
                <c:pt idx="555">
                  <c:v>13.288</c:v>
                </c:pt>
                <c:pt idx="556">
                  <c:v>13.288</c:v>
                </c:pt>
                <c:pt idx="557">
                  <c:v>13.288</c:v>
                </c:pt>
                <c:pt idx="558">
                  <c:v>13.276</c:v>
                </c:pt>
                <c:pt idx="559">
                  <c:v>13.282</c:v>
                </c:pt>
                <c:pt idx="560">
                  <c:v>13.305999999999999</c:v>
                </c:pt>
                <c:pt idx="561">
                  <c:v>13.288</c:v>
                </c:pt>
                <c:pt idx="562">
                  <c:v>13.288</c:v>
                </c:pt>
                <c:pt idx="563">
                  <c:v>13.288</c:v>
                </c:pt>
                <c:pt idx="564">
                  <c:v>13.288</c:v>
                </c:pt>
                <c:pt idx="565">
                  <c:v>13.294</c:v>
                </c:pt>
                <c:pt idx="566">
                  <c:v>13.288</c:v>
                </c:pt>
                <c:pt idx="567">
                  <c:v>13.288</c:v>
                </c:pt>
                <c:pt idx="568">
                  <c:v>13.288</c:v>
                </c:pt>
                <c:pt idx="569">
                  <c:v>13.288</c:v>
                </c:pt>
                <c:pt idx="570">
                  <c:v>13.288</c:v>
                </c:pt>
                <c:pt idx="571">
                  <c:v>13.288</c:v>
                </c:pt>
                <c:pt idx="572">
                  <c:v>13.288</c:v>
                </c:pt>
                <c:pt idx="573">
                  <c:v>13.294</c:v>
                </c:pt>
                <c:pt idx="574">
                  <c:v>13.288</c:v>
                </c:pt>
                <c:pt idx="575">
                  <c:v>13.288</c:v>
                </c:pt>
                <c:pt idx="576">
                  <c:v>13.288</c:v>
                </c:pt>
                <c:pt idx="577">
                  <c:v>13.294</c:v>
                </c:pt>
                <c:pt idx="578">
                  <c:v>13.3</c:v>
                </c:pt>
                <c:pt idx="579">
                  <c:v>13.294</c:v>
                </c:pt>
                <c:pt idx="580">
                  <c:v>13.288</c:v>
                </c:pt>
                <c:pt idx="581">
                  <c:v>13.288</c:v>
                </c:pt>
                <c:pt idx="582">
                  <c:v>13.288</c:v>
                </c:pt>
                <c:pt idx="583">
                  <c:v>13.288</c:v>
                </c:pt>
                <c:pt idx="584">
                  <c:v>13.294</c:v>
                </c:pt>
                <c:pt idx="585">
                  <c:v>13.288</c:v>
                </c:pt>
                <c:pt idx="586">
                  <c:v>13.288</c:v>
                </c:pt>
                <c:pt idx="587">
                  <c:v>13.288</c:v>
                </c:pt>
                <c:pt idx="588">
                  <c:v>13.288</c:v>
                </c:pt>
                <c:pt idx="589">
                  <c:v>13.288</c:v>
                </c:pt>
                <c:pt idx="590">
                  <c:v>13.294</c:v>
                </c:pt>
                <c:pt idx="591">
                  <c:v>13.294</c:v>
                </c:pt>
                <c:pt idx="592">
                  <c:v>13.288</c:v>
                </c:pt>
                <c:pt idx="593">
                  <c:v>13.288</c:v>
                </c:pt>
                <c:pt idx="594">
                  <c:v>13.288</c:v>
                </c:pt>
                <c:pt idx="595">
                  <c:v>13.288</c:v>
                </c:pt>
                <c:pt idx="596">
                  <c:v>13.288</c:v>
                </c:pt>
                <c:pt idx="597">
                  <c:v>13.311999999999999</c:v>
                </c:pt>
                <c:pt idx="598">
                  <c:v>13.311999999999999</c:v>
                </c:pt>
                <c:pt idx="599">
                  <c:v>13.288</c:v>
                </c:pt>
                <c:pt idx="600">
                  <c:v>13.288</c:v>
                </c:pt>
                <c:pt idx="601">
                  <c:v>13.288</c:v>
                </c:pt>
                <c:pt idx="602">
                  <c:v>13.288</c:v>
                </c:pt>
                <c:pt idx="603">
                  <c:v>13.294</c:v>
                </c:pt>
                <c:pt idx="604">
                  <c:v>13.288</c:v>
                </c:pt>
                <c:pt idx="605">
                  <c:v>13.288</c:v>
                </c:pt>
                <c:pt idx="606">
                  <c:v>13.288</c:v>
                </c:pt>
                <c:pt idx="607">
                  <c:v>13.288</c:v>
                </c:pt>
                <c:pt idx="608">
                  <c:v>13.288</c:v>
                </c:pt>
                <c:pt idx="609">
                  <c:v>13.305999999999999</c:v>
                </c:pt>
                <c:pt idx="610">
                  <c:v>13.294</c:v>
                </c:pt>
                <c:pt idx="611">
                  <c:v>13.288</c:v>
                </c:pt>
                <c:pt idx="612">
                  <c:v>13.294</c:v>
                </c:pt>
                <c:pt idx="613">
                  <c:v>13.294</c:v>
                </c:pt>
                <c:pt idx="614">
                  <c:v>13.294</c:v>
                </c:pt>
                <c:pt idx="615">
                  <c:v>13.288</c:v>
                </c:pt>
                <c:pt idx="616">
                  <c:v>13.305999999999999</c:v>
                </c:pt>
                <c:pt idx="617">
                  <c:v>13.288</c:v>
                </c:pt>
                <c:pt idx="618">
                  <c:v>13.305999999999999</c:v>
                </c:pt>
                <c:pt idx="619">
                  <c:v>13.3</c:v>
                </c:pt>
                <c:pt idx="620">
                  <c:v>13.294</c:v>
                </c:pt>
                <c:pt idx="621">
                  <c:v>13.288</c:v>
                </c:pt>
                <c:pt idx="622">
                  <c:v>13.288</c:v>
                </c:pt>
                <c:pt idx="623">
                  <c:v>13.288</c:v>
                </c:pt>
                <c:pt idx="624">
                  <c:v>13.294</c:v>
                </c:pt>
                <c:pt idx="625">
                  <c:v>13.294</c:v>
                </c:pt>
                <c:pt idx="626">
                  <c:v>13.288</c:v>
                </c:pt>
                <c:pt idx="627">
                  <c:v>13.3</c:v>
                </c:pt>
                <c:pt idx="628">
                  <c:v>13.288</c:v>
                </c:pt>
                <c:pt idx="629">
                  <c:v>13.288</c:v>
                </c:pt>
                <c:pt idx="630">
                  <c:v>13.294</c:v>
                </c:pt>
                <c:pt idx="631">
                  <c:v>13.294</c:v>
                </c:pt>
                <c:pt idx="632">
                  <c:v>13.294</c:v>
                </c:pt>
                <c:pt idx="633">
                  <c:v>13.288</c:v>
                </c:pt>
                <c:pt idx="634">
                  <c:v>13.294</c:v>
                </c:pt>
                <c:pt idx="635">
                  <c:v>13.288</c:v>
                </c:pt>
                <c:pt idx="636">
                  <c:v>13.288</c:v>
                </c:pt>
                <c:pt idx="637">
                  <c:v>13.288</c:v>
                </c:pt>
                <c:pt idx="638">
                  <c:v>13.288</c:v>
                </c:pt>
                <c:pt idx="639">
                  <c:v>13.288</c:v>
                </c:pt>
                <c:pt idx="640">
                  <c:v>13.288</c:v>
                </c:pt>
                <c:pt idx="641">
                  <c:v>13.294</c:v>
                </c:pt>
                <c:pt idx="642">
                  <c:v>13.294</c:v>
                </c:pt>
                <c:pt idx="643">
                  <c:v>13.288</c:v>
                </c:pt>
                <c:pt idx="644">
                  <c:v>13.294</c:v>
                </c:pt>
                <c:pt idx="645">
                  <c:v>13.294</c:v>
                </c:pt>
                <c:pt idx="646">
                  <c:v>13.305999999999999</c:v>
                </c:pt>
                <c:pt idx="647">
                  <c:v>13.288</c:v>
                </c:pt>
                <c:pt idx="648">
                  <c:v>13.288</c:v>
                </c:pt>
                <c:pt idx="649">
                  <c:v>13.294</c:v>
                </c:pt>
                <c:pt idx="650">
                  <c:v>13.288</c:v>
                </c:pt>
                <c:pt idx="651">
                  <c:v>13.288</c:v>
                </c:pt>
                <c:pt idx="652">
                  <c:v>13.305999999999999</c:v>
                </c:pt>
                <c:pt idx="653">
                  <c:v>13.288</c:v>
                </c:pt>
                <c:pt idx="654">
                  <c:v>13.288</c:v>
                </c:pt>
                <c:pt idx="655">
                  <c:v>13.288</c:v>
                </c:pt>
                <c:pt idx="656">
                  <c:v>13.288</c:v>
                </c:pt>
                <c:pt idx="657">
                  <c:v>13.294</c:v>
                </c:pt>
                <c:pt idx="658">
                  <c:v>13.294</c:v>
                </c:pt>
                <c:pt idx="659">
                  <c:v>13.288</c:v>
                </c:pt>
                <c:pt idx="660">
                  <c:v>13.3</c:v>
                </c:pt>
                <c:pt idx="661">
                  <c:v>13.288</c:v>
                </c:pt>
                <c:pt idx="662">
                  <c:v>13.288</c:v>
                </c:pt>
                <c:pt idx="663">
                  <c:v>13.3</c:v>
                </c:pt>
                <c:pt idx="664">
                  <c:v>13.288</c:v>
                </c:pt>
                <c:pt idx="665">
                  <c:v>13.288</c:v>
                </c:pt>
                <c:pt idx="666">
                  <c:v>13.288</c:v>
                </c:pt>
                <c:pt idx="667">
                  <c:v>13.294</c:v>
                </c:pt>
                <c:pt idx="668">
                  <c:v>13.294</c:v>
                </c:pt>
                <c:pt idx="669">
                  <c:v>13.305999999999999</c:v>
                </c:pt>
                <c:pt idx="670">
                  <c:v>13.294</c:v>
                </c:pt>
                <c:pt idx="671">
                  <c:v>13.288</c:v>
                </c:pt>
                <c:pt idx="672">
                  <c:v>13.3</c:v>
                </c:pt>
                <c:pt idx="673">
                  <c:v>13.324</c:v>
                </c:pt>
                <c:pt idx="674">
                  <c:v>13.3</c:v>
                </c:pt>
                <c:pt idx="675">
                  <c:v>13.318</c:v>
                </c:pt>
                <c:pt idx="676">
                  <c:v>13.311999999999999</c:v>
                </c:pt>
                <c:pt idx="677">
                  <c:v>13.311999999999999</c:v>
                </c:pt>
                <c:pt idx="678">
                  <c:v>13.288</c:v>
                </c:pt>
                <c:pt idx="679">
                  <c:v>13.294</c:v>
                </c:pt>
                <c:pt idx="680">
                  <c:v>13.294</c:v>
                </c:pt>
                <c:pt idx="681">
                  <c:v>13.288</c:v>
                </c:pt>
                <c:pt idx="682">
                  <c:v>13.305999999999999</c:v>
                </c:pt>
                <c:pt idx="683">
                  <c:v>13.294</c:v>
                </c:pt>
                <c:pt idx="684">
                  <c:v>13.294</c:v>
                </c:pt>
                <c:pt idx="685">
                  <c:v>13.288</c:v>
                </c:pt>
                <c:pt idx="686">
                  <c:v>13.288</c:v>
                </c:pt>
                <c:pt idx="687">
                  <c:v>13.288</c:v>
                </c:pt>
                <c:pt idx="688">
                  <c:v>13.288</c:v>
                </c:pt>
                <c:pt idx="689">
                  <c:v>13.3</c:v>
                </c:pt>
                <c:pt idx="690">
                  <c:v>13.294</c:v>
                </c:pt>
                <c:pt idx="691">
                  <c:v>13.288</c:v>
                </c:pt>
                <c:pt idx="692">
                  <c:v>13.294</c:v>
                </c:pt>
                <c:pt idx="693">
                  <c:v>13.311999999999999</c:v>
                </c:pt>
                <c:pt idx="694">
                  <c:v>13.3</c:v>
                </c:pt>
                <c:pt idx="695">
                  <c:v>13.3</c:v>
                </c:pt>
                <c:pt idx="696">
                  <c:v>13.311999999999999</c:v>
                </c:pt>
                <c:pt idx="697">
                  <c:v>13.305999999999999</c:v>
                </c:pt>
                <c:pt idx="698">
                  <c:v>13.305999999999999</c:v>
                </c:pt>
                <c:pt idx="699">
                  <c:v>13.311999999999999</c:v>
                </c:pt>
                <c:pt idx="700">
                  <c:v>13.288</c:v>
                </c:pt>
                <c:pt idx="701">
                  <c:v>13.288</c:v>
                </c:pt>
                <c:pt idx="702">
                  <c:v>13.288</c:v>
                </c:pt>
                <c:pt idx="703">
                  <c:v>13.288</c:v>
                </c:pt>
                <c:pt idx="704">
                  <c:v>13.288</c:v>
                </c:pt>
                <c:pt idx="705">
                  <c:v>13.294</c:v>
                </c:pt>
                <c:pt idx="706">
                  <c:v>13.311999999999999</c:v>
                </c:pt>
                <c:pt idx="707">
                  <c:v>13.318</c:v>
                </c:pt>
                <c:pt idx="708">
                  <c:v>13.3</c:v>
                </c:pt>
                <c:pt idx="709">
                  <c:v>13.324</c:v>
                </c:pt>
                <c:pt idx="710">
                  <c:v>13.294</c:v>
                </c:pt>
                <c:pt idx="711">
                  <c:v>13.305999999999999</c:v>
                </c:pt>
                <c:pt idx="712">
                  <c:v>13.288</c:v>
                </c:pt>
                <c:pt idx="713">
                  <c:v>13.288</c:v>
                </c:pt>
                <c:pt idx="714">
                  <c:v>13.288</c:v>
                </c:pt>
                <c:pt idx="715">
                  <c:v>13.305999999999999</c:v>
                </c:pt>
                <c:pt idx="716">
                  <c:v>13.288</c:v>
                </c:pt>
                <c:pt idx="717">
                  <c:v>13.3</c:v>
                </c:pt>
                <c:pt idx="718">
                  <c:v>13.3</c:v>
                </c:pt>
                <c:pt idx="719">
                  <c:v>13.2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6030336"/>
        <c:axId val="266030896"/>
      </c:lineChart>
      <c:catAx>
        <c:axId val="266030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030896"/>
        <c:crosses val="autoZero"/>
        <c:auto val="1"/>
        <c:lblAlgn val="ctr"/>
        <c:lblOffset val="100"/>
        <c:noMultiLvlLbl val="0"/>
      </c:catAx>
      <c:valAx>
        <c:axId val="26603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030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911</cdr:x>
      <cdr:y>0.19792</cdr:y>
    </cdr:from>
    <cdr:to>
      <cdr:x>0.6327</cdr:x>
      <cdr:y>0.32477</cdr:y>
    </cdr:to>
    <cdr:sp macro="" textlink="">
      <cdr:nvSpPr>
        <cdr:cNvPr id="2" name="Ellipszis 1"/>
        <cdr:cNvSpPr/>
      </cdr:nvSpPr>
      <cdr:spPr>
        <a:xfrm xmlns:a="http://schemas.openxmlformats.org/drawingml/2006/main">
          <a:off x="1030368" y="212023"/>
          <a:ext cx="156845" cy="13589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2336</cdr:x>
      <cdr:y>0.14536</cdr:y>
    </cdr:from>
    <cdr:to>
      <cdr:x>0.97772</cdr:x>
      <cdr:y>0.30964</cdr:y>
    </cdr:to>
    <cdr:sp macro="" textlink="">
      <cdr:nvSpPr>
        <cdr:cNvPr id="2" name="Ellipszis 1"/>
        <cdr:cNvSpPr/>
      </cdr:nvSpPr>
      <cdr:spPr>
        <a:xfrm xmlns:a="http://schemas.openxmlformats.org/drawingml/2006/main">
          <a:off x="5457596" y="226415"/>
          <a:ext cx="321310" cy="25590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0781</cdr:x>
      <cdr:y>0.25607</cdr:y>
    </cdr:from>
    <cdr:to>
      <cdr:x>0.97538</cdr:x>
      <cdr:y>0.396</cdr:y>
    </cdr:to>
    <cdr:sp macro="" textlink="">
      <cdr:nvSpPr>
        <cdr:cNvPr id="2" name="Ellipszis 1"/>
        <cdr:cNvSpPr/>
      </cdr:nvSpPr>
      <cdr:spPr>
        <a:xfrm xmlns:a="http://schemas.openxmlformats.org/drawingml/2006/main">
          <a:off x="4316527" y="468300"/>
          <a:ext cx="321310" cy="25590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816E-BAAA-4802-803D-7B25B53A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lik László</dc:creator>
  <cp:keywords/>
  <dc:description/>
  <cp:lastModifiedBy>Pitlik László</cp:lastModifiedBy>
  <cp:revision>49</cp:revision>
  <dcterms:created xsi:type="dcterms:W3CDTF">2016-10-08T12:47:00Z</dcterms:created>
  <dcterms:modified xsi:type="dcterms:W3CDTF">2016-12-21T08:24:00Z</dcterms:modified>
</cp:coreProperties>
</file>